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00983071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FFFFFF" w:themeColor="background1"/>
          <w:sz w:val="48"/>
          <w:szCs w:val="48"/>
          <w:lang w:eastAsia="ru-RU"/>
        </w:rPr>
      </w:sdtEndPr>
      <w:sdtContent>
        <w:p w14:paraId="5BE0D9B4" w14:textId="17022507" w:rsidR="00FF00CE" w:rsidRPr="00453715" w:rsidRDefault="00FF00CE" w:rsidP="000C60DE">
          <w:pPr>
            <w:spacing w:after="0" w:line="240" w:lineRule="auto"/>
            <w:jc w:val="center"/>
            <w:rPr>
              <w:rFonts w:ascii="Times New Roman" w:hAnsi="Times New Roman"/>
              <w:bCs/>
              <w:sz w:val="28"/>
              <w:szCs w:val="28"/>
            </w:rPr>
          </w:pPr>
          <w:r w:rsidRPr="00453715">
            <w:rPr>
              <w:rFonts w:ascii="Times New Roman" w:hAnsi="Times New Roman"/>
              <w:bCs/>
              <w:sz w:val="28"/>
              <w:szCs w:val="28"/>
            </w:rPr>
            <w:t>Муниципальное казенное общеобразовательное учреждение</w:t>
          </w:r>
        </w:p>
        <w:p w14:paraId="5C0CAB86" w14:textId="6FABB6E4" w:rsidR="00FF00CE" w:rsidRDefault="00FF00CE" w:rsidP="00FF00CE">
          <w:pPr>
            <w:spacing w:after="0" w:line="240" w:lineRule="auto"/>
            <w:jc w:val="center"/>
            <w:rPr>
              <w:rFonts w:ascii="Times New Roman" w:hAnsi="Times New Roman"/>
              <w:bCs/>
              <w:sz w:val="28"/>
              <w:szCs w:val="28"/>
            </w:rPr>
          </w:pPr>
          <w:r w:rsidRPr="00453715">
            <w:rPr>
              <w:rFonts w:ascii="Times New Roman" w:hAnsi="Times New Roman"/>
              <w:bCs/>
              <w:sz w:val="28"/>
              <w:szCs w:val="28"/>
            </w:rPr>
            <w:t>«</w:t>
          </w:r>
          <w:proofErr w:type="spellStart"/>
          <w:r w:rsidRPr="00453715">
            <w:rPr>
              <w:rFonts w:ascii="Times New Roman" w:hAnsi="Times New Roman"/>
              <w:bCs/>
              <w:sz w:val="28"/>
              <w:szCs w:val="28"/>
            </w:rPr>
            <w:t>Новолисинская</w:t>
          </w:r>
          <w:proofErr w:type="spellEnd"/>
          <w:r w:rsidRPr="00453715">
            <w:rPr>
              <w:rFonts w:ascii="Times New Roman" w:hAnsi="Times New Roman"/>
              <w:bCs/>
              <w:sz w:val="28"/>
              <w:szCs w:val="28"/>
            </w:rPr>
            <w:t xml:space="preserve"> школа – интернат среднего (полного) общего образования»</w:t>
          </w:r>
        </w:p>
        <w:p w14:paraId="0FD5098D" w14:textId="77777777" w:rsidR="004D4431" w:rsidRPr="00453715" w:rsidRDefault="004D4431" w:rsidP="00FF00CE">
          <w:pPr>
            <w:spacing w:after="0" w:line="240" w:lineRule="auto"/>
            <w:jc w:val="center"/>
            <w:rPr>
              <w:rFonts w:ascii="Times New Roman" w:hAnsi="Times New Roman"/>
              <w:bCs/>
              <w:sz w:val="28"/>
              <w:szCs w:val="28"/>
            </w:rPr>
          </w:pPr>
        </w:p>
        <w:p w14:paraId="29944822" w14:textId="77777777" w:rsidR="008528A7" w:rsidRPr="00453715" w:rsidRDefault="008528A7" w:rsidP="00FF00CE">
          <w:pPr>
            <w:spacing w:after="0" w:line="240" w:lineRule="auto"/>
            <w:jc w:val="center"/>
            <w:rPr>
              <w:rFonts w:ascii="Times New Roman" w:hAnsi="Times New Roman"/>
              <w:bCs/>
              <w:sz w:val="28"/>
              <w:szCs w:val="28"/>
            </w:rPr>
          </w:pPr>
        </w:p>
        <w:tbl>
          <w:tblPr>
            <w:tblStyle w:val="a3"/>
            <w:tblW w:w="10916" w:type="dxa"/>
            <w:jc w:val="center"/>
            <w:tblInd w:w="-74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552"/>
            <w:gridCol w:w="2693"/>
            <w:gridCol w:w="2410"/>
            <w:gridCol w:w="3261"/>
          </w:tblGrid>
          <w:tr w:rsidR="004D4431" w:rsidRPr="004D4431" w14:paraId="36E63CE6" w14:textId="77777777" w:rsidTr="003207D4">
            <w:trPr>
              <w:jc w:val="center"/>
            </w:trPr>
            <w:tc>
              <w:tcPr>
                <w:tcW w:w="2552" w:type="dxa"/>
              </w:tcPr>
              <w:p w14:paraId="6032BC42" w14:textId="55A6E1FB" w:rsidR="004D4431" w:rsidRDefault="004D4431" w:rsidP="004D4431">
                <w:pPr>
                  <w:spacing w:after="0" w:line="240" w:lineRule="auto"/>
                  <w:rPr>
                    <w:rFonts w:ascii="Times New Roman" w:hAnsi="Times New Roman"/>
                    <w:bCs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bCs/>
                    <w:sz w:val="24"/>
                    <w:szCs w:val="28"/>
                  </w:rPr>
                  <w:t>ПРИНЯТА</w:t>
                </w:r>
              </w:p>
              <w:p w14:paraId="021AF5F8" w14:textId="18F1CA4C" w:rsidR="004D4431" w:rsidRDefault="004D4431" w:rsidP="004D4431">
                <w:pPr>
                  <w:spacing w:after="0" w:line="240" w:lineRule="auto"/>
                  <w:rPr>
                    <w:rFonts w:ascii="Times New Roman" w:hAnsi="Times New Roman"/>
                    <w:bCs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bCs/>
                    <w:sz w:val="24"/>
                    <w:szCs w:val="28"/>
                  </w:rPr>
                  <w:t>с учетом мнения</w:t>
                </w:r>
              </w:p>
              <w:p w14:paraId="0EEA82C1" w14:textId="77777777" w:rsidR="004D4431" w:rsidRDefault="004D4431" w:rsidP="004D4431">
                <w:pPr>
                  <w:spacing w:after="0" w:line="240" w:lineRule="auto"/>
                  <w:rPr>
                    <w:rFonts w:ascii="Times New Roman" w:hAnsi="Times New Roman"/>
                    <w:bCs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bCs/>
                    <w:sz w:val="24"/>
                    <w:szCs w:val="28"/>
                  </w:rPr>
                  <w:t>Ученического совета школы</w:t>
                </w:r>
              </w:p>
              <w:p w14:paraId="390981D4" w14:textId="2C524BF5" w:rsidR="003207D4" w:rsidRDefault="004D4431" w:rsidP="004D4431">
                <w:pPr>
                  <w:spacing w:after="0" w:line="240" w:lineRule="auto"/>
                  <w:rPr>
                    <w:rFonts w:ascii="Times New Roman" w:hAnsi="Times New Roman"/>
                    <w:bCs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bCs/>
                    <w:sz w:val="24"/>
                    <w:szCs w:val="28"/>
                  </w:rPr>
                  <w:t>Протокол №</w:t>
                </w:r>
                <w:r w:rsidRPr="004D4431">
                  <w:rPr>
                    <w:rFonts w:ascii="Times New Roman" w:hAnsi="Times New Roman"/>
                    <w:bCs/>
                    <w:sz w:val="24"/>
                    <w:szCs w:val="28"/>
                    <w:u w:val="single"/>
                  </w:rPr>
                  <w:t>2</w:t>
                </w:r>
                <w:r>
                  <w:rPr>
                    <w:rFonts w:ascii="Times New Roman" w:hAnsi="Times New Roman"/>
                    <w:bCs/>
                    <w:sz w:val="24"/>
                    <w:szCs w:val="28"/>
                  </w:rPr>
                  <w:t xml:space="preserve"> </w:t>
                </w:r>
                <w:proofErr w:type="gramStart"/>
                <w:r w:rsidR="003207D4">
                  <w:rPr>
                    <w:rFonts w:ascii="Times New Roman" w:hAnsi="Times New Roman"/>
                    <w:bCs/>
                    <w:sz w:val="24"/>
                    <w:szCs w:val="28"/>
                  </w:rPr>
                  <w:t>от</w:t>
                </w:r>
                <w:proofErr w:type="gramEnd"/>
              </w:p>
              <w:p w14:paraId="51D8BF8C" w14:textId="5DF8A662" w:rsidR="004D4431" w:rsidRPr="004D4431" w:rsidRDefault="003207D4" w:rsidP="003207D4">
                <w:pPr>
                  <w:spacing w:after="0" w:line="240" w:lineRule="auto"/>
                  <w:rPr>
                    <w:rFonts w:ascii="Times New Roman" w:hAnsi="Times New Roman"/>
                    <w:bCs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bCs/>
                    <w:sz w:val="24"/>
                    <w:szCs w:val="28"/>
                  </w:rPr>
                  <w:t>«</w:t>
                </w:r>
                <w:r w:rsidR="004D4431">
                  <w:rPr>
                    <w:rFonts w:ascii="Times New Roman" w:hAnsi="Times New Roman"/>
                    <w:bCs/>
                    <w:sz w:val="24"/>
                    <w:szCs w:val="28"/>
                  </w:rPr>
                  <w:t xml:space="preserve"> </w:t>
                </w:r>
                <w:r w:rsidR="004D4431" w:rsidRPr="004D4431">
                  <w:rPr>
                    <w:rFonts w:ascii="Times New Roman" w:hAnsi="Times New Roman"/>
                    <w:bCs/>
                    <w:sz w:val="24"/>
                    <w:szCs w:val="28"/>
                    <w:u w:val="single"/>
                  </w:rPr>
                  <w:t>21</w:t>
                </w:r>
                <w:r>
                  <w:rPr>
                    <w:rFonts w:ascii="Times New Roman" w:hAnsi="Times New Roman"/>
                    <w:bCs/>
                    <w:sz w:val="24"/>
                    <w:szCs w:val="28"/>
                    <w:u w:val="single"/>
                  </w:rPr>
                  <w:t xml:space="preserve">» декабря </w:t>
                </w:r>
                <w:r w:rsidR="004D4431" w:rsidRPr="004D4431">
                  <w:rPr>
                    <w:rFonts w:ascii="Times New Roman" w:hAnsi="Times New Roman"/>
                    <w:bCs/>
                    <w:sz w:val="24"/>
                    <w:szCs w:val="28"/>
                    <w:u w:val="single"/>
                  </w:rPr>
                  <w:t>2020г.</w:t>
                </w:r>
              </w:p>
            </w:tc>
            <w:tc>
              <w:tcPr>
                <w:tcW w:w="2693" w:type="dxa"/>
              </w:tcPr>
              <w:p w14:paraId="69B58985" w14:textId="69BCF507" w:rsidR="004D4431" w:rsidRPr="004D4431" w:rsidRDefault="004D4431" w:rsidP="004D4431">
                <w:pPr>
                  <w:spacing w:after="0" w:line="240" w:lineRule="auto"/>
                  <w:rPr>
                    <w:rFonts w:ascii="Times New Roman" w:hAnsi="Times New Roman"/>
                    <w:bCs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bCs/>
                    <w:sz w:val="24"/>
                    <w:szCs w:val="28"/>
                  </w:rPr>
                  <w:t xml:space="preserve">ПРИНЯТА </w:t>
                </w:r>
              </w:p>
              <w:p w14:paraId="7469AEB8" w14:textId="7EDE6407" w:rsidR="004D4431" w:rsidRPr="004D4431" w:rsidRDefault="004D4431" w:rsidP="004D4431">
                <w:pPr>
                  <w:spacing w:after="0" w:line="240" w:lineRule="auto"/>
                  <w:rPr>
                    <w:rFonts w:ascii="Times New Roman" w:hAnsi="Times New Roman"/>
                    <w:bCs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bCs/>
                    <w:sz w:val="24"/>
                    <w:szCs w:val="28"/>
                  </w:rPr>
                  <w:t>с учетом мнения</w:t>
                </w:r>
                <w:r w:rsidRPr="004D4431">
                  <w:rPr>
                    <w:rFonts w:ascii="Times New Roman" w:hAnsi="Times New Roman"/>
                    <w:bCs/>
                    <w:sz w:val="24"/>
                    <w:szCs w:val="28"/>
                  </w:rPr>
                  <w:t xml:space="preserve"> Управляющего совета школы </w:t>
                </w:r>
              </w:p>
              <w:p w14:paraId="50BC7119" w14:textId="77777777" w:rsidR="003207D4" w:rsidRDefault="004D4431" w:rsidP="004D4431">
                <w:pPr>
                  <w:spacing w:after="0" w:line="240" w:lineRule="auto"/>
                  <w:rPr>
                    <w:rFonts w:ascii="Times New Roman" w:hAnsi="Times New Roman"/>
                    <w:bCs/>
                    <w:sz w:val="24"/>
                    <w:szCs w:val="28"/>
                  </w:rPr>
                </w:pPr>
                <w:r w:rsidRPr="004D4431">
                  <w:rPr>
                    <w:rFonts w:ascii="Times New Roman" w:hAnsi="Times New Roman"/>
                    <w:bCs/>
                    <w:sz w:val="24"/>
                    <w:szCs w:val="28"/>
                  </w:rPr>
                  <w:t xml:space="preserve">Протокол № 2 </w:t>
                </w:r>
                <w:proofErr w:type="gramStart"/>
                <w:r w:rsidRPr="004D4431">
                  <w:rPr>
                    <w:rFonts w:ascii="Times New Roman" w:hAnsi="Times New Roman"/>
                    <w:bCs/>
                    <w:sz w:val="24"/>
                    <w:szCs w:val="28"/>
                  </w:rPr>
                  <w:t>от</w:t>
                </w:r>
                <w:proofErr w:type="gramEnd"/>
                <w:r w:rsidRPr="004D4431">
                  <w:rPr>
                    <w:rFonts w:ascii="Times New Roman" w:hAnsi="Times New Roman"/>
                    <w:bCs/>
                    <w:sz w:val="24"/>
                    <w:szCs w:val="28"/>
                  </w:rPr>
                  <w:t xml:space="preserve"> </w:t>
                </w:r>
              </w:p>
              <w:p w14:paraId="7E144601" w14:textId="684BA518" w:rsidR="004D4431" w:rsidRPr="004D4431" w:rsidRDefault="004D4431" w:rsidP="004D4431">
                <w:pPr>
                  <w:spacing w:after="0" w:line="240" w:lineRule="auto"/>
                  <w:rPr>
                    <w:rFonts w:ascii="Times New Roman" w:hAnsi="Times New Roman"/>
                    <w:bCs/>
                    <w:sz w:val="24"/>
                    <w:szCs w:val="28"/>
                  </w:rPr>
                </w:pPr>
                <w:r w:rsidRPr="004D4431">
                  <w:rPr>
                    <w:rFonts w:ascii="Times New Roman" w:hAnsi="Times New Roman"/>
                    <w:bCs/>
                    <w:sz w:val="24"/>
                    <w:szCs w:val="28"/>
                  </w:rPr>
                  <w:t xml:space="preserve">«22» декабря 2020 г. </w:t>
                </w:r>
              </w:p>
              <w:p w14:paraId="6ACEA0DA" w14:textId="77777777" w:rsidR="004D4431" w:rsidRPr="004D4431" w:rsidRDefault="004D4431" w:rsidP="004D4431">
                <w:pPr>
                  <w:spacing w:after="0" w:line="240" w:lineRule="auto"/>
                  <w:rPr>
                    <w:rFonts w:ascii="Times New Roman" w:hAnsi="Times New Roman"/>
                    <w:bCs/>
                    <w:sz w:val="24"/>
                    <w:szCs w:val="28"/>
                  </w:rPr>
                </w:pPr>
              </w:p>
              <w:p w14:paraId="13FDBB37" w14:textId="77777777" w:rsidR="004D4431" w:rsidRPr="004D4431" w:rsidRDefault="004D4431" w:rsidP="004D4431">
                <w:pPr>
                  <w:spacing w:after="0" w:line="240" w:lineRule="auto"/>
                  <w:rPr>
                    <w:rFonts w:ascii="Times New Roman" w:hAnsi="Times New Roman"/>
                    <w:bCs/>
                    <w:sz w:val="24"/>
                    <w:szCs w:val="28"/>
                  </w:rPr>
                </w:pPr>
              </w:p>
            </w:tc>
            <w:tc>
              <w:tcPr>
                <w:tcW w:w="2410" w:type="dxa"/>
              </w:tcPr>
              <w:p w14:paraId="22DD89C7" w14:textId="77777777" w:rsidR="004D4431" w:rsidRPr="004D4431" w:rsidRDefault="004D4431" w:rsidP="004D4431">
                <w:pPr>
                  <w:spacing w:after="0" w:line="240" w:lineRule="auto"/>
                  <w:rPr>
                    <w:rFonts w:ascii="Times New Roman" w:hAnsi="Times New Roman"/>
                    <w:bCs/>
                    <w:sz w:val="24"/>
                    <w:szCs w:val="28"/>
                  </w:rPr>
                </w:pPr>
                <w:r w:rsidRPr="004D4431">
                  <w:rPr>
                    <w:rFonts w:ascii="Times New Roman" w:hAnsi="Times New Roman"/>
                    <w:bCs/>
                    <w:sz w:val="24"/>
                    <w:szCs w:val="28"/>
                  </w:rPr>
                  <w:t>РАССМОТРЕНА</w:t>
                </w:r>
              </w:p>
              <w:p w14:paraId="27FB4F31" w14:textId="77777777" w:rsidR="004D4431" w:rsidRPr="004D4431" w:rsidRDefault="004D4431" w:rsidP="004D4431">
                <w:pPr>
                  <w:spacing w:after="0" w:line="240" w:lineRule="auto"/>
                  <w:rPr>
                    <w:rFonts w:ascii="Times New Roman" w:hAnsi="Times New Roman"/>
                    <w:bCs/>
                    <w:sz w:val="24"/>
                    <w:szCs w:val="28"/>
                  </w:rPr>
                </w:pPr>
                <w:r w:rsidRPr="004D4431">
                  <w:rPr>
                    <w:rFonts w:ascii="Times New Roman" w:hAnsi="Times New Roman"/>
                    <w:bCs/>
                    <w:sz w:val="24"/>
                    <w:szCs w:val="28"/>
                  </w:rPr>
                  <w:t>педагогическим советом школы</w:t>
                </w:r>
              </w:p>
              <w:p w14:paraId="6F19D19B" w14:textId="77777777" w:rsidR="004D4431" w:rsidRPr="004D4431" w:rsidRDefault="004D4431" w:rsidP="004D4431">
                <w:pPr>
                  <w:spacing w:after="0" w:line="240" w:lineRule="auto"/>
                  <w:rPr>
                    <w:rFonts w:ascii="Times New Roman" w:hAnsi="Times New Roman"/>
                    <w:bCs/>
                    <w:sz w:val="24"/>
                    <w:szCs w:val="28"/>
                  </w:rPr>
                </w:pPr>
                <w:r w:rsidRPr="004D4431">
                  <w:rPr>
                    <w:rFonts w:ascii="Times New Roman" w:hAnsi="Times New Roman"/>
                    <w:bCs/>
                    <w:sz w:val="24"/>
                    <w:szCs w:val="28"/>
                  </w:rPr>
                  <w:t xml:space="preserve">Протокол № </w:t>
                </w:r>
                <w:r w:rsidRPr="004D4431">
                  <w:rPr>
                    <w:rFonts w:ascii="Times New Roman" w:hAnsi="Times New Roman"/>
                    <w:bCs/>
                    <w:sz w:val="24"/>
                    <w:szCs w:val="28"/>
                    <w:u w:val="single"/>
                  </w:rPr>
                  <w:t xml:space="preserve">3 </w:t>
                </w:r>
                <w:r w:rsidRPr="004D4431">
                  <w:rPr>
                    <w:rFonts w:ascii="Times New Roman" w:hAnsi="Times New Roman"/>
                    <w:bCs/>
                    <w:sz w:val="24"/>
                    <w:szCs w:val="28"/>
                  </w:rPr>
                  <w:t xml:space="preserve">от </w:t>
                </w:r>
                <w:r w:rsidRPr="004D4431">
                  <w:rPr>
                    <w:rFonts w:ascii="Times New Roman" w:hAnsi="Times New Roman"/>
                    <w:bCs/>
                    <w:sz w:val="24"/>
                    <w:szCs w:val="28"/>
                    <w:u w:val="single"/>
                  </w:rPr>
                  <w:t>21.12.2020г</w:t>
                </w:r>
                <w:r w:rsidRPr="004D4431">
                  <w:rPr>
                    <w:rFonts w:ascii="Times New Roman" w:hAnsi="Times New Roman"/>
                    <w:bCs/>
                    <w:sz w:val="24"/>
                    <w:szCs w:val="28"/>
                  </w:rPr>
                  <w:t xml:space="preserve">.               </w:t>
                </w:r>
              </w:p>
              <w:p w14:paraId="565C8E03" w14:textId="77777777" w:rsidR="004D4431" w:rsidRPr="004D4431" w:rsidRDefault="004D4431" w:rsidP="004D4431">
                <w:pPr>
                  <w:spacing w:after="0" w:line="240" w:lineRule="auto"/>
                  <w:rPr>
                    <w:rFonts w:ascii="Times New Roman" w:hAnsi="Times New Roman"/>
                    <w:bCs/>
                    <w:sz w:val="24"/>
                    <w:szCs w:val="28"/>
                  </w:rPr>
                </w:pPr>
              </w:p>
              <w:p w14:paraId="37C0E6C0" w14:textId="77777777" w:rsidR="004D4431" w:rsidRPr="004D4431" w:rsidRDefault="004D4431" w:rsidP="004D4431">
                <w:pPr>
                  <w:spacing w:after="0" w:line="240" w:lineRule="auto"/>
                  <w:rPr>
                    <w:rFonts w:ascii="Times New Roman" w:hAnsi="Times New Roman"/>
                    <w:bCs/>
                    <w:sz w:val="24"/>
                    <w:szCs w:val="28"/>
                  </w:rPr>
                </w:pPr>
              </w:p>
            </w:tc>
            <w:tc>
              <w:tcPr>
                <w:tcW w:w="3261" w:type="dxa"/>
              </w:tcPr>
              <w:p w14:paraId="7A96C0CA" w14:textId="77777777" w:rsidR="004D4431" w:rsidRPr="004D4431" w:rsidRDefault="004D4431" w:rsidP="004D4431">
                <w:pPr>
                  <w:spacing w:after="0" w:line="240" w:lineRule="auto"/>
                  <w:rPr>
                    <w:rFonts w:ascii="Times New Roman" w:hAnsi="Times New Roman"/>
                    <w:bCs/>
                    <w:sz w:val="24"/>
                    <w:szCs w:val="28"/>
                  </w:rPr>
                </w:pPr>
                <w:r w:rsidRPr="004D4431">
                  <w:rPr>
                    <w:rFonts w:ascii="Times New Roman" w:hAnsi="Times New Roman"/>
                    <w:bCs/>
                    <w:sz w:val="24"/>
                    <w:szCs w:val="28"/>
                  </w:rPr>
                  <w:t>УТВЕРЖДЕНА</w:t>
                </w:r>
              </w:p>
              <w:p w14:paraId="046EEFB6" w14:textId="77777777" w:rsidR="004D4431" w:rsidRPr="004D4431" w:rsidRDefault="004D4431" w:rsidP="004D4431">
                <w:pPr>
                  <w:spacing w:after="0" w:line="240" w:lineRule="auto"/>
                  <w:rPr>
                    <w:rFonts w:ascii="Times New Roman" w:hAnsi="Times New Roman"/>
                    <w:bCs/>
                    <w:sz w:val="24"/>
                    <w:szCs w:val="28"/>
                  </w:rPr>
                </w:pPr>
                <w:r w:rsidRPr="004D4431">
                  <w:rPr>
                    <w:rFonts w:ascii="Times New Roman" w:hAnsi="Times New Roman"/>
                    <w:bCs/>
                    <w:sz w:val="24"/>
                    <w:szCs w:val="28"/>
                  </w:rPr>
                  <w:t>приказом директора</w:t>
                </w:r>
              </w:p>
              <w:p w14:paraId="2EEEC301" w14:textId="23686C7A" w:rsidR="004D4431" w:rsidRPr="004D4431" w:rsidRDefault="004D4431" w:rsidP="004D4431">
                <w:pPr>
                  <w:spacing w:after="0" w:line="240" w:lineRule="auto"/>
                  <w:rPr>
                    <w:rFonts w:ascii="Times New Roman" w:hAnsi="Times New Roman"/>
                    <w:bCs/>
                    <w:sz w:val="24"/>
                    <w:szCs w:val="28"/>
                  </w:rPr>
                </w:pPr>
                <w:r w:rsidRPr="004D4431">
                  <w:rPr>
                    <w:rFonts w:ascii="Times New Roman" w:hAnsi="Times New Roman"/>
                    <w:bCs/>
                    <w:sz w:val="24"/>
                    <w:szCs w:val="28"/>
                  </w:rPr>
                  <w:t xml:space="preserve">№ </w:t>
                </w:r>
                <w:r w:rsidRPr="004D4431">
                  <w:rPr>
                    <w:rFonts w:ascii="Times New Roman" w:hAnsi="Times New Roman"/>
                    <w:bCs/>
                    <w:sz w:val="24"/>
                    <w:szCs w:val="28"/>
                    <w:u w:val="single"/>
                  </w:rPr>
                  <w:t>202</w:t>
                </w:r>
                <w:r w:rsidR="003207D4">
                  <w:rPr>
                    <w:rFonts w:ascii="Times New Roman" w:hAnsi="Times New Roman"/>
                    <w:bCs/>
                    <w:sz w:val="24"/>
                    <w:szCs w:val="28"/>
                  </w:rPr>
                  <w:t xml:space="preserve"> от «22» декабря </w:t>
                </w:r>
                <w:r w:rsidRPr="004D4431">
                  <w:rPr>
                    <w:rFonts w:ascii="Times New Roman" w:hAnsi="Times New Roman"/>
                    <w:bCs/>
                    <w:sz w:val="24"/>
                    <w:szCs w:val="28"/>
                    <w:u w:val="single"/>
                  </w:rPr>
                  <w:t>2020г.</w:t>
                </w:r>
              </w:p>
              <w:p w14:paraId="78999496" w14:textId="05DFDAD4" w:rsidR="004D4431" w:rsidRPr="004D4431" w:rsidRDefault="004D4431" w:rsidP="004D4431">
                <w:pPr>
                  <w:spacing w:after="0" w:line="240" w:lineRule="auto"/>
                  <w:rPr>
                    <w:rFonts w:ascii="Times New Roman" w:hAnsi="Times New Roman"/>
                    <w:bCs/>
                    <w:sz w:val="24"/>
                    <w:szCs w:val="28"/>
                  </w:rPr>
                </w:pPr>
              </w:p>
            </w:tc>
          </w:tr>
        </w:tbl>
        <w:p w14:paraId="6D1D2B6A" w14:textId="77777777" w:rsidR="00FF00CE" w:rsidRDefault="00FF00CE" w:rsidP="00FF00CE">
          <w:pPr>
            <w:spacing w:after="0" w:line="240" w:lineRule="auto"/>
            <w:jc w:val="center"/>
            <w:rPr>
              <w:rFonts w:ascii="Times New Roman" w:hAnsi="Times New Roman"/>
              <w:bCs/>
              <w:sz w:val="28"/>
              <w:szCs w:val="28"/>
            </w:rPr>
          </w:pPr>
        </w:p>
        <w:p w14:paraId="3AACA422" w14:textId="77777777" w:rsidR="004D4431" w:rsidRDefault="004D4431" w:rsidP="00FF00CE">
          <w:pPr>
            <w:spacing w:after="0" w:line="240" w:lineRule="auto"/>
            <w:jc w:val="center"/>
            <w:rPr>
              <w:rFonts w:ascii="Times New Roman" w:hAnsi="Times New Roman"/>
              <w:bCs/>
              <w:sz w:val="28"/>
              <w:szCs w:val="28"/>
            </w:rPr>
          </w:pPr>
        </w:p>
        <w:p w14:paraId="0C218E49" w14:textId="77777777" w:rsidR="004D4431" w:rsidRPr="00453715" w:rsidRDefault="004D4431" w:rsidP="00FF00CE">
          <w:pPr>
            <w:spacing w:after="0" w:line="240" w:lineRule="auto"/>
            <w:jc w:val="center"/>
            <w:rPr>
              <w:rFonts w:ascii="Times New Roman" w:hAnsi="Times New Roman"/>
              <w:bCs/>
              <w:sz w:val="28"/>
              <w:szCs w:val="28"/>
            </w:rPr>
          </w:pPr>
        </w:p>
        <w:p w14:paraId="77E9B565" w14:textId="60117B66" w:rsidR="00FF00CE" w:rsidRDefault="00FF00CE" w:rsidP="00FF00CE">
          <w:pPr>
            <w:spacing w:after="0" w:line="240" w:lineRule="auto"/>
            <w:jc w:val="center"/>
            <w:rPr>
              <w:rFonts w:ascii="Times New Roman" w:hAnsi="Times New Roman"/>
              <w:bCs/>
              <w:sz w:val="32"/>
              <w:szCs w:val="32"/>
            </w:rPr>
          </w:pPr>
        </w:p>
        <w:p w14:paraId="19B7EBE6" w14:textId="3FE182FD" w:rsidR="00D6173F" w:rsidRDefault="00D6173F" w:rsidP="00FF00CE">
          <w:pPr>
            <w:spacing w:after="0" w:line="240" w:lineRule="auto"/>
            <w:jc w:val="center"/>
            <w:rPr>
              <w:rFonts w:ascii="Times New Roman" w:hAnsi="Times New Roman"/>
              <w:bCs/>
              <w:sz w:val="32"/>
              <w:szCs w:val="32"/>
            </w:rPr>
          </w:pPr>
        </w:p>
        <w:p w14:paraId="496AF2BC" w14:textId="77777777" w:rsidR="00D6173F" w:rsidRPr="00D6173F" w:rsidRDefault="00D6173F" w:rsidP="00FF00CE">
          <w:pPr>
            <w:spacing w:after="0" w:line="240" w:lineRule="auto"/>
            <w:jc w:val="center"/>
            <w:rPr>
              <w:rFonts w:ascii="Times New Roman" w:hAnsi="Times New Roman"/>
              <w:bCs/>
              <w:sz w:val="32"/>
              <w:szCs w:val="32"/>
            </w:rPr>
          </w:pPr>
        </w:p>
        <w:p w14:paraId="018201BF" w14:textId="10048306" w:rsidR="00FF00CE" w:rsidRPr="00D6173F" w:rsidRDefault="003207D4" w:rsidP="00D6173F">
          <w:pPr>
            <w:spacing w:after="0" w:line="240" w:lineRule="auto"/>
            <w:jc w:val="center"/>
            <w:rPr>
              <w:rFonts w:ascii="Times New Roman" w:hAnsi="Times New Roman"/>
              <w:bCs/>
              <w:sz w:val="72"/>
              <w:szCs w:val="72"/>
            </w:rPr>
          </w:pPr>
          <w:sdt>
            <w:sdtPr>
              <w:rPr>
                <w:rFonts w:ascii="Times New Roman" w:hAnsi="Times New Roman"/>
                <w:b/>
                <w:bCs/>
                <w:sz w:val="56"/>
                <w:szCs w:val="56"/>
              </w:rPr>
              <w:alias w:val="Название"/>
              <w:tag w:val=""/>
              <w:id w:val="-55469615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B3C1C">
                <w:rPr>
                  <w:rFonts w:ascii="Times New Roman" w:hAnsi="Times New Roman"/>
                  <w:b/>
                  <w:bCs/>
                  <w:sz w:val="56"/>
                  <w:szCs w:val="56"/>
                </w:rPr>
                <w:t>ПРОГРАММА ВОСПИТАНИЯ</w:t>
              </w:r>
            </w:sdtContent>
          </w:sdt>
        </w:p>
        <w:p w14:paraId="5CFB03EC" w14:textId="67CA9DF7" w:rsidR="00BF2C03" w:rsidRDefault="00BF2C03" w:rsidP="00D6173F">
          <w:pPr>
            <w:spacing w:after="160" w:line="259" w:lineRule="auto"/>
            <w:jc w:val="center"/>
            <w:rPr>
              <w:rFonts w:ascii="Times New Roman" w:eastAsiaTheme="minorEastAsia" w:hAnsi="Times New Roman"/>
              <w:b/>
              <w:sz w:val="48"/>
              <w:szCs w:val="48"/>
              <w:lang w:eastAsia="ru-RU"/>
            </w:rPr>
          </w:pPr>
        </w:p>
        <w:p w14:paraId="631AF8ED" w14:textId="54348E21" w:rsidR="000C60DE" w:rsidRDefault="000C60DE" w:rsidP="00D6173F">
          <w:pPr>
            <w:spacing w:after="160" w:line="259" w:lineRule="auto"/>
            <w:jc w:val="center"/>
            <w:rPr>
              <w:rFonts w:ascii="Times New Roman" w:eastAsiaTheme="minorEastAsia" w:hAnsi="Times New Roman"/>
              <w:b/>
              <w:sz w:val="48"/>
              <w:szCs w:val="48"/>
              <w:lang w:eastAsia="ru-RU"/>
            </w:rPr>
          </w:pPr>
        </w:p>
        <w:p w14:paraId="7F3D675E" w14:textId="77777777" w:rsidR="000C60DE" w:rsidRPr="00D6173F" w:rsidRDefault="000C60DE" w:rsidP="00D6173F">
          <w:pPr>
            <w:spacing w:after="160" w:line="259" w:lineRule="auto"/>
            <w:jc w:val="center"/>
            <w:rPr>
              <w:rFonts w:ascii="Times New Roman" w:eastAsiaTheme="minorEastAsia" w:hAnsi="Times New Roman"/>
              <w:b/>
              <w:sz w:val="48"/>
              <w:szCs w:val="48"/>
              <w:lang w:eastAsia="ru-RU"/>
            </w:rPr>
          </w:pPr>
        </w:p>
        <w:p w14:paraId="6D6E33FA" w14:textId="6AC85FAE" w:rsidR="00BF2C03" w:rsidRDefault="00BF2C03" w:rsidP="00BF2C03">
          <w:pPr>
            <w:spacing w:after="160" w:line="259" w:lineRule="auto"/>
            <w:rPr>
              <w:rFonts w:asciiTheme="minorHAnsi" w:eastAsiaTheme="minorEastAsia" w:hAnsiTheme="minorHAnsi" w:cstheme="minorBidi"/>
              <w:b/>
              <w:color w:val="FFFFFF" w:themeColor="background1"/>
              <w:sz w:val="48"/>
              <w:szCs w:val="48"/>
              <w:lang w:eastAsia="ru-RU"/>
            </w:rPr>
          </w:pPr>
        </w:p>
        <w:p w14:paraId="4DAA4464" w14:textId="4A301D8A" w:rsidR="00BF2C03" w:rsidRDefault="00BF2C03" w:rsidP="00BF2C03">
          <w:pPr>
            <w:spacing w:after="160" w:line="259" w:lineRule="auto"/>
            <w:rPr>
              <w:rFonts w:asciiTheme="minorHAnsi" w:eastAsiaTheme="minorEastAsia" w:hAnsiTheme="minorHAnsi" w:cstheme="minorBidi"/>
              <w:b/>
              <w:color w:val="FFFFFF" w:themeColor="background1"/>
              <w:sz w:val="48"/>
              <w:szCs w:val="48"/>
              <w:lang w:eastAsia="ru-RU"/>
            </w:rPr>
          </w:pPr>
        </w:p>
        <w:p w14:paraId="2B6A3B57" w14:textId="4853288D" w:rsidR="00BF2C03" w:rsidRDefault="00BF2C03" w:rsidP="00BF2C03">
          <w:pPr>
            <w:spacing w:after="160" w:line="259" w:lineRule="auto"/>
            <w:rPr>
              <w:rFonts w:asciiTheme="minorHAnsi" w:eastAsiaTheme="minorEastAsia" w:hAnsiTheme="minorHAnsi" w:cstheme="minorBidi"/>
              <w:b/>
              <w:color w:val="FFFFFF" w:themeColor="background1"/>
              <w:sz w:val="48"/>
              <w:szCs w:val="48"/>
              <w:lang w:eastAsia="ru-RU"/>
            </w:rPr>
          </w:pPr>
        </w:p>
        <w:p w14:paraId="39478D1A" w14:textId="733CD005" w:rsidR="000C60DE" w:rsidRDefault="000C60DE" w:rsidP="00BF2C03">
          <w:pPr>
            <w:spacing w:after="160" w:line="259" w:lineRule="auto"/>
            <w:rPr>
              <w:rFonts w:asciiTheme="minorHAnsi" w:eastAsiaTheme="minorEastAsia" w:hAnsiTheme="minorHAnsi" w:cstheme="minorBidi"/>
              <w:b/>
              <w:color w:val="FFFFFF" w:themeColor="background1"/>
              <w:sz w:val="48"/>
              <w:szCs w:val="48"/>
              <w:lang w:eastAsia="ru-RU"/>
            </w:rPr>
          </w:pPr>
        </w:p>
        <w:p w14:paraId="190E8915" w14:textId="5DADAAC4" w:rsidR="000C60DE" w:rsidRDefault="000C60DE" w:rsidP="00BF2C03">
          <w:pPr>
            <w:spacing w:after="160" w:line="259" w:lineRule="auto"/>
            <w:rPr>
              <w:rFonts w:asciiTheme="minorHAnsi" w:eastAsiaTheme="minorEastAsia" w:hAnsiTheme="minorHAnsi" w:cstheme="minorBidi"/>
              <w:b/>
              <w:color w:val="FFFFFF" w:themeColor="background1"/>
              <w:sz w:val="48"/>
              <w:szCs w:val="48"/>
              <w:lang w:eastAsia="ru-RU"/>
            </w:rPr>
          </w:pPr>
        </w:p>
        <w:p w14:paraId="2781ED6D" w14:textId="77777777" w:rsidR="00F44783" w:rsidRDefault="00F44783" w:rsidP="00BF2C03">
          <w:pPr>
            <w:spacing w:after="0" w:line="240" w:lineRule="auto"/>
            <w:jc w:val="center"/>
            <w:rPr>
              <w:rFonts w:ascii="Times New Roman" w:eastAsiaTheme="minorEastAsia" w:hAnsi="Times New Roman"/>
              <w:b/>
              <w:sz w:val="24"/>
              <w:szCs w:val="24"/>
              <w:lang w:eastAsia="ru-RU"/>
            </w:rPr>
          </w:pPr>
        </w:p>
        <w:p w14:paraId="67124C8D" w14:textId="3AE512DD" w:rsidR="00D6173F" w:rsidRDefault="00D6173F" w:rsidP="00BF2C03">
          <w:pPr>
            <w:spacing w:after="0" w:line="240" w:lineRule="auto"/>
            <w:jc w:val="center"/>
            <w:rPr>
              <w:rFonts w:ascii="Times New Roman" w:eastAsiaTheme="minorEastAsia" w:hAnsi="Times New Roman"/>
              <w:b/>
              <w:sz w:val="24"/>
              <w:szCs w:val="24"/>
              <w:lang w:eastAsia="ru-RU"/>
            </w:rPr>
          </w:pPr>
        </w:p>
        <w:p w14:paraId="01117EAF" w14:textId="77777777" w:rsidR="004413C1" w:rsidRDefault="004413C1" w:rsidP="00BF2C03">
          <w:pPr>
            <w:spacing w:after="0" w:line="240" w:lineRule="auto"/>
            <w:jc w:val="center"/>
            <w:rPr>
              <w:rFonts w:ascii="Times New Roman" w:eastAsiaTheme="minorEastAsia" w:hAnsi="Times New Roman"/>
              <w:b/>
              <w:sz w:val="24"/>
              <w:szCs w:val="24"/>
              <w:lang w:eastAsia="ru-RU"/>
            </w:rPr>
          </w:pPr>
        </w:p>
        <w:p w14:paraId="1D07E9C8" w14:textId="09505A45" w:rsidR="008528A7" w:rsidRPr="00453715" w:rsidRDefault="000C60DE" w:rsidP="000C60DE">
          <w:pPr>
            <w:spacing w:after="0" w:line="360" w:lineRule="auto"/>
            <w:jc w:val="center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r w:rsidRPr="00453715">
            <w:rPr>
              <w:rFonts w:ascii="Times New Roman" w:eastAsiaTheme="minorEastAsia" w:hAnsi="Times New Roman"/>
              <w:sz w:val="28"/>
              <w:szCs w:val="28"/>
              <w:lang w:eastAsia="ru-RU"/>
            </w:rPr>
            <w:t>д.</w:t>
          </w:r>
          <w:r w:rsidR="00BF2C03" w:rsidRPr="00453715">
            <w:rPr>
              <w:rFonts w:ascii="Times New Roman" w:eastAsiaTheme="minorEastAsia" w:hAnsi="Times New Roman"/>
              <w:sz w:val="28"/>
              <w:szCs w:val="28"/>
              <w:lang w:eastAsia="ru-RU"/>
            </w:rPr>
            <w:t xml:space="preserve"> </w:t>
          </w:r>
          <w:proofErr w:type="spellStart"/>
          <w:r w:rsidR="00BF2C03" w:rsidRPr="00453715">
            <w:rPr>
              <w:rFonts w:ascii="Times New Roman" w:eastAsiaTheme="minorEastAsia" w:hAnsi="Times New Roman"/>
              <w:sz w:val="28"/>
              <w:szCs w:val="28"/>
              <w:lang w:eastAsia="ru-RU"/>
            </w:rPr>
            <w:t>Новолисино</w:t>
          </w:r>
          <w:proofErr w:type="spellEnd"/>
        </w:p>
        <w:p w14:paraId="4C98F3D2" w14:textId="6AA3C9F4" w:rsidR="000C60DE" w:rsidRPr="00453715" w:rsidRDefault="008528A7" w:rsidP="000C60DE">
          <w:pPr>
            <w:spacing w:after="0" w:line="360" w:lineRule="auto"/>
            <w:jc w:val="center"/>
            <w:rPr>
              <w:rFonts w:ascii="Times New Roman" w:eastAsiaTheme="minorEastAsia" w:hAnsi="Times New Roman"/>
              <w:sz w:val="28"/>
              <w:szCs w:val="28"/>
              <w:lang w:eastAsia="ru-RU"/>
            </w:rPr>
          </w:pPr>
          <w:r w:rsidRPr="00453715">
            <w:rPr>
              <w:rFonts w:ascii="Times New Roman" w:eastAsiaTheme="minorEastAsia" w:hAnsi="Times New Roman"/>
              <w:sz w:val="28"/>
              <w:szCs w:val="28"/>
              <w:lang w:eastAsia="ru-RU"/>
            </w:rPr>
            <w:t>2020</w:t>
          </w:r>
          <w:r w:rsidR="000C60DE" w:rsidRPr="00453715">
            <w:rPr>
              <w:rFonts w:ascii="Times New Roman" w:eastAsiaTheme="minorEastAsia" w:hAnsi="Times New Roman"/>
              <w:sz w:val="28"/>
              <w:szCs w:val="28"/>
              <w:lang w:eastAsia="ru-RU"/>
            </w:rPr>
            <w:t xml:space="preserve"> </w:t>
          </w:r>
          <w:r w:rsidRPr="00453715">
            <w:rPr>
              <w:rFonts w:ascii="Times New Roman" w:eastAsiaTheme="minorEastAsia" w:hAnsi="Times New Roman"/>
              <w:sz w:val="28"/>
              <w:szCs w:val="28"/>
              <w:lang w:eastAsia="ru-RU"/>
            </w:rPr>
            <w:t>г.</w:t>
          </w:r>
        </w:p>
        <w:p w14:paraId="6EDAB556" w14:textId="5A808698" w:rsidR="008528A7" w:rsidRPr="008528A7" w:rsidRDefault="000C60DE" w:rsidP="000C60DE">
          <w:pPr>
            <w:spacing w:after="160" w:line="259" w:lineRule="auto"/>
            <w:rPr>
              <w:rFonts w:ascii="Times New Roman" w:eastAsiaTheme="minorEastAsia" w:hAnsi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Theme="minorEastAsia" w:hAnsi="Times New Roman"/>
              <w:b/>
              <w:sz w:val="24"/>
              <w:szCs w:val="24"/>
              <w:lang w:eastAsia="ru-RU"/>
            </w:rPr>
            <w:br w:type="page"/>
          </w:r>
        </w:p>
      </w:sdtContent>
    </w:sdt>
    <w:p w14:paraId="329DF02A" w14:textId="605F5C69" w:rsidR="0073339E" w:rsidRPr="00A55A2A" w:rsidRDefault="0073339E" w:rsidP="000C60DE">
      <w:pPr>
        <w:widowControl w:val="0"/>
        <w:wordWrap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A55A2A">
        <w:rPr>
          <w:rFonts w:ascii="Times New Roman" w:eastAsia="Times New Roman" w:hAnsi="Times New Roman"/>
          <w:b/>
          <w:w w:val="0"/>
          <w:kern w:val="2"/>
          <w:sz w:val="24"/>
          <w:szCs w:val="24"/>
          <w:shd w:val="clear" w:color="000000" w:fill="FFFFFF"/>
          <w:lang w:val="en-US" w:eastAsia="ko-KR"/>
        </w:rPr>
        <w:lastRenderedPageBreak/>
        <w:t>I</w:t>
      </w:r>
      <w:r w:rsidRPr="00A55A2A">
        <w:rPr>
          <w:rFonts w:ascii="Times New Roman" w:eastAsia="Times New Roman" w:hAnsi="Times New Roman"/>
          <w:b/>
          <w:w w:val="0"/>
          <w:kern w:val="2"/>
          <w:sz w:val="24"/>
          <w:szCs w:val="24"/>
          <w:shd w:val="clear" w:color="000000" w:fill="FFFFFF"/>
          <w:lang w:eastAsia="ko-KR"/>
        </w:rPr>
        <w:t>. ОСОБЕННОСТИ ОРГАНИЗУЕМОГО В ШКОЛЕ</w:t>
      </w:r>
    </w:p>
    <w:p w14:paraId="70134ECD" w14:textId="2860E221" w:rsidR="0073339E" w:rsidRPr="00A55A2A" w:rsidRDefault="0073339E" w:rsidP="0073339E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A55A2A">
        <w:rPr>
          <w:rFonts w:ascii="Times New Roman" w:eastAsia="Times New Roman" w:hAnsi="Times New Roman"/>
          <w:b/>
          <w:w w:val="0"/>
          <w:kern w:val="2"/>
          <w:sz w:val="24"/>
          <w:szCs w:val="24"/>
          <w:shd w:val="clear" w:color="000000" w:fill="FFFFFF"/>
          <w:lang w:eastAsia="ko-KR"/>
        </w:rPr>
        <w:t>ВОСПИТАТЕЛЬНОГО ПРОЦЕССА</w:t>
      </w:r>
    </w:p>
    <w:p w14:paraId="27CFD1AC" w14:textId="77777777" w:rsidR="00BF2C03" w:rsidRPr="00A55A2A" w:rsidRDefault="00BF2C03" w:rsidP="0073339E">
      <w:pPr>
        <w:widowControl w:val="0"/>
        <w:wordWrap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w w:val="0"/>
          <w:kern w:val="2"/>
          <w:sz w:val="24"/>
          <w:szCs w:val="24"/>
          <w:shd w:val="clear" w:color="000000" w:fill="FFFFFF"/>
          <w:lang w:eastAsia="ko-KR"/>
        </w:rPr>
      </w:pPr>
    </w:p>
    <w:p w14:paraId="2718A080" w14:textId="3F142280" w:rsidR="00DD02EE" w:rsidRPr="00A55A2A" w:rsidRDefault="00DD02EE" w:rsidP="0045371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>М</w:t>
      </w:r>
      <w:r w:rsidR="00C03832"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 xml:space="preserve">униципальное казенное общеобразовательное учреждение </w:t>
      </w:r>
      <w:r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>«</w:t>
      </w:r>
      <w:proofErr w:type="spellStart"/>
      <w:r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>Новолисинская</w:t>
      </w:r>
      <w:proofErr w:type="spellEnd"/>
      <w:r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 xml:space="preserve"> СОШ – интернат»</w:t>
      </w:r>
      <w:r w:rsidR="00C03832"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 xml:space="preserve"> </w:t>
      </w:r>
      <w:r w:rsidR="00CB77E8"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>находится в 10-ти километрах от районного центра-города Тосно и в 40-ка километрах от города Санкт-Петербург</w:t>
      </w:r>
      <w:r w:rsidR="00C03832"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 xml:space="preserve">. </w:t>
      </w:r>
      <w:r w:rsidR="00E438B5"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>Школа я</w:t>
      </w:r>
      <w:r w:rsidR="00C03832"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>вл</w:t>
      </w:r>
      <w:r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 xml:space="preserve">яется средней общеобразовательной, численность обучающихся на 1 сентября 2020 года составляет </w:t>
      </w:r>
      <w:r w:rsidR="00C03832"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>333</w:t>
      </w:r>
      <w:r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 xml:space="preserve"> человек</w:t>
      </w:r>
      <w:r w:rsidR="00C03832"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>а</w:t>
      </w:r>
      <w:r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 xml:space="preserve">, численность педагогического коллектива – </w:t>
      </w:r>
      <w:r w:rsidR="00C03832"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>35</w:t>
      </w:r>
      <w:r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 xml:space="preserve"> человек. Обучение ведётся с 1 по 11 класс по трем уровням образования: начальное общее образование, основное общее образование, среднее общее образование.</w:t>
      </w:r>
      <w:r w:rsidR="00C03832"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 xml:space="preserve"> В школе насчитывается 20 классов – комплектов</w:t>
      </w:r>
      <w:r w:rsidR="00A009AB"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>, из них 7 классов - кадетские</w:t>
      </w:r>
      <w:r w:rsidR="00E02991"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>.</w:t>
      </w:r>
    </w:p>
    <w:p w14:paraId="1EBFFFE5" w14:textId="078BAF2E" w:rsidR="0073339E" w:rsidRPr="00A55A2A" w:rsidRDefault="00CB77E8" w:rsidP="00453715">
      <w:pPr>
        <w:widowControl w:val="0"/>
        <w:autoSpaceDE w:val="0"/>
        <w:autoSpaceDN w:val="0"/>
        <w:spacing w:after="0" w:line="360" w:lineRule="auto"/>
        <w:ind w:firstLine="567"/>
        <w:jc w:val="both"/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</w:pPr>
      <w:r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>МКОУ «</w:t>
      </w:r>
      <w:proofErr w:type="spellStart"/>
      <w:r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>Новолисинская</w:t>
      </w:r>
      <w:proofErr w:type="spellEnd"/>
      <w:r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 xml:space="preserve"> СОШ – интернат»</w:t>
      </w:r>
      <w:r w:rsidR="000C60DE"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 xml:space="preserve"> - это </w:t>
      </w:r>
      <w:r w:rsidR="00DD02EE"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>сельская школа, удаленная от культурных и научных центров, спортивных школ и школ искусств.</w:t>
      </w:r>
      <w:r w:rsidR="006C2D63"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 xml:space="preserve"> </w:t>
      </w:r>
      <w:r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>Поэтому ш</w:t>
      </w:r>
      <w:r w:rsidR="00DD02EE"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>кола призвана быть центром образования и культуры, и по своей сути явля</w:t>
      </w:r>
      <w:r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>ться</w:t>
      </w:r>
      <w:r w:rsidR="00DD02EE"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 xml:space="preserve"> главным образовательно-культурным учреждением на территории деревни. На территории деревни</w:t>
      </w:r>
      <w:r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 xml:space="preserve"> </w:t>
      </w:r>
      <w:proofErr w:type="spellStart"/>
      <w:r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>Новолисино</w:t>
      </w:r>
      <w:proofErr w:type="spellEnd"/>
      <w:r w:rsidR="00DD02EE"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 xml:space="preserve"> имеются: библиотека, учреждение дошкольного образования. Недостаточность культурно-образовательных учреждений в деревне не способствуют формированию благоприятного социального климата, развитию образовательного, культурного, духовного потенциала жителей. Требует серьёзного развития и физкультурно</w:t>
      </w:r>
      <w:r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>-</w:t>
      </w:r>
      <w:r w:rsidR="00DD02EE"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>спортивная инфраструктура. На территории поселения нет промышленных предприятий, но имеются предприятия торговли, почтовое отделение. Значительная часть взрослого населения работает в г. Тосно и г. Санкт - Петербург. В конкретных условиях деятельность МКОУ «</w:t>
      </w:r>
      <w:proofErr w:type="spellStart"/>
      <w:r w:rsidR="00DD02EE"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>Новолисинская</w:t>
      </w:r>
      <w:proofErr w:type="spellEnd"/>
      <w:r w:rsidR="00DD02EE" w:rsidRPr="00A55A2A">
        <w:rPr>
          <w:rFonts w:ascii="Times New Roman" w:eastAsia="Times New Roman" w:hAnsi="Times New Roman"/>
          <w:bCs/>
          <w:w w:val="0"/>
          <w:kern w:val="2"/>
          <w:sz w:val="24"/>
          <w:szCs w:val="24"/>
          <w:shd w:val="clear" w:color="000000" w:fill="FFFFFF"/>
          <w:lang w:eastAsia="ko-KR"/>
        </w:rPr>
        <w:t xml:space="preserve"> СОШ - интернат» направлена на удовлетворение социального заказа, ориентированного на общекультурную составляющую и на интеллектуально-творческую деятельность. Пристальное внимание педагогического коллектива к изучению социального состава обучающихся, их семей позволяет иметь полную информацию о семьях и их детях, что позволяет своевременно и адресно оказывать грамотную квалифицированную помощь детям разных социальных групп.</w:t>
      </w:r>
    </w:p>
    <w:p w14:paraId="3B831867" w14:textId="00E91795" w:rsidR="00E02991" w:rsidRPr="00A55A2A" w:rsidRDefault="00E02991" w:rsidP="00453715">
      <w:pPr>
        <w:spacing w:after="0" w:line="36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iCs/>
          <w:sz w:val="24"/>
          <w:szCs w:val="24"/>
        </w:rPr>
        <w:t>Центральной задачей педагогического коллектива школы</w:t>
      </w:r>
      <w:r w:rsidRPr="00A55A2A">
        <w:rPr>
          <w:rFonts w:ascii="Times New Roman" w:hAnsi="Times New Roman"/>
          <w:bCs/>
          <w:sz w:val="24"/>
          <w:szCs w:val="24"/>
        </w:rPr>
        <w:t xml:space="preserve"> стало проектирование и реализация модели современного кадетского образования, ориентированного на формирование выпускника, для которого ценностью является служение Отечеству на гражданском или военном поприще. С 1 сентября 2011 года на базе МКОУ «</w:t>
      </w:r>
      <w:proofErr w:type="spellStart"/>
      <w:r w:rsidRPr="00A55A2A">
        <w:rPr>
          <w:rFonts w:ascii="Times New Roman" w:hAnsi="Times New Roman"/>
          <w:bCs/>
          <w:sz w:val="24"/>
          <w:szCs w:val="24"/>
        </w:rPr>
        <w:t>Новолисинская</w:t>
      </w:r>
      <w:proofErr w:type="spellEnd"/>
      <w:r w:rsidRPr="00A55A2A">
        <w:rPr>
          <w:rFonts w:ascii="Times New Roman" w:hAnsi="Times New Roman"/>
          <w:bCs/>
          <w:sz w:val="24"/>
          <w:szCs w:val="24"/>
        </w:rPr>
        <w:t xml:space="preserve"> СОШ – интернат» был открыт первый в Тосненском районе общеобразовательный кадетский класс. На 1 сентября 2020 года в кадетских классах обучается 130 человек, обучающиеся 5 – 11 классов.</w:t>
      </w:r>
      <w:r w:rsidRPr="00A55A2A">
        <w:rPr>
          <w:rFonts w:ascii="Times New Roman" w:hAnsi="Times New Roman"/>
          <w:bCs/>
          <w:iCs/>
          <w:sz w:val="24"/>
          <w:szCs w:val="24"/>
        </w:rPr>
        <w:t xml:space="preserve"> Наша миссия:</w:t>
      </w:r>
      <w:r w:rsidRPr="00A55A2A">
        <w:rPr>
          <w:rFonts w:ascii="Times New Roman" w:hAnsi="Times New Roman"/>
          <w:bCs/>
          <w:sz w:val="24"/>
          <w:szCs w:val="24"/>
        </w:rPr>
        <w:t xml:space="preserve"> опираясь на традиции, воспитывать будущий потенциал нации: высокообразованных, целеустремленных, физически, духовно и культурно развитых, нравственно воспитанных юношей и девушек с высоким уровнем мотивации служению Отечеству. Воспитывать лидеров. Приумножать доблестную Славу предыдущих поколений.</w:t>
      </w:r>
    </w:p>
    <w:p w14:paraId="60390DBD" w14:textId="22470A91" w:rsidR="00E02991" w:rsidRPr="00A55A2A" w:rsidRDefault="00E02991" w:rsidP="00453715">
      <w:pPr>
        <w:spacing w:after="0" w:line="360" w:lineRule="auto"/>
        <w:ind w:firstLine="708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A55A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lastRenderedPageBreak/>
        <w:t>Деятельность кадетских классов осуществляется в режиме «школы полного дня», где кадетам и учащимся других образовательных классов предоставляется возможность получения дополнительных образовательных услуг во второй половине дня с учетом их индивидуальных возможностей и потребностей. Режим дня в образовательном учреждении составляется с учетом круглосуточного пребывания обучающихся, а также с учетом отъезда детей из школы после занятий.</w:t>
      </w:r>
    </w:p>
    <w:p w14:paraId="07D10114" w14:textId="6BB9BE83" w:rsidR="00E02991" w:rsidRPr="00A55A2A" w:rsidRDefault="00E02991" w:rsidP="0045371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 w:rsidRPr="00A55A2A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Деятельность кадетских классов начинается с 5 класса. Классы формируются на добровольной основе из числа обучающихся школы на основании заявления родителей и Договора о предоставлении образовательных услуг между школой и родителями. </w:t>
      </w:r>
    </w:p>
    <w:p w14:paraId="46E91D54" w14:textId="4FCEA7F1" w:rsidR="008528A7" w:rsidRPr="00A55A2A" w:rsidRDefault="008528A7" w:rsidP="0045371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</w:pPr>
      <w:r w:rsidRPr="00A55A2A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Также в школе функционируют детско-юношеские организации Всероссийское детско-юношеское военно-патриотическое общественное движение «</w:t>
      </w:r>
      <w:proofErr w:type="spellStart"/>
      <w:r w:rsidRPr="00A55A2A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Юнармия</w:t>
      </w:r>
      <w:proofErr w:type="spellEnd"/>
      <w:r w:rsidRPr="00A55A2A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» и «Дружина юных пожарных»</w:t>
      </w:r>
      <w:r w:rsidRPr="00A55A2A">
        <w:rPr>
          <w:rFonts w:ascii="Times New Roman" w:eastAsia="Times New Roman" w:hAnsi="Times New Roman"/>
          <w:b/>
          <w:bCs/>
          <w:iCs/>
          <w:sz w:val="24"/>
          <w:szCs w:val="24"/>
          <w:bdr w:val="none" w:sz="0" w:space="0" w:color="auto" w:frame="1"/>
          <w:lang w:eastAsia="ru-RU"/>
        </w:rPr>
        <w:t xml:space="preserve"> </w:t>
      </w:r>
      <w:r w:rsidRPr="00A55A2A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>Общероссийской общественной организации «Всероссийское добровольное пожарное общество».</w:t>
      </w:r>
      <w:r w:rsidR="00507929" w:rsidRPr="00A55A2A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7A71F215" w14:textId="787378AA" w:rsidR="00E438B5" w:rsidRPr="00A55A2A" w:rsidRDefault="00E438B5" w:rsidP="00453715">
      <w:pPr>
        <w:spacing w:after="0" w:line="360" w:lineRule="auto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A55A2A">
        <w:rPr>
          <w:rFonts w:ascii="Times New Roman" w:hAnsi="Times New Roman"/>
          <w:bCs/>
          <w:iCs/>
          <w:sz w:val="24"/>
          <w:szCs w:val="24"/>
        </w:rPr>
        <w:t>С целью достижения бо</w:t>
      </w:r>
      <w:r w:rsidR="000C60DE" w:rsidRPr="00A55A2A">
        <w:rPr>
          <w:rFonts w:ascii="Times New Roman" w:hAnsi="Times New Roman"/>
          <w:bCs/>
          <w:iCs/>
          <w:sz w:val="24"/>
          <w:szCs w:val="24"/>
        </w:rPr>
        <w:t xml:space="preserve">лее существенных результатов в </w:t>
      </w:r>
      <w:r w:rsidRPr="00A55A2A">
        <w:rPr>
          <w:rFonts w:ascii="Times New Roman" w:hAnsi="Times New Roman"/>
          <w:bCs/>
          <w:iCs/>
          <w:sz w:val="24"/>
          <w:szCs w:val="24"/>
        </w:rPr>
        <w:t xml:space="preserve">воспитательной работе школа работает в тесном контакте: </w:t>
      </w:r>
    </w:p>
    <w:p w14:paraId="00610545" w14:textId="06ABF6EF" w:rsidR="00E438B5" w:rsidRPr="00A55A2A" w:rsidRDefault="00E438B5" w:rsidP="00453715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55A2A">
        <w:rPr>
          <w:rFonts w:ascii="Times New Roman" w:hAnsi="Times New Roman"/>
          <w:bCs/>
          <w:iCs/>
          <w:sz w:val="24"/>
          <w:szCs w:val="24"/>
        </w:rPr>
        <w:t>- с учр</w:t>
      </w:r>
      <w:r w:rsidR="00507929" w:rsidRPr="00A55A2A">
        <w:rPr>
          <w:rFonts w:ascii="Times New Roman" w:hAnsi="Times New Roman"/>
          <w:bCs/>
          <w:iCs/>
          <w:sz w:val="24"/>
          <w:szCs w:val="24"/>
        </w:rPr>
        <w:t xml:space="preserve">еждениями высшего образования: </w:t>
      </w:r>
      <w:r w:rsidRPr="00A55A2A">
        <w:rPr>
          <w:rFonts w:ascii="Times New Roman" w:hAnsi="Times New Roman"/>
          <w:bCs/>
          <w:iCs/>
          <w:sz w:val="24"/>
          <w:szCs w:val="24"/>
        </w:rPr>
        <w:t>ЛГУ имени А.С. Пушкина, г. СПб</w:t>
      </w:r>
      <w:r w:rsidR="001D5E55" w:rsidRPr="00A55A2A">
        <w:rPr>
          <w:rFonts w:ascii="Times New Roman" w:hAnsi="Times New Roman"/>
          <w:bCs/>
          <w:iCs/>
          <w:sz w:val="24"/>
          <w:szCs w:val="24"/>
        </w:rPr>
        <w:t>;</w:t>
      </w:r>
    </w:p>
    <w:p w14:paraId="2513E270" w14:textId="26727863" w:rsidR="00E438B5" w:rsidRPr="00A55A2A" w:rsidRDefault="00507929" w:rsidP="00453715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55A2A">
        <w:rPr>
          <w:rFonts w:ascii="Times New Roman" w:hAnsi="Times New Roman"/>
          <w:bCs/>
          <w:iCs/>
          <w:sz w:val="24"/>
          <w:szCs w:val="24"/>
        </w:rPr>
        <w:t xml:space="preserve">- с </w:t>
      </w:r>
      <w:r w:rsidR="00E438B5" w:rsidRPr="00A55A2A">
        <w:rPr>
          <w:rFonts w:ascii="Times New Roman" w:hAnsi="Times New Roman"/>
          <w:bCs/>
          <w:iCs/>
          <w:sz w:val="24"/>
          <w:szCs w:val="24"/>
        </w:rPr>
        <w:t>учреждениями дополнительного образования: МКОУДО «</w:t>
      </w:r>
      <w:proofErr w:type="spellStart"/>
      <w:r w:rsidR="00E438B5" w:rsidRPr="00A55A2A">
        <w:rPr>
          <w:rFonts w:ascii="Times New Roman" w:hAnsi="Times New Roman"/>
          <w:bCs/>
          <w:iCs/>
          <w:sz w:val="24"/>
          <w:szCs w:val="24"/>
        </w:rPr>
        <w:t>Нурменский</w:t>
      </w:r>
      <w:proofErr w:type="spellEnd"/>
      <w:r w:rsidR="00E438B5" w:rsidRPr="00A55A2A">
        <w:rPr>
          <w:rFonts w:ascii="Times New Roman" w:hAnsi="Times New Roman"/>
          <w:bCs/>
          <w:iCs/>
          <w:sz w:val="24"/>
          <w:szCs w:val="24"/>
        </w:rPr>
        <w:t xml:space="preserve"> центр воспитательной работы», МКОУДО «Тосненская районная ДЮСШ №1», МКОУДОД «ДДТ» </w:t>
      </w:r>
      <w:proofErr w:type="spellStart"/>
      <w:r w:rsidR="00E438B5" w:rsidRPr="00A55A2A">
        <w:rPr>
          <w:rFonts w:ascii="Times New Roman" w:hAnsi="Times New Roman"/>
          <w:bCs/>
          <w:iCs/>
          <w:sz w:val="24"/>
          <w:szCs w:val="24"/>
        </w:rPr>
        <w:t>г.Тосно</w:t>
      </w:r>
      <w:proofErr w:type="spellEnd"/>
      <w:r w:rsidR="00E438B5" w:rsidRPr="00A55A2A">
        <w:rPr>
          <w:rFonts w:ascii="Times New Roman" w:hAnsi="Times New Roman"/>
          <w:bCs/>
          <w:iCs/>
          <w:sz w:val="24"/>
          <w:szCs w:val="24"/>
        </w:rPr>
        <w:t xml:space="preserve">, МКОУДО «ДДТ» </w:t>
      </w:r>
      <w:proofErr w:type="spellStart"/>
      <w:r w:rsidR="00E438B5" w:rsidRPr="00A55A2A">
        <w:rPr>
          <w:rFonts w:ascii="Times New Roman" w:hAnsi="Times New Roman"/>
          <w:bCs/>
          <w:iCs/>
          <w:sz w:val="24"/>
          <w:szCs w:val="24"/>
        </w:rPr>
        <w:t>п.Ульяновка</w:t>
      </w:r>
      <w:proofErr w:type="spellEnd"/>
      <w:r w:rsidR="00E438B5" w:rsidRPr="00A55A2A">
        <w:rPr>
          <w:rFonts w:ascii="Times New Roman" w:hAnsi="Times New Roman"/>
          <w:bCs/>
          <w:iCs/>
          <w:sz w:val="24"/>
          <w:szCs w:val="24"/>
        </w:rPr>
        <w:t>,</w:t>
      </w:r>
      <w:r w:rsidR="00E438B5" w:rsidRPr="00A55A2A">
        <w:rPr>
          <w:rFonts w:ascii="Times New Roman" w:hAnsi="Times New Roman"/>
          <w:bCs/>
          <w:sz w:val="24"/>
          <w:szCs w:val="24"/>
        </w:rPr>
        <w:t xml:space="preserve"> </w:t>
      </w:r>
      <w:r w:rsidR="00E438B5" w:rsidRPr="00A55A2A">
        <w:rPr>
          <w:rFonts w:ascii="Times New Roman" w:hAnsi="Times New Roman"/>
          <w:bCs/>
          <w:iCs/>
          <w:sz w:val="24"/>
          <w:szCs w:val="24"/>
        </w:rPr>
        <w:t xml:space="preserve">МАУ ТРКСЦ: Дворец культуры и бассейн </w:t>
      </w:r>
      <w:r w:rsidR="001D5E55" w:rsidRPr="00A55A2A">
        <w:rPr>
          <w:rFonts w:ascii="Times New Roman" w:hAnsi="Times New Roman"/>
          <w:bCs/>
          <w:iCs/>
          <w:sz w:val="24"/>
          <w:szCs w:val="24"/>
        </w:rPr>
        <w:t>«</w:t>
      </w:r>
      <w:r w:rsidR="00E438B5" w:rsidRPr="00A55A2A">
        <w:rPr>
          <w:rFonts w:ascii="Times New Roman" w:hAnsi="Times New Roman"/>
          <w:bCs/>
          <w:iCs/>
          <w:sz w:val="24"/>
          <w:szCs w:val="24"/>
        </w:rPr>
        <w:t>Лазурный</w:t>
      </w:r>
      <w:r w:rsidR="001D5E55" w:rsidRPr="00A55A2A">
        <w:rPr>
          <w:rFonts w:ascii="Times New Roman" w:hAnsi="Times New Roman"/>
          <w:bCs/>
          <w:iCs/>
          <w:sz w:val="24"/>
          <w:szCs w:val="24"/>
        </w:rPr>
        <w:t>»;</w:t>
      </w:r>
    </w:p>
    <w:p w14:paraId="3C3AD724" w14:textId="088CB2CC" w:rsidR="00E438B5" w:rsidRPr="00A55A2A" w:rsidRDefault="00E438B5" w:rsidP="0045371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</w:pPr>
      <w:r w:rsidRPr="00A55A2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- учреждения научной, социальной и культурной направленности: </w:t>
      </w:r>
      <w:r w:rsidRPr="00A55A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МКУК «</w:t>
      </w:r>
      <w:proofErr w:type="spellStart"/>
      <w:r w:rsidRPr="00A55A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Ушакинский</w:t>
      </w:r>
      <w:proofErr w:type="spellEnd"/>
      <w:r w:rsidRPr="00A55A2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 центр досуга и народного творчества» пос. Ушаки</w:t>
      </w:r>
      <w:r w:rsidRPr="00A55A2A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 xml:space="preserve">, </w:t>
      </w:r>
      <w:r w:rsidRPr="00A55A2A">
        <w:rPr>
          <w:rFonts w:ascii="Times New Roman" w:hAnsi="Times New Roman"/>
          <w:bCs/>
          <w:iCs/>
          <w:sz w:val="24"/>
          <w:szCs w:val="24"/>
        </w:rPr>
        <w:t>МКУК «Тосненская центральная районная детская библиотека» филиал д.</w:t>
      </w:r>
      <w:r w:rsidR="000C60DE" w:rsidRPr="00A55A2A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A55A2A">
        <w:rPr>
          <w:rFonts w:ascii="Times New Roman" w:hAnsi="Times New Roman"/>
          <w:bCs/>
          <w:iCs/>
          <w:sz w:val="24"/>
          <w:szCs w:val="24"/>
        </w:rPr>
        <w:t>Новолисино</w:t>
      </w:r>
      <w:proofErr w:type="spellEnd"/>
      <w:r w:rsidR="001D5E55" w:rsidRPr="00A55A2A">
        <w:rPr>
          <w:rFonts w:ascii="Times New Roman" w:hAnsi="Times New Roman"/>
          <w:bCs/>
          <w:iCs/>
          <w:sz w:val="24"/>
          <w:szCs w:val="24"/>
        </w:rPr>
        <w:t>;</w:t>
      </w:r>
    </w:p>
    <w:p w14:paraId="385C4922" w14:textId="1CAEF1D1" w:rsidR="00E438B5" w:rsidRPr="00A55A2A" w:rsidRDefault="00E438B5" w:rsidP="00453715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  <w:shd w:val="clear" w:color="auto" w:fill="FFFFFF"/>
        </w:rPr>
      </w:pPr>
      <w:r w:rsidRPr="00A55A2A">
        <w:rPr>
          <w:rFonts w:ascii="Times New Roman" w:hAnsi="Times New Roman"/>
          <w:bCs/>
          <w:iCs/>
          <w:sz w:val="24"/>
          <w:szCs w:val="24"/>
        </w:rPr>
        <w:t>- с общественными организациями: Совет ветеранов Великой Отечественной войны, труда и правоохранительных органов г.</w:t>
      </w:r>
      <w:r w:rsidR="000C60DE" w:rsidRPr="00A55A2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A55A2A">
        <w:rPr>
          <w:rFonts w:ascii="Times New Roman" w:hAnsi="Times New Roman"/>
          <w:bCs/>
          <w:iCs/>
          <w:sz w:val="24"/>
          <w:szCs w:val="24"/>
        </w:rPr>
        <w:t xml:space="preserve">Тосно, Совет ветеранов деревни </w:t>
      </w:r>
      <w:proofErr w:type="spellStart"/>
      <w:r w:rsidRPr="00A55A2A">
        <w:rPr>
          <w:rFonts w:ascii="Times New Roman" w:hAnsi="Times New Roman"/>
          <w:bCs/>
          <w:iCs/>
          <w:sz w:val="24"/>
          <w:szCs w:val="24"/>
        </w:rPr>
        <w:t>Новолисино</w:t>
      </w:r>
      <w:proofErr w:type="spellEnd"/>
      <w:r w:rsidRPr="00A55A2A">
        <w:rPr>
          <w:rFonts w:ascii="Times New Roman" w:hAnsi="Times New Roman"/>
          <w:bCs/>
          <w:iCs/>
          <w:sz w:val="24"/>
          <w:szCs w:val="24"/>
        </w:rPr>
        <w:t xml:space="preserve">, Совет ветеранов </w:t>
      </w:r>
      <w:r w:rsidRPr="00A55A2A">
        <w:rPr>
          <w:rFonts w:ascii="Times New Roman" w:hAnsi="Times New Roman"/>
          <w:bCs/>
          <w:iCs/>
          <w:sz w:val="24"/>
          <w:szCs w:val="24"/>
          <w:shd w:val="clear" w:color="auto" w:fill="FFFFFF"/>
        </w:rPr>
        <w:t xml:space="preserve">и инвалидов ГУВД по Санкт – Петербургу и Ленинградской области; </w:t>
      </w:r>
      <w:r w:rsidRPr="00A55A2A">
        <w:rPr>
          <w:rFonts w:ascii="Times New Roman" w:hAnsi="Times New Roman"/>
          <w:bCs/>
          <w:iCs/>
          <w:sz w:val="24"/>
          <w:szCs w:val="24"/>
        </w:rPr>
        <w:t>Тосненская общественная организация ветеранов войны в Афганистане и других военных конфликтов</w:t>
      </w:r>
      <w:r w:rsidR="001D5E55" w:rsidRPr="00A55A2A">
        <w:rPr>
          <w:rFonts w:ascii="Times New Roman" w:hAnsi="Times New Roman"/>
          <w:bCs/>
          <w:iCs/>
          <w:sz w:val="24"/>
          <w:szCs w:val="24"/>
        </w:rPr>
        <w:t>;</w:t>
      </w:r>
    </w:p>
    <w:p w14:paraId="68F60ACC" w14:textId="47CE22D0" w:rsidR="001D5E55" w:rsidRPr="00A55A2A" w:rsidRDefault="00E438B5" w:rsidP="00453715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55A2A">
        <w:rPr>
          <w:rFonts w:ascii="Times New Roman" w:hAnsi="Times New Roman"/>
          <w:bCs/>
          <w:iCs/>
          <w:sz w:val="24"/>
          <w:szCs w:val="24"/>
        </w:rPr>
        <w:t>- Отдел военного комиссариата Тосненского района Ленинградской области.</w:t>
      </w:r>
      <w:r w:rsidR="001D5E55" w:rsidRPr="00A55A2A">
        <w:rPr>
          <w:rFonts w:ascii="Times New Roman" w:eastAsia="Times New Roman" w:hAnsi="Times New Roman"/>
          <w:bCs/>
          <w:i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="001D5E55" w:rsidRPr="00A55A2A">
        <w:rPr>
          <w:rFonts w:ascii="Times New Roman" w:hAnsi="Times New Roman"/>
          <w:bCs/>
          <w:iCs/>
          <w:sz w:val="24"/>
          <w:szCs w:val="24"/>
        </w:rPr>
        <w:t>в/ч 28037 ПГТ Ульяновка, в/ч 02511 ПГТ Каменка;</w:t>
      </w:r>
    </w:p>
    <w:p w14:paraId="7471FDE0" w14:textId="2BEBA04A" w:rsidR="00E438B5" w:rsidRPr="00A55A2A" w:rsidRDefault="00E438B5" w:rsidP="00453715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55A2A">
        <w:rPr>
          <w:rFonts w:ascii="Times New Roman" w:hAnsi="Times New Roman"/>
          <w:bCs/>
          <w:iCs/>
          <w:sz w:val="24"/>
          <w:szCs w:val="24"/>
        </w:rPr>
        <w:t>- Поисково – спасательный отряд г. Тосно аварийно – спасательной службы государственного казенного учреждения ЛО «Управление по обеспечению мероприятий гражданской защиты ЛО»</w:t>
      </w:r>
      <w:r w:rsidR="001D5E55" w:rsidRPr="00A55A2A">
        <w:rPr>
          <w:rFonts w:ascii="Times New Roman" w:hAnsi="Times New Roman"/>
          <w:bCs/>
          <w:iCs/>
          <w:sz w:val="24"/>
          <w:szCs w:val="24"/>
        </w:rPr>
        <w:t>;</w:t>
      </w:r>
    </w:p>
    <w:p w14:paraId="171FA24F" w14:textId="074F4A82" w:rsidR="00E02991" w:rsidRPr="00A55A2A" w:rsidRDefault="001D5E55" w:rsidP="00453715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55A2A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Pr="00A55A2A">
        <w:rPr>
          <w:rFonts w:ascii="Times New Roman" w:hAnsi="Times New Roman"/>
          <w:bCs/>
          <w:iCs/>
          <w:color w:val="000000"/>
          <w:sz w:val="24"/>
          <w:szCs w:val="24"/>
          <w:bdr w:val="none" w:sz="0" w:space="0" w:color="auto" w:frame="1"/>
        </w:rPr>
        <w:t>ОМВД России по Тосненскому району Ленинградской области;</w:t>
      </w:r>
    </w:p>
    <w:p w14:paraId="38228B7D" w14:textId="6AD5254D" w:rsidR="001D5E55" w:rsidRPr="00A55A2A" w:rsidRDefault="001D5E55" w:rsidP="00453715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55A2A">
        <w:rPr>
          <w:rFonts w:ascii="Times New Roman" w:hAnsi="Times New Roman"/>
          <w:bCs/>
          <w:iCs/>
          <w:sz w:val="24"/>
          <w:szCs w:val="24"/>
        </w:rPr>
        <w:t>- Комиссия по делам несовершеннолетних и защите их прав администрации МО Тосненский район Ленинградской области;</w:t>
      </w:r>
    </w:p>
    <w:p w14:paraId="49D985CA" w14:textId="77777777" w:rsidR="001D5E55" w:rsidRPr="00A55A2A" w:rsidRDefault="001D5E55" w:rsidP="00453715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55A2A">
        <w:rPr>
          <w:rFonts w:ascii="Times New Roman" w:hAnsi="Times New Roman"/>
          <w:bCs/>
          <w:iCs/>
          <w:sz w:val="24"/>
          <w:szCs w:val="24"/>
        </w:rPr>
        <w:lastRenderedPageBreak/>
        <w:t>- Тосненское отделение Ленинградского областного отделения Общероссийской общественной организации «Всероссийское добровольное пожарное общество»;</w:t>
      </w:r>
    </w:p>
    <w:p w14:paraId="7B626D6F" w14:textId="25C121F2" w:rsidR="008F270F" w:rsidRPr="00A55A2A" w:rsidRDefault="001D5E55" w:rsidP="00453715">
      <w:pPr>
        <w:spacing w:after="0" w:line="36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A55A2A">
        <w:rPr>
          <w:rFonts w:ascii="Times New Roman" w:hAnsi="Times New Roman"/>
          <w:bCs/>
          <w:iCs/>
          <w:sz w:val="24"/>
          <w:szCs w:val="24"/>
        </w:rPr>
        <w:t>- Всероссийское детско-юношеское военно-патриотическое общественное движение «ЮНАРМИЯ» Региональное отделение Ленинградской области.</w:t>
      </w:r>
    </w:p>
    <w:p w14:paraId="6CD63EF5" w14:textId="0B89CC26" w:rsidR="001D5E55" w:rsidRPr="00A55A2A" w:rsidRDefault="001D5E55" w:rsidP="00453715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 xml:space="preserve">В школе </w:t>
      </w:r>
      <w:r w:rsidR="006C2D63" w:rsidRPr="00A55A2A">
        <w:rPr>
          <w:rFonts w:ascii="Times New Roman" w:hAnsi="Times New Roman"/>
          <w:bCs/>
          <w:sz w:val="24"/>
          <w:szCs w:val="24"/>
        </w:rPr>
        <w:t xml:space="preserve">работает </w:t>
      </w:r>
      <w:r w:rsidRPr="00A55A2A">
        <w:rPr>
          <w:rFonts w:ascii="Times New Roman" w:hAnsi="Times New Roman"/>
          <w:bCs/>
          <w:sz w:val="24"/>
          <w:szCs w:val="24"/>
        </w:rPr>
        <w:t>школьный Музей Боевой славы</w:t>
      </w:r>
      <w:r w:rsidR="006C2D63" w:rsidRPr="00A55A2A">
        <w:rPr>
          <w:rFonts w:ascii="Times New Roman" w:hAnsi="Times New Roman"/>
          <w:bCs/>
          <w:sz w:val="24"/>
          <w:szCs w:val="24"/>
        </w:rPr>
        <w:t xml:space="preserve"> и </w:t>
      </w:r>
      <w:r w:rsidRPr="00A55A2A">
        <w:rPr>
          <w:rFonts w:ascii="Times New Roman" w:hAnsi="Times New Roman"/>
          <w:bCs/>
          <w:sz w:val="24"/>
          <w:szCs w:val="24"/>
        </w:rPr>
        <w:t>школьный спортивный клуб «</w:t>
      </w:r>
      <w:proofErr w:type="spellStart"/>
      <w:r w:rsidRPr="00A55A2A">
        <w:rPr>
          <w:rFonts w:ascii="Times New Roman" w:hAnsi="Times New Roman"/>
          <w:bCs/>
          <w:sz w:val="24"/>
          <w:szCs w:val="24"/>
        </w:rPr>
        <w:t>Олимпус</w:t>
      </w:r>
      <w:proofErr w:type="spellEnd"/>
      <w:r w:rsidRPr="00A55A2A">
        <w:rPr>
          <w:rFonts w:ascii="Times New Roman" w:hAnsi="Times New Roman"/>
          <w:bCs/>
          <w:sz w:val="24"/>
          <w:szCs w:val="24"/>
        </w:rPr>
        <w:t>».</w:t>
      </w:r>
    </w:p>
    <w:p w14:paraId="723A29B9" w14:textId="6CA1349F" w:rsidR="001D5E55" w:rsidRPr="00A55A2A" w:rsidRDefault="001D5E55" w:rsidP="00453715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>Процесс воспи</w:t>
      </w:r>
      <w:r w:rsidR="000C60DE" w:rsidRPr="00A55A2A">
        <w:rPr>
          <w:rFonts w:ascii="Times New Roman" w:hAnsi="Times New Roman"/>
          <w:bCs/>
          <w:sz w:val="24"/>
          <w:szCs w:val="24"/>
        </w:rPr>
        <w:t xml:space="preserve">тания </w:t>
      </w:r>
      <w:r w:rsidR="00A009AB" w:rsidRPr="00A55A2A">
        <w:rPr>
          <w:rFonts w:ascii="Times New Roman" w:hAnsi="Times New Roman"/>
          <w:bCs/>
          <w:sz w:val="24"/>
          <w:szCs w:val="24"/>
        </w:rPr>
        <w:t>в МКОУ «</w:t>
      </w:r>
      <w:proofErr w:type="spellStart"/>
      <w:r w:rsidR="00A009AB" w:rsidRPr="00A55A2A">
        <w:rPr>
          <w:rFonts w:ascii="Times New Roman" w:hAnsi="Times New Roman"/>
          <w:bCs/>
          <w:sz w:val="24"/>
          <w:szCs w:val="24"/>
        </w:rPr>
        <w:t>Новолисинская</w:t>
      </w:r>
      <w:proofErr w:type="spellEnd"/>
      <w:r w:rsidR="00A009AB" w:rsidRPr="00A55A2A">
        <w:rPr>
          <w:rFonts w:ascii="Times New Roman" w:hAnsi="Times New Roman"/>
          <w:bCs/>
          <w:sz w:val="24"/>
          <w:szCs w:val="24"/>
        </w:rPr>
        <w:t xml:space="preserve"> СОШ – интернат» </w:t>
      </w:r>
      <w:r w:rsidRPr="00A55A2A">
        <w:rPr>
          <w:rFonts w:ascii="Times New Roman" w:hAnsi="Times New Roman"/>
          <w:bCs/>
          <w:sz w:val="24"/>
          <w:szCs w:val="24"/>
        </w:rPr>
        <w:t xml:space="preserve">основывается на следующих </w:t>
      </w:r>
      <w:r w:rsidRPr="00A55A2A">
        <w:rPr>
          <w:rFonts w:ascii="Times New Roman" w:hAnsi="Times New Roman"/>
          <w:bCs/>
          <w:i/>
          <w:iCs/>
          <w:sz w:val="24"/>
          <w:szCs w:val="24"/>
        </w:rPr>
        <w:t>принципах</w:t>
      </w:r>
      <w:r w:rsidRPr="00A55A2A">
        <w:rPr>
          <w:rFonts w:ascii="Times New Roman" w:hAnsi="Times New Roman"/>
          <w:bCs/>
          <w:sz w:val="24"/>
          <w:szCs w:val="24"/>
        </w:rPr>
        <w:t xml:space="preserve"> взаимодействия педагогов и школьников:</w:t>
      </w:r>
    </w:p>
    <w:p w14:paraId="3C5F8DA0" w14:textId="0A227C12" w:rsidR="001D5E55" w:rsidRPr="00A55A2A" w:rsidRDefault="001D5E55" w:rsidP="00453715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>неукоснительное соблюдение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</w:p>
    <w:p w14:paraId="429B2BF3" w14:textId="77777777" w:rsidR="006C2D63" w:rsidRPr="00A55A2A" w:rsidRDefault="001D5E55" w:rsidP="00453715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>ориентир на создание психологически комфортной среды для каждого ребенка и взрослого, без которой невозможно конструктивное взаимодействие школьников и педагогов;</w:t>
      </w:r>
    </w:p>
    <w:p w14:paraId="1498AAAE" w14:textId="56277408" w:rsidR="001D5E55" w:rsidRPr="00A55A2A" w:rsidRDefault="001D5E55" w:rsidP="00453715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>реализация процесса воспитания главным образом через создание в школе детс</w:t>
      </w:r>
      <w:r w:rsidR="000C60DE" w:rsidRPr="00A55A2A">
        <w:rPr>
          <w:rFonts w:ascii="Times New Roman" w:hAnsi="Times New Roman"/>
          <w:bCs/>
          <w:sz w:val="24"/>
          <w:szCs w:val="24"/>
        </w:rPr>
        <w:t xml:space="preserve">ко-взрослых общностей, которые </w:t>
      </w:r>
      <w:r w:rsidRPr="00A55A2A">
        <w:rPr>
          <w:rFonts w:ascii="Times New Roman" w:hAnsi="Times New Roman"/>
          <w:bCs/>
          <w:sz w:val="24"/>
          <w:szCs w:val="24"/>
        </w:rPr>
        <w:t>объединяют детей и педагогов содержательными событиями, позитивными эмоциями и доверительными отношениями друг к другу;</w:t>
      </w:r>
      <w:r w:rsidR="00507929" w:rsidRPr="00A55A2A">
        <w:rPr>
          <w:rFonts w:ascii="Times New Roman" w:eastAsia="Times New Roman" w:hAnsi="Times New Roman"/>
          <w:bCs/>
          <w:iCs/>
          <w:sz w:val="24"/>
          <w:szCs w:val="24"/>
          <w:bdr w:val="none" w:sz="0" w:space="0" w:color="auto" w:frame="1"/>
          <w:lang w:eastAsia="ru-RU"/>
        </w:rPr>
        <w:t xml:space="preserve"> </w:t>
      </w:r>
    </w:p>
    <w:p w14:paraId="3FD8981F" w14:textId="0EDF0D65" w:rsidR="001D5E55" w:rsidRPr="00A55A2A" w:rsidRDefault="001D5E55" w:rsidP="00453715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>организация основных совместных дел школьников и педагогов как предмета совместной заботы и взрослых, и детей;</w:t>
      </w:r>
    </w:p>
    <w:p w14:paraId="7350BEF7" w14:textId="3FE725B3" w:rsidR="001D5E55" w:rsidRPr="00A55A2A" w:rsidRDefault="001D5E55" w:rsidP="00453715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 xml:space="preserve">системность, целесообразность и </w:t>
      </w:r>
      <w:proofErr w:type="spellStart"/>
      <w:r w:rsidRPr="00A55A2A">
        <w:rPr>
          <w:rFonts w:ascii="Times New Roman" w:hAnsi="Times New Roman"/>
          <w:bCs/>
          <w:sz w:val="24"/>
          <w:szCs w:val="24"/>
        </w:rPr>
        <w:t>нешаблонность</w:t>
      </w:r>
      <w:proofErr w:type="spellEnd"/>
      <w:r w:rsidRPr="00A55A2A">
        <w:rPr>
          <w:rFonts w:ascii="Times New Roman" w:hAnsi="Times New Roman"/>
          <w:bCs/>
          <w:sz w:val="24"/>
          <w:szCs w:val="24"/>
        </w:rPr>
        <w:t xml:space="preserve"> воспитания как условия его эффективности.</w:t>
      </w:r>
    </w:p>
    <w:p w14:paraId="7BBB0489" w14:textId="77777777" w:rsidR="001D5E55" w:rsidRPr="00A55A2A" w:rsidRDefault="001D5E55" w:rsidP="00453715">
      <w:pPr>
        <w:spacing w:after="0" w:line="36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i/>
          <w:iCs/>
          <w:sz w:val="24"/>
          <w:szCs w:val="24"/>
        </w:rPr>
        <w:t>Основными традициями</w:t>
      </w:r>
      <w:r w:rsidRPr="00A55A2A">
        <w:rPr>
          <w:rFonts w:ascii="Times New Roman" w:hAnsi="Times New Roman"/>
          <w:bCs/>
          <w:sz w:val="24"/>
          <w:szCs w:val="24"/>
        </w:rPr>
        <w:t xml:space="preserve"> воспитания в образовательной организации являются следующие:</w:t>
      </w:r>
    </w:p>
    <w:p w14:paraId="50A9F0E2" w14:textId="3477C334" w:rsidR="001D5E55" w:rsidRPr="00A55A2A" w:rsidRDefault="001D5E55" w:rsidP="00453715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>ключевые общешкольные дела, через которые осуществляется интеграция воспитательных усилий педагогов;</w:t>
      </w:r>
    </w:p>
    <w:p w14:paraId="228AE459" w14:textId="75D9AABC" w:rsidR="001D5E55" w:rsidRPr="00A55A2A" w:rsidRDefault="001D5E55" w:rsidP="00453715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>коллективная разработка, коллективное планирование, коллективное проведение и коллективный анализ результатов каждого дела и большинства используемых для воспитания других совместных дел педагогов и школьников;</w:t>
      </w:r>
    </w:p>
    <w:p w14:paraId="4566E06E" w14:textId="6C4B6EA1" w:rsidR="001D5E55" w:rsidRPr="00A55A2A" w:rsidRDefault="001D5E55" w:rsidP="00453715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>создание таких условий, при которых по мере взросления ребенка увеличивается и его роль в совместных делах (от пассивного наблюдателя до организатора);</w:t>
      </w:r>
    </w:p>
    <w:p w14:paraId="14E53880" w14:textId="77777777" w:rsidR="00A009AB" w:rsidRPr="00A55A2A" w:rsidRDefault="001D5E55" w:rsidP="00453715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>ориентирование педагогов школы на формирование коллективов в рамках школьных классов, кружков, студий, секций и иных детских объединений, на установление в них доброжелательных и товарищеских взаимоотношений;</w:t>
      </w:r>
    </w:p>
    <w:p w14:paraId="0067B1BD" w14:textId="2CF926B8" w:rsidR="00C94641" w:rsidRPr="00A55A2A" w:rsidRDefault="00A009AB" w:rsidP="00453715">
      <w:pPr>
        <w:pStyle w:val="a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>ключевой фигурой воспитания в школе является классный руководитель, реализующий по отношению к детям защитную, личностно развивающую, организационную, посредническую (в разрешении конфликтов) функции.</w:t>
      </w:r>
    </w:p>
    <w:p w14:paraId="13359788" w14:textId="76B45D2E" w:rsidR="00A009AB" w:rsidRPr="00A55A2A" w:rsidRDefault="00A009AB" w:rsidP="00453715">
      <w:pPr>
        <w:pStyle w:val="aa"/>
        <w:spacing w:after="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55A2A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II</w:t>
      </w:r>
      <w:r w:rsidRPr="00A55A2A">
        <w:rPr>
          <w:rFonts w:ascii="Times New Roman" w:hAnsi="Times New Roman"/>
          <w:b/>
          <w:bCs/>
          <w:sz w:val="24"/>
          <w:szCs w:val="24"/>
        </w:rPr>
        <w:t>. ЦЕЛЬ И ЗАДАЧИ ВОСПИТАНИЯ</w:t>
      </w:r>
    </w:p>
    <w:p w14:paraId="56D842F0" w14:textId="77777777" w:rsidR="00A009AB" w:rsidRPr="00A55A2A" w:rsidRDefault="00A009AB" w:rsidP="00453715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>В соответствии с Концепцией духовно-нравственного воспитания российских школьников, современный национальный</w:t>
      </w:r>
      <w:r w:rsidRPr="00A55A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55A2A">
        <w:rPr>
          <w:rFonts w:ascii="Times New Roman" w:hAnsi="Times New Roman"/>
          <w:bCs/>
          <w:sz w:val="24"/>
          <w:szCs w:val="24"/>
        </w:rPr>
        <w:t>идеал личности,</w:t>
      </w:r>
      <w:r w:rsidRPr="00A55A2A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A55A2A">
        <w:rPr>
          <w:rFonts w:ascii="Times New Roman" w:hAnsi="Times New Roman"/>
          <w:bCs/>
          <w:sz w:val="24"/>
          <w:szCs w:val="24"/>
        </w:rPr>
        <w:t xml:space="preserve">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</w:p>
    <w:p w14:paraId="675093AF" w14:textId="18AF4D13" w:rsidR="00A009AB" w:rsidRPr="00A55A2A" w:rsidRDefault="00A009AB" w:rsidP="00453715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 xml:space="preserve">Исходя из этого воспитательного идеала, а также основываясь на </w:t>
      </w:r>
      <w:r w:rsidRPr="00A55A2A">
        <w:rPr>
          <w:rFonts w:ascii="Times New Roman" w:hAnsi="Times New Roman"/>
          <w:bCs/>
          <w:iCs/>
          <w:sz w:val="24"/>
          <w:szCs w:val="24"/>
        </w:rPr>
        <w:t>базовых для нашего общества ценностях (таких как семья, труд, отечество, природа, мир, знания, культура, здоровье, человек), формулируется общая цель воспитания в МКОУ «</w:t>
      </w:r>
      <w:proofErr w:type="spellStart"/>
      <w:r w:rsidRPr="00A55A2A">
        <w:rPr>
          <w:rFonts w:ascii="Times New Roman" w:hAnsi="Times New Roman"/>
          <w:bCs/>
          <w:iCs/>
          <w:sz w:val="24"/>
          <w:szCs w:val="24"/>
        </w:rPr>
        <w:t>Новолисинская</w:t>
      </w:r>
      <w:proofErr w:type="spellEnd"/>
      <w:r w:rsidRPr="00A55A2A">
        <w:rPr>
          <w:rFonts w:ascii="Times New Roman" w:hAnsi="Times New Roman"/>
          <w:bCs/>
          <w:iCs/>
          <w:sz w:val="24"/>
          <w:szCs w:val="24"/>
        </w:rPr>
        <w:t xml:space="preserve"> СОШ – интернат» – личностное развитие школьников, проявляющееся:</w:t>
      </w:r>
    </w:p>
    <w:p w14:paraId="521074CF" w14:textId="2D3A850E" w:rsidR="00A009AB" w:rsidRPr="00A55A2A" w:rsidRDefault="00A009AB" w:rsidP="00453715">
      <w:pPr>
        <w:pStyle w:val="a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A55A2A">
        <w:rPr>
          <w:rFonts w:ascii="Times New Roman" w:hAnsi="Times New Roman"/>
          <w:bCs/>
          <w:iCs/>
          <w:sz w:val="24"/>
          <w:szCs w:val="24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14:paraId="5C5E0343" w14:textId="68DDCD83" w:rsidR="00A009AB" w:rsidRPr="00A55A2A" w:rsidRDefault="00A009AB" w:rsidP="00453715">
      <w:pPr>
        <w:pStyle w:val="a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A55A2A">
        <w:rPr>
          <w:rFonts w:ascii="Times New Roman" w:hAnsi="Times New Roman"/>
          <w:bCs/>
          <w:iCs/>
          <w:sz w:val="24"/>
          <w:szCs w:val="24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14:paraId="1DB007EB" w14:textId="661E5386" w:rsidR="00A009AB" w:rsidRPr="00A55A2A" w:rsidRDefault="00A009AB" w:rsidP="00453715">
      <w:pPr>
        <w:pStyle w:val="aa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A55A2A">
        <w:rPr>
          <w:rFonts w:ascii="Times New Roman" w:hAnsi="Times New Roman"/>
          <w:bCs/>
          <w:iCs/>
          <w:sz w:val="24"/>
          <w:szCs w:val="24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14:paraId="052C8F67" w14:textId="77777777" w:rsidR="00A009AB" w:rsidRPr="00A55A2A" w:rsidRDefault="00A009AB" w:rsidP="00453715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A55A2A">
        <w:rPr>
          <w:rFonts w:ascii="Times New Roman" w:hAnsi="Times New Roman"/>
          <w:bCs/>
          <w:iCs/>
          <w:sz w:val="24"/>
          <w:szCs w:val="24"/>
        </w:rPr>
        <w:t>Данная цель ориентирует педагогов не на обеспечение соответствия личности ребенка единому стандарту, а на обеспечение позитивной динамики развития его личности.</w:t>
      </w:r>
    </w:p>
    <w:p w14:paraId="19860B68" w14:textId="77777777" w:rsidR="00A009AB" w:rsidRPr="00A55A2A" w:rsidRDefault="00A009AB" w:rsidP="00453715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A55A2A">
        <w:rPr>
          <w:rFonts w:ascii="Times New Roman" w:hAnsi="Times New Roman"/>
          <w:b/>
          <w:bCs/>
          <w:i/>
          <w:sz w:val="24"/>
          <w:szCs w:val="24"/>
        </w:rPr>
        <w:t>целевые</w:t>
      </w:r>
      <w:r w:rsidRPr="00A55A2A">
        <w:rPr>
          <w:rFonts w:ascii="Times New Roman" w:hAnsi="Times New Roman"/>
          <w:bCs/>
          <w:sz w:val="24"/>
          <w:szCs w:val="24"/>
        </w:rPr>
        <w:t xml:space="preserve"> </w:t>
      </w:r>
      <w:r w:rsidRPr="00A55A2A">
        <w:rPr>
          <w:rFonts w:ascii="Times New Roman" w:hAnsi="Times New Roman"/>
          <w:b/>
          <w:bCs/>
          <w:i/>
          <w:sz w:val="24"/>
          <w:szCs w:val="24"/>
        </w:rPr>
        <w:t>приоритеты,</w:t>
      </w:r>
      <w:r w:rsidRPr="00A55A2A">
        <w:rPr>
          <w:rFonts w:ascii="Times New Roman" w:hAnsi="Times New Roman"/>
          <w:bCs/>
          <w:sz w:val="24"/>
          <w:szCs w:val="24"/>
        </w:rPr>
        <w:t xml:space="preserve"> </w:t>
      </w:r>
      <w:r w:rsidRPr="00A55A2A">
        <w:rPr>
          <w:rFonts w:ascii="Times New Roman" w:hAnsi="Times New Roman"/>
          <w:b/>
          <w:bCs/>
          <w:i/>
          <w:sz w:val="24"/>
          <w:szCs w:val="24"/>
        </w:rPr>
        <w:t>соответствующие трем уровням общего образования:</w:t>
      </w:r>
    </w:p>
    <w:p w14:paraId="467055F8" w14:textId="72DB017D" w:rsidR="00A009AB" w:rsidRPr="00A55A2A" w:rsidRDefault="00852ADD" w:rsidP="00453715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>1.</w:t>
      </w:r>
      <w:r w:rsidR="00A009AB" w:rsidRPr="00A55A2A">
        <w:rPr>
          <w:rFonts w:ascii="Times New Roman" w:hAnsi="Times New Roman"/>
          <w:bCs/>
          <w:iCs/>
          <w:sz w:val="24"/>
          <w:szCs w:val="24"/>
        </w:rPr>
        <w:t xml:space="preserve"> В воспитании детей младшего школьного возраста (</w:t>
      </w:r>
      <w:r w:rsidR="00A009AB" w:rsidRPr="00A55A2A">
        <w:rPr>
          <w:rFonts w:ascii="Times New Roman" w:hAnsi="Times New Roman"/>
          <w:b/>
          <w:bCs/>
          <w:i/>
          <w:iCs/>
          <w:sz w:val="24"/>
          <w:szCs w:val="24"/>
        </w:rPr>
        <w:t>уровень начального общего образования</w:t>
      </w:r>
      <w:r w:rsidR="00A009AB" w:rsidRPr="00A55A2A">
        <w:rPr>
          <w:rFonts w:ascii="Times New Roman" w:hAnsi="Times New Roman"/>
          <w:bCs/>
          <w:iCs/>
          <w:sz w:val="24"/>
          <w:szCs w:val="24"/>
        </w:rPr>
        <w:t xml:space="preserve">) таким целевым приоритетом является </w:t>
      </w:r>
      <w:r w:rsidR="00A009AB" w:rsidRPr="00A55A2A">
        <w:rPr>
          <w:rFonts w:ascii="Times New Roman" w:hAnsi="Times New Roman"/>
          <w:bCs/>
          <w:sz w:val="24"/>
          <w:szCs w:val="24"/>
        </w:rPr>
        <w:t xml:space="preserve">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</w:t>
      </w:r>
    </w:p>
    <w:p w14:paraId="5E9EE5FB" w14:textId="77777777" w:rsidR="00A009AB" w:rsidRPr="00A55A2A" w:rsidRDefault="00A009AB" w:rsidP="00453715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 xml:space="preserve">Выделение данного приоритета связано с особенностями детей младшего школьного возраста: с их потребностью самоутвердиться в своем новом социальном статусе - статусе школьника, то есть научиться соответствовать предъявляемым к носителям данного статуса нормам и принятым традициям поведения. Такого рода нормы и традиции задаются в школе педагогами и воспринимаются детьми именно как нормы и традиции поведения школьника. Знание их станет базой для развития социально значимых отношений школьников и накопления ими опыта осуществления социально значимых дел и в дальнейшем, в подростковом и юношеском возрасте. К наиболее важным из них относятся следующие:  </w:t>
      </w:r>
    </w:p>
    <w:p w14:paraId="10E9B4B0" w14:textId="774C1F21" w:rsidR="00A009AB" w:rsidRPr="00A55A2A" w:rsidRDefault="00A009AB" w:rsidP="00453715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lastRenderedPageBreak/>
        <w:t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ребёнка домашнюю работу, помогая старшим;</w:t>
      </w:r>
    </w:p>
    <w:p w14:paraId="70C589FE" w14:textId="1544178E" w:rsidR="00A009AB" w:rsidRPr="00A55A2A" w:rsidRDefault="00A009AB" w:rsidP="00453715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>быть трудолюбивым, следуя принципу «делу — время, потехе — час» как в учебных занятиях, так и в домашних делах;</w:t>
      </w:r>
    </w:p>
    <w:p w14:paraId="654BCF1B" w14:textId="2547F0E3" w:rsidR="00A009AB" w:rsidRPr="00A55A2A" w:rsidRDefault="00A009AB" w:rsidP="00453715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 xml:space="preserve">знать и любить свою Родину – свой родной дом, двор, улицу, город, село, свою страну; </w:t>
      </w:r>
    </w:p>
    <w:p w14:paraId="28552623" w14:textId="5F62F32A" w:rsidR="00A009AB" w:rsidRPr="00A55A2A" w:rsidRDefault="00A009AB" w:rsidP="00453715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 xml:space="preserve">беречь и охранять природу (ухаживать за комнатными растениями в классе или дома, заботиться о своих домашних питомцах и, по возможности, о бездомных животных в своем дворе; подкармливать птиц в морозные зимы; не засорять бытовым мусором улицы, леса, водоёмы);  </w:t>
      </w:r>
    </w:p>
    <w:p w14:paraId="65A4D2B2" w14:textId="0ABFA88C" w:rsidR="00A009AB" w:rsidRPr="00A55A2A" w:rsidRDefault="00A009AB" w:rsidP="00453715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 xml:space="preserve">проявлять миролюбие — не затевать конфликтов и стремиться решать спорные вопросы, не прибегая к силе; </w:t>
      </w:r>
    </w:p>
    <w:p w14:paraId="7F33E987" w14:textId="3D2E589B" w:rsidR="00A009AB" w:rsidRPr="00A55A2A" w:rsidRDefault="00A009AB" w:rsidP="00453715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>стремиться узнавать что-то новое, проявлять любознательность, ценить знания;</w:t>
      </w:r>
    </w:p>
    <w:p w14:paraId="0592CB58" w14:textId="38E2F21A" w:rsidR="00A009AB" w:rsidRPr="00A55A2A" w:rsidRDefault="00A009AB" w:rsidP="00453715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>быть вежливым и опрятным, скромным и приветливым;</w:t>
      </w:r>
    </w:p>
    <w:p w14:paraId="6B8FA6A3" w14:textId="2E420B25" w:rsidR="00A009AB" w:rsidRPr="00A55A2A" w:rsidRDefault="00A009AB" w:rsidP="00453715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 xml:space="preserve">соблюдать правила личной гигиены, режим дня, вести здоровый образ жизни; </w:t>
      </w:r>
    </w:p>
    <w:p w14:paraId="3A25A3FB" w14:textId="053C4B77" w:rsidR="00852ADD" w:rsidRPr="00A55A2A" w:rsidRDefault="00A009AB" w:rsidP="00453715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</w:p>
    <w:p w14:paraId="60FE6C68" w14:textId="46A4C4FB" w:rsidR="00A009AB" w:rsidRPr="00A55A2A" w:rsidRDefault="00A009AB" w:rsidP="00453715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 xml:space="preserve">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 </w:t>
      </w:r>
    </w:p>
    <w:p w14:paraId="1B91C2ED" w14:textId="77777777" w:rsidR="00A009AB" w:rsidRPr="00A55A2A" w:rsidRDefault="00A009AB" w:rsidP="00453715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 xml:space="preserve">Знание младшим школьником данных социальных норм и традиций, понимание важности следования им имеет особое значение для ребенка этого возраста, поскольку облегчает его вхождение в широкий социальный мир, в открывающуюся ему систему общественных отношений. </w:t>
      </w:r>
    </w:p>
    <w:p w14:paraId="41EFC7AD" w14:textId="77777777" w:rsidR="00A009AB" w:rsidRPr="00A55A2A" w:rsidRDefault="00A009AB" w:rsidP="00453715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>2.</w:t>
      </w:r>
      <w:r w:rsidRPr="00A55A2A">
        <w:rPr>
          <w:rFonts w:ascii="Times New Roman" w:hAnsi="Times New Roman"/>
          <w:bCs/>
          <w:iCs/>
          <w:sz w:val="24"/>
          <w:szCs w:val="24"/>
        </w:rPr>
        <w:t xml:space="preserve"> В воспитании детей подросткового возраста (</w:t>
      </w:r>
      <w:r w:rsidRPr="00A55A2A">
        <w:rPr>
          <w:rFonts w:ascii="Times New Roman" w:hAnsi="Times New Roman"/>
          <w:b/>
          <w:bCs/>
          <w:i/>
          <w:iCs/>
          <w:sz w:val="24"/>
          <w:szCs w:val="24"/>
        </w:rPr>
        <w:t>уровень основного общего образования</w:t>
      </w:r>
      <w:r w:rsidRPr="00A55A2A">
        <w:rPr>
          <w:rFonts w:ascii="Times New Roman" w:hAnsi="Times New Roman"/>
          <w:bCs/>
          <w:iCs/>
          <w:sz w:val="24"/>
          <w:szCs w:val="24"/>
        </w:rPr>
        <w:t xml:space="preserve">) таким приоритетом является </w:t>
      </w:r>
      <w:r w:rsidRPr="00A55A2A">
        <w:rPr>
          <w:rFonts w:ascii="Times New Roman" w:hAnsi="Times New Roman"/>
          <w:bCs/>
          <w:sz w:val="24"/>
          <w:szCs w:val="24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14:paraId="26CC1FED" w14:textId="111148D8" w:rsidR="00A009AB" w:rsidRPr="00A55A2A" w:rsidRDefault="00A009AB" w:rsidP="00453715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>к семье как главной опоре в жизни человека и источнику его счастья;</w:t>
      </w:r>
    </w:p>
    <w:p w14:paraId="7FF18609" w14:textId="0D90366A" w:rsidR="00A009AB" w:rsidRPr="00A55A2A" w:rsidRDefault="00A009AB" w:rsidP="00453715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14:paraId="6FAFF749" w14:textId="1C1E4CF6" w:rsidR="00A009AB" w:rsidRPr="00A55A2A" w:rsidRDefault="00A009AB" w:rsidP="00453715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lastRenderedPageBreak/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</w:p>
    <w:p w14:paraId="4CAE9AA3" w14:textId="7F401772" w:rsidR="00A009AB" w:rsidRPr="00A55A2A" w:rsidRDefault="00A009AB" w:rsidP="00453715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14:paraId="616F4770" w14:textId="4E57FC56" w:rsidR="00A009AB" w:rsidRPr="00A55A2A" w:rsidRDefault="00A009AB" w:rsidP="00453715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14:paraId="051486EE" w14:textId="425353E5" w:rsidR="00A009AB" w:rsidRPr="00A55A2A" w:rsidRDefault="00A009AB" w:rsidP="00453715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14:paraId="7F8919DF" w14:textId="004E6E32" w:rsidR="00A009AB" w:rsidRPr="00A55A2A" w:rsidRDefault="00A009AB" w:rsidP="00453715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14:paraId="49B26FCE" w14:textId="25A0065E" w:rsidR="00A009AB" w:rsidRPr="00A55A2A" w:rsidRDefault="00A009AB" w:rsidP="00453715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14:paraId="5D780BF9" w14:textId="1AFE764D" w:rsidR="00A009AB" w:rsidRPr="00A55A2A" w:rsidRDefault="00A009AB" w:rsidP="00453715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A55A2A">
        <w:rPr>
          <w:rFonts w:ascii="Times New Roman" w:hAnsi="Times New Roman"/>
          <w:bCs/>
          <w:sz w:val="24"/>
          <w:szCs w:val="24"/>
        </w:rPr>
        <w:t>взаимоподдерживающие</w:t>
      </w:r>
      <w:proofErr w:type="spellEnd"/>
      <w:r w:rsidRPr="00A55A2A">
        <w:rPr>
          <w:rFonts w:ascii="Times New Roman" w:hAnsi="Times New Roman"/>
          <w:bCs/>
          <w:sz w:val="24"/>
          <w:szCs w:val="24"/>
        </w:rPr>
        <w:t xml:space="preserve"> отношения, дающие человеку радость общения и позволяющие избегать чувства одиночества;</w:t>
      </w:r>
    </w:p>
    <w:p w14:paraId="61703D00" w14:textId="28F08DC4" w:rsidR="00A009AB" w:rsidRPr="00A55A2A" w:rsidRDefault="00A009AB" w:rsidP="00453715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 xml:space="preserve">к самим себе как хозяевам своей судьбы, самоопределяющимся и </w:t>
      </w:r>
      <w:proofErr w:type="spellStart"/>
      <w:r w:rsidRPr="00A55A2A">
        <w:rPr>
          <w:rFonts w:ascii="Times New Roman" w:hAnsi="Times New Roman"/>
          <w:bCs/>
          <w:sz w:val="24"/>
          <w:szCs w:val="24"/>
        </w:rPr>
        <w:t>самореализующимся</w:t>
      </w:r>
      <w:proofErr w:type="spellEnd"/>
      <w:r w:rsidRPr="00A55A2A">
        <w:rPr>
          <w:rFonts w:ascii="Times New Roman" w:hAnsi="Times New Roman"/>
          <w:bCs/>
          <w:sz w:val="24"/>
          <w:szCs w:val="24"/>
        </w:rPr>
        <w:t xml:space="preserve"> личностям, отвечающим за свое собственное будущее. </w:t>
      </w:r>
    </w:p>
    <w:p w14:paraId="29E11845" w14:textId="77777777" w:rsidR="00A009AB" w:rsidRPr="00A55A2A" w:rsidRDefault="00A009AB" w:rsidP="00453715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>Данный ценностный аспект человеческой жизни чрезвычайно важен для личностного развития школьника, так как именно ценности во многом определяют его жизненные цели, его поступки, его повседневную жизнь. Выделение данного приоритета в воспитании школьников, обучающихся на ступени основного общего образования, связано с особенностями детей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детей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школьников.</w:t>
      </w:r>
    </w:p>
    <w:p w14:paraId="3B6CDECA" w14:textId="77777777" w:rsidR="00A009AB" w:rsidRPr="00A55A2A" w:rsidRDefault="00A009AB" w:rsidP="00453715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>3.</w:t>
      </w:r>
      <w:r w:rsidRPr="00A55A2A">
        <w:rPr>
          <w:rFonts w:ascii="Times New Roman" w:hAnsi="Times New Roman"/>
          <w:bCs/>
          <w:iCs/>
          <w:sz w:val="24"/>
          <w:szCs w:val="24"/>
        </w:rPr>
        <w:t xml:space="preserve"> В воспитании детей юношеского возраста (</w:t>
      </w:r>
      <w:r w:rsidRPr="00A55A2A">
        <w:rPr>
          <w:rFonts w:ascii="Times New Roman" w:hAnsi="Times New Roman"/>
          <w:b/>
          <w:bCs/>
          <w:i/>
          <w:iCs/>
          <w:sz w:val="24"/>
          <w:szCs w:val="24"/>
        </w:rPr>
        <w:t>уровень среднего общего образования</w:t>
      </w:r>
      <w:r w:rsidRPr="00A55A2A">
        <w:rPr>
          <w:rFonts w:ascii="Times New Roman" w:hAnsi="Times New Roman"/>
          <w:bCs/>
          <w:iCs/>
          <w:sz w:val="24"/>
          <w:szCs w:val="24"/>
        </w:rPr>
        <w:t xml:space="preserve">) таким приоритетом является </w:t>
      </w:r>
      <w:r w:rsidRPr="00A55A2A">
        <w:rPr>
          <w:rFonts w:ascii="Times New Roman" w:hAnsi="Times New Roman"/>
          <w:bCs/>
          <w:sz w:val="24"/>
          <w:szCs w:val="24"/>
        </w:rPr>
        <w:t>создание благоприятных условий для приобретения школьниками опыта осуществления социально значимых дел.</w:t>
      </w:r>
    </w:p>
    <w:p w14:paraId="5AABCF69" w14:textId="77777777" w:rsidR="00A009AB" w:rsidRPr="00A55A2A" w:rsidRDefault="00A009AB" w:rsidP="00453715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lastRenderedPageBreak/>
        <w:t>Выделение данного приоритета связано с особенностями школьников юношеского возраста: с их потребностью в жизненном самоопределении, в выборе дальнейшего жизненного пути, который открывается перед ними на пороге самостоятельной взрослой жизни. Сделать правильный выбор старшеклассникам поможет имеющийся у них реальный практический опыт, который они могут приобрести в том числе и в школе. Важно, чтобы этот опыт оказался социально значимым, так как именно он поможет гармоничному вхождению школьников во взрослую жизнь окружающего их общества. Это:</w:t>
      </w:r>
    </w:p>
    <w:p w14:paraId="0C40DBCB" w14:textId="554FF6C8" w:rsidR="00A009AB" w:rsidRPr="00A55A2A" w:rsidRDefault="00A009AB" w:rsidP="00453715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 xml:space="preserve">опыт дел, направленных на заботу о своей семье, родных и близких; </w:t>
      </w:r>
    </w:p>
    <w:p w14:paraId="2F3CBCC2" w14:textId="62DE8E34" w:rsidR="00A009AB" w:rsidRPr="00A55A2A" w:rsidRDefault="00A009AB" w:rsidP="00453715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>трудовой опыт, опыт участия в производственной практике;</w:t>
      </w:r>
    </w:p>
    <w:p w14:paraId="4822394A" w14:textId="6742BF2F" w:rsidR="00A009AB" w:rsidRPr="00A55A2A" w:rsidRDefault="00A009AB" w:rsidP="00453715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 xml:space="preserve">опыт дел, направленных на пользу своему родному городу или селу, стране в целом, опыт деятельного выражения собственной гражданской позиции; </w:t>
      </w:r>
    </w:p>
    <w:p w14:paraId="63FCAB6A" w14:textId="45023BC3" w:rsidR="00A009AB" w:rsidRPr="00A55A2A" w:rsidRDefault="00A009AB" w:rsidP="00453715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>опыт природоохранных дел;</w:t>
      </w:r>
    </w:p>
    <w:p w14:paraId="6F48F20C" w14:textId="0EAD6171" w:rsidR="00A009AB" w:rsidRPr="00A55A2A" w:rsidRDefault="00A009AB" w:rsidP="00453715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>опыт разрешения возникающих конфликтных ситуаций в школе, дома или на улице;</w:t>
      </w:r>
    </w:p>
    <w:p w14:paraId="5C7AAFD1" w14:textId="41D45987" w:rsidR="00A009AB" w:rsidRPr="00A55A2A" w:rsidRDefault="00A009AB" w:rsidP="00453715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>опыт самостоятельного приобретения новых знаний, проведения научных исследований, опыт проектной деятельности;</w:t>
      </w:r>
    </w:p>
    <w:p w14:paraId="69B7CFB2" w14:textId="3A6C025A" w:rsidR="00A009AB" w:rsidRPr="00A55A2A" w:rsidRDefault="00A009AB" w:rsidP="00453715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 xml:space="preserve">опыт изучения, защиты и восстановления культурного наследия человечества, опыт создания собственных произведений культуры, опыт творческого самовыражения; </w:t>
      </w:r>
    </w:p>
    <w:p w14:paraId="4BA7D9A6" w14:textId="7847F7B8" w:rsidR="00A009AB" w:rsidRPr="00A55A2A" w:rsidRDefault="00A009AB" w:rsidP="00453715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 xml:space="preserve">опыт ведения здорового образа жизни и заботы о здоровье других людей; </w:t>
      </w:r>
    </w:p>
    <w:p w14:paraId="0155840F" w14:textId="5B098234" w:rsidR="00A009AB" w:rsidRPr="00A55A2A" w:rsidRDefault="00A009AB" w:rsidP="00453715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>опыт оказания помощи окружающим, заботы о малышах или пожилых людях, волонтерский опыт;</w:t>
      </w:r>
    </w:p>
    <w:p w14:paraId="48B7E341" w14:textId="01DE61AD" w:rsidR="00A009AB" w:rsidRPr="00A55A2A" w:rsidRDefault="00A009AB" w:rsidP="00453715">
      <w:pPr>
        <w:pStyle w:val="aa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>опыт самопознания и самоанализа, опыт социально приемлемого самовыражения и самореализации.</w:t>
      </w:r>
    </w:p>
    <w:p w14:paraId="51960A1B" w14:textId="55F1E956" w:rsidR="00A009AB" w:rsidRPr="00A55A2A" w:rsidRDefault="00A009AB" w:rsidP="00453715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>Выделение в общей цели воспитания целевых приоритетов, связанных с возрастными особенностями воспитанников, не означает игнорирования других составляющих общей цели воспитания. Приоритет — это то, чему педагогам, работающим со школьниками конкретной возрастной категории, предстоит уделять первостепенное, но не единственное внимание.</w:t>
      </w:r>
    </w:p>
    <w:p w14:paraId="040E9CC8" w14:textId="77777777" w:rsidR="00A009AB" w:rsidRPr="00A55A2A" w:rsidRDefault="00A009AB" w:rsidP="00453715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A55A2A">
        <w:rPr>
          <w:rFonts w:ascii="Times New Roman" w:hAnsi="Times New Roman"/>
          <w:bCs/>
          <w:iCs/>
          <w:sz w:val="24"/>
          <w:szCs w:val="24"/>
        </w:rPr>
        <w:t>Добросовестная работа педагогов, направленная на достижение поставленной цели,</w:t>
      </w:r>
      <w:r w:rsidRPr="00A55A2A">
        <w:rPr>
          <w:rFonts w:ascii="Times New Roman" w:hAnsi="Times New Roman"/>
          <w:b/>
          <w:bCs/>
          <w:i/>
          <w:sz w:val="24"/>
          <w:szCs w:val="24"/>
        </w:rPr>
        <w:t xml:space="preserve"> позволит ребенку</w:t>
      </w:r>
      <w:r w:rsidRPr="00A55A2A">
        <w:rPr>
          <w:rFonts w:ascii="Times New Roman" w:hAnsi="Times New Roman"/>
          <w:bCs/>
          <w:iCs/>
          <w:sz w:val="24"/>
          <w:szCs w:val="24"/>
        </w:rPr>
        <w:t xml:space="preserve"> получить необходимые социальные навыки, которые помогут ему лучше ориентироваться в сложном мире человеческих взаимоотношений, эффективнее налаживать коммуникацию 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 путь в сложных поисках счастья для себя и окружающих его людей.</w:t>
      </w:r>
    </w:p>
    <w:p w14:paraId="3FA15882" w14:textId="2E18C264" w:rsidR="00A009AB" w:rsidRPr="00A55A2A" w:rsidRDefault="00A009AB" w:rsidP="00453715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lastRenderedPageBreak/>
        <w:t xml:space="preserve">Достижению поставленной цели воспитания школьников будет способствовать решение следующих основных </w:t>
      </w:r>
      <w:r w:rsidRPr="00A55A2A">
        <w:rPr>
          <w:rFonts w:ascii="Times New Roman" w:hAnsi="Times New Roman"/>
          <w:b/>
          <w:bCs/>
          <w:i/>
          <w:sz w:val="24"/>
          <w:szCs w:val="24"/>
        </w:rPr>
        <w:t>задач</w:t>
      </w:r>
      <w:r w:rsidR="001E7C30" w:rsidRPr="00A55A2A">
        <w:rPr>
          <w:rFonts w:ascii="Times New Roman" w:hAnsi="Times New Roman"/>
          <w:bCs/>
          <w:sz w:val="24"/>
          <w:szCs w:val="24"/>
        </w:rPr>
        <w:t>:</w:t>
      </w:r>
    </w:p>
    <w:p w14:paraId="2BCD4161" w14:textId="77777777" w:rsidR="00A009AB" w:rsidRPr="004D4431" w:rsidRDefault="00A009AB" w:rsidP="00453715">
      <w:pPr>
        <w:pStyle w:val="a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D4431">
        <w:rPr>
          <w:rFonts w:ascii="Times New Roman" w:hAnsi="Times New Roman"/>
          <w:bCs/>
          <w:sz w:val="24"/>
          <w:szCs w:val="24"/>
        </w:rPr>
        <w:t>реализовы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14:paraId="7C51EB05" w14:textId="77777777" w:rsidR="00A009AB" w:rsidRPr="004D4431" w:rsidRDefault="00A009AB" w:rsidP="00453715">
      <w:pPr>
        <w:pStyle w:val="a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D4431">
        <w:rPr>
          <w:rFonts w:ascii="Times New Roman" w:hAnsi="Times New Roman"/>
          <w:bCs/>
          <w:sz w:val="24"/>
          <w:szCs w:val="24"/>
        </w:rPr>
        <w:t>реализовывать потенциал классного руководства в воспитании школьников, поддерживать активное участие классных сообществ в жизни школы;</w:t>
      </w:r>
    </w:p>
    <w:p w14:paraId="6DB21547" w14:textId="13B23ED4" w:rsidR="00A009AB" w:rsidRPr="004D4431" w:rsidRDefault="00A009AB" w:rsidP="00453715">
      <w:pPr>
        <w:pStyle w:val="a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D4431">
        <w:rPr>
          <w:rFonts w:ascii="Times New Roman" w:hAnsi="Times New Roman"/>
          <w:bCs/>
          <w:sz w:val="24"/>
          <w:szCs w:val="24"/>
        </w:rPr>
        <w:t>вовлекать школьников в кружки, секции</w:t>
      </w:r>
      <w:r w:rsidR="00852ADD" w:rsidRPr="004D4431">
        <w:rPr>
          <w:rFonts w:ascii="Times New Roman" w:hAnsi="Times New Roman"/>
          <w:bCs/>
          <w:sz w:val="24"/>
          <w:szCs w:val="24"/>
        </w:rPr>
        <w:t xml:space="preserve"> и </w:t>
      </w:r>
      <w:r w:rsidRPr="004D4431">
        <w:rPr>
          <w:rFonts w:ascii="Times New Roman" w:hAnsi="Times New Roman"/>
          <w:bCs/>
          <w:sz w:val="24"/>
          <w:szCs w:val="24"/>
        </w:rPr>
        <w:t>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</w:t>
      </w:r>
    </w:p>
    <w:p w14:paraId="63E72560" w14:textId="77777777" w:rsidR="00A009AB" w:rsidRPr="004D4431" w:rsidRDefault="00A009AB" w:rsidP="00453715">
      <w:pPr>
        <w:pStyle w:val="a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D4431">
        <w:rPr>
          <w:rFonts w:ascii="Times New Roman" w:hAnsi="Times New Roman"/>
          <w:bCs/>
          <w:sz w:val="24"/>
          <w:szCs w:val="24"/>
        </w:rPr>
        <w:t xml:space="preserve">использо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14:paraId="3591B2F6" w14:textId="77777777" w:rsidR="00A009AB" w:rsidRPr="004D4431" w:rsidRDefault="00A009AB" w:rsidP="00453715">
      <w:pPr>
        <w:pStyle w:val="a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4D4431">
        <w:rPr>
          <w:rFonts w:ascii="Times New Roman" w:hAnsi="Times New Roman"/>
          <w:bCs/>
          <w:sz w:val="24"/>
          <w:szCs w:val="24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14:paraId="55B5DCFC" w14:textId="77777777" w:rsidR="008C4C39" w:rsidRDefault="009F7C8E" w:rsidP="008C4C39">
      <w:pPr>
        <w:pStyle w:val="a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9F7C8E">
        <w:rPr>
          <w:rFonts w:ascii="Times New Roman" w:hAnsi="Times New Roman"/>
          <w:bCs/>
          <w:sz w:val="24"/>
          <w:szCs w:val="24"/>
        </w:rPr>
        <w:t xml:space="preserve">формировать высокую общую культуру, нравственные и деловые качества обучающихся - кадетов, </w:t>
      </w:r>
      <w:r>
        <w:rPr>
          <w:rFonts w:ascii="Times New Roman" w:hAnsi="Times New Roman"/>
          <w:bCs/>
          <w:sz w:val="24"/>
          <w:szCs w:val="24"/>
        </w:rPr>
        <w:t>ч</w:t>
      </w:r>
      <w:r w:rsidRPr="009F7C8E">
        <w:rPr>
          <w:rFonts w:ascii="Times New Roman" w:hAnsi="Times New Roman"/>
          <w:bCs/>
          <w:sz w:val="24"/>
          <w:szCs w:val="24"/>
        </w:rPr>
        <w:t>ерез взаимодействие с различными государственными органами, учреждениями, организациями и социальными институтами посредством</w:t>
      </w:r>
      <w:r>
        <w:rPr>
          <w:rFonts w:ascii="Times New Roman" w:hAnsi="Times New Roman"/>
          <w:bCs/>
          <w:sz w:val="24"/>
          <w:szCs w:val="24"/>
        </w:rPr>
        <w:t xml:space="preserve"> создания социальных партнерств;</w:t>
      </w:r>
    </w:p>
    <w:p w14:paraId="570394E9" w14:textId="3CEBA2DD" w:rsidR="008C4C39" w:rsidRPr="008C4C39" w:rsidRDefault="008C4C39" w:rsidP="008C4C39">
      <w:pPr>
        <w:pStyle w:val="a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8C4C39">
        <w:rPr>
          <w:rFonts w:ascii="Times New Roman" w:hAnsi="Times New Roman"/>
          <w:bCs/>
          <w:sz w:val="24"/>
          <w:szCs w:val="24"/>
        </w:rPr>
        <w:t>поддерживать деятельность функционирующих на базе школы детских общественных объединений и организаций;</w:t>
      </w:r>
    </w:p>
    <w:p w14:paraId="73C04B77" w14:textId="7493256D" w:rsidR="00736E84" w:rsidRDefault="008C4C39" w:rsidP="00736E84">
      <w:pPr>
        <w:pStyle w:val="a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</w:t>
      </w:r>
      <w:r w:rsidR="00736E84" w:rsidRPr="00736E84">
        <w:rPr>
          <w:rFonts w:ascii="Times New Roman" w:hAnsi="Times New Roman"/>
          <w:bCs/>
          <w:sz w:val="24"/>
          <w:szCs w:val="24"/>
        </w:rPr>
        <w:t>аспростран</w:t>
      </w:r>
      <w:r w:rsidR="00736E84">
        <w:rPr>
          <w:rFonts w:ascii="Times New Roman" w:hAnsi="Times New Roman"/>
          <w:bCs/>
          <w:sz w:val="24"/>
          <w:szCs w:val="24"/>
        </w:rPr>
        <w:t>ять знания</w:t>
      </w:r>
      <w:r w:rsidR="00736E84" w:rsidRPr="00736E84">
        <w:rPr>
          <w:rFonts w:ascii="Times New Roman" w:hAnsi="Times New Roman"/>
          <w:bCs/>
          <w:sz w:val="24"/>
          <w:szCs w:val="24"/>
        </w:rPr>
        <w:t xml:space="preserve"> об эколог</w:t>
      </w:r>
      <w:r w:rsidR="00736E84">
        <w:rPr>
          <w:rFonts w:ascii="Times New Roman" w:hAnsi="Times New Roman"/>
          <w:bCs/>
          <w:sz w:val="24"/>
          <w:szCs w:val="24"/>
        </w:rPr>
        <w:t>ической безопасности, информацию</w:t>
      </w:r>
      <w:r w:rsidR="00736E84" w:rsidRPr="00736E84">
        <w:rPr>
          <w:rFonts w:ascii="Times New Roman" w:hAnsi="Times New Roman"/>
          <w:bCs/>
          <w:sz w:val="24"/>
          <w:szCs w:val="24"/>
        </w:rPr>
        <w:t xml:space="preserve"> о состоянии окружающей среды и об использовании природных ресурсов в целях формирования э</w:t>
      </w:r>
      <w:r w:rsidR="00736E84">
        <w:rPr>
          <w:rFonts w:ascii="Times New Roman" w:hAnsi="Times New Roman"/>
          <w:bCs/>
          <w:sz w:val="24"/>
          <w:szCs w:val="24"/>
        </w:rPr>
        <w:t>кологической культуры населения, через деятельность школы</w:t>
      </w:r>
      <w:r w:rsidR="00736E84" w:rsidRPr="00736E84">
        <w:rPr>
          <w:rFonts w:ascii="Times New Roman" w:hAnsi="Times New Roman"/>
          <w:bCs/>
          <w:sz w:val="24"/>
          <w:szCs w:val="24"/>
        </w:rPr>
        <w:t xml:space="preserve"> экологического просвещения «НАШ ДОМ»</w:t>
      </w:r>
      <w:r w:rsidR="00736E84">
        <w:rPr>
          <w:rFonts w:ascii="Times New Roman" w:hAnsi="Times New Roman"/>
          <w:bCs/>
          <w:sz w:val="24"/>
          <w:szCs w:val="24"/>
        </w:rPr>
        <w:t>;</w:t>
      </w:r>
    </w:p>
    <w:p w14:paraId="6052F9AB" w14:textId="65344002" w:rsidR="00736E84" w:rsidRPr="00736E84" w:rsidRDefault="00736E84" w:rsidP="00736E84">
      <w:pPr>
        <w:pStyle w:val="a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36E84">
        <w:rPr>
          <w:rFonts w:ascii="Times New Roman" w:hAnsi="Times New Roman"/>
          <w:bCs/>
          <w:sz w:val="24"/>
          <w:szCs w:val="24"/>
        </w:rPr>
        <w:t>формирова</w:t>
      </w:r>
      <w:r>
        <w:rPr>
          <w:rFonts w:ascii="Times New Roman" w:hAnsi="Times New Roman"/>
          <w:bCs/>
          <w:sz w:val="24"/>
          <w:szCs w:val="24"/>
        </w:rPr>
        <w:t xml:space="preserve">ть </w:t>
      </w:r>
      <w:r w:rsidRPr="00736E84">
        <w:rPr>
          <w:rFonts w:ascii="Times New Roman" w:hAnsi="Times New Roman"/>
          <w:bCs/>
          <w:sz w:val="24"/>
          <w:szCs w:val="24"/>
        </w:rPr>
        <w:t>у обуча</w:t>
      </w:r>
      <w:r>
        <w:rPr>
          <w:rFonts w:ascii="Times New Roman" w:hAnsi="Times New Roman"/>
          <w:bCs/>
          <w:sz w:val="24"/>
          <w:szCs w:val="24"/>
        </w:rPr>
        <w:t>ющихся гражданско-патриотические</w:t>
      </w:r>
      <w:r w:rsidRPr="00736E84">
        <w:rPr>
          <w:rFonts w:ascii="Times New Roman" w:hAnsi="Times New Roman"/>
          <w:bCs/>
          <w:sz w:val="24"/>
          <w:szCs w:val="24"/>
        </w:rPr>
        <w:t xml:space="preserve"> качеств</w:t>
      </w:r>
      <w:r>
        <w:rPr>
          <w:rFonts w:ascii="Times New Roman" w:hAnsi="Times New Roman"/>
          <w:bCs/>
          <w:sz w:val="24"/>
          <w:szCs w:val="24"/>
        </w:rPr>
        <w:t>а</w:t>
      </w:r>
      <w:r w:rsidRPr="00736E84">
        <w:rPr>
          <w:rFonts w:ascii="Times New Roman" w:hAnsi="Times New Roman"/>
          <w:bCs/>
          <w:sz w:val="24"/>
          <w:szCs w:val="24"/>
        </w:rPr>
        <w:t>, расшир</w:t>
      </w:r>
      <w:r>
        <w:rPr>
          <w:rFonts w:ascii="Times New Roman" w:hAnsi="Times New Roman"/>
          <w:bCs/>
          <w:sz w:val="24"/>
          <w:szCs w:val="24"/>
        </w:rPr>
        <w:t>ять</w:t>
      </w:r>
      <w:r w:rsidRPr="00736E84">
        <w:rPr>
          <w:rFonts w:ascii="Times New Roman" w:hAnsi="Times New Roman"/>
          <w:bCs/>
          <w:sz w:val="24"/>
          <w:szCs w:val="24"/>
        </w:rPr>
        <w:t xml:space="preserve"> кругозор и воспит</w:t>
      </w:r>
      <w:r>
        <w:rPr>
          <w:rFonts w:ascii="Times New Roman" w:hAnsi="Times New Roman"/>
          <w:bCs/>
          <w:sz w:val="24"/>
          <w:szCs w:val="24"/>
        </w:rPr>
        <w:t>ывать познавательные</w:t>
      </w:r>
      <w:r w:rsidRPr="00736E84">
        <w:rPr>
          <w:rFonts w:ascii="Times New Roman" w:hAnsi="Times New Roman"/>
          <w:bCs/>
          <w:sz w:val="24"/>
          <w:szCs w:val="24"/>
        </w:rPr>
        <w:t xml:space="preserve"> интерес</w:t>
      </w:r>
      <w:r>
        <w:rPr>
          <w:rFonts w:ascii="Times New Roman" w:hAnsi="Times New Roman"/>
          <w:bCs/>
          <w:sz w:val="24"/>
          <w:szCs w:val="24"/>
        </w:rPr>
        <w:t xml:space="preserve">ы и способности, способствовать </w:t>
      </w:r>
      <w:r w:rsidRPr="00736E84">
        <w:rPr>
          <w:rFonts w:ascii="Times New Roman" w:hAnsi="Times New Roman"/>
          <w:bCs/>
          <w:sz w:val="24"/>
          <w:szCs w:val="24"/>
        </w:rPr>
        <w:t>овладению учащимися практическими навыками поисковой,</w:t>
      </w:r>
      <w:r>
        <w:rPr>
          <w:rFonts w:ascii="Times New Roman" w:hAnsi="Times New Roman"/>
          <w:bCs/>
          <w:sz w:val="24"/>
          <w:szCs w:val="24"/>
        </w:rPr>
        <w:t xml:space="preserve"> исследовательской деятельности посредством работы музея Боевой Славы;</w:t>
      </w:r>
      <w:r w:rsidRPr="00736E84">
        <w:rPr>
          <w:rFonts w:ascii="Times New Roman" w:hAnsi="Times New Roman"/>
          <w:bCs/>
          <w:sz w:val="24"/>
          <w:szCs w:val="24"/>
        </w:rPr>
        <w:t xml:space="preserve"> </w:t>
      </w:r>
    </w:p>
    <w:p w14:paraId="62E70516" w14:textId="77777777" w:rsidR="00736E84" w:rsidRDefault="00A009AB" w:rsidP="00736E84">
      <w:pPr>
        <w:pStyle w:val="a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36E84">
        <w:rPr>
          <w:rFonts w:ascii="Times New Roman" w:hAnsi="Times New Roman"/>
          <w:bCs/>
          <w:sz w:val="24"/>
          <w:szCs w:val="24"/>
        </w:rPr>
        <w:t>организовывать профориентационную работу со школьниками;</w:t>
      </w:r>
    </w:p>
    <w:p w14:paraId="5C7AD4AF" w14:textId="4816DDDB" w:rsidR="00736E84" w:rsidRDefault="00736E84" w:rsidP="00736E84">
      <w:pPr>
        <w:pStyle w:val="a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36E84">
        <w:rPr>
          <w:rFonts w:ascii="Times New Roman" w:hAnsi="Times New Roman"/>
          <w:bCs/>
          <w:sz w:val="24"/>
          <w:szCs w:val="24"/>
        </w:rPr>
        <w:t>организов</w:t>
      </w:r>
      <w:r>
        <w:rPr>
          <w:rFonts w:ascii="Times New Roman" w:hAnsi="Times New Roman"/>
          <w:bCs/>
          <w:sz w:val="24"/>
          <w:szCs w:val="24"/>
        </w:rPr>
        <w:t>ыв</w:t>
      </w:r>
      <w:r w:rsidRPr="00736E84">
        <w:rPr>
          <w:rFonts w:ascii="Times New Roman" w:hAnsi="Times New Roman"/>
          <w:bCs/>
          <w:sz w:val="24"/>
          <w:szCs w:val="24"/>
        </w:rPr>
        <w:t>ать работу с семьями школьников, их родителями или законными представителями, направленную на совместное решение проблем личностного развития детей.</w:t>
      </w:r>
    </w:p>
    <w:p w14:paraId="3049F18D" w14:textId="5405E0A3" w:rsidR="005B7639" w:rsidRPr="00736E84" w:rsidRDefault="005B7639" w:rsidP="00736E84">
      <w:pPr>
        <w:pStyle w:val="a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рганизовать целенаправленную воспитательную работу по профилактике и предупреждению безнадзорности и правонарушений (в том числе антиобщественных действий) среди </w:t>
      </w:r>
      <w:r w:rsidR="00F932AA">
        <w:rPr>
          <w:rFonts w:ascii="Times New Roman" w:hAnsi="Times New Roman"/>
          <w:bCs/>
          <w:sz w:val="24"/>
          <w:szCs w:val="24"/>
        </w:rPr>
        <w:t>обучающихся школы;</w:t>
      </w:r>
    </w:p>
    <w:p w14:paraId="4A2422B7" w14:textId="77777777" w:rsidR="00736E84" w:rsidRPr="00736E84" w:rsidRDefault="009F7C8E" w:rsidP="00736E84">
      <w:pPr>
        <w:pStyle w:val="a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36E84">
        <w:rPr>
          <w:rFonts w:ascii="Times New Roman" w:hAnsi="Times New Roman"/>
          <w:bCs/>
          <w:sz w:val="24"/>
          <w:szCs w:val="24"/>
        </w:rPr>
        <w:lastRenderedPageBreak/>
        <w:t>организовывать для школьников экскурсии, экспедиции, походы и реализовывать их воспитательный потенциал;</w:t>
      </w:r>
    </w:p>
    <w:p w14:paraId="0F58B772" w14:textId="6754B200" w:rsidR="00736E84" w:rsidRPr="00736E84" w:rsidRDefault="00736E84" w:rsidP="00736E84">
      <w:pPr>
        <w:pStyle w:val="aa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36E84">
        <w:rPr>
          <w:rFonts w:ascii="Times New Roman" w:hAnsi="Times New Roman"/>
          <w:bCs/>
          <w:sz w:val="24"/>
          <w:szCs w:val="24"/>
        </w:rPr>
        <w:t>развивать предметно-эстетическую среду школы и реализовывать ее воспитательные возможности;</w:t>
      </w:r>
    </w:p>
    <w:p w14:paraId="22A1780E" w14:textId="64536DA1" w:rsidR="00A009AB" w:rsidRDefault="00A009AB" w:rsidP="0045371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>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</w:t>
      </w:r>
    </w:p>
    <w:p w14:paraId="51BA9574" w14:textId="77777777" w:rsidR="00736E84" w:rsidRPr="00A55A2A" w:rsidRDefault="00736E84" w:rsidP="00453715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</w:p>
    <w:p w14:paraId="27876A1C" w14:textId="1E24E66A" w:rsidR="00A009AB" w:rsidRPr="004D4431" w:rsidRDefault="00852ADD" w:rsidP="00453715">
      <w:pPr>
        <w:pStyle w:val="aa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D4431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4D4431">
        <w:rPr>
          <w:rFonts w:ascii="Times New Roman" w:hAnsi="Times New Roman"/>
          <w:b/>
          <w:sz w:val="24"/>
          <w:szCs w:val="24"/>
        </w:rPr>
        <w:t>. ВИДЫ, ФОРМЫ И СОДЕРЖАНИЕ ДЕЯТЕЛЬНОСТИ</w:t>
      </w:r>
    </w:p>
    <w:p w14:paraId="22164A93" w14:textId="1771E4EB" w:rsidR="0044159C" w:rsidRPr="004D4431" w:rsidRDefault="00852ADD" w:rsidP="006935AD">
      <w:pPr>
        <w:pStyle w:val="aa"/>
        <w:spacing w:after="0" w:line="36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4D4431">
        <w:rPr>
          <w:rFonts w:ascii="Times New Roman" w:hAnsi="Times New Roman"/>
          <w:bCs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</w:t>
      </w:r>
      <w:r w:rsidR="0044159C" w:rsidRPr="004D4431">
        <w:rPr>
          <w:rFonts w:ascii="Times New Roman" w:hAnsi="Times New Roman"/>
          <w:bCs/>
          <w:sz w:val="24"/>
          <w:szCs w:val="24"/>
        </w:rPr>
        <w:t>:</w:t>
      </w:r>
    </w:p>
    <w:p w14:paraId="63B62196" w14:textId="080C0FF8" w:rsidR="004D4431" w:rsidRPr="004D4431" w:rsidRDefault="004D4431" w:rsidP="00736E84">
      <w:pPr>
        <w:pStyle w:val="aa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D4431">
        <w:rPr>
          <w:rFonts w:ascii="Times New Roman" w:hAnsi="Times New Roman"/>
          <w:bCs/>
          <w:sz w:val="24"/>
          <w:szCs w:val="24"/>
        </w:rPr>
        <w:t xml:space="preserve">1. Ключевые общешкольные дела </w:t>
      </w:r>
    </w:p>
    <w:p w14:paraId="10C304C9" w14:textId="4A797B27" w:rsidR="0044159C" w:rsidRPr="004D4431" w:rsidRDefault="004D4431" w:rsidP="00736E84">
      <w:pPr>
        <w:pStyle w:val="aa"/>
        <w:spacing w:after="0" w:line="36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4D4431">
        <w:rPr>
          <w:rFonts w:ascii="Times New Roman" w:hAnsi="Times New Roman"/>
          <w:bCs/>
          <w:sz w:val="24"/>
          <w:szCs w:val="24"/>
        </w:rPr>
        <w:t>2</w:t>
      </w:r>
      <w:r w:rsidR="0044159C" w:rsidRPr="004D4431">
        <w:rPr>
          <w:rFonts w:ascii="Times New Roman" w:hAnsi="Times New Roman"/>
          <w:bCs/>
          <w:sz w:val="24"/>
          <w:szCs w:val="24"/>
        </w:rPr>
        <w:t>. Классное руководство</w:t>
      </w:r>
    </w:p>
    <w:p w14:paraId="2ADED328" w14:textId="2C122CEB" w:rsidR="004D4431" w:rsidRPr="004D4431" w:rsidRDefault="004D4431" w:rsidP="00736E84">
      <w:pPr>
        <w:pStyle w:val="aa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D4431">
        <w:rPr>
          <w:rFonts w:ascii="Times New Roman" w:hAnsi="Times New Roman"/>
          <w:bCs/>
          <w:sz w:val="24"/>
          <w:szCs w:val="24"/>
        </w:rPr>
        <w:t>3. Курсы внеурочной деятельности и дополнительного образования</w:t>
      </w:r>
    </w:p>
    <w:p w14:paraId="775BE03B" w14:textId="73B5661C" w:rsidR="0044159C" w:rsidRPr="004D4431" w:rsidRDefault="004D4431" w:rsidP="00736E84">
      <w:pPr>
        <w:pStyle w:val="aa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D4431">
        <w:rPr>
          <w:rFonts w:ascii="Times New Roman" w:hAnsi="Times New Roman"/>
          <w:bCs/>
          <w:sz w:val="24"/>
          <w:szCs w:val="24"/>
        </w:rPr>
        <w:t>4</w:t>
      </w:r>
      <w:r w:rsidR="0044159C" w:rsidRPr="004D4431">
        <w:rPr>
          <w:rFonts w:ascii="Times New Roman" w:hAnsi="Times New Roman"/>
          <w:bCs/>
          <w:sz w:val="24"/>
          <w:szCs w:val="24"/>
        </w:rPr>
        <w:t xml:space="preserve">. Школьный урок </w:t>
      </w:r>
    </w:p>
    <w:p w14:paraId="3D13F9CC" w14:textId="77777777" w:rsidR="004D4431" w:rsidRPr="004D4431" w:rsidRDefault="004D4431" w:rsidP="00736E84">
      <w:pPr>
        <w:pStyle w:val="aa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4D4431">
        <w:rPr>
          <w:rFonts w:ascii="Times New Roman" w:hAnsi="Times New Roman"/>
          <w:bCs/>
          <w:sz w:val="24"/>
          <w:szCs w:val="24"/>
        </w:rPr>
        <w:t xml:space="preserve">5. Самоуправление </w:t>
      </w:r>
    </w:p>
    <w:p w14:paraId="524E30DA" w14:textId="45F9A962" w:rsidR="009F7C8E" w:rsidRDefault="008C4C39" w:rsidP="008C4C39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="009F7C8E" w:rsidRPr="00736E84">
        <w:rPr>
          <w:rFonts w:ascii="Times New Roman" w:hAnsi="Times New Roman"/>
          <w:bCs/>
          <w:sz w:val="24"/>
          <w:szCs w:val="24"/>
        </w:rPr>
        <w:t>. Организация деятельности кадетских классов</w:t>
      </w:r>
    </w:p>
    <w:p w14:paraId="6869B5D8" w14:textId="631FC3A7" w:rsidR="008C4C39" w:rsidRPr="004D4431" w:rsidRDefault="008C4C39" w:rsidP="008C4C39">
      <w:pPr>
        <w:pStyle w:val="aa"/>
        <w:spacing w:after="0"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7</w:t>
      </w:r>
      <w:r w:rsidRPr="004D4431">
        <w:rPr>
          <w:rFonts w:ascii="Times New Roman" w:hAnsi="Times New Roman"/>
          <w:bCs/>
          <w:sz w:val="24"/>
          <w:szCs w:val="24"/>
        </w:rPr>
        <w:t>. Детские общественные объединения</w:t>
      </w:r>
    </w:p>
    <w:p w14:paraId="13002C1A" w14:textId="00DCFB59" w:rsidR="00736E84" w:rsidRPr="00736E84" w:rsidRDefault="00736E84" w:rsidP="008C4C39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</w:t>
      </w:r>
      <w:r w:rsidRPr="00736E84">
        <w:rPr>
          <w:rFonts w:ascii="Times New Roman" w:hAnsi="Times New Roman"/>
          <w:bCs/>
          <w:sz w:val="24"/>
          <w:szCs w:val="24"/>
        </w:rPr>
        <w:t>. Школа экологического просвещения «НАШ ДОМ»</w:t>
      </w:r>
    </w:p>
    <w:p w14:paraId="5B176973" w14:textId="2764EAA4" w:rsidR="00736E84" w:rsidRPr="00736E84" w:rsidRDefault="00736E84" w:rsidP="008C4C39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36E84">
        <w:rPr>
          <w:rFonts w:ascii="Times New Roman" w:hAnsi="Times New Roman"/>
          <w:bCs/>
          <w:sz w:val="24"/>
          <w:szCs w:val="24"/>
        </w:rPr>
        <w:t>9. Музей Боевой Славы</w:t>
      </w:r>
    </w:p>
    <w:p w14:paraId="792808E3" w14:textId="1A492365" w:rsidR="00736E84" w:rsidRPr="00736E84" w:rsidRDefault="00736E84" w:rsidP="008C4C39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36E84">
        <w:rPr>
          <w:rFonts w:ascii="Times New Roman" w:hAnsi="Times New Roman"/>
          <w:bCs/>
          <w:sz w:val="24"/>
          <w:szCs w:val="24"/>
        </w:rPr>
        <w:t xml:space="preserve">10. Профориентация </w:t>
      </w:r>
    </w:p>
    <w:p w14:paraId="5E591A1D" w14:textId="6DC69B1C" w:rsidR="0044159C" w:rsidRDefault="00736E84" w:rsidP="008C4C39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36E84">
        <w:rPr>
          <w:rFonts w:ascii="Times New Roman" w:hAnsi="Times New Roman"/>
          <w:bCs/>
          <w:sz w:val="24"/>
          <w:szCs w:val="24"/>
        </w:rPr>
        <w:t>11</w:t>
      </w:r>
      <w:r w:rsidR="0044159C" w:rsidRPr="00736E84">
        <w:rPr>
          <w:rFonts w:ascii="Times New Roman" w:hAnsi="Times New Roman"/>
          <w:bCs/>
          <w:sz w:val="24"/>
          <w:szCs w:val="24"/>
        </w:rPr>
        <w:t xml:space="preserve">. Работа с родителями </w:t>
      </w:r>
    </w:p>
    <w:p w14:paraId="63837279" w14:textId="60C3C304" w:rsidR="00736E84" w:rsidRPr="00736E84" w:rsidRDefault="00736E84" w:rsidP="008C4C39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736E84">
        <w:rPr>
          <w:rFonts w:ascii="Times New Roman" w:hAnsi="Times New Roman"/>
          <w:bCs/>
          <w:sz w:val="24"/>
          <w:szCs w:val="24"/>
        </w:rPr>
        <w:t>12. Профилактика</w:t>
      </w:r>
    </w:p>
    <w:p w14:paraId="67953F05" w14:textId="6492A0E2" w:rsidR="007B39D2" w:rsidRPr="00736E84" w:rsidRDefault="00736E84" w:rsidP="00736E84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36E84">
        <w:rPr>
          <w:rFonts w:ascii="Times New Roman" w:hAnsi="Times New Roman"/>
          <w:bCs/>
          <w:sz w:val="24"/>
          <w:szCs w:val="24"/>
        </w:rPr>
        <w:t>13.</w:t>
      </w:r>
      <w:r w:rsidR="0044159C" w:rsidRPr="00736E84">
        <w:rPr>
          <w:rFonts w:ascii="Times New Roman" w:hAnsi="Times New Roman"/>
          <w:bCs/>
          <w:sz w:val="24"/>
          <w:szCs w:val="24"/>
        </w:rPr>
        <w:t xml:space="preserve"> Экскурсии, походы </w:t>
      </w:r>
    </w:p>
    <w:p w14:paraId="12C7C3AB" w14:textId="4765EA1B" w:rsidR="0044159C" w:rsidRPr="00736E84" w:rsidRDefault="0044159C" w:rsidP="00736E84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36E84">
        <w:rPr>
          <w:rFonts w:ascii="Times New Roman" w:hAnsi="Times New Roman"/>
          <w:bCs/>
          <w:sz w:val="24"/>
          <w:szCs w:val="24"/>
        </w:rPr>
        <w:t>1</w:t>
      </w:r>
      <w:r w:rsidR="00736E84" w:rsidRPr="00736E84">
        <w:rPr>
          <w:rFonts w:ascii="Times New Roman" w:hAnsi="Times New Roman"/>
          <w:bCs/>
          <w:sz w:val="24"/>
          <w:szCs w:val="24"/>
        </w:rPr>
        <w:t>4.</w:t>
      </w:r>
      <w:r w:rsidRPr="00736E84">
        <w:rPr>
          <w:rFonts w:ascii="Times New Roman" w:hAnsi="Times New Roman"/>
          <w:bCs/>
          <w:sz w:val="24"/>
          <w:szCs w:val="24"/>
        </w:rPr>
        <w:t xml:space="preserve"> Организация предметно-эстетической среды </w:t>
      </w:r>
    </w:p>
    <w:p w14:paraId="54724435" w14:textId="20BF91D8" w:rsidR="0044159C" w:rsidRPr="00A55A2A" w:rsidRDefault="0044159C" w:rsidP="00736E84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736E84">
        <w:rPr>
          <w:rFonts w:ascii="Times New Roman" w:hAnsi="Times New Roman"/>
          <w:bCs/>
          <w:sz w:val="24"/>
          <w:szCs w:val="24"/>
        </w:rPr>
        <w:t>Каждое из направлений представлено в соответствующем модуле.</w:t>
      </w:r>
    </w:p>
    <w:p w14:paraId="1C6EA2DF" w14:textId="77777777" w:rsidR="001F14AB" w:rsidRPr="00A55A2A" w:rsidRDefault="001F14AB" w:rsidP="001F14AB">
      <w:pPr>
        <w:pStyle w:val="aa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</w:p>
    <w:p w14:paraId="5B6B1183" w14:textId="77777777" w:rsidR="001F14AB" w:rsidRPr="00A55A2A" w:rsidRDefault="001F14AB" w:rsidP="001F14AB">
      <w:pPr>
        <w:pStyle w:val="aa"/>
        <w:spacing w:line="36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A55A2A">
        <w:rPr>
          <w:rFonts w:ascii="Times New Roman" w:hAnsi="Times New Roman"/>
          <w:b/>
          <w:sz w:val="24"/>
          <w:szCs w:val="24"/>
        </w:rPr>
        <w:t>Модуль «Ключевые общешкольные дела»</w:t>
      </w:r>
    </w:p>
    <w:p w14:paraId="358BB9E3" w14:textId="77777777" w:rsidR="001F14AB" w:rsidRPr="00A55A2A" w:rsidRDefault="001F14AB" w:rsidP="001F14AB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A55A2A">
        <w:rPr>
          <w:rFonts w:ascii="Times New Roman" w:hAnsi="Times New Roman"/>
          <w:bCs/>
          <w:sz w:val="24"/>
          <w:szCs w:val="24"/>
          <w:lang w:bidi="ru-RU"/>
        </w:rPr>
        <w:t xml:space="preserve"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вместно педагогическими работниками и обучающимися. Это не набор календарных праздников, отмечаемых в школе, а комплекс коллективных творческих дел, интересных и значимых для школьников, объединяющих их вместе с педагогическими работниками в единый коллектив. </w:t>
      </w:r>
    </w:p>
    <w:p w14:paraId="4C671780" w14:textId="77777777" w:rsidR="001F14AB" w:rsidRPr="00A55A2A" w:rsidRDefault="001F14AB" w:rsidP="001F14AB">
      <w:pPr>
        <w:pStyle w:val="aa"/>
        <w:spacing w:after="0" w:line="360" w:lineRule="auto"/>
        <w:ind w:left="0" w:firstLine="567"/>
        <w:jc w:val="both"/>
        <w:rPr>
          <w:rFonts w:ascii="Times New Roman" w:hAnsi="Times New Roman"/>
          <w:bCs/>
          <w:sz w:val="24"/>
          <w:szCs w:val="24"/>
          <w:lang w:bidi="ru-RU"/>
        </w:rPr>
      </w:pPr>
      <w:r w:rsidRPr="00A55A2A">
        <w:rPr>
          <w:rFonts w:ascii="Times New Roman" w:hAnsi="Times New Roman"/>
          <w:bCs/>
          <w:sz w:val="24"/>
          <w:szCs w:val="24"/>
          <w:lang w:bidi="ru-RU"/>
        </w:rPr>
        <w:lastRenderedPageBreak/>
        <w:t xml:space="preserve">Ключевые дела обеспечивают включенность в них большого числа обучающихся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A55A2A">
        <w:rPr>
          <w:rFonts w:ascii="Times New Roman" w:hAnsi="Times New Roman"/>
          <w:bCs/>
          <w:sz w:val="24"/>
          <w:szCs w:val="24"/>
          <w:lang w:bidi="ru-RU"/>
        </w:rPr>
        <w:t>мероприятийный</w:t>
      </w:r>
      <w:proofErr w:type="spellEnd"/>
      <w:r w:rsidRPr="00A55A2A">
        <w:rPr>
          <w:rFonts w:ascii="Times New Roman" w:hAnsi="Times New Roman"/>
          <w:bCs/>
          <w:sz w:val="24"/>
          <w:szCs w:val="24"/>
          <w:lang w:bidi="ru-RU"/>
        </w:rPr>
        <w:t xml:space="preserve"> характер воспитания, сводящийся к набору мероприятий, организуемых педагогическими работниками для учеников. Вовлечение школьников в ключевые общешкольные мероприятия способствует поощрению социальной активности обучающихся, развитию позитивных межличностных отношений между педагогическими работниками и воспитанниками, формированию чувства доверия и уважения друг к другу.</w:t>
      </w:r>
    </w:p>
    <w:p w14:paraId="29FD61C4" w14:textId="77777777" w:rsidR="001F14AB" w:rsidRPr="00A55A2A" w:rsidRDefault="001F14AB" w:rsidP="001F14AB">
      <w:pPr>
        <w:pStyle w:val="aa"/>
        <w:spacing w:after="0" w:line="360" w:lineRule="auto"/>
        <w:jc w:val="center"/>
        <w:rPr>
          <w:rFonts w:ascii="Times New Roman" w:hAnsi="Times New Roman"/>
          <w:b/>
          <w:bCs/>
          <w:i/>
          <w:sz w:val="24"/>
          <w:szCs w:val="24"/>
          <w:lang w:bidi="ru-RU"/>
        </w:rPr>
      </w:pPr>
      <w:r w:rsidRPr="00A55A2A">
        <w:rPr>
          <w:rFonts w:ascii="Times New Roman" w:hAnsi="Times New Roman"/>
          <w:b/>
          <w:bCs/>
          <w:i/>
          <w:sz w:val="24"/>
          <w:szCs w:val="24"/>
          <w:lang w:bidi="ru-RU"/>
        </w:rPr>
        <w:t>Воспитательная работа по реализации модуля</w:t>
      </w:r>
    </w:p>
    <w:tbl>
      <w:tblPr>
        <w:tblStyle w:val="TableNormal"/>
        <w:tblW w:w="102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2"/>
        <w:gridCol w:w="4414"/>
      </w:tblGrid>
      <w:tr w:rsidR="001F14AB" w:rsidRPr="00A55A2A" w14:paraId="4D2E900A" w14:textId="77777777" w:rsidTr="005B7639">
        <w:trPr>
          <w:trHeight w:val="253"/>
        </w:trPr>
        <w:tc>
          <w:tcPr>
            <w:tcW w:w="5822" w:type="dxa"/>
          </w:tcPr>
          <w:p w14:paraId="789C74FD" w14:textId="77777777" w:rsidR="001F14AB" w:rsidRPr="00A55A2A" w:rsidRDefault="001F14AB" w:rsidP="001F14AB">
            <w:pPr>
              <w:spacing w:after="0" w:line="240" w:lineRule="auto"/>
              <w:ind w:left="1408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виды</w:t>
            </w:r>
            <w:proofErr w:type="spellEnd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деятельности</w:t>
            </w:r>
            <w:proofErr w:type="spellEnd"/>
          </w:p>
        </w:tc>
        <w:tc>
          <w:tcPr>
            <w:tcW w:w="4414" w:type="dxa"/>
          </w:tcPr>
          <w:p w14:paraId="2541177B" w14:textId="77777777" w:rsidR="001F14AB" w:rsidRPr="00A55A2A" w:rsidRDefault="001F14AB" w:rsidP="001F14AB">
            <w:pPr>
              <w:spacing w:after="0" w:line="240" w:lineRule="auto"/>
              <w:ind w:left="556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Формы</w:t>
            </w:r>
            <w:proofErr w:type="spellEnd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деятельности</w:t>
            </w:r>
            <w:proofErr w:type="spellEnd"/>
          </w:p>
        </w:tc>
      </w:tr>
      <w:tr w:rsidR="001F14AB" w:rsidRPr="00A55A2A" w14:paraId="7DA35382" w14:textId="77777777" w:rsidTr="005B7639">
        <w:trPr>
          <w:trHeight w:val="251"/>
        </w:trPr>
        <w:tc>
          <w:tcPr>
            <w:tcW w:w="10236" w:type="dxa"/>
            <w:gridSpan w:val="2"/>
          </w:tcPr>
          <w:p w14:paraId="0E58BEFB" w14:textId="77777777" w:rsidR="001F14AB" w:rsidRPr="00A55A2A" w:rsidRDefault="001F14AB" w:rsidP="001F1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Вне</w:t>
            </w:r>
            <w:proofErr w:type="spellEnd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образовательной</w:t>
            </w:r>
            <w:proofErr w:type="spellEnd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организации</w:t>
            </w:r>
            <w:proofErr w:type="spellEnd"/>
          </w:p>
        </w:tc>
      </w:tr>
      <w:tr w:rsidR="001F14AB" w:rsidRPr="00A55A2A" w14:paraId="34D7CC76" w14:textId="77777777" w:rsidTr="005B7639">
        <w:trPr>
          <w:trHeight w:val="1266"/>
        </w:trPr>
        <w:tc>
          <w:tcPr>
            <w:tcW w:w="5822" w:type="dxa"/>
          </w:tcPr>
          <w:p w14:paraId="7DC7A87F" w14:textId="77777777" w:rsidR="001F14AB" w:rsidRPr="00A55A2A" w:rsidRDefault="001F14AB" w:rsidP="001F14AB">
            <w:pPr>
              <w:spacing w:after="0" w:line="240" w:lineRule="auto"/>
              <w:ind w:left="107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Ежегодные совместно разрабатываемые и реализуемые обучающимися и педагогическими работниками комплексы дел (благотворительной, экологической, патриотической, трудовой направленности), ориентированные</w:t>
            </w:r>
            <w:r w:rsidRPr="00A55A2A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 w:eastAsia="ru-RU" w:bidi="ru-RU"/>
              </w:rPr>
              <w:t xml:space="preserve"> 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на преобразование окружающего пространства школы, социума.</w:t>
            </w:r>
          </w:p>
        </w:tc>
        <w:tc>
          <w:tcPr>
            <w:tcW w:w="4414" w:type="dxa"/>
          </w:tcPr>
          <w:p w14:paraId="6F97FD28" w14:textId="77777777" w:rsidR="001F14AB" w:rsidRPr="00A55A2A" w:rsidRDefault="001F14AB" w:rsidP="001F14AB">
            <w:pPr>
              <w:spacing w:after="0" w:line="240" w:lineRule="auto"/>
              <w:ind w:left="10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оциально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– </w:t>
            </w: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значимые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оекты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1F14AB" w:rsidRPr="00A55A2A" w14:paraId="1928025C" w14:textId="77777777" w:rsidTr="005B7639">
        <w:trPr>
          <w:trHeight w:val="1264"/>
        </w:trPr>
        <w:tc>
          <w:tcPr>
            <w:tcW w:w="5822" w:type="dxa"/>
          </w:tcPr>
          <w:p w14:paraId="55CB981E" w14:textId="77777777" w:rsidR="001F14AB" w:rsidRPr="00A55A2A" w:rsidRDefault="001F14AB" w:rsidP="001F14AB">
            <w:pPr>
              <w:spacing w:after="0" w:line="240" w:lineRule="auto"/>
              <w:ind w:left="107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оводимые для жителей деревни и организуемые совместно с семьями обучающихся виды спортивной и творческой деятельности, которые открывают возможности для творческой самореализации обучающихся и включают их в деятельную заботу об окружающих.</w:t>
            </w:r>
          </w:p>
        </w:tc>
        <w:tc>
          <w:tcPr>
            <w:tcW w:w="4414" w:type="dxa"/>
          </w:tcPr>
          <w:p w14:paraId="7E979B26" w14:textId="77777777" w:rsidR="001F14AB" w:rsidRPr="00A55A2A" w:rsidRDefault="001F14AB" w:rsidP="007267F0">
            <w:pPr>
              <w:tabs>
                <w:tab w:val="left" w:pos="2073"/>
              </w:tabs>
              <w:spacing w:after="0" w:line="240" w:lineRule="auto"/>
              <w:ind w:left="107" w:right="16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Спортивные состязания, праздники, </w:t>
            </w:r>
            <w:r w:rsidRPr="00A55A2A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ru-RU" w:bidi="ru-RU"/>
              </w:rPr>
              <w:t xml:space="preserve">фестивали, 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едставления.</w:t>
            </w:r>
          </w:p>
        </w:tc>
      </w:tr>
      <w:tr w:rsidR="001F14AB" w:rsidRPr="00A55A2A" w14:paraId="0E40642E" w14:textId="77777777" w:rsidTr="005B7639">
        <w:trPr>
          <w:trHeight w:val="506"/>
        </w:trPr>
        <w:tc>
          <w:tcPr>
            <w:tcW w:w="5822" w:type="dxa"/>
          </w:tcPr>
          <w:p w14:paraId="2EEF3926" w14:textId="77777777" w:rsidR="001F14AB" w:rsidRPr="00A55A2A" w:rsidRDefault="001F14AB" w:rsidP="001F14AB">
            <w:pPr>
              <w:spacing w:after="0" w:line="240" w:lineRule="auto"/>
              <w:ind w:left="107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священные значимым отечественным и международным</w:t>
            </w:r>
          </w:p>
          <w:p w14:paraId="2A702359" w14:textId="77777777" w:rsidR="001F14AB" w:rsidRPr="00A55A2A" w:rsidRDefault="001F14AB" w:rsidP="001F14AB">
            <w:pPr>
              <w:spacing w:after="0" w:line="240" w:lineRule="auto"/>
              <w:ind w:left="107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обытиям.</w:t>
            </w:r>
          </w:p>
        </w:tc>
        <w:tc>
          <w:tcPr>
            <w:tcW w:w="4414" w:type="dxa"/>
          </w:tcPr>
          <w:p w14:paraId="2B08DE2E" w14:textId="77777777" w:rsidR="001F14AB" w:rsidRPr="00A55A2A" w:rsidRDefault="001F14AB" w:rsidP="007267F0">
            <w:pPr>
              <w:spacing w:after="0" w:line="240" w:lineRule="auto"/>
              <w:ind w:left="107" w:right="16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сероссийские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кции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1F14AB" w:rsidRPr="00A55A2A" w14:paraId="2F728721" w14:textId="77777777" w:rsidTr="005B7639">
        <w:trPr>
          <w:trHeight w:val="251"/>
        </w:trPr>
        <w:tc>
          <w:tcPr>
            <w:tcW w:w="10236" w:type="dxa"/>
            <w:gridSpan w:val="2"/>
          </w:tcPr>
          <w:p w14:paraId="574FE78A" w14:textId="77777777" w:rsidR="001F14AB" w:rsidRPr="00A55A2A" w:rsidRDefault="001F14AB" w:rsidP="001F14AB">
            <w:pPr>
              <w:spacing w:after="0" w:line="240" w:lineRule="auto"/>
              <w:ind w:left="10" w:right="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На</w:t>
            </w:r>
            <w:proofErr w:type="spellEnd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уровне</w:t>
            </w:r>
            <w:proofErr w:type="spellEnd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образовательной</w:t>
            </w:r>
            <w:proofErr w:type="spellEnd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организации</w:t>
            </w:r>
            <w:proofErr w:type="spellEnd"/>
          </w:p>
        </w:tc>
      </w:tr>
      <w:tr w:rsidR="001F14AB" w:rsidRPr="00A55A2A" w14:paraId="13A74903" w14:textId="77777777" w:rsidTr="005B7639">
        <w:trPr>
          <w:trHeight w:val="1266"/>
        </w:trPr>
        <w:tc>
          <w:tcPr>
            <w:tcW w:w="5822" w:type="dxa"/>
          </w:tcPr>
          <w:p w14:paraId="57B6C957" w14:textId="77777777" w:rsidR="001F14AB" w:rsidRPr="00A55A2A" w:rsidRDefault="001F14AB" w:rsidP="001F14AB">
            <w:pPr>
              <w:spacing w:after="0" w:line="240" w:lineRule="auto"/>
              <w:ind w:left="107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Ежегодно проводимые творческие (театрализованные, музыкальные, литературные и т.п.) дела, связанные со значимыми для обучающихся и педагогических работников знаменательными датами и в которых участвуют все классы школы.</w:t>
            </w:r>
          </w:p>
        </w:tc>
        <w:tc>
          <w:tcPr>
            <w:tcW w:w="4414" w:type="dxa"/>
          </w:tcPr>
          <w:p w14:paraId="1A56EBF8" w14:textId="77777777" w:rsidR="001F14AB" w:rsidRPr="00A55A2A" w:rsidRDefault="001F14AB" w:rsidP="001F14AB">
            <w:pPr>
              <w:tabs>
                <w:tab w:val="left" w:pos="2114"/>
              </w:tabs>
              <w:spacing w:after="0" w:line="240" w:lineRule="auto"/>
              <w:ind w:left="107" w:right="94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Общешкольные </w:t>
            </w:r>
            <w:r w:rsidRPr="00A55A2A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ru-RU" w:bidi="ru-RU"/>
              </w:rPr>
              <w:t xml:space="preserve">праздники, 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школьный</w:t>
            </w:r>
            <w:r w:rsidRPr="00A55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ru-RU" w:bidi="ru-RU"/>
              </w:rPr>
              <w:t xml:space="preserve"> 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оект.</w:t>
            </w:r>
          </w:p>
        </w:tc>
      </w:tr>
      <w:tr w:rsidR="001F14AB" w:rsidRPr="00A55A2A" w14:paraId="4CC72725" w14:textId="77777777" w:rsidTr="005B7639">
        <w:trPr>
          <w:trHeight w:val="1010"/>
        </w:trPr>
        <w:tc>
          <w:tcPr>
            <w:tcW w:w="5822" w:type="dxa"/>
          </w:tcPr>
          <w:p w14:paraId="13A8A93F" w14:textId="77777777" w:rsidR="001F14AB" w:rsidRPr="00A55A2A" w:rsidRDefault="001F14AB" w:rsidP="001F14AB">
            <w:pPr>
              <w:spacing w:after="0" w:line="240" w:lineRule="auto"/>
              <w:ind w:left="107"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proofErr w:type="gramStart"/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вязанные с переходом обучающихся на следующий уровень  образования, символизирующие приобретение ими новых социальных статусов в школе и развивающие школьную идентичность обучающихся.</w:t>
            </w:r>
            <w:proofErr w:type="gramEnd"/>
          </w:p>
        </w:tc>
        <w:tc>
          <w:tcPr>
            <w:tcW w:w="4414" w:type="dxa"/>
          </w:tcPr>
          <w:p w14:paraId="48718F5B" w14:textId="77777777" w:rsidR="001F14AB" w:rsidRPr="00A55A2A" w:rsidRDefault="001F14AB" w:rsidP="001F14AB">
            <w:pPr>
              <w:pStyle w:val="aa"/>
              <w:numPr>
                <w:ilvl w:val="0"/>
                <w:numId w:val="47"/>
              </w:numPr>
              <w:tabs>
                <w:tab w:val="left" w:pos="134"/>
              </w:tabs>
              <w:spacing w:after="0" w:line="240" w:lineRule="auto"/>
              <w:ind w:left="134" w:right="9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торжественные </w:t>
            </w:r>
            <w:r w:rsidRPr="00A55A2A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ru-RU" w:bidi="ru-RU"/>
              </w:rPr>
              <w:t xml:space="preserve">ритуалы 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священия;</w:t>
            </w:r>
          </w:p>
          <w:p w14:paraId="47957C1C" w14:textId="77777777" w:rsidR="001F14AB" w:rsidRPr="00A55A2A" w:rsidRDefault="001F14AB" w:rsidP="001F14AB">
            <w:pPr>
              <w:pStyle w:val="aa"/>
              <w:numPr>
                <w:ilvl w:val="0"/>
                <w:numId w:val="47"/>
              </w:numPr>
              <w:tabs>
                <w:tab w:val="left" w:pos="134"/>
              </w:tabs>
              <w:spacing w:after="0" w:line="240" w:lineRule="auto"/>
              <w:ind w:left="134" w:right="9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фестиваль </w:t>
            </w:r>
            <w:r w:rsidRPr="00A55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ru-RU" w:bidi="ru-RU"/>
              </w:rPr>
              <w:t xml:space="preserve">образовательных 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достижений.</w:t>
            </w:r>
          </w:p>
        </w:tc>
      </w:tr>
      <w:tr w:rsidR="001F14AB" w:rsidRPr="00A55A2A" w14:paraId="6983549E" w14:textId="77777777" w:rsidTr="005B7639">
        <w:trPr>
          <w:trHeight w:val="1012"/>
        </w:trPr>
        <w:tc>
          <w:tcPr>
            <w:tcW w:w="5822" w:type="dxa"/>
          </w:tcPr>
          <w:p w14:paraId="0F35A2A4" w14:textId="77777777" w:rsidR="001F14AB" w:rsidRPr="00A55A2A" w:rsidRDefault="001F14AB" w:rsidP="001F14AB">
            <w:pPr>
              <w:spacing w:after="0" w:line="240" w:lineRule="auto"/>
              <w:ind w:left="107"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Активное участие обучающихся и педагогических работников в жизни школы, защита чести школы на соревнованиях, олимпиадах, значительный вклад в</w:t>
            </w:r>
            <w:r w:rsidRPr="00A55A2A">
              <w:rPr>
                <w:rFonts w:ascii="Times New Roman" w:eastAsia="Times New Roman" w:hAnsi="Times New Roman"/>
                <w:spacing w:val="3"/>
                <w:sz w:val="24"/>
                <w:szCs w:val="24"/>
                <w:lang w:val="ru-RU" w:eastAsia="ru-RU" w:bidi="ru-RU"/>
              </w:rPr>
              <w:t xml:space="preserve"> 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азвитие школы.</w:t>
            </w:r>
          </w:p>
        </w:tc>
        <w:tc>
          <w:tcPr>
            <w:tcW w:w="4414" w:type="dxa"/>
          </w:tcPr>
          <w:p w14:paraId="17AD2C25" w14:textId="77777777" w:rsidR="001F14AB" w:rsidRPr="00A55A2A" w:rsidRDefault="001F14AB" w:rsidP="001F14AB">
            <w:pPr>
              <w:tabs>
                <w:tab w:val="left" w:pos="1408"/>
                <w:tab w:val="left" w:pos="2849"/>
              </w:tabs>
              <w:spacing w:after="0" w:line="240" w:lineRule="auto"/>
              <w:ind w:left="107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Церемонии награждения </w:t>
            </w:r>
            <w:r w:rsidRPr="00A55A2A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 w:eastAsia="ru-RU" w:bidi="ru-RU"/>
              </w:rPr>
              <w:t xml:space="preserve">(по 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итогам</w:t>
            </w:r>
            <w:r w:rsidRPr="00A55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ru-RU" w:bidi="ru-RU"/>
              </w:rPr>
              <w:t xml:space="preserve"> 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года) в конкурсах.</w:t>
            </w:r>
          </w:p>
        </w:tc>
      </w:tr>
      <w:tr w:rsidR="001F14AB" w:rsidRPr="00A55A2A" w14:paraId="5D0A2EE2" w14:textId="77777777" w:rsidTr="005B7639">
        <w:trPr>
          <w:trHeight w:val="254"/>
        </w:trPr>
        <w:tc>
          <w:tcPr>
            <w:tcW w:w="10236" w:type="dxa"/>
            <w:gridSpan w:val="2"/>
          </w:tcPr>
          <w:p w14:paraId="6E520EAF" w14:textId="77777777" w:rsidR="001F14AB" w:rsidRPr="00A55A2A" w:rsidRDefault="001F14AB" w:rsidP="001F14AB">
            <w:pPr>
              <w:tabs>
                <w:tab w:val="left" w:pos="10236"/>
              </w:tabs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На</w:t>
            </w:r>
            <w:proofErr w:type="spellEnd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уровне</w:t>
            </w:r>
            <w:proofErr w:type="spellEnd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классов</w:t>
            </w:r>
            <w:proofErr w:type="spellEnd"/>
          </w:p>
        </w:tc>
      </w:tr>
      <w:tr w:rsidR="001F14AB" w:rsidRPr="00A55A2A" w14:paraId="62672E2C" w14:textId="77777777" w:rsidTr="005B7639">
        <w:trPr>
          <w:trHeight w:val="415"/>
        </w:trPr>
        <w:tc>
          <w:tcPr>
            <w:tcW w:w="5822" w:type="dxa"/>
          </w:tcPr>
          <w:p w14:paraId="6AB56FBD" w14:textId="77777777" w:rsidR="001F14AB" w:rsidRPr="00A55A2A" w:rsidRDefault="001F14AB" w:rsidP="007267F0">
            <w:pPr>
              <w:tabs>
                <w:tab w:val="left" w:pos="1735"/>
                <w:tab w:val="left" w:pos="3407"/>
                <w:tab w:val="left" w:pos="4337"/>
                <w:tab w:val="left" w:pos="4647"/>
              </w:tabs>
              <w:spacing w:after="0" w:line="240" w:lineRule="auto"/>
              <w:ind w:left="107"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Делегирование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  <w:t>представителей классов в ученический совет школы, для подготовки</w:t>
            </w:r>
            <w:r w:rsidRPr="00A55A2A">
              <w:rPr>
                <w:rFonts w:ascii="Times New Roman" w:eastAsia="Times New Roman" w:hAnsi="Times New Roman"/>
                <w:spacing w:val="15"/>
                <w:sz w:val="24"/>
                <w:szCs w:val="24"/>
                <w:lang w:val="ru-RU" w:eastAsia="ru-RU" w:bidi="ru-RU"/>
              </w:rPr>
              <w:t xml:space="preserve"> 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бщешкольных ключевых дел.</w:t>
            </w:r>
          </w:p>
        </w:tc>
        <w:tc>
          <w:tcPr>
            <w:tcW w:w="4414" w:type="dxa"/>
          </w:tcPr>
          <w:p w14:paraId="4D8C851E" w14:textId="77777777" w:rsidR="001F14AB" w:rsidRPr="00A55A2A" w:rsidRDefault="001F14AB" w:rsidP="001F14AB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1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овет класса;</w:t>
            </w:r>
          </w:p>
          <w:p w14:paraId="22DBB979" w14:textId="77777777" w:rsidR="001F14AB" w:rsidRPr="00A55A2A" w:rsidRDefault="001F14AB" w:rsidP="001F14AB">
            <w:pPr>
              <w:pStyle w:val="aa"/>
              <w:numPr>
                <w:ilvl w:val="0"/>
                <w:numId w:val="48"/>
              </w:numPr>
              <w:spacing w:after="0" w:line="240" w:lineRule="auto"/>
              <w:ind w:left="13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ученический совет школы.</w:t>
            </w:r>
          </w:p>
        </w:tc>
      </w:tr>
      <w:tr w:rsidR="001F14AB" w:rsidRPr="00A55A2A" w14:paraId="3505987D" w14:textId="77777777" w:rsidTr="005B7639">
        <w:trPr>
          <w:trHeight w:val="506"/>
        </w:trPr>
        <w:tc>
          <w:tcPr>
            <w:tcW w:w="5822" w:type="dxa"/>
          </w:tcPr>
          <w:p w14:paraId="2B63384F" w14:textId="77777777" w:rsidR="001F14AB" w:rsidRPr="00A55A2A" w:rsidRDefault="001F14AB" w:rsidP="007267F0">
            <w:pPr>
              <w:spacing w:after="0" w:line="240" w:lineRule="auto"/>
              <w:ind w:left="107"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Реализация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бщешкольных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лючевых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ел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4414" w:type="dxa"/>
          </w:tcPr>
          <w:p w14:paraId="1873FEE0" w14:textId="77777777" w:rsidR="001F14AB" w:rsidRPr="00A55A2A" w:rsidRDefault="001F14AB" w:rsidP="001F14AB">
            <w:pPr>
              <w:spacing w:after="0" w:line="240" w:lineRule="auto"/>
              <w:ind w:left="10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час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тие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лассов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в мероприятиях.</w:t>
            </w:r>
          </w:p>
        </w:tc>
      </w:tr>
      <w:tr w:rsidR="001F14AB" w:rsidRPr="00A55A2A" w14:paraId="35B246C3" w14:textId="77777777" w:rsidTr="005B7639">
        <w:trPr>
          <w:trHeight w:val="760"/>
        </w:trPr>
        <w:tc>
          <w:tcPr>
            <w:tcW w:w="5822" w:type="dxa"/>
          </w:tcPr>
          <w:p w14:paraId="32B7C755" w14:textId="77777777" w:rsidR="001F14AB" w:rsidRPr="00A55A2A" w:rsidRDefault="001F14AB" w:rsidP="007267F0">
            <w:pPr>
              <w:spacing w:after="0" w:line="240" w:lineRule="auto"/>
              <w:ind w:left="107"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Итоговый анализ общешкольных ключевых дел, участие представителей классов в итоговом анализе проведенных дел на уровне Ученического совета школы.</w:t>
            </w:r>
          </w:p>
        </w:tc>
        <w:tc>
          <w:tcPr>
            <w:tcW w:w="4414" w:type="dxa"/>
          </w:tcPr>
          <w:p w14:paraId="4F66CC23" w14:textId="77777777" w:rsidR="001F14AB" w:rsidRPr="00A55A2A" w:rsidRDefault="001F14AB" w:rsidP="001F14AB">
            <w:pPr>
              <w:tabs>
                <w:tab w:val="left" w:pos="1784"/>
                <w:tab w:val="left" w:pos="3034"/>
              </w:tabs>
              <w:spacing w:after="0" w:line="240" w:lineRule="auto"/>
              <w:ind w:left="107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оведение заседания Ученической конференции.</w:t>
            </w:r>
          </w:p>
        </w:tc>
      </w:tr>
      <w:tr w:rsidR="001F14AB" w:rsidRPr="00A55A2A" w14:paraId="385529CC" w14:textId="77777777" w:rsidTr="005B7639">
        <w:trPr>
          <w:trHeight w:val="253"/>
        </w:trPr>
        <w:tc>
          <w:tcPr>
            <w:tcW w:w="102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17DD6" w14:textId="77777777" w:rsidR="001F14AB" w:rsidRPr="00A55A2A" w:rsidRDefault="001F14AB" w:rsidP="001F14AB">
            <w:pPr>
              <w:pStyle w:val="TableParagraph"/>
              <w:ind w:left="142"/>
              <w:jc w:val="center"/>
              <w:rPr>
                <w:b/>
                <w:sz w:val="24"/>
                <w:szCs w:val="24"/>
                <w:lang w:val="ru-RU" w:eastAsia="en-US"/>
              </w:rPr>
            </w:pPr>
            <w:proofErr w:type="spellStart"/>
            <w:r w:rsidRPr="00A55A2A">
              <w:rPr>
                <w:b/>
                <w:sz w:val="24"/>
                <w:szCs w:val="24"/>
                <w:lang w:eastAsia="en-US"/>
              </w:rPr>
              <w:t>На</w:t>
            </w:r>
            <w:proofErr w:type="spellEnd"/>
            <w:r w:rsidRPr="00A55A2A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5A2A">
              <w:rPr>
                <w:b/>
                <w:sz w:val="24"/>
                <w:szCs w:val="24"/>
                <w:lang w:eastAsia="en-US"/>
              </w:rPr>
              <w:t>уровне</w:t>
            </w:r>
            <w:proofErr w:type="spellEnd"/>
            <w:r w:rsidRPr="00A55A2A">
              <w:rPr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55A2A">
              <w:rPr>
                <w:b/>
                <w:sz w:val="24"/>
                <w:szCs w:val="24"/>
                <w:lang w:eastAsia="en-US"/>
              </w:rPr>
              <w:t>обучающихся</w:t>
            </w:r>
            <w:proofErr w:type="spellEnd"/>
          </w:p>
        </w:tc>
      </w:tr>
      <w:tr w:rsidR="001F14AB" w:rsidRPr="00A55A2A" w14:paraId="718466BA" w14:textId="77777777" w:rsidTr="005B7639">
        <w:trPr>
          <w:trHeight w:val="1264"/>
        </w:trPr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153A6" w14:textId="77777777" w:rsidR="001F14AB" w:rsidRPr="00A55A2A" w:rsidRDefault="001F14AB" w:rsidP="001F14AB">
            <w:pPr>
              <w:pStyle w:val="TableParagraph"/>
              <w:ind w:left="108" w:right="94"/>
              <w:jc w:val="both"/>
              <w:rPr>
                <w:sz w:val="24"/>
                <w:szCs w:val="24"/>
                <w:lang w:val="ru-RU" w:eastAsia="en-US"/>
              </w:rPr>
            </w:pPr>
            <w:r w:rsidRPr="00A55A2A">
              <w:rPr>
                <w:sz w:val="24"/>
                <w:szCs w:val="24"/>
                <w:lang w:val="ru-RU" w:eastAsia="en-US"/>
              </w:rPr>
              <w:t>Вовлечение каждого обучающегося в ключевые дела школы (по возможности) в качестве ответственного участника в роли: постановщиков, исполнителей, ведущих, декораторов, корреспондентов,</w:t>
            </w:r>
            <w:r w:rsidRPr="00A55A2A">
              <w:rPr>
                <w:spacing w:val="22"/>
                <w:sz w:val="24"/>
                <w:szCs w:val="24"/>
                <w:lang w:val="ru-RU" w:eastAsia="en-US"/>
              </w:rPr>
              <w:t xml:space="preserve"> </w:t>
            </w:r>
            <w:r w:rsidRPr="00A55A2A">
              <w:rPr>
                <w:sz w:val="24"/>
                <w:szCs w:val="24"/>
                <w:lang w:val="ru-RU" w:eastAsia="en-US"/>
              </w:rPr>
              <w:t>ответственных</w:t>
            </w:r>
            <w:r w:rsidRPr="00A55A2A">
              <w:rPr>
                <w:spacing w:val="22"/>
                <w:sz w:val="24"/>
                <w:szCs w:val="24"/>
                <w:lang w:val="ru-RU" w:eastAsia="en-US"/>
              </w:rPr>
              <w:t xml:space="preserve"> </w:t>
            </w:r>
            <w:r w:rsidRPr="00A55A2A">
              <w:rPr>
                <w:sz w:val="24"/>
                <w:szCs w:val="24"/>
                <w:lang w:val="ru-RU" w:eastAsia="en-US"/>
              </w:rPr>
              <w:t>за</w:t>
            </w:r>
            <w:r w:rsidRPr="00A55A2A">
              <w:rPr>
                <w:spacing w:val="23"/>
                <w:sz w:val="24"/>
                <w:szCs w:val="24"/>
                <w:lang w:val="ru-RU" w:eastAsia="en-US"/>
              </w:rPr>
              <w:t xml:space="preserve"> </w:t>
            </w:r>
            <w:r w:rsidRPr="00A55A2A">
              <w:rPr>
                <w:sz w:val="24"/>
                <w:szCs w:val="24"/>
                <w:lang w:val="ru-RU" w:eastAsia="en-US"/>
              </w:rPr>
              <w:t>костюмы</w:t>
            </w:r>
            <w:r w:rsidRPr="00A55A2A">
              <w:rPr>
                <w:spacing w:val="21"/>
                <w:sz w:val="24"/>
                <w:szCs w:val="24"/>
                <w:lang w:val="ru-RU" w:eastAsia="en-US"/>
              </w:rPr>
              <w:t xml:space="preserve"> </w:t>
            </w:r>
            <w:r w:rsidRPr="00A55A2A">
              <w:rPr>
                <w:sz w:val="24"/>
                <w:szCs w:val="24"/>
                <w:lang w:val="ru-RU" w:eastAsia="en-US"/>
              </w:rPr>
              <w:t>и</w:t>
            </w:r>
            <w:r w:rsidRPr="00A55A2A">
              <w:rPr>
                <w:spacing w:val="23"/>
                <w:sz w:val="24"/>
                <w:szCs w:val="24"/>
                <w:lang w:val="ru-RU" w:eastAsia="en-US"/>
              </w:rPr>
              <w:t xml:space="preserve"> </w:t>
            </w:r>
            <w:r w:rsidRPr="00A55A2A">
              <w:rPr>
                <w:sz w:val="24"/>
                <w:szCs w:val="24"/>
                <w:lang w:val="ru-RU" w:eastAsia="en-US"/>
              </w:rPr>
              <w:t>оборудование, ответственных за приглашение и встречу гостей и т.п.)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2C74C" w14:textId="77777777" w:rsidR="001F14AB" w:rsidRPr="00A55A2A" w:rsidRDefault="001F14AB" w:rsidP="001F14AB">
            <w:pPr>
              <w:pStyle w:val="TableParagraph"/>
              <w:tabs>
                <w:tab w:val="left" w:pos="1774"/>
                <w:tab w:val="left" w:pos="2163"/>
              </w:tabs>
              <w:ind w:left="108" w:right="97"/>
              <w:jc w:val="both"/>
              <w:rPr>
                <w:sz w:val="24"/>
                <w:szCs w:val="24"/>
                <w:lang w:val="ru-RU" w:eastAsia="en-US"/>
              </w:rPr>
            </w:pPr>
            <w:r w:rsidRPr="00A55A2A">
              <w:rPr>
                <w:sz w:val="24"/>
                <w:szCs w:val="24"/>
                <w:lang w:val="ru-RU" w:eastAsia="en-US"/>
              </w:rPr>
              <w:t xml:space="preserve">Распределение и </w:t>
            </w:r>
            <w:r w:rsidRPr="00A55A2A">
              <w:rPr>
                <w:spacing w:val="-3"/>
                <w:sz w:val="24"/>
                <w:szCs w:val="24"/>
                <w:lang w:val="ru-RU" w:eastAsia="en-US"/>
              </w:rPr>
              <w:t xml:space="preserve">поручение </w:t>
            </w:r>
            <w:r w:rsidRPr="00A55A2A">
              <w:rPr>
                <w:sz w:val="24"/>
                <w:szCs w:val="24"/>
                <w:lang w:val="ru-RU" w:eastAsia="en-US"/>
              </w:rPr>
              <w:t>ролей учащимся</w:t>
            </w:r>
            <w:r w:rsidRPr="00A55A2A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A55A2A">
              <w:rPr>
                <w:sz w:val="24"/>
                <w:szCs w:val="24"/>
                <w:lang w:val="ru-RU" w:eastAsia="en-US"/>
              </w:rPr>
              <w:t>класса.</w:t>
            </w:r>
          </w:p>
        </w:tc>
      </w:tr>
      <w:tr w:rsidR="001F14AB" w:rsidRPr="00A55A2A" w14:paraId="2701C2AE" w14:textId="77777777" w:rsidTr="005B7639">
        <w:trPr>
          <w:trHeight w:val="760"/>
        </w:trPr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5EFA4" w14:textId="77777777" w:rsidR="001F14AB" w:rsidRPr="00A55A2A" w:rsidRDefault="001F14AB" w:rsidP="001F14AB">
            <w:pPr>
              <w:pStyle w:val="TableParagraph"/>
              <w:tabs>
                <w:tab w:val="left" w:pos="1259"/>
                <w:tab w:val="left" w:pos="2295"/>
                <w:tab w:val="left" w:pos="3672"/>
                <w:tab w:val="left" w:pos="5006"/>
                <w:tab w:val="left" w:pos="5373"/>
              </w:tabs>
              <w:ind w:left="108" w:right="94"/>
              <w:jc w:val="both"/>
              <w:rPr>
                <w:sz w:val="24"/>
                <w:szCs w:val="24"/>
                <w:lang w:val="ru-RU" w:eastAsia="en-US"/>
              </w:rPr>
            </w:pPr>
            <w:r w:rsidRPr="00A55A2A">
              <w:rPr>
                <w:sz w:val="24"/>
                <w:szCs w:val="24"/>
                <w:lang w:val="ru-RU" w:eastAsia="en-US"/>
              </w:rPr>
              <w:t xml:space="preserve">Освоение навыков подготовки, проведения и </w:t>
            </w:r>
            <w:r w:rsidRPr="00A55A2A">
              <w:rPr>
                <w:spacing w:val="-4"/>
                <w:sz w:val="24"/>
                <w:szCs w:val="24"/>
                <w:lang w:val="ru-RU" w:eastAsia="en-US"/>
              </w:rPr>
              <w:t xml:space="preserve">анализа </w:t>
            </w:r>
            <w:r w:rsidRPr="00A55A2A">
              <w:rPr>
                <w:sz w:val="24"/>
                <w:szCs w:val="24"/>
                <w:lang w:val="ru-RU" w:eastAsia="en-US"/>
              </w:rPr>
              <w:t>ключевых</w:t>
            </w:r>
            <w:r w:rsidRPr="00A55A2A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A55A2A">
              <w:rPr>
                <w:sz w:val="24"/>
                <w:szCs w:val="24"/>
                <w:lang w:val="ru-RU" w:eastAsia="en-US"/>
              </w:rPr>
              <w:t xml:space="preserve">дел. 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7735F" w14:textId="77777777" w:rsidR="001F14AB" w:rsidRPr="00A55A2A" w:rsidRDefault="001F14AB" w:rsidP="001F14AB">
            <w:pPr>
              <w:pStyle w:val="TableParagraph"/>
              <w:tabs>
                <w:tab w:val="left" w:pos="2403"/>
              </w:tabs>
              <w:ind w:left="108" w:right="97"/>
              <w:jc w:val="both"/>
              <w:rPr>
                <w:sz w:val="24"/>
                <w:szCs w:val="24"/>
                <w:lang w:val="ru-RU" w:eastAsia="en-US"/>
              </w:rPr>
            </w:pPr>
            <w:r w:rsidRPr="00A55A2A">
              <w:rPr>
                <w:sz w:val="24"/>
                <w:szCs w:val="24"/>
                <w:lang w:val="ru-RU" w:eastAsia="en-US"/>
              </w:rPr>
              <w:t xml:space="preserve">Индивидуальная помощь обучающимся </w:t>
            </w:r>
            <w:r w:rsidRPr="00A55A2A">
              <w:rPr>
                <w:spacing w:val="-5"/>
                <w:sz w:val="24"/>
                <w:szCs w:val="24"/>
                <w:lang w:val="ru-RU" w:eastAsia="en-US"/>
              </w:rPr>
              <w:t xml:space="preserve">(при </w:t>
            </w:r>
            <w:r w:rsidRPr="00A55A2A">
              <w:rPr>
                <w:sz w:val="24"/>
                <w:szCs w:val="24"/>
                <w:lang w:val="ru-RU" w:eastAsia="en-US"/>
              </w:rPr>
              <w:t>необходимости).</w:t>
            </w:r>
          </w:p>
        </w:tc>
      </w:tr>
      <w:tr w:rsidR="001F14AB" w:rsidRPr="00A55A2A" w14:paraId="2133562D" w14:textId="77777777" w:rsidTr="005B7639">
        <w:trPr>
          <w:trHeight w:val="1010"/>
        </w:trPr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64569" w14:textId="77777777" w:rsidR="001F14AB" w:rsidRPr="00A55A2A" w:rsidRDefault="001F14AB" w:rsidP="001F14AB">
            <w:pPr>
              <w:pStyle w:val="TableParagraph"/>
              <w:ind w:left="108" w:right="94"/>
              <w:jc w:val="both"/>
              <w:rPr>
                <w:sz w:val="24"/>
                <w:szCs w:val="24"/>
                <w:lang w:val="ru-RU" w:eastAsia="en-US"/>
              </w:rPr>
            </w:pPr>
            <w:r w:rsidRPr="00A55A2A">
              <w:rPr>
                <w:sz w:val="24"/>
                <w:szCs w:val="24"/>
                <w:lang w:val="ru-RU" w:eastAsia="en-US"/>
              </w:rPr>
              <w:t>Наблюдение за поведением обучающегося, за его отношениями со сверстниками, старшими и младшими обучающимися, с педагогическими работниками и</w:t>
            </w:r>
            <w:r w:rsidRPr="00A55A2A">
              <w:rPr>
                <w:spacing w:val="8"/>
                <w:sz w:val="24"/>
                <w:szCs w:val="24"/>
                <w:lang w:val="ru-RU" w:eastAsia="en-US"/>
              </w:rPr>
              <w:t xml:space="preserve"> </w:t>
            </w:r>
            <w:r w:rsidRPr="00A55A2A">
              <w:rPr>
                <w:sz w:val="24"/>
                <w:szCs w:val="24"/>
                <w:lang w:val="ru-RU" w:eastAsia="en-US"/>
              </w:rPr>
              <w:t>другими взрослыми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18976" w14:textId="77777777" w:rsidR="001F14AB" w:rsidRPr="00A55A2A" w:rsidRDefault="001F14AB" w:rsidP="001F14AB">
            <w:pPr>
              <w:pStyle w:val="TableParagraph"/>
              <w:tabs>
                <w:tab w:val="left" w:pos="2282"/>
              </w:tabs>
              <w:ind w:left="108" w:right="97"/>
              <w:jc w:val="both"/>
              <w:rPr>
                <w:sz w:val="24"/>
                <w:szCs w:val="24"/>
                <w:lang w:val="ru-RU" w:eastAsia="en-US"/>
              </w:rPr>
            </w:pPr>
            <w:r w:rsidRPr="00A55A2A">
              <w:rPr>
                <w:sz w:val="24"/>
                <w:szCs w:val="24"/>
                <w:lang w:val="ru-RU" w:eastAsia="en-US"/>
              </w:rPr>
              <w:t xml:space="preserve">Организованные </w:t>
            </w:r>
            <w:r w:rsidRPr="00A55A2A">
              <w:rPr>
                <w:spacing w:val="-4"/>
                <w:sz w:val="24"/>
                <w:szCs w:val="24"/>
                <w:lang w:val="ru-RU" w:eastAsia="en-US"/>
              </w:rPr>
              <w:t xml:space="preserve">ситуации </w:t>
            </w:r>
            <w:r w:rsidRPr="00A55A2A">
              <w:rPr>
                <w:sz w:val="24"/>
                <w:szCs w:val="24"/>
                <w:lang w:val="ru-RU" w:eastAsia="en-US"/>
              </w:rPr>
              <w:t>подготовки, проведения и анализа ключевых</w:t>
            </w:r>
            <w:r w:rsidRPr="00A55A2A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A55A2A">
              <w:rPr>
                <w:sz w:val="24"/>
                <w:szCs w:val="24"/>
                <w:lang w:val="ru-RU" w:eastAsia="en-US"/>
              </w:rPr>
              <w:t>дел.</w:t>
            </w:r>
          </w:p>
        </w:tc>
      </w:tr>
      <w:tr w:rsidR="001F14AB" w:rsidRPr="00A55A2A" w14:paraId="5599A33D" w14:textId="77777777" w:rsidTr="005B7639">
        <w:trPr>
          <w:trHeight w:val="1485"/>
        </w:trPr>
        <w:tc>
          <w:tcPr>
            <w:tcW w:w="5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DBBD0" w14:textId="77777777" w:rsidR="001F14AB" w:rsidRPr="00A55A2A" w:rsidRDefault="001F14AB" w:rsidP="001F14AB">
            <w:pPr>
              <w:pStyle w:val="TableParagraph"/>
              <w:ind w:left="108" w:right="94"/>
              <w:jc w:val="both"/>
              <w:rPr>
                <w:sz w:val="24"/>
                <w:szCs w:val="24"/>
                <w:lang w:val="ru-RU" w:eastAsia="en-US"/>
              </w:rPr>
            </w:pPr>
            <w:r w:rsidRPr="00A55A2A">
              <w:rPr>
                <w:sz w:val="24"/>
                <w:szCs w:val="24"/>
                <w:lang w:val="ru-RU" w:eastAsia="en-US"/>
              </w:rPr>
              <w:t>Коррекция поведения обучающегося (при необходимости) через предложение взять в следующем ключевом деле на себя роль ответственного за тот или иной фрагмент общей работы.</w:t>
            </w: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AEEA1" w14:textId="77777777" w:rsidR="001F14AB" w:rsidRPr="00A55A2A" w:rsidRDefault="001F14AB" w:rsidP="001F14AB">
            <w:pPr>
              <w:pStyle w:val="TableParagraph"/>
              <w:tabs>
                <w:tab w:val="left" w:pos="1648"/>
                <w:tab w:val="left" w:pos="3054"/>
              </w:tabs>
              <w:ind w:left="108" w:right="97"/>
              <w:jc w:val="both"/>
              <w:rPr>
                <w:sz w:val="24"/>
                <w:szCs w:val="24"/>
                <w:lang w:val="ru-RU" w:eastAsia="en-US"/>
              </w:rPr>
            </w:pPr>
            <w:r w:rsidRPr="00A55A2A">
              <w:rPr>
                <w:sz w:val="24"/>
                <w:szCs w:val="24"/>
                <w:lang w:val="ru-RU" w:eastAsia="en-US"/>
              </w:rPr>
              <w:t>- частные беседы с обучающимися;</w:t>
            </w:r>
          </w:p>
          <w:p w14:paraId="0DC18F0D" w14:textId="77777777" w:rsidR="001F14AB" w:rsidRPr="00A55A2A" w:rsidRDefault="001F14AB" w:rsidP="001F14AB">
            <w:pPr>
              <w:pStyle w:val="TableParagraph"/>
              <w:tabs>
                <w:tab w:val="left" w:pos="1648"/>
                <w:tab w:val="left" w:pos="3054"/>
              </w:tabs>
              <w:ind w:left="108" w:right="97"/>
              <w:jc w:val="both"/>
              <w:rPr>
                <w:sz w:val="24"/>
                <w:szCs w:val="24"/>
                <w:lang w:val="ru-RU" w:eastAsia="en-US"/>
              </w:rPr>
            </w:pPr>
            <w:r w:rsidRPr="00A55A2A">
              <w:rPr>
                <w:sz w:val="24"/>
                <w:szCs w:val="24"/>
                <w:lang w:val="ru-RU" w:eastAsia="en-US"/>
              </w:rPr>
              <w:t xml:space="preserve">- включение в совместную работу с </w:t>
            </w:r>
            <w:r w:rsidRPr="00A55A2A">
              <w:rPr>
                <w:spacing w:val="-3"/>
                <w:sz w:val="24"/>
                <w:szCs w:val="24"/>
                <w:lang w:val="ru-RU" w:eastAsia="en-US"/>
              </w:rPr>
              <w:t xml:space="preserve">другими </w:t>
            </w:r>
            <w:r w:rsidRPr="00A55A2A">
              <w:rPr>
                <w:sz w:val="24"/>
                <w:szCs w:val="24"/>
                <w:lang w:val="ru-RU" w:eastAsia="en-US"/>
              </w:rPr>
              <w:t>обучающимися, которые</w:t>
            </w:r>
            <w:r w:rsidRPr="00A55A2A">
              <w:rPr>
                <w:spacing w:val="29"/>
                <w:sz w:val="24"/>
                <w:szCs w:val="24"/>
                <w:lang w:val="ru-RU" w:eastAsia="en-US"/>
              </w:rPr>
              <w:t xml:space="preserve"> </w:t>
            </w:r>
            <w:r w:rsidRPr="00A55A2A">
              <w:rPr>
                <w:spacing w:val="-3"/>
                <w:sz w:val="24"/>
                <w:szCs w:val="24"/>
                <w:lang w:val="ru-RU" w:eastAsia="en-US"/>
              </w:rPr>
              <w:t>могли</w:t>
            </w:r>
            <w:r w:rsidRPr="00A55A2A">
              <w:rPr>
                <w:sz w:val="24"/>
                <w:szCs w:val="24"/>
                <w:lang w:val="ru-RU" w:eastAsia="en-US"/>
              </w:rPr>
              <w:t xml:space="preserve"> бы стать хорошим </w:t>
            </w:r>
            <w:r w:rsidRPr="00A55A2A">
              <w:rPr>
                <w:spacing w:val="-3"/>
                <w:sz w:val="24"/>
                <w:szCs w:val="24"/>
                <w:lang w:val="ru-RU" w:eastAsia="en-US"/>
              </w:rPr>
              <w:t xml:space="preserve">примером </w:t>
            </w:r>
            <w:r w:rsidRPr="00A55A2A">
              <w:rPr>
                <w:sz w:val="24"/>
                <w:szCs w:val="24"/>
                <w:lang w:val="ru-RU" w:eastAsia="en-US"/>
              </w:rPr>
              <w:t>для</w:t>
            </w:r>
            <w:r w:rsidRPr="00A55A2A">
              <w:rPr>
                <w:spacing w:val="-1"/>
                <w:sz w:val="24"/>
                <w:szCs w:val="24"/>
                <w:lang w:val="ru-RU" w:eastAsia="en-US"/>
              </w:rPr>
              <w:t xml:space="preserve"> </w:t>
            </w:r>
            <w:r w:rsidRPr="00A55A2A">
              <w:rPr>
                <w:sz w:val="24"/>
                <w:szCs w:val="24"/>
                <w:lang w:val="ru-RU" w:eastAsia="en-US"/>
              </w:rPr>
              <w:t>обучающегося.</w:t>
            </w:r>
          </w:p>
        </w:tc>
      </w:tr>
    </w:tbl>
    <w:p w14:paraId="0ADB5C3F" w14:textId="77777777" w:rsidR="001F14AB" w:rsidRDefault="001F14AB" w:rsidP="00453715">
      <w:pPr>
        <w:pStyle w:val="aa"/>
        <w:spacing w:after="0" w:line="36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</w:p>
    <w:p w14:paraId="44265B60" w14:textId="01CE385D" w:rsidR="007B39D2" w:rsidRPr="00A55A2A" w:rsidRDefault="007B39D2" w:rsidP="00453715">
      <w:pPr>
        <w:pStyle w:val="aa"/>
        <w:spacing w:after="0" w:line="360" w:lineRule="auto"/>
        <w:ind w:left="0" w:firstLine="708"/>
        <w:jc w:val="center"/>
        <w:rPr>
          <w:rFonts w:ascii="Times New Roman" w:hAnsi="Times New Roman"/>
          <w:b/>
          <w:sz w:val="24"/>
          <w:szCs w:val="24"/>
        </w:rPr>
      </w:pPr>
      <w:r w:rsidRPr="00A55A2A">
        <w:rPr>
          <w:rFonts w:ascii="Times New Roman" w:hAnsi="Times New Roman"/>
          <w:b/>
          <w:sz w:val="24"/>
          <w:szCs w:val="24"/>
        </w:rPr>
        <w:t>Модуль «Классное руководство»</w:t>
      </w:r>
    </w:p>
    <w:p w14:paraId="2DAECA51" w14:textId="77777777" w:rsidR="007B39D2" w:rsidRPr="00A55A2A" w:rsidRDefault="007B39D2" w:rsidP="00453715">
      <w:pPr>
        <w:pStyle w:val="aa"/>
        <w:spacing w:after="0" w:line="36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 xml:space="preserve">Осуществляя классное руководство, педагог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 </w:t>
      </w:r>
    </w:p>
    <w:p w14:paraId="2DC092D3" w14:textId="5BF338B5" w:rsidR="00C672A0" w:rsidRPr="00A55A2A" w:rsidRDefault="007B39D2" w:rsidP="00453715">
      <w:pPr>
        <w:pStyle w:val="aa"/>
        <w:spacing w:after="0" w:line="360" w:lineRule="auto"/>
        <w:ind w:left="0" w:firstLine="708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i/>
          <w:iCs/>
          <w:sz w:val="24"/>
          <w:szCs w:val="24"/>
        </w:rPr>
        <w:t>Основной целью деятельности классного руководителя</w:t>
      </w:r>
      <w:r w:rsidRPr="00A55A2A">
        <w:rPr>
          <w:rFonts w:ascii="Times New Roman" w:hAnsi="Times New Roman"/>
          <w:bCs/>
          <w:sz w:val="24"/>
          <w:szCs w:val="24"/>
        </w:rPr>
        <w:t xml:space="preserve"> является: создание условий для саморазвития и самореализации личности учащегося, его успешной социализации в обществе.</w:t>
      </w:r>
    </w:p>
    <w:p w14:paraId="35CE4D3D" w14:textId="05930B4A" w:rsidR="00E6673D" w:rsidRPr="00A55A2A" w:rsidRDefault="00C672A0" w:rsidP="006935AD">
      <w:pPr>
        <w:pStyle w:val="aa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A55A2A">
        <w:rPr>
          <w:rFonts w:ascii="Times New Roman" w:hAnsi="Times New Roman"/>
          <w:b/>
          <w:bCs/>
          <w:i/>
          <w:sz w:val="24"/>
          <w:szCs w:val="24"/>
        </w:rPr>
        <w:t>Воспитатель</w:t>
      </w:r>
      <w:r w:rsidR="004F5D39" w:rsidRPr="00A55A2A">
        <w:rPr>
          <w:rFonts w:ascii="Times New Roman" w:hAnsi="Times New Roman"/>
          <w:b/>
          <w:bCs/>
          <w:i/>
          <w:sz w:val="24"/>
          <w:szCs w:val="24"/>
        </w:rPr>
        <w:t>ная работа по реализации модуля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5670"/>
        <w:gridCol w:w="4395"/>
      </w:tblGrid>
      <w:tr w:rsidR="00C672A0" w:rsidRPr="00A55A2A" w14:paraId="4A05738D" w14:textId="77777777" w:rsidTr="004F5D39">
        <w:tc>
          <w:tcPr>
            <w:tcW w:w="5670" w:type="dxa"/>
          </w:tcPr>
          <w:p w14:paraId="5A2D69FA" w14:textId="65BA4BF9" w:rsidR="007B39D2" w:rsidRPr="00A55A2A" w:rsidRDefault="007B39D2" w:rsidP="006935A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A2A">
              <w:rPr>
                <w:rFonts w:ascii="Times New Roman" w:hAnsi="Times New Roman"/>
                <w:b/>
                <w:sz w:val="24"/>
                <w:szCs w:val="24"/>
              </w:rPr>
              <w:t>Содержание и виды деятельности</w:t>
            </w:r>
          </w:p>
        </w:tc>
        <w:tc>
          <w:tcPr>
            <w:tcW w:w="4395" w:type="dxa"/>
          </w:tcPr>
          <w:p w14:paraId="1B4779C8" w14:textId="778C31B9" w:rsidR="007B39D2" w:rsidRPr="00A55A2A" w:rsidRDefault="007B39D2" w:rsidP="006935A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A2A">
              <w:rPr>
                <w:rFonts w:ascii="Times New Roman" w:hAnsi="Times New Roman"/>
                <w:b/>
                <w:sz w:val="24"/>
                <w:szCs w:val="24"/>
              </w:rPr>
              <w:t>Формы деятельности</w:t>
            </w:r>
          </w:p>
        </w:tc>
      </w:tr>
      <w:tr w:rsidR="00C672A0" w:rsidRPr="00A55A2A" w14:paraId="22771924" w14:textId="77777777" w:rsidTr="004F5D39">
        <w:tc>
          <w:tcPr>
            <w:tcW w:w="10065" w:type="dxa"/>
            <w:gridSpan w:val="2"/>
          </w:tcPr>
          <w:p w14:paraId="2C004C2D" w14:textId="1B49A32F" w:rsidR="007B39D2" w:rsidRPr="00A55A2A" w:rsidRDefault="00C94641" w:rsidP="006935A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A2A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Работа с классным коллективом</w:t>
            </w:r>
          </w:p>
        </w:tc>
      </w:tr>
      <w:tr w:rsidR="00C672A0" w:rsidRPr="00A55A2A" w14:paraId="23A91E52" w14:textId="77777777" w:rsidTr="004F5D39">
        <w:tc>
          <w:tcPr>
            <w:tcW w:w="5670" w:type="dxa"/>
          </w:tcPr>
          <w:p w14:paraId="4E2ECB0D" w14:textId="3C915CD6" w:rsidR="007B39D2" w:rsidRPr="00A55A2A" w:rsidRDefault="00E6673D" w:rsidP="006935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A2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Инициирование и поддержка участия класса в общешкольных ключевых делах, оказание необходимой помощи обучающимся в их подготовке, п</w:t>
            </w:r>
            <w:r w:rsidR="004F5D39" w:rsidRPr="00A55A2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оведении и анализе результатов.</w:t>
            </w:r>
          </w:p>
        </w:tc>
        <w:tc>
          <w:tcPr>
            <w:tcW w:w="4395" w:type="dxa"/>
          </w:tcPr>
          <w:p w14:paraId="7430A1F6" w14:textId="00AFAABE" w:rsidR="007B39D2" w:rsidRPr="00A55A2A" w:rsidRDefault="00E6673D" w:rsidP="006935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55A2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рганизационные классные часы</w:t>
            </w:r>
            <w:r w:rsidR="004F5D39" w:rsidRPr="00A55A2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</w:tr>
      <w:tr w:rsidR="00C672A0" w:rsidRPr="00A55A2A" w14:paraId="52C7EA67" w14:textId="77777777" w:rsidTr="004F5D39">
        <w:tc>
          <w:tcPr>
            <w:tcW w:w="5670" w:type="dxa"/>
          </w:tcPr>
          <w:p w14:paraId="3F4F54EA" w14:textId="06A0F104" w:rsidR="00E6673D" w:rsidRPr="00A55A2A" w:rsidRDefault="00E6673D" w:rsidP="006935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55A2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ознавательная,</w:t>
            </w:r>
            <w:r w:rsidR="006C2D63" w:rsidRPr="00A55A2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A55A2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трудовая,</w:t>
            </w:r>
            <w:r w:rsidR="006C2D63" w:rsidRPr="00A55A2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A55A2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портивно- оздоровительная, духовно-нравственная, творческая, деятельность, позволяющая</w:t>
            </w:r>
            <w:r w:rsidR="004F5D39" w:rsidRPr="00A55A2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:</w:t>
            </w:r>
          </w:p>
          <w:p w14:paraId="36236861" w14:textId="297BA421" w:rsidR="00E6673D" w:rsidRPr="00A55A2A" w:rsidRDefault="00E6673D" w:rsidP="006935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55A2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) вовлечь учеников с самыми разными потребностями (возможность самореализоваться);</w:t>
            </w:r>
          </w:p>
          <w:p w14:paraId="2D0273F7" w14:textId="4826A408" w:rsidR="00E6673D" w:rsidRPr="00A55A2A" w:rsidRDefault="00E6673D" w:rsidP="006935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55A2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2) установить и упрочить доверительные отношения </w:t>
            </w:r>
            <w:r w:rsidRPr="00A55A2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с обучающимися класса (учитель – образец).</w:t>
            </w:r>
          </w:p>
        </w:tc>
        <w:tc>
          <w:tcPr>
            <w:tcW w:w="4395" w:type="dxa"/>
          </w:tcPr>
          <w:p w14:paraId="52278FE3" w14:textId="3A6B0696" w:rsidR="00E6673D" w:rsidRPr="00A55A2A" w:rsidRDefault="00E6673D" w:rsidP="006935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55A2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Интересные и полезные для личностного развития обучающегося, совместные дела с обучающимися вверенного класса</w:t>
            </w:r>
            <w:r w:rsidR="004F5D39" w:rsidRPr="00A55A2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</w:tr>
      <w:tr w:rsidR="00C672A0" w:rsidRPr="00A55A2A" w14:paraId="46116105" w14:textId="77777777" w:rsidTr="004F5D39">
        <w:tc>
          <w:tcPr>
            <w:tcW w:w="5670" w:type="dxa"/>
          </w:tcPr>
          <w:p w14:paraId="4B3EC571" w14:textId="12E747A3" w:rsidR="00E6673D" w:rsidRPr="00A55A2A" w:rsidRDefault="00E6673D" w:rsidP="006935A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lastRenderedPageBreak/>
              <w:t>Поддержка активной позиции каждого обучающегося в беседе, предоставление обучающимся возможности обсуждения и принятия решений по обсуждаемой проблеме, создания благоприятной среды для общения, основанного на принципах уважительного отношения к личности обучающегося</w:t>
            </w:r>
            <w:r w:rsidR="004F5D39"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395" w:type="dxa"/>
          </w:tcPr>
          <w:p w14:paraId="422950E6" w14:textId="73E3E5B1" w:rsidR="00E6673D" w:rsidRPr="00A55A2A" w:rsidRDefault="00E6673D" w:rsidP="006935AD">
            <w:pPr>
              <w:widowControl w:val="0"/>
              <w:tabs>
                <w:tab w:val="left" w:pos="2696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лассные часы конструктивного и доверительного общения педагогического работника</w:t>
            </w:r>
            <w:r w:rsidR="00C672A0"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 обучающихся</w:t>
            </w:r>
            <w:r w:rsidR="004F5D39"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C672A0" w:rsidRPr="00A55A2A" w14:paraId="2D6E51BF" w14:textId="77777777" w:rsidTr="004F5D39">
        <w:tc>
          <w:tcPr>
            <w:tcW w:w="5670" w:type="dxa"/>
          </w:tcPr>
          <w:p w14:paraId="5BA72FC3" w14:textId="4256DCA1" w:rsidR="00E6673D" w:rsidRPr="00A55A2A" w:rsidRDefault="00E6673D" w:rsidP="006935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Сплочение коллектива класса через организуемые классными руководителями и родителями совместные мероприятия, включающие в себя элементы подготовки ученическими </w:t>
            </w: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микрогруппами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необходимых атрибутов, дающие каждому обучающемуся возможность рефлексии собственного участия в жизни класса.</w:t>
            </w:r>
          </w:p>
        </w:tc>
        <w:tc>
          <w:tcPr>
            <w:tcW w:w="4395" w:type="dxa"/>
          </w:tcPr>
          <w:p w14:paraId="00D4B975" w14:textId="7CCD53DE" w:rsidR="00E6673D" w:rsidRPr="00A55A2A" w:rsidRDefault="004F5D39" w:rsidP="003207D4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200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</w:t>
            </w:r>
            <w:r w:rsidR="00E6673D"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мволика класса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;</w:t>
            </w:r>
          </w:p>
          <w:p w14:paraId="7BDB76AC" w14:textId="25022B68" w:rsidR="00E6673D" w:rsidRPr="00A55A2A" w:rsidRDefault="004F5D39" w:rsidP="003207D4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200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</w:t>
            </w:r>
            <w:r w:rsidR="00E6673D"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гры и тренинги на сплочение и </w:t>
            </w:r>
            <w:proofErr w:type="spellStart"/>
            <w:r w:rsidR="00E6673D"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омандообразование</w:t>
            </w:r>
            <w:proofErr w:type="spellEnd"/>
            <w:r w:rsidR="00E6673D"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;</w:t>
            </w:r>
          </w:p>
          <w:p w14:paraId="2D649508" w14:textId="5651990C" w:rsidR="00E6673D" w:rsidRPr="00A55A2A" w:rsidRDefault="004F5D39" w:rsidP="003207D4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200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кскурсии;</w:t>
            </w:r>
          </w:p>
          <w:p w14:paraId="37E02814" w14:textId="6A6D0BDC" w:rsidR="00E6673D" w:rsidRPr="00A55A2A" w:rsidRDefault="004F5D39" w:rsidP="003207D4">
            <w:pPr>
              <w:pStyle w:val="aa"/>
              <w:widowControl w:val="0"/>
              <w:numPr>
                <w:ilvl w:val="0"/>
                <w:numId w:val="32"/>
              </w:numPr>
              <w:tabs>
                <w:tab w:val="left" w:pos="200"/>
                <w:tab w:val="left" w:pos="691"/>
              </w:tabs>
              <w:autoSpaceDE w:val="0"/>
              <w:autoSpaceDN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в</w:t>
            </w:r>
            <w:r w:rsidR="005273AF"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утриклассные</w:t>
            </w:r>
            <w:proofErr w:type="spellEnd"/>
            <w:r w:rsidR="005273AF"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мероприятия и праздники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.</w:t>
            </w:r>
          </w:p>
        </w:tc>
      </w:tr>
      <w:tr w:rsidR="00C672A0" w:rsidRPr="00A55A2A" w14:paraId="5D521B2E" w14:textId="77777777" w:rsidTr="004F5D39">
        <w:tc>
          <w:tcPr>
            <w:tcW w:w="5670" w:type="dxa"/>
          </w:tcPr>
          <w:p w14:paraId="1E56FF90" w14:textId="071DC69E" w:rsidR="00E6673D" w:rsidRPr="00A55A2A" w:rsidRDefault="00E6673D" w:rsidP="006935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своение норм и правил общения, которым учащиеся должны</w:t>
            </w:r>
            <w:r w:rsidR="005273AF"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следовать в школе.</w:t>
            </w:r>
          </w:p>
        </w:tc>
        <w:tc>
          <w:tcPr>
            <w:tcW w:w="4395" w:type="dxa"/>
          </w:tcPr>
          <w:p w14:paraId="0A96FC1A" w14:textId="1DE7CB43" w:rsidR="00E6673D" w:rsidRPr="00A55A2A" w:rsidRDefault="005273AF" w:rsidP="006935AD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55A2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авовой классный час по выработке совместно с</w:t>
            </w:r>
            <w:r w:rsidR="004F5D39" w:rsidRPr="00A55A2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A55A2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бучающимися законов класса</w:t>
            </w:r>
            <w:r w:rsidR="004F5D39" w:rsidRPr="00A55A2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</w:tr>
      <w:tr w:rsidR="00C672A0" w:rsidRPr="00A55A2A" w14:paraId="1C325564" w14:textId="77777777" w:rsidTr="004F5D39">
        <w:tc>
          <w:tcPr>
            <w:tcW w:w="10065" w:type="dxa"/>
            <w:gridSpan w:val="2"/>
          </w:tcPr>
          <w:p w14:paraId="7F05CA64" w14:textId="1836FFB7" w:rsidR="005273AF" w:rsidRPr="00A55A2A" w:rsidRDefault="005273AF" w:rsidP="006935AD">
            <w:pPr>
              <w:pStyle w:val="aa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Индив</w:t>
            </w:r>
            <w:r w:rsidR="004F5D39"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идуальная работа с обучающимися</w:t>
            </w:r>
          </w:p>
        </w:tc>
      </w:tr>
      <w:tr w:rsidR="00C672A0" w:rsidRPr="00A55A2A" w14:paraId="77268ABF" w14:textId="77777777" w:rsidTr="008C4C39">
        <w:trPr>
          <w:trHeight w:val="2022"/>
        </w:trPr>
        <w:tc>
          <w:tcPr>
            <w:tcW w:w="5670" w:type="dxa"/>
          </w:tcPr>
          <w:p w14:paraId="1A530B8E" w14:textId="2394DC06" w:rsidR="005273AF" w:rsidRPr="00A55A2A" w:rsidRDefault="005273AF" w:rsidP="006935A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Изучение особенностей личностного развития обучающихся класса через погружение обучающегося в мир человеческих отношений и соотнесение результатов наблюдения с результатами бесед классного руководителя с родителями обучающихся, учителями-предметниками, а также (при необх</w:t>
            </w:r>
            <w:r w:rsidR="004F5D39" w:rsidRPr="00A55A2A">
              <w:rPr>
                <w:sz w:val="24"/>
                <w:szCs w:val="24"/>
              </w:rPr>
              <w:t>одимости) с школьным психологом.</w:t>
            </w:r>
          </w:p>
        </w:tc>
        <w:tc>
          <w:tcPr>
            <w:tcW w:w="4395" w:type="dxa"/>
          </w:tcPr>
          <w:p w14:paraId="7EEF042C" w14:textId="4C0328E2" w:rsidR="005273AF" w:rsidRPr="00A55A2A" w:rsidRDefault="004F5D39" w:rsidP="006935AD">
            <w:pPr>
              <w:pStyle w:val="TableParagraph"/>
              <w:numPr>
                <w:ilvl w:val="0"/>
                <w:numId w:val="6"/>
              </w:numPr>
              <w:tabs>
                <w:tab w:val="left" w:pos="343"/>
                <w:tab w:val="left" w:pos="1952"/>
                <w:tab w:val="left" w:pos="2115"/>
                <w:tab w:val="left" w:pos="2921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н</w:t>
            </w:r>
            <w:r w:rsidR="005273AF" w:rsidRPr="00A55A2A">
              <w:rPr>
                <w:sz w:val="24"/>
                <w:szCs w:val="24"/>
              </w:rPr>
              <w:t xml:space="preserve">аблюдение за поведением обучающихся в их </w:t>
            </w:r>
            <w:r w:rsidRPr="00A55A2A">
              <w:rPr>
                <w:sz w:val="24"/>
                <w:szCs w:val="24"/>
              </w:rPr>
              <w:t xml:space="preserve">повседневной жизни в специально </w:t>
            </w:r>
            <w:r w:rsidR="005273AF" w:rsidRPr="00A55A2A">
              <w:rPr>
                <w:sz w:val="24"/>
                <w:szCs w:val="24"/>
              </w:rPr>
              <w:t>создаваемых пе</w:t>
            </w:r>
            <w:r w:rsidRPr="00A55A2A">
              <w:rPr>
                <w:sz w:val="24"/>
                <w:szCs w:val="24"/>
              </w:rPr>
              <w:t>дагогических ситуациях, в играх;</w:t>
            </w:r>
          </w:p>
          <w:p w14:paraId="32801807" w14:textId="1B2F2522" w:rsidR="005273AF" w:rsidRPr="00A55A2A" w:rsidRDefault="004F5D39" w:rsidP="006935AD">
            <w:pPr>
              <w:pStyle w:val="TableParagraph"/>
              <w:numPr>
                <w:ilvl w:val="0"/>
                <w:numId w:val="6"/>
              </w:numPr>
              <w:tabs>
                <w:tab w:val="left" w:pos="492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б</w:t>
            </w:r>
            <w:r w:rsidR="005273AF" w:rsidRPr="00A55A2A">
              <w:rPr>
                <w:sz w:val="24"/>
                <w:szCs w:val="24"/>
              </w:rPr>
              <w:t>еседы по ак</w:t>
            </w:r>
            <w:r w:rsidRPr="00A55A2A">
              <w:rPr>
                <w:sz w:val="24"/>
                <w:szCs w:val="24"/>
              </w:rPr>
              <w:t>туальным нравственным проблемам.</w:t>
            </w:r>
          </w:p>
        </w:tc>
      </w:tr>
      <w:tr w:rsidR="00C672A0" w:rsidRPr="00A55A2A" w14:paraId="18F5775A" w14:textId="77777777" w:rsidTr="008C4C39">
        <w:trPr>
          <w:trHeight w:val="1519"/>
        </w:trPr>
        <w:tc>
          <w:tcPr>
            <w:tcW w:w="5670" w:type="dxa"/>
          </w:tcPr>
          <w:p w14:paraId="1F22E278" w14:textId="3377ACEF" w:rsidR="005273AF" w:rsidRPr="00A55A2A" w:rsidRDefault="005273AF" w:rsidP="006935A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 xml:space="preserve">Поддержка обучающегося в решении важных для него жизненных проблем (налаживание взаимоотношений с одноклассниками или педагогическими работниками, успеваемость </w:t>
            </w:r>
            <w:r w:rsidR="004F5D39" w:rsidRPr="00A55A2A">
              <w:rPr>
                <w:sz w:val="24"/>
                <w:szCs w:val="24"/>
              </w:rPr>
              <w:t xml:space="preserve">и т.п.), когда каждая проблема </w:t>
            </w:r>
            <w:r w:rsidRPr="00A55A2A">
              <w:rPr>
                <w:sz w:val="24"/>
                <w:szCs w:val="24"/>
              </w:rPr>
              <w:t>трансформируется классным руководителем в задачу для</w:t>
            </w:r>
            <w:r w:rsidR="004F5D39" w:rsidRPr="00A55A2A">
              <w:rPr>
                <w:sz w:val="24"/>
                <w:szCs w:val="24"/>
              </w:rPr>
              <w:t xml:space="preserve"> </w:t>
            </w:r>
            <w:r w:rsidRPr="00A55A2A">
              <w:rPr>
                <w:sz w:val="24"/>
                <w:szCs w:val="24"/>
              </w:rPr>
              <w:t>обучающегося, которую</w:t>
            </w:r>
            <w:r w:rsidR="004F5D39" w:rsidRPr="00A55A2A">
              <w:rPr>
                <w:sz w:val="24"/>
                <w:szCs w:val="24"/>
              </w:rPr>
              <w:t xml:space="preserve"> они совместно стараются решить.</w:t>
            </w:r>
          </w:p>
        </w:tc>
        <w:tc>
          <w:tcPr>
            <w:tcW w:w="4395" w:type="dxa"/>
          </w:tcPr>
          <w:p w14:paraId="69168797" w14:textId="77777777" w:rsidR="004F5D39" w:rsidRPr="00A55A2A" w:rsidRDefault="004F5D39" w:rsidP="006935AD">
            <w:pPr>
              <w:pStyle w:val="TableParagraph"/>
              <w:numPr>
                <w:ilvl w:val="0"/>
                <w:numId w:val="33"/>
              </w:numPr>
              <w:tabs>
                <w:tab w:val="left" w:pos="1566"/>
                <w:tab w:val="left" w:pos="1567"/>
              </w:tabs>
              <w:ind w:left="0" w:hanging="142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и</w:t>
            </w:r>
            <w:r w:rsidR="005273AF" w:rsidRPr="00A55A2A">
              <w:rPr>
                <w:sz w:val="24"/>
                <w:szCs w:val="24"/>
              </w:rPr>
              <w:t>ндивидуальное собеседование с ребёнком, родителями;</w:t>
            </w:r>
          </w:p>
          <w:p w14:paraId="5538A007" w14:textId="76F67C96" w:rsidR="005273AF" w:rsidRPr="00A55A2A" w:rsidRDefault="004F5D39" w:rsidP="006935AD">
            <w:pPr>
              <w:pStyle w:val="TableParagraph"/>
              <w:numPr>
                <w:ilvl w:val="0"/>
                <w:numId w:val="33"/>
              </w:numPr>
              <w:tabs>
                <w:tab w:val="left" w:pos="1566"/>
                <w:tab w:val="left" w:pos="1567"/>
              </w:tabs>
              <w:ind w:left="0" w:hanging="142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в</w:t>
            </w:r>
            <w:r w:rsidR="005273AF" w:rsidRPr="00A55A2A">
              <w:rPr>
                <w:sz w:val="24"/>
                <w:szCs w:val="24"/>
              </w:rPr>
              <w:t>стречи с педагогом -психологом;</w:t>
            </w:r>
          </w:p>
          <w:p w14:paraId="7860143E" w14:textId="78641EA3" w:rsidR="005273AF" w:rsidRPr="00A55A2A" w:rsidRDefault="004F5D39" w:rsidP="006935AD">
            <w:pPr>
              <w:pStyle w:val="TableParagraph"/>
              <w:numPr>
                <w:ilvl w:val="0"/>
                <w:numId w:val="33"/>
              </w:numPr>
              <w:tabs>
                <w:tab w:val="left" w:pos="235"/>
              </w:tabs>
              <w:ind w:left="0" w:hanging="142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с</w:t>
            </w:r>
            <w:r w:rsidR="005273AF" w:rsidRPr="00A55A2A">
              <w:rPr>
                <w:sz w:val="24"/>
                <w:szCs w:val="24"/>
              </w:rPr>
              <w:t>итуации успеха для ребёнка</w:t>
            </w:r>
            <w:r w:rsidRPr="00A55A2A">
              <w:rPr>
                <w:sz w:val="24"/>
                <w:szCs w:val="24"/>
              </w:rPr>
              <w:t>.</w:t>
            </w:r>
          </w:p>
        </w:tc>
      </w:tr>
      <w:tr w:rsidR="00C672A0" w:rsidRPr="00A55A2A" w14:paraId="60C07FB3" w14:textId="77777777" w:rsidTr="008C4C39">
        <w:trPr>
          <w:trHeight w:val="1770"/>
        </w:trPr>
        <w:tc>
          <w:tcPr>
            <w:tcW w:w="5670" w:type="dxa"/>
          </w:tcPr>
          <w:p w14:paraId="71F8C0E5" w14:textId="2E0F8AB2" w:rsidR="005273AF" w:rsidRPr="00A55A2A" w:rsidRDefault="005273AF" w:rsidP="006935A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Индивидуальная работа с обучающимися класса, направленная на заполнение ими личных портфолио, в которых обучающиеся не просто фиксируют свои учебные, творческие, спортивные, личностные достижения, но и в ходе индивидуальных неформальных бесед с классным</w:t>
            </w:r>
            <w:r w:rsidR="004F5D39" w:rsidRPr="00A55A2A">
              <w:rPr>
                <w:sz w:val="24"/>
                <w:szCs w:val="24"/>
              </w:rPr>
              <w:t xml:space="preserve"> </w:t>
            </w:r>
            <w:r w:rsidRPr="00A55A2A">
              <w:rPr>
                <w:sz w:val="24"/>
                <w:szCs w:val="24"/>
              </w:rPr>
              <w:t>руководителем в начале каждого года планируют их, а в конце года - вместе ан</w:t>
            </w:r>
            <w:r w:rsidR="004F5D39" w:rsidRPr="00A55A2A">
              <w:rPr>
                <w:sz w:val="24"/>
                <w:szCs w:val="24"/>
              </w:rPr>
              <w:t>ализируют свои успехи и неудачи.</w:t>
            </w:r>
          </w:p>
        </w:tc>
        <w:tc>
          <w:tcPr>
            <w:tcW w:w="4395" w:type="dxa"/>
          </w:tcPr>
          <w:p w14:paraId="6F0CFFDC" w14:textId="7ABF050B" w:rsidR="005273AF" w:rsidRPr="00A55A2A" w:rsidRDefault="005273AF" w:rsidP="006935AD">
            <w:pPr>
              <w:pStyle w:val="TableParagraph"/>
              <w:tabs>
                <w:tab w:val="left" w:pos="2439"/>
              </w:tabs>
              <w:ind w:left="0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Мониторинг личных достижений каждого учащегося класса</w:t>
            </w:r>
            <w:r w:rsidR="004F5D39" w:rsidRPr="00A55A2A">
              <w:rPr>
                <w:sz w:val="24"/>
                <w:szCs w:val="24"/>
              </w:rPr>
              <w:t>.</w:t>
            </w:r>
          </w:p>
        </w:tc>
      </w:tr>
      <w:tr w:rsidR="00C672A0" w:rsidRPr="00A55A2A" w14:paraId="0507B8C0" w14:textId="77777777" w:rsidTr="008C4C39">
        <w:trPr>
          <w:trHeight w:val="2023"/>
        </w:trPr>
        <w:tc>
          <w:tcPr>
            <w:tcW w:w="5670" w:type="dxa"/>
          </w:tcPr>
          <w:p w14:paraId="53EFDBB4" w14:textId="508EC763" w:rsidR="005273AF" w:rsidRPr="00A55A2A" w:rsidRDefault="005273AF" w:rsidP="006935A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Коррекция поведения учащегося (при необходимости)</w:t>
            </w:r>
            <w:r w:rsidR="004F5D39" w:rsidRPr="00A55A2A">
              <w:rPr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14:paraId="45AD02E7" w14:textId="0BF87D40" w:rsidR="005273AF" w:rsidRPr="00A55A2A" w:rsidRDefault="004F5D39" w:rsidP="006935AD">
            <w:pPr>
              <w:pStyle w:val="TableParagraph"/>
              <w:numPr>
                <w:ilvl w:val="0"/>
                <w:numId w:val="5"/>
              </w:numPr>
              <w:tabs>
                <w:tab w:val="left" w:pos="106"/>
              </w:tabs>
              <w:ind w:left="0" w:firstLine="28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ч</w:t>
            </w:r>
            <w:r w:rsidR="005273AF" w:rsidRPr="00A55A2A">
              <w:rPr>
                <w:sz w:val="24"/>
                <w:szCs w:val="24"/>
              </w:rPr>
              <w:t>астные беседы с ребёнком,</w:t>
            </w:r>
            <w:r w:rsidRPr="00A55A2A">
              <w:rPr>
                <w:sz w:val="24"/>
                <w:szCs w:val="24"/>
              </w:rPr>
              <w:t xml:space="preserve"> </w:t>
            </w:r>
            <w:r w:rsidR="005273AF" w:rsidRPr="00A55A2A">
              <w:rPr>
                <w:sz w:val="24"/>
                <w:szCs w:val="24"/>
              </w:rPr>
              <w:t>его родителями или законными представителями, с другими обучающимися класса;</w:t>
            </w:r>
          </w:p>
          <w:p w14:paraId="19553AFA" w14:textId="65BA1FED" w:rsidR="005273AF" w:rsidRPr="00A55A2A" w:rsidRDefault="004F5D39" w:rsidP="006935AD">
            <w:pPr>
              <w:pStyle w:val="TableParagraph"/>
              <w:numPr>
                <w:ilvl w:val="0"/>
                <w:numId w:val="5"/>
              </w:numPr>
              <w:tabs>
                <w:tab w:val="left" w:pos="106"/>
                <w:tab w:val="left" w:pos="437"/>
              </w:tabs>
              <w:ind w:left="0" w:firstLine="28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т</w:t>
            </w:r>
            <w:r w:rsidR="005273AF" w:rsidRPr="00A55A2A">
              <w:rPr>
                <w:sz w:val="24"/>
                <w:szCs w:val="24"/>
              </w:rPr>
              <w:t>ренинги общения со школьным психологом;</w:t>
            </w:r>
          </w:p>
          <w:p w14:paraId="75C4413D" w14:textId="7C7518FF" w:rsidR="005273AF" w:rsidRPr="00A55A2A" w:rsidRDefault="004F5D39" w:rsidP="006935AD">
            <w:pPr>
              <w:pStyle w:val="TableParagraph"/>
              <w:numPr>
                <w:ilvl w:val="0"/>
                <w:numId w:val="5"/>
              </w:numPr>
              <w:tabs>
                <w:tab w:val="left" w:pos="106"/>
              </w:tabs>
              <w:ind w:left="0" w:firstLine="28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п</w:t>
            </w:r>
            <w:r w:rsidR="005273AF" w:rsidRPr="00A55A2A">
              <w:rPr>
                <w:sz w:val="24"/>
                <w:szCs w:val="24"/>
              </w:rPr>
              <w:t>ерсональное ответственное поручение</w:t>
            </w:r>
            <w:r w:rsidRPr="00A55A2A">
              <w:rPr>
                <w:sz w:val="24"/>
                <w:szCs w:val="24"/>
              </w:rPr>
              <w:t>.</w:t>
            </w:r>
          </w:p>
        </w:tc>
      </w:tr>
      <w:tr w:rsidR="00C672A0" w:rsidRPr="00A55A2A" w14:paraId="7E3D2E9C" w14:textId="77777777" w:rsidTr="008C4C39">
        <w:trPr>
          <w:trHeight w:val="361"/>
        </w:trPr>
        <w:tc>
          <w:tcPr>
            <w:tcW w:w="10065" w:type="dxa"/>
            <w:gridSpan w:val="2"/>
          </w:tcPr>
          <w:p w14:paraId="5D14B3A8" w14:textId="275EFEE8" w:rsidR="005273AF" w:rsidRPr="00A55A2A" w:rsidRDefault="005273AF" w:rsidP="006935AD">
            <w:pPr>
              <w:pStyle w:val="TableParagraph"/>
              <w:tabs>
                <w:tab w:val="left" w:pos="106"/>
              </w:tabs>
              <w:ind w:left="0"/>
              <w:jc w:val="center"/>
              <w:rPr>
                <w:sz w:val="24"/>
                <w:szCs w:val="24"/>
              </w:rPr>
            </w:pPr>
            <w:r w:rsidRPr="00A55A2A">
              <w:rPr>
                <w:b/>
                <w:sz w:val="24"/>
                <w:szCs w:val="24"/>
              </w:rPr>
              <w:lastRenderedPageBreak/>
              <w:t>Работа с у</w:t>
            </w:r>
            <w:r w:rsidR="00EB2212" w:rsidRPr="00A55A2A">
              <w:rPr>
                <w:b/>
                <w:sz w:val="24"/>
                <w:szCs w:val="24"/>
              </w:rPr>
              <w:t>чителями-предметниками в классе</w:t>
            </w:r>
          </w:p>
        </w:tc>
      </w:tr>
      <w:tr w:rsidR="00C672A0" w:rsidRPr="00A55A2A" w14:paraId="6E705CFB" w14:textId="77777777" w:rsidTr="008C4C39">
        <w:trPr>
          <w:trHeight w:val="361"/>
        </w:trPr>
        <w:tc>
          <w:tcPr>
            <w:tcW w:w="5670" w:type="dxa"/>
          </w:tcPr>
          <w:p w14:paraId="0F3A38AD" w14:textId="6C1E6CB8" w:rsidR="00BD4645" w:rsidRPr="00A55A2A" w:rsidRDefault="00BD4645" w:rsidP="006935AD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Формирование единства мнений и требований педагогических работников по ключевым вопросам воспитания, предупреждение и разрешение конфликтов между учителям</w:t>
            </w:r>
            <w:r w:rsidR="00EB2212" w:rsidRPr="00A55A2A">
              <w:rPr>
                <w:sz w:val="24"/>
                <w:szCs w:val="24"/>
              </w:rPr>
              <w:t>и- предметниками и обучающимися.</w:t>
            </w:r>
          </w:p>
        </w:tc>
        <w:tc>
          <w:tcPr>
            <w:tcW w:w="4395" w:type="dxa"/>
          </w:tcPr>
          <w:p w14:paraId="479D0908" w14:textId="03F091FD" w:rsidR="00BD4645" w:rsidRPr="00A55A2A" w:rsidRDefault="00EB2212" w:rsidP="006935AD">
            <w:pPr>
              <w:pStyle w:val="TableParagraph"/>
              <w:tabs>
                <w:tab w:val="left" w:pos="0"/>
              </w:tabs>
              <w:ind w:left="0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 xml:space="preserve">Регулярные </w:t>
            </w:r>
            <w:r w:rsidR="00BD4645" w:rsidRPr="00A55A2A">
              <w:rPr>
                <w:sz w:val="24"/>
                <w:szCs w:val="24"/>
              </w:rPr>
              <w:t>консультации классного руководителя с учителями- предметниками</w:t>
            </w:r>
            <w:r w:rsidRPr="00A55A2A">
              <w:rPr>
                <w:sz w:val="24"/>
                <w:szCs w:val="24"/>
              </w:rPr>
              <w:t>.</w:t>
            </w:r>
          </w:p>
        </w:tc>
      </w:tr>
      <w:tr w:rsidR="00C672A0" w:rsidRPr="00A55A2A" w14:paraId="4F45A1A9" w14:textId="77777777" w:rsidTr="008C4C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709"/>
        </w:trPr>
        <w:tc>
          <w:tcPr>
            <w:tcW w:w="5670" w:type="dxa"/>
          </w:tcPr>
          <w:p w14:paraId="0F4C737A" w14:textId="09C462A2" w:rsidR="00BD4645" w:rsidRPr="00A55A2A" w:rsidRDefault="00BD4645" w:rsidP="008C4C39">
            <w:pPr>
              <w:pStyle w:val="a6"/>
              <w:spacing w:line="240" w:lineRule="auto"/>
              <w:ind w:left="113" w:right="17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szCs w:val="24"/>
                <w:lang w:bidi="ru-RU"/>
              </w:rPr>
            </w:pPr>
            <w:r w:rsidRPr="00A55A2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Интеграция воспитательных вли</w:t>
            </w:r>
            <w:r w:rsidR="00EB2212" w:rsidRPr="00A55A2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яний на обучающихся.</w:t>
            </w:r>
          </w:p>
        </w:tc>
        <w:tc>
          <w:tcPr>
            <w:tcW w:w="4395" w:type="dxa"/>
          </w:tcPr>
          <w:p w14:paraId="02F6C08D" w14:textId="419269F5" w:rsidR="00BD4645" w:rsidRPr="00A55A2A" w:rsidRDefault="00BD4645" w:rsidP="008C4C39">
            <w:pPr>
              <w:pStyle w:val="TableParagraph"/>
              <w:ind w:left="113" w:right="171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Мини-педсоветы по решению</w:t>
            </w:r>
            <w:r w:rsidR="00C672A0" w:rsidRPr="00A55A2A">
              <w:rPr>
                <w:sz w:val="24"/>
                <w:szCs w:val="24"/>
              </w:rPr>
              <w:t xml:space="preserve"> </w:t>
            </w:r>
            <w:r w:rsidRPr="00A55A2A">
              <w:rPr>
                <w:sz w:val="24"/>
                <w:szCs w:val="24"/>
              </w:rPr>
              <w:t>конкретных проблем класса</w:t>
            </w:r>
            <w:r w:rsidR="00EB2212" w:rsidRPr="00A55A2A">
              <w:rPr>
                <w:sz w:val="24"/>
                <w:szCs w:val="24"/>
              </w:rPr>
              <w:t>.</w:t>
            </w:r>
          </w:p>
        </w:tc>
      </w:tr>
      <w:tr w:rsidR="00C672A0" w:rsidRPr="00A55A2A" w14:paraId="1762980D" w14:textId="77777777" w:rsidTr="008C4C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169"/>
        </w:trPr>
        <w:tc>
          <w:tcPr>
            <w:tcW w:w="5670" w:type="dxa"/>
          </w:tcPr>
          <w:p w14:paraId="71755BB7" w14:textId="0AE509E1" w:rsidR="00BD4645" w:rsidRPr="00A55A2A" w:rsidRDefault="00BD4645" w:rsidP="008C4C39">
            <w:pPr>
              <w:pStyle w:val="TableParagraph"/>
              <w:ind w:left="113" w:right="170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Привлечение учителей-предметников к участию, дающему педагогическим работникам возможность лучше узнавать и понимать своих обучающихся, увидев их в иной, отличной от учебной, обстановке;</w:t>
            </w:r>
          </w:p>
        </w:tc>
        <w:tc>
          <w:tcPr>
            <w:tcW w:w="4395" w:type="dxa"/>
          </w:tcPr>
          <w:p w14:paraId="3E4C7CF5" w14:textId="7EA69229" w:rsidR="00BD4645" w:rsidRPr="00A55A2A" w:rsidRDefault="00BD4645" w:rsidP="008C4C39">
            <w:pPr>
              <w:pStyle w:val="a6"/>
              <w:tabs>
                <w:tab w:val="left" w:pos="2439"/>
              </w:tabs>
              <w:spacing w:line="240" w:lineRule="auto"/>
              <w:ind w:left="113" w:right="171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szCs w:val="24"/>
                <w:lang w:bidi="ru-RU"/>
              </w:rPr>
            </w:pPr>
            <w:proofErr w:type="spellStart"/>
            <w:r w:rsidRPr="00A55A2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Внутриклассные</w:t>
            </w:r>
            <w:proofErr w:type="spellEnd"/>
            <w:r w:rsidRPr="00A55A2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дела</w:t>
            </w:r>
            <w:r w:rsidR="00EB2212" w:rsidRPr="00A55A2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.</w:t>
            </w:r>
          </w:p>
        </w:tc>
      </w:tr>
      <w:tr w:rsidR="00C672A0" w:rsidRPr="00A55A2A" w14:paraId="6F443534" w14:textId="77777777" w:rsidTr="008C4C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941"/>
        </w:trPr>
        <w:tc>
          <w:tcPr>
            <w:tcW w:w="5670" w:type="dxa"/>
          </w:tcPr>
          <w:p w14:paraId="6AEBCF74" w14:textId="4BE534EB" w:rsidR="00BD4645" w:rsidRPr="00A55A2A" w:rsidRDefault="00EB2212" w:rsidP="008C4C39">
            <w:pPr>
              <w:pStyle w:val="TableParagraph"/>
              <w:tabs>
                <w:tab w:val="left" w:pos="1576"/>
                <w:tab w:val="left" w:pos="1665"/>
                <w:tab w:val="left" w:pos="2495"/>
                <w:tab w:val="left" w:pos="2850"/>
                <w:tab w:val="left" w:pos="3521"/>
                <w:tab w:val="left" w:pos="4240"/>
                <w:tab w:val="left" w:pos="4647"/>
                <w:tab w:val="left" w:pos="5016"/>
                <w:tab w:val="left" w:pos="5775"/>
              </w:tabs>
              <w:ind w:left="113" w:right="170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 xml:space="preserve">Привлечение учителей-предметников к участию для объединения усилий в деле обучения </w:t>
            </w:r>
            <w:r w:rsidR="00BD4645" w:rsidRPr="00A55A2A">
              <w:rPr>
                <w:sz w:val="24"/>
                <w:szCs w:val="24"/>
              </w:rPr>
              <w:t>и воспитания</w:t>
            </w:r>
            <w:r w:rsidRPr="00A55A2A">
              <w:rPr>
                <w:sz w:val="24"/>
                <w:szCs w:val="24"/>
              </w:rPr>
              <w:t xml:space="preserve"> </w:t>
            </w:r>
            <w:r w:rsidR="00BD4645" w:rsidRPr="00A55A2A">
              <w:rPr>
                <w:sz w:val="24"/>
                <w:szCs w:val="24"/>
              </w:rPr>
              <w:t>обучающихся.</w:t>
            </w:r>
          </w:p>
        </w:tc>
        <w:tc>
          <w:tcPr>
            <w:tcW w:w="4395" w:type="dxa"/>
          </w:tcPr>
          <w:p w14:paraId="7382780B" w14:textId="491DC0E9" w:rsidR="00BD4645" w:rsidRPr="00A55A2A" w:rsidRDefault="00BD4645" w:rsidP="008C4C39">
            <w:pPr>
              <w:pStyle w:val="a6"/>
              <w:tabs>
                <w:tab w:val="left" w:pos="295"/>
              </w:tabs>
              <w:spacing w:line="240" w:lineRule="auto"/>
              <w:ind w:left="113" w:right="171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szCs w:val="24"/>
                <w:lang w:bidi="ru-RU"/>
              </w:rPr>
            </w:pPr>
            <w:r w:rsidRPr="00A55A2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Родительские собрания класса</w:t>
            </w:r>
            <w:r w:rsidR="00EB2212" w:rsidRPr="00A55A2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.</w:t>
            </w:r>
          </w:p>
        </w:tc>
      </w:tr>
      <w:tr w:rsidR="00C672A0" w:rsidRPr="00A55A2A" w14:paraId="7F3A8D20" w14:textId="77777777" w:rsidTr="008C4C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459"/>
        </w:trPr>
        <w:tc>
          <w:tcPr>
            <w:tcW w:w="10065" w:type="dxa"/>
            <w:gridSpan w:val="2"/>
          </w:tcPr>
          <w:p w14:paraId="1D812A25" w14:textId="2CF886F5" w:rsidR="00BD4645" w:rsidRPr="00A55A2A" w:rsidRDefault="00BD4645" w:rsidP="006935AD">
            <w:pPr>
              <w:pStyle w:val="a6"/>
              <w:tabs>
                <w:tab w:val="left" w:pos="295"/>
              </w:tabs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A55A2A">
              <w:rPr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  <w:lang w:bidi="ru-RU"/>
              </w:rPr>
              <w:t>Работа с родителями обучающи</w:t>
            </w:r>
            <w:r w:rsidR="00EB2212" w:rsidRPr="00A55A2A">
              <w:rPr>
                <w:rFonts w:ascii="Times New Roman" w:hAnsi="Times New Roman" w:cs="Times New Roman"/>
                <w:b/>
                <w:color w:val="auto"/>
                <w:spacing w:val="0"/>
                <w:sz w:val="24"/>
                <w:szCs w:val="24"/>
                <w:lang w:bidi="ru-RU"/>
              </w:rPr>
              <w:t>хся (законными представителями)</w:t>
            </w:r>
          </w:p>
        </w:tc>
      </w:tr>
      <w:tr w:rsidR="00C672A0" w:rsidRPr="00A55A2A" w14:paraId="0454CC85" w14:textId="77777777" w:rsidTr="008C4C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670" w:type="dxa"/>
          </w:tcPr>
          <w:p w14:paraId="6654491C" w14:textId="292C9B21" w:rsidR="00BD4645" w:rsidRPr="00A55A2A" w:rsidRDefault="00BD4645" w:rsidP="008C4C39">
            <w:pPr>
              <w:pStyle w:val="TableParagraph"/>
              <w:tabs>
                <w:tab w:val="left" w:pos="1576"/>
                <w:tab w:val="left" w:pos="1665"/>
                <w:tab w:val="left" w:pos="2495"/>
                <w:tab w:val="left" w:pos="2850"/>
                <w:tab w:val="left" w:pos="3521"/>
                <w:tab w:val="left" w:pos="4240"/>
                <w:tab w:val="left" w:pos="4647"/>
                <w:tab w:val="left" w:pos="5016"/>
                <w:tab w:val="left" w:pos="5500"/>
              </w:tabs>
              <w:ind w:left="113" w:right="170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Регулярное информирование родителей о школьных успехах и проблемах их обуч</w:t>
            </w:r>
            <w:r w:rsidR="00EB2212" w:rsidRPr="00A55A2A">
              <w:rPr>
                <w:sz w:val="24"/>
                <w:szCs w:val="24"/>
              </w:rPr>
              <w:t>ающихся, о жизни класса в целом.</w:t>
            </w:r>
          </w:p>
        </w:tc>
        <w:tc>
          <w:tcPr>
            <w:tcW w:w="4395" w:type="dxa"/>
          </w:tcPr>
          <w:p w14:paraId="5653FA86" w14:textId="77777777" w:rsidR="006C2D63" w:rsidRPr="00A55A2A" w:rsidRDefault="00EB2212" w:rsidP="003207D4">
            <w:pPr>
              <w:pStyle w:val="TableParagraph"/>
              <w:numPr>
                <w:ilvl w:val="0"/>
                <w:numId w:val="65"/>
              </w:numPr>
              <w:tabs>
                <w:tab w:val="left" w:pos="353"/>
                <w:tab w:val="left" w:pos="570"/>
                <w:tab w:val="left" w:pos="571"/>
                <w:tab w:val="left" w:pos="1880"/>
              </w:tabs>
              <w:ind w:left="113" w:right="171" w:firstLine="0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к</w:t>
            </w:r>
            <w:r w:rsidR="00BD4645" w:rsidRPr="00A55A2A">
              <w:rPr>
                <w:sz w:val="24"/>
                <w:szCs w:val="24"/>
              </w:rPr>
              <w:t>лассные</w:t>
            </w:r>
            <w:r w:rsidR="00C672A0" w:rsidRPr="00A55A2A">
              <w:rPr>
                <w:sz w:val="24"/>
                <w:szCs w:val="24"/>
              </w:rPr>
              <w:t xml:space="preserve"> </w:t>
            </w:r>
            <w:r w:rsidR="00BD4645" w:rsidRPr="00A55A2A">
              <w:rPr>
                <w:sz w:val="24"/>
                <w:szCs w:val="24"/>
              </w:rPr>
              <w:t>родительские собрания;</w:t>
            </w:r>
          </w:p>
          <w:p w14:paraId="13A4685F" w14:textId="77777777" w:rsidR="006C2D63" w:rsidRPr="00A55A2A" w:rsidRDefault="00EB2212" w:rsidP="003207D4">
            <w:pPr>
              <w:pStyle w:val="TableParagraph"/>
              <w:numPr>
                <w:ilvl w:val="0"/>
                <w:numId w:val="65"/>
              </w:numPr>
              <w:tabs>
                <w:tab w:val="left" w:pos="353"/>
                <w:tab w:val="left" w:pos="570"/>
                <w:tab w:val="left" w:pos="571"/>
                <w:tab w:val="left" w:pos="1880"/>
              </w:tabs>
              <w:ind w:left="113" w:right="171" w:firstLine="0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и</w:t>
            </w:r>
            <w:r w:rsidR="00BD4645" w:rsidRPr="00A55A2A">
              <w:rPr>
                <w:sz w:val="24"/>
                <w:szCs w:val="24"/>
              </w:rPr>
              <w:t>ндивидуальные встречи;</w:t>
            </w:r>
          </w:p>
          <w:p w14:paraId="61C7C551" w14:textId="77777777" w:rsidR="006C2D63" w:rsidRPr="00A55A2A" w:rsidRDefault="00EB2212" w:rsidP="003207D4">
            <w:pPr>
              <w:pStyle w:val="TableParagraph"/>
              <w:numPr>
                <w:ilvl w:val="0"/>
                <w:numId w:val="65"/>
              </w:numPr>
              <w:tabs>
                <w:tab w:val="left" w:pos="353"/>
                <w:tab w:val="left" w:pos="570"/>
                <w:tab w:val="left" w:pos="571"/>
                <w:tab w:val="left" w:pos="1880"/>
              </w:tabs>
              <w:ind w:left="113" w:right="171" w:firstLine="0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и</w:t>
            </w:r>
            <w:r w:rsidR="00BD4645" w:rsidRPr="00A55A2A">
              <w:rPr>
                <w:sz w:val="24"/>
                <w:szCs w:val="24"/>
              </w:rPr>
              <w:t xml:space="preserve">нформация на школьном сайте, </w:t>
            </w:r>
          </w:p>
          <w:p w14:paraId="563DD85E" w14:textId="77777777" w:rsidR="006C2D63" w:rsidRPr="00A55A2A" w:rsidRDefault="00EB2212" w:rsidP="003207D4">
            <w:pPr>
              <w:pStyle w:val="TableParagraph"/>
              <w:numPr>
                <w:ilvl w:val="0"/>
                <w:numId w:val="65"/>
              </w:numPr>
              <w:tabs>
                <w:tab w:val="left" w:pos="353"/>
                <w:tab w:val="left" w:pos="570"/>
                <w:tab w:val="left" w:pos="571"/>
                <w:tab w:val="left" w:pos="1865"/>
              </w:tabs>
              <w:ind w:left="113" w:right="171" w:firstLine="0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п</w:t>
            </w:r>
            <w:r w:rsidR="00BD4645" w:rsidRPr="00A55A2A">
              <w:rPr>
                <w:sz w:val="24"/>
                <w:szCs w:val="24"/>
              </w:rPr>
              <w:t>осещение на дому;</w:t>
            </w:r>
          </w:p>
          <w:p w14:paraId="4A85A697" w14:textId="7A742F0C" w:rsidR="00BD4645" w:rsidRPr="00A55A2A" w:rsidRDefault="00EB2212" w:rsidP="003207D4">
            <w:pPr>
              <w:pStyle w:val="TableParagraph"/>
              <w:numPr>
                <w:ilvl w:val="0"/>
                <w:numId w:val="65"/>
              </w:numPr>
              <w:tabs>
                <w:tab w:val="left" w:pos="353"/>
                <w:tab w:val="left" w:pos="570"/>
                <w:tab w:val="left" w:pos="571"/>
                <w:tab w:val="left" w:pos="1865"/>
              </w:tabs>
              <w:ind w:left="113" w:right="171" w:firstLine="0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д</w:t>
            </w:r>
            <w:r w:rsidR="00BD4645" w:rsidRPr="00A55A2A">
              <w:rPr>
                <w:sz w:val="24"/>
                <w:szCs w:val="24"/>
              </w:rPr>
              <w:t>иалог</w:t>
            </w:r>
            <w:r w:rsidR="00C672A0" w:rsidRPr="00A55A2A">
              <w:rPr>
                <w:sz w:val="24"/>
                <w:szCs w:val="24"/>
              </w:rPr>
              <w:t xml:space="preserve"> </w:t>
            </w:r>
            <w:r w:rsidR="00BD4645" w:rsidRPr="00A55A2A">
              <w:rPr>
                <w:sz w:val="24"/>
                <w:szCs w:val="24"/>
              </w:rPr>
              <w:t>в</w:t>
            </w:r>
            <w:r w:rsidR="00C672A0" w:rsidRPr="00A55A2A">
              <w:rPr>
                <w:sz w:val="24"/>
                <w:szCs w:val="24"/>
              </w:rPr>
              <w:t xml:space="preserve"> </w:t>
            </w:r>
            <w:r w:rsidR="00BD4645" w:rsidRPr="00A55A2A">
              <w:rPr>
                <w:sz w:val="24"/>
                <w:szCs w:val="24"/>
              </w:rPr>
              <w:t>родительских</w:t>
            </w:r>
            <w:r w:rsidR="00C672A0" w:rsidRPr="00A55A2A">
              <w:rPr>
                <w:sz w:val="24"/>
                <w:szCs w:val="24"/>
              </w:rPr>
              <w:t xml:space="preserve"> </w:t>
            </w:r>
            <w:r w:rsidR="00BD4645" w:rsidRPr="00A55A2A">
              <w:rPr>
                <w:sz w:val="24"/>
                <w:szCs w:val="24"/>
              </w:rPr>
              <w:t>группах</w:t>
            </w:r>
            <w:r w:rsidR="00C672A0" w:rsidRPr="00A55A2A">
              <w:rPr>
                <w:sz w:val="24"/>
                <w:szCs w:val="24"/>
              </w:rPr>
              <w:t xml:space="preserve"> </w:t>
            </w:r>
            <w:r w:rsidR="00BD4645" w:rsidRPr="00A55A2A">
              <w:rPr>
                <w:sz w:val="24"/>
                <w:szCs w:val="24"/>
              </w:rPr>
              <w:t>(</w:t>
            </w:r>
            <w:proofErr w:type="spellStart"/>
            <w:r w:rsidR="00BD4645" w:rsidRPr="00A55A2A">
              <w:rPr>
                <w:sz w:val="24"/>
                <w:szCs w:val="24"/>
              </w:rPr>
              <w:t>мессенджеры</w:t>
            </w:r>
            <w:proofErr w:type="spellEnd"/>
            <w:r w:rsidR="00BD4645" w:rsidRPr="00A55A2A">
              <w:rPr>
                <w:sz w:val="24"/>
                <w:szCs w:val="24"/>
              </w:rPr>
              <w:t xml:space="preserve"> </w:t>
            </w:r>
            <w:r w:rsidR="00C672A0" w:rsidRPr="00A55A2A">
              <w:rPr>
                <w:sz w:val="24"/>
                <w:szCs w:val="24"/>
                <w:lang w:val="en-US"/>
              </w:rPr>
              <w:t>V</w:t>
            </w:r>
            <w:proofErr w:type="spellStart"/>
            <w:r w:rsidRPr="00A55A2A">
              <w:rPr>
                <w:sz w:val="24"/>
                <w:szCs w:val="24"/>
              </w:rPr>
              <w:t>iber</w:t>
            </w:r>
            <w:proofErr w:type="spellEnd"/>
            <w:r w:rsidRPr="00A55A2A">
              <w:rPr>
                <w:sz w:val="24"/>
                <w:szCs w:val="24"/>
              </w:rPr>
              <w:t xml:space="preserve">, </w:t>
            </w:r>
            <w:proofErr w:type="spellStart"/>
            <w:r w:rsidR="00BD4645" w:rsidRPr="00A55A2A">
              <w:rPr>
                <w:sz w:val="24"/>
                <w:szCs w:val="24"/>
              </w:rPr>
              <w:t>WhatsApp</w:t>
            </w:r>
            <w:proofErr w:type="spellEnd"/>
            <w:r w:rsidR="00C672A0" w:rsidRPr="00A55A2A">
              <w:rPr>
                <w:sz w:val="24"/>
                <w:szCs w:val="24"/>
              </w:rPr>
              <w:t xml:space="preserve">, </w:t>
            </w:r>
            <w:proofErr w:type="spellStart"/>
            <w:r w:rsidR="00C672A0" w:rsidRPr="00A55A2A">
              <w:rPr>
                <w:sz w:val="24"/>
                <w:szCs w:val="24"/>
              </w:rPr>
              <w:t>ВКонтакте</w:t>
            </w:r>
            <w:proofErr w:type="spellEnd"/>
            <w:r w:rsidR="00BD4645" w:rsidRPr="00A55A2A">
              <w:rPr>
                <w:sz w:val="24"/>
                <w:szCs w:val="24"/>
              </w:rPr>
              <w:t>)</w:t>
            </w:r>
          </w:p>
        </w:tc>
      </w:tr>
      <w:tr w:rsidR="00C672A0" w:rsidRPr="00A55A2A" w14:paraId="408534D7" w14:textId="77777777" w:rsidTr="008C4C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56"/>
        </w:trPr>
        <w:tc>
          <w:tcPr>
            <w:tcW w:w="5670" w:type="dxa"/>
          </w:tcPr>
          <w:p w14:paraId="3F3484CA" w14:textId="5A91444B" w:rsidR="00C672A0" w:rsidRPr="00A55A2A" w:rsidRDefault="00C672A0" w:rsidP="008C4C39">
            <w:pPr>
              <w:pStyle w:val="TableParagraph"/>
              <w:tabs>
                <w:tab w:val="left" w:pos="1576"/>
                <w:tab w:val="left" w:pos="1665"/>
                <w:tab w:val="left" w:pos="2495"/>
                <w:tab w:val="left" w:pos="2850"/>
                <w:tab w:val="left" w:pos="3521"/>
                <w:tab w:val="left" w:pos="4240"/>
                <w:tab w:val="left" w:pos="4647"/>
                <w:tab w:val="left" w:pos="5016"/>
                <w:tab w:val="left" w:pos="5500"/>
              </w:tabs>
              <w:ind w:left="113" w:right="170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Помощь родителям обучающихся или их законным представителям в регулировании отношений между ними, администрацией ш</w:t>
            </w:r>
            <w:r w:rsidR="00EB2212" w:rsidRPr="00A55A2A">
              <w:rPr>
                <w:sz w:val="24"/>
                <w:szCs w:val="24"/>
              </w:rPr>
              <w:t>колы и учителями- предметниками.</w:t>
            </w:r>
          </w:p>
        </w:tc>
        <w:tc>
          <w:tcPr>
            <w:tcW w:w="4395" w:type="dxa"/>
          </w:tcPr>
          <w:p w14:paraId="27623886" w14:textId="5D2FAFFC" w:rsidR="00C672A0" w:rsidRPr="00A55A2A" w:rsidRDefault="00EB2212" w:rsidP="003207D4">
            <w:pPr>
              <w:pStyle w:val="TableParagraph"/>
              <w:numPr>
                <w:ilvl w:val="0"/>
                <w:numId w:val="66"/>
              </w:numPr>
              <w:tabs>
                <w:tab w:val="left" w:pos="353"/>
                <w:tab w:val="left" w:pos="567"/>
                <w:tab w:val="left" w:pos="1866"/>
              </w:tabs>
              <w:ind w:left="113" w:right="171" w:firstLine="0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п</w:t>
            </w:r>
            <w:r w:rsidR="00C672A0" w:rsidRPr="00A55A2A">
              <w:rPr>
                <w:sz w:val="24"/>
                <w:szCs w:val="24"/>
              </w:rPr>
              <w:t>едагогические ситуации на классных родительских собраниях;</w:t>
            </w:r>
          </w:p>
          <w:p w14:paraId="7E1F37E7" w14:textId="73BFE5F9" w:rsidR="00C672A0" w:rsidRPr="00A55A2A" w:rsidRDefault="00EB2212" w:rsidP="003207D4">
            <w:pPr>
              <w:pStyle w:val="TableParagraph"/>
              <w:numPr>
                <w:ilvl w:val="0"/>
                <w:numId w:val="66"/>
              </w:numPr>
              <w:tabs>
                <w:tab w:val="left" w:pos="353"/>
                <w:tab w:val="left" w:pos="567"/>
              </w:tabs>
              <w:ind w:left="113" w:right="171" w:firstLine="0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и</w:t>
            </w:r>
            <w:r w:rsidR="00C672A0" w:rsidRPr="00A55A2A">
              <w:rPr>
                <w:sz w:val="24"/>
                <w:szCs w:val="24"/>
              </w:rPr>
              <w:t>ндивидуальные консультации;</w:t>
            </w:r>
          </w:p>
          <w:p w14:paraId="0EB0A736" w14:textId="186AE5A8" w:rsidR="00C672A0" w:rsidRPr="00A55A2A" w:rsidRDefault="00EB2212" w:rsidP="003207D4">
            <w:pPr>
              <w:pStyle w:val="TableParagraph"/>
              <w:numPr>
                <w:ilvl w:val="0"/>
                <w:numId w:val="66"/>
              </w:numPr>
              <w:tabs>
                <w:tab w:val="left" w:pos="353"/>
                <w:tab w:val="left" w:pos="528"/>
                <w:tab w:val="left" w:pos="567"/>
              </w:tabs>
              <w:ind w:left="113" w:right="171" w:firstLine="0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о</w:t>
            </w:r>
            <w:r w:rsidR="00C672A0" w:rsidRPr="00A55A2A">
              <w:rPr>
                <w:sz w:val="24"/>
                <w:szCs w:val="24"/>
              </w:rPr>
              <w:t>рганизация встреч с учителями</w:t>
            </w:r>
            <w:r w:rsidR="006C2D63" w:rsidRPr="00A55A2A">
              <w:rPr>
                <w:sz w:val="24"/>
                <w:szCs w:val="24"/>
              </w:rPr>
              <w:t>-</w:t>
            </w:r>
            <w:r w:rsidR="00C672A0" w:rsidRPr="00A55A2A">
              <w:rPr>
                <w:sz w:val="24"/>
                <w:szCs w:val="24"/>
              </w:rPr>
              <w:t>предметниками, педагогом</w:t>
            </w:r>
            <w:r w:rsidR="006C2D63" w:rsidRPr="00A55A2A">
              <w:rPr>
                <w:sz w:val="24"/>
                <w:szCs w:val="24"/>
              </w:rPr>
              <w:t>-</w:t>
            </w:r>
            <w:r w:rsidR="00C672A0" w:rsidRPr="00A55A2A">
              <w:rPr>
                <w:sz w:val="24"/>
                <w:szCs w:val="24"/>
              </w:rPr>
              <w:t>психологом;</w:t>
            </w:r>
          </w:p>
          <w:p w14:paraId="5CD7091B" w14:textId="1D993AA0" w:rsidR="00C672A0" w:rsidRPr="00A55A2A" w:rsidRDefault="00EB2212" w:rsidP="003207D4">
            <w:pPr>
              <w:pStyle w:val="a6"/>
              <w:numPr>
                <w:ilvl w:val="0"/>
                <w:numId w:val="66"/>
              </w:numPr>
              <w:tabs>
                <w:tab w:val="left" w:pos="353"/>
                <w:tab w:val="left" w:pos="567"/>
              </w:tabs>
              <w:spacing w:line="240" w:lineRule="auto"/>
              <w:ind w:left="113" w:right="171" w:firstLine="0"/>
              <w:jc w:val="both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r w:rsidRPr="00A55A2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п</w:t>
            </w:r>
            <w:r w:rsidR="00C672A0" w:rsidRPr="00A55A2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амятки для родителей.</w:t>
            </w:r>
          </w:p>
        </w:tc>
      </w:tr>
      <w:tr w:rsidR="00C672A0" w:rsidRPr="00A55A2A" w14:paraId="04398C39" w14:textId="77777777" w:rsidTr="008C4C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5"/>
        </w:trPr>
        <w:tc>
          <w:tcPr>
            <w:tcW w:w="5670" w:type="dxa"/>
          </w:tcPr>
          <w:p w14:paraId="28E74395" w14:textId="2788F8B0" w:rsidR="00C672A0" w:rsidRPr="00A55A2A" w:rsidRDefault="00C672A0" w:rsidP="008C4C39">
            <w:pPr>
              <w:pStyle w:val="TableParagraph"/>
              <w:tabs>
                <w:tab w:val="left" w:pos="5500"/>
              </w:tabs>
              <w:ind w:left="113" w:right="170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Обсуждение наиболее острых проблем об</w:t>
            </w:r>
            <w:r w:rsidR="00EB2212" w:rsidRPr="00A55A2A">
              <w:rPr>
                <w:sz w:val="24"/>
                <w:szCs w:val="24"/>
              </w:rPr>
              <w:t>учения и воспитания обучающихся.</w:t>
            </w:r>
          </w:p>
        </w:tc>
        <w:tc>
          <w:tcPr>
            <w:tcW w:w="4395" w:type="dxa"/>
          </w:tcPr>
          <w:p w14:paraId="4B18747C" w14:textId="05A98ABB" w:rsidR="00C672A0" w:rsidRPr="00A55A2A" w:rsidRDefault="00EB2212" w:rsidP="003207D4">
            <w:pPr>
              <w:pStyle w:val="TableParagraph"/>
              <w:tabs>
                <w:tab w:val="left" w:pos="353"/>
                <w:tab w:val="left" w:pos="2278"/>
              </w:tabs>
              <w:ind w:left="113" w:right="171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Р</w:t>
            </w:r>
            <w:r w:rsidR="00C672A0" w:rsidRPr="00A55A2A">
              <w:rPr>
                <w:sz w:val="24"/>
                <w:szCs w:val="24"/>
              </w:rPr>
              <w:t>одительские классные собрания</w:t>
            </w:r>
          </w:p>
        </w:tc>
      </w:tr>
      <w:tr w:rsidR="00C672A0" w:rsidRPr="00A55A2A" w14:paraId="084A6DF2" w14:textId="77777777" w:rsidTr="008C4C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2025"/>
        </w:trPr>
        <w:tc>
          <w:tcPr>
            <w:tcW w:w="5670" w:type="dxa"/>
          </w:tcPr>
          <w:p w14:paraId="0796FCA8" w14:textId="45F4961D" w:rsidR="00C672A0" w:rsidRPr="00A55A2A" w:rsidRDefault="00C672A0" w:rsidP="008C4C39">
            <w:pPr>
              <w:pStyle w:val="a6"/>
              <w:tabs>
                <w:tab w:val="left" w:pos="1661"/>
                <w:tab w:val="left" w:pos="3455"/>
                <w:tab w:val="left" w:pos="4949"/>
                <w:tab w:val="left" w:pos="5268"/>
                <w:tab w:val="left" w:pos="5500"/>
              </w:tabs>
              <w:spacing w:line="240" w:lineRule="auto"/>
              <w:ind w:left="113" w:right="170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szCs w:val="24"/>
                <w:lang w:bidi="ru-RU"/>
              </w:rPr>
            </w:pPr>
            <w:proofErr w:type="spellStart"/>
            <w:r w:rsidRPr="00A55A2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Соуправление</w:t>
            </w:r>
            <w:proofErr w:type="spellEnd"/>
            <w:r w:rsidRPr="00A55A2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образовательной</w:t>
            </w:r>
            <w:r w:rsidRPr="00A55A2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ab/>
              <w:t>организацией</w:t>
            </w:r>
            <w:r w:rsidRPr="00A55A2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ab/>
              <w:t>в решении вопросов воспи</w:t>
            </w:r>
            <w:r w:rsidR="00EB2212" w:rsidRPr="00A55A2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тания и обучения их обучающихся.</w:t>
            </w:r>
          </w:p>
        </w:tc>
        <w:tc>
          <w:tcPr>
            <w:tcW w:w="4395" w:type="dxa"/>
          </w:tcPr>
          <w:p w14:paraId="097DB23C" w14:textId="77777777" w:rsidR="00C672A0" w:rsidRPr="00A55A2A" w:rsidRDefault="00C672A0" w:rsidP="003207D4">
            <w:pPr>
              <w:pStyle w:val="TableParagraph"/>
              <w:tabs>
                <w:tab w:val="left" w:pos="353"/>
              </w:tabs>
              <w:ind w:left="113" w:right="171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Работа с родительским комитетом класса:</w:t>
            </w:r>
          </w:p>
          <w:p w14:paraId="362B6371" w14:textId="08E39DF0" w:rsidR="00C672A0" w:rsidRPr="00A55A2A" w:rsidRDefault="00EB2212" w:rsidP="003207D4">
            <w:pPr>
              <w:pStyle w:val="TableParagraph"/>
              <w:numPr>
                <w:ilvl w:val="0"/>
                <w:numId w:val="8"/>
              </w:numPr>
              <w:tabs>
                <w:tab w:val="left" w:pos="284"/>
                <w:tab w:val="left" w:pos="353"/>
              </w:tabs>
              <w:ind w:left="113" w:right="171" w:firstLine="0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и</w:t>
            </w:r>
            <w:r w:rsidR="00C672A0" w:rsidRPr="00A55A2A">
              <w:rPr>
                <w:sz w:val="24"/>
                <w:szCs w:val="24"/>
              </w:rPr>
              <w:t>ндивидуальные и групповые собеседования;</w:t>
            </w:r>
          </w:p>
          <w:p w14:paraId="716D5FF1" w14:textId="77777777" w:rsidR="00EB2212" w:rsidRPr="00A55A2A" w:rsidRDefault="00EB2212" w:rsidP="003207D4">
            <w:pPr>
              <w:pStyle w:val="TableParagraph"/>
              <w:numPr>
                <w:ilvl w:val="0"/>
                <w:numId w:val="8"/>
              </w:numPr>
              <w:tabs>
                <w:tab w:val="left" w:pos="319"/>
                <w:tab w:val="left" w:pos="353"/>
              </w:tabs>
              <w:ind w:left="113" w:right="171" w:firstLine="0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з</w:t>
            </w:r>
            <w:r w:rsidR="00C672A0" w:rsidRPr="00A55A2A">
              <w:rPr>
                <w:sz w:val="24"/>
                <w:szCs w:val="24"/>
              </w:rPr>
              <w:t>аседания по нормативно – правовым и организационным вопросам;</w:t>
            </w:r>
          </w:p>
          <w:p w14:paraId="46676996" w14:textId="4050A8ED" w:rsidR="00C672A0" w:rsidRPr="00A55A2A" w:rsidRDefault="00EB2212" w:rsidP="003207D4">
            <w:pPr>
              <w:pStyle w:val="TableParagraph"/>
              <w:numPr>
                <w:ilvl w:val="0"/>
                <w:numId w:val="8"/>
              </w:numPr>
              <w:tabs>
                <w:tab w:val="left" w:pos="319"/>
                <w:tab w:val="left" w:pos="353"/>
              </w:tabs>
              <w:ind w:left="113" w:right="171" w:firstLine="0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с</w:t>
            </w:r>
            <w:r w:rsidR="00C672A0" w:rsidRPr="00A55A2A">
              <w:rPr>
                <w:sz w:val="24"/>
                <w:szCs w:val="24"/>
              </w:rPr>
              <w:t>овместные мероприятия.</w:t>
            </w:r>
          </w:p>
        </w:tc>
      </w:tr>
      <w:tr w:rsidR="00C672A0" w:rsidRPr="00A55A2A" w14:paraId="7B55E4EA" w14:textId="77777777" w:rsidTr="008C4C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1263"/>
        </w:trPr>
        <w:tc>
          <w:tcPr>
            <w:tcW w:w="5670" w:type="dxa"/>
          </w:tcPr>
          <w:p w14:paraId="7DA5599C" w14:textId="130F68B2" w:rsidR="00C672A0" w:rsidRPr="00A55A2A" w:rsidRDefault="00C672A0" w:rsidP="001F14AB">
            <w:pPr>
              <w:pStyle w:val="a6"/>
              <w:spacing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szCs w:val="24"/>
                <w:lang w:bidi="ru-RU"/>
              </w:rPr>
            </w:pPr>
            <w:r w:rsidRPr="00A55A2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Привлечение членов семей обучающихся к организ</w:t>
            </w:r>
            <w:r w:rsidR="00EB2212" w:rsidRPr="00A55A2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ации и проведению дел класса.</w:t>
            </w:r>
          </w:p>
        </w:tc>
        <w:tc>
          <w:tcPr>
            <w:tcW w:w="4395" w:type="dxa"/>
          </w:tcPr>
          <w:p w14:paraId="7585640A" w14:textId="77777777" w:rsidR="006C2D63" w:rsidRPr="00A55A2A" w:rsidRDefault="00EB2212" w:rsidP="003207D4">
            <w:pPr>
              <w:pStyle w:val="TableParagraph"/>
              <w:numPr>
                <w:ilvl w:val="0"/>
                <w:numId w:val="9"/>
              </w:numPr>
              <w:tabs>
                <w:tab w:val="left" w:pos="353"/>
                <w:tab w:val="left" w:pos="464"/>
                <w:tab w:val="left" w:pos="465"/>
                <w:tab w:val="left" w:pos="2040"/>
                <w:tab w:val="left" w:pos="2539"/>
              </w:tabs>
              <w:ind w:left="113" w:right="171" w:firstLine="0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 xml:space="preserve">приглашение на </w:t>
            </w:r>
            <w:r w:rsidR="00C672A0" w:rsidRPr="00A55A2A">
              <w:rPr>
                <w:sz w:val="24"/>
                <w:szCs w:val="24"/>
              </w:rPr>
              <w:t>уроки, классные собрания</w:t>
            </w:r>
            <w:r w:rsidR="006C2D63" w:rsidRPr="00A55A2A">
              <w:rPr>
                <w:sz w:val="24"/>
                <w:szCs w:val="24"/>
              </w:rPr>
              <w:t>;</w:t>
            </w:r>
          </w:p>
          <w:p w14:paraId="4B6BA2EB" w14:textId="5ACFEB5E" w:rsidR="00C672A0" w:rsidRPr="00A55A2A" w:rsidRDefault="00EB2212" w:rsidP="003207D4">
            <w:pPr>
              <w:pStyle w:val="TableParagraph"/>
              <w:numPr>
                <w:ilvl w:val="0"/>
                <w:numId w:val="9"/>
              </w:numPr>
              <w:tabs>
                <w:tab w:val="left" w:pos="353"/>
                <w:tab w:val="left" w:pos="464"/>
                <w:tab w:val="left" w:pos="465"/>
                <w:tab w:val="left" w:pos="2040"/>
                <w:tab w:val="left" w:pos="2539"/>
              </w:tabs>
              <w:ind w:left="113" w:right="171" w:firstLine="0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п</w:t>
            </w:r>
            <w:r w:rsidR="00C672A0" w:rsidRPr="00A55A2A">
              <w:rPr>
                <w:sz w:val="24"/>
                <w:szCs w:val="24"/>
              </w:rPr>
              <w:t>редложение в роли организатора внеклассного мероприятия.</w:t>
            </w:r>
          </w:p>
        </w:tc>
      </w:tr>
      <w:tr w:rsidR="00C672A0" w:rsidRPr="00A55A2A" w14:paraId="459F6FA9" w14:textId="77777777" w:rsidTr="008C4C3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val="506"/>
        </w:trPr>
        <w:tc>
          <w:tcPr>
            <w:tcW w:w="5670" w:type="dxa"/>
          </w:tcPr>
          <w:p w14:paraId="32D28B97" w14:textId="108B6D94" w:rsidR="00C672A0" w:rsidRPr="00A55A2A" w:rsidRDefault="00C672A0" w:rsidP="001F14AB">
            <w:pPr>
              <w:pStyle w:val="a6"/>
              <w:spacing w:line="240" w:lineRule="auto"/>
              <w:ind w:left="113"/>
              <w:jc w:val="both"/>
              <w:rPr>
                <w:rFonts w:ascii="Times New Roman" w:eastAsia="Times New Roman" w:hAnsi="Times New Roman" w:cs="Times New Roman"/>
                <w:color w:val="auto"/>
                <w:spacing w:val="0"/>
                <w:kern w:val="0"/>
                <w:sz w:val="24"/>
                <w:szCs w:val="24"/>
                <w:lang w:bidi="ru-RU"/>
              </w:rPr>
            </w:pPr>
            <w:r w:rsidRPr="00A55A2A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>Сплочение семьи и школы.</w:t>
            </w:r>
          </w:p>
        </w:tc>
        <w:tc>
          <w:tcPr>
            <w:tcW w:w="4395" w:type="dxa"/>
          </w:tcPr>
          <w:p w14:paraId="5241E949" w14:textId="0D1A02F8" w:rsidR="00C672A0" w:rsidRPr="00A55A2A" w:rsidRDefault="00C672A0" w:rsidP="003207D4">
            <w:pPr>
              <w:pStyle w:val="TableParagraph"/>
              <w:tabs>
                <w:tab w:val="left" w:pos="353"/>
                <w:tab w:val="left" w:pos="2113"/>
              </w:tabs>
              <w:ind w:left="113" w:right="171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t>Семейные пр</w:t>
            </w:r>
            <w:r w:rsidR="00EB2212" w:rsidRPr="00A55A2A">
              <w:rPr>
                <w:sz w:val="24"/>
                <w:szCs w:val="24"/>
              </w:rPr>
              <w:t>аздники, конкурсы, соревнования.</w:t>
            </w:r>
          </w:p>
        </w:tc>
      </w:tr>
    </w:tbl>
    <w:p w14:paraId="2E67728E" w14:textId="77777777" w:rsidR="00C672A0" w:rsidRPr="00A55A2A" w:rsidRDefault="00C672A0" w:rsidP="00C672A0">
      <w:pPr>
        <w:widowControl w:val="0"/>
        <w:tabs>
          <w:tab w:val="left" w:pos="1711"/>
        </w:tabs>
        <w:autoSpaceDE w:val="0"/>
        <w:autoSpaceDN w:val="0"/>
        <w:spacing w:before="90" w:after="0" w:line="274" w:lineRule="exact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C2A3838" w14:textId="77777777" w:rsidR="001F14AB" w:rsidRPr="00A55A2A" w:rsidRDefault="001F14AB" w:rsidP="001F14AB">
      <w:pPr>
        <w:pStyle w:val="ab"/>
        <w:spacing w:line="360" w:lineRule="auto"/>
        <w:ind w:left="0" w:firstLine="0"/>
        <w:jc w:val="center"/>
        <w:rPr>
          <w:b/>
        </w:rPr>
      </w:pPr>
      <w:r w:rsidRPr="00A55A2A">
        <w:rPr>
          <w:b/>
        </w:rPr>
        <w:t>Модуль «Курсы внеурочной деятельности и дополнительного образования»</w:t>
      </w:r>
    </w:p>
    <w:p w14:paraId="7ABBC66F" w14:textId="77777777" w:rsidR="001F14AB" w:rsidRPr="00A55A2A" w:rsidRDefault="001F14AB" w:rsidP="001F14AB">
      <w:pPr>
        <w:pStyle w:val="ab"/>
        <w:spacing w:line="360" w:lineRule="auto"/>
        <w:ind w:left="0"/>
      </w:pPr>
      <w:r w:rsidRPr="00A55A2A">
        <w:t xml:space="preserve">Воспитание на занятиях школьных курсов внеурочной деятельности и дополнительного </w:t>
      </w:r>
      <w:r w:rsidRPr="00A55A2A">
        <w:lastRenderedPageBreak/>
        <w:t>образования осуществляется преимущественно через:</w:t>
      </w:r>
    </w:p>
    <w:p w14:paraId="10B8878A" w14:textId="77777777" w:rsidR="001F14AB" w:rsidRPr="00A55A2A" w:rsidRDefault="001F14AB" w:rsidP="001F14AB">
      <w:pPr>
        <w:pStyle w:val="aa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>вовлечение обучающихся в интересную и полезную для них деятельность, которая предоставит им возможность самореализо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</w:t>
      </w:r>
      <w:r w:rsidRPr="00A55A2A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A55A2A">
        <w:rPr>
          <w:rFonts w:ascii="Times New Roman" w:hAnsi="Times New Roman"/>
          <w:sz w:val="24"/>
          <w:szCs w:val="24"/>
        </w:rPr>
        <w:t>делах;</w:t>
      </w:r>
    </w:p>
    <w:p w14:paraId="12346C50" w14:textId="77777777" w:rsidR="001F14AB" w:rsidRPr="00A55A2A" w:rsidRDefault="001F14AB" w:rsidP="001F14AB">
      <w:pPr>
        <w:pStyle w:val="aa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>формирование в кружках, секциях, клубах, студиях и т.п. детско-взрослых общностей, которые могли бы объединять обучающихся и педагогических работников общими позитивными эмоциями и доверительными отношениями друг к</w:t>
      </w:r>
      <w:r w:rsidRPr="00A55A2A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A55A2A">
        <w:rPr>
          <w:rFonts w:ascii="Times New Roman" w:hAnsi="Times New Roman"/>
          <w:sz w:val="24"/>
          <w:szCs w:val="24"/>
        </w:rPr>
        <w:t>другу;</w:t>
      </w:r>
    </w:p>
    <w:p w14:paraId="002BEEDE" w14:textId="77777777" w:rsidR="001F14AB" w:rsidRPr="00A55A2A" w:rsidRDefault="001F14AB" w:rsidP="001F14AB">
      <w:pPr>
        <w:pStyle w:val="aa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>создание в детских объединениях традиций, задающих их членам определенные социально значимые формы</w:t>
      </w:r>
      <w:r w:rsidRPr="00A55A2A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A55A2A">
        <w:rPr>
          <w:rFonts w:ascii="Times New Roman" w:hAnsi="Times New Roman"/>
          <w:sz w:val="24"/>
          <w:szCs w:val="24"/>
        </w:rPr>
        <w:t>поведения;</w:t>
      </w:r>
    </w:p>
    <w:p w14:paraId="307757CC" w14:textId="77777777" w:rsidR="001F14AB" w:rsidRPr="00A55A2A" w:rsidRDefault="001F14AB" w:rsidP="001F14AB">
      <w:pPr>
        <w:pStyle w:val="aa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>поддержку в детских объединениях обучающихся с ярко выраженной лидерской позицией и установкой на сохранение и поддержание накопленных социально значимых</w:t>
      </w:r>
      <w:r w:rsidRPr="00A55A2A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A55A2A">
        <w:rPr>
          <w:rFonts w:ascii="Times New Roman" w:hAnsi="Times New Roman"/>
          <w:sz w:val="24"/>
          <w:szCs w:val="24"/>
        </w:rPr>
        <w:t>традиций;</w:t>
      </w:r>
    </w:p>
    <w:p w14:paraId="6D6FF9D6" w14:textId="77777777" w:rsidR="001F14AB" w:rsidRPr="00A55A2A" w:rsidRDefault="001F14AB" w:rsidP="001F14AB">
      <w:pPr>
        <w:pStyle w:val="aa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>поддержку в детских объединениях обучающихся с ограниченными возможностями здоровья, создание условий для формирования уверенности в собственных силах, коррекции самооценки;</w:t>
      </w:r>
    </w:p>
    <w:p w14:paraId="7BD06EF7" w14:textId="77777777" w:rsidR="001F14AB" w:rsidRPr="00A55A2A" w:rsidRDefault="001F14AB" w:rsidP="001F14AB">
      <w:pPr>
        <w:pStyle w:val="aa"/>
        <w:widowControl w:val="0"/>
        <w:numPr>
          <w:ilvl w:val="1"/>
          <w:numId w:val="12"/>
        </w:numPr>
        <w:tabs>
          <w:tab w:val="left" w:pos="426"/>
        </w:tabs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>поощрение педагогическими работниками детских</w:t>
      </w:r>
      <w:r w:rsidRPr="00A55A2A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A55A2A">
        <w:rPr>
          <w:rFonts w:ascii="Times New Roman" w:hAnsi="Times New Roman"/>
          <w:sz w:val="24"/>
          <w:szCs w:val="24"/>
        </w:rPr>
        <w:t>инициатив.</w:t>
      </w:r>
    </w:p>
    <w:p w14:paraId="063DED0D" w14:textId="77777777" w:rsidR="001F14AB" w:rsidRPr="00A55A2A" w:rsidRDefault="001F14AB" w:rsidP="001F14AB">
      <w:pPr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A55A2A">
        <w:rPr>
          <w:rFonts w:ascii="Times New Roman" w:hAnsi="Times New Roman"/>
          <w:bCs/>
          <w:iCs/>
          <w:sz w:val="24"/>
          <w:szCs w:val="24"/>
        </w:rPr>
        <w:t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: Дни здоровья, спортивные соревнования, фестиваль ГТО, экскурсии, творческие конкурсы, предметные недели, участие в поисково-исследовательских конференциях, конкурсах и олимпиадах.</w:t>
      </w:r>
    </w:p>
    <w:p w14:paraId="10BBADD1" w14:textId="77777777" w:rsidR="001F14AB" w:rsidRPr="00A55A2A" w:rsidRDefault="001F14AB" w:rsidP="001F14AB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55A2A">
        <w:rPr>
          <w:rFonts w:ascii="Times New Roman" w:hAnsi="Times New Roman"/>
          <w:b/>
          <w:i/>
          <w:sz w:val="24"/>
          <w:szCs w:val="24"/>
        </w:rPr>
        <w:t>Воспитательная работа по реализации модуля</w:t>
      </w:r>
    </w:p>
    <w:p w14:paraId="0B07F735" w14:textId="77777777" w:rsidR="001F14AB" w:rsidRPr="00A55A2A" w:rsidRDefault="001F14AB" w:rsidP="001F14AB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55A2A">
        <w:rPr>
          <w:rFonts w:ascii="Times New Roman" w:hAnsi="Times New Roman"/>
          <w:b/>
          <w:i/>
          <w:sz w:val="24"/>
          <w:szCs w:val="24"/>
        </w:rPr>
        <w:t>Внеурочная деятельность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394"/>
      </w:tblGrid>
      <w:tr w:rsidR="001F14AB" w:rsidRPr="00A55A2A" w14:paraId="6EFBCA66" w14:textId="77777777" w:rsidTr="005B7639">
        <w:trPr>
          <w:trHeight w:val="251"/>
        </w:trPr>
        <w:tc>
          <w:tcPr>
            <w:tcW w:w="5812" w:type="dxa"/>
          </w:tcPr>
          <w:p w14:paraId="48330064" w14:textId="77777777" w:rsidR="001F14AB" w:rsidRPr="00A55A2A" w:rsidRDefault="001F14AB" w:rsidP="005B7639">
            <w:pPr>
              <w:pStyle w:val="TableParagraph"/>
              <w:spacing w:line="232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A55A2A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A55A2A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A55A2A">
              <w:rPr>
                <w:b/>
                <w:sz w:val="24"/>
                <w:szCs w:val="24"/>
              </w:rPr>
              <w:t>виды</w:t>
            </w:r>
            <w:proofErr w:type="spellEnd"/>
            <w:r w:rsidRPr="00A55A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394" w:type="dxa"/>
          </w:tcPr>
          <w:p w14:paraId="67A2E36D" w14:textId="77777777" w:rsidR="001F14AB" w:rsidRPr="00A55A2A" w:rsidRDefault="001F14AB" w:rsidP="005B7639">
            <w:pPr>
              <w:pStyle w:val="TableParagraph"/>
              <w:spacing w:line="232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A55A2A">
              <w:rPr>
                <w:b/>
                <w:sz w:val="24"/>
                <w:szCs w:val="24"/>
              </w:rPr>
              <w:t>Формы</w:t>
            </w:r>
            <w:proofErr w:type="spellEnd"/>
            <w:r w:rsidRPr="00A55A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1F14AB" w:rsidRPr="00A55A2A" w14:paraId="64E1767A" w14:textId="77777777" w:rsidTr="005B7639">
        <w:trPr>
          <w:trHeight w:val="254"/>
        </w:trPr>
        <w:tc>
          <w:tcPr>
            <w:tcW w:w="10206" w:type="dxa"/>
            <w:gridSpan w:val="2"/>
          </w:tcPr>
          <w:p w14:paraId="4C90AA48" w14:textId="77777777" w:rsidR="001F14AB" w:rsidRPr="00A55A2A" w:rsidRDefault="001F14AB" w:rsidP="005B7639">
            <w:pPr>
              <w:pStyle w:val="TableParagraph"/>
              <w:spacing w:before="1" w:line="233" w:lineRule="exact"/>
              <w:ind w:left="2417" w:right="2412"/>
              <w:jc w:val="center"/>
              <w:rPr>
                <w:b/>
                <w:sz w:val="24"/>
                <w:szCs w:val="24"/>
                <w:lang w:val="ru-RU"/>
              </w:rPr>
            </w:pPr>
            <w:r w:rsidRPr="00A55A2A">
              <w:rPr>
                <w:b/>
                <w:sz w:val="24"/>
                <w:szCs w:val="24"/>
                <w:lang w:val="ru-RU"/>
              </w:rPr>
              <w:t>Спортивно-оздоровительная деятельность</w:t>
            </w:r>
          </w:p>
        </w:tc>
      </w:tr>
      <w:tr w:rsidR="001F14AB" w:rsidRPr="00A55A2A" w14:paraId="2E90BCCB" w14:textId="77777777" w:rsidTr="005B7639">
        <w:trPr>
          <w:trHeight w:val="1012"/>
        </w:trPr>
        <w:tc>
          <w:tcPr>
            <w:tcW w:w="5812" w:type="dxa"/>
          </w:tcPr>
          <w:p w14:paraId="388B1CDC" w14:textId="77777777" w:rsidR="001F14AB" w:rsidRPr="00A55A2A" w:rsidRDefault="001F14AB" w:rsidP="005B7639">
            <w:pPr>
              <w:pStyle w:val="TableParagraph"/>
              <w:ind w:right="97" w:firstLine="29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Курсы внеурочной деятельности направлены на сохранение здоровья учащихся через формирование культуры здорового и безопасного образа жизни, формирование ценности здоровья и здорового образа жизни; осознанного отношения к здоровью; использование оптимальных двигательных режимов для учащихся с учетом их возрастных, психологических и иных особенностей; развитие потребности в занятиях физической культурой и спортом.</w:t>
            </w:r>
          </w:p>
          <w:p w14:paraId="4BDEE509" w14:textId="77777777" w:rsidR="001F14AB" w:rsidRPr="00A55A2A" w:rsidRDefault="001F14AB" w:rsidP="005B7639">
            <w:pPr>
              <w:pStyle w:val="TableParagraph"/>
              <w:ind w:right="97" w:firstLine="29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Реализуется через программы:</w:t>
            </w:r>
          </w:p>
          <w:p w14:paraId="41055E31" w14:textId="77777777" w:rsidR="001F14AB" w:rsidRPr="00A55A2A" w:rsidRDefault="001F14AB" w:rsidP="005B7639">
            <w:pPr>
              <w:pStyle w:val="TableParagraph"/>
              <w:numPr>
                <w:ilvl w:val="0"/>
                <w:numId w:val="34"/>
              </w:numPr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«Развиваемся в игре»;</w:t>
            </w:r>
          </w:p>
          <w:p w14:paraId="05FB4210" w14:textId="77777777" w:rsidR="001F14AB" w:rsidRPr="00A55A2A" w:rsidRDefault="001F14AB" w:rsidP="005B7639">
            <w:pPr>
              <w:pStyle w:val="TableParagraph"/>
              <w:numPr>
                <w:ilvl w:val="0"/>
                <w:numId w:val="34"/>
              </w:numPr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«Подвижные игры»;</w:t>
            </w:r>
          </w:p>
          <w:p w14:paraId="13222580" w14:textId="77777777" w:rsidR="001F14AB" w:rsidRPr="00A55A2A" w:rsidRDefault="001F14AB" w:rsidP="005B7639">
            <w:pPr>
              <w:pStyle w:val="TableParagraph"/>
              <w:numPr>
                <w:ilvl w:val="0"/>
                <w:numId w:val="34"/>
              </w:numPr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 xml:space="preserve">«Начальная военная подготовка»; </w:t>
            </w:r>
          </w:p>
          <w:p w14:paraId="20055021" w14:textId="10E89EC9" w:rsidR="001F14AB" w:rsidRPr="00A55A2A" w:rsidRDefault="007267F0" w:rsidP="005B7639">
            <w:pPr>
              <w:pStyle w:val="TableParagraph"/>
              <w:numPr>
                <w:ilvl w:val="0"/>
                <w:numId w:val="34"/>
              </w:numPr>
              <w:ind w:right="9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«Школа безопасности»</w:t>
            </w:r>
            <w:r w:rsidR="001F14AB" w:rsidRPr="00A55A2A">
              <w:rPr>
                <w:sz w:val="24"/>
                <w:szCs w:val="24"/>
                <w:lang w:val="ru-RU"/>
              </w:rPr>
              <w:t>;</w:t>
            </w:r>
          </w:p>
          <w:p w14:paraId="06DFD769" w14:textId="77777777" w:rsidR="001F14AB" w:rsidRPr="00A55A2A" w:rsidRDefault="001F14AB" w:rsidP="005B7639">
            <w:pPr>
              <w:pStyle w:val="TableParagraph"/>
              <w:numPr>
                <w:ilvl w:val="0"/>
                <w:numId w:val="34"/>
              </w:numPr>
              <w:ind w:right="97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A55A2A">
              <w:rPr>
                <w:sz w:val="24"/>
                <w:szCs w:val="24"/>
              </w:rPr>
              <w:t>Спортивные</w:t>
            </w:r>
            <w:proofErr w:type="spellEnd"/>
            <w:r w:rsidRPr="00A55A2A">
              <w:rPr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sz w:val="24"/>
                <w:szCs w:val="24"/>
              </w:rPr>
              <w:t>игры</w:t>
            </w:r>
            <w:proofErr w:type="spellEnd"/>
            <w:r w:rsidRPr="00A55A2A">
              <w:rPr>
                <w:sz w:val="24"/>
                <w:szCs w:val="24"/>
              </w:rPr>
              <w:t>»</w:t>
            </w:r>
            <w:r w:rsidRPr="00A55A2A">
              <w:rPr>
                <w:sz w:val="24"/>
                <w:szCs w:val="24"/>
                <w:lang w:val="ru-RU"/>
              </w:rPr>
              <w:t>.</w:t>
            </w:r>
            <w:r w:rsidRPr="00A55A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54578D51" w14:textId="77777777" w:rsidR="001F14AB" w:rsidRPr="00A55A2A" w:rsidRDefault="001F14AB" w:rsidP="003207D4">
            <w:pPr>
              <w:pStyle w:val="TableParagraph"/>
              <w:numPr>
                <w:ilvl w:val="0"/>
                <w:numId w:val="34"/>
              </w:numPr>
              <w:tabs>
                <w:tab w:val="left" w:pos="378"/>
              </w:tabs>
              <w:ind w:left="149" w:right="97" w:firstLine="0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lastRenderedPageBreak/>
              <w:t>организация походов, экскурсий, «Дней здоровья», подвижных игр, «Весёлых стартов», внутришкольных спортивных соревнований;</w:t>
            </w:r>
          </w:p>
          <w:p w14:paraId="3DD542C7" w14:textId="77777777" w:rsidR="001F14AB" w:rsidRPr="00A55A2A" w:rsidRDefault="001F14AB" w:rsidP="003207D4">
            <w:pPr>
              <w:pStyle w:val="TableParagraph"/>
              <w:numPr>
                <w:ilvl w:val="0"/>
                <w:numId w:val="34"/>
              </w:numPr>
              <w:tabs>
                <w:tab w:val="left" w:pos="378"/>
              </w:tabs>
              <w:ind w:left="149" w:right="97" w:firstLine="0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проведение бесед по охране здоровья;</w:t>
            </w:r>
          </w:p>
          <w:p w14:paraId="396FAAC7" w14:textId="77777777" w:rsidR="001F14AB" w:rsidRPr="00A55A2A" w:rsidRDefault="001F14AB" w:rsidP="003207D4">
            <w:pPr>
              <w:pStyle w:val="TableParagraph"/>
              <w:numPr>
                <w:ilvl w:val="0"/>
                <w:numId w:val="34"/>
              </w:numPr>
              <w:tabs>
                <w:tab w:val="left" w:pos="378"/>
              </w:tabs>
              <w:ind w:left="149" w:right="97" w:firstLine="0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применение на занятиях игровых моментов, физкультминуток;</w:t>
            </w:r>
          </w:p>
          <w:p w14:paraId="0BF77002" w14:textId="77777777" w:rsidR="001F14AB" w:rsidRPr="00A55A2A" w:rsidRDefault="001F14AB" w:rsidP="003207D4">
            <w:pPr>
              <w:pStyle w:val="TableParagraph"/>
              <w:numPr>
                <w:ilvl w:val="0"/>
                <w:numId w:val="34"/>
              </w:numPr>
              <w:tabs>
                <w:tab w:val="left" w:pos="378"/>
              </w:tabs>
              <w:ind w:left="149" w:right="97" w:firstLine="0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участие в районных и областных спортивных соревнованиях.</w:t>
            </w:r>
          </w:p>
        </w:tc>
      </w:tr>
      <w:tr w:rsidR="001F14AB" w:rsidRPr="007D7307" w14:paraId="1086C756" w14:textId="77777777" w:rsidTr="005B7639">
        <w:trPr>
          <w:trHeight w:val="308"/>
        </w:trPr>
        <w:tc>
          <w:tcPr>
            <w:tcW w:w="10206" w:type="dxa"/>
            <w:gridSpan w:val="2"/>
          </w:tcPr>
          <w:p w14:paraId="01A776D7" w14:textId="77777777" w:rsidR="001F14AB" w:rsidRPr="007D7307" w:rsidRDefault="001F14AB" w:rsidP="005B7639">
            <w:pPr>
              <w:pStyle w:val="TableParagraph"/>
              <w:ind w:firstLine="29"/>
              <w:jc w:val="center"/>
              <w:rPr>
                <w:b/>
                <w:sz w:val="24"/>
                <w:szCs w:val="24"/>
                <w:lang w:val="ru-RU"/>
              </w:rPr>
            </w:pPr>
            <w:r w:rsidRPr="007D7307">
              <w:rPr>
                <w:rFonts w:eastAsia="№Е"/>
                <w:b/>
                <w:kern w:val="2"/>
                <w:sz w:val="24"/>
                <w:szCs w:val="24"/>
                <w:lang w:val="ru-RU" w:eastAsia="ko-KR"/>
              </w:rPr>
              <w:lastRenderedPageBreak/>
              <w:t>Проблемно-ценностное общение</w:t>
            </w:r>
            <w:r w:rsidRPr="007D7307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</w:tr>
      <w:tr w:rsidR="001F14AB" w:rsidRPr="00A55A2A" w14:paraId="1F7B0C8F" w14:textId="77777777" w:rsidTr="005B7639">
        <w:trPr>
          <w:trHeight w:val="1012"/>
        </w:trPr>
        <w:tc>
          <w:tcPr>
            <w:tcW w:w="5812" w:type="dxa"/>
          </w:tcPr>
          <w:p w14:paraId="1D99EEAF" w14:textId="77777777" w:rsidR="001F14AB" w:rsidRPr="00A55A2A" w:rsidRDefault="001F14AB" w:rsidP="005B7639">
            <w:pPr>
              <w:pStyle w:val="TableParagraph"/>
              <w:ind w:right="97" w:firstLine="29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Направленны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общее духовно-нравственное развитие.</w:t>
            </w:r>
            <w:r w:rsidRPr="00A55A2A">
              <w:rPr>
                <w:sz w:val="24"/>
                <w:szCs w:val="24"/>
                <w:lang w:val="ru-RU" w:bidi="ar-SA"/>
              </w:rPr>
              <w:t xml:space="preserve"> </w:t>
            </w:r>
            <w:r w:rsidRPr="00A55A2A">
              <w:rPr>
                <w:sz w:val="24"/>
                <w:szCs w:val="24"/>
                <w:lang w:val="ru-RU"/>
              </w:rPr>
              <w:t>Привитие любви к малой Родине, гражданской ответственности, чувства патриотизма, формирование позитивного отношения к базовым ценностям общества.</w:t>
            </w:r>
          </w:p>
          <w:p w14:paraId="356676A5" w14:textId="77777777" w:rsidR="001F14AB" w:rsidRPr="00A55A2A" w:rsidRDefault="001F14AB" w:rsidP="005B7639">
            <w:pPr>
              <w:pStyle w:val="TableParagraph"/>
              <w:ind w:right="97" w:firstLine="29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Реализуется через программы:</w:t>
            </w:r>
          </w:p>
          <w:p w14:paraId="36E26994" w14:textId="77777777" w:rsidR="001F14AB" w:rsidRPr="00A55A2A" w:rsidRDefault="001F14AB" w:rsidP="005B7639">
            <w:pPr>
              <w:pStyle w:val="TableParagraph"/>
              <w:numPr>
                <w:ilvl w:val="0"/>
                <w:numId w:val="35"/>
              </w:numPr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«Где родился, там и пригодился»;</w:t>
            </w:r>
          </w:p>
          <w:p w14:paraId="26F91574" w14:textId="77777777" w:rsidR="001F14AB" w:rsidRPr="00A55A2A" w:rsidRDefault="001F14AB" w:rsidP="005B7639">
            <w:pPr>
              <w:pStyle w:val="TableParagraph"/>
              <w:numPr>
                <w:ilvl w:val="0"/>
                <w:numId w:val="35"/>
              </w:numPr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«Моя малая родина - Тосно»;</w:t>
            </w:r>
          </w:p>
          <w:p w14:paraId="3CB8CFF1" w14:textId="77777777" w:rsidR="001F14AB" w:rsidRPr="00A55A2A" w:rsidRDefault="001F14AB" w:rsidP="005B7639">
            <w:pPr>
              <w:pStyle w:val="TableParagraph"/>
              <w:numPr>
                <w:ilvl w:val="0"/>
                <w:numId w:val="35"/>
              </w:numPr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«Область Ленинградская моя»;</w:t>
            </w:r>
          </w:p>
          <w:p w14:paraId="190E315C" w14:textId="77777777" w:rsidR="001F14AB" w:rsidRPr="00A55A2A" w:rsidRDefault="001F14AB" w:rsidP="005B7639">
            <w:pPr>
              <w:pStyle w:val="TableParagraph"/>
              <w:numPr>
                <w:ilvl w:val="0"/>
                <w:numId w:val="35"/>
              </w:numPr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«Россия – Родина моя»;</w:t>
            </w:r>
          </w:p>
          <w:p w14:paraId="508863F9" w14:textId="77777777" w:rsidR="001F14AB" w:rsidRPr="00A55A2A" w:rsidRDefault="001F14AB" w:rsidP="005B7639">
            <w:pPr>
              <w:pStyle w:val="TableParagraph"/>
              <w:numPr>
                <w:ilvl w:val="0"/>
                <w:numId w:val="35"/>
              </w:numPr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«Я патриот, Я гражданин России».</w:t>
            </w:r>
          </w:p>
          <w:p w14:paraId="6BD07B0B" w14:textId="77777777" w:rsidR="007D7307" w:rsidRPr="007D7307" w:rsidRDefault="007D7307" w:rsidP="007D7307">
            <w:pPr>
              <w:pStyle w:val="TableParagraph"/>
              <w:tabs>
                <w:tab w:val="left" w:pos="861"/>
                <w:tab w:val="left" w:pos="955"/>
              </w:tabs>
              <w:ind w:left="436" w:right="97"/>
              <w:jc w:val="both"/>
              <w:rPr>
                <w:sz w:val="24"/>
                <w:szCs w:val="24"/>
                <w:lang w:val="ru-RU"/>
              </w:rPr>
            </w:pPr>
            <w:r w:rsidRPr="007D7307">
              <w:rPr>
                <w:sz w:val="24"/>
                <w:szCs w:val="24"/>
                <w:lang w:val="ru-RU"/>
              </w:rPr>
              <w:t>-</w:t>
            </w:r>
            <w:r w:rsidRPr="007D7307">
              <w:rPr>
                <w:sz w:val="24"/>
                <w:szCs w:val="24"/>
                <w:lang w:val="ru-RU"/>
              </w:rPr>
              <w:tab/>
              <w:t>«Тропинка к своему Я»;</w:t>
            </w:r>
          </w:p>
          <w:p w14:paraId="380D55CC" w14:textId="77777777" w:rsidR="007D7307" w:rsidRPr="007D7307" w:rsidRDefault="007D7307" w:rsidP="007D7307">
            <w:pPr>
              <w:pStyle w:val="TableParagraph"/>
              <w:tabs>
                <w:tab w:val="left" w:pos="861"/>
                <w:tab w:val="left" w:pos="955"/>
              </w:tabs>
              <w:ind w:left="436" w:right="97"/>
              <w:jc w:val="both"/>
              <w:rPr>
                <w:sz w:val="24"/>
                <w:szCs w:val="24"/>
                <w:lang w:val="ru-RU"/>
              </w:rPr>
            </w:pPr>
            <w:r w:rsidRPr="007D7307">
              <w:rPr>
                <w:sz w:val="24"/>
                <w:szCs w:val="24"/>
                <w:lang w:val="ru-RU"/>
              </w:rPr>
              <w:t>-</w:t>
            </w:r>
            <w:r w:rsidRPr="007D7307">
              <w:rPr>
                <w:sz w:val="24"/>
                <w:szCs w:val="24"/>
                <w:lang w:val="ru-RU"/>
              </w:rPr>
              <w:tab/>
              <w:t>«Учимся правильно говорить»;</w:t>
            </w:r>
          </w:p>
          <w:p w14:paraId="72A1563D" w14:textId="77777777" w:rsidR="007D7307" w:rsidRPr="007D7307" w:rsidRDefault="007D7307" w:rsidP="007D7307">
            <w:pPr>
              <w:pStyle w:val="TableParagraph"/>
              <w:tabs>
                <w:tab w:val="left" w:pos="861"/>
                <w:tab w:val="left" w:pos="955"/>
              </w:tabs>
              <w:ind w:left="436" w:right="97"/>
              <w:jc w:val="both"/>
              <w:rPr>
                <w:sz w:val="24"/>
                <w:szCs w:val="24"/>
                <w:lang w:val="ru-RU"/>
              </w:rPr>
            </w:pPr>
            <w:r w:rsidRPr="007D7307">
              <w:rPr>
                <w:sz w:val="24"/>
                <w:szCs w:val="24"/>
                <w:lang w:val="ru-RU"/>
              </w:rPr>
              <w:t>-</w:t>
            </w:r>
            <w:r w:rsidRPr="007D7307">
              <w:rPr>
                <w:sz w:val="24"/>
                <w:szCs w:val="24"/>
                <w:lang w:val="ru-RU"/>
              </w:rPr>
              <w:tab/>
              <w:t>«Мир вокруг нас»;</w:t>
            </w:r>
          </w:p>
          <w:p w14:paraId="37B75269" w14:textId="0E4F0BC6" w:rsidR="001F14AB" w:rsidRPr="00A55A2A" w:rsidRDefault="007D7307" w:rsidP="007D7307">
            <w:pPr>
              <w:pStyle w:val="TableParagraph"/>
              <w:tabs>
                <w:tab w:val="left" w:pos="861"/>
                <w:tab w:val="left" w:pos="955"/>
              </w:tabs>
              <w:ind w:left="436" w:right="9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  <w:lang w:val="ru-RU"/>
              </w:rPr>
              <w:tab/>
              <w:t>«Познай себя».</w:t>
            </w:r>
          </w:p>
        </w:tc>
        <w:tc>
          <w:tcPr>
            <w:tcW w:w="4394" w:type="dxa"/>
          </w:tcPr>
          <w:p w14:paraId="0EE163A9" w14:textId="77777777" w:rsidR="001F14AB" w:rsidRPr="00A55A2A" w:rsidRDefault="001F14AB" w:rsidP="005B7639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ind w:left="149" w:right="97" w:firstLine="0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  <w:lang w:val="ru-RU"/>
              </w:rPr>
              <w:t>б</w:t>
            </w:r>
            <w:proofErr w:type="spellStart"/>
            <w:r w:rsidRPr="00A55A2A">
              <w:rPr>
                <w:sz w:val="24"/>
                <w:szCs w:val="24"/>
              </w:rPr>
              <w:t>еседы</w:t>
            </w:r>
            <w:proofErr w:type="spellEnd"/>
            <w:r w:rsidRPr="00A55A2A">
              <w:rPr>
                <w:sz w:val="24"/>
                <w:szCs w:val="24"/>
              </w:rPr>
              <w:t xml:space="preserve">, </w:t>
            </w:r>
            <w:proofErr w:type="spellStart"/>
            <w:r w:rsidRPr="00A55A2A">
              <w:rPr>
                <w:sz w:val="24"/>
                <w:szCs w:val="24"/>
              </w:rPr>
              <w:t>экскурсии</w:t>
            </w:r>
            <w:proofErr w:type="spellEnd"/>
            <w:r w:rsidRPr="00A55A2A">
              <w:rPr>
                <w:sz w:val="24"/>
                <w:szCs w:val="24"/>
                <w:lang w:val="ru-RU"/>
              </w:rPr>
              <w:t>;</w:t>
            </w:r>
          </w:p>
          <w:p w14:paraId="77B8F1E1" w14:textId="77777777" w:rsidR="001F14AB" w:rsidRPr="00A55A2A" w:rsidRDefault="001F14AB" w:rsidP="005B7639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ind w:left="149" w:right="97" w:firstLine="0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участие и подготовка к мероприятиям;</w:t>
            </w:r>
          </w:p>
          <w:p w14:paraId="0D243A61" w14:textId="77777777" w:rsidR="001F14AB" w:rsidRPr="00A55A2A" w:rsidRDefault="001F14AB" w:rsidP="005B7639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ind w:left="149" w:right="97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A55A2A">
              <w:rPr>
                <w:bCs/>
                <w:sz w:val="24"/>
                <w:szCs w:val="24"/>
                <w:lang w:val="ru-RU"/>
              </w:rPr>
              <w:t>встречи с ветеранами ВОВ и труда, «Уроки мужества»;</w:t>
            </w:r>
          </w:p>
          <w:p w14:paraId="41E0559C" w14:textId="77777777" w:rsidR="001F14AB" w:rsidRPr="00A55A2A" w:rsidRDefault="001F14AB" w:rsidP="005B7639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ind w:left="149" w:right="97" w:firstLine="0"/>
              <w:jc w:val="both"/>
              <w:rPr>
                <w:bCs/>
                <w:sz w:val="24"/>
                <w:szCs w:val="24"/>
                <w:lang w:val="ru-RU"/>
              </w:rPr>
            </w:pPr>
            <w:r w:rsidRPr="00A55A2A">
              <w:rPr>
                <w:bCs/>
                <w:sz w:val="24"/>
                <w:szCs w:val="24"/>
                <w:lang w:val="ru-RU"/>
              </w:rPr>
              <w:t>оформление газет о боевой и трудовой славе россиян;</w:t>
            </w:r>
          </w:p>
          <w:p w14:paraId="56410841" w14:textId="77777777" w:rsidR="001F14AB" w:rsidRPr="00A55A2A" w:rsidRDefault="001F14AB" w:rsidP="005B7639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ind w:left="149" w:right="97" w:firstLine="0"/>
              <w:jc w:val="both"/>
              <w:rPr>
                <w:bCs/>
                <w:sz w:val="24"/>
                <w:szCs w:val="24"/>
              </w:rPr>
            </w:pPr>
            <w:r w:rsidRPr="00A55A2A">
              <w:rPr>
                <w:bCs/>
                <w:sz w:val="24"/>
                <w:szCs w:val="24"/>
                <w:lang w:val="ru-RU"/>
              </w:rPr>
              <w:t>т</w:t>
            </w:r>
            <w:proofErr w:type="spellStart"/>
            <w:r w:rsidRPr="00A55A2A">
              <w:rPr>
                <w:bCs/>
                <w:sz w:val="24"/>
                <w:szCs w:val="24"/>
              </w:rPr>
              <w:t>ематические</w:t>
            </w:r>
            <w:proofErr w:type="spellEnd"/>
            <w:r w:rsidRPr="00A55A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bCs/>
                <w:sz w:val="24"/>
                <w:szCs w:val="24"/>
              </w:rPr>
              <w:t>классные</w:t>
            </w:r>
            <w:proofErr w:type="spellEnd"/>
            <w:r w:rsidRPr="00A55A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bCs/>
                <w:sz w:val="24"/>
                <w:szCs w:val="24"/>
              </w:rPr>
              <w:t>часы</w:t>
            </w:r>
            <w:proofErr w:type="spellEnd"/>
            <w:r w:rsidRPr="00A55A2A">
              <w:rPr>
                <w:bCs/>
                <w:sz w:val="24"/>
                <w:szCs w:val="24"/>
              </w:rPr>
              <w:t>;</w:t>
            </w:r>
          </w:p>
          <w:p w14:paraId="17E68380" w14:textId="77777777" w:rsidR="001F14AB" w:rsidRPr="00A55A2A" w:rsidRDefault="001F14AB" w:rsidP="005B7639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ind w:left="149" w:right="97" w:firstLine="0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bCs/>
                <w:sz w:val="24"/>
                <w:szCs w:val="24"/>
                <w:lang w:val="ru-RU"/>
              </w:rPr>
              <w:t>оказание помощи ветеранам ВОВ и труда;</w:t>
            </w:r>
          </w:p>
          <w:p w14:paraId="014F8FD5" w14:textId="77777777" w:rsidR="001F14AB" w:rsidRPr="00A55A2A" w:rsidRDefault="001F14AB" w:rsidP="005B7639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ind w:left="149" w:right="97" w:firstLine="0"/>
              <w:jc w:val="both"/>
              <w:rPr>
                <w:sz w:val="24"/>
                <w:szCs w:val="24"/>
              </w:rPr>
            </w:pPr>
            <w:r w:rsidRPr="00A55A2A">
              <w:rPr>
                <w:bCs/>
                <w:sz w:val="24"/>
                <w:szCs w:val="24"/>
                <w:lang w:val="ru-RU"/>
              </w:rPr>
              <w:t>к</w:t>
            </w:r>
            <w:proofErr w:type="spellStart"/>
            <w:r w:rsidRPr="00A55A2A">
              <w:rPr>
                <w:bCs/>
                <w:sz w:val="24"/>
                <w:szCs w:val="24"/>
              </w:rPr>
              <w:t>онкурсы</w:t>
            </w:r>
            <w:proofErr w:type="spellEnd"/>
            <w:r w:rsidRPr="00A55A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bCs/>
                <w:sz w:val="24"/>
                <w:szCs w:val="24"/>
              </w:rPr>
              <w:t>рисунков</w:t>
            </w:r>
            <w:proofErr w:type="spellEnd"/>
            <w:r w:rsidRPr="00A55A2A">
              <w:rPr>
                <w:bCs/>
                <w:sz w:val="24"/>
                <w:szCs w:val="24"/>
                <w:lang w:val="ru-RU"/>
              </w:rPr>
              <w:t>;</w:t>
            </w:r>
          </w:p>
          <w:p w14:paraId="644D990C" w14:textId="77777777" w:rsidR="001F14AB" w:rsidRPr="00A55A2A" w:rsidRDefault="001F14AB" w:rsidP="005B7639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ind w:left="149" w:right="97" w:firstLine="0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bCs/>
                <w:sz w:val="24"/>
                <w:szCs w:val="24"/>
                <w:lang w:val="ru-RU"/>
              </w:rPr>
              <w:t>ф</w:t>
            </w:r>
            <w:proofErr w:type="spellStart"/>
            <w:r w:rsidRPr="00A55A2A">
              <w:rPr>
                <w:bCs/>
                <w:sz w:val="24"/>
                <w:szCs w:val="24"/>
              </w:rPr>
              <w:t>естивали</w:t>
            </w:r>
            <w:proofErr w:type="spellEnd"/>
            <w:r w:rsidRPr="00A55A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bCs/>
                <w:sz w:val="24"/>
                <w:szCs w:val="24"/>
              </w:rPr>
              <w:t>военно-патриотической</w:t>
            </w:r>
            <w:proofErr w:type="spellEnd"/>
            <w:r w:rsidRPr="00A55A2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bCs/>
                <w:sz w:val="24"/>
                <w:szCs w:val="24"/>
              </w:rPr>
              <w:t>песни</w:t>
            </w:r>
            <w:proofErr w:type="spellEnd"/>
            <w:r w:rsidRPr="00A55A2A">
              <w:rPr>
                <w:bCs/>
                <w:sz w:val="24"/>
                <w:szCs w:val="24"/>
                <w:lang w:val="ru-RU"/>
              </w:rPr>
              <w:t>.</w:t>
            </w:r>
          </w:p>
          <w:p w14:paraId="0FF543D2" w14:textId="77777777" w:rsidR="001F14AB" w:rsidRPr="00A55A2A" w:rsidRDefault="001F14AB" w:rsidP="005B7639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ind w:left="149" w:right="97" w:firstLine="0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проведение тематических классных часов о духовности, культуре поведения и речи;</w:t>
            </w:r>
          </w:p>
          <w:p w14:paraId="4F3781CA" w14:textId="77777777" w:rsidR="001F14AB" w:rsidRPr="00A55A2A" w:rsidRDefault="001F14AB" w:rsidP="005B7639">
            <w:pPr>
              <w:pStyle w:val="TableParagraph"/>
              <w:numPr>
                <w:ilvl w:val="0"/>
                <w:numId w:val="13"/>
              </w:numPr>
              <w:tabs>
                <w:tab w:val="left" w:pos="360"/>
              </w:tabs>
              <w:ind w:left="149" w:right="97" w:firstLine="0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участие в конкурсах, выставках детского творчества на уровне школы, района, области.</w:t>
            </w:r>
          </w:p>
        </w:tc>
      </w:tr>
      <w:tr w:rsidR="001F14AB" w:rsidRPr="00A55A2A" w14:paraId="0D17D6CC" w14:textId="77777777" w:rsidTr="005B7639">
        <w:trPr>
          <w:trHeight w:val="294"/>
        </w:trPr>
        <w:tc>
          <w:tcPr>
            <w:tcW w:w="10206" w:type="dxa"/>
            <w:gridSpan w:val="2"/>
          </w:tcPr>
          <w:p w14:paraId="4E9D8C2F" w14:textId="77777777" w:rsidR="001F14AB" w:rsidRPr="00A55A2A" w:rsidRDefault="001F14AB" w:rsidP="005B7639">
            <w:pPr>
              <w:pStyle w:val="TableParagraph"/>
              <w:tabs>
                <w:tab w:val="left" w:pos="360"/>
              </w:tabs>
              <w:ind w:right="97"/>
              <w:jc w:val="center"/>
              <w:rPr>
                <w:b/>
                <w:sz w:val="24"/>
                <w:szCs w:val="24"/>
                <w:lang w:val="ru-RU"/>
              </w:rPr>
            </w:pPr>
            <w:r w:rsidRPr="00A55A2A">
              <w:rPr>
                <w:b/>
                <w:sz w:val="24"/>
                <w:szCs w:val="24"/>
                <w:lang w:val="ru-RU"/>
              </w:rPr>
              <w:t>Художественное творчество</w:t>
            </w:r>
          </w:p>
        </w:tc>
      </w:tr>
      <w:tr w:rsidR="001F14AB" w:rsidRPr="00A55A2A" w14:paraId="7013BC42" w14:textId="77777777" w:rsidTr="005B7639">
        <w:trPr>
          <w:trHeight w:val="557"/>
        </w:trPr>
        <w:tc>
          <w:tcPr>
            <w:tcW w:w="5812" w:type="dxa"/>
          </w:tcPr>
          <w:p w14:paraId="6697FCEA" w14:textId="77777777" w:rsidR="001F14AB" w:rsidRPr="00A55A2A" w:rsidRDefault="001F14AB" w:rsidP="005B7639">
            <w:pPr>
              <w:pStyle w:val="TableParagraph"/>
              <w:ind w:left="136" w:right="97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 xml:space="preserve">Курсы внеурочной деятельности, направленные на </w:t>
            </w:r>
          </w:p>
          <w:p w14:paraId="6FCE8EAC" w14:textId="77777777" w:rsidR="001F14AB" w:rsidRPr="00A55A2A" w:rsidRDefault="001F14AB" w:rsidP="005B7639">
            <w:pPr>
              <w:pStyle w:val="TableParagraph"/>
              <w:ind w:left="136" w:right="97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- развитие эмоциональной сферы ребенка, чувства прекрасного, творческих способностей, формирование коммуникативной и общекультурной компетенций;</w:t>
            </w:r>
          </w:p>
          <w:p w14:paraId="62444B60" w14:textId="77777777" w:rsidR="001F14AB" w:rsidRPr="00A55A2A" w:rsidRDefault="001F14AB" w:rsidP="005B7639">
            <w:pPr>
              <w:pStyle w:val="TableParagraph"/>
              <w:ind w:left="136" w:right="97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-овладение учащимися навыками продуктивной индивидуальной и коллективной деятельности;</w:t>
            </w:r>
          </w:p>
          <w:p w14:paraId="710C9B7B" w14:textId="77777777" w:rsidR="001F14AB" w:rsidRPr="00A55A2A" w:rsidRDefault="001F14AB" w:rsidP="005B7639">
            <w:pPr>
              <w:pStyle w:val="TableParagraph"/>
              <w:ind w:left="136" w:right="97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-овладение навыками межличностного общения.</w:t>
            </w:r>
          </w:p>
          <w:p w14:paraId="0BB5B652" w14:textId="77777777" w:rsidR="001F14AB" w:rsidRPr="00A55A2A" w:rsidRDefault="001F14AB" w:rsidP="005B7639">
            <w:pPr>
              <w:pStyle w:val="TableParagraph"/>
              <w:ind w:left="136" w:right="97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Реализуется через программы:</w:t>
            </w:r>
          </w:p>
          <w:p w14:paraId="55202C59" w14:textId="77777777" w:rsidR="001F14AB" w:rsidRPr="00A55A2A" w:rsidRDefault="001F14AB" w:rsidP="005B7639">
            <w:pPr>
              <w:pStyle w:val="TableParagraph"/>
              <w:numPr>
                <w:ilvl w:val="0"/>
                <w:numId w:val="36"/>
              </w:numPr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«Школа индивидуального развития»;</w:t>
            </w:r>
          </w:p>
          <w:p w14:paraId="4E5233E3" w14:textId="77777777" w:rsidR="001F14AB" w:rsidRPr="00A55A2A" w:rsidRDefault="001F14AB" w:rsidP="005B7639">
            <w:pPr>
              <w:pStyle w:val="TableParagraph"/>
              <w:numPr>
                <w:ilvl w:val="0"/>
                <w:numId w:val="36"/>
              </w:numPr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«Декоративно-прикладное искусство»;</w:t>
            </w:r>
          </w:p>
          <w:p w14:paraId="2E1E5229" w14:textId="3187280F" w:rsidR="001F14AB" w:rsidRPr="00A55A2A" w:rsidRDefault="001F14AB" w:rsidP="005B7639">
            <w:pPr>
              <w:pStyle w:val="TableParagraph"/>
              <w:numPr>
                <w:ilvl w:val="0"/>
                <w:numId w:val="36"/>
              </w:numPr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 xml:space="preserve"> «Этикет»;</w:t>
            </w:r>
          </w:p>
          <w:p w14:paraId="0AEC151B" w14:textId="20DD088D" w:rsidR="001F14AB" w:rsidRPr="00A55A2A" w:rsidRDefault="001F14AB" w:rsidP="005B7639">
            <w:pPr>
              <w:pStyle w:val="TableParagraph"/>
              <w:ind w:left="720" w:right="97"/>
              <w:jc w:val="both"/>
              <w:rPr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</w:tcPr>
          <w:p w14:paraId="1DF26874" w14:textId="77777777" w:rsidR="001F14AB" w:rsidRPr="00A55A2A" w:rsidRDefault="001F14AB" w:rsidP="005B7639">
            <w:pPr>
              <w:pStyle w:val="TableParagraph"/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149" w:right="97" w:firstLine="0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групповые, игровые занятия, осуществляемые педагогами дополнительного образования и внеурочной деятельности;</w:t>
            </w:r>
          </w:p>
          <w:p w14:paraId="779DF417" w14:textId="77777777" w:rsidR="001F14AB" w:rsidRPr="00A55A2A" w:rsidRDefault="001F14AB" w:rsidP="005B7639">
            <w:pPr>
              <w:pStyle w:val="TableParagraph"/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149" w:right="97" w:firstLine="0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организация экскурсий, выставок детских рисунков, поделок и творческих работ учащихся;</w:t>
            </w:r>
          </w:p>
          <w:p w14:paraId="01AA2147" w14:textId="77777777" w:rsidR="001F14AB" w:rsidRPr="00A55A2A" w:rsidRDefault="001F14AB" w:rsidP="005B7639">
            <w:pPr>
              <w:pStyle w:val="TableParagraph"/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149" w:right="97" w:firstLine="0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проведение тематических классных часов по эстетике внешнего вида ученика, культуре поведения и речи;</w:t>
            </w:r>
          </w:p>
          <w:p w14:paraId="76CB4B46" w14:textId="77777777" w:rsidR="001F14AB" w:rsidRPr="00A55A2A" w:rsidRDefault="001F14AB" w:rsidP="005B7639">
            <w:pPr>
              <w:pStyle w:val="TableParagraph"/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ind w:left="149" w:right="97" w:firstLine="0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участие в конкурсах, выставках детского творчества эстетического цикла на уровне школы, района, области.</w:t>
            </w:r>
          </w:p>
        </w:tc>
      </w:tr>
      <w:tr w:rsidR="001F14AB" w:rsidRPr="00A55A2A" w14:paraId="28CFDCC7" w14:textId="77777777" w:rsidTr="005B7639">
        <w:trPr>
          <w:trHeight w:val="291"/>
        </w:trPr>
        <w:tc>
          <w:tcPr>
            <w:tcW w:w="10206" w:type="dxa"/>
            <w:gridSpan w:val="2"/>
          </w:tcPr>
          <w:p w14:paraId="402A10B6" w14:textId="77777777" w:rsidR="001F14AB" w:rsidRPr="00A55A2A" w:rsidRDefault="001F14AB" w:rsidP="005B7639">
            <w:pPr>
              <w:pStyle w:val="TableParagraph"/>
              <w:ind w:right="97"/>
              <w:jc w:val="center"/>
              <w:rPr>
                <w:b/>
                <w:sz w:val="24"/>
                <w:szCs w:val="24"/>
                <w:lang w:val="ru-RU"/>
              </w:rPr>
            </w:pPr>
            <w:r w:rsidRPr="00A55A2A">
              <w:rPr>
                <w:b/>
                <w:sz w:val="24"/>
                <w:szCs w:val="24"/>
                <w:lang w:val="ru-RU"/>
              </w:rPr>
              <w:t>Познавательная деятельность</w:t>
            </w:r>
          </w:p>
        </w:tc>
      </w:tr>
      <w:tr w:rsidR="001F14AB" w:rsidRPr="00A55A2A" w14:paraId="6F7034E2" w14:textId="77777777" w:rsidTr="005B7639">
        <w:trPr>
          <w:trHeight w:val="557"/>
        </w:trPr>
        <w:tc>
          <w:tcPr>
            <w:tcW w:w="5812" w:type="dxa"/>
          </w:tcPr>
          <w:p w14:paraId="49557CC8" w14:textId="77777777" w:rsidR="001F14AB" w:rsidRPr="00A55A2A" w:rsidRDefault="001F14AB" w:rsidP="005B7639">
            <w:pPr>
              <w:pStyle w:val="TableParagraph"/>
              <w:ind w:left="136" w:right="97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Курсы внеурочной деятельности, направленные на передачу школьникам социально значимых знаний, развивающие их любознательность, позволяющие привлечь их внимание к экономическим, политическим, экологическим, гуманитарным проблемам нашего общества, формирующие их гуманистическое мировоззрение и научную картину мира.</w:t>
            </w:r>
          </w:p>
          <w:p w14:paraId="6FA0F13A" w14:textId="77777777" w:rsidR="001F14AB" w:rsidRPr="00A55A2A" w:rsidRDefault="001F14AB" w:rsidP="005B7639">
            <w:pPr>
              <w:pStyle w:val="TableParagraph"/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Реализуется через программы:</w:t>
            </w:r>
          </w:p>
          <w:p w14:paraId="0C531F7B" w14:textId="77777777" w:rsidR="001F14AB" w:rsidRPr="00A55A2A" w:rsidRDefault="001F14AB" w:rsidP="005B7639">
            <w:pPr>
              <w:pStyle w:val="TableParagraph"/>
              <w:numPr>
                <w:ilvl w:val="0"/>
                <w:numId w:val="37"/>
              </w:numPr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«Шахматы»;</w:t>
            </w:r>
          </w:p>
          <w:p w14:paraId="6BEB6A41" w14:textId="77777777" w:rsidR="001F14AB" w:rsidRPr="00A55A2A" w:rsidRDefault="001F14AB" w:rsidP="005B7639">
            <w:pPr>
              <w:pStyle w:val="TableParagraph"/>
              <w:numPr>
                <w:ilvl w:val="0"/>
                <w:numId w:val="37"/>
              </w:numPr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«</w:t>
            </w:r>
            <w:r w:rsidRPr="00A55A2A">
              <w:rPr>
                <w:iCs/>
                <w:sz w:val="24"/>
                <w:szCs w:val="24"/>
                <w:lang w:val="ru-RU"/>
              </w:rPr>
              <w:t>Формирование функциональной грамотности обучающихся</w:t>
            </w:r>
            <w:r w:rsidRPr="00A55A2A">
              <w:rPr>
                <w:sz w:val="24"/>
                <w:szCs w:val="24"/>
                <w:lang w:val="ru-RU"/>
              </w:rPr>
              <w:t>»;</w:t>
            </w:r>
          </w:p>
          <w:p w14:paraId="41581EC6" w14:textId="77777777" w:rsidR="001F14AB" w:rsidRPr="00A55A2A" w:rsidRDefault="001F14AB" w:rsidP="005B7639">
            <w:pPr>
              <w:pStyle w:val="TableParagraph"/>
              <w:numPr>
                <w:ilvl w:val="0"/>
                <w:numId w:val="37"/>
              </w:numPr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lastRenderedPageBreak/>
              <w:t>«Ментальная арифметика»;</w:t>
            </w:r>
          </w:p>
          <w:p w14:paraId="6CA15FC7" w14:textId="77777777" w:rsidR="001F14AB" w:rsidRPr="00A55A2A" w:rsidRDefault="001F14AB" w:rsidP="005B7639">
            <w:pPr>
              <w:pStyle w:val="TableParagraph"/>
              <w:numPr>
                <w:ilvl w:val="0"/>
                <w:numId w:val="37"/>
              </w:numPr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«Русский язык с удовольствием»;</w:t>
            </w:r>
          </w:p>
          <w:p w14:paraId="05E44AEF" w14:textId="77777777" w:rsidR="001F14AB" w:rsidRPr="00A55A2A" w:rsidRDefault="001F14AB" w:rsidP="005B7639">
            <w:pPr>
              <w:pStyle w:val="TableParagraph"/>
              <w:numPr>
                <w:ilvl w:val="0"/>
                <w:numId w:val="37"/>
              </w:numPr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 xml:space="preserve">«Основы читательской грамотности обучающихся»; </w:t>
            </w:r>
          </w:p>
          <w:p w14:paraId="221B6D32" w14:textId="77777777" w:rsidR="001F14AB" w:rsidRPr="00A55A2A" w:rsidRDefault="001F14AB" w:rsidP="005B7639">
            <w:pPr>
              <w:pStyle w:val="TableParagraph"/>
              <w:numPr>
                <w:ilvl w:val="0"/>
                <w:numId w:val="37"/>
              </w:numPr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«Физические явления»;</w:t>
            </w:r>
          </w:p>
          <w:p w14:paraId="1138DDC0" w14:textId="77777777" w:rsidR="001F14AB" w:rsidRPr="00A55A2A" w:rsidRDefault="001F14AB" w:rsidP="005B7639">
            <w:pPr>
              <w:pStyle w:val="TableParagraph"/>
              <w:numPr>
                <w:ilvl w:val="0"/>
                <w:numId w:val="37"/>
              </w:numPr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 xml:space="preserve">«Увлекательный мир информатики»; </w:t>
            </w:r>
          </w:p>
          <w:p w14:paraId="4D9FC645" w14:textId="77777777" w:rsidR="001F14AB" w:rsidRPr="00A55A2A" w:rsidRDefault="001F14AB" w:rsidP="005B7639">
            <w:pPr>
              <w:pStyle w:val="TableParagraph"/>
              <w:numPr>
                <w:ilvl w:val="0"/>
                <w:numId w:val="37"/>
              </w:numPr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 xml:space="preserve">«Химия вокруг нас»; </w:t>
            </w:r>
          </w:p>
          <w:p w14:paraId="058635C3" w14:textId="77777777" w:rsidR="001F14AB" w:rsidRPr="00A55A2A" w:rsidRDefault="001F14AB" w:rsidP="005B7639">
            <w:pPr>
              <w:pStyle w:val="TableParagraph"/>
              <w:numPr>
                <w:ilvl w:val="0"/>
                <w:numId w:val="37"/>
              </w:numPr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 xml:space="preserve">«Загадки истории»; </w:t>
            </w:r>
          </w:p>
          <w:p w14:paraId="08C93483" w14:textId="77777777" w:rsidR="001F14AB" w:rsidRPr="00A55A2A" w:rsidRDefault="001F14AB" w:rsidP="005B7639">
            <w:pPr>
              <w:pStyle w:val="TableParagraph"/>
              <w:numPr>
                <w:ilvl w:val="0"/>
                <w:numId w:val="37"/>
              </w:numPr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«Проектная деятельность»;</w:t>
            </w:r>
          </w:p>
          <w:p w14:paraId="29F041AF" w14:textId="77777777" w:rsidR="001F14AB" w:rsidRPr="00A55A2A" w:rsidRDefault="001F14AB" w:rsidP="005B7639">
            <w:pPr>
              <w:pStyle w:val="TableParagraph"/>
              <w:numPr>
                <w:ilvl w:val="0"/>
                <w:numId w:val="37"/>
              </w:numPr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«Увлекательная математика»;</w:t>
            </w:r>
          </w:p>
          <w:p w14:paraId="0114A3FB" w14:textId="77777777" w:rsidR="001F14AB" w:rsidRPr="00A55A2A" w:rsidRDefault="001F14AB" w:rsidP="005B7639">
            <w:pPr>
              <w:pStyle w:val="TableParagraph"/>
              <w:numPr>
                <w:ilvl w:val="0"/>
                <w:numId w:val="37"/>
              </w:numPr>
              <w:ind w:right="97"/>
              <w:jc w:val="both"/>
              <w:rPr>
                <w:sz w:val="24"/>
                <w:szCs w:val="24"/>
                <w:lang w:val="ru-RU"/>
              </w:rPr>
            </w:pPr>
            <w:bookmarkStart w:id="0" w:name="_Hlk54019653"/>
            <w:r w:rsidRPr="00A55A2A">
              <w:rPr>
                <w:sz w:val="24"/>
                <w:szCs w:val="24"/>
                <w:lang w:val="ru-RU"/>
              </w:rPr>
              <w:t>«Занимательная грамматика английского языка»</w:t>
            </w:r>
            <w:bookmarkEnd w:id="0"/>
            <w:r w:rsidRPr="00A55A2A">
              <w:rPr>
                <w:sz w:val="24"/>
                <w:szCs w:val="24"/>
                <w:lang w:val="ru-RU"/>
              </w:rPr>
              <w:t>;</w:t>
            </w:r>
          </w:p>
          <w:p w14:paraId="0FE379A7" w14:textId="77777777" w:rsidR="001F14AB" w:rsidRPr="00A55A2A" w:rsidRDefault="001F14AB" w:rsidP="005B7639">
            <w:pPr>
              <w:pStyle w:val="TableParagraph"/>
              <w:numPr>
                <w:ilvl w:val="0"/>
                <w:numId w:val="37"/>
              </w:numPr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«Дом, в котором Я живу»;</w:t>
            </w:r>
          </w:p>
          <w:p w14:paraId="24BEA841" w14:textId="77777777" w:rsidR="001F14AB" w:rsidRPr="00A55A2A" w:rsidRDefault="001F14AB" w:rsidP="005B7639">
            <w:pPr>
              <w:pStyle w:val="TableParagraph"/>
              <w:numPr>
                <w:ilvl w:val="0"/>
                <w:numId w:val="37"/>
              </w:numPr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«Эколог – исследователь»;</w:t>
            </w:r>
          </w:p>
          <w:p w14:paraId="41498783" w14:textId="77777777" w:rsidR="001F14AB" w:rsidRPr="00A55A2A" w:rsidRDefault="001F14AB" w:rsidP="005B7639">
            <w:pPr>
              <w:pStyle w:val="TableParagraph"/>
              <w:numPr>
                <w:ilvl w:val="0"/>
                <w:numId w:val="37"/>
              </w:numPr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«Биология (практикум)»;</w:t>
            </w:r>
          </w:p>
          <w:p w14:paraId="3CE09022" w14:textId="77777777" w:rsidR="001F14AB" w:rsidRPr="00A55A2A" w:rsidRDefault="001F14AB" w:rsidP="005B7639">
            <w:pPr>
              <w:pStyle w:val="TableParagraph"/>
              <w:numPr>
                <w:ilvl w:val="0"/>
                <w:numId w:val="37"/>
              </w:numPr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«География (практикум)»;</w:t>
            </w:r>
          </w:p>
          <w:p w14:paraId="1EAD35BA" w14:textId="7F30C85D" w:rsidR="001F14AB" w:rsidRDefault="001F14AB" w:rsidP="001F14AB">
            <w:pPr>
              <w:pStyle w:val="TableParagraph"/>
              <w:numPr>
                <w:ilvl w:val="0"/>
                <w:numId w:val="37"/>
              </w:numPr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«Решение логических задач»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2918A530" w14:textId="75F2D05F" w:rsidR="001F14AB" w:rsidRPr="001F14AB" w:rsidRDefault="001F14AB" w:rsidP="001F14AB">
            <w:pPr>
              <w:pStyle w:val="TableParagraph"/>
              <w:numPr>
                <w:ilvl w:val="0"/>
                <w:numId w:val="37"/>
              </w:numPr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1F14AB">
              <w:rPr>
                <w:sz w:val="24"/>
                <w:szCs w:val="24"/>
                <w:lang w:val="ru-RU"/>
              </w:rPr>
              <w:t xml:space="preserve">«Практическое обществознание»; </w:t>
            </w:r>
          </w:p>
          <w:p w14:paraId="32D1B0D5" w14:textId="77777777" w:rsidR="001F14AB" w:rsidRPr="001F14AB" w:rsidRDefault="001F14AB" w:rsidP="001F14AB">
            <w:pPr>
              <w:pStyle w:val="TableParagraph"/>
              <w:numPr>
                <w:ilvl w:val="0"/>
                <w:numId w:val="36"/>
              </w:numPr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1F14AB">
              <w:rPr>
                <w:sz w:val="24"/>
                <w:szCs w:val="24"/>
                <w:lang w:val="ru-RU"/>
              </w:rPr>
              <w:t>«Основы государства и права»;</w:t>
            </w:r>
          </w:p>
          <w:p w14:paraId="31799886" w14:textId="4035B921" w:rsidR="001F14AB" w:rsidRPr="001F14AB" w:rsidRDefault="001F14AB" w:rsidP="001F14AB">
            <w:pPr>
              <w:pStyle w:val="TableParagraph"/>
              <w:numPr>
                <w:ilvl w:val="0"/>
                <w:numId w:val="36"/>
              </w:numPr>
              <w:ind w:right="97"/>
              <w:jc w:val="both"/>
              <w:rPr>
                <w:sz w:val="24"/>
                <w:szCs w:val="24"/>
                <w:lang w:val="ru-RU"/>
              </w:rPr>
            </w:pPr>
            <w:r w:rsidRPr="001F14AB">
              <w:rPr>
                <w:sz w:val="24"/>
                <w:szCs w:val="24"/>
                <w:lang w:val="ru-RU"/>
              </w:rPr>
              <w:t>«Экономика Ленинградской области»</w:t>
            </w:r>
            <w:r w:rsidR="007D7307">
              <w:rPr>
                <w:sz w:val="24"/>
                <w:szCs w:val="24"/>
                <w:lang w:val="ru-RU"/>
              </w:rPr>
              <w:t>;</w:t>
            </w:r>
          </w:p>
          <w:p w14:paraId="3488D022" w14:textId="77777777" w:rsidR="00F932AA" w:rsidRDefault="007D7307" w:rsidP="00F932AA">
            <w:pPr>
              <w:pStyle w:val="TableParagraph"/>
              <w:ind w:left="360" w:right="97"/>
              <w:jc w:val="both"/>
              <w:rPr>
                <w:sz w:val="24"/>
                <w:szCs w:val="24"/>
                <w:lang w:val="ru-RU"/>
              </w:rPr>
            </w:pPr>
            <w:r w:rsidRPr="007D7307">
              <w:rPr>
                <w:sz w:val="24"/>
                <w:szCs w:val="24"/>
                <w:lang w:val="ru-RU"/>
              </w:rPr>
              <w:t>-</w:t>
            </w:r>
            <w:r w:rsidRPr="007D7307">
              <w:rPr>
                <w:sz w:val="24"/>
                <w:szCs w:val="24"/>
                <w:lang w:val="ru-RU"/>
              </w:rPr>
              <w:tab/>
              <w:t>«Основ</w:t>
            </w:r>
            <w:r>
              <w:rPr>
                <w:sz w:val="24"/>
                <w:szCs w:val="24"/>
                <w:lang w:val="ru-RU"/>
              </w:rPr>
              <w:t xml:space="preserve">ы трудового законодательства»; </w:t>
            </w:r>
          </w:p>
          <w:p w14:paraId="0E063AED" w14:textId="7FA565F0" w:rsidR="001F14AB" w:rsidRPr="00A55A2A" w:rsidRDefault="00F932AA" w:rsidP="00F932AA">
            <w:pPr>
              <w:pStyle w:val="TableParagraph"/>
              <w:tabs>
                <w:tab w:val="left" w:pos="360"/>
                <w:tab w:val="left" w:pos="570"/>
              </w:tabs>
              <w:ind w:left="360" w:right="97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7D7307">
              <w:rPr>
                <w:sz w:val="24"/>
                <w:szCs w:val="24"/>
                <w:lang w:val="ru-RU"/>
              </w:rPr>
              <w:t xml:space="preserve"> </w:t>
            </w:r>
            <w:r w:rsidR="007D7307" w:rsidRPr="007D7307">
              <w:rPr>
                <w:sz w:val="24"/>
                <w:szCs w:val="24"/>
                <w:lang w:val="ru-RU"/>
              </w:rPr>
              <w:t>«Основы финансовой грамотности обучающихся».</w:t>
            </w:r>
          </w:p>
        </w:tc>
        <w:tc>
          <w:tcPr>
            <w:tcW w:w="4394" w:type="dxa"/>
          </w:tcPr>
          <w:p w14:paraId="200F5005" w14:textId="77777777" w:rsidR="001F14AB" w:rsidRPr="001F14AB" w:rsidRDefault="001F14AB" w:rsidP="005B7639">
            <w:pPr>
              <w:pStyle w:val="TableParagraph"/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149" w:right="97" w:firstLine="0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lastRenderedPageBreak/>
              <w:t>п</w:t>
            </w:r>
            <w:r w:rsidRPr="001F14AB">
              <w:rPr>
                <w:sz w:val="24"/>
                <w:szCs w:val="24"/>
                <w:lang w:val="ru-RU"/>
              </w:rPr>
              <w:t>редметные недели;</w:t>
            </w:r>
          </w:p>
          <w:p w14:paraId="067D92F5" w14:textId="77777777" w:rsidR="001F14AB" w:rsidRPr="001F14AB" w:rsidRDefault="001F14AB" w:rsidP="005B7639">
            <w:pPr>
              <w:pStyle w:val="TableParagraph"/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149" w:right="97" w:firstLine="0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б</w:t>
            </w:r>
            <w:r w:rsidRPr="001F14AB">
              <w:rPr>
                <w:sz w:val="24"/>
                <w:szCs w:val="24"/>
                <w:lang w:val="ru-RU"/>
              </w:rPr>
              <w:t>иблиотечные уроки;</w:t>
            </w:r>
          </w:p>
          <w:p w14:paraId="1A7B6AE4" w14:textId="77777777" w:rsidR="001F14AB" w:rsidRPr="00A55A2A" w:rsidRDefault="001F14AB" w:rsidP="005B7639">
            <w:pPr>
              <w:pStyle w:val="TableParagraph"/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149" w:right="97" w:firstLine="0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конкурсы, экскурсии, олимпиады, конференции и др.;</w:t>
            </w:r>
          </w:p>
          <w:p w14:paraId="0BC074EA" w14:textId="77777777" w:rsidR="001F14AB" w:rsidRPr="001F14AB" w:rsidRDefault="001F14AB" w:rsidP="005B7639">
            <w:pPr>
              <w:pStyle w:val="TableParagraph"/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149" w:right="97" w:firstLine="0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и</w:t>
            </w:r>
            <w:r w:rsidRPr="001F14AB">
              <w:rPr>
                <w:sz w:val="24"/>
                <w:szCs w:val="24"/>
                <w:lang w:val="ru-RU"/>
              </w:rPr>
              <w:t>зготовление стенгазет</w:t>
            </w:r>
            <w:r w:rsidRPr="00A55A2A">
              <w:rPr>
                <w:sz w:val="24"/>
                <w:szCs w:val="24"/>
                <w:lang w:val="ru-RU"/>
              </w:rPr>
              <w:t>;</w:t>
            </w:r>
          </w:p>
          <w:p w14:paraId="7151DE71" w14:textId="77777777" w:rsidR="001F14AB" w:rsidRPr="00A55A2A" w:rsidRDefault="001F14AB" w:rsidP="005B7639">
            <w:pPr>
              <w:pStyle w:val="TableParagraph"/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149" w:right="97" w:firstLine="0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  <w:lang w:val="ru-RU"/>
              </w:rPr>
              <w:t>к</w:t>
            </w:r>
            <w:r w:rsidRPr="001F14AB">
              <w:rPr>
                <w:sz w:val="24"/>
                <w:szCs w:val="24"/>
                <w:lang w:val="ru-RU"/>
              </w:rPr>
              <w:t xml:space="preserve">оллективные </w:t>
            </w:r>
            <w:proofErr w:type="spellStart"/>
            <w:r w:rsidRPr="00A55A2A">
              <w:rPr>
                <w:sz w:val="24"/>
                <w:szCs w:val="24"/>
              </w:rPr>
              <w:t>творческие</w:t>
            </w:r>
            <w:proofErr w:type="spellEnd"/>
            <w:r w:rsidRPr="00A55A2A">
              <w:rPr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sz w:val="24"/>
                <w:szCs w:val="24"/>
              </w:rPr>
              <w:t>дела</w:t>
            </w:r>
            <w:proofErr w:type="spellEnd"/>
            <w:r w:rsidRPr="00A55A2A">
              <w:rPr>
                <w:sz w:val="24"/>
                <w:szCs w:val="24"/>
                <w:lang w:val="ru-RU"/>
              </w:rPr>
              <w:t>;</w:t>
            </w:r>
          </w:p>
          <w:p w14:paraId="6CCF800C" w14:textId="77777777" w:rsidR="001F14AB" w:rsidRPr="00A55A2A" w:rsidRDefault="001F14AB" w:rsidP="005B7639">
            <w:pPr>
              <w:pStyle w:val="TableParagraph"/>
              <w:numPr>
                <w:ilvl w:val="0"/>
                <w:numId w:val="15"/>
              </w:numPr>
              <w:tabs>
                <w:tab w:val="clear" w:pos="720"/>
                <w:tab w:val="num" w:pos="360"/>
              </w:tabs>
              <w:ind w:left="149" w:right="97" w:firstLine="0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  <w:lang w:val="ru-RU"/>
              </w:rPr>
              <w:t>у</w:t>
            </w:r>
            <w:proofErr w:type="spellStart"/>
            <w:r w:rsidRPr="00A55A2A">
              <w:rPr>
                <w:sz w:val="24"/>
                <w:szCs w:val="24"/>
              </w:rPr>
              <w:t>частие</w:t>
            </w:r>
            <w:proofErr w:type="spellEnd"/>
            <w:r w:rsidRPr="00A55A2A">
              <w:rPr>
                <w:sz w:val="24"/>
                <w:szCs w:val="24"/>
              </w:rPr>
              <w:t xml:space="preserve"> в </w:t>
            </w:r>
            <w:proofErr w:type="spellStart"/>
            <w:r w:rsidRPr="00A55A2A">
              <w:rPr>
                <w:sz w:val="24"/>
                <w:szCs w:val="24"/>
              </w:rPr>
              <w:t>интеллектуальных</w:t>
            </w:r>
            <w:proofErr w:type="spellEnd"/>
            <w:r w:rsidRPr="00A55A2A">
              <w:rPr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sz w:val="24"/>
                <w:szCs w:val="24"/>
              </w:rPr>
              <w:t>конкурсах</w:t>
            </w:r>
            <w:proofErr w:type="spellEnd"/>
            <w:r w:rsidRPr="00A55A2A">
              <w:rPr>
                <w:sz w:val="24"/>
                <w:szCs w:val="24"/>
              </w:rPr>
              <w:t>.</w:t>
            </w:r>
          </w:p>
        </w:tc>
      </w:tr>
    </w:tbl>
    <w:p w14:paraId="0814C2C0" w14:textId="77777777" w:rsidR="007D7307" w:rsidRDefault="007D7307" w:rsidP="001F14AB">
      <w:pPr>
        <w:pStyle w:val="aa"/>
        <w:tabs>
          <w:tab w:val="left" w:pos="2835"/>
        </w:tabs>
        <w:spacing w:after="0" w:line="240" w:lineRule="auto"/>
        <w:ind w:left="107"/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p w14:paraId="3B00470D" w14:textId="77777777" w:rsidR="001F14AB" w:rsidRPr="00A55A2A" w:rsidRDefault="001F14AB" w:rsidP="001F14AB">
      <w:pPr>
        <w:pStyle w:val="aa"/>
        <w:tabs>
          <w:tab w:val="left" w:pos="2835"/>
        </w:tabs>
        <w:spacing w:after="0" w:line="240" w:lineRule="auto"/>
        <w:ind w:left="107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A55A2A">
        <w:rPr>
          <w:rFonts w:ascii="Times New Roman" w:hAnsi="Times New Roman"/>
          <w:b/>
          <w:i/>
          <w:iCs/>
          <w:sz w:val="24"/>
          <w:szCs w:val="24"/>
        </w:rPr>
        <w:t>Дополнительное образование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21"/>
        <w:gridCol w:w="3685"/>
      </w:tblGrid>
      <w:tr w:rsidR="001F14AB" w:rsidRPr="00A55A2A" w14:paraId="7C2045B5" w14:textId="77777777" w:rsidTr="005B7639">
        <w:trPr>
          <w:trHeight w:val="251"/>
        </w:trPr>
        <w:tc>
          <w:tcPr>
            <w:tcW w:w="6521" w:type="dxa"/>
          </w:tcPr>
          <w:p w14:paraId="14B28954" w14:textId="77777777" w:rsidR="001F14AB" w:rsidRPr="00A55A2A" w:rsidRDefault="001F14AB" w:rsidP="005B7639">
            <w:pPr>
              <w:pStyle w:val="TableParagraph"/>
              <w:spacing w:line="232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A55A2A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A55A2A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A55A2A">
              <w:rPr>
                <w:b/>
                <w:sz w:val="24"/>
                <w:szCs w:val="24"/>
              </w:rPr>
              <w:t>виды</w:t>
            </w:r>
            <w:proofErr w:type="spellEnd"/>
            <w:r w:rsidRPr="00A55A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685" w:type="dxa"/>
          </w:tcPr>
          <w:p w14:paraId="204B198F" w14:textId="77777777" w:rsidR="001F14AB" w:rsidRPr="00A55A2A" w:rsidRDefault="001F14AB" w:rsidP="005B7639">
            <w:pPr>
              <w:pStyle w:val="TableParagraph"/>
              <w:spacing w:line="232" w:lineRule="exact"/>
              <w:jc w:val="center"/>
              <w:rPr>
                <w:b/>
                <w:sz w:val="24"/>
                <w:szCs w:val="24"/>
              </w:rPr>
            </w:pPr>
            <w:proofErr w:type="spellStart"/>
            <w:r w:rsidRPr="00A55A2A">
              <w:rPr>
                <w:b/>
                <w:sz w:val="24"/>
                <w:szCs w:val="24"/>
              </w:rPr>
              <w:t>Формы</w:t>
            </w:r>
            <w:proofErr w:type="spellEnd"/>
            <w:r w:rsidRPr="00A55A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1F14AB" w:rsidRPr="00A55A2A" w14:paraId="2FBD234D" w14:textId="77777777" w:rsidTr="005B7639">
        <w:trPr>
          <w:trHeight w:val="254"/>
        </w:trPr>
        <w:tc>
          <w:tcPr>
            <w:tcW w:w="10206" w:type="dxa"/>
            <w:gridSpan w:val="2"/>
          </w:tcPr>
          <w:p w14:paraId="7D1F2AE2" w14:textId="77777777" w:rsidR="001F14AB" w:rsidRPr="00A55A2A" w:rsidRDefault="001F14AB" w:rsidP="005B7639">
            <w:pPr>
              <w:pStyle w:val="TableParagraph"/>
              <w:spacing w:before="1" w:line="233" w:lineRule="exact"/>
              <w:ind w:left="2417" w:right="2412"/>
              <w:jc w:val="center"/>
              <w:rPr>
                <w:b/>
                <w:sz w:val="24"/>
                <w:szCs w:val="24"/>
                <w:lang w:val="ru-RU"/>
              </w:rPr>
            </w:pPr>
            <w:r w:rsidRPr="00A55A2A">
              <w:rPr>
                <w:b/>
                <w:sz w:val="24"/>
                <w:szCs w:val="24"/>
                <w:lang w:val="ru-RU"/>
              </w:rPr>
              <w:t>Физкультурно - спортивное</w:t>
            </w:r>
          </w:p>
        </w:tc>
      </w:tr>
      <w:tr w:rsidR="001F14AB" w:rsidRPr="00A55A2A" w14:paraId="4098BF20" w14:textId="77777777" w:rsidTr="005B7639">
        <w:trPr>
          <w:trHeight w:val="1012"/>
        </w:trPr>
        <w:tc>
          <w:tcPr>
            <w:tcW w:w="6521" w:type="dxa"/>
          </w:tcPr>
          <w:p w14:paraId="06001CEA" w14:textId="42049472" w:rsidR="001F14AB" w:rsidRPr="00A55A2A" w:rsidRDefault="001F14AB" w:rsidP="005B7639">
            <w:pPr>
              <w:pStyle w:val="TableParagraph"/>
              <w:ind w:right="97" w:firstLine="29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 xml:space="preserve">Основу программы положено изучение дисциплины </w:t>
            </w:r>
            <w:r w:rsidR="00F932AA">
              <w:rPr>
                <w:sz w:val="24"/>
                <w:szCs w:val="24"/>
                <w:lang w:val="ru-RU"/>
              </w:rPr>
              <w:t>«</w:t>
            </w:r>
            <w:r w:rsidRPr="00A55A2A">
              <w:rPr>
                <w:sz w:val="24"/>
                <w:szCs w:val="24"/>
                <w:lang w:val="ru-RU"/>
              </w:rPr>
              <w:t>Русский рукопашный бой</w:t>
            </w:r>
            <w:r w:rsidR="00F932AA">
              <w:rPr>
                <w:sz w:val="24"/>
                <w:szCs w:val="24"/>
                <w:lang w:val="ru-RU"/>
              </w:rPr>
              <w:t>»</w:t>
            </w:r>
            <w:r w:rsidRPr="00A55A2A">
              <w:rPr>
                <w:sz w:val="24"/>
                <w:szCs w:val="24"/>
                <w:lang w:val="ru-RU"/>
              </w:rPr>
              <w:t xml:space="preserve"> как одной из основных прикладных дисциплин при подготовке специалистов по системе выживания в экстремальных условиях, для поддержания общего оптимального состояния организма с помощью физических упражнений и повышения психологической устойчивости личности, занятия организованы в профильных кадетских классах.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14:paraId="4D61EB9D" w14:textId="77777777" w:rsidR="001F14AB" w:rsidRPr="00A55A2A" w:rsidRDefault="001F14AB" w:rsidP="005B7639">
            <w:pPr>
              <w:pStyle w:val="TableParagraph"/>
              <w:ind w:left="149" w:right="97" w:hanging="13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Участие в районных и областных спортивных соревнованиях.</w:t>
            </w:r>
          </w:p>
        </w:tc>
      </w:tr>
      <w:tr w:rsidR="001F14AB" w:rsidRPr="00A55A2A" w14:paraId="0CCB70D8" w14:textId="77777777" w:rsidTr="005B7639">
        <w:trPr>
          <w:trHeight w:val="308"/>
        </w:trPr>
        <w:tc>
          <w:tcPr>
            <w:tcW w:w="10206" w:type="dxa"/>
            <w:gridSpan w:val="2"/>
          </w:tcPr>
          <w:p w14:paraId="3EE90757" w14:textId="77777777" w:rsidR="001F14AB" w:rsidRPr="00A55A2A" w:rsidRDefault="001F14AB" w:rsidP="005B7639">
            <w:pPr>
              <w:pStyle w:val="TableParagraph"/>
              <w:ind w:right="97" w:firstLine="29"/>
              <w:jc w:val="center"/>
              <w:rPr>
                <w:b/>
                <w:sz w:val="24"/>
                <w:szCs w:val="24"/>
                <w:lang w:val="ru-RU"/>
              </w:rPr>
            </w:pPr>
            <w:r w:rsidRPr="00A55A2A">
              <w:rPr>
                <w:b/>
                <w:sz w:val="24"/>
                <w:szCs w:val="24"/>
                <w:lang w:val="ru-RU"/>
              </w:rPr>
              <w:t>Туристско – краеведческое</w:t>
            </w:r>
          </w:p>
        </w:tc>
      </w:tr>
      <w:tr w:rsidR="001F14AB" w:rsidRPr="00A55A2A" w14:paraId="42D2306A" w14:textId="77777777" w:rsidTr="005B7639">
        <w:trPr>
          <w:trHeight w:val="1012"/>
        </w:trPr>
        <w:tc>
          <w:tcPr>
            <w:tcW w:w="6521" w:type="dxa"/>
          </w:tcPr>
          <w:p w14:paraId="73B4D8F2" w14:textId="77777777" w:rsidR="001F14AB" w:rsidRPr="00A55A2A" w:rsidRDefault="001F14AB" w:rsidP="005B7639">
            <w:pPr>
              <w:pStyle w:val="TableParagraph"/>
              <w:ind w:right="97" w:firstLine="29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Программа «Спортивный туризм» направлена на получение учащимися кадетских классов знаний и умений в области туризма, краеведения и школы выживания; на адаптацию ребенка к процессам, протекающим в современном обществе, его социализацию в условиях современной жизни; дает профориентационные знания по профессии спасатель, пожарный, высотник, что может стать определяющим в выборе обучающимся своей будущей профессии.</w:t>
            </w:r>
          </w:p>
        </w:tc>
        <w:tc>
          <w:tcPr>
            <w:tcW w:w="3685" w:type="dxa"/>
          </w:tcPr>
          <w:p w14:paraId="7BF3AAE1" w14:textId="77777777" w:rsidR="001F14AB" w:rsidRPr="00A55A2A" w:rsidRDefault="001F14AB" w:rsidP="003207D4">
            <w:pPr>
              <w:pStyle w:val="TableParagraph"/>
              <w:numPr>
                <w:ilvl w:val="0"/>
                <w:numId w:val="39"/>
              </w:numPr>
              <w:tabs>
                <w:tab w:val="left" w:pos="149"/>
                <w:tab w:val="left" w:pos="449"/>
              </w:tabs>
              <w:ind w:left="149" w:right="97" w:firstLine="0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проведение соревнований по спортивному ориентированию;</w:t>
            </w:r>
          </w:p>
          <w:p w14:paraId="4DEF7A64" w14:textId="77777777" w:rsidR="001F14AB" w:rsidRPr="00A55A2A" w:rsidRDefault="001F14AB" w:rsidP="003207D4">
            <w:pPr>
              <w:pStyle w:val="TableParagraph"/>
              <w:numPr>
                <w:ilvl w:val="0"/>
                <w:numId w:val="39"/>
              </w:numPr>
              <w:tabs>
                <w:tab w:val="left" w:pos="149"/>
                <w:tab w:val="left" w:pos="449"/>
              </w:tabs>
              <w:ind w:left="149" w:right="97" w:firstLine="0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участие в туристических слётах;</w:t>
            </w:r>
          </w:p>
          <w:p w14:paraId="77372385" w14:textId="77777777" w:rsidR="001F14AB" w:rsidRPr="00A55A2A" w:rsidRDefault="001F14AB" w:rsidP="003207D4">
            <w:pPr>
              <w:pStyle w:val="TableParagraph"/>
              <w:numPr>
                <w:ilvl w:val="0"/>
                <w:numId w:val="39"/>
              </w:numPr>
              <w:tabs>
                <w:tab w:val="left" w:pos="149"/>
                <w:tab w:val="left" w:pos="449"/>
              </w:tabs>
              <w:ind w:left="149" w:right="97" w:firstLine="0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участие в военно-спортивных играх;</w:t>
            </w:r>
          </w:p>
          <w:p w14:paraId="195A9350" w14:textId="77777777" w:rsidR="001F14AB" w:rsidRPr="00A55A2A" w:rsidRDefault="001F14AB" w:rsidP="003207D4">
            <w:pPr>
              <w:pStyle w:val="TableParagraph"/>
              <w:numPr>
                <w:ilvl w:val="0"/>
                <w:numId w:val="39"/>
              </w:numPr>
              <w:tabs>
                <w:tab w:val="left" w:pos="149"/>
                <w:tab w:val="left" w:pos="449"/>
              </w:tabs>
              <w:ind w:left="149" w:right="97" w:firstLine="0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проведение конференций, викторин, спортивных эстафет по охране природы.</w:t>
            </w:r>
          </w:p>
        </w:tc>
      </w:tr>
      <w:tr w:rsidR="001F14AB" w:rsidRPr="00A55A2A" w14:paraId="2D713DED" w14:textId="77777777" w:rsidTr="005B7639">
        <w:trPr>
          <w:trHeight w:val="294"/>
        </w:trPr>
        <w:tc>
          <w:tcPr>
            <w:tcW w:w="10206" w:type="dxa"/>
            <w:gridSpan w:val="2"/>
          </w:tcPr>
          <w:p w14:paraId="14982FDF" w14:textId="77777777" w:rsidR="001F14AB" w:rsidRPr="00A55A2A" w:rsidRDefault="001F14AB" w:rsidP="005B7639">
            <w:pPr>
              <w:pStyle w:val="TableParagraph"/>
              <w:tabs>
                <w:tab w:val="left" w:pos="360"/>
              </w:tabs>
              <w:ind w:right="97"/>
              <w:jc w:val="center"/>
              <w:rPr>
                <w:b/>
                <w:sz w:val="24"/>
                <w:szCs w:val="24"/>
                <w:lang w:val="ru-RU"/>
              </w:rPr>
            </w:pPr>
            <w:r w:rsidRPr="00A55A2A">
              <w:rPr>
                <w:b/>
                <w:sz w:val="24"/>
                <w:szCs w:val="24"/>
                <w:lang w:val="ru-RU"/>
              </w:rPr>
              <w:t>Художественное творчество</w:t>
            </w:r>
          </w:p>
        </w:tc>
      </w:tr>
      <w:tr w:rsidR="001F14AB" w:rsidRPr="00A55A2A" w14:paraId="2711A10F" w14:textId="77777777" w:rsidTr="005B7639">
        <w:trPr>
          <w:trHeight w:val="303"/>
        </w:trPr>
        <w:tc>
          <w:tcPr>
            <w:tcW w:w="6521" w:type="dxa"/>
          </w:tcPr>
          <w:p w14:paraId="6C61849D" w14:textId="77777777" w:rsidR="001F14AB" w:rsidRPr="00A55A2A" w:rsidRDefault="001F14AB" w:rsidP="005B7639">
            <w:pPr>
              <w:pStyle w:val="TableParagraph"/>
              <w:ind w:left="136" w:right="97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 xml:space="preserve">Программы «Танцуем вальс», «Спортивные танцы» позволяют приобретать различные двигательные умения и навыки у обучающихся, развивать эмоционально-волевую сферу, формировать этические установки, создает возможности для выбора идеалов духовности и созидательного творчества. Дети приобретают хорошую </w:t>
            </w:r>
            <w:r w:rsidRPr="00A55A2A">
              <w:rPr>
                <w:sz w:val="24"/>
                <w:szCs w:val="24"/>
                <w:lang w:val="ru-RU"/>
              </w:rPr>
              <w:lastRenderedPageBreak/>
              <w:t>физическую форму, укрепляют здоровье, развивают грацию, развивают пластику. Воспитывается музыкальность и чувство ритма, чувство красоты. Обучение по данным программам позволяют средствами коллективной творческой деятельности способствовать общекультурному развитию детей. Удовлетворению естественной потребности в общении и движении, всестороннему раскрытию творческого потенциала личности, социально значимого проявления индивидуальности каждого в условиях коллектива.</w:t>
            </w:r>
          </w:p>
        </w:tc>
        <w:tc>
          <w:tcPr>
            <w:tcW w:w="3685" w:type="dxa"/>
          </w:tcPr>
          <w:p w14:paraId="74295ADE" w14:textId="77777777" w:rsidR="001F14AB" w:rsidRPr="00A55A2A" w:rsidRDefault="001F14AB" w:rsidP="003207D4">
            <w:pPr>
              <w:pStyle w:val="TableParagraph"/>
              <w:numPr>
                <w:ilvl w:val="0"/>
                <w:numId w:val="40"/>
              </w:numPr>
              <w:tabs>
                <w:tab w:val="left" w:pos="344"/>
              </w:tabs>
              <w:ind w:left="149" w:right="97" w:firstLine="0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lastRenderedPageBreak/>
              <w:t>танцевальные репетиции;</w:t>
            </w:r>
          </w:p>
          <w:p w14:paraId="718FDCC6" w14:textId="77777777" w:rsidR="001F14AB" w:rsidRPr="00A55A2A" w:rsidRDefault="001F14AB" w:rsidP="003207D4">
            <w:pPr>
              <w:pStyle w:val="TableParagraph"/>
              <w:numPr>
                <w:ilvl w:val="0"/>
                <w:numId w:val="40"/>
              </w:numPr>
              <w:tabs>
                <w:tab w:val="left" w:pos="344"/>
              </w:tabs>
              <w:ind w:left="149" w:right="97" w:firstLine="0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беседы;</w:t>
            </w:r>
          </w:p>
          <w:p w14:paraId="371587F3" w14:textId="77777777" w:rsidR="001F14AB" w:rsidRPr="00A55A2A" w:rsidRDefault="001F14AB" w:rsidP="003207D4">
            <w:pPr>
              <w:pStyle w:val="TableParagraph"/>
              <w:numPr>
                <w:ilvl w:val="0"/>
                <w:numId w:val="40"/>
              </w:numPr>
              <w:tabs>
                <w:tab w:val="left" w:pos="344"/>
              </w:tabs>
              <w:ind w:left="149" w:right="97" w:firstLine="0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участие в праздниках, конкурсах, концертах;</w:t>
            </w:r>
          </w:p>
          <w:p w14:paraId="500D3E08" w14:textId="77777777" w:rsidR="001F14AB" w:rsidRPr="00A55A2A" w:rsidRDefault="001F14AB" w:rsidP="003207D4">
            <w:pPr>
              <w:pStyle w:val="TableParagraph"/>
              <w:numPr>
                <w:ilvl w:val="0"/>
                <w:numId w:val="40"/>
              </w:numPr>
              <w:tabs>
                <w:tab w:val="left" w:pos="344"/>
              </w:tabs>
              <w:ind w:left="149" w:right="97" w:firstLine="0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практические занятия.</w:t>
            </w:r>
          </w:p>
        </w:tc>
      </w:tr>
      <w:tr w:rsidR="00F932AA" w:rsidRPr="00A55A2A" w14:paraId="513D4F63" w14:textId="77777777" w:rsidTr="003207D4">
        <w:trPr>
          <w:trHeight w:val="303"/>
        </w:trPr>
        <w:tc>
          <w:tcPr>
            <w:tcW w:w="10206" w:type="dxa"/>
            <w:gridSpan w:val="2"/>
          </w:tcPr>
          <w:p w14:paraId="6588EEC8" w14:textId="34BC3004" w:rsidR="00F932AA" w:rsidRPr="00F932AA" w:rsidRDefault="00F932AA" w:rsidP="00F932AA">
            <w:pPr>
              <w:pStyle w:val="TableParagraph"/>
              <w:ind w:left="149" w:right="97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lastRenderedPageBreak/>
              <w:t xml:space="preserve">Познавательная </w:t>
            </w:r>
            <w:r w:rsidRPr="00F932AA">
              <w:rPr>
                <w:b/>
                <w:bCs/>
                <w:sz w:val="24"/>
                <w:szCs w:val="24"/>
                <w:lang w:val="ru-RU"/>
              </w:rPr>
              <w:t>деятельность</w:t>
            </w:r>
          </w:p>
        </w:tc>
      </w:tr>
      <w:tr w:rsidR="00F932AA" w:rsidRPr="00A55A2A" w14:paraId="1E6761F9" w14:textId="77777777" w:rsidTr="005B7639">
        <w:trPr>
          <w:trHeight w:val="303"/>
        </w:trPr>
        <w:tc>
          <w:tcPr>
            <w:tcW w:w="6521" w:type="dxa"/>
          </w:tcPr>
          <w:p w14:paraId="311CB0BD" w14:textId="03B02BDD" w:rsidR="00F932AA" w:rsidRPr="006E6CB2" w:rsidRDefault="00F932AA" w:rsidP="006E6CB2">
            <w:pPr>
              <w:spacing w:after="0" w:line="240" w:lineRule="auto"/>
              <w:ind w:left="159" w:right="13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</w:t>
            </w:r>
            <w:r w:rsidRPr="00F932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грамма "Юные друзья природы" ориентирована на активное познание мира цветочно-декоративных растений</w:t>
            </w:r>
            <w:r w:rsidR="006E6C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 w:rsidR="006E6CB2" w:rsidRPr="006E6C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олучение основных знаний по правильному ведению цветоводства</w:t>
            </w:r>
            <w:r w:rsidRPr="00F932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. </w:t>
            </w:r>
            <w:r w:rsidR="006E6CB2" w:rsidRPr="006E6CB2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>Программа призвана расширить теоретическую базу знаний образовательных областей «Окружающий мир», «Биология», «Экология», «Технология», «Экономика» и осуществить возможность для их практического применения.</w:t>
            </w:r>
            <w:r w:rsidR="006E6CB2">
              <w:rPr>
                <w:rFonts w:ascii="Times New Roman" w:eastAsia="Times New Roman" w:hAnsi="Times New Roman"/>
                <w:sz w:val="24"/>
                <w:szCs w:val="24"/>
                <w:lang w:val="ru-RU" w:bidi="ru-RU"/>
              </w:rPr>
              <w:t xml:space="preserve"> </w:t>
            </w:r>
            <w:r w:rsidRPr="00F932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едусмотренны</w:t>
            </w:r>
            <w:r w:rsidR="006E6CB2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й</w:t>
            </w:r>
            <w:r w:rsidRPr="00F932AA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теоретический материал и практическая деятельность учащихся предоставляет им возможности для саморазвития и самореализации, для наиболее полного раскрытия своих творческих способностей.</w:t>
            </w:r>
            <w:r w:rsidR="006E6CB2" w:rsidRPr="006E6CB2">
              <w:rPr>
                <w:rFonts w:ascii="Times New Roman" w:eastAsia="Times New Roman" w:hAnsi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685" w:type="dxa"/>
          </w:tcPr>
          <w:p w14:paraId="4C366420" w14:textId="2BFAFFF8" w:rsidR="00F932AA" w:rsidRDefault="006E6CB2" w:rsidP="003207D4">
            <w:pPr>
              <w:pStyle w:val="TableParagraph"/>
              <w:numPr>
                <w:ilvl w:val="0"/>
                <w:numId w:val="40"/>
              </w:numPr>
              <w:tabs>
                <w:tab w:val="left" w:pos="299"/>
              </w:tabs>
              <w:ind w:left="149" w:right="97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еседа;</w:t>
            </w:r>
          </w:p>
          <w:p w14:paraId="7D5E3308" w14:textId="77777777" w:rsidR="006E6CB2" w:rsidRDefault="006E6CB2" w:rsidP="003207D4">
            <w:pPr>
              <w:pStyle w:val="TableParagraph"/>
              <w:numPr>
                <w:ilvl w:val="0"/>
                <w:numId w:val="40"/>
              </w:numPr>
              <w:tabs>
                <w:tab w:val="left" w:pos="299"/>
              </w:tabs>
              <w:ind w:left="149" w:right="97" w:firstLine="0"/>
              <w:jc w:val="both"/>
              <w:rPr>
                <w:sz w:val="24"/>
                <w:szCs w:val="24"/>
                <w:lang w:val="ru-RU"/>
              </w:rPr>
            </w:pPr>
            <w:r w:rsidRPr="006E6CB2">
              <w:rPr>
                <w:sz w:val="24"/>
                <w:szCs w:val="24"/>
                <w:lang w:val="ru-RU"/>
              </w:rPr>
              <w:t>практические работы, опыты и наблюдения</w:t>
            </w:r>
            <w:r>
              <w:rPr>
                <w:sz w:val="24"/>
                <w:szCs w:val="24"/>
                <w:lang w:val="ru-RU"/>
              </w:rPr>
              <w:t>;</w:t>
            </w:r>
          </w:p>
          <w:p w14:paraId="1AA69739" w14:textId="77777777" w:rsidR="006E6CB2" w:rsidRPr="006E6CB2" w:rsidRDefault="006E6CB2" w:rsidP="003207D4">
            <w:pPr>
              <w:pStyle w:val="TableParagraph"/>
              <w:numPr>
                <w:ilvl w:val="0"/>
                <w:numId w:val="40"/>
              </w:numPr>
              <w:tabs>
                <w:tab w:val="left" w:pos="299"/>
              </w:tabs>
              <w:ind w:left="149" w:right="97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о</w:t>
            </w:r>
            <w:r w:rsidRPr="006E6CB2">
              <w:rPr>
                <w:lang w:val="ru-RU"/>
              </w:rPr>
              <w:t>формл</w:t>
            </w:r>
            <w:r>
              <w:rPr>
                <w:lang w:val="ru-RU"/>
              </w:rPr>
              <w:t>ение</w:t>
            </w:r>
            <w:r w:rsidRPr="006E6CB2">
              <w:rPr>
                <w:lang w:val="ru-RU"/>
              </w:rPr>
              <w:t xml:space="preserve"> выстав</w:t>
            </w:r>
            <w:r>
              <w:rPr>
                <w:lang w:val="ru-RU"/>
              </w:rPr>
              <w:t>ок</w:t>
            </w:r>
            <w:r w:rsidRPr="006E6CB2">
              <w:rPr>
                <w:lang w:val="ru-RU"/>
              </w:rPr>
              <w:t>, стенд</w:t>
            </w:r>
            <w:r>
              <w:rPr>
                <w:lang w:val="ru-RU"/>
              </w:rPr>
              <w:t>ов</w:t>
            </w:r>
            <w:r w:rsidRPr="006E6CB2">
              <w:rPr>
                <w:lang w:val="ru-RU"/>
              </w:rPr>
              <w:t>, альбом</w:t>
            </w:r>
            <w:r>
              <w:rPr>
                <w:lang w:val="ru-RU"/>
              </w:rPr>
              <w:t>ов;</w:t>
            </w:r>
          </w:p>
          <w:p w14:paraId="78CFB0AC" w14:textId="77777777" w:rsidR="006E6CB2" w:rsidRPr="006E6CB2" w:rsidRDefault="006E6CB2" w:rsidP="003207D4">
            <w:pPr>
              <w:pStyle w:val="TableParagraph"/>
              <w:numPr>
                <w:ilvl w:val="0"/>
                <w:numId w:val="40"/>
              </w:numPr>
              <w:tabs>
                <w:tab w:val="left" w:pos="299"/>
              </w:tabs>
              <w:ind w:left="149" w:right="97" w:firstLine="0"/>
              <w:jc w:val="both"/>
              <w:rPr>
                <w:sz w:val="24"/>
                <w:szCs w:val="24"/>
                <w:lang w:val="ru-RU"/>
              </w:rPr>
            </w:pPr>
            <w:r w:rsidRPr="006E6CB2">
              <w:rPr>
                <w:lang w:val="ru-RU"/>
              </w:rPr>
              <w:t>изгот</w:t>
            </w:r>
            <w:r>
              <w:rPr>
                <w:lang w:val="ru-RU"/>
              </w:rPr>
              <w:t>о</w:t>
            </w:r>
            <w:r w:rsidRPr="006E6CB2">
              <w:rPr>
                <w:lang w:val="ru-RU"/>
              </w:rPr>
              <w:t>вл</w:t>
            </w:r>
            <w:r>
              <w:rPr>
                <w:lang w:val="ru-RU"/>
              </w:rPr>
              <w:t xml:space="preserve">ение </w:t>
            </w:r>
            <w:r w:rsidRPr="006E6CB2">
              <w:rPr>
                <w:lang w:val="ru-RU"/>
              </w:rPr>
              <w:t>подел</w:t>
            </w:r>
            <w:r>
              <w:rPr>
                <w:lang w:val="ru-RU"/>
              </w:rPr>
              <w:t>ок;</w:t>
            </w:r>
          </w:p>
          <w:p w14:paraId="7987FB76" w14:textId="77777777" w:rsidR="006E6CB2" w:rsidRDefault="006E6CB2" w:rsidP="003207D4">
            <w:pPr>
              <w:pStyle w:val="TableParagraph"/>
              <w:numPr>
                <w:ilvl w:val="0"/>
                <w:numId w:val="40"/>
              </w:numPr>
              <w:tabs>
                <w:tab w:val="left" w:pos="299"/>
              </w:tabs>
              <w:ind w:left="149" w:right="97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ход за растениями;</w:t>
            </w:r>
          </w:p>
          <w:p w14:paraId="34B4FD54" w14:textId="0D1E2D44" w:rsidR="006E6CB2" w:rsidRPr="00F932AA" w:rsidRDefault="006E6CB2" w:rsidP="003207D4">
            <w:pPr>
              <w:pStyle w:val="TableParagraph"/>
              <w:numPr>
                <w:ilvl w:val="0"/>
                <w:numId w:val="40"/>
              </w:numPr>
              <w:tabs>
                <w:tab w:val="left" w:pos="299"/>
              </w:tabs>
              <w:ind w:left="149" w:right="97" w:firstLine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невники наблюдений.</w:t>
            </w:r>
          </w:p>
        </w:tc>
      </w:tr>
    </w:tbl>
    <w:p w14:paraId="6A5C825B" w14:textId="77777777" w:rsidR="001F14AB" w:rsidRPr="00A55A2A" w:rsidRDefault="001F14AB" w:rsidP="001F14AB">
      <w:pPr>
        <w:pStyle w:val="aa"/>
        <w:spacing w:after="0" w:line="240" w:lineRule="auto"/>
        <w:ind w:left="107"/>
        <w:jc w:val="center"/>
        <w:rPr>
          <w:rFonts w:ascii="Times New Roman" w:hAnsi="Times New Roman"/>
          <w:b/>
          <w:sz w:val="24"/>
          <w:szCs w:val="24"/>
        </w:rPr>
      </w:pPr>
    </w:p>
    <w:p w14:paraId="059DE688" w14:textId="6DE612AD" w:rsidR="00C672A0" w:rsidRPr="00A55A2A" w:rsidRDefault="00C672A0" w:rsidP="006935AD">
      <w:pPr>
        <w:widowControl w:val="0"/>
        <w:tabs>
          <w:tab w:val="left" w:pos="1711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55A2A">
        <w:rPr>
          <w:rFonts w:ascii="Times New Roman" w:hAnsi="Times New Roman"/>
          <w:b/>
          <w:sz w:val="24"/>
          <w:szCs w:val="24"/>
        </w:rPr>
        <w:t>Модуль «Школьный</w:t>
      </w:r>
      <w:r w:rsidRPr="00A55A2A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Pr="00A55A2A">
        <w:rPr>
          <w:rFonts w:ascii="Times New Roman" w:hAnsi="Times New Roman"/>
          <w:b/>
          <w:sz w:val="24"/>
          <w:szCs w:val="24"/>
        </w:rPr>
        <w:t>урок»</w:t>
      </w:r>
    </w:p>
    <w:p w14:paraId="15A1A7C1" w14:textId="77777777" w:rsidR="00C672A0" w:rsidRPr="00A55A2A" w:rsidRDefault="00C672A0" w:rsidP="006935AD">
      <w:pPr>
        <w:pStyle w:val="ab"/>
        <w:spacing w:line="360" w:lineRule="auto"/>
        <w:ind w:left="0" w:firstLine="709"/>
        <w:rPr>
          <w:i/>
        </w:rPr>
      </w:pPr>
      <w:r w:rsidRPr="00A55A2A">
        <w:t>Реализация педагогическими работниками воспитательного потенциала урока предполагает следующее</w:t>
      </w:r>
      <w:r w:rsidRPr="00A55A2A">
        <w:rPr>
          <w:i/>
        </w:rPr>
        <w:t>:</w:t>
      </w:r>
    </w:p>
    <w:p w14:paraId="75AD615D" w14:textId="77777777" w:rsidR="00C672A0" w:rsidRPr="00A55A2A" w:rsidRDefault="00C672A0" w:rsidP="006935AD">
      <w:pPr>
        <w:pStyle w:val="aa"/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>установление доверительных отношений между педагогическим работником и его обучающимися, способствующих позитивному восприятию обучающимися требований и просьб педагогического работника, привлечению их внимания к обсуждаемой на уроке информации, активизации их познавательной</w:t>
      </w:r>
      <w:r w:rsidRPr="00A55A2A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A55A2A">
        <w:rPr>
          <w:rFonts w:ascii="Times New Roman" w:hAnsi="Times New Roman"/>
          <w:sz w:val="24"/>
          <w:szCs w:val="24"/>
        </w:rPr>
        <w:t>деятельности;</w:t>
      </w:r>
    </w:p>
    <w:p w14:paraId="177D2D37" w14:textId="77777777" w:rsidR="00C672A0" w:rsidRPr="00A55A2A" w:rsidRDefault="00C672A0" w:rsidP="006935AD">
      <w:pPr>
        <w:pStyle w:val="aa"/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>побуждение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</w:t>
      </w:r>
      <w:r w:rsidRPr="00A55A2A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A55A2A">
        <w:rPr>
          <w:rFonts w:ascii="Times New Roman" w:hAnsi="Times New Roman"/>
          <w:sz w:val="24"/>
          <w:szCs w:val="24"/>
        </w:rPr>
        <w:t>самоорганизации;</w:t>
      </w:r>
    </w:p>
    <w:p w14:paraId="4A2A9065" w14:textId="19C10518" w:rsidR="00C672A0" w:rsidRPr="00A55A2A" w:rsidRDefault="00C672A0" w:rsidP="006935AD">
      <w:pPr>
        <w:pStyle w:val="aa"/>
        <w:widowControl w:val="0"/>
        <w:numPr>
          <w:ilvl w:val="1"/>
          <w:numId w:val="12"/>
        </w:numPr>
        <w:autoSpaceDE w:val="0"/>
        <w:autoSpaceDN w:val="0"/>
        <w:spacing w:after="0" w:line="36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>привлечение внимания обучающихся к ценностному аспекту изучаемых на уроках явлений, организация их работы с получаемой на уроке социально значимой информацией - инициирование ее обсуждения, высказывания обучающимися своего мнения по ее поводу, выработки своего к ней</w:t>
      </w:r>
      <w:r w:rsidRPr="00A55A2A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A55A2A">
        <w:rPr>
          <w:rFonts w:ascii="Times New Roman" w:hAnsi="Times New Roman"/>
          <w:sz w:val="24"/>
          <w:szCs w:val="24"/>
        </w:rPr>
        <w:t>отношения.</w:t>
      </w:r>
    </w:p>
    <w:p w14:paraId="2CBB640B" w14:textId="77777777" w:rsidR="003207D4" w:rsidRDefault="003207D4" w:rsidP="006935AD">
      <w:pPr>
        <w:spacing w:after="0" w:line="360" w:lineRule="auto"/>
        <w:ind w:left="93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BF9BC16" w14:textId="77777777" w:rsidR="003207D4" w:rsidRDefault="003207D4" w:rsidP="006935AD">
      <w:pPr>
        <w:spacing w:after="0" w:line="360" w:lineRule="auto"/>
        <w:ind w:left="93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6B1536A" w14:textId="77777777" w:rsidR="003207D4" w:rsidRDefault="003207D4" w:rsidP="006935AD">
      <w:pPr>
        <w:spacing w:after="0" w:line="360" w:lineRule="auto"/>
        <w:ind w:left="93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BD9BE8E" w14:textId="77777777" w:rsidR="003207D4" w:rsidRDefault="003207D4" w:rsidP="006935AD">
      <w:pPr>
        <w:spacing w:after="0" w:line="360" w:lineRule="auto"/>
        <w:ind w:left="93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B703E80" w14:textId="77777777" w:rsidR="003207D4" w:rsidRDefault="003207D4" w:rsidP="006935AD">
      <w:pPr>
        <w:spacing w:after="0" w:line="360" w:lineRule="auto"/>
        <w:ind w:left="930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DEFA5EE" w14:textId="63839269" w:rsidR="00C672A0" w:rsidRPr="00A55A2A" w:rsidRDefault="00C672A0" w:rsidP="006935AD">
      <w:pPr>
        <w:spacing w:after="0" w:line="360" w:lineRule="auto"/>
        <w:ind w:left="930"/>
        <w:jc w:val="center"/>
        <w:rPr>
          <w:rFonts w:ascii="Times New Roman" w:hAnsi="Times New Roman"/>
          <w:b/>
          <w:i/>
          <w:sz w:val="24"/>
          <w:szCs w:val="24"/>
        </w:rPr>
      </w:pPr>
      <w:r w:rsidRPr="00A55A2A">
        <w:rPr>
          <w:rFonts w:ascii="Times New Roman" w:hAnsi="Times New Roman"/>
          <w:b/>
          <w:i/>
          <w:sz w:val="24"/>
          <w:szCs w:val="24"/>
        </w:rPr>
        <w:lastRenderedPageBreak/>
        <w:t>Воспитатель</w:t>
      </w:r>
      <w:r w:rsidR="00EB2212" w:rsidRPr="00A55A2A">
        <w:rPr>
          <w:rFonts w:ascii="Times New Roman" w:hAnsi="Times New Roman"/>
          <w:b/>
          <w:i/>
          <w:sz w:val="24"/>
          <w:szCs w:val="24"/>
        </w:rPr>
        <w:t>ная работа по реализации модуля</w:t>
      </w:r>
    </w:p>
    <w:tbl>
      <w:tblPr>
        <w:tblStyle w:val="TableNormal"/>
        <w:tblW w:w="10207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395"/>
      </w:tblGrid>
      <w:tr w:rsidR="00C672A0" w:rsidRPr="00A55A2A" w14:paraId="40B5BEA1" w14:textId="77777777" w:rsidTr="00EB2212">
        <w:trPr>
          <w:trHeight w:val="251"/>
        </w:trPr>
        <w:tc>
          <w:tcPr>
            <w:tcW w:w="5812" w:type="dxa"/>
          </w:tcPr>
          <w:p w14:paraId="6DBD88EE" w14:textId="77777777" w:rsidR="00C672A0" w:rsidRPr="00A55A2A" w:rsidRDefault="00C672A0" w:rsidP="006935A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55A2A">
              <w:rPr>
                <w:b/>
                <w:sz w:val="24"/>
                <w:szCs w:val="24"/>
              </w:rPr>
              <w:t>Содержание</w:t>
            </w:r>
            <w:proofErr w:type="spellEnd"/>
            <w:r w:rsidRPr="00A55A2A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A55A2A">
              <w:rPr>
                <w:b/>
                <w:sz w:val="24"/>
                <w:szCs w:val="24"/>
              </w:rPr>
              <w:t>виды</w:t>
            </w:r>
            <w:proofErr w:type="spellEnd"/>
            <w:r w:rsidRPr="00A55A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395" w:type="dxa"/>
          </w:tcPr>
          <w:p w14:paraId="1B3AFAD7" w14:textId="77777777" w:rsidR="00C672A0" w:rsidRPr="00A55A2A" w:rsidRDefault="00C672A0" w:rsidP="006935AD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55A2A">
              <w:rPr>
                <w:b/>
                <w:sz w:val="24"/>
                <w:szCs w:val="24"/>
              </w:rPr>
              <w:t>Формы</w:t>
            </w:r>
            <w:proofErr w:type="spellEnd"/>
            <w:r w:rsidRPr="00A55A2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C672A0" w:rsidRPr="00A55A2A" w14:paraId="1D2734F7" w14:textId="77777777" w:rsidTr="00EB2212">
        <w:trPr>
          <w:trHeight w:val="2025"/>
        </w:trPr>
        <w:tc>
          <w:tcPr>
            <w:tcW w:w="5812" w:type="dxa"/>
          </w:tcPr>
          <w:p w14:paraId="175F0CFE" w14:textId="3594067F" w:rsidR="00C672A0" w:rsidRPr="00A55A2A" w:rsidRDefault="00C672A0" w:rsidP="007D7307">
            <w:pPr>
              <w:pStyle w:val="TableParagraph"/>
              <w:ind w:left="152" w:right="131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Использование воспитательных возможностей содержания учебного предмета</w:t>
            </w:r>
            <w:r w:rsidR="001A5E43" w:rsidRPr="00A55A2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95" w:type="dxa"/>
          </w:tcPr>
          <w:p w14:paraId="34823255" w14:textId="5877F676" w:rsidR="00C672A0" w:rsidRPr="00A55A2A" w:rsidRDefault="001A5E43" w:rsidP="003207D4">
            <w:pPr>
              <w:pStyle w:val="TableParagraph"/>
              <w:numPr>
                <w:ilvl w:val="0"/>
                <w:numId w:val="43"/>
              </w:numPr>
              <w:tabs>
                <w:tab w:val="left" w:pos="400"/>
              </w:tabs>
              <w:ind w:left="152" w:right="132" w:firstLine="0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д</w:t>
            </w:r>
            <w:r w:rsidR="00C672A0" w:rsidRPr="00A55A2A">
              <w:rPr>
                <w:sz w:val="24"/>
                <w:szCs w:val="24"/>
                <w:lang w:val="ru-RU"/>
              </w:rPr>
              <w:t>емонстрация обучающимся примеров ответственного, гражданского поведения, проявления человеколюбия и добросердечности</w:t>
            </w:r>
            <w:r w:rsidRPr="00A55A2A">
              <w:rPr>
                <w:sz w:val="24"/>
                <w:szCs w:val="24"/>
                <w:lang w:val="ru-RU"/>
              </w:rPr>
              <w:t>;</w:t>
            </w:r>
          </w:p>
          <w:p w14:paraId="38527739" w14:textId="77777777" w:rsidR="00D60710" w:rsidRPr="00A55A2A" w:rsidRDefault="001A5E43" w:rsidP="003207D4">
            <w:pPr>
              <w:pStyle w:val="TableParagraph"/>
              <w:numPr>
                <w:ilvl w:val="0"/>
                <w:numId w:val="43"/>
              </w:numPr>
              <w:tabs>
                <w:tab w:val="left" w:pos="400"/>
              </w:tabs>
              <w:ind w:left="152" w:right="132" w:firstLine="0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п</w:t>
            </w:r>
            <w:r w:rsidR="00C672A0" w:rsidRPr="00A55A2A">
              <w:rPr>
                <w:sz w:val="24"/>
                <w:szCs w:val="24"/>
                <w:lang w:val="ru-RU"/>
              </w:rPr>
              <w:t>одбор соответствующих текстов для чтения, задач для решения, проблемных ситуаций для обсуждения в классе;</w:t>
            </w:r>
          </w:p>
          <w:p w14:paraId="61096DCF" w14:textId="77777777" w:rsidR="00D60710" w:rsidRPr="00A55A2A" w:rsidRDefault="00D60710" w:rsidP="003207D4">
            <w:pPr>
              <w:pStyle w:val="TableParagraph"/>
              <w:numPr>
                <w:ilvl w:val="0"/>
                <w:numId w:val="43"/>
              </w:numPr>
              <w:tabs>
                <w:tab w:val="left" w:pos="400"/>
              </w:tabs>
              <w:ind w:left="152" w:right="132" w:firstLine="0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  <w:lang w:val="ru-RU"/>
              </w:rPr>
              <w:t>п</w:t>
            </w:r>
            <w:proofErr w:type="spellStart"/>
            <w:r w:rsidR="00C672A0" w:rsidRPr="00A55A2A">
              <w:rPr>
                <w:sz w:val="24"/>
                <w:szCs w:val="24"/>
              </w:rPr>
              <w:t>редметные</w:t>
            </w:r>
            <w:proofErr w:type="spellEnd"/>
            <w:r w:rsidR="00C672A0" w:rsidRPr="00A55A2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C672A0" w:rsidRPr="00A55A2A">
              <w:rPr>
                <w:sz w:val="24"/>
                <w:szCs w:val="24"/>
              </w:rPr>
              <w:t>олимпиады</w:t>
            </w:r>
            <w:proofErr w:type="spellEnd"/>
            <w:r w:rsidR="00C672A0" w:rsidRPr="00A55A2A">
              <w:rPr>
                <w:sz w:val="24"/>
                <w:szCs w:val="24"/>
              </w:rPr>
              <w:t>;</w:t>
            </w:r>
          </w:p>
          <w:p w14:paraId="62B38CA3" w14:textId="34BD6646" w:rsidR="00C672A0" w:rsidRPr="00A55A2A" w:rsidRDefault="001A5E43" w:rsidP="003207D4">
            <w:pPr>
              <w:pStyle w:val="TableParagraph"/>
              <w:numPr>
                <w:ilvl w:val="0"/>
                <w:numId w:val="43"/>
              </w:numPr>
              <w:tabs>
                <w:tab w:val="left" w:pos="400"/>
              </w:tabs>
              <w:ind w:left="152" w:right="132" w:firstLine="0"/>
              <w:jc w:val="both"/>
              <w:rPr>
                <w:sz w:val="24"/>
                <w:szCs w:val="24"/>
              </w:rPr>
            </w:pPr>
            <w:r w:rsidRPr="00A55A2A">
              <w:rPr>
                <w:sz w:val="24"/>
                <w:szCs w:val="24"/>
                <w:lang w:val="ru-RU"/>
              </w:rPr>
              <w:t>е</w:t>
            </w:r>
            <w:proofErr w:type="spellStart"/>
            <w:r w:rsidR="00C672A0" w:rsidRPr="00A55A2A">
              <w:rPr>
                <w:sz w:val="24"/>
                <w:szCs w:val="24"/>
              </w:rPr>
              <w:t>диный</w:t>
            </w:r>
            <w:proofErr w:type="spellEnd"/>
            <w:r w:rsidR="00C672A0" w:rsidRPr="00A55A2A">
              <w:rPr>
                <w:sz w:val="24"/>
                <w:szCs w:val="24"/>
              </w:rPr>
              <w:t xml:space="preserve"> </w:t>
            </w:r>
            <w:proofErr w:type="spellStart"/>
            <w:r w:rsidR="00C672A0" w:rsidRPr="00A55A2A">
              <w:rPr>
                <w:sz w:val="24"/>
                <w:szCs w:val="24"/>
              </w:rPr>
              <w:t>тематический</w:t>
            </w:r>
            <w:proofErr w:type="spellEnd"/>
            <w:r w:rsidR="00C672A0" w:rsidRPr="00A55A2A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C672A0" w:rsidRPr="00A55A2A">
              <w:rPr>
                <w:sz w:val="24"/>
                <w:szCs w:val="24"/>
              </w:rPr>
              <w:t>урок</w:t>
            </w:r>
            <w:proofErr w:type="spellEnd"/>
            <w:r w:rsidR="005E06DB" w:rsidRPr="00A55A2A">
              <w:rPr>
                <w:sz w:val="24"/>
                <w:szCs w:val="24"/>
                <w:lang w:val="ru-RU"/>
              </w:rPr>
              <w:t>и</w:t>
            </w:r>
            <w:r w:rsidRPr="00A55A2A">
              <w:rPr>
                <w:sz w:val="24"/>
                <w:szCs w:val="24"/>
                <w:lang w:val="ru-RU"/>
              </w:rPr>
              <w:t>.</w:t>
            </w:r>
          </w:p>
        </w:tc>
      </w:tr>
      <w:tr w:rsidR="00C672A0" w:rsidRPr="00A55A2A" w14:paraId="060CA36C" w14:textId="77777777" w:rsidTr="00AE53A3">
        <w:trPr>
          <w:trHeight w:val="1519"/>
        </w:trPr>
        <w:tc>
          <w:tcPr>
            <w:tcW w:w="5812" w:type="dxa"/>
          </w:tcPr>
          <w:p w14:paraId="7F9F44BB" w14:textId="0ACA1766" w:rsidR="00C672A0" w:rsidRPr="00A55A2A" w:rsidRDefault="00C672A0" w:rsidP="007D7307">
            <w:pPr>
              <w:pStyle w:val="TableParagraph"/>
              <w:ind w:left="152" w:right="131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Применение на уроке интерактивных форм работы с обучающимися</w:t>
            </w:r>
            <w:r w:rsidR="001A5E43" w:rsidRPr="00A55A2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95" w:type="dxa"/>
          </w:tcPr>
          <w:p w14:paraId="1C1CBB56" w14:textId="766167D3" w:rsidR="00C672A0" w:rsidRPr="00A55A2A" w:rsidRDefault="001A5E43" w:rsidP="003207D4">
            <w:pPr>
              <w:pStyle w:val="TableParagraph"/>
              <w:numPr>
                <w:ilvl w:val="0"/>
                <w:numId w:val="10"/>
              </w:numPr>
              <w:tabs>
                <w:tab w:val="left" w:pos="400"/>
                <w:tab w:val="left" w:pos="406"/>
                <w:tab w:val="left" w:pos="2408"/>
                <w:tab w:val="left" w:pos="3154"/>
              </w:tabs>
              <w:ind w:left="152" w:right="132" w:firstLine="0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и</w:t>
            </w:r>
            <w:r w:rsidR="00C672A0" w:rsidRPr="00A55A2A">
              <w:rPr>
                <w:sz w:val="24"/>
                <w:szCs w:val="24"/>
                <w:lang w:val="ru-RU"/>
              </w:rPr>
              <w:t>нтеллектуальные</w:t>
            </w:r>
            <w:r w:rsidR="00C672A0" w:rsidRPr="00A55A2A">
              <w:rPr>
                <w:sz w:val="24"/>
                <w:szCs w:val="24"/>
                <w:lang w:val="ru-RU"/>
              </w:rPr>
              <w:tab/>
              <w:t>игры,</w:t>
            </w:r>
            <w:r w:rsidR="005E06DB" w:rsidRPr="00A55A2A">
              <w:rPr>
                <w:sz w:val="24"/>
                <w:szCs w:val="24"/>
                <w:lang w:val="ru-RU"/>
              </w:rPr>
              <w:t xml:space="preserve"> </w:t>
            </w:r>
            <w:r w:rsidR="00C672A0" w:rsidRPr="00A55A2A">
              <w:rPr>
                <w:spacing w:val="-3"/>
                <w:sz w:val="24"/>
                <w:szCs w:val="24"/>
                <w:lang w:val="ru-RU"/>
              </w:rPr>
              <w:t xml:space="preserve">стимулирующие </w:t>
            </w:r>
            <w:r w:rsidR="00C672A0" w:rsidRPr="00A55A2A">
              <w:rPr>
                <w:sz w:val="24"/>
                <w:szCs w:val="24"/>
                <w:lang w:val="ru-RU"/>
              </w:rPr>
              <w:t>познавательную</w:t>
            </w:r>
            <w:r w:rsidR="00C672A0" w:rsidRPr="00A55A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C672A0" w:rsidRPr="00A55A2A">
              <w:rPr>
                <w:sz w:val="24"/>
                <w:szCs w:val="24"/>
                <w:lang w:val="ru-RU"/>
              </w:rPr>
              <w:t>мотивацию;</w:t>
            </w:r>
          </w:p>
          <w:p w14:paraId="154BA065" w14:textId="2B49DDA7" w:rsidR="00C672A0" w:rsidRPr="00A55A2A" w:rsidRDefault="001A5E43" w:rsidP="003207D4">
            <w:pPr>
              <w:pStyle w:val="TableParagraph"/>
              <w:numPr>
                <w:ilvl w:val="0"/>
                <w:numId w:val="10"/>
              </w:numPr>
              <w:tabs>
                <w:tab w:val="left" w:pos="400"/>
                <w:tab w:val="left" w:pos="484"/>
                <w:tab w:val="left" w:pos="485"/>
                <w:tab w:val="left" w:pos="2239"/>
                <w:tab w:val="left" w:pos="3045"/>
                <w:tab w:val="left" w:pos="3463"/>
              </w:tabs>
              <w:ind w:left="152" w:right="132" w:firstLine="0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д</w:t>
            </w:r>
            <w:r w:rsidR="00C672A0" w:rsidRPr="00A55A2A">
              <w:rPr>
                <w:sz w:val="24"/>
                <w:szCs w:val="24"/>
                <w:lang w:val="ru-RU"/>
              </w:rPr>
              <w:t>идактический</w:t>
            </w:r>
            <w:r w:rsidR="002D5F70" w:rsidRPr="00A55A2A">
              <w:rPr>
                <w:sz w:val="24"/>
                <w:szCs w:val="24"/>
                <w:lang w:val="ru-RU"/>
              </w:rPr>
              <w:t xml:space="preserve"> </w:t>
            </w:r>
            <w:r w:rsidR="00C672A0" w:rsidRPr="00A55A2A">
              <w:rPr>
                <w:sz w:val="24"/>
                <w:szCs w:val="24"/>
                <w:lang w:val="ru-RU"/>
              </w:rPr>
              <w:t>теат</w:t>
            </w:r>
            <w:r w:rsidR="002D5F70" w:rsidRPr="00A55A2A">
              <w:rPr>
                <w:sz w:val="24"/>
                <w:szCs w:val="24"/>
                <w:lang w:val="ru-RU"/>
              </w:rPr>
              <w:t>р</w:t>
            </w:r>
            <w:r w:rsidR="00C672A0" w:rsidRPr="00A55A2A">
              <w:rPr>
                <w:sz w:val="24"/>
                <w:szCs w:val="24"/>
                <w:lang w:val="ru-RU"/>
              </w:rPr>
              <w:t xml:space="preserve">- </w:t>
            </w:r>
            <w:r w:rsidR="00C672A0" w:rsidRPr="00A55A2A">
              <w:rPr>
                <w:spacing w:val="-3"/>
                <w:sz w:val="24"/>
                <w:szCs w:val="24"/>
                <w:lang w:val="ru-RU"/>
              </w:rPr>
              <w:t xml:space="preserve">обыгрывание </w:t>
            </w:r>
            <w:r w:rsidR="00C672A0" w:rsidRPr="00A55A2A">
              <w:rPr>
                <w:sz w:val="24"/>
                <w:szCs w:val="24"/>
                <w:lang w:val="ru-RU"/>
              </w:rPr>
              <w:t>смоделированных</w:t>
            </w:r>
            <w:r w:rsidR="00C672A0" w:rsidRPr="00A55A2A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="00C672A0" w:rsidRPr="00A55A2A">
              <w:rPr>
                <w:sz w:val="24"/>
                <w:szCs w:val="24"/>
                <w:lang w:val="ru-RU"/>
              </w:rPr>
              <w:t>ситуаций;</w:t>
            </w:r>
          </w:p>
          <w:p w14:paraId="1155077B" w14:textId="4858C098" w:rsidR="00C672A0" w:rsidRPr="00A55A2A" w:rsidRDefault="001A5E43" w:rsidP="003207D4">
            <w:pPr>
              <w:pStyle w:val="TableParagraph"/>
              <w:numPr>
                <w:ilvl w:val="0"/>
                <w:numId w:val="10"/>
              </w:numPr>
              <w:tabs>
                <w:tab w:val="left" w:pos="400"/>
                <w:tab w:val="left" w:pos="396"/>
                <w:tab w:val="left" w:pos="1609"/>
                <w:tab w:val="left" w:pos="2451"/>
                <w:tab w:val="left" w:pos="3015"/>
                <w:tab w:val="left" w:pos="3857"/>
                <w:tab w:val="left" w:pos="4181"/>
              </w:tabs>
              <w:ind w:left="152" w:right="132" w:firstLine="0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г</w:t>
            </w:r>
            <w:r w:rsidR="00C672A0" w:rsidRPr="00A55A2A">
              <w:rPr>
                <w:sz w:val="24"/>
                <w:szCs w:val="24"/>
                <w:lang w:val="ru-RU"/>
              </w:rPr>
              <w:t>рупповая</w:t>
            </w:r>
            <w:r w:rsidR="002D5F70" w:rsidRPr="00A55A2A">
              <w:rPr>
                <w:sz w:val="24"/>
                <w:szCs w:val="24"/>
                <w:lang w:val="ru-RU"/>
              </w:rPr>
              <w:t xml:space="preserve"> </w:t>
            </w:r>
            <w:r w:rsidR="00C672A0" w:rsidRPr="00A55A2A">
              <w:rPr>
                <w:sz w:val="24"/>
                <w:szCs w:val="24"/>
                <w:lang w:val="ru-RU"/>
              </w:rPr>
              <w:t>работа</w:t>
            </w:r>
            <w:r w:rsidR="002D5F70" w:rsidRPr="00A55A2A">
              <w:rPr>
                <w:sz w:val="24"/>
                <w:szCs w:val="24"/>
                <w:lang w:val="ru-RU"/>
              </w:rPr>
              <w:t xml:space="preserve"> </w:t>
            </w:r>
            <w:r w:rsidR="00C672A0" w:rsidRPr="00A55A2A">
              <w:rPr>
                <w:sz w:val="24"/>
                <w:szCs w:val="24"/>
                <w:lang w:val="ru-RU"/>
              </w:rPr>
              <w:t>или</w:t>
            </w:r>
            <w:r w:rsidR="002D5F70" w:rsidRPr="00A55A2A">
              <w:rPr>
                <w:sz w:val="24"/>
                <w:szCs w:val="24"/>
                <w:lang w:val="ru-RU"/>
              </w:rPr>
              <w:t xml:space="preserve"> </w:t>
            </w:r>
            <w:r w:rsidR="00C672A0" w:rsidRPr="00A55A2A">
              <w:rPr>
                <w:sz w:val="24"/>
                <w:szCs w:val="24"/>
                <w:lang w:val="ru-RU"/>
              </w:rPr>
              <w:t>работа</w:t>
            </w:r>
            <w:r w:rsidR="002D5F70" w:rsidRPr="00A55A2A">
              <w:rPr>
                <w:sz w:val="24"/>
                <w:szCs w:val="24"/>
                <w:lang w:val="ru-RU"/>
              </w:rPr>
              <w:t xml:space="preserve"> </w:t>
            </w:r>
            <w:r w:rsidR="00C672A0" w:rsidRPr="00A55A2A">
              <w:rPr>
                <w:sz w:val="24"/>
                <w:szCs w:val="24"/>
                <w:lang w:val="ru-RU"/>
              </w:rPr>
              <w:t xml:space="preserve">в </w:t>
            </w:r>
            <w:r w:rsidR="00C672A0" w:rsidRPr="00A55A2A">
              <w:rPr>
                <w:spacing w:val="-4"/>
                <w:sz w:val="24"/>
                <w:szCs w:val="24"/>
                <w:lang w:val="ru-RU"/>
              </w:rPr>
              <w:t xml:space="preserve">парах </w:t>
            </w:r>
            <w:r w:rsidR="00C672A0" w:rsidRPr="00A55A2A">
              <w:rPr>
                <w:sz w:val="24"/>
                <w:szCs w:val="24"/>
                <w:lang w:val="ru-RU"/>
              </w:rPr>
              <w:t>(командное</w:t>
            </w:r>
            <w:r w:rsidR="00C672A0" w:rsidRPr="00A55A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C672A0" w:rsidRPr="00A55A2A">
              <w:rPr>
                <w:sz w:val="24"/>
                <w:szCs w:val="24"/>
                <w:lang w:val="ru-RU"/>
              </w:rPr>
              <w:t>взаимодействие)</w:t>
            </w:r>
            <w:r w:rsidRPr="00A55A2A">
              <w:rPr>
                <w:sz w:val="24"/>
                <w:szCs w:val="24"/>
                <w:lang w:val="ru-RU"/>
              </w:rPr>
              <w:t>.</w:t>
            </w:r>
          </w:p>
        </w:tc>
      </w:tr>
      <w:tr w:rsidR="00C672A0" w:rsidRPr="00A55A2A" w14:paraId="5E4BCE59" w14:textId="77777777" w:rsidTr="00AE53A3">
        <w:trPr>
          <w:trHeight w:val="1263"/>
        </w:trPr>
        <w:tc>
          <w:tcPr>
            <w:tcW w:w="5812" w:type="dxa"/>
          </w:tcPr>
          <w:p w14:paraId="70750147" w14:textId="6F079D56" w:rsidR="00C672A0" w:rsidRPr="00A55A2A" w:rsidRDefault="00C672A0" w:rsidP="007D7307">
            <w:pPr>
              <w:pStyle w:val="TableParagraph"/>
              <w:ind w:left="152" w:right="131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Поддержка мотивации обучающихся к получению знаний, налаживания позитивных межличностных отношений в классе, помощь</w:t>
            </w:r>
            <w:r w:rsidR="00183067" w:rsidRPr="00A55A2A">
              <w:rPr>
                <w:sz w:val="24"/>
                <w:szCs w:val="24"/>
                <w:lang w:val="ru-RU"/>
              </w:rPr>
              <w:t xml:space="preserve"> </w:t>
            </w:r>
            <w:r w:rsidRPr="00A55A2A">
              <w:rPr>
                <w:sz w:val="24"/>
                <w:szCs w:val="24"/>
                <w:lang w:val="ru-RU"/>
              </w:rPr>
              <w:t>установлению доброжелательной атмосферы во время урока</w:t>
            </w:r>
            <w:r w:rsidR="001A5E43" w:rsidRPr="00A55A2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95" w:type="dxa"/>
          </w:tcPr>
          <w:p w14:paraId="53BEEB0A" w14:textId="765AE72D" w:rsidR="00C672A0" w:rsidRPr="00A55A2A" w:rsidRDefault="00C672A0" w:rsidP="003207D4">
            <w:pPr>
              <w:pStyle w:val="TableParagraph"/>
              <w:tabs>
                <w:tab w:val="left" w:pos="400"/>
                <w:tab w:val="left" w:pos="1352"/>
                <w:tab w:val="left" w:pos="2594"/>
                <w:tab w:val="left" w:pos="3782"/>
              </w:tabs>
              <w:ind w:left="152" w:right="132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Игровы</w:t>
            </w:r>
            <w:r w:rsidR="00D60710" w:rsidRPr="00A55A2A">
              <w:rPr>
                <w:sz w:val="24"/>
                <w:szCs w:val="24"/>
                <w:lang w:val="ru-RU"/>
              </w:rPr>
              <w:t xml:space="preserve">е </w:t>
            </w:r>
            <w:r w:rsidRPr="00A55A2A">
              <w:rPr>
                <w:sz w:val="24"/>
                <w:szCs w:val="24"/>
                <w:lang w:val="ru-RU"/>
              </w:rPr>
              <w:t>процедуры</w:t>
            </w:r>
            <w:r w:rsidR="00D60710" w:rsidRPr="00A55A2A">
              <w:rPr>
                <w:sz w:val="24"/>
                <w:szCs w:val="24"/>
                <w:lang w:val="ru-RU"/>
              </w:rPr>
              <w:t xml:space="preserve"> </w:t>
            </w:r>
            <w:r w:rsidRPr="00A55A2A">
              <w:rPr>
                <w:sz w:val="24"/>
                <w:szCs w:val="24"/>
                <w:lang w:val="ru-RU"/>
              </w:rPr>
              <w:t>(моменты,</w:t>
            </w:r>
            <w:r w:rsidR="00183067" w:rsidRPr="00A55A2A">
              <w:rPr>
                <w:sz w:val="24"/>
                <w:szCs w:val="24"/>
                <w:lang w:val="ru-RU"/>
              </w:rPr>
              <w:t xml:space="preserve"> </w:t>
            </w:r>
            <w:r w:rsidRPr="00A55A2A">
              <w:rPr>
                <w:spacing w:val="-3"/>
                <w:sz w:val="24"/>
                <w:szCs w:val="24"/>
                <w:lang w:val="ru-RU"/>
              </w:rPr>
              <w:t xml:space="preserve">ситуации, </w:t>
            </w:r>
            <w:r w:rsidRPr="00A55A2A">
              <w:rPr>
                <w:sz w:val="24"/>
                <w:szCs w:val="24"/>
                <w:lang w:val="ru-RU"/>
              </w:rPr>
              <w:t>сюжетно – ролевые</w:t>
            </w:r>
            <w:r w:rsidRPr="00A55A2A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A55A2A">
              <w:rPr>
                <w:sz w:val="24"/>
                <w:szCs w:val="24"/>
                <w:lang w:val="ru-RU"/>
              </w:rPr>
              <w:t>игры)</w:t>
            </w:r>
            <w:r w:rsidR="001A5E43" w:rsidRPr="00A55A2A">
              <w:rPr>
                <w:sz w:val="24"/>
                <w:szCs w:val="24"/>
                <w:lang w:val="ru-RU"/>
              </w:rPr>
              <w:t>.</w:t>
            </w:r>
          </w:p>
        </w:tc>
      </w:tr>
      <w:tr w:rsidR="00C672A0" w:rsidRPr="00A55A2A" w14:paraId="4674403B" w14:textId="77777777" w:rsidTr="00AE53A3">
        <w:trPr>
          <w:trHeight w:val="274"/>
        </w:trPr>
        <w:tc>
          <w:tcPr>
            <w:tcW w:w="5812" w:type="dxa"/>
          </w:tcPr>
          <w:p w14:paraId="1D3825DE" w14:textId="382C3968" w:rsidR="00C672A0" w:rsidRPr="00A55A2A" w:rsidRDefault="00C672A0" w:rsidP="007D7307">
            <w:pPr>
              <w:pStyle w:val="TableParagraph"/>
              <w:ind w:left="152" w:right="131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Формирование социально значимого опыта сотрудничества и взаимной помощи</w:t>
            </w:r>
            <w:r w:rsidR="001A5E43" w:rsidRPr="00A55A2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95" w:type="dxa"/>
          </w:tcPr>
          <w:p w14:paraId="508CD92C" w14:textId="28CDD281" w:rsidR="00C672A0" w:rsidRPr="00A55A2A" w:rsidRDefault="00C672A0" w:rsidP="003207D4">
            <w:pPr>
              <w:pStyle w:val="TableParagraph"/>
              <w:tabs>
                <w:tab w:val="left" w:pos="400"/>
              </w:tabs>
              <w:ind w:left="152" w:right="132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Шефство мотивированных и</w:t>
            </w:r>
            <w:r w:rsidRPr="00A55A2A">
              <w:rPr>
                <w:spacing w:val="53"/>
                <w:sz w:val="24"/>
                <w:szCs w:val="24"/>
                <w:lang w:val="ru-RU"/>
              </w:rPr>
              <w:t xml:space="preserve"> </w:t>
            </w:r>
            <w:r w:rsidRPr="00A55A2A">
              <w:rPr>
                <w:sz w:val="24"/>
                <w:szCs w:val="24"/>
                <w:lang w:val="ru-RU"/>
              </w:rPr>
              <w:t>эрудированных</w:t>
            </w:r>
            <w:r w:rsidR="00183067" w:rsidRPr="00A55A2A">
              <w:rPr>
                <w:sz w:val="24"/>
                <w:szCs w:val="24"/>
                <w:lang w:val="ru-RU"/>
              </w:rPr>
              <w:t xml:space="preserve"> </w:t>
            </w:r>
            <w:r w:rsidRPr="00A55A2A">
              <w:rPr>
                <w:sz w:val="24"/>
                <w:szCs w:val="24"/>
                <w:lang w:val="ru-RU"/>
              </w:rPr>
              <w:t>обучающихся над одноклассниками, имеющими учебные затруднения</w:t>
            </w:r>
            <w:r w:rsidR="001A5E43" w:rsidRPr="00A55A2A">
              <w:rPr>
                <w:sz w:val="24"/>
                <w:szCs w:val="24"/>
                <w:lang w:val="ru-RU"/>
              </w:rPr>
              <w:t>.</w:t>
            </w:r>
          </w:p>
        </w:tc>
      </w:tr>
      <w:tr w:rsidR="00C672A0" w:rsidRPr="00A55A2A" w14:paraId="2A82A577" w14:textId="77777777" w:rsidTr="00AE53A3">
        <w:trPr>
          <w:trHeight w:val="2362"/>
        </w:trPr>
        <w:tc>
          <w:tcPr>
            <w:tcW w:w="5812" w:type="dxa"/>
          </w:tcPr>
          <w:p w14:paraId="0DA2892B" w14:textId="13A31710" w:rsidR="00C672A0" w:rsidRPr="00A55A2A" w:rsidRDefault="00C672A0" w:rsidP="007D7307">
            <w:pPr>
              <w:pStyle w:val="TableParagraph"/>
              <w:tabs>
                <w:tab w:val="left" w:pos="2093"/>
                <w:tab w:val="left" w:pos="2240"/>
                <w:tab w:val="left" w:pos="2505"/>
                <w:tab w:val="left" w:pos="3282"/>
                <w:tab w:val="left" w:pos="3395"/>
                <w:tab w:val="left" w:pos="3430"/>
                <w:tab w:val="left" w:pos="3520"/>
              </w:tabs>
              <w:ind w:left="152" w:right="131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 xml:space="preserve">Инициирование и </w:t>
            </w:r>
            <w:r w:rsidRPr="00A55A2A">
              <w:rPr>
                <w:spacing w:val="-1"/>
                <w:sz w:val="24"/>
                <w:szCs w:val="24"/>
                <w:lang w:val="ru-RU"/>
              </w:rPr>
              <w:t xml:space="preserve">поддержка </w:t>
            </w:r>
            <w:r w:rsidRPr="00A55A2A">
              <w:rPr>
                <w:sz w:val="24"/>
                <w:szCs w:val="24"/>
                <w:lang w:val="ru-RU"/>
              </w:rPr>
              <w:t xml:space="preserve">исследовательской </w:t>
            </w:r>
            <w:r w:rsidRPr="00A55A2A">
              <w:rPr>
                <w:spacing w:val="-3"/>
                <w:sz w:val="24"/>
                <w:szCs w:val="24"/>
                <w:lang w:val="ru-RU"/>
              </w:rPr>
              <w:t xml:space="preserve">деятельности </w:t>
            </w:r>
            <w:r w:rsidRPr="00A55A2A">
              <w:rPr>
                <w:sz w:val="24"/>
                <w:szCs w:val="24"/>
                <w:lang w:val="ru-RU"/>
              </w:rPr>
              <w:t>обучающихся для приобретения навыков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 навык</w:t>
            </w:r>
            <w:r w:rsidR="00183067" w:rsidRPr="00A55A2A">
              <w:rPr>
                <w:sz w:val="24"/>
                <w:szCs w:val="24"/>
                <w:lang w:val="ru-RU"/>
              </w:rPr>
              <w:t xml:space="preserve"> </w:t>
            </w:r>
            <w:r w:rsidRPr="00A55A2A">
              <w:rPr>
                <w:spacing w:val="-3"/>
                <w:sz w:val="24"/>
                <w:szCs w:val="24"/>
                <w:lang w:val="ru-RU"/>
              </w:rPr>
              <w:t xml:space="preserve">публичного </w:t>
            </w:r>
            <w:r w:rsidRPr="00A55A2A">
              <w:rPr>
                <w:sz w:val="24"/>
                <w:szCs w:val="24"/>
                <w:lang w:val="ru-RU"/>
              </w:rPr>
              <w:t xml:space="preserve">выступления перед </w:t>
            </w:r>
            <w:r w:rsidRPr="00A55A2A">
              <w:rPr>
                <w:spacing w:val="-3"/>
                <w:sz w:val="24"/>
                <w:szCs w:val="24"/>
                <w:lang w:val="ru-RU"/>
              </w:rPr>
              <w:t xml:space="preserve">аудиторией, </w:t>
            </w:r>
            <w:r w:rsidRPr="00A55A2A">
              <w:rPr>
                <w:sz w:val="24"/>
                <w:szCs w:val="24"/>
                <w:lang w:val="ru-RU"/>
              </w:rPr>
              <w:t>аргументирования и отстаивания своей</w:t>
            </w:r>
            <w:r w:rsidRPr="00A55A2A">
              <w:rPr>
                <w:spacing w:val="15"/>
                <w:sz w:val="24"/>
                <w:szCs w:val="24"/>
                <w:lang w:val="ru-RU"/>
              </w:rPr>
              <w:t xml:space="preserve"> </w:t>
            </w:r>
            <w:r w:rsidRPr="00A55A2A">
              <w:rPr>
                <w:sz w:val="24"/>
                <w:szCs w:val="24"/>
                <w:lang w:val="ru-RU"/>
              </w:rPr>
              <w:t>точки зрения</w:t>
            </w:r>
            <w:r w:rsidR="001A5E43" w:rsidRPr="00A55A2A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4395" w:type="dxa"/>
          </w:tcPr>
          <w:p w14:paraId="4F95845C" w14:textId="77777777" w:rsidR="00D60710" w:rsidRPr="00A55A2A" w:rsidRDefault="001A5E43" w:rsidP="003207D4">
            <w:pPr>
              <w:pStyle w:val="TableParagraph"/>
              <w:numPr>
                <w:ilvl w:val="0"/>
                <w:numId w:val="44"/>
              </w:numPr>
              <w:tabs>
                <w:tab w:val="left" w:pos="400"/>
                <w:tab w:val="left" w:pos="774"/>
                <w:tab w:val="left" w:pos="775"/>
                <w:tab w:val="left" w:pos="2991"/>
                <w:tab w:val="left" w:pos="3703"/>
              </w:tabs>
              <w:ind w:left="152" w:right="132" w:firstLine="0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и</w:t>
            </w:r>
            <w:r w:rsidR="00C672A0" w:rsidRPr="00A55A2A">
              <w:rPr>
                <w:sz w:val="24"/>
                <w:szCs w:val="24"/>
                <w:lang w:val="ru-RU"/>
              </w:rPr>
              <w:t>ндивидуальные</w:t>
            </w:r>
            <w:r w:rsidR="00183067" w:rsidRPr="00A55A2A">
              <w:rPr>
                <w:sz w:val="24"/>
                <w:szCs w:val="24"/>
                <w:lang w:val="ru-RU"/>
              </w:rPr>
              <w:t xml:space="preserve"> и </w:t>
            </w:r>
            <w:r w:rsidR="00C672A0" w:rsidRPr="00A55A2A">
              <w:rPr>
                <w:spacing w:val="-3"/>
                <w:sz w:val="24"/>
                <w:szCs w:val="24"/>
                <w:lang w:val="ru-RU"/>
              </w:rPr>
              <w:t xml:space="preserve">групповые </w:t>
            </w:r>
            <w:r w:rsidR="00C672A0" w:rsidRPr="00A55A2A">
              <w:rPr>
                <w:sz w:val="24"/>
                <w:szCs w:val="24"/>
                <w:lang w:val="ru-RU"/>
              </w:rPr>
              <w:t>исследовательские</w:t>
            </w:r>
            <w:r w:rsidR="00C672A0" w:rsidRPr="00A55A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="00C672A0" w:rsidRPr="00A55A2A">
              <w:rPr>
                <w:sz w:val="24"/>
                <w:szCs w:val="24"/>
                <w:lang w:val="ru-RU"/>
              </w:rPr>
              <w:t>проекты;</w:t>
            </w:r>
          </w:p>
          <w:p w14:paraId="19107604" w14:textId="77777777" w:rsidR="00D60710" w:rsidRPr="00A55A2A" w:rsidRDefault="001A5E43" w:rsidP="003207D4">
            <w:pPr>
              <w:pStyle w:val="TableParagraph"/>
              <w:numPr>
                <w:ilvl w:val="0"/>
                <w:numId w:val="44"/>
              </w:numPr>
              <w:tabs>
                <w:tab w:val="left" w:pos="400"/>
                <w:tab w:val="left" w:pos="774"/>
                <w:tab w:val="left" w:pos="775"/>
                <w:tab w:val="left" w:pos="2991"/>
                <w:tab w:val="left" w:pos="3703"/>
              </w:tabs>
              <w:ind w:left="152" w:right="132" w:firstLine="0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к</w:t>
            </w:r>
            <w:proofErr w:type="spellStart"/>
            <w:r w:rsidR="00C672A0" w:rsidRPr="00A55A2A">
              <w:rPr>
                <w:sz w:val="24"/>
                <w:szCs w:val="24"/>
              </w:rPr>
              <w:t>онкурсы</w:t>
            </w:r>
            <w:proofErr w:type="spellEnd"/>
            <w:r w:rsidR="005E06DB" w:rsidRPr="00A55A2A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672A0" w:rsidRPr="00A55A2A">
              <w:rPr>
                <w:sz w:val="24"/>
                <w:szCs w:val="24"/>
              </w:rPr>
              <w:t>проектов</w:t>
            </w:r>
            <w:proofErr w:type="spellEnd"/>
            <w:r w:rsidR="00C672A0" w:rsidRPr="00A55A2A">
              <w:rPr>
                <w:sz w:val="24"/>
                <w:szCs w:val="24"/>
              </w:rPr>
              <w:t>;</w:t>
            </w:r>
          </w:p>
          <w:p w14:paraId="3C8DE478" w14:textId="435E708C" w:rsidR="00C672A0" w:rsidRPr="00A55A2A" w:rsidRDefault="001A5E43" w:rsidP="003207D4">
            <w:pPr>
              <w:pStyle w:val="TableParagraph"/>
              <w:numPr>
                <w:ilvl w:val="0"/>
                <w:numId w:val="44"/>
              </w:numPr>
              <w:tabs>
                <w:tab w:val="left" w:pos="400"/>
                <w:tab w:val="left" w:pos="774"/>
                <w:tab w:val="left" w:pos="775"/>
                <w:tab w:val="left" w:pos="2991"/>
                <w:tab w:val="left" w:pos="3703"/>
              </w:tabs>
              <w:ind w:left="152" w:right="132" w:firstLine="0"/>
              <w:jc w:val="both"/>
              <w:rPr>
                <w:sz w:val="24"/>
                <w:szCs w:val="24"/>
                <w:lang w:val="ru-RU"/>
              </w:rPr>
            </w:pPr>
            <w:r w:rsidRPr="00A55A2A">
              <w:rPr>
                <w:sz w:val="24"/>
                <w:szCs w:val="24"/>
                <w:lang w:val="ru-RU"/>
              </w:rPr>
              <w:t>н</w:t>
            </w:r>
            <w:r w:rsidR="00C672A0" w:rsidRPr="00A55A2A">
              <w:rPr>
                <w:sz w:val="24"/>
                <w:szCs w:val="24"/>
                <w:lang w:val="ru-RU"/>
              </w:rPr>
              <w:t>аучно – исследовательская конференция для школьников</w:t>
            </w:r>
            <w:r w:rsidRPr="00A55A2A">
              <w:rPr>
                <w:sz w:val="24"/>
                <w:szCs w:val="24"/>
                <w:lang w:val="ru-RU"/>
              </w:rPr>
              <w:t>.</w:t>
            </w:r>
          </w:p>
        </w:tc>
      </w:tr>
    </w:tbl>
    <w:p w14:paraId="71127FD9" w14:textId="77777777" w:rsidR="00C672A0" w:rsidRPr="00A55A2A" w:rsidRDefault="00C672A0" w:rsidP="00C672A0">
      <w:pPr>
        <w:pStyle w:val="ab"/>
        <w:spacing w:before="7"/>
        <w:ind w:left="107" w:firstLine="0"/>
        <w:jc w:val="left"/>
        <w:rPr>
          <w:b/>
          <w:i/>
        </w:rPr>
      </w:pPr>
    </w:p>
    <w:p w14:paraId="17ABE58B" w14:textId="77777777" w:rsidR="00166479" w:rsidRPr="00A55A2A" w:rsidRDefault="00166479" w:rsidP="00166479">
      <w:pPr>
        <w:pStyle w:val="aa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55A2A">
        <w:rPr>
          <w:rFonts w:ascii="Times New Roman" w:hAnsi="Times New Roman"/>
          <w:b/>
          <w:sz w:val="24"/>
          <w:szCs w:val="24"/>
        </w:rPr>
        <w:t>Модуль «Самоуправление»</w:t>
      </w:r>
    </w:p>
    <w:p w14:paraId="3891C02A" w14:textId="77777777" w:rsidR="00166479" w:rsidRPr="00A55A2A" w:rsidRDefault="00166479" w:rsidP="00166479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A55A2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оддержка детского самоуправления в школе помогает педагогическим работникам воспитывать в обучающихся инициативность, самостоятельность, ответственность, трудолюбие, чувство собственного достоинства, а обучающимся - предоставляет широкие возможности для самовыражения и самореализации. Это то, что готовит их к взрослой жизни. </w:t>
      </w:r>
    </w:p>
    <w:p w14:paraId="4A85EDB7" w14:textId="77777777" w:rsidR="00166479" w:rsidRPr="00A55A2A" w:rsidRDefault="00166479" w:rsidP="00166479">
      <w:pPr>
        <w:pStyle w:val="aa"/>
        <w:spacing w:after="0" w:line="36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A55A2A">
        <w:rPr>
          <w:rFonts w:ascii="Times New Roman" w:eastAsia="Times New Roman" w:hAnsi="Times New Roman"/>
          <w:sz w:val="24"/>
          <w:szCs w:val="24"/>
          <w:lang w:eastAsia="ru-RU" w:bidi="ru-RU"/>
        </w:rPr>
        <w:t>Поскольку учащимся не всегда удается самостоятельно организовать свою деятельность, то классные руководители должны осуществлять педагогическое сопровождение на уровне класса, а на уровне школы назначается куратор развития ученического самоуправления.</w:t>
      </w:r>
    </w:p>
    <w:p w14:paraId="0EFD52E2" w14:textId="77777777" w:rsidR="00166479" w:rsidRPr="00A55A2A" w:rsidRDefault="00166479" w:rsidP="00166479">
      <w:pPr>
        <w:spacing w:after="0" w:line="360" w:lineRule="auto"/>
        <w:ind w:firstLine="357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 w:bidi="ru-RU"/>
        </w:rPr>
      </w:pPr>
      <w:r w:rsidRPr="00A55A2A">
        <w:rPr>
          <w:rFonts w:ascii="Times New Roman" w:eastAsia="Times New Roman" w:hAnsi="Times New Roman"/>
          <w:b/>
          <w:i/>
          <w:sz w:val="24"/>
          <w:szCs w:val="24"/>
          <w:lang w:eastAsia="ru-RU" w:bidi="ru-RU"/>
        </w:rPr>
        <w:lastRenderedPageBreak/>
        <w:t>Воспитательная работа по реализации модуля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670"/>
      </w:tblGrid>
      <w:tr w:rsidR="00166479" w:rsidRPr="00A55A2A" w14:paraId="58B2268B" w14:textId="77777777" w:rsidTr="005B7639">
        <w:trPr>
          <w:trHeight w:val="252"/>
        </w:trPr>
        <w:tc>
          <w:tcPr>
            <w:tcW w:w="4536" w:type="dxa"/>
          </w:tcPr>
          <w:p w14:paraId="276173EE" w14:textId="77777777" w:rsidR="00166479" w:rsidRPr="00A55A2A" w:rsidRDefault="00166479" w:rsidP="005B7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виды</w:t>
            </w:r>
            <w:proofErr w:type="spellEnd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деятельности</w:t>
            </w:r>
            <w:proofErr w:type="spellEnd"/>
          </w:p>
        </w:tc>
        <w:tc>
          <w:tcPr>
            <w:tcW w:w="5670" w:type="dxa"/>
          </w:tcPr>
          <w:p w14:paraId="60A94468" w14:textId="77777777" w:rsidR="00166479" w:rsidRPr="00A55A2A" w:rsidRDefault="00166479" w:rsidP="005B7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Формы</w:t>
            </w:r>
            <w:proofErr w:type="spellEnd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деятельности</w:t>
            </w:r>
            <w:proofErr w:type="spellEnd"/>
          </w:p>
        </w:tc>
      </w:tr>
      <w:tr w:rsidR="00166479" w:rsidRPr="00A55A2A" w14:paraId="795A0972" w14:textId="77777777" w:rsidTr="005B7639">
        <w:trPr>
          <w:trHeight w:val="253"/>
        </w:trPr>
        <w:tc>
          <w:tcPr>
            <w:tcW w:w="10206" w:type="dxa"/>
            <w:gridSpan w:val="2"/>
          </w:tcPr>
          <w:p w14:paraId="457D7764" w14:textId="77777777" w:rsidR="00166479" w:rsidRPr="00A55A2A" w:rsidRDefault="00166479" w:rsidP="005B7639">
            <w:pPr>
              <w:spacing w:after="0" w:line="240" w:lineRule="auto"/>
              <w:ind w:hanging="9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 w:bidi="ru-RU"/>
              </w:rPr>
            </w:pPr>
            <w:proofErr w:type="spellStart"/>
            <w:r w:rsidRPr="00A55A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 w:bidi="ru-RU"/>
              </w:rPr>
              <w:t>На</w:t>
            </w:r>
            <w:proofErr w:type="spellEnd"/>
            <w:r w:rsidRPr="00A55A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 w:bidi="ru-RU"/>
              </w:rPr>
              <w:t>уровне</w:t>
            </w:r>
            <w:proofErr w:type="spellEnd"/>
            <w:r w:rsidRPr="00A55A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 w:bidi="ru-RU"/>
              </w:rPr>
              <w:t>классов</w:t>
            </w:r>
            <w:proofErr w:type="spellEnd"/>
          </w:p>
        </w:tc>
      </w:tr>
      <w:tr w:rsidR="00166479" w:rsidRPr="00A55A2A" w14:paraId="6918C46C" w14:textId="77777777" w:rsidTr="005B7639">
        <w:trPr>
          <w:trHeight w:val="925"/>
        </w:trPr>
        <w:tc>
          <w:tcPr>
            <w:tcW w:w="4536" w:type="dxa"/>
          </w:tcPr>
          <w:p w14:paraId="0E295D9E" w14:textId="77777777" w:rsidR="00166479" w:rsidRPr="00A55A2A" w:rsidRDefault="00166479" w:rsidP="00166479">
            <w:pPr>
              <w:spacing w:after="0" w:line="240" w:lineRule="auto"/>
              <w:ind w:left="152" w:right="13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едставление интересов класса в общешкольных делах и координация работы класса с работой классных руководителей.</w:t>
            </w:r>
          </w:p>
        </w:tc>
        <w:tc>
          <w:tcPr>
            <w:tcW w:w="5670" w:type="dxa"/>
          </w:tcPr>
          <w:p w14:paraId="63F92BF8" w14:textId="77777777" w:rsidR="00166479" w:rsidRPr="00A55A2A" w:rsidRDefault="00166479" w:rsidP="00166479">
            <w:pPr>
              <w:spacing w:after="0" w:line="240" w:lineRule="auto"/>
              <w:ind w:left="152" w:right="13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Лидеры класса, выбранные по собственной инициативе и предложениям классного коллектива.</w:t>
            </w:r>
          </w:p>
        </w:tc>
      </w:tr>
      <w:tr w:rsidR="00166479" w:rsidRPr="00A55A2A" w14:paraId="64302CE7" w14:textId="77777777" w:rsidTr="005B7639">
        <w:trPr>
          <w:trHeight w:val="613"/>
        </w:trPr>
        <w:tc>
          <w:tcPr>
            <w:tcW w:w="4536" w:type="dxa"/>
          </w:tcPr>
          <w:p w14:paraId="763462AF" w14:textId="77777777" w:rsidR="00166479" w:rsidRPr="00A55A2A" w:rsidRDefault="00166479" w:rsidP="00166479">
            <w:pPr>
              <w:spacing w:after="0" w:line="240" w:lineRule="auto"/>
              <w:ind w:left="152" w:right="13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тветственность за различные направления работы класса.</w:t>
            </w:r>
          </w:p>
        </w:tc>
        <w:tc>
          <w:tcPr>
            <w:tcW w:w="5670" w:type="dxa"/>
          </w:tcPr>
          <w:p w14:paraId="52BAD2A7" w14:textId="77777777" w:rsidR="00166479" w:rsidRPr="00A55A2A" w:rsidRDefault="00166479" w:rsidP="00166479">
            <w:pPr>
              <w:spacing w:after="0" w:line="240" w:lineRule="auto"/>
              <w:ind w:left="152" w:right="13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борные органы самоуправления класса.</w:t>
            </w:r>
          </w:p>
        </w:tc>
      </w:tr>
      <w:tr w:rsidR="00166479" w:rsidRPr="00A55A2A" w14:paraId="621C3CA3" w14:textId="77777777" w:rsidTr="005B7639">
        <w:trPr>
          <w:trHeight w:val="1264"/>
        </w:trPr>
        <w:tc>
          <w:tcPr>
            <w:tcW w:w="4536" w:type="dxa"/>
          </w:tcPr>
          <w:p w14:paraId="27378AC3" w14:textId="77777777" w:rsidR="00166479" w:rsidRPr="00A55A2A" w:rsidRDefault="00166479" w:rsidP="00166479">
            <w:pPr>
              <w:spacing w:after="0" w:line="240" w:lineRule="auto"/>
              <w:ind w:left="152" w:right="13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рганизация жизни детских групп на принципах самоуправления.</w:t>
            </w:r>
          </w:p>
        </w:tc>
        <w:tc>
          <w:tcPr>
            <w:tcW w:w="5670" w:type="dxa"/>
          </w:tcPr>
          <w:p w14:paraId="18D32373" w14:textId="77777777" w:rsidR="00166479" w:rsidRPr="00A55A2A" w:rsidRDefault="00166479" w:rsidP="00166479">
            <w:pPr>
              <w:tabs>
                <w:tab w:val="left" w:pos="588"/>
              </w:tabs>
              <w:spacing w:after="0" w:line="240" w:lineRule="auto"/>
              <w:ind w:left="152" w:right="13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-система распределяемых среди участников ответственных должностей (поручений);</w:t>
            </w:r>
          </w:p>
          <w:p w14:paraId="7703A6A0" w14:textId="77777777" w:rsidR="00166479" w:rsidRPr="00A55A2A" w:rsidRDefault="00166479" w:rsidP="00166479">
            <w:pPr>
              <w:numPr>
                <w:ilvl w:val="0"/>
                <w:numId w:val="18"/>
              </w:numPr>
              <w:tabs>
                <w:tab w:val="left" w:pos="260"/>
              </w:tabs>
              <w:spacing w:after="0" w:line="240" w:lineRule="auto"/>
              <w:ind w:left="152" w:right="13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ериодические самоотчеты о результатах выполненного</w:t>
            </w:r>
            <w:r w:rsidRPr="00A55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ru-RU" w:bidi="ru-RU"/>
              </w:rPr>
              <w:t xml:space="preserve"> 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ручения.</w:t>
            </w:r>
          </w:p>
        </w:tc>
      </w:tr>
      <w:tr w:rsidR="00166479" w:rsidRPr="00A55A2A" w14:paraId="2735B3C2" w14:textId="77777777" w:rsidTr="005B7639">
        <w:trPr>
          <w:trHeight w:val="251"/>
        </w:trPr>
        <w:tc>
          <w:tcPr>
            <w:tcW w:w="10206" w:type="dxa"/>
            <w:gridSpan w:val="2"/>
          </w:tcPr>
          <w:p w14:paraId="704F246F" w14:textId="77777777" w:rsidR="00166479" w:rsidRPr="00A55A2A" w:rsidRDefault="00166479" w:rsidP="005B76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 w:bidi="ru-RU"/>
              </w:rPr>
            </w:pPr>
            <w:r w:rsidRPr="00A55A2A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val="ru-RU" w:eastAsia="ru-RU" w:bidi="ru-RU"/>
              </w:rPr>
              <w:t>На уровне школы</w:t>
            </w:r>
          </w:p>
        </w:tc>
      </w:tr>
      <w:tr w:rsidR="00166479" w:rsidRPr="00A55A2A" w14:paraId="0D5823AB" w14:textId="77777777" w:rsidTr="005B7639">
        <w:trPr>
          <w:trHeight w:val="505"/>
        </w:trPr>
        <w:tc>
          <w:tcPr>
            <w:tcW w:w="4536" w:type="dxa"/>
          </w:tcPr>
          <w:p w14:paraId="523DCFA6" w14:textId="77777777" w:rsidR="00166479" w:rsidRPr="00A55A2A" w:rsidRDefault="00166479" w:rsidP="00166479">
            <w:pPr>
              <w:tabs>
                <w:tab w:val="left" w:pos="1537"/>
                <w:tab w:val="left" w:pos="2363"/>
                <w:tab w:val="left" w:pos="4165"/>
              </w:tabs>
              <w:spacing w:after="0" w:line="240" w:lineRule="auto"/>
              <w:ind w:left="152" w:right="131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Деятельность выборного общешкольного органа самоуправления – ученической конференции (законодательный орган) и ученического совета школы (исполнительный орган), функционирующие учебный год, которые создаются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;</w:t>
            </w:r>
          </w:p>
        </w:tc>
        <w:tc>
          <w:tcPr>
            <w:tcW w:w="5670" w:type="dxa"/>
          </w:tcPr>
          <w:p w14:paraId="2853F9A9" w14:textId="77777777" w:rsidR="00166479" w:rsidRPr="00A55A2A" w:rsidRDefault="00166479" w:rsidP="00166479">
            <w:pPr>
              <w:tabs>
                <w:tab w:val="left" w:pos="1655"/>
                <w:tab w:val="left" w:pos="3114"/>
                <w:tab w:val="left" w:pos="3544"/>
              </w:tabs>
              <w:spacing w:after="0" w:line="240" w:lineRule="auto"/>
              <w:ind w:left="152" w:right="13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борный орган самоуправления:</w:t>
            </w:r>
          </w:p>
          <w:p w14:paraId="389D8084" w14:textId="77777777" w:rsidR="00166479" w:rsidRPr="00A55A2A" w:rsidRDefault="00166479" w:rsidP="00166479">
            <w:pPr>
              <w:tabs>
                <w:tab w:val="left" w:pos="1655"/>
                <w:tab w:val="left" w:pos="3114"/>
                <w:tab w:val="left" w:pos="3544"/>
              </w:tabs>
              <w:spacing w:after="0" w:line="240" w:lineRule="auto"/>
              <w:ind w:left="152" w:right="13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- председатель УСШ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(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тать председателем может каждый старшеклассник (не моложе 14 лет), представивший и успешно защитивший свою предвыборную программу и набравший большинство голосов на выборах).</w:t>
            </w:r>
          </w:p>
        </w:tc>
      </w:tr>
      <w:tr w:rsidR="00166479" w:rsidRPr="00A55A2A" w14:paraId="47759AA7" w14:textId="77777777" w:rsidTr="005B7639">
        <w:trPr>
          <w:trHeight w:val="273"/>
        </w:trPr>
        <w:tc>
          <w:tcPr>
            <w:tcW w:w="4536" w:type="dxa"/>
          </w:tcPr>
          <w:p w14:paraId="095D1730" w14:textId="77777777" w:rsidR="00166479" w:rsidRPr="00A55A2A" w:rsidRDefault="00166479" w:rsidP="00166479">
            <w:pPr>
              <w:tabs>
                <w:tab w:val="left" w:pos="1537"/>
                <w:tab w:val="left" w:pos="2363"/>
                <w:tab w:val="left" w:pos="4165"/>
              </w:tabs>
              <w:spacing w:after="0" w:line="240" w:lineRule="auto"/>
              <w:ind w:left="152" w:right="13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Деятельность структурного подразделения ученического совета школы (УСШ) - комитетов, работающих по разным направлениям и имеющие консультантов (консультантами могут выступать заместители директора, педагоги школы и дополнительного образования, способные оказать помощь в работе органов ученического самоуправления)</w:t>
            </w:r>
          </w:p>
        </w:tc>
        <w:tc>
          <w:tcPr>
            <w:tcW w:w="5670" w:type="dxa"/>
          </w:tcPr>
          <w:p w14:paraId="534F4B87" w14:textId="77777777" w:rsidR="00166479" w:rsidRPr="00A55A2A" w:rsidRDefault="00166479" w:rsidP="00166479">
            <w:pPr>
              <w:tabs>
                <w:tab w:val="left" w:pos="1655"/>
                <w:tab w:val="left" w:pos="3114"/>
                <w:tab w:val="left" w:pos="3544"/>
              </w:tabs>
              <w:spacing w:after="0" w:line="240" w:lineRule="auto"/>
              <w:ind w:left="152" w:right="13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борный орган самоуправления:</w:t>
            </w:r>
          </w:p>
          <w:p w14:paraId="241151A3" w14:textId="77777777" w:rsidR="00166479" w:rsidRPr="00A55A2A" w:rsidRDefault="00166479" w:rsidP="00166479">
            <w:pPr>
              <w:tabs>
                <w:tab w:val="left" w:pos="1655"/>
                <w:tab w:val="left" w:pos="3114"/>
                <w:tab w:val="left" w:pos="3544"/>
              </w:tabs>
              <w:spacing w:after="0" w:line="240" w:lineRule="auto"/>
              <w:ind w:left="152" w:right="13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- председатели комитетов и их заместители (формируется из советников соответствующих комиссий каждого класса и инициативной группы).</w:t>
            </w:r>
          </w:p>
        </w:tc>
      </w:tr>
      <w:tr w:rsidR="00166479" w:rsidRPr="00A55A2A" w14:paraId="6C6108EE" w14:textId="77777777" w:rsidTr="005B7639">
        <w:trPr>
          <w:trHeight w:val="273"/>
        </w:trPr>
        <w:tc>
          <w:tcPr>
            <w:tcW w:w="10206" w:type="dxa"/>
            <w:gridSpan w:val="2"/>
          </w:tcPr>
          <w:p w14:paraId="05BADA9A" w14:textId="77777777" w:rsidR="00166479" w:rsidRPr="00A55A2A" w:rsidRDefault="00166479" w:rsidP="005B7639">
            <w:pPr>
              <w:tabs>
                <w:tab w:val="left" w:pos="1655"/>
                <w:tab w:val="left" w:pos="3114"/>
                <w:tab w:val="left" w:pos="354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 w:bidi="ru-RU"/>
              </w:rPr>
              <w:t>На индивидуальном уровне</w:t>
            </w:r>
          </w:p>
        </w:tc>
      </w:tr>
      <w:tr w:rsidR="00166479" w:rsidRPr="00A55A2A" w14:paraId="05AA348F" w14:textId="77777777" w:rsidTr="005B7639">
        <w:trPr>
          <w:trHeight w:val="273"/>
        </w:trPr>
        <w:tc>
          <w:tcPr>
            <w:tcW w:w="4536" w:type="dxa"/>
          </w:tcPr>
          <w:p w14:paraId="61A07B22" w14:textId="77777777" w:rsidR="00166479" w:rsidRPr="00A55A2A" w:rsidRDefault="00166479" w:rsidP="00166479">
            <w:pPr>
              <w:tabs>
                <w:tab w:val="left" w:pos="1537"/>
                <w:tab w:val="left" w:pos="2363"/>
                <w:tab w:val="left" w:pos="4165"/>
              </w:tabs>
              <w:spacing w:after="0" w:line="240" w:lineRule="auto"/>
              <w:ind w:left="152" w:right="13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Вовлечение школьников в планирование, организацию, проведение и анализ общешкольных и </w:t>
            </w: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нутриклассных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дел.</w:t>
            </w:r>
          </w:p>
        </w:tc>
        <w:tc>
          <w:tcPr>
            <w:tcW w:w="5670" w:type="dxa"/>
          </w:tcPr>
          <w:p w14:paraId="64A0BE1C" w14:textId="77777777" w:rsidR="00166479" w:rsidRPr="00A55A2A" w:rsidRDefault="00166479" w:rsidP="00166479">
            <w:pPr>
              <w:tabs>
                <w:tab w:val="left" w:pos="1655"/>
                <w:tab w:val="left" w:pos="3114"/>
                <w:tab w:val="left" w:pos="3544"/>
              </w:tabs>
              <w:spacing w:after="0" w:line="240" w:lineRule="auto"/>
              <w:ind w:left="152" w:right="13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Классное собрание по рефлексии мероприятия.</w:t>
            </w:r>
          </w:p>
        </w:tc>
      </w:tr>
      <w:tr w:rsidR="00166479" w:rsidRPr="00A55A2A" w14:paraId="3D775B49" w14:textId="77777777" w:rsidTr="005B7639">
        <w:trPr>
          <w:trHeight w:val="273"/>
        </w:trPr>
        <w:tc>
          <w:tcPr>
            <w:tcW w:w="4536" w:type="dxa"/>
          </w:tcPr>
          <w:p w14:paraId="6DAEF324" w14:textId="77777777" w:rsidR="00166479" w:rsidRPr="00A55A2A" w:rsidRDefault="00166479" w:rsidP="00166479">
            <w:pPr>
              <w:tabs>
                <w:tab w:val="left" w:pos="1537"/>
                <w:tab w:val="left" w:pos="2363"/>
                <w:tab w:val="left" w:pos="4165"/>
              </w:tabs>
              <w:spacing w:after="0" w:line="240" w:lineRule="auto"/>
              <w:ind w:left="152" w:right="13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еализация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      </w:r>
          </w:p>
        </w:tc>
        <w:tc>
          <w:tcPr>
            <w:tcW w:w="5670" w:type="dxa"/>
          </w:tcPr>
          <w:p w14:paraId="6BB297D3" w14:textId="77777777" w:rsidR="00166479" w:rsidRPr="00A55A2A" w:rsidRDefault="00166479" w:rsidP="00166479">
            <w:pPr>
              <w:tabs>
                <w:tab w:val="left" w:pos="1655"/>
                <w:tab w:val="left" w:pos="3114"/>
                <w:tab w:val="left" w:pos="3544"/>
              </w:tabs>
              <w:spacing w:after="0" w:line="240" w:lineRule="auto"/>
              <w:ind w:left="152" w:right="13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ериодические самоотчеты о результатах выполненного поручения.</w:t>
            </w:r>
          </w:p>
        </w:tc>
      </w:tr>
    </w:tbl>
    <w:p w14:paraId="26F5CD12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</w:p>
    <w:p w14:paraId="40DD4C0A" w14:textId="51056201" w:rsidR="00166479" w:rsidRPr="00A55A2A" w:rsidRDefault="00166479" w:rsidP="00166479">
      <w:pPr>
        <w:spacing w:after="160" w:line="259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</w:pPr>
      <w:r w:rsidRPr="00A55A2A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br w:type="page"/>
      </w:r>
      <w:r w:rsidRPr="00A55A2A">
        <w:rPr>
          <w:rFonts w:ascii="Times New Roman" w:eastAsia="Times New Roman" w:hAnsi="Times New Roman"/>
          <w:b/>
          <w:bCs/>
          <w:sz w:val="24"/>
          <w:szCs w:val="24"/>
          <w:lang w:eastAsia="ru-RU" w:bidi="ru-RU"/>
        </w:rPr>
        <w:lastRenderedPageBreak/>
        <w:t>Структура ученического самоуправления</w:t>
      </w:r>
    </w:p>
    <w:p w14:paraId="04BAF926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13F4CE4B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hAnsi="Times New Roman"/>
          <w:noProof/>
          <w:sz w:val="24"/>
          <w:szCs w:val="24"/>
        </w:rPr>
      </w:pPr>
    </w:p>
    <w:p w14:paraId="319AE285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hAnsi="Times New Roman"/>
          <w:noProof/>
          <w:sz w:val="24"/>
          <w:szCs w:val="24"/>
        </w:rPr>
      </w:pPr>
    </w:p>
    <w:p w14:paraId="1DF0E8E7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3E239E90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A55A2A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F4294F9" wp14:editId="185A0884">
            <wp:simplePos x="0" y="0"/>
            <wp:positionH relativeFrom="margin">
              <wp:posOffset>-1312164</wp:posOffset>
            </wp:positionH>
            <wp:positionV relativeFrom="paragraph">
              <wp:posOffset>192786</wp:posOffset>
            </wp:positionV>
            <wp:extent cx="8722413" cy="6754421"/>
            <wp:effectExtent l="0" t="635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4" t="5378" r="3924" b="5378"/>
                    <a:stretch/>
                  </pic:blipFill>
                  <pic:spPr bwMode="auto">
                    <a:xfrm rot="16200000">
                      <a:off x="0" y="0"/>
                      <a:ext cx="8727691" cy="675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6E070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0C5D18A2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6A86C0B6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4E9BF95B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50B9FFD5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0A987E2D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172D3820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3CCEEACF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6912D01A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11C66B89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04182471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2D3AA2F9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3D8AEC78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159E9269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7F637F50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2718109B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6141DD8D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36DD62DC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66265654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67CACE7F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6A60D33F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1F95146B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353D225E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055C2D4B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3C42521D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57550165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732357E1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2DEF4AED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501A270F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165956CC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7C639C9C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147BF7F9" w14:textId="77777777" w:rsidR="00166479" w:rsidRPr="00A55A2A" w:rsidRDefault="00166479" w:rsidP="00166479">
      <w:pPr>
        <w:pStyle w:val="aa"/>
        <w:spacing w:after="0" w:line="240" w:lineRule="auto"/>
        <w:ind w:left="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</w:p>
    <w:p w14:paraId="72E4C320" w14:textId="77777777" w:rsidR="00166479" w:rsidRPr="00A55A2A" w:rsidRDefault="00166479" w:rsidP="00166479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4D1EA141" w14:textId="77777777" w:rsidR="00166479" w:rsidRPr="00A55A2A" w:rsidRDefault="00166479" w:rsidP="00166479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2B1D138E" w14:textId="77777777" w:rsidR="00166479" w:rsidRPr="00A55A2A" w:rsidRDefault="00166479" w:rsidP="00166479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1583F95E" w14:textId="77777777" w:rsidR="00166479" w:rsidRPr="00A55A2A" w:rsidRDefault="00166479" w:rsidP="00166479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03024945" w14:textId="77777777" w:rsidR="00166479" w:rsidRPr="00A55A2A" w:rsidRDefault="00166479" w:rsidP="00166479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</w:p>
    <w:p w14:paraId="09C17F70" w14:textId="77777777" w:rsidR="00166479" w:rsidRPr="00A55A2A" w:rsidRDefault="00166479" w:rsidP="00166479">
      <w:pPr>
        <w:spacing w:after="160" w:line="259" w:lineRule="auto"/>
        <w:rPr>
          <w:rFonts w:ascii="Times New Roman" w:hAnsi="Times New Roman"/>
          <w:b/>
          <w:bCs/>
          <w:sz w:val="24"/>
          <w:szCs w:val="24"/>
        </w:rPr>
      </w:pPr>
      <w:r w:rsidRPr="00A55A2A"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19735D65" w14:textId="77777777" w:rsidR="005E183E" w:rsidRPr="00A55A2A" w:rsidRDefault="005E183E" w:rsidP="005E183E">
      <w:pPr>
        <w:pStyle w:val="aa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55A2A">
        <w:rPr>
          <w:rFonts w:ascii="Times New Roman" w:hAnsi="Times New Roman"/>
          <w:b/>
          <w:bCs/>
          <w:sz w:val="24"/>
          <w:szCs w:val="24"/>
        </w:rPr>
        <w:lastRenderedPageBreak/>
        <w:t>Модуль «Организация деятельности кадетских классов»</w:t>
      </w:r>
    </w:p>
    <w:p w14:paraId="79D2A35C" w14:textId="77777777" w:rsidR="005E183E" w:rsidRPr="00A55A2A" w:rsidRDefault="005E183E" w:rsidP="005E183E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>В МКОУ «</w:t>
      </w:r>
      <w:proofErr w:type="spellStart"/>
      <w:r w:rsidRPr="00A55A2A">
        <w:rPr>
          <w:rFonts w:ascii="Times New Roman" w:hAnsi="Times New Roman"/>
          <w:bCs/>
          <w:sz w:val="24"/>
          <w:szCs w:val="24"/>
        </w:rPr>
        <w:t>Новолисинская</w:t>
      </w:r>
      <w:proofErr w:type="spellEnd"/>
      <w:r w:rsidRPr="00A55A2A">
        <w:rPr>
          <w:rFonts w:ascii="Times New Roman" w:hAnsi="Times New Roman"/>
          <w:bCs/>
          <w:sz w:val="24"/>
          <w:szCs w:val="24"/>
        </w:rPr>
        <w:t xml:space="preserve"> СОШ-интернат» </w:t>
      </w:r>
      <w:r w:rsidRPr="00A55A2A">
        <w:rPr>
          <w:rFonts w:ascii="Times New Roman" w:hAnsi="Times New Roman"/>
          <w:sz w:val="24"/>
          <w:szCs w:val="24"/>
        </w:rPr>
        <w:t xml:space="preserve">был выбран новый подход к организации образовательного  пространства школы – создание кадетских классов, и определено </w:t>
      </w:r>
      <w:r w:rsidRPr="00A55A2A">
        <w:rPr>
          <w:rFonts w:ascii="Times New Roman" w:hAnsi="Times New Roman"/>
          <w:bCs/>
          <w:i/>
          <w:sz w:val="24"/>
          <w:szCs w:val="24"/>
        </w:rPr>
        <w:t>основное направление</w:t>
      </w:r>
      <w:r w:rsidRPr="00A55A2A">
        <w:rPr>
          <w:rFonts w:ascii="Times New Roman" w:hAnsi="Times New Roman"/>
          <w:bCs/>
          <w:sz w:val="24"/>
          <w:szCs w:val="24"/>
        </w:rPr>
        <w:t xml:space="preserve"> </w:t>
      </w:r>
      <w:r w:rsidRPr="00A55A2A">
        <w:rPr>
          <w:rFonts w:ascii="Times New Roman" w:hAnsi="Times New Roman"/>
          <w:i/>
          <w:sz w:val="24"/>
          <w:szCs w:val="24"/>
        </w:rPr>
        <w:t>воспитательной деятельности</w:t>
      </w:r>
      <w:r w:rsidRPr="00A55A2A">
        <w:rPr>
          <w:rFonts w:ascii="Times New Roman" w:hAnsi="Times New Roman"/>
          <w:sz w:val="24"/>
          <w:szCs w:val="24"/>
        </w:rPr>
        <w:t>: формирование системы духовно-нравственного развития, воспитания и социализации обучающихся, основой которого является </w:t>
      </w:r>
      <w:r w:rsidRPr="00A55A2A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A55A2A">
        <w:rPr>
          <w:rStyle w:val="af"/>
          <w:rFonts w:ascii="Times New Roman" w:hAnsi="Times New Roman"/>
          <w:sz w:val="24"/>
          <w:szCs w:val="24"/>
        </w:rPr>
        <w:t>гражданско - патриотическое воспитание</w:t>
      </w:r>
      <w:r w:rsidRPr="00A55A2A">
        <w:rPr>
          <w:rFonts w:ascii="Times New Roman" w:hAnsi="Times New Roman"/>
          <w:i/>
          <w:sz w:val="24"/>
          <w:szCs w:val="24"/>
        </w:rPr>
        <w:t>,</w:t>
      </w:r>
      <w:r w:rsidRPr="00A55A2A">
        <w:rPr>
          <w:rFonts w:ascii="Times New Roman" w:hAnsi="Times New Roman"/>
          <w:sz w:val="24"/>
          <w:szCs w:val="24"/>
        </w:rPr>
        <w:t xml:space="preserve"> понимаемое как воспитание </w:t>
      </w:r>
      <w:r w:rsidRPr="00A55A2A">
        <w:rPr>
          <w:rStyle w:val="rvts10"/>
          <w:rFonts w:ascii="Times New Roman" w:hAnsi="Times New Roman"/>
          <w:color w:val="000000"/>
          <w:sz w:val="24"/>
          <w:szCs w:val="24"/>
        </w:rPr>
        <w:t>гражданина своей Родины, патриота с активной жизненной позицией</w:t>
      </w:r>
      <w:r w:rsidRPr="00A55A2A">
        <w:rPr>
          <w:rFonts w:ascii="Times New Roman" w:hAnsi="Times New Roman"/>
          <w:sz w:val="24"/>
          <w:szCs w:val="24"/>
        </w:rPr>
        <w:t>.</w:t>
      </w:r>
    </w:p>
    <w:p w14:paraId="20D1FF0E" w14:textId="77777777" w:rsidR="005E183E" w:rsidRPr="00A55A2A" w:rsidRDefault="005E183E" w:rsidP="005E183E">
      <w:pPr>
        <w:pStyle w:val="aa"/>
        <w:spacing w:after="0" w:line="360" w:lineRule="auto"/>
        <w:ind w:left="0" w:firstLine="707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>Данное направление призвано решать одну из основных задач современной школы – обеспечение патриотического, гражданского, духовного, нравственного роста подрастающего поколения. Она оказывает всемерное содействие развитию учебно - воспитательных компетенций обучающихся, навыков здорового образа жизни и поддержке творческих способностей детей, формированию интереса к отечественной культуре и уважительного отношения к России и нравственным ценностям.</w:t>
      </w:r>
    </w:p>
    <w:p w14:paraId="33326EAA" w14:textId="77777777" w:rsidR="005E183E" w:rsidRPr="00A55A2A" w:rsidRDefault="005E183E" w:rsidP="005E183E">
      <w:pPr>
        <w:spacing w:after="0" w:line="360" w:lineRule="auto"/>
        <w:ind w:firstLine="707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 xml:space="preserve">Содержание образования и воспитания в кадетском классе школы в пространстве базового федерального учебного плана и системы дополнительного образования на принципах развивающего, углубленного и личностно-ориентированного обучения в сочетании с четкой организованной системой самоподготовки и постоянного контроля уровня образования. </w:t>
      </w:r>
    </w:p>
    <w:p w14:paraId="30CC3A8A" w14:textId="77777777" w:rsidR="005E183E" w:rsidRPr="00A55A2A" w:rsidRDefault="005E183E" w:rsidP="005E183E">
      <w:pPr>
        <w:spacing w:after="0" w:line="360" w:lineRule="auto"/>
        <w:ind w:firstLine="707"/>
        <w:jc w:val="both"/>
        <w:rPr>
          <w:rFonts w:ascii="Times New Roman" w:hAnsi="Times New Roman"/>
          <w:bCs/>
          <w:iCs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>В МКОУ «</w:t>
      </w:r>
      <w:proofErr w:type="spellStart"/>
      <w:r w:rsidRPr="00A55A2A">
        <w:rPr>
          <w:rFonts w:ascii="Times New Roman" w:hAnsi="Times New Roman"/>
          <w:sz w:val="24"/>
          <w:szCs w:val="24"/>
        </w:rPr>
        <w:t>Новолисинская</w:t>
      </w:r>
      <w:proofErr w:type="spellEnd"/>
      <w:r w:rsidRPr="00A55A2A">
        <w:rPr>
          <w:rFonts w:ascii="Times New Roman" w:hAnsi="Times New Roman"/>
          <w:sz w:val="24"/>
          <w:szCs w:val="24"/>
        </w:rPr>
        <w:t xml:space="preserve"> СОШ - интернат» используется один из предлагаемых Федеральным государственным образовательным стандартом </w:t>
      </w:r>
      <w:r w:rsidRPr="00A55A2A">
        <w:rPr>
          <w:rFonts w:ascii="Times New Roman" w:hAnsi="Times New Roman"/>
          <w:bCs/>
          <w:iCs/>
          <w:sz w:val="24"/>
          <w:szCs w:val="24"/>
        </w:rPr>
        <w:t xml:space="preserve">модель уклада школьной жизни – военная: </w:t>
      </w:r>
    </w:p>
    <w:p w14:paraId="25EE7E40" w14:textId="77777777" w:rsidR="005E183E" w:rsidRPr="00A55A2A" w:rsidRDefault="005E183E" w:rsidP="005E18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 xml:space="preserve">образование в созданных в школе кадетских классах осуществляется как имитация жизнедеятельности военизированной организации, участники которой совместно служат, преодолевают трудности; содержанием образования является </w:t>
      </w:r>
      <w:proofErr w:type="spellStart"/>
      <w:r w:rsidRPr="00A55A2A">
        <w:rPr>
          <w:rFonts w:ascii="Times New Roman" w:hAnsi="Times New Roman"/>
          <w:sz w:val="24"/>
          <w:szCs w:val="24"/>
        </w:rPr>
        <w:t>допрофессиональная</w:t>
      </w:r>
      <w:proofErr w:type="spellEnd"/>
      <w:r w:rsidRPr="00A55A2A">
        <w:rPr>
          <w:rFonts w:ascii="Times New Roman" w:hAnsi="Times New Roman"/>
          <w:sz w:val="24"/>
          <w:szCs w:val="24"/>
        </w:rPr>
        <w:t xml:space="preserve"> подготовка по спортивно-военно-прикладным видам деятельности; воспитание осуществляется методом инициации (испытание и посвящения), объяснительно-иллюстративным и методом учебной практики; имитация (военная игра) определяет высоко регламентированный и </w:t>
      </w:r>
      <w:proofErr w:type="spellStart"/>
      <w:r w:rsidRPr="00A55A2A">
        <w:rPr>
          <w:rFonts w:ascii="Times New Roman" w:hAnsi="Times New Roman"/>
          <w:sz w:val="24"/>
          <w:szCs w:val="24"/>
        </w:rPr>
        <w:t>ритуализированный</w:t>
      </w:r>
      <w:proofErr w:type="spellEnd"/>
      <w:r w:rsidRPr="00A55A2A">
        <w:rPr>
          <w:rFonts w:ascii="Times New Roman" w:hAnsi="Times New Roman"/>
          <w:sz w:val="24"/>
          <w:szCs w:val="24"/>
        </w:rPr>
        <w:t xml:space="preserve"> характер взаимодействия, повседневный этикет отношений педагога и воспитанника (социальные роли командира и подчиненного).</w:t>
      </w:r>
    </w:p>
    <w:p w14:paraId="496E26FB" w14:textId="77777777" w:rsidR="005E183E" w:rsidRPr="00A55A2A" w:rsidRDefault="005E183E" w:rsidP="005E183E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>Организация деятельности кадетских классов реализуется в рамках общешкольной Программы духовно – нравственного развития, воспитания и социализации обучающихся кадетских классов «Я – патриот, Я – гражданин России».</w:t>
      </w:r>
    </w:p>
    <w:p w14:paraId="735A3F0B" w14:textId="77777777" w:rsidR="006E6CB2" w:rsidRDefault="006E6CB2" w:rsidP="005E183E">
      <w:pPr>
        <w:pStyle w:val="aa"/>
        <w:ind w:left="0" w:firstLine="709"/>
        <w:jc w:val="center"/>
        <w:rPr>
          <w:rFonts w:ascii="Times New Roman" w:hAnsi="Times New Roman"/>
          <w:b/>
          <w:bCs/>
          <w:i/>
          <w:sz w:val="24"/>
          <w:szCs w:val="24"/>
          <w:lang w:bidi="ru-RU"/>
        </w:rPr>
      </w:pPr>
    </w:p>
    <w:p w14:paraId="4CFF3701" w14:textId="77777777" w:rsidR="006E6CB2" w:rsidRDefault="006E6CB2" w:rsidP="005E183E">
      <w:pPr>
        <w:pStyle w:val="aa"/>
        <w:ind w:left="0" w:firstLine="709"/>
        <w:jc w:val="center"/>
        <w:rPr>
          <w:rFonts w:ascii="Times New Roman" w:hAnsi="Times New Roman"/>
          <w:b/>
          <w:bCs/>
          <w:i/>
          <w:sz w:val="24"/>
          <w:szCs w:val="24"/>
          <w:lang w:bidi="ru-RU"/>
        </w:rPr>
      </w:pPr>
    </w:p>
    <w:p w14:paraId="46466600" w14:textId="77777777" w:rsidR="006E6CB2" w:rsidRDefault="006E6CB2" w:rsidP="005E183E">
      <w:pPr>
        <w:pStyle w:val="aa"/>
        <w:ind w:left="0" w:firstLine="709"/>
        <w:jc w:val="center"/>
        <w:rPr>
          <w:rFonts w:ascii="Times New Roman" w:hAnsi="Times New Roman"/>
          <w:b/>
          <w:bCs/>
          <w:i/>
          <w:sz w:val="24"/>
          <w:szCs w:val="24"/>
          <w:lang w:bidi="ru-RU"/>
        </w:rPr>
      </w:pPr>
    </w:p>
    <w:p w14:paraId="19C41C35" w14:textId="77777777" w:rsidR="006E6CB2" w:rsidRDefault="006E6CB2" w:rsidP="005E183E">
      <w:pPr>
        <w:pStyle w:val="aa"/>
        <w:ind w:left="0" w:firstLine="709"/>
        <w:jc w:val="center"/>
        <w:rPr>
          <w:rFonts w:ascii="Times New Roman" w:hAnsi="Times New Roman"/>
          <w:b/>
          <w:bCs/>
          <w:i/>
          <w:sz w:val="24"/>
          <w:szCs w:val="24"/>
          <w:lang w:bidi="ru-RU"/>
        </w:rPr>
      </w:pPr>
    </w:p>
    <w:p w14:paraId="6CF94153" w14:textId="77777777" w:rsidR="006E6CB2" w:rsidRDefault="006E6CB2" w:rsidP="005E183E">
      <w:pPr>
        <w:pStyle w:val="aa"/>
        <w:ind w:left="0" w:firstLine="709"/>
        <w:jc w:val="center"/>
        <w:rPr>
          <w:rFonts w:ascii="Times New Roman" w:hAnsi="Times New Roman"/>
          <w:b/>
          <w:bCs/>
          <w:i/>
          <w:sz w:val="24"/>
          <w:szCs w:val="24"/>
          <w:lang w:bidi="ru-RU"/>
        </w:rPr>
      </w:pPr>
    </w:p>
    <w:p w14:paraId="21DA3AD6" w14:textId="137AE6E9" w:rsidR="005E183E" w:rsidRPr="00A55A2A" w:rsidRDefault="005E183E" w:rsidP="005E183E">
      <w:pPr>
        <w:pStyle w:val="aa"/>
        <w:ind w:left="0" w:firstLine="709"/>
        <w:jc w:val="center"/>
        <w:rPr>
          <w:rFonts w:ascii="Times New Roman" w:hAnsi="Times New Roman"/>
          <w:b/>
          <w:bCs/>
          <w:i/>
          <w:sz w:val="24"/>
          <w:szCs w:val="24"/>
          <w:lang w:bidi="ru-RU"/>
        </w:rPr>
      </w:pPr>
      <w:r w:rsidRPr="00A55A2A">
        <w:rPr>
          <w:rFonts w:ascii="Times New Roman" w:hAnsi="Times New Roman"/>
          <w:b/>
          <w:bCs/>
          <w:i/>
          <w:sz w:val="24"/>
          <w:szCs w:val="24"/>
          <w:lang w:bidi="ru-RU"/>
        </w:rPr>
        <w:lastRenderedPageBreak/>
        <w:t>Воспитательная работа по реализации модуля</w:t>
      </w:r>
    </w:p>
    <w:tbl>
      <w:tblPr>
        <w:tblStyle w:val="TableNormal"/>
        <w:tblW w:w="102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09"/>
        <w:gridCol w:w="14"/>
        <w:gridCol w:w="4413"/>
      </w:tblGrid>
      <w:tr w:rsidR="005E183E" w:rsidRPr="00A55A2A" w14:paraId="70C4A923" w14:textId="77777777" w:rsidTr="005B7639">
        <w:trPr>
          <w:trHeight w:val="274"/>
        </w:trPr>
        <w:tc>
          <w:tcPr>
            <w:tcW w:w="5823" w:type="dxa"/>
            <w:gridSpan w:val="2"/>
          </w:tcPr>
          <w:p w14:paraId="4C0FDA70" w14:textId="77777777" w:rsidR="005E183E" w:rsidRPr="00A55A2A" w:rsidRDefault="005E183E" w:rsidP="005E183E">
            <w:pPr>
              <w:pStyle w:val="aa"/>
              <w:widowControl/>
              <w:autoSpaceDE/>
              <w:autoSpaceDN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5A2A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  <w:proofErr w:type="spellEnd"/>
            <w:r w:rsidRPr="00A55A2A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proofErr w:type="spellStart"/>
            <w:r w:rsidRPr="00A55A2A">
              <w:rPr>
                <w:rFonts w:ascii="Times New Roman" w:hAnsi="Times New Roman"/>
                <w:b/>
                <w:sz w:val="24"/>
                <w:szCs w:val="24"/>
              </w:rPr>
              <w:t>виды</w:t>
            </w:r>
            <w:proofErr w:type="spellEnd"/>
            <w:r w:rsidRPr="00A55A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413" w:type="dxa"/>
          </w:tcPr>
          <w:p w14:paraId="173BEB75" w14:textId="77777777" w:rsidR="005E183E" w:rsidRPr="00A55A2A" w:rsidRDefault="005E183E" w:rsidP="005E183E">
            <w:pPr>
              <w:pStyle w:val="aa"/>
              <w:widowControl/>
              <w:autoSpaceDE/>
              <w:autoSpaceDN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A55A2A">
              <w:rPr>
                <w:rFonts w:ascii="Times New Roman" w:hAnsi="Times New Roman"/>
                <w:b/>
                <w:sz w:val="24"/>
                <w:szCs w:val="24"/>
              </w:rPr>
              <w:t>Формы</w:t>
            </w:r>
            <w:proofErr w:type="spellEnd"/>
            <w:r w:rsidRPr="00A55A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rFonts w:ascii="Times New Roman" w:hAnsi="Times New Roman"/>
                <w:b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5E183E" w:rsidRPr="00A55A2A" w14:paraId="78DEB85B" w14:textId="77777777" w:rsidTr="005B7639">
        <w:trPr>
          <w:trHeight w:val="251"/>
        </w:trPr>
        <w:tc>
          <w:tcPr>
            <w:tcW w:w="10236" w:type="dxa"/>
            <w:gridSpan w:val="3"/>
          </w:tcPr>
          <w:p w14:paraId="4399A86A" w14:textId="77777777" w:rsidR="005E183E" w:rsidRPr="00A55A2A" w:rsidRDefault="005E183E" w:rsidP="005B7639">
            <w:pPr>
              <w:pStyle w:val="aa"/>
              <w:widowControl/>
              <w:autoSpaceDE/>
              <w:autoSpaceDN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оспитание гражданственности, патриотизма, уважения к правам, свободам и обязанностям человека</w:t>
            </w:r>
          </w:p>
        </w:tc>
      </w:tr>
      <w:tr w:rsidR="005E183E" w:rsidRPr="00A55A2A" w14:paraId="2FF5FDC7" w14:textId="77777777" w:rsidTr="005B7639">
        <w:trPr>
          <w:trHeight w:val="586"/>
        </w:trPr>
        <w:tc>
          <w:tcPr>
            <w:tcW w:w="5823" w:type="dxa"/>
            <w:gridSpan w:val="2"/>
          </w:tcPr>
          <w:p w14:paraId="135370B3" w14:textId="77777777" w:rsidR="005E183E" w:rsidRPr="00A55A2A" w:rsidRDefault="005E183E" w:rsidP="005B7639">
            <w:pPr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Изучение Конституции РФ, получение знаний об основных правах и обязанностях граждан России, о политическом устройстве Российского государства, его институтах, их роли в жизни общества, о символах государства - Флаге, Гербе России.</w:t>
            </w:r>
          </w:p>
        </w:tc>
        <w:tc>
          <w:tcPr>
            <w:tcW w:w="4413" w:type="dxa"/>
          </w:tcPr>
          <w:p w14:paraId="03173D67" w14:textId="77777777" w:rsidR="005E183E" w:rsidRPr="00A55A2A" w:rsidRDefault="005E183E" w:rsidP="003207D4">
            <w:pPr>
              <w:pStyle w:val="aa"/>
              <w:numPr>
                <w:ilvl w:val="0"/>
                <w:numId w:val="49"/>
              </w:numPr>
              <w:tabs>
                <w:tab w:val="left" w:pos="367"/>
              </w:tabs>
              <w:autoSpaceDE/>
              <w:autoSpaceDN/>
              <w:spacing w:after="0" w:line="240" w:lineRule="auto"/>
              <w:ind w:left="134" w:right="16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sz w:val="24"/>
                <w:szCs w:val="24"/>
                <w:lang w:val="ru-RU"/>
              </w:rPr>
              <w:t>беседы;</w:t>
            </w:r>
          </w:p>
          <w:p w14:paraId="2D9B38A3" w14:textId="77777777" w:rsidR="005E183E" w:rsidRPr="00A55A2A" w:rsidRDefault="005E183E" w:rsidP="003207D4">
            <w:pPr>
              <w:pStyle w:val="aa"/>
              <w:numPr>
                <w:ilvl w:val="0"/>
                <w:numId w:val="49"/>
              </w:numPr>
              <w:tabs>
                <w:tab w:val="left" w:pos="367"/>
              </w:tabs>
              <w:spacing w:after="0" w:line="240" w:lineRule="auto"/>
              <w:ind w:left="134" w:right="16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классных часов;</w:t>
            </w:r>
          </w:p>
          <w:p w14:paraId="36D8A31A" w14:textId="77777777" w:rsidR="005E183E" w:rsidRPr="00A55A2A" w:rsidRDefault="005E183E" w:rsidP="003207D4">
            <w:pPr>
              <w:pStyle w:val="aa"/>
              <w:numPr>
                <w:ilvl w:val="0"/>
                <w:numId w:val="49"/>
              </w:numPr>
              <w:tabs>
                <w:tab w:val="left" w:pos="367"/>
              </w:tabs>
              <w:spacing w:after="0" w:line="240" w:lineRule="auto"/>
              <w:ind w:left="134" w:right="16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смотр учебных фильмов. </w:t>
            </w:r>
          </w:p>
        </w:tc>
      </w:tr>
      <w:tr w:rsidR="005E183E" w:rsidRPr="00A55A2A" w14:paraId="35E91E9C" w14:textId="77777777" w:rsidTr="005B7639">
        <w:trPr>
          <w:trHeight w:val="1266"/>
        </w:trPr>
        <w:tc>
          <w:tcPr>
            <w:tcW w:w="5823" w:type="dxa"/>
            <w:gridSpan w:val="2"/>
          </w:tcPr>
          <w:p w14:paraId="0B159343" w14:textId="77777777" w:rsidR="005E183E" w:rsidRPr="00A55A2A" w:rsidRDefault="005E183E" w:rsidP="005B7639">
            <w:pPr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накомство с героическими страницами истории России, жизнью замечательных людей, явивших примеры гражданского служения, исполнения патриотического долга, с обязанностями гражданина.</w:t>
            </w:r>
          </w:p>
          <w:p w14:paraId="55BF2E41" w14:textId="77777777" w:rsidR="005E183E" w:rsidRPr="00A55A2A" w:rsidRDefault="005E183E" w:rsidP="005B7639">
            <w:pPr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413" w:type="dxa"/>
          </w:tcPr>
          <w:p w14:paraId="225E674E" w14:textId="77777777" w:rsidR="005E183E" w:rsidRPr="00A55A2A" w:rsidRDefault="005E183E" w:rsidP="003207D4">
            <w:pPr>
              <w:pStyle w:val="aa"/>
              <w:numPr>
                <w:ilvl w:val="0"/>
                <w:numId w:val="50"/>
              </w:numPr>
              <w:tabs>
                <w:tab w:val="left" w:pos="367"/>
              </w:tabs>
              <w:autoSpaceDE/>
              <w:autoSpaceDN/>
              <w:spacing w:after="0" w:line="240" w:lineRule="auto"/>
              <w:ind w:left="134" w:right="16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sz w:val="24"/>
                <w:szCs w:val="24"/>
                <w:lang w:val="ru-RU"/>
              </w:rPr>
              <w:t>беседы;</w:t>
            </w:r>
          </w:p>
          <w:p w14:paraId="1AADE033" w14:textId="77777777" w:rsidR="005E183E" w:rsidRPr="00A55A2A" w:rsidRDefault="005E183E" w:rsidP="003207D4">
            <w:pPr>
              <w:pStyle w:val="aa"/>
              <w:numPr>
                <w:ilvl w:val="0"/>
                <w:numId w:val="50"/>
              </w:numPr>
              <w:tabs>
                <w:tab w:val="left" w:pos="367"/>
              </w:tabs>
              <w:spacing w:after="0" w:line="240" w:lineRule="auto"/>
              <w:ind w:left="134" w:right="16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ведение классных часов; </w:t>
            </w:r>
          </w:p>
          <w:p w14:paraId="1B7EB53C" w14:textId="77777777" w:rsidR="005E183E" w:rsidRPr="00A55A2A" w:rsidRDefault="005E183E" w:rsidP="003207D4">
            <w:pPr>
              <w:pStyle w:val="aa"/>
              <w:numPr>
                <w:ilvl w:val="0"/>
                <w:numId w:val="50"/>
              </w:numPr>
              <w:tabs>
                <w:tab w:val="left" w:pos="367"/>
              </w:tabs>
              <w:spacing w:after="0" w:line="240" w:lineRule="auto"/>
              <w:ind w:left="134" w:right="16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sz w:val="24"/>
                <w:szCs w:val="24"/>
                <w:lang w:val="ru-RU"/>
              </w:rPr>
              <w:t>просмотр учебных фильмов;</w:t>
            </w:r>
          </w:p>
          <w:p w14:paraId="66FB74D1" w14:textId="77777777" w:rsidR="005E183E" w:rsidRPr="00A55A2A" w:rsidRDefault="005E183E" w:rsidP="003207D4">
            <w:pPr>
              <w:pStyle w:val="aa"/>
              <w:numPr>
                <w:ilvl w:val="0"/>
                <w:numId w:val="50"/>
              </w:numPr>
              <w:tabs>
                <w:tab w:val="left" w:pos="367"/>
              </w:tabs>
              <w:spacing w:after="0" w:line="240" w:lineRule="auto"/>
              <w:ind w:left="134" w:right="166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стречи с представителями:</w:t>
            </w:r>
          </w:p>
          <w:p w14:paraId="57BD74B4" w14:textId="77777777" w:rsidR="005E183E" w:rsidRPr="00A55A2A" w:rsidRDefault="005E183E" w:rsidP="003207D4">
            <w:pPr>
              <w:pStyle w:val="aa"/>
              <w:numPr>
                <w:ilvl w:val="0"/>
                <w:numId w:val="41"/>
              </w:numPr>
              <w:tabs>
                <w:tab w:val="left" w:pos="367"/>
              </w:tabs>
              <w:spacing w:after="0" w:line="240" w:lineRule="auto"/>
              <w:ind w:left="134" w:right="166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оруженных сил РФ;</w:t>
            </w:r>
          </w:p>
          <w:p w14:paraId="1A33041F" w14:textId="77777777" w:rsidR="005E183E" w:rsidRPr="00A55A2A" w:rsidRDefault="005E183E" w:rsidP="003207D4">
            <w:pPr>
              <w:pStyle w:val="aa"/>
              <w:numPr>
                <w:ilvl w:val="0"/>
                <w:numId w:val="41"/>
              </w:numPr>
              <w:tabs>
                <w:tab w:val="left" w:pos="367"/>
              </w:tabs>
              <w:spacing w:after="0" w:line="240" w:lineRule="auto"/>
              <w:ind w:left="134" w:right="166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Совета Тосненской общественной организации ветеранов </w:t>
            </w:r>
            <w:proofErr w:type="spellStart"/>
            <w:r w:rsidRPr="00A55A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ВОв</w:t>
            </w:r>
            <w:proofErr w:type="spellEnd"/>
            <w:r w:rsidRPr="00A55A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, труда, Вооруженных сил и правоохранительных органов;</w:t>
            </w:r>
          </w:p>
          <w:p w14:paraId="3231CDDD" w14:textId="77777777" w:rsidR="005E183E" w:rsidRPr="00A55A2A" w:rsidRDefault="005E183E" w:rsidP="003207D4">
            <w:pPr>
              <w:pStyle w:val="aa"/>
              <w:numPr>
                <w:ilvl w:val="0"/>
                <w:numId w:val="41"/>
              </w:numPr>
              <w:tabs>
                <w:tab w:val="left" w:pos="367"/>
              </w:tabs>
              <w:spacing w:after="0" w:line="240" w:lineRule="auto"/>
              <w:ind w:left="134" w:right="166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Совета ветеранов вооруженных сил РФ;</w:t>
            </w:r>
          </w:p>
          <w:p w14:paraId="3BB35E65" w14:textId="77777777" w:rsidR="005E183E" w:rsidRPr="00A55A2A" w:rsidRDefault="005E183E" w:rsidP="003207D4">
            <w:pPr>
              <w:pStyle w:val="aa"/>
              <w:numPr>
                <w:ilvl w:val="0"/>
                <w:numId w:val="41"/>
              </w:numPr>
              <w:tabs>
                <w:tab w:val="left" w:pos="367"/>
              </w:tabs>
              <w:spacing w:after="0" w:line="240" w:lineRule="auto"/>
              <w:ind w:left="134" w:right="166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Тосненской общественной организации ветеранов войны в Афганистане и военных конфликтов;</w:t>
            </w:r>
          </w:p>
          <w:p w14:paraId="6B390AA0" w14:textId="77777777" w:rsidR="005E183E" w:rsidRPr="00A55A2A" w:rsidRDefault="005E183E" w:rsidP="003207D4">
            <w:pPr>
              <w:pStyle w:val="aa"/>
              <w:numPr>
                <w:ilvl w:val="0"/>
                <w:numId w:val="41"/>
              </w:numPr>
              <w:tabs>
                <w:tab w:val="left" w:pos="367"/>
              </w:tabs>
              <w:spacing w:after="0" w:line="240" w:lineRule="auto"/>
              <w:ind w:left="134" w:right="166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ГБУ "Центр военно-патриотического воспитания и подготовки граждан (молодёжи) к военной службе "Патриот";</w:t>
            </w:r>
          </w:p>
          <w:p w14:paraId="06599656" w14:textId="77777777" w:rsidR="005E183E" w:rsidRPr="00A55A2A" w:rsidRDefault="005E183E" w:rsidP="003207D4">
            <w:pPr>
              <w:pStyle w:val="aa"/>
              <w:numPr>
                <w:ilvl w:val="0"/>
                <w:numId w:val="41"/>
              </w:numPr>
              <w:tabs>
                <w:tab w:val="left" w:pos="367"/>
              </w:tabs>
              <w:spacing w:after="0" w:line="240" w:lineRule="auto"/>
              <w:ind w:left="134" w:right="166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Центра военно-патриотического воспитания молодежи "ГРОМ", СПб.</w:t>
            </w:r>
          </w:p>
        </w:tc>
      </w:tr>
      <w:tr w:rsidR="005E183E" w:rsidRPr="00A55A2A" w14:paraId="1325C300" w14:textId="77777777" w:rsidTr="005B7639">
        <w:trPr>
          <w:trHeight w:val="886"/>
        </w:trPr>
        <w:tc>
          <w:tcPr>
            <w:tcW w:w="5823" w:type="dxa"/>
            <w:gridSpan w:val="2"/>
          </w:tcPr>
          <w:p w14:paraId="4B481772" w14:textId="77777777" w:rsidR="005E183E" w:rsidRPr="00A55A2A" w:rsidRDefault="005E183E" w:rsidP="005B7639">
            <w:pPr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накомство с историей и культурой деревни, города, района, области, народным творчеством.</w:t>
            </w:r>
          </w:p>
        </w:tc>
        <w:tc>
          <w:tcPr>
            <w:tcW w:w="4413" w:type="dxa"/>
          </w:tcPr>
          <w:p w14:paraId="27B842E9" w14:textId="77777777" w:rsidR="005E183E" w:rsidRPr="00A55A2A" w:rsidRDefault="005E183E" w:rsidP="003207D4">
            <w:pPr>
              <w:pStyle w:val="aa"/>
              <w:numPr>
                <w:ilvl w:val="0"/>
                <w:numId w:val="41"/>
              </w:numPr>
              <w:tabs>
                <w:tab w:val="left" w:pos="367"/>
              </w:tabs>
              <w:spacing w:after="0" w:line="240" w:lineRule="auto"/>
              <w:ind w:left="134" w:right="16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sz w:val="24"/>
                <w:szCs w:val="24"/>
                <w:lang w:val="ru-RU"/>
              </w:rPr>
              <w:t>беседы;</w:t>
            </w:r>
          </w:p>
          <w:p w14:paraId="62EBBDF5" w14:textId="77777777" w:rsidR="005E183E" w:rsidRPr="00A55A2A" w:rsidRDefault="005E183E" w:rsidP="003207D4">
            <w:pPr>
              <w:pStyle w:val="aa"/>
              <w:numPr>
                <w:ilvl w:val="0"/>
                <w:numId w:val="41"/>
              </w:numPr>
              <w:tabs>
                <w:tab w:val="left" w:pos="367"/>
              </w:tabs>
              <w:spacing w:after="0" w:line="240" w:lineRule="auto"/>
              <w:ind w:left="134" w:right="16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классных часов;</w:t>
            </w:r>
          </w:p>
          <w:p w14:paraId="08E34DA1" w14:textId="77777777" w:rsidR="005E183E" w:rsidRPr="00A55A2A" w:rsidRDefault="005E183E" w:rsidP="003207D4">
            <w:pPr>
              <w:pStyle w:val="aa"/>
              <w:numPr>
                <w:ilvl w:val="0"/>
                <w:numId w:val="41"/>
              </w:numPr>
              <w:tabs>
                <w:tab w:val="left" w:pos="367"/>
              </w:tabs>
              <w:spacing w:after="0" w:line="240" w:lineRule="auto"/>
              <w:ind w:left="134" w:right="16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sz w:val="24"/>
                <w:szCs w:val="24"/>
                <w:lang w:val="ru-RU"/>
              </w:rPr>
              <w:t>экскурсии.</w:t>
            </w:r>
          </w:p>
        </w:tc>
      </w:tr>
      <w:tr w:rsidR="005E183E" w:rsidRPr="00A55A2A" w14:paraId="43A1571E" w14:textId="77777777" w:rsidTr="005B7639">
        <w:trPr>
          <w:trHeight w:val="1266"/>
        </w:trPr>
        <w:tc>
          <w:tcPr>
            <w:tcW w:w="5823" w:type="dxa"/>
            <w:gridSpan w:val="2"/>
          </w:tcPr>
          <w:p w14:paraId="2AB6A29B" w14:textId="77777777" w:rsidR="005E183E" w:rsidRPr="00A55A2A" w:rsidRDefault="005E183E" w:rsidP="005B7639">
            <w:pPr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Знакомство с важнейшими событиями в истории нашей страны, содержанием и значением государственных праздников.</w:t>
            </w:r>
          </w:p>
        </w:tc>
        <w:tc>
          <w:tcPr>
            <w:tcW w:w="4413" w:type="dxa"/>
          </w:tcPr>
          <w:p w14:paraId="3B88D25A" w14:textId="77777777" w:rsidR="005E183E" w:rsidRPr="00A55A2A" w:rsidRDefault="005E183E" w:rsidP="003207D4">
            <w:pPr>
              <w:pStyle w:val="aa"/>
              <w:numPr>
                <w:ilvl w:val="0"/>
                <w:numId w:val="41"/>
              </w:numPr>
              <w:tabs>
                <w:tab w:val="left" w:pos="367"/>
              </w:tabs>
              <w:spacing w:after="0" w:line="240" w:lineRule="auto"/>
              <w:ind w:left="134" w:right="16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sz w:val="24"/>
                <w:szCs w:val="24"/>
                <w:lang w:val="ru-RU"/>
              </w:rPr>
              <w:t>беседы;</w:t>
            </w:r>
          </w:p>
          <w:p w14:paraId="0AFA8976" w14:textId="77777777" w:rsidR="005E183E" w:rsidRPr="00A55A2A" w:rsidRDefault="005E183E" w:rsidP="003207D4">
            <w:pPr>
              <w:pStyle w:val="aa"/>
              <w:numPr>
                <w:ilvl w:val="0"/>
                <w:numId w:val="41"/>
              </w:numPr>
              <w:tabs>
                <w:tab w:val="left" w:pos="367"/>
              </w:tabs>
              <w:spacing w:after="0" w:line="240" w:lineRule="auto"/>
              <w:ind w:left="134" w:right="16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sz w:val="24"/>
                <w:szCs w:val="24"/>
                <w:lang w:val="ru-RU"/>
              </w:rPr>
              <w:t>проведение классных часов;</w:t>
            </w:r>
          </w:p>
          <w:p w14:paraId="48782146" w14:textId="77777777" w:rsidR="005E183E" w:rsidRPr="00A55A2A" w:rsidRDefault="005E183E" w:rsidP="003207D4">
            <w:pPr>
              <w:pStyle w:val="aa"/>
              <w:numPr>
                <w:ilvl w:val="0"/>
                <w:numId w:val="41"/>
              </w:numPr>
              <w:tabs>
                <w:tab w:val="left" w:pos="367"/>
              </w:tabs>
              <w:spacing w:after="0" w:line="240" w:lineRule="auto"/>
              <w:ind w:left="134" w:right="16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sz w:val="24"/>
                <w:szCs w:val="24"/>
                <w:lang w:val="ru-RU"/>
              </w:rPr>
              <w:t>участие в подготовке и проведении мероприятий, посвящённых государственным праздникам.</w:t>
            </w:r>
          </w:p>
        </w:tc>
      </w:tr>
      <w:tr w:rsidR="005E183E" w:rsidRPr="00A55A2A" w14:paraId="63F9D8DA" w14:textId="77777777" w:rsidTr="005B7639">
        <w:trPr>
          <w:trHeight w:val="1266"/>
        </w:trPr>
        <w:tc>
          <w:tcPr>
            <w:tcW w:w="5823" w:type="dxa"/>
            <w:gridSpan w:val="2"/>
          </w:tcPr>
          <w:p w14:paraId="1F97E7D3" w14:textId="77777777" w:rsidR="005E183E" w:rsidRPr="00A55A2A" w:rsidRDefault="005E183E" w:rsidP="005B7639">
            <w:pPr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Знакомство с деятельностью общественных организаций патриотической и гражданской направленности.</w:t>
            </w:r>
          </w:p>
        </w:tc>
        <w:tc>
          <w:tcPr>
            <w:tcW w:w="4413" w:type="dxa"/>
          </w:tcPr>
          <w:p w14:paraId="21A55FE6" w14:textId="77777777" w:rsidR="005E183E" w:rsidRPr="00A55A2A" w:rsidRDefault="005E183E" w:rsidP="003207D4">
            <w:pPr>
              <w:pStyle w:val="aa"/>
              <w:widowControl/>
              <w:numPr>
                <w:ilvl w:val="0"/>
                <w:numId w:val="51"/>
              </w:numPr>
              <w:tabs>
                <w:tab w:val="left" w:pos="367"/>
              </w:tabs>
              <w:autoSpaceDE/>
              <w:autoSpaceDN/>
              <w:spacing w:after="0" w:line="240" w:lineRule="auto"/>
              <w:ind w:left="134" w:right="16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sz w:val="24"/>
                <w:szCs w:val="24"/>
                <w:lang w:val="ru-RU"/>
              </w:rPr>
              <w:t>экскурсии;</w:t>
            </w:r>
          </w:p>
          <w:p w14:paraId="605CB0A7" w14:textId="77777777" w:rsidR="005E183E" w:rsidRPr="00A55A2A" w:rsidRDefault="005E183E" w:rsidP="003207D4">
            <w:pPr>
              <w:pStyle w:val="aa"/>
              <w:widowControl/>
              <w:numPr>
                <w:ilvl w:val="0"/>
                <w:numId w:val="51"/>
              </w:numPr>
              <w:tabs>
                <w:tab w:val="left" w:pos="367"/>
              </w:tabs>
              <w:autoSpaceDE/>
              <w:autoSpaceDN/>
              <w:spacing w:after="0" w:line="240" w:lineRule="auto"/>
              <w:ind w:left="134" w:right="16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sz w:val="24"/>
                <w:szCs w:val="24"/>
                <w:lang w:val="ru-RU"/>
              </w:rPr>
              <w:t>встречи и беседы с представителями общественных организаций;</w:t>
            </w:r>
          </w:p>
          <w:p w14:paraId="5EF1D60D" w14:textId="77777777" w:rsidR="005E183E" w:rsidRPr="00A55A2A" w:rsidRDefault="005E183E" w:rsidP="003207D4">
            <w:pPr>
              <w:pStyle w:val="aa"/>
              <w:widowControl/>
              <w:numPr>
                <w:ilvl w:val="0"/>
                <w:numId w:val="51"/>
              </w:numPr>
              <w:tabs>
                <w:tab w:val="left" w:pos="367"/>
              </w:tabs>
              <w:autoSpaceDE/>
              <w:autoSpaceDN/>
              <w:spacing w:after="0" w:line="240" w:lineRule="auto"/>
              <w:ind w:left="134" w:right="16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sz w:val="24"/>
                <w:szCs w:val="24"/>
                <w:lang w:val="ru-RU"/>
              </w:rPr>
              <w:t>посильное участие в социальных проектах и мероприятиях;</w:t>
            </w:r>
          </w:p>
          <w:p w14:paraId="7EAD9353" w14:textId="77777777" w:rsidR="005E183E" w:rsidRPr="00A55A2A" w:rsidRDefault="005E183E" w:rsidP="003207D4">
            <w:pPr>
              <w:pStyle w:val="aa"/>
              <w:numPr>
                <w:ilvl w:val="0"/>
                <w:numId w:val="51"/>
              </w:numPr>
              <w:tabs>
                <w:tab w:val="left" w:pos="367"/>
              </w:tabs>
              <w:spacing w:after="0" w:line="240" w:lineRule="auto"/>
              <w:ind w:left="134" w:right="16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eastAsia="@Arial Unicode MS" w:hAnsi="Times New Roman"/>
                <w:bCs/>
                <w:iCs/>
                <w:sz w:val="24"/>
                <w:szCs w:val="24"/>
                <w:lang w:val="ru-RU" w:eastAsia="ru-RU"/>
              </w:rPr>
              <w:t>посещение мест и памятников, посвящённых Великой Отечественной войне.</w:t>
            </w:r>
          </w:p>
        </w:tc>
      </w:tr>
      <w:tr w:rsidR="005E183E" w:rsidRPr="00A55A2A" w14:paraId="5A64F801" w14:textId="77777777" w:rsidTr="005B7639">
        <w:trPr>
          <w:trHeight w:val="390"/>
        </w:trPr>
        <w:tc>
          <w:tcPr>
            <w:tcW w:w="10236" w:type="dxa"/>
            <w:gridSpan w:val="3"/>
          </w:tcPr>
          <w:p w14:paraId="03010D39" w14:textId="77777777" w:rsidR="005E183E" w:rsidRPr="00A55A2A" w:rsidRDefault="005E183E" w:rsidP="005E183E">
            <w:pPr>
              <w:pStyle w:val="aa"/>
              <w:widowControl/>
              <w:autoSpaceDE/>
              <w:autoSpaceDN/>
              <w:spacing w:after="0" w:line="240" w:lineRule="auto"/>
              <w:ind w:left="0" w:firstLine="709"/>
              <w:jc w:val="center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A55A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оспитание социальной ответственности и компетентности</w:t>
            </w:r>
          </w:p>
        </w:tc>
      </w:tr>
      <w:tr w:rsidR="005E183E" w:rsidRPr="00A55A2A" w14:paraId="78F32281" w14:textId="77777777" w:rsidTr="005B7639">
        <w:trPr>
          <w:trHeight w:val="651"/>
        </w:trPr>
        <w:tc>
          <w:tcPr>
            <w:tcW w:w="5823" w:type="dxa"/>
            <w:gridSpan w:val="2"/>
          </w:tcPr>
          <w:p w14:paraId="6E8B3653" w14:textId="77777777" w:rsidR="005E183E" w:rsidRPr="00A55A2A" w:rsidRDefault="005E183E" w:rsidP="005B7639">
            <w:pPr>
              <w:adjustRightInd w:val="0"/>
              <w:spacing w:after="0" w:line="240" w:lineRule="auto"/>
              <w:ind w:left="142" w:right="142"/>
              <w:jc w:val="both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Активное участие в улучшении школьной среды, доступных сфер жизни окружающего социума. </w:t>
            </w:r>
          </w:p>
        </w:tc>
        <w:tc>
          <w:tcPr>
            <w:tcW w:w="4413" w:type="dxa"/>
          </w:tcPr>
          <w:p w14:paraId="6DAFF793" w14:textId="77777777" w:rsidR="005E183E" w:rsidRPr="00A55A2A" w:rsidRDefault="005E183E" w:rsidP="003207D4">
            <w:pPr>
              <w:pStyle w:val="aa"/>
              <w:widowControl/>
              <w:numPr>
                <w:ilvl w:val="0"/>
                <w:numId w:val="52"/>
              </w:numPr>
              <w:tabs>
                <w:tab w:val="left" w:pos="412"/>
              </w:tabs>
              <w:autoSpaceDE/>
              <w:autoSpaceDN/>
              <w:spacing w:after="0" w:line="240" w:lineRule="auto"/>
              <w:ind w:left="134" w:right="166" w:firstLine="0"/>
              <w:jc w:val="both"/>
              <w:rPr>
                <w:rFonts w:ascii="Times New Roman" w:eastAsia="@Arial Unicode MS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@Arial Unicode MS" w:hAnsi="Times New Roman"/>
                <w:bCs/>
                <w:iCs/>
                <w:sz w:val="24"/>
                <w:szCs w:val="24"/>
                <w:lang w:val="ru-RU" w:eastAsia="ru-RU"/>
              </w:rPr>
              <w:t>классные часы, беседы о нравственных ценностях;</w:t>
            </w:r>
          </w:p>
          <w:p w14:paraId="12B9B220" w14:textId="77777777" w:rsidR="005E183E" w:rsidRPr="00A55A2A" w:rsidRDefault="005E183E" w:rsidP="003207D4">
            <w:pPr>
              <w:pStyle w:val="aa"/>
              <w:widowControl/>
              <w:numPr>
                <w:ilvl w:val="0"/>
                <w:numId w:val="52"/>
              </w:numPr>
              <w:tabs>
                <w:tab w:val="left" w:pos="412"/>
              </w:tabs>
              <w:autoSpaceDE/>
              <w:autoSpaceDN/>
              <w:spacing w:after="0" w:line="240" w:lineRule="auto"/>
              <w:ind w:left="134" w:right="16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лассные часы по выполнению Устава школы.</w:t>
            </w:r>
          </w:p>
        </w:tc>
      </w:tr>
      <w:tr w:rsidR="005E183E" w:rsidRPr="00A55A2A" w14:paraId="21418702" w14:textId="77777777" w:rsidTr="005B7639">
        <w:trPr>
          <w:trHeight w:val="1238"/>
        </w:trPr>
        <w:tc>
          <w:tcPr>
            <w:tcW w:w="5823" w:type="dxa"/>
            <w:gridSpan w:val="2"/>
          </w:tcPr>
          <w:p w14:paraId="227FA780" w14:textId="77777777" w:rsidR="005E183E" w:rsidRPr="00A55A2A" w:rsidRDefault="005E183E" w:rsidP="005B7639">
            <w:pPr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Овладение формами и методами самовоспитания: самокритика, самовнушение, самообязательство, </w:t>
            </w:r>
            <w:proofErr w:type="spellStart"/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амопереключение</w:t>
            </w:r>
            <w:proofErr w:type="spellEnd"/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, эмоционально-мысленный перенос в положение другого человека. </w:t>
            </w:r>
          </w:p>
        </w:tc>
        <w:tc>
          <w:tcPr>
            <w:tcW w:w="4413" w:type="dxa"/>
          </w:tcPr>
          <w:p w14:paraId="16499E10" w14:textId="77777777" w:rsidR="005E183E" w:rsidRPr="00A55A2A" w:rsidRDefault="005E183E" w:rsidP="003207D4">
            <w:pPr>
              <w:pStyle w:val="aa"/>
              <w:tabs>
                <w:tab w:val="left" w:pos="412"/>
              </w:tabs>
              <w:spacing w:after="0" w:line="240" w:lineRule="auto"/>
              <w:ind w:left="134" w:right="1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eastAsia="@Arial Unicode MS" w:hAnsi="Times New Roman"/>
                <w:bCs/>
                <w:iCs/>
                <w:sz w:val="24"/>
                <w:szCs w:val="24"/>
                <w:lang w:val="ru-RU" w:eastAsia="ru-RU"/>
              </w:rPr>
              <w:t>Анкетирование, тестирование учащихся «Уровень воспитанности».</w:t>
            </w:r>
          </w:p>
        </w:tc>
      </w:tr>
      <w:tr w:rsidR="005E183E" w:rsidRPr="00A55A2A" w14:paraId="5D98CCEE" w14:textId="77777777" w:rsidTr="005B7639">
        <w:trPr>
          <w:trHeight w:val="1114"/>
        </w:trPr>
        <w:tc>
          <w:tcPr>
            <w:tcW w:w="5823" w:type="dxa"/>
            <w:gridSpan w:val="2"/>
          </w:tcPr>
          <w:p w14:paraId="69E51E3B" w14:textId="77777777" w:rsidR="005E183E" w:rsidRPr="00A55A2A" w:rsidRDefault="005E183E" w:rsidP="005B7639">
            <w:pPr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Активное и осознанное участие в разнообразных видах и типах отношений в основных сферах своей жизнедеятельности: общение, учёба, игра, спорт, творчество, увлечения (хобби). </w:t>
            </w:r>
          </w:p>
        </w:tc>
        <w:tc>
          <w:tcPr>
            <w:tcW w:w="4413" w:type="dxa"/>
          </w:tcPr>
          <w:p w14:paraId="15C5BAB7" w14:textId="77777777" w:rsidR="005E183E" w:rsidRPr="00A55A2A" w:rsidRDefault="005E183E" w:rsidP="003207D4">
            <w:pPr>
              <w:pStyle w:val="aa"/>
              <w:tabs>
                <w:tab w:val="left" w:pos="412"/>
              </w:tabs>
              <w:spacing w:after="0" w:line="240" w:lineRule="auto"/>
              <w:ind w:left="134" w:right="166"/>
              <w:jc w:val="both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A55A2A">
              <w:rPr>
                <w:rFonts w:ascii="Times New Roman" w:hAnsi="Times New Roman"/>
                <w:sz w:val="24"/>
                <w:szCs w:val="24"/>
                <w:lang w:val="ru-RU" w:bidi="ru-RU"/>
              </w:rPr>
              <w:t>Общешкольные праздники, школьный проект.</w:t>
            </w:r>
          </w:p>
        </w:tc>
      </w:tr>
      <w:tr w:rsidR="005E183E" w:rsidRPr="00A55A2A" w14:paraId="7CE6078D" w14:textId="77777777" w:rsidTr="005B7639">
        <w:trPr>
          <w:trHeight w:val="1129"/>
        </w:trPr>
        <w:tc>
          <w:tcPr>
            <w:tcW w:w="5823" w:type="dxa"/>
            <w:gridSpan w:val="2"/>
          </w:tcPr>
          <w:p w14:paraId="49FAA71E" w14:textId="77777777" w:rsidR="005E183E" w:rsidRPr="00A55A2A" w:rsidRDefault="005E183E" w:rsidP="005B7639">
            <w:pPr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иобретение опыта и освоение основных форм учебного сотрудничества: сотрудничество со сверстниками и с учителями. </w:t>
            </w:r>
          </w:p>
        </w:tc>
        <w:tc>
          <w:tcPr>
            <w:tcW w:w="4413" w:type="dxa"/>
          </w:tcPr>
          <w:p w14:paraId="2FEA0FE1" w14:textId="77777777" w:rsidR="005E183E" w:rsidRPr="00A55A2A" w:rsidRDefault="005E183E" w:rsidP="003207D4">
            <w:pPr>
              <w:pStyle w:val="aa"/>
              <w:numPr>
                <w:ilvl w:val="0"/>
                <w:numId w:val="53"/>
              </w:numPr>
              <w:tabs>
                <w:tab w:val="left" w:pos="412"/>
              </w:tabs>
              <w:spacing w:after="0" w:line="240" w:lineRule="auto"/>
              <w:ind w:left="134" w:right="166" w:firstLine="0"/>
              <w:jc w:val="both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A55A2A">
              <w:rPr>
                <w:rFonts w:ascii="Times New Roman" w:hAnsi="Times New Roman"/>
                <w:sz w:val="24"/>
                <w:szCs w:val="24"/>
                <w:lang w:val="ru-RU" w:bidi="ru-RU"/>
              </w:rPr>
              <w:t>общешкольные праздники, школьный проект;</w:t>
            </w:r>
          </w:p>
          <w:p w14:paraId="416FE662" w14:textId="77777777" w:rsidR="005E183E" w:rsidRPr="00A55A2A" w:rsidRDefault="005E183E" w:rsidP="003207D4">
            <w:pPr>
              <w:pStyle w:val="aa"/>
              <w:numPr>
                <w:ilvl w:val="0"/>
                <w:numId w:val="53"/>
              </w:numPr>
              <w:tabs>
                <w:tab w:val="left" w:pos="412"/>
              </w:tabs>
              <w:spacing w:after="0" w:line="240" w:lineRule="auto"/>
              <w:ind w:left="134" w:right="16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кции, посвящённые дню пожилых людей, дню учителя, дню матери.</w:t>
            </w:r>
          </w:p>
        </w:tc>
      </w:tr>
      <w:tr w:rsidR="005E183E" w:rsidRPr="00A55A2A" w14:paraId="294DDCEF" w14:textId="77777777" w:rsidTr="005B7639">
        <w:trPr>
          <w:trHeight w:val="1685"/>
        </w:trPr>
        <w:tc>
          <w:tcPr>
            <w:tcW w:w="5823" w:type="dxa"/>
            <w:gridSpan w:val="2"/>
          </w:tcPr>
          <w:p w14:paraId="1FBCB724" w14:textId="77777777" w:rsidR="005E183E" w:rsidRPr="00A55A2A" w:rsidRDefault="005E183E" w:rsidP="005B7639">
            <w:pPr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Активное участие в организации, осуществлении и развитии школьного самоуправления: участвуют в принятии решений руководящих органов образовательного учреждения; решают вопросы, связанные с самообслуживанием, поддержанием порядка, дисциплины, дежурства и работы в школе; контролируют выполнение обучающимися основных прав и обязанностей; защищают права обучающихся на всех уровнях управления школой и т. д. </w:t>
            </w:r>
          </w:p>
        </w:tc>
        <w:tc>
          <w:tcPr>
            <w:tcW w:w="4413" w:type="dxa"/>
          </w:tcPr>
          <w:p w14:paraId="25CAB0ED" w14:textId="77777777" w:rsidR="005E183E" w:rsidRPr="00A55A2A" w:rsidRDefault="005E183E" w:rsidP="003207D4">
            <w:pPr>
              <w:pStyle w:val="aa"/>
              <w:numPr>
                <w:ilvl w:val="0"/>
                <w:numId w:val="54"/>
              </w:numPr>
              <w:tabs>
                <w:tab w:val="left" w:pos="337"/>
              </w:tabs>
              <w:spacing w:after="0" w:line="240" w:lineRule="auto"/>
              <w:ind w:left="134" w:right="16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sz w:val="24"/>
                <w:szCs w:val="24"/>
                <w:lang w:val="ru-RU"/>
              </w:rPr>
              <w:t>распределение и поручение ролей учащимся класса;</w:t>
            </w:r>
          </w:p>
          <w:p w14:paraId="6BF24D8F" w14:textId="77777777" w:rsidR="005E183E" w:rsidRPr="00A55A2A" w:rsidRDefault="005E183E" w:rsidP="003207D4">
            <w:pPr>
              <w:pStyle w:val="aa"/>
              <w:numPr>
                <w:ilvl w:val="0"/>
                <w:numId w:val="54"/>
              </w:numPr>
              <w:tabs>
                <w:tab w:val="left" w:pos="337"/>
              </w:tabs>
              <w:spacing w:after="0" w:line="240" w:lineRule="auto"/>
              <w:ind w:left="134" w:right="16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выборные органы самоуправления класса; </w:t>
            </w:r>
          </w:p>
          <w:p w14:paraId="49966281" w14:textId="77777777" w:rsidR="005E183E" w:rsidRPr="00A55A2A" w:rsidRDefault="005E183E" w:rsidP="003207D4">
            <w:pPr>
              <w:pStyle w:val="aa"/>
              <w:numPr>
                <w:ilvl w:val="0"/>
                <w:numId w:val="54"/>
              </w:numPr>
              <w:tabs>
                <w:tab w:val="left" w:pos="337"/>
              </w:tabs>
              <w:spacing w:after="0" w:line="240" w:lineRule="auto"/>
              <w:ind w:left="134" w:right="166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деятельность выборного общешкольного органа самоуправления - ученической конференции и ученического совета школы.</w:t>
            </w:r>
          </w:p>
        </w:tc>
      </w:tr>
      <w:tr w:rsidR="005E183E" w:rsidRPr="00A55A2A" w14:paraId="40575DDD" w14:textId="77777777" w:rsidTr="005B7639">
        <w:trPr>
          <w:trHeight w:val="1452"/>
        </w:trPr>
        <w:tc>
          <w:tcPr>
            <w:tcW w:w="5823" w:type="dxa"/>
            <w:gridSpan w:val="2"/>
          </w:tcPr>
          <w:p w14:paraId="2B219025" w14:textId="77777777" w:rsidR="005E183E" w:rsidRPr="00A55A2A" w:rsidRDefault="005E183E" w:rsidP="005B7639">
            <w:pPr>
              <w:adjustRightInd w:val="0"/>
              <w:spacing w:after="0" w:line="240" w:lineRule="auto"/>
              <w:ind w:left="142" w:right="14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азработка на основе полученных знаний и активное участие в реализации посильных социальных проектов — проведении практических разовых мероприятий или организации систематических программ, решающих конкретную социальную проблему школы и района.</w:t>
            </w:r>
          </w:p>
        </w:tc>
        <w:tc>
          <w:tcPr>
            <w:tcW w:w="4413" w:type="dxa"/>
          </w:tcPr>
          <w:p w14:paraId="41A3B4AE" w14:textId="77777777" w:rsidR="005E183E" w:rsidRPr="00A55A2A" w:rsidRDefault="005E183E" w:rsidP="003207D4">
            <w:pPr>
              <w:pStyle w:val="aa"/>
              <w:tabs>
                <w:tab w:val="left" w:pos="337"/>
              </w:tabs>
              <w:spacing w:after="0" w:line="240" w:lineRule="auto"/>
              <w:ind w:left="142" w:right="166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Планирование коллективно – творческих дел.</w:t>
            </w:r>
          </w:p>
        </w:tc>
      </w:tr>
      <w:tr w:rsidR="005E183E" w:rsidRPr="00A55A2A" w14:paraId="33F58463" w14:textId="77777777" w:rsidTr="005B7639">
        <w:trPr>
          <w:trHeight w:val="251"/>
        </w:trPr>
        <w:tc>
          <w:tcPr>
            <w:tcW w:w="10236" w:type="dxa"/>
            <w:gridSpan w:val="3"/>
          </w:tcPr>
          <w:p w14:paraId="72B8BB47" w14:textId="77777777" w:rsidR="005E183E" w:rsidRPr="00A55A2A" w:rsidRDefault="005E183E" w:rsidP="005E183E">
            <w:pPr>
              <w:adjustRightInd w:val="0"/>
              <w:spacing w:after="0" w:line="240" w:lineRule="auto"/>
              <w:ind w:firstLine="426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ru-RU" w:eastAsia="ru-RU"/>
              </w:rPr>
              <w:t>Воспитание нравственных чувств, убеждений, этического сознания</w:t>
            </w:r>
          </w:p>
        </w:tc>
      </w:tr>
      <w:tr w:rsidR="005E183E" w:rsidRPr="00A55A2A" w14:paraId="14D79CAC" w14:textId="77777777" w:rsidTr="005B7639">
        <w:trPr>
          <w:trHeight w:val="251"/>
        </w:trPr>
        <w:tc>
          <w:tcPr>
            <w:tcW w:w="5823" w:type="dxa"/>
            <w:gridSpan w:val="2"/>
            <w:tcBorders>
              <w:right w:val="single" w:sz="4" w:space="0" w:color="auto"/>
            </w:tcBorders>
          </w:tcPr>
          <w:p w14:paraId="6CE48B86" w14:textId="77777777" w:rsidR="005E183E" w:rsidRPr="00A55A2A" w:rsidRDefault="005E183E" w:rsidP="005B7639">
            <w:pPr>
              <w:adjustRightInd w:val="0"/>
              <w:spacing w:after="0" w:line="240" w:lineRule="auto"/>
              <w:ind w:left="142" w:right="1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Знакомство с конкретными примерами высоконравственных отношений людей, участие в подготовке и проведении бесед. </w:t>
            </w:r>
          </w:p>
        </w:tc>
        <w:tc>
          <w:tcPr>
            <w:tcW w:w="4413" w:type="dxa"/>
            <w:tcBorders>
              <w:left w:val="single" w:sz="4" w:space="0" w:color="auto"/>
            </w:tcBorders>
          </w:tcPr>
          <w:p w14:paraId="16C9916A" w14:textId="77777777" w:rsidR="005E183E" w:rsidRPr="00A55A2A" w:rsidRDefault="005E183E" w:rsidP="003207D4">
            <w:pPr>
              <w:pStyle w:val="aa"/>
              <w:numPr>
                <w:ilvl w:val="0"/>
                <w:numId w:val="55"/>
              </w:numPr>
              <w:tabs>
                <w:tab w:val="left" w:pos="292"/>
              </w:tabs>
              <w:spacing w:after="0" w:line="240" w:lineRule="auto"/>
              <w:ind w:left="134" w:right="166" w:firstLine="0"/>
              <w:jc w:val="both"/>
              <w:rPr>
                <w:rFonts w:ascii="Times New Roman" w:eastAsia="@Arial Unicode MS" w:hAnsi="Times New Roman"/>
                <w:bCs/>
                <w:iCs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@Arial Unicode MS" w:hAnsi="Times New Roman"/>
                <w:bCs/>
                <w:iCs/>
                <w:sz w:val="24"/>
                <w:szCs w:val="24"/>
                <w:lang w:val="ru-RU" w:eastAsia="ru-RU"/>
              </w:rPr>
              <w:t>классные часы, беседы о нравственных ценностях;</w:t>
            </w:r>
          </w:p>
          <w:p w14:paraId="4DDC3B31" w14:textId="77777777" w:rsidR="005E183E" w:rsidRPr="00A55A2A" w:rsidRDefault="005E183E" w:rsidP="003207D4">
            <w:pPr>
              <w:pStyle w:val="aa"/>
              <w:numPr>
                <w:ilvl w:val="0"/>
                <w:numId w:val="55"/>
              </w:numPr>
              <w:tabs>
                <w:tab w:val="left" w:pos="292"/>
              </w:tabs>
              <w:spacing w:after="0" w:line="240" w:lineRule="auto"/>
              <w:ind w:left="134" w:right="166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лассные часы по выполнению Устава школы.</w:t>
            </w:r>
          </w:p>
        </w:tc>
      </w:tr>
      <w:tr w:rsidR="005E183E" w:rsidRPr="00A55A2A" w14:paraId="4D33DA08" w14:textId="77777777" w:rsidTr="005B7639">
        <w:trPr>
          <w:trHeight w:val="251"/>
        </w:trPr>
        <w:tc>
          <w:tcPr>
            <w:tcW w:w="5823" w:type="dxa"/>
            <w:gridSpan w:val="2"/>
            <w:tcBorders>
              <w:right w:val="single" w:sz="4" w:space="0" w:color="auto"/>
            </w:tcBorders>
          </w:tcPr>
          <w:p w14:paraId="2EA22C1B" w14:textId="77777777" w:rsidR="005E183E" w:rsidRPr="00A55A2A" w:rsidRDefault="005E183E" w:rsidP="005B7639">
            <w:pPr>
              <w:adjustRightInd w:val="0"/>
              <w:spacing w:after="0" w:line="240" w:lineRule="auto"/>
              <w:ind w:left="142" w:right="1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частие в общественно полезном труде в помощь школе, деревни.</w:t>
            </w:r>
          </w:p>
          <w:p w14:paraId="1E82D570" w14:textId="77777777" w:rsidR="005E183E" w:rsidRPr="00A55A2A" w:rsidRDefault="005E183E" w:rsidP="005B7639">
            <w:pPr>
              <w:adjustRightInd w:val="0"/>
              <w:spacing w:after="0" w:line="240" w:lineRule="auto"/>
              <w:ind w:left="142" w:right="1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</w:p>
        </w:tc>
        <w:tc>
          <w:tcPr>
            <w:tcW w:w="4413" w:type="dxa"/>
            <w:tcBorders>
              <w:left w:val="single" w:sz="4" w:space="0" w:color="auto"/>
            </w:tcBorders>
          </w:tcPr>
          <w:p w14:paraId="1C42E40F" w14:textId="77777777" w:rsidR="005E183E" w:rsidRPr="00A55A2A" w:rsidRDefault="005E183E" w:rsidP="003207D4">
            <w:pPr>
              <w:pStyle w:val="aa"/>
              <w:tabs>
                <w:tab w:val="left" w:pos="292"/>
              </w:tabs>
              <w:spacing w:after="0" w:line="240" w:lineRule="auto"/>
              <w:ind w:left="14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sz w:val="24"/>
                <w:szCs w:val="24"/>
                <w:lang w:val="ru-RU"/>
              </w:rPr>
              <w:t>Субботники</w:t>
            </w:r>
          </w:p>
        </w:tc>
      </w:tr>
      <w:tr w:rsidR="005E183E" w:rsidRPr="00A55A2A" w14:paraId="22F99848" w14:textId="77777777" w:rsidTr="005B7639">
        <w:trPr>
          <w:trHeight w:val="251"/>
        </w:trPr>
        <w:tc>
          <w:tcPr>
            <w:tcW w:w="5823" w:type="dxa"/>
            <w:gridSpan w:val="2"/>
            <w:tcBorders>
              <w:right w:val="single" w:sz="4" w:space="0" w:color="auto"/>
            </w:tcBorders>
          </w:tcPr>
          <w:p w14:paraId="594042CA" w14:textId="77777777" w:rsidR="005E183E" w:rsidRPr="00A55A2A" w:rsidRDefault="005E183E" w:rsidP="005B7639">
            <w:pPr>
              <w:adjustRightInd w:val="0"/>
              <w:spacing w:after="0" w:line="240" w:lineRule="auto"/>
              <w:ind w:left="142" w:right="1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Добровольное участие в делах благотворительности, милосердия, в оказании помощи нуждающимся, заботе о животных, живых существах, природе. </w:t>
            </w:r>
          </w:p>
        </w:tc>
        <w:tc>
          <w:tcPr>
            <w:tcW w:w="4413" w:type="dxa"/>
            <w:tcBorders>
              <w:left w:val="single" w:sz="4" w:space="0" w:color="auto"/>
            </w:tcBorders>
          </w:tcPr>
          <w:p w14:paraId="114F3014" w14:textId="77777777" w:rsidR="005E183E" w:rsidRPr="00A55A2A" w:rsidRDefault="005E183E" w:rsidP="003207D4">
            <w:pPr>
              <w:pStyle w:val="aa"/>
              <w:numPr>
                <w:ilvl w:val="0"/>
                <w:numId w:val="56"/>
              </w:numPr>
              <w:tabs>
                <w:tab w:val="left" w:pos="292"/>
              </w:tabs>
              <w:spacing w:after="0" w:line="240" w:lineRule="auto"/>
              <w:ind w:left="134" w:right="161" w:firstLine="0"/>
              <w:jc w:val="both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A55A2A">
              <w:rPr>
                <w:rFonts w:ascii="Times New Roman" w:hAnsi="Times New Roman"/>
                <w:sz w:val="24"/>
                <w:szCs w:val="24"/>
                <w:lang w:val="ru-RU" w:bidi="ru-RU"/>
              </w:rPr>
              <w:t>общешкольные праздники, школьный проект;</w:t>
            </w:r>
          </w:p>
          <w:p w14:paraId="25F429F0" w14:textId="77777777" w:rsidR="005E183E" w:rsidRPr="00A55A2A" w:rsidRDefault="005E183E" w:rsidP="003207D4">
            <w:pPr>
              <w:pStyle w:val="aa"/>
              <w:numPr>
                <w:ilvl w:val="0"/>
                <w:numId w:val="56"/>
              </w:numPr>
              <w:tabs>
                <w:tab w:val="left" w:pos="292"/>
              </w:tabs>
              <w:spacing w:after="0" w:line="240" w:lineRule="auto"/>
              <w:ind w:left="134" w:right="161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кции, посвящённые дню пожилых людей, дню учителя, дню матери.</w:t>
            </w:r>
          </w:p>
        </w:tc>
      </w:tr>
      <w:tr w:rsidR="005E183E" w:rsidRPr="00A55A2A" w14:paraId="59AFE13D" w14:textId="77777777" w:rsidTr="005B7639">
        <w:trPr>
          <w:trHeight w:val="251"/>
        </w:trPr>
        <w:tc>
          <w:tcPr>
            <w:tcW w:w="5823" w:type="dxa"/>
            <w:gridSpan w:val="2"/>
            <w:tcBorders>
              <w:right w:val="single" w:sz="4" w:space="0" w:color="auto"/>
            </w:tcBorders>
          </w:tcPr>
          <w:p w14:paraId="5C53CF8E" w14:textId="77777777" w:rsidR="005E183E" w:rsidRPr="00A55A2A" w:rsidRDefault="005E183E" w:rsidP="005B7639">
            <w:pPr>
              <w:adjustRightInd w:val="0"/>
              <w:spacing w:after="0" w:line="240" w:lineRule="auto"/>
              <w:ind w:left="142" w:right="1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Расширение положительного опыта общения со сверстниками противоположного пола в учёбе, общественной работе, отдыхе, спорте, активно участвуют в подготовке и проведении бесед о дружбе, любви, нравственных отношениях. </w:t>
            </w:r>
          </w:p>
        </w:tc>
        <w:tc>
          <w:tcPr>
            <w:tcW w:w="4413" w:type="dxa"/>
            <w:tcBorders>
              <w:left w:val="single" w:sz="4" w:space="0" w:color="auto"/>
            </w:tcBorders>
          </w:tcPr>
          <w:p w14:paraId="164E6CC8" w14:textId="77777777" w:rsidR="005E183E" w:rsidRPr="00A55A2A" w:rsidRDefault="005E183E" w:rsidP="003207D4">
            <w:pPr>
              <w:pStyle w:val="aa"/>
              <w:tabs>
                <w:tab w:val="left" w:pos="292"/>
              </w:tabs>
              <w:spacing w:after="0" w:line="240" w:lineRule="auto"/>
              <w:ind w:left="141" w:right="161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55A2A">
              <w:rPr>
                <w:rFonts w:ascii="Times New Roman" w:eastAsia="@Arial Unicode MS" w:hAnsi="Times New Roman"/>
                <w:bCs/>
                <w:iCs/>
                <w:sz w:val="24"/>
                <w:szCs w:val="24"/>
                <w:lang w:val="ru-RU" w:eastAsia="ru-RU"/>
              </w:rPr>
              <w:t>Классные часы, беседы о нравственных ценностях.</w:t>
            </w:r>
          </w:p>
        </w:tc>
      </w:tr>
      <w:tr w:rsidR="005E183E" w:rsidRPr="00A55A2A" w14:paraId="50D1455C" w14:textId="77777777" w:rsidTr="005B7639">
        <w:trPr>
          <w:trHeight w:val="251"/>
        </w:trPr>
        <w:tc>
          <w:tcPr>
            <w:tcW w:w="5823" w:type="dxa"/>
            <w:gridSpan w:val="2"/>
            <w:tcBorders>
              <w:right w:val="single" w:sz="4" w:space="0" w:color="auto"/>
            </w:tcBorders>
          </w:tcPr>
          <w:p w14:paraId="4B60BDEC" w14:textId="77777777" w:rsidR="005E183E" w:rsidRPr="00A55A2A" w:rsidRDefault="005E183E" w:rsidP="005B7639">
            <w:pPr>
              <w:adjustRightInd w:val="0"/>
              <w:spacing w:after="0" w:line="240" w:lineRule="auto"/>
              <w:ind w:left="142" w:right="14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Получение представлений о нравственных взаимоотношениях в семье, расширение опыта позитивного взаимодействия в семье.</w:t>
            </w:r>
          </w:p>
        </w:tc>
        <w:tc>
          <w:tcPr>
            <w:tcW w:w="4413" w:type="dxa"/>
            <w:tcBorders>
              <w:left w:val="single" w:sz="4" w:space="0" w:color="auto"/>
            </w:tcBorders>
          </w:tcPr>
          <w:p w14:paraId="5962DBA0" w14:textId="77777777" w:rsidR="005E183E" w:rsidRPr="00A55A2A" w:rsidRDefault="005E183E" w:rsidP="003207D4">
            <w:pPr>
              <w:pStyle w:val="aa"/>
              <w:numPr>
                <w:ilvl w:val="0"/>
                <w:numId w:val="57"/>
              </w:numPr>
              <w:tabs>
                <w:tab w:val="left" w:pos="292"/>
              </w:tabs>
              <w:spacing w:after="0" w:line="240" w:lineRule="auto"/>
              <w:ind w:left="134" w:right="161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беседы о семье, о родителях и прародителях; </w:t>
            </w:r>
          </w:p>
          <w:p w14:paraId="4090819C" w14:textId="77777777" w:rsidR="005E183E" w:rsidRPr="00A55A2A" w:rsidRDefault="005E183E" w:rsidP="003207D4">
            <w:pPr>
              <w:pStyle w:val="aa"/>
              <w:numPr>
                <w:ilvl w:val="0"/>
                <w:numId w:val="57"/>
              </w:numPr>
              <w:tabs>
                <w:tab w:val="left" w:pos="292"/>
              </w:tabs>
              <w:spacing w:after="0" w:line="240" w:lineRule="auto"/>
              <w:ind w:left="134" w:right="161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ткрытые семейные праздники; </w:t>
            </w:r>
          </w:p>
          <w:p w14:paraId="02C91A83" w14:textId="77777777" w:rsidR="005E183E" w:rsidRPr="00A55A2A" w:rsidRDefault="005E183E" w:rsidP="003207D4">
            <w:pPr>
              <w:pStyle w:val="aa"/>
              <w:numPr>
                <w:ilvl w:val="0"/>
                <w:numId w:val="57"/>
              </w:numPr>
              <w:tabs>
                <w:tab w:val="left" w:pos="292"/>
              </w:tabs>
              <w:spacing w:after="0" w:line="240" w:lineRule="auto"/>
              <w:ind w:left="134" w:right="161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ыполнение и презентация совместно с родителями творческих проектов; </w:t>
            </w:r>
          </w:p>
          <w:p w14:paraId="780AC916" w14:textId="77777777" w:rsidR="005E183E" w:rsidRPr="00A55A2A" w:rsidRDefault="005E183E" w:rsidP="003207D4">
            <w:pPr>
              <w:pStyle w:val="aa"/>
              <w:numPr>
                <w:ilvl w:val="0"/>
                <w:numId w:val="57"/>
              </w:numPr>
              <w:tabs>
                <w:tab w:val="left" w:pos="292"/>
              </w:tabs>
              <w:spacing w:after="0" w:line="240" w:lineRule="auto"/>
              <w:ind w:left="134" w:right="161" w:firstLine="0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роведение других мероприятий, раскрывающих историю семьи, </w:t>
            </w: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воспитывающих уважение к старшему поколению, укрепляющих преемственность между поколениями.</w:t>
            </w:r>
          </w:p>
        </w:tc>
      </w:tr>
      <w:tr w:rsidR="005E183E" w:rsidRPr="00A55A2A" w14:paraId="556A54B4" w14:textId="77777777" w:rsidTr="005B7639">
        <w:trPr>
          <w:trHeight w:val="251"/>
        </w:trPr>
        <w:tc>
          <w:tcPr>
            <w:tcW w:w="10236" w:type="dxa"/>
            <w:gridSpan w:val="3"/>
          </w:tcPr>
          <w:p w14:paraId="075EA847" w14:textId="77777777" w:rsidR="005E183E" w:rsidRPr="00A55A2A" w:rsidRDefault="005E183E" w:rsidP="005E183E">
            <w:pPr>
              <w:spacing w:after="0" w:line="240" w:lineRule="auto"/>
              <w:ind w:left="74" w:right="74" w:firstLine="6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lastRenderedPageBreak/>
              <w:t>Система взаимодействия с социальными партнерами</w:t>
            </w:r>
          </w:p>
        </w:tc>
      </w:tr>
      <w:tr w:rsidR="005E183E" w:rsidRPr="00A55A2A" w14:paraId="7DFEA052" w14:textId="77777777" w:rsidTr="005B7639">
        <w:trPr>
          <w:trHeight w:val="251"/>
        </w:trPr>
        <w:tc>
          <w:tcPr>
            <w:tcW w:w="5809" w:type="dxa"/>
            <w:tcBorders>
              <w:right w:val="single" w:sz="4" w:space="0" w:color="auto"/>
            </w:tcBorders>
          </w:tcPr>
          <w:p w14:paraId="6B405DF9" w14:textId="77777777" w:rsidR="005E183E" w:rsidRPr="00A55A2A" w:rsidRDefault="005E183E" w:rsidP="005B7639">
            <w:pPr>
              <w:spacing w:after="0" w:line="240" w:lineRule="auto"/>
              <w:ind w:left="142" w:right="7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Поисково – спасательный отряд г. Тосно аварийно спасательной службы ГКУ ЛО «Управление по обеспечению мероприятий гражданской защиты ЛО».</w:t>
            </w:r>
          </w:p>
        </w:tc>
        <w:tc>
          <w:tcPr>
            <w:tcW w:w="4427" w:type="dxa"/>
            <w:gridSpan w:val="2"/>
            <w:tcBorders>
              <w:left w:val="single" w:sz="4" w:space="0" w:color="auto"/>
            </w:tcBorders>
          </w:tcPr>
          <w:p w14:paraId="1F61F878" w14:textId="77777777" w:rsidR="005E183E" w:rsidRPr="00A55A2A" w:rsidRDefault="005E183E" w:rsidP="005B7639">
            <w:pPr>
              <w:pStyle w:val="aa"/>
              <w:numPr>
                <w:ilvl w:val="0"/>
                <w:numId w:val="19"/>
              </w:numPr>
              <w:tabs>
                <w:tab w:val="left" w:pos="351"/>
              </w:tabs>
              <w:spacing w:after="0" w:line="240" w:lineRule="auto"/>
              <w:ind w:left="155" w:right="7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матические</w:t>
            </w:r>
            <w:proofErr w:type="spellEnd"/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лассные</w:t>
            </w:r>
            <w:proofErr w:type="spellEnd"/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асы</w:t>
            </w:r>
            <w:proofErr w:type="spellEnd"/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;</w:t>
            </w:r>
          </w:p>
          <w:p w14:paraId="0C85D35C" w14:textId="77777777" w:rsidR="005E183E" w:rsidRPr="00A55A2A" w:rsidRDefault="005E183E" w:rsidP="005B7639">
            <w:pPr>
              <w:pStyle w:val="aa"/>
              <w:numPr>
                <w:ilvl w:val="0"/>
                <w:numId w:val="19"/>
              </w:numPr>
              <w:tabs>
                <w:tab w:val="left" w:pos="351"/>
              </w:tabs>
              <w:spacing w:after="0" w:line="240" w:lineRule="auto"/>
              <w:ind w:left="155" w:right="7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экскурсии, в том числе виртуальные;</w:t>
            </w:r>
          </w:p>
          <w:p w14:paraId="050A3A01" w14:textId="77777777" w:rsidR="005E183E" w:rsidRPr="00A55A2A" w:rsidRDefault="005E183E" w:rsidP="005B7639">
            <w:pPr>
              <w:pStyle w:val="aa"/>
              <w:numPr>
                <w:ilvl w:val="0"/>
                <w:numId w:val="19"/>
              </w:numPr>
              <w:tabs>
                <w:tab w:val="left" w:pos="351"/>
              </w:tabs>
              <w:spacing w:after="0" w:line="240" w:lineRule="auto"/>
              <w:ind w:left="155" w:right="7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рганизация совместных тематических мероприятий и интеллектуальных конкурсов;</w:t>
            </w:r>
          </w:p>
          <w:p w14:paraId="745FFA13" w14:textId="77777777" w:rsidR="005E183E" w:rsidRPr="00A55A2A" w:rsidRDefault="005E183E" w:rsidP="005B7639">
            <w:pPr>
              <w:pStyle w:val="aa"/>
              <w:numPr>
                <w:ilvl w:val="0"/>
                <w:numId w:val="19"/>
              </w:numPr>
              <w:tabs>
                <w:tab w:val="left" w:pos="351"/>
              </w:tabs>
              <w:spacing w:after="0" w:line="240" w:lineRule="auto"/>
              <w:ind w:left="155" w:right="7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роведение профилактических бесед и инструктажей по ТБ;</w:t>
            </w:r>
          </w:p>
          <w:p w14:paraId="21099035" w14:textId="77777777" w:rsidR="005E183E" w:rsidRPr="00A55A2A" w:rsidRDefault="005E183E" w:rsidP="005B7639">
            <w:pPr>
              <w:pStyle w:val="aa"/>
              <w:numPr>
                <w:ilvl w:val="0"/>
                <w:numId w:val="19"/>
              </w:numPr>
              <w:tabs>
                <w:tab w:val="left" w:pos="351"/>
              </w:tabs>
              <w:spacing w:after="0" w:line="240" w:lineRule="auto"/>
              <w:ind w:left="155" w:right="7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рганизация совместных походов и спортивных мероприятий;</w:t>
            </w:r>
          </w:p>
          <w:p w14:paraId="06EE0AEA" w14:textId="77777777" w:rsidR="005E183E" w:rsidRPr="00A55A2A" w:rsidRDefault="005E183E" w:rsidP="005B7639">
            <w:pPr>
              <w:pStyle w:val="aa"/>
              <w:numPr>
                <w:ilvl w:val="0"/>
                <w:numId w:val="19"/>
              </w:numPr>
              <w:tabs>
                <w:tab w:val="left" w:pos="351"/>
              </w:tabs>
              <w:spacing w:after="0" w:line="240" w:lineRule="auto"/>
              <w:ind w:left="155" w:right="7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рганизация совместных практических занятий;</w:t>
            </w:r>
          </w:p>
          <w:p w14:paraId="75255552" w14:textId="77777777" w:rsidR="005E183E" w:rsidRPr="00A55A2A" w:rsidRDefault="005E183E" w:rsidP="005B7639">
            <w:pPr>
              <w:pStyle w:val="aa"/>
              <w:numPr>
                <w:ilvl w:val="0"/>
                <w:numId w:val="19"/>
              </w:numPr>
              <w:tabs>
                <w:tab w:val="left" w:pos="351"/>
              </w:tabs>
              <w:spacing w:after="0" w:line="240" w:lineRule="auto"/>
              <w:ind w:left="155" w:right="7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дополнительное образование через программы "Школа безопасности", "Спортивный туризм"</w:t>
            </w:r>
          </w:p>
          <w:p w14:paraId="34473256" w14:textId="77777777" w:rsidR="005E183E" w:rsidRPr="00A55A2A" w:rsidRDefault="005E183E" w:rsidP="005B7639">
            <w:pPr>
              <w:pStyle w:val="aa"/>
              <w:numPr>
                <w:ilvl w:val="0"/>
                <w:numId w:val="19"/>
              </w:numPr>
              <w:tabs>
                <w:tab w:val="left" w:pos="351"/>
              </w:tabs>
              <w:spacing w:after="0" w:line="240" w:lineRule="auto"/>
              <w:ind w:left="155" w:right="7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встречи с представителями: </w:t>
            </w:r>
          </w:p>
          <w:p w14:paraId="2A62D759" w14:textId="77777777" w:rsidR="005E183E" w:rsidRPr="00A55A2A" w:rsidRDefault="005E183E" w:rsidP="005B7639">
            <w:pPr>
              <w:pStyle w:val="aa"/>
              <w:numPr>
                <w:ilvl w:val="0"/>
                <w:numId w:val="19"/>
              </w:numPr>
              <w:tabs>
                <w:tab w:val="left" w:pos="351"/>
              </w:tabs>
              <w:spacing w:after="0" w:line="240" w:lineRule="auto"/>
              <w:ind w:left="149" w:right="7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Главного управления МЧС России по ЛО, Ленинградского областного регионального отделения Общероссийской ОО «Российский союз спасателей»; </w:t>
            </w:r>
          </w:p>
          <w:p w14:paraId="2CEC3D76" w14:textId="77777777" w:rsidR="005E183E" w:rsidRPr="00A55A2A" w:rsidRDefault="005E183E" w:rsidP="005B7639">
            <w:pPr>
              <w:pStyle w:val="aa"/>
              <w:numPr>
                <w:ilvl w:val="0"/>
                <w:numId w:val="19"/>
              </w:numPr>
              <w:tabs>
                <w:tab w:val="left" w:pos="351"/>
              </w:tabs>
              <w:spacing w:after="0" w:line="240" w:lineRule="auto"/>
              <w:ind w:left="149" w:right="7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ГКУ ЛО «Ленинградская областная противопожарно-спасательная служба»          Поисково - спасательного отряда </w:t>
            </w:r>
            <w:proofErr w:type="spellStart"/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г</w:t>
            </w:r>
            <w:proofErr w:type="gramStart"/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Т</w:t>
            </w:r>
            <w:proofErr w:type="gramEnd"/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сно</w:t>
            </w:r>
            <w:proofErr w:type="spellEnd"/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.</w:t>
            </w:r>
          </w:p>
        </w:tc>
      </w:tr>
      <w:tr w:rsidR="005E183E" w:rsidRPr="00A55A2A" w14:paraId="23F6A511" w14:textId="77777777" w:rsidTr="005B7639">
        <w:trPr>
          <w:trHeight w:val="251"/>
        </w:trPr>
        <w:tc>
          <w:tcPr>
            <w:tcW w:w="5809" w:type="dxa"/>
            <w:tcBorders>
              <w:right w:val="single" w:sz="4" w:space="0" w:color="auto"/>
            </w:tcBorders>
          </w:tcPr>
          <w:p w14:paraId="2C595C6E" w14:textId="77777777" w:rsidR="005E183E" w:rsidRPr="00A55A2A" w:rsidRDefault="005E183E" w:rsidP="005B7639">
            <w:pPr>
              <w:spacing w:after="0" w:line="240" w:lineRule="auto"/>
              <w:ind w:left="142" w:right="74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t>ОМВД России по Тосненскому району Ленинградской области.</w:t>
            </w:r>
          </w:p>
        </w:tc>
        <w:tc>
          <w:tcPr>
            <w:tcW w:w="4427" w:type="dxa"/>
            <w:gridSpan w:val="2"/>
            <w:tcBorders>
              <w:left w:val="single" w:sz="4" w:space="0" w:color="auto"/>
            </w:tcBorders>
          </w:tcPr>
          <w:p w14:paraId="7B3BBE80" w14:textId="77777777" w:rsidR="005E183E" w:rsidRPr="00A55A2A" w:rsidRDefault="005E183E" w:rsidP="005B7639">
            <w:pPr>
              <w:pStyle w:val="aa"/>
              <w:numPr>
                <w:ilvl w:val="0"/>
                <w:numId w:val="20"/>
              </w:numPr>
              <w:tabs>
                <w:tab w:val="left" w:pos="351"/>
              </w:tabs>
              <w:spacing w:after="0" w:line="240" w:lineRule="auto"/>
              <w:ind w:left="150" w:right="7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уроки правоведения и безопасности;</w:t>
            </w:r>
          </w:p>
          <w:p w14:paraId="3E082CD6" w14:textId="77777777" w:rsidR="005E183E" w:rsidRPr="00A55A2A" w:rsidRDefault="005E183E" w:rsidP="005B7639">
            <w:pPr>
              <w:pStyle w:val="aa"/>
              <w:numPr>
                <w:ilvl w:val="0"/>
                <w:numId w:val="20"/>
              </w:numPr>
              <w:tabs>
                <w:tab w:val="left" w:pos="351"/>
              </w:tabs>
              <w:spacing w:after="0" w:line="240" w:lineRule="auto"/>
              <w:ind w:left="150" w:right="7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тематические классные часы;</w:t>
            </w:r>
          </w:p>
          <w:p w14:paraId="5AACDCCA" w14:textId="77777777" w:rsidR="005E183E" w:rsidRPr="00A55A2A" w:rsidRDefault="005E183E" w:rsidP="005B7639">
            <w:pPr>
              <w:pStyle w:val="aa"/>
              <w:numPr>
                <w:ilvl w:val="0"/>
                <w:numId w:val="20"/>
              </w:numPr>
              <w:tabs>
                <w:tab w:val="left" w:pos="351"/>
              </w:tabs>
              <w:spacing w:after="0" w:line="240" w:lineRule="auto"/>
              <w:ind w:left="150" w:right="7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экскурсии, в том числе виртуальные;</w:t>
            </w:r>
          </w:p>
          <w:p w14:paraId="349F236D" w14:textId="77777777" w:rsidR="005E183E" w:rsidRPr="00A55A2A" w:rsidRDefault="005E183E" w:rsidP="005B7639">
            <w:pPr>
              <w:pStyle w:val="aa"/>
              <w:numPr>
                <w:ilvl w:val="0"/>
                <w:numId w:val="20"/>
              </w:numPr>
              <w:tabs>
                <w:tab w:val="left" w:pos="351"/>
              </w:tabs>
              <w:spacing w:after="0" w:line="240" w:lineRule="auto"/>
              <w:ind w:left="150" w:right="7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рганизация совместных тематических мероприятий и интеллектуальных конкурсов;</w:t>
            </w:r>
          </w:p>
          <w:p w14:paraId="581ED19B" w14:textId="77777777" w:rsidR="005E183E" w:rsidRPr="00A55A2A" w:rsidRDefault="005E183E" w:rsidP="005B7639">
            <w:pPr>
              <w:pStyle w:val="aa"/>
              <w:numPr>
                <w:ilvl w:val="0"/>
                <w:numId w:val="20"/>
              </w:numPr>
              <w:tabs>
                <w:tab w:val="left" w:pos="351"/>
              </w:tabs>
              <w:spacing w:after="0" w:line="240" w:lineRule="auto"/>
              <w:ind w:left="150" w:right="7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роведение профилактических бесед и инструктажей по ТБ;</w:t>
            </w:r>
          </w:p>
          <w:p w14:paraId="315C0C50" w14:textId="77777777" w:rsidR="005E183E" w:rsidRPr="00A55A2A" w:rsidRDefault="005E183E" w:rsidP="005B7639">
            <w:pPr>
              <w:pStyle w:val="aa"/>
              <w:numPr>
                <w:ilvl w:val="0"/>
                <w:numId w:val="20"/>
              </w:numPr>
              <w:tabs>
                <w:tab w:val="left" w:pos="351"/>
              </w:tabs>
              <w:spacing w:after="0" w:line="240" w:lineRule="auto"/>
              <w:ind w:left="150" w:right="7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рганизация совместных спортивных мероприятий;</w:t>
            </w:r>
          </w:p>
          <w:p w14:paraId="33512D35" w14:textId="77777777" w:rsidR="005E183E" w:rsidRPr="00A55A2A" w:rsidRDefault="005E183E" w:rsidP="005B7639">
            <w:pPr>
              <w:pStyle w:val="aa"/>
              <w:numPr>
                <w:ilvl w:val="0"/>
                <w:numId w:val="20"/>
              </w:numPr>
              <w:tabs>
                <w:tab w:val="left" w:pos="351"/>
              </w:tabs>
              <w:spacing w:after="0" w:line="240" w:lineRule="auto"/>
              <w:ind w:left="150" w:right="7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участие в традиционных автопробегах по местам боевой славы района «Дорогой подвига и славы!»;</w:t>
            </w:r>
          </w:p>
          <w:p w14:paraId="4C40236B" w14:textId="77777777" w:rsidR="005E183E" w:rsidRPr="00A55A2A" w:rsidRDefault="005E183E" w:rsidP="005B7639">
            <w:pPr>
              <w:pStyle w:val="aa"/>
              <w:numPr>
                <w:ilvl w:val="0"/>
                <w:numId w:val="20"/>
              </w:numPr>
              <w:tabs>
                <w:tab w:val="left" w:pos="351"/>
              </w:tabs>
              <w:spacing w:after="0" w:line="240" w:lineRule="auto"/>
              <w:ind w:left="150" w:right="7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встречи с представителями: </w:t>
            </w:r>
          </w:p>
          <w:p w14:paraId="539B9F8E" w14:textId="77777777" w:rsidR="005E183E" w:rsidRPr="00A55A2A" w:rsidRDefault="005E183E" w:rsidP="005B7639">
            <w:pPr>
              <w:pStyle w:val="aa"/>
              <w:numPr>
                <w:ilvl w:val="0"/>
                <w:numId w:val="20"/>
              </w:numPr>
              <w:tabs>
                <w:tab w:val="left" w:pos="291"/>
              </w:tabs>
              <w:spacing w:after="0" w:line="240" w:lineRule="auto"/>
              <w:ind w:left="291" w:right="7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ГОМВД России ЛО; </w:t>
            </w:r>
          </w:p>
          <w:p w14:paraId="1444E2B4" w14:textId="77777777" w:rsidR="005E183E" w:rsidRPr="00A55A2A" w:rsidRDefault="005E183E" w:rsidP="005B7639">
            <w:pPr>
              <w:pStyle w:val="aa"/>
              <w:numPr>
                <w:ilvl w:val="0"/>
                <w:numId w:val="20"/>
              </w:numPr>
              <w:tabs>
                <w:tab w:val="left" w:pos="291"/>
              </w:tabs>
              <w:spacing w:after="0" w:line="240" w:lineRule="auto"/>
              <w:ind w:left="291" w:right="7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Совета Тосненской общественной организации ветеранов </w:t>
            </w:r>
            <w:proofErr w:type="spellStart"/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ВОв</w:t>
            </w:r>
            <w:proofErr w:type="spellEnd"/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, труда, Вооруженных сил и правоохранительных органов;</w:t>
            </w:r>
          </w:p>
          <w:p w14:paraId="31B9DE3F" w14:textId="77777777" w:rsidR="005E183E" w:rsidRPr="00A55A2A" w:rsidRDefault="005E183E" w:rsidP="005B7639">
            <w:pPr>
              <w:pStyle w:val="aa"/>
              <w:numPr>
                <w:ilvl w:val="0"/>
                <w:numId w:val="20"/>
              </w:numPr>
              <w:tabs>
                <w:tab w:val="left" w:pos="291"/>
              </w:tabs>
              <w:spacing w:after="0" w:line="240" w:lineRule="auto"/>
              <w:ind w:left="291" w:right="7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Совета ветеранов и инвалидов ГУВД по Санкт – Петербургу и Ленинградской области;</w:t>
            </w:r>
          </w:p>
          <w:p w14:paraId="428FDBF9" w14:textId="77777777" w:rsidR="005E183E" w:rsidRPr="00A55A2A" w:rsidRDefault="005E183E" w:rsidP="005B7639">
            <w:pPr>
              <w:pStyle w:val="aa"/>
              <w:numPr>
                <w:ilvl w:val="0"/>
                <w:numId w:val="20"/>
              </w:numPr>
              <w:tabs>
                <w:tab w:val="left" w:pos="291"/>
              </w:tabs>
              <w:spacing w:after="0" w:line="240" w:lineRule="auto"/>
              <w:ind w:left="291" w:right="74" w:hanging="142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Районные тематические конкурсы к Дню сотрудников органов ВД.</w:t>
            </w:r>
          </w:p>
        </w:tc>
      </w:tr>
      <w:tr w:rsidR="005E183E" w:rsidRPr="00A55A2A" w14:paraId="5AC613F0" w14:textId="77777777" w:rsidTr="005B7639">
        <w:trPr>
          <w:trHeight w:val="1164"/>
        </w:trPr>
        <w:tc>
          <w:tcPr>
            <w:tcW w:w="5809" w:type="dxa"/>
            <w:tcBorders>
              <w:right w:val="single" w:sz="4" w:space="0" w:color="auto"/>
            </w:tcBorders>
          </w:tcPr>
          <w:p w14:paraId="48274D33" w14:textId="77777777" w:rsidR="005E183E" w:rsidRPr="00A55A2A" w:rsidRDefault="005E183E" w:rsidP="005B7639">
            <w:pPr>
              <w:spacing w:after="0" w:line="240" w:lineRule="auto"/>
              <w:ind w:left="142" w:right="74"/>
              <w:jc w:val="both"/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iCs/>
                <w:color w:val="000000"/>
                <w:sz w:val="24"/>
                <w:szCs w:val="24"/>
                <w:bdr w:val="none" w:sz="0" w:space="0" w:color="auto" w:frame="1"/>
                <w:lang w:val="ru-RU" w:eastAsia="ru-RU"/>
              </w:rPr>
              <w:lastRenderedPageBreak/>
              <w:t>Отдел военного комиссариата Тосненского района Ленинградской области, в/ч 28037 ПГТ Ульяновка, в/ч 02511 ПГТ Каменка.</w:t>
            </w:r>
          </w:p>
        </w:tc>
        <w:tc>
          <w:tcPr>
            <w:tcW w:w="4427" w:type="dxa"/>
            <w:gridSpan w:val="2"/>
            <w:tcBorders>
              <w:left w:val="single" w:sz="4" w:space="0" w:color="auto"/>
            </w:tcBorders>
          </w:tcPr>
          <w:p w14:paraId="26C97712" w14:textId="77777777" w:rsidR="005E183E" w:rsidRPr="00A55A2A" w:rsidRDefault="005E183E" w:rsidP="005B7639">
            <w:pPr>
              <w:pStyle w:val="aa"/>
              <w:numPr>
                <w:ilvl w:val="0"/>
                <w:numId w:val="20"/>
              </w:numPr>
              <w:tabs>
                <w:tab w:val="left" w:pos="292"/>
              </w:tabs>
              <w:spacing w:after="0" w:line="240" w:lineRule="auto"/>
              <w:ind w:left="150" w:right="7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рганизация военно-полевых учебных сборов на базе воинских частей;</w:t>
            </w:r>
          </w:p>
          <w:p w14:paraId="19E9A357" w14:textId="77777777" w:rsidR="005E183E" w:rsidRPr="00A55A2A" w:rsidRDefault="005E183E" w:rsidP="005B7639">
            <w:pPr>
              <w:pStyle w:val="aa"/>
              <w:numPr>
                <w:ilvl w:val="0"/>
                <w:numId w:val="20"/>
              </w:numPr>
              <w:tabs>
                <w:tab w:val="left" w:pos="292"/>
              </w:tabs>
              <w:spacing w:after="0" w:line="240" w:lineRule="auto"/>
              <w:ind w:left="150" w:right="7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уроки мужества и тематические классные часы;</w:t>
            </w:r>
          </w:p>
          <w:p w14:paraId="332C041E" w14:textId="77777777" w:rsidR="005E183E" w:rsidRPr="00A55A2A" w:rsidRDefault="005E183E" w:rsidP="005B7639">
            <w:pPr>
              <w:pStyle w:val="aa"/>
              <w:numPr>
                <w:ilvl w:val="0"/>
                <w:numId w:val="20"/>
              </w:numPr>
              <w:tabs>
                <w:tab w:val="left" w:pos="292"/>
              </w:tabs>
              <w:spacing w:after="0" w:line="240" w:lineRule="auto"/>
              <w:ind w:left="150" w:right="7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экскурсии, в том числе виртуальные;</w:t>
            </w:r>
          </w:p>
          <w:p w14:paraId="3AA6BFA0" w14:textId="77777777" w:rsidR="005E183E" w:rsidRPr="00A55A2A" w:rsidRDefault="005E183E" w:rsidP="005B7639">
            <w:pPr>
              <w:pStyle w:val="aa"/>
              <w:numPr>
                <w:ilvl w:val="0"/>
                <w:numId w:val="20"/>
              </w:numPr>
              <w:tabs>
                <w:tab w:val="left" w:pos="292"/>
              </w:tabs>
              <w:spacing w:after="0" w:line="240" w:lineRule="auto"/>
              <w:ind w:left="150" w:right="7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проведение в ОУ бесед по профессиональному самоопределению;</w:t>
            </w:r>
          </w:p>
          <w:p w14:paraId="2A1236F7" w14:textId="77777777" w:rsidR="005E183E" w:rsidRPr="00A55A2A" w:rsidRDefault="005E183E" w:rsidP="005B7639">
            <w:pPr>
              <w:pStyle w:val="aa"/>
              <w:numPr>
                <w:ilvl w:val="0"/>
                <w:numId w:val="20"/>
              </w:numPr>
              <w:tabs>
                <w:tab w:val="left" w:pos="292"/>
              </w:tabs>
              <w:spacing w:after="0" w:line="240" w:lineRule="auto"/>
              <w:ind w:left="150" w:right="7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бластная "Ярмарка военных профессий";</w:t>
            </w:r>
          </w:p>
          <w:p w14:paraId="17D37368" w14:textId="77777777" w:rsidR="005E183E" w:rsidRPr="00A55A2A" w:rsidRDefault="005E183E" w:rsidP="005B7639">
            <w:pPr>
              <w:pStyle w:val="aa"/>
              <w:numPr>
                <w:ilvl w:val="0"/>
                <w:numId w:val="20"/>
              </w:numPr>
              <w:tabs>
                <w:tab w:val="left" w:pos="292"/>
              </w:tabs>
              <w:spacing w:after="0" w:line="240" w:lineRule="auto"/>
              <w:ind w:left="150" w:right="7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товарищеские встречи военнослужащих по призыву в ВС РФ;</w:t>
            </w:r>
          </w:p>
          <w:p w14:paraId="25FF0FCF" w14:textId="77777777" w:rsidR="005E183E" w:rsidRPr="00A55A2A" w:rsidRDefault="005E183E" w:rsidP="005B7639">
            <w:pPr>
              <w:pStyle w:val="aa"/>
              <w:numPr>
                <w:ilvl w:val="0"/>
                <w:numId w:val="20"/>
              </w:numPr>
              <w:tabs>
                <w:tab w:val="left" w:pos="292"/>
              </w:tabs>
              <w:spacing w:after="0" w:line="240" w:lineRule="auto"/>
              <w:ind w:left="150" w:right="7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рганизация совместных тематических мероприятий;</w:t>
            </w:r>
          </w:p>
          <w:p w14:paraId="450E466D" w14:textId="77777777" w:rsidR="005E183E" w:rsidRPr="00A55A2A" w:rsidRDefault="005E183E" w:rsidP="005B7639">
            <w:pPr>
              <w:pStyle w:val="aa"/>
              <w:numPr>
                <w:ilvl w:val="0"/>
                <w:numId w:val="20"/>
              </w:numPr>
              <w:tabs>
                <w:tab w:val="left" w:pos="292"/>
              </w:tabs>
              <w:spacing w:after="0" w:line="240" w:lineRule="auto"/>
              <w:ind w:left="150" w:right="7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организация совместных спортивных мероприятий;</w:t>
            </w:r>
          </w:p>
          <w:p w14:paraId="4FB08F59" w14:textId="77777777" w:rsidR="005E183E" w:rsidRPr="00A55A2A" w:rsidRDefault="005E183E" w:rsidP="005B7639">
            <w:pPr>
              <w:pStyle w:val="aa"/>
              <w:numPr>
                <w:ilvl w:val="0"/>
                <w:numId w:val="20"/>
              </w:numPr>
              <w:tabs>
                <w:tab w:val="left" w:pos="292"/>
              </w:tabs>
              <w:spacing w:after="0" w:line="240" w:lineRule="auto"/>
              <w:ind w:left="150" w:right="7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встречи с представителями: </w:t>
            </w:r>
          </w:p>
          <w:p w14:paraId="43783BAC" w14:textId="77777777" w:rsidR="005E183E" w:rsidRPr="00A55A2A" w:rsidRDefault="005E183E" w:rsidP="005B7639">
            <w:pPr>
              <w:pStyle w:val="aa"/>
              <w:numPr>
                <w:ilvl w:val="0"/>
                <w:numId w:val="20"/>
              </w:numPr>
              <w:tabs>
                <w:tab w:val="left" w:pos="292"/>
              </w:tabs>
              <w:spacing w:after="0" w:line="240" w:lineRule="auto"/>
              <w:ind w:left="150" w:right="7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Вооруженных сил  РФ </w:t>
            </w:r>
          </w:p>
          <w:p w14:paraId="7696165D" w14:textId="77777777" w:rsidR="005E183E" w:rsidRPr="00A55A2A" w:rsidRDefault="005E183E" w:rsidP="005B7639">
            <w:pPr>
              <w:pStyle w:val="aa"/>
              <w:numPr>
                <w:ilvl w:val="0"/>
                <w:numId w:val="20"/>
              </w:numPr>
              <w:tabs>
                <w:tab w:val="left" w:pos="292"/>
              </w:tabs>
              <w:spacing w:after="0" w:line="240" w:lineRule="auto"/>
              <w:ind w:left="150" w:right="7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Совета Тосненской общественной организации ветеранов </w:t>
            </w:r>
            <w:proofErr w:type="spellStart"/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ВОв</w:t>
            </w:r>
            <w:proofErr w:type="spellEnd"/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, труда, Вооруженных сил и правоохранительных органов;</w:t>
            </w:r>
          </w:p>
          <w:p w14:paraId="76E4E8AA" w14:textId="77777777" w:rsidR="005E183E" w:rsidRPr="00A55A2A" w:rsidRDefault="005E183E" w:rsidP="005B7639">
            <w:pPr>
              <w:pStyle w:val="aa"/>
              <w:numPr>
                <w:ilvl w:val="0"/>
                <w:numId w:val="20"/>
              </w:numPr>
              <w:tabs>
                <w:tab w:val="left" w:pos="292"/>
              </w:tabs>
              <w:spacing w:after="0" w:line="240" w:lineRule="auto"/>
              <w:ind w:left="150" w:right="7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 xml:space="preserve">Совета ветеранов вооруженных сил РФ; </w:t>
            </w:r>
          </w:p>
          <w:p w14:paraId="46BEBDC4" w14:textId="77777777" w:rsidR="005E183E" w:rsidRPr="00A55A2A" w:rsidRDefault="005E183E" w:rsidP="005B7639">
            <w:pPr>
              <w:pStyle w:val="aa"/>
              <w:numPr>
                <w:ilvl w:val="0"/>
                <w:numId w:val="20"/>
              </w:numPr>
              <w:tabs>
                <w:tab w:val="left" w:pos="292"/>
              </w:tabs>
              <w:spacing w:after="0" w:line="240" w:lineRule="auto"/>
              <w:ind w:left="150" w:right="7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Тосненской общественной организации ветеранов войны в Афганистане и военных конфликтов;</w:t>
            </w:r>
          </w:p>
          <w:p w14:paraId="1E82D35C" w14:textId="77777777" w:rsidR="005E183E" w:rsidRPr="00A55A2A" w:rsidRDefault="005E183E" w:rsidP="005B7639">
            <w:pPr>
              <w:pStyle w:val="aa"/>
              <w:numPr>
                <w:ilvl w:val="0"/>
                <w:numId w:val="20"/>
              </w:numPr>
              <w:tabs>
                <w:tab w:val="left" w:pos="292"/>
              </w:tabs>
              <w:spacing w:after="0" w:line="240" w:lineRule="auto"/>
              <w:ind w:left="150" w:right="7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Военно-спортивная игра "Зарница";</w:t>
            </w:r>
          </w:p>
          <w:p w14:paraId="1BF32B05" w14:textId="77777777" w:rsidR="005E183E" w:rsidRPr="00A55A2A" w:rsidRDefault="005E183E" w:rsidP="005B7639">
            <w:pPr>
              <w:pStyle w:val="aa"/>
              <w:numPr>
                <w:ilvl w:val="0"/>
                <w:numId w:val="20"/>
              </w:numPr>
              <w:tabs>
                <w:tab w:val="left" w:pos="292"/>
              </w:tabs>
              <w:spacing w:after="0" w:line="240" w:lineRule="auto"/>
              <w:ind w:left="150" w:right="74" w:firstLine="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C</w:t>
            </w:r>
            <w:r w:rsidRPr="00A55A2A">
              <w:rPr>
                <w:rFonts w:ascii="Times New Roman" w:eastAsia="Times New Roman" w:hAnsi="Times New Roman"/>
                <w:bCs/>
                <w:sz w:val="24"/>
                <w:szCs w:val="24"/>
                <w:lang w:val="ru-RU" w:eastAsia="ru-RU"/>
              </w:rPr>
              <w:t>лет военно-патриотических клубов.</w:t>
            </w:r>
          </w:p>
        </w:tc>
      </w:tr>
    </w:tbl>
    <w:p w14:paraId="7BF7D612" w14:textId="77777777" w:rsidR="005E183E" w:rsidRPr="00A55A2A" w:rsidRDefault="005E183E" w:rsidP="005E183E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14:paraId="5E3F1C55" w14:textId="77777777" w:rsidR="008C4C39" w:rsidRPr="00A55A2A" w:rsidRDefault="008C4C39" w:rsidP="008C4C39">
      <w:pPr>
        <w:pStyle w:val="aa"/>
        <w:spacing w:after="0" w:line="36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A55A2A">
        <w:rPr>
          <w:rFonts w:ascii="Times New Roman" w:hAnsi="Times New Roman"/>
          <w:b/>
          <w:sz w:val="24"/>
          <w:szCs w:val="24"/>
        </w:rPr>
        <w:t>Модуль «Детские общественные объединения»</w:t>
      </w:r>
    </w:p>
    <w:p w14:paraId="362EE124" w14:textId="77777777" w:rsidR="008C4C39" w:rsidRPr="00A55A2A" w:rsidRDefault="008C4C39" w:rsidP="008C4C39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>На базе МКОУ «</w:t>
      </w:r>
      <w:proofErr w:type="spellStart"/>
      <w:r w:rsidRPr="00A55A2A">
        <w:rPr>
          <w:rFonts w:ascii="Times New Roman" w:hAnsi="Times New Roman"/>
          <w:sz w:val="24"/>
          <w:szCs w:val="24"/>
        </w:rPr>
        <w:t>Новолисинская</w:t>
      </w:r>
      <w:proofErr w:type="spellEnd"/>
      <w:r w:rsidRPr="00A55A2A">
        <w:rPr>
          <w:rFonts w:ascii="Times New Roman" w:hAnsi="Times New Roman"/>
          <w:sz w:val="24"/>
          <w:szCs w:val="24"/>
        </w:rPr>
        <w:t xml:space="preserve"> СОШ – интернат» действуют следующие детско-юношеские организации:</w:t>
      </w:r>
    </w:p>
    <w:p w14:paraId="3F7FEA02" w14:textId="77777777" w:rsidR="008C4C39" w:rsidRPr="00A55A2A" w:rsidRDefault="008C4C39" w:rsidP="008C4C39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>- Всероссийское детско-юношеское военно-патриотическое общественное движение «</w:t>
      </w:r>
      <w:proofErr w:type="spellStart"/>
      <w:r w:rsidRPr="00A55A2A">
        <w:rPr>
          <w:rFonts w:ascii="Times New Roman" w:hAnsi="Times New Roman"/>
          <w:sz w:val="24"/>
          <w:szCs w:val="24"/>
        </w:rPr>
        <w:t>Юнармия</w:t>
      </w:r>
      <w:proofErr w:type="spellEnd"/>
      <w:r w:rsidRPr="00A55A2A">
        <w:rPr>
          <w:rFonts w:ascii="Times New Roman" w:hAnsi="Times New Roman"/>
          <w:sz w:val="24"/>
          <w:szCs w:val="24"/>
        </w:rPr>
        <w:t xml:space="preserve">», </w:t>
      </w:r>
    </w:p>
    <w:p w14:paraId="294136F4" w14:textId="77777777" w:rsidR="008C4C39" w:rsidRPr="00A55A2A" w:rsidRDefault="008C4C39" w:rsidP="008C4C39">
      <w:pPr>
        <w:spacing w:after="0" w:line="360" w:lineRule="auto"/>
        <w:ind w:firstLine="708"/>
        <w:jc w:val="both"/>
        <w:rPr>
          <w:rFonts w:ascii="Times New Roman" w:hAnsi="Times New Roman"/>
          <w:iCs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>- «Дружина юных пожарных»</w:t>
      </w:r>
      <w:r w:rsidRPr="00A55A2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55A2A">
        <w:rPr>
          <w:rFonts w:ascii="Times New Roman" w:hAnsi="Times New Roman"/>
          <w:iCs/>
          <w:sz w:val="24"/>
          <w:szCs w:val="24"/>
        </w:rPr>
        <w:t xml:space="preserve">Общероссийской общественной организации «Всероссийское добровольное пожарное общество» </w:t>
      </w:r>
    </w:p>
    <w:p w14:paraId="45E5FB84" w14:textId="77777777" w:rsidR="008C4C39" w:rsidRPr="00A55A2A" w:rsidRDefault="008C4C39" w:rsidP="008C4C39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iCs/>
          <w:sz w:val="24"/>
          <w:szCs w:val="24"/>
        </w:rPr>
        <w:t xml:space="preserve">Данные детско-юношеские организации </w:t>
      </w:r>
      <w:r w:rsidRPr="00A55A2A">
        <w:rPr>
          <w:rFonts w:ascii="Times New Roman" w:hAnsi="Times New Roman"/>
          <w:sz w:val="24"/>
          <w:szCs w:val="24"/>
        </w:rPr>
        <w:t xml:space="preserve">– это добровольные, самоуправляемые формирования, созданные по инициативе детей и взрослых, объединившихся на основе общности интересов для реализации общих целей, указанных в Уставах общественных объединениях. Их правовой основой является ФЗ от 19.05.1995 N 82-ФЗ (ред. от 20.12.2017) "Об общественных объединениях" (ст. 5). </w:t>
      </w:r>
    </w:p>
    <w:p w14:paraId="22EEDEBB" w14:textId="77777777" w:rsidR="008C4C39" w:rsidRPr="00A55A2A" w:rsidRDefault="008C4C39" w:rsidP="006E6CB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 xml:space="preserve">Воспитание в детских общественных объединениях осуществляется через: </w:t>
      </w:r>
    </w:p>
    <w:p w14:paraId="40E3755D" w14:textId="77777777" w:rsidR="008C4C39" w:rsidRPr="00A55A2A" w:rsidRDefault="008C4C39" w:rsidP="006E6CB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 xml:space="preserve">-утверждение и последовательную реализацию в детских общественных объединениях демократических процедур (выборы руководящих органов объединений, подотчетность </w:t>
      </w:r>
      <w:r w:rsidRPr="00A55A2A">
        <w:rPr>
          <w:rFonts w:ascii="Times New Roman" w:hAnsi="Times New Roman"/>
          <w:sz w:val="24"/>
          <w:szCs w:val="24"/>
        </w:rPr>
        <w:lastRenderedPageBreak/>
        <w:t xml:space="preserve">выборных органов общему сбору объединений; ротация состава выборных органов и т.п.), дающих ребенку возможность получить социально значимый опыт гражданского поведения; </w:t>
      </w:r>
    </w:p>
    <w:p w14:paraId="711A4AEC" w14:textId="77777777" w:rsidR="008C4C39" w:rsidRPr="00A55A2A" w:rsidRDefault="008C4C39" w:rsidP="006E6CB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 xml:space="preserve">-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14:paraId="18B92D48" w14:textId="77777777" w:rsidR="008C4C39" w:rsidRPr="00A55A2A" w:rsidRDefault="008C4C39" w:rsidP="006E6CB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 xml:space="preserve">-добровольным вступлением в организации является желание и заявление; </w:t>
      </w:r>
    </w:p>
    <w:p w14:paraId="130AEC37" w14:textId="77777777" w:rsidR="008C4C39" w:rsidRPr="00A55A2A" w:rsidRDefault="008C4C39" w:rsidP="006E6CB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>-клубные встречи – формальные и неформальные встречи членов детских общественных организаций для обсуждения вопросов планирования дел в школе.</w:t>
      </w:r>
    </w:p>
    <w:p w14:paraId="2514B148" w14:textId="77777777" w:rsidR="008C4C39" w:rsidRPr="00A55A2A" w:rsidRDefault="008C4C39" w:rsidP="006E6CB2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4"/>
          <w:szCs w:val="24"/>
          <w:lang w:bidi="ru-RU"/>
        </w:rPr>
      </w:pPr>
      <w:r w:rsidRPr="00A55A2A">
        <w:rPr>
          <w:rFonts w:ascii="Times New Roman" w:hAnsi="Times New Roman"/>
          <w:b/>
          <w:bCs/>
          <w:i/>
          <w:sz w:val="24"/>
          <w:szCs w:val="24"/>
          <w:lang w:bidi="ru-RU"/>
        </w:rPr>
        <w:t>Воспитательная работа по реализации модуля</w:t>
      </w:r>
    </w:p>
    <w:tbl>
      <w:tblPr>
        <w:tblStyle w:val="TableNormal"/>
        <w:tblW w:w="1021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3119"/>
        <w:gridCol w:w="4677"/>
      </w:tblGrid>
      <w:tr w:rsidR="008C4C39" w:rsidRPr="00A55A2A" w14:paraId="6B2AE609" w14:textId="77777777" w:rsidTr="005B7639">
        <w:trPr>
          <w:trHeight w:val="253"/>
        </w:trPr>
        <w:tc>
          <w:tcPr>
            <w:tcW w:w="2420" w:type="dxa"/>
          </w:tcPr>
          <w:p w14:paraId="25E1CC95" w14:textId="77777777" w:rsidR="008C4C39" w:rsidRPr="00A55A2A" w:rsidRDefault="008C4C39" w:rsidP="005B7639">
            <w:pPr>
              <w:widowControl/>
              <w:autoSpaceDE/>
              <w:autoSpaceDN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 детско-юношеской организации</w:t>
            </w:r>
          </w:p>
        </w:tc>
        <w:tc>
          <w:tcPr>
            <w:tcW w:w="3119" w:type="dxa"/>
          </w:tcPr>
          <w:p w14:paraId="62723729" w14:textId="77777777" w:rsidR="008C4C39" w:rsidRPr="00A55A2A" w:rsidRDefault="008C4C39" w:rsidP="005B76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A2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Направление деятельности</w:t>
            </w:r>
          </w:p>
        </w:tc>
        <w:tc>
          <w:tcPr>
            <w:tcW w:w="4677" w:type="dxa"/>
          </w:tcPr>
          <w:p w14:paraId="52BB013A" w14:textId="77777777" w:rsidR="008C4C39" w:rsidRPr="00A55A2A" w:rsidRDefault="008C4C39" w:rsidP="005B7639">
            <w:pPr>
              <w:widowControl/>
              <w:autoSpaceDE/>
              <w:autoSpaceDN/>
              <w:spacing w:after="0" w:line="240" w:lineRule="auto"/>
              <w:ind w:firstLine="70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ормы деятельности</w:t>
            </w:r>
          </w:p>
        </w:tc>
      </w:tr>
      <w:tr w:rsidR="008C4C39" w:rsidRPr="00A55A2A" w14:paraId="449E72C4" w14:textId="77777777" w:rsidTr="005B7639">
        <w:trPr>
          <w:trHeight w:val="1266"/>
        </w:trPr>
        <w:tc>
          <w:tcPr>
            <w:tcW w:w="2420" w:type="dxa"/>
          </w:tcPr>
          <w:p w14:paraId="67C7CA8C" w14:textId="77777777" w:rsidR="008C4C39" w:rsidRPr="00A55A2A" w:rsidRDefault="008C4C39" w:rsidP="005B7639">
            <w:pPr>
              <w:widowControl/>
              <w:autoSpaceDE/>
              <w:autoSpaceDN/>
              <w:spacing w:after="0" w:line="240" w:lineRule="auto"/>
              <w:ind w:left="142" w:right="129"/>
              <w:jc w:val="both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A55A2A">
              <w:rPr>
                <w:rFonts w:ascii="Times New Roman" w:hAnsi="Times New Roman"/>
                <w:sz w:val="24"/>
                <w:szCs w:val="24"/>
                <w:lang w:val="ru-RU" w:bidi="ru-RU"/>
              </w:rPr>
              <w:t>Всероссийское детско-юношеское военно-патриотическое общественное движение «ЮНАРМИЯ» Региональное отделение Ленинградской области.</w:t>
            </w:r>
          </w:p>
        </w:tc>
        <w:tc>
          <w:tcPr>
            <w:tcW w:w="3119" w:type="dxa"/>
          </w:tcPr>
          <w:p w14:paraId="76B2509F" w14:textId="77777777" w:rsidR="008C4C39" w:rsidRPr="00A55A2A" w:rsidRDefault="008C4C39" w:rsidP="005B7639">
            <w:pPr>
              <w:pStyle w:val="aa"/>
              <w:numPr>
                <w:ilvl w:val="0"/>
                <w:numId w:val="67"/>
              </w:numPr>
              <w:tabs>
                <w:tab w:val="left" w:pos="141"/>
                <w:tab w:val="left" w:pos="375"/>
              </w:tabs>
              <w:spacing w:after="0" w:line="240" w:lineRule="auto"/>
              <w:ind w:left="137" w:right="136" w:firstLine="0"/>
              <w:jc w:val="both"/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>повышение уровня физической подготовки, дисциплины, безопасного поведения; развитие военно-прикладных навыков и умений;</w:t>
            </w:r>
          </w:p>
          <w:p w14:paraId="31CBD5F4" w14:textId="77777777" w:rsidR="008C4C39" w:rsidRPr="00A55A2A" w:rsidRDefault="008C4C39" w:rsidP="005B7639">
            <w:pPr>
              <w:pStyle w:val="aa"/>
              <w:numPr>
                <w:ilvl w:val="0"/>
                <w:numId w:val="67"/>
              </w:numPr>
              <w:tabs>
                <w:tab w:val="left" w:pos="141"/>
                <w:tab w:val="left" w:pos="375"/>
              </w:tabs>
              <w:spacing w:after="0" w:line="240" w:lineRule="auto"/>
              <w:ind w:left="137" w:right="136" w:firstLine="0"/>
              <w:jc w:val="both"/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>получение дополнительных знаний об истории и географии родного края и страны; осознание ребенком российской идентичности;</w:t>
            </w:r>
          </w:p>
          <w:p w14:paraId="73DBC495" w14:textId="77777777" w:rsidR="008C4C39" w:rsidRPr="00A55A2A" w:rsidRDefault="008C4C39" w:rsidP="005B7639">
            <w:pPr>
              <w:pStyle w:val="aa"/>
              <w:numPr>
                <w:ilvl w:val="0"/>
                <w:numId w:val="67"/>
              </w:numPr>
              <w:tabs>
                <w:tab w:val="left" w:pos="141"/>
                <w:tab w:val="left" w:pos="375"/>
              </w:tabs>
              <w:spacing w:after="0" w:line="240" w:lineRule="auto"/>
              <w:ind w:left="137" w:right="136" w:firstLine="0"/>
              <w:jc w:val="both"/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>формирование у ребенка морально-нравственных и духовных ориентиров; воспитание ценности семьи, добра, дружбы и любви к Родине;</w:t>
            </w:r>
          </w:p>
          <w:p w14:paraId="51118B41" w14:textId="77777777" w:rsidR="008C4C39" w:rsidRPr="00A55A2A" w:rsidRDefault="008C4C39" w:rsidP="005B7639">
            <w:pPr>
              <w:pStyle w:val="aa"/>
              <w:numPr>
                <w:ilvl w:val="0"/>
                <w:numId w:val="67"/>
              </w:numPr>
              <w:tabs>
                <w:tab w:val="left" w:pos="141"/>
                <w:tab w:val="left" w:pos="375"/>
              </w:tabs>
              <w:spacing w:after="0" w:line="240" w:lineRule="auto"/>
              <w:ind w:left="137" w:right="136" w:firstLine="0"/>
              <w:jc w:val="both"/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>профессиональное самоопределение ребенка в области современных военных профессий, знакомство с карьерными возможностями армии России; получение знаний о структуре Вооружённых сил Российский Федерации, видах и родах войск, порядке прохождения воинской службы; формирование и развитие навыков начальной военной подготовки.</w:t>
            </w:r>
          </w:p>
        </w:tc>
        <w:tc>
          <w:tcPr>
            <w:tcW w:w="4677" w:type="dxa"/>
          </w:tcPr>
          <w:p w14:paraId="291811A9" w14:textId="77777777" w:rsidR="008C4C39" w:rsidRPr="00A55A2A" w:rsidRDefault="008C4C39" w:rsidP="005B7639">
            <w:pPr>
              <w:numPr>
                <w:ilvl w:val="0"/>
                <w:numId w:val="21"/>
              </w:numPr>
              <w:tabs>
                <w:tab w:val="clear" w:pos="720"/>
                <w:tab w:val="left" w:pos="285"/>
              </w:tabs>
              <w:spacing w:after="0" w:line="240" w:lineRule="auto"/>
              <w:ind w:left="141" w:right="136" w:firstLine="0"/>
              <w:contextualSpacing/>
              <w:jc w:val="both"/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>Реализация Программы МКОУ "</w:t>
            </w:r>
            <w:proofErr w:type="spellStart"/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>Новолисинская</w:t>
            </w:r>
            <w:proofErr w:type="spellEnd"/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 xml:space="preserve"> СОШ - интернат" - "Я патриот, Я гражданин России";</w:t>
            </w:r>
          </w:p>
          <w:p w14:paraId="1B6A3A18" w14:textId="77777777" w:rsidR="008C4C39" w:rsidRPr="00A55A2A" w:rsidRDefault="008C4C39" w:rsidP="005B7639">
            <w:pPr>
              <w:numPr>
                <w:ilvl w:val="0"/>
                <w:numId w:val="21"/>
              </w:numPr>
              <w:tabs>
                <w:tab w:val="clear" w:pos="720"/>
                <w:tab w:val="left" w:pos="285"/>
              </w:tabs>
              <w:spacing w:after="0" w:line="240" w:lineRule="auto"/>
              <w:ind w:left="141" w:right="136" w:firstLine="0"/>
              <w:contextualSpacing/>
              <w:jc w:val="both"/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>организация Уроков мужества, совместных тематических мероприятий  и акций;</w:t>
            </w:r>
          </w:p>
          <w:p w14:paraId="554358F3" w14:textId="77777777" w:rsidR="008C4C39" w:rsidRPr="00A55A2A" w:rsidRDefault="008C4C39" w:rsidP="005B7639">
            <w:pPr>
              <w:numPr>
                <w:ilvl w:val="0"/>
                <w:numId w:val="21"/>
              </w:numPr>
              <w:tabs>
                <w:tab w:val="clear" w:pos="720"/>
                <w:tab w:val="left" w:pos="285"/>
              </w:tabs>
              <w:spacing w:after="0" w:line="240" w:lineRule="auto"/>
              <w:ind w:left="141" w:right="136" w:firstLine="0"/>
              <w:contextualSpacing/>
              <w:jc w:val="both"/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>реализация социально значимых проектов;</w:t>
            </w:r>
          </w:p>
          <w:p w14:paraId="13B83EE4" w14:textId="77777777" w:rsidR="008C4C39" w:rsidRPr="00A55A2A" w:rsidRDefault="008C4C39" w:rsidP="005B7639">
            <w:pPr>
              <w:numPr>
                <w:ilvl w:val="0"/>
                <w:numId w:val="21"/>
              </w:numPr>
              <w:tabs>
                <w:tab w:val="clear" w:pos="720"/>
                <w:tab w:val="left" w:pos="285"/>
              </w:tabs>
              <w:spacing w:after="0" w:line="240" w:lineRule="auto"/>
              <w:ind w:left="141" w:right="136" w:firstLine="0"/>
              <w:contextualSpacing/>
              <w:jc w:val="both"/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 xml:space="preserve">юнармейское шефство над памятником Неизвестному солдату д. </w:t>
            </w:r>
            <w:proofErr w:type="spellStart"/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>Новолисино</w:t>
            </w:r>
            <w:proofErr w:type="spellEnd"/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14:paraId="1E5177CA" w14:textId="77777777" w:rsidR="008C4C39" w:rsidRPr="00A55A2A" w:rsidRDefault="008C4C39" w:rsidP="005B7639">
            <w:pPr>
              <w:numPr>
                <w:ilvl w:val="0"/>
                <w:numId w:val="21"/>
              </w:numPr>
              <w:tabs>
                <w:tab w:val="clear" w:pos="720"/>
                <w:tab w:val="left" w:pos="285"/>
              </w:tabs>
              <w:spacing w:after="0" w:line="240" w:lineRule="auto"/>
              <w:ind w:left="141" w:right="136" w:firstLine="0"/>
              <w:contextualSpacing/>
              <w:jc w:val="both"/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 xml:space="preserve">шефство над ветеранами </w:t>
            </w:r>
            <w:proofErr w:type="spellStart"/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>ВОв</w:t>
            </w:r>
            <w:proofErr w:type="spellEnd"/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>д.Новолисино</w:t>
            </w:r>
            <w:proofErr w:type="spellEnd"/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 xml:space="preserve"> "Помощь и забота";</w:t>
            </w:r>
          </w:p>
          <w:p w14:paraId="366D3462" w14:textId="77777777" w:rsidR="008C4C39" w:rsidRPr="00A55A2A" w:rsidRDefault="008C4C39" w:rsidP="005B7639">
            <w:pPr>
              <w:numPr>
                <w:ilvl w:val="0"/>
                <w:numId w:val="21"/>
              </w:numPr>
              <w:tabs>
                <w:tab w:val="clear" w:pos="720"/>
                <w:tab w:val="left" w:pos="285"/>
              </w:tabs>
              <w:spacing w:after="0" w:line="240" w:lineRule="auto"/>
              <w:ind w:left="141" w:right="136" w:firstLine="0"/>
              <w:contextualSpacing/>
              <w:jc w:val="both"/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>организация совместных спортивных мероприятий;</w:t>
            </w:r>
          </w:p>
          <w:p w14:paraId="167F6FB1" w14:textId="77777777" w:rsidR="008C4C39" w:rsidRPr="00A55A2A" w:rsidRDefault="008C4C39" w:rsidP="005B7639">
            <w:pPr>
              <w:numPr>
                <w:ilvl w:val="0"/>
                <w:numId w:val="21"/>
              </w:numPr>
              <w:tabs>
                <w:tab w:val="clear" w:pos="720"/>
                <w:tab w:val="left" w:pos="285"/>
              </w:tabs>
              <w:spacing w:after="0" w:line="240" w:lineRule="auto"/>
              <w:ind w:left="141" w:right="136" w:firstLine="0"/>
              <w:contextualSpacing/>
              <w:jc w:val="both"/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 xml:space="preserve">встречи с представителями: </w:t>
            </w:r>
          </w:p>
          <w:p w14:paraId="31EC95D8" w14:textId="77777777" w:rsidR="008C4C39" w:rsidRPr="00A55A2A" w:rsidRDefault="008C4C39" w:rsidP="005B7639">
            <w:pPr>
              <w:pStyle w:val="aa"/>
              <w:numPr>
                <w:ilvl w:val="0"/>
                <w:numId w:val="21"/>
              </w:numPr>
              <w:tabs>
                <w:tab w:val="clear" w:pos="720"/>
                <w:tab w:val="left" w:pos="285"/>
                <w:tab w:val="num" w:pos="419"/>
              </w:tabs>
              <w:spacing w:after="0" w:line="240" w:lineRule="auto"/>
              <w:ind w:left="141" w:right="136" w:firstLine="0"/>
              <w:jc w:val="both"/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 xml:space="preserve">Вооруженных сил  РФ; </w:t>
            </w:r>
          </w:p>
          <w:p w14:paraId="5C3D5051" w14:textId="77777777" w:rsidR="008C4C39" w:rsidRPr="00A55A2A" w:rsidRDefault="008C4C39" w:rsidP="005B7639">
            <w:pPr>
              <w:pStyle w:val="aa"/>
              <w:numPr>
                <w:ilvl w:val="0"/>
                <w:numId w:val="21"/>
              </w:numPr>
              <w:tabs>
                <w:tab w:val="clear" w:pos="720"/>
                <w:tab w:val="left" w:pos="285"/>
                <w:tab w:val="num" w:pos="419"/>
              </w:tabs>
              <w:spacing w:after="0" w:line="240" w:lineRule="auto"/>
              <w:ind w:left="141" w:right="136" w:firstLine="0"/>
              <w:jc w:val="both"/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 xml:space="preserve">Совета Тосненской общественной организации ветеранов </w:t>
            </w:r>
            <w:proofErr w:type="spellStart"/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>ВОв</w:t>
            </w:r>
            <w:proofErr w:type="spellEnd"/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 xml:space="preserve">, труда, Вооруженных сил и правоохранительных органов; </w:t>
            </w:r>
          </w:p>
          <w:p w14:paraId="373F0CE4" w14:textId="77777777" w:rsidR="008C4C39" w:rsidRPr="00A55A2A" w:rsidRDefault="008C4C39" w:rsidP="005B7639">
            <w:pPr>
              <w:pStyle w:val="aa"/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277" w:right="136" w:hanging="142"/>
              <w:jc w:val="both"/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 xml:space="preserve">Совета ветеранов вооруженных сил РФ; </w:t>
            </w:r>
          </w:p>
          <w:p w14:paraId="08DE5C06" w14:textId="77777777" w:rsidR="008C4C39" w:rsidRPr="00A55A2A" w:rsidRDefault="008C4C39" w:rsidP="005B7639">
            <w:pPr>
              <w:pStyle w:val="aa"/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277" w:right="136" w:hanging="142"/>
              <w:jc w:val="both"/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 xml:space="preserve">Тосненской общественной организации ветеранов войны в Афганистане и военных конфликтов; </w:t>
            </w:r>
          </w:p>
          <w:p w14:paraId="557D19CF" w14:textId="77777777" w:rsidR="008C4C39" w:rsidRPr="00A55A2A" w:rsidRDefault="008C4C39" w:rsidP="005B7639">
            <w:pPr>
              <w:pStyle w:val="aa"/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277" w:right="136" w:hanging="142"/>
              <w:jc w:val="both"/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>ГБУ "Центр военно-патриотического воспитания и подготовки граждан (молодёжи) к военной службе "Патриот" Центра военно-патриотического воспитания молодежи "ГРОМ", СПб;</w:t>
            </w:r>
          </w:p>
          <w:p w14:paraId="3B540CEA" w14:textId="77777777" w:rsidR="008C4C39" w:rsidRPr="00A55A2A" w:rsidRDefault="008C4C39" w:rsidP="005B7639">
            <w:pPr>
              <w:pStyle w:val="aa"/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277" w:right="136" w:hanging="142"/>
              <w:jc w:val="both"/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>Всероссийский день бега "Кросс нации";</w:t>
            </w:r>
          </w:p>
          <w:p w14:paraId="22804A5F" w14:textId="77777777" w:rsidR="008C4C39" w:rsidRPr="00A55A2A" w:rsidRDefault="008C4C39" w:rsidP="005B7639">
            <w:pPr>
              <w:pStyle w:val="aa"/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277" w:right="136" w:hanging="142"/>
              <w:jc w:val="both"/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>Открытые первенства Санкт-Петербурга  и Ленинградской области по рукопашному бою;</w:t>
            </w:r>
          </w:p>
          <w:p w14:paraId="2EB1DE6D" w14:textId="77777777" w:rsidR="008C4C39" w:rsidRPr="00A55A2A" w:rsidRDefault="008C4C39" w:rsidP="005B7639">
            <w:pPr>
              <w:pStyle w:val="aa"/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277" w:right="136" w:hanging="142"/>
              <w:jc w:val="both"/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 xml:space="preserve">дополнительное образование через </w:t>
            </w:r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программы «Легкая атлетика», «Рукопашный бой»;</w:t>
            </w:r>
          </w:p>
          <w:p w14:paraId="78AED31C" w14:textId="77777777" w:rsidR="008C4C39" w:rsidRPr="00A55A2A" w:rsidRDefault="008C4C39" w:rsidP="005B7639">
            <w:pPr>
              <w:pStyle w:val="aa"/>
              <w:numPr>
                <w:ilvl w:val="0"/>
                <w:numId w:val="21"/>
              </w:numPr>
              <w:tabs>
                <w:tab w:val="clear" w:pos="720"/>
              </w:tabs>
              <w:spacing w:after="0" w:line="240" w:lineRule="auto"/>
              <w:ind w:left="277" w:right="136" w:hanging="142"/>
              <w:jc w:val="both"/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>Празднование дней воинской Славы РФ;</w:t>
            </w:r>
          </w:p>
          <w:p w14:paraId="65E5DF5E" w14:textId="77777777" w:rsidR="008C4C39" w:rsidRPr="00A55A2A" w:rsidRDefault="008C4C39" w:rsidP="005B7639">
            <w:pPr>
              <w:pStyle w:val="aa"/>
              <w:numPr>
                <w:ilvl w:val="0"/>
                <w:numId w:val="23"/>
              </w:numPr>
              <w:tabs>
                <w:tab w:val="left" w:pos="285"/>
              </w:tabs>
              <w:spacing w:after="0" w:line="240" w:lineRule="auto"/>
              <w:ind w:left="141" w:right="136" w:firstLine="0"/>
              <w:jc w:val="both"/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>Вахты памяти у мемориалов районного и областного уровня;</w:t>
            </w:r>
          </w:p>
          <w:p w14:paraId="3EB6FF47" w14:textId="77777777" w:rsidR="008C4C39" w:rsidRPr="00A55A2A" w:rsidRDefault="008C4C39" w:rsidP="005B7639">
            <w:pPr>
              <w:pStyle w:val="aa"/>
              <w:numPr>
                <w:ilvl w:val="0"/>
                <w:numId w:val="23"/>
              </w:numPr>
              <w:tabs>
                <w:tab w:val="left" w:pos="285"/>
              </w:tabs>
              <w:spacing w:after="0" w:line="240" w:lineRule="auto"/>
              <w:ind w:left="141" w:right="136" w:firstLine="0"/>
              <w:jc w:val="both"/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>Акции  патриотической направленности;</w:t>
            </w:r>
          </w:p>
          <w:p w14:paraId="0D6C1060" w14:textId="77777777" w:rsidR="008C4C39" w:rsidRPr="00A55A2A" w:rsidRDefault="008C4C39" w:rsidP="005B7639">
            <w:pPr>
              <w:pStyle w:val="aa"/>
              <w:numPr>
                <w:ilvl w:val="0"/>
                <w:numId w:val="23"/>
              </w:numPr>
              <w:tabs>
                <w:tab w:val="left" w:pos="285"/>
              </w:tabs>
              <w:spacing w:after="0" w:line="240" w:lineRule="auto"/>
              <w:ind w:left="141" w:right="136" w:firstLine="0"/>
              <w:jc w:val="both"/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>Акции по профилактике ДДТТ;</w:t>
            </w:r>
          </w:p>
          <w:p w14:paraId="05BCF497" w14:textId="77777777" w:rsidR="008C4C39" w:rsidRPr="00A55A2A" w:rsidRDefault="008C4C39" w:rsidP="005B7639">
            <w:pPr>
              <w:pStyle w:val="aa"/>
              <w:numPr>
                <w:ilvl w:val="0"/>
                <w:numId w:val="23"/>
              </w:numPr>
              <w:tabs>
                <w:tab w:val="left" w:pos="285"/>
              </w:tabs>
              <w:spacing w:after="0" w:line="240" w:lineRule="auto"/>
              <w:ind w:left="141" w:right="136" w:firstLine="0"/>
              <w:jc w:val="both"/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>Посвящение в юнармейцы;</w:t>
            </w:r>
          </w:p>
          <w:p w14:paraId="3D0003CC" w14:textId="77777777" w:rsidR="008C4C39" w:rsidRPr="00A55A2A" w:rsidRDefault="008C4C39" w:rsidP="005B7639">
            <w:pPr>
              <w:pStyle w:val="aa"/>
              <w:numPr>
                <w:ilvl w:val="0"/>
                <w:numId w:val="23"/>
              </w:numPr>
              <w:tabs>
                <w:tab w:val="left" w:pos="285"/>
              </w:tabs>
              <w:spacing w:after="0" w:line="240" w:lineRule="auto"/>
              <w:ind w:left="141" w:right="136" w:firstLine="0"/>
              <w:jc w:val="both"/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>Посвящение в кадеты.</w:t>
            </w:r>
          </w:p>
        </w:tc>
      </w:tr>
      <w:tr w:rsidR="008C4C39" w:rsidRPr="00A55A2A" w14:paraId="49B86862" w14:textId="77777777" w:rsidTr="005B7639">
        <w:trPr>
          <w:trHeight w:val="840"/>
        </w:trPr>
        <w:tc>
          <w:tcPr>
            <w:tcW w:w="2420" w:type="dxa"/>
          </w:tcPr>
          <w:p w14:paraId="0DA591E3" w14:textId="77777777" w:rsidR="008C4C39" w:rsidRPr="00A55A2A" w:rsidRDefault="008C4C39" w:rsidP="005B7639">
            <w:pPr>
              <w:widowControl/>
              <w:autoSpaceDE/>
              <w:autoSpaceDN/>
              <w:spacing w:after="0" w:line="240" w:lineRule="auto"/>
              <w:ind w:left="136" w:right="129"/>
              <w:jc w:val="both"/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</w:pPr>
            <w:r w:rsidRPr="00A55A2A"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  <w:lastRenderedPageBreak/>
              <w:t>Тосненское отделение Ленинградского областного отделения Общероссийской общественной организации «Всероссийское добровольное пожарное общество»</w:t>
            </w:r>
            <w:r w:rsidRPr="00A55A2A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«</w:t>
            </w:r>
            <w:r w:rsidRPr="00A55A2A">
              <w:rPr>
                <w:rFonts w:ascii="Times New Roman" w:hAnsi="Times New Roman"/>
                <w:iCs/>
                <w:sz w:val="24"/>
                <w:szCs w:val="24"/>
                <w:lang w:val="ru-RU" w:bidi="ru-RU"/>
              </w:rPr>
              <w:t>Дружина юных пожарных».</w:t>
            </w:r>
          </w:p>
        </w:tc>
        <w:tc>
          <w:tcPr>
            <w:tcW w:w="3119" w:type="dxa"/>
          </w:tcPr>
          <w:p w14:paraId="23DA6C49" w14:textId="77777777" w:rsidR="008C4C39" w:rsidRPr="00A55A2A" w:rsidRDefault="008C4C39" w:rsidP="005B7639">
            <w:pPr>
              <w:pStyle w:val="af0"/>
              <w:numPr>
                <w:ilvl w:val="0"/>
                <w:numId w:val="68"/>
              </w:numPr>
              <w:shd w:val="clear" w:color="auto" w:fill="FFFFFF"/>
              <w:tabs>
                <w:tab w:val="left" w:pos="285"/>
              </w:tabs>
              <w:spacing w:before="0" w:beforeAutospacing="0" w:after="0" w:afterAutospacing="0"/>
              <w:ind w:left="137" w:right="148" w:firstLine="0"/>
              <w:jc w:val="both"/>
              <w:rPr>
                <w:color w:val="000000"/>
                <w:lang w:val="ru-RU"/>
              </w:rPr>
            </w:pPr>
            <w:r w:rsidRPr="00A55A2A">
              <w:rPr>
                <w:color w:val="000000"/>
                <w:lang w:val="ru-RU"/>
              </w:rPr>
              <w:t>оказание помощи ОО в воспитании у учащихся чувства личной ответственности за сохранность жизни и здоровья людей, материальных ценностей от пожаров;</w:t>
            </w:r>
          </w:p>
          <w:p w14:paraId="0D78F68D" w14:textId="77777777" w:rsidR="008C4C39" w:rsidRPr="00A55A2A" w:rsidRDefault="008C4C39" w:rsidP="005B7639">
            <w:pPr>
              <w:pStyle w:val="af0"/>
              <w:numPr>
                <w:ilvl w:val="0"/>
                <w:numId w:val="68"/>
              </w:numPr>
              <w:shd w:val="clear" w:color="auto" w:fill="FFFFFF"/>
              <w:tabs>
                <w:tab w:val="left" w:pos="285"/>
              </w:tabs>
              <w:spacing w:before="0" w:beforeAutospacing="0" w:after="0" w:afterAutospacing="0"/>
              <w:ind w:left="137" w:right="148" w:firstLine="0"/>
              <w:jc w:val="both"/>
              <w:rPr>
                <w:color w:val="000000"/>
                <w:lang w:val="ru-RU"/>
              </w:rPr>
            </w:pPr>
            <w:r w:rsidRPr="00A55A2A">
              <w:rPr>
                <w:color w:val="000000"/>
                <w:lang w:val="ru-RU"/>
              </w:rPr>
              <w:t xml:space="preserve">противопожарная пропаганда и агитация, </w:t>
            </w:r>
          </w:p>
          <w:p w14:paraId="74974461" w14:textId="77777777" w:rsidR="008C4C39" w:rsidRPr="00A55A2A" w:rsidRDefault="008C4C39" w:rsidP="005B7639">
            <w:pPr>
              <w:pStyle w:val="af0"/>
              <w:numPr>
                <w:ilvl w:val="0"/>
                <w:numId w:val="68"/>
              </w:numPr>
              <w:shd w:val="clear" w:color="auto" w:fill="FFFFFF"/>
              <w:tabs>
                <w:tab w:val="left" w:pos="285"/>
              </w:tabs>
              <w:spacing w:before="0" w:beforeAutospacing="0" w:after="0" w:afterAutospacing="0"/>
              <w:ind w:left="137" w:right="148" w:firstLine="0"/>
              <w:jc w:val="both"/>
              <w:rPr>
                <w:color w:val="000000"/>
                <w:lang w:val="ru-RU"/>
              </w:rPr>
            </w:pPr>
            <w:r w:rsidRPr="00A55A2A">
              <w:rPr>
                <w:color w:val="000000"/>
                <w:lang w:val="ru-RU"/>
              </w:rPr>
              <w:t>пожарно-профилактическая работа среди детей и подростков;</w:t>
            </w:r>
          </w:p>
          <w:p w14:paraId="6A27302D" w14:textId="77777777" w:rsidR="008C4C39" w:rsidRPr="00A55A2A" w:rsidRDefault="008C4C39" w:rsidP="005B7639">
            <w:pPr>
              <w:pStyle w:val="af0"/>
              <w:numPr>
                <w:ilvl w:val="0"/>
                <w:numId w:val="68"/>
              </w:numPr>
              <w:shd w:val="clear" w:color="auto" w:fill="FFFFFF"/>
              <w:tabs>
                <w:tab w:val="left" w:pos="285"/>
              </w:tabs>
              <w:spacing w:before="0" w:beforeAutospacing="0" w:after="0" w:afterAutospacing="0"/>
              <w:ind w:left="137" w:right="148" w:firstLine="0"/>
              <w:jc w:val="both"/>
              <w:rPr>
                <w:color w:val="000000"/>
                <w:lang w:val="ru-RU"/>
              </w:rPr>
            </w:pPr>
            <w:r w:rsidRPr="00A55A2A">
              <w:rPr>
                <w:color w:val="000000"/>
                <w:lang w:val="ru-RU"/>
              </w:rPr>
              <w:t>пропаганда традиций и истории пожарной охраны и добровольного общества пожарных.</w:t>
            </w:r>
          </w:p>
        </w:tc>
        <w:tc>
          <w:tcPr>
            <w:tcW w:w="4677" w:type="dxa"/>
          </w:tcPr>
          <w:p w14:paraId="7C7020C3" w14:textId="77777777" w:rsidR="008C4C39" w:rsidRPr="00A55A2A" w:rsidRDefault="008C4C39" w:rsidP="005B7639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149" w:right="136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eastAsia="ru-RU"/>
              </w:rPr>
              <w:t>тематические</w:t>
            </w:r>
            <w:proofErr w:type="spellEnd"/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eastAsia="ru-RU"/>
              </w:rPr>
              <w:t>классные</w:t>
            </w:r>
            <w:proofErr w:type="spellEnd"/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eastAsia="ru-RU"/>
              </w:rPr>
              <w:t>часы</w:t>
            </w:r>
            <w:proofErr w:type="spellEnd"/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14:paraId="74A5C0B0" w14:textId="77777777" w:rsidR="008C4C39" w:rsidRPr="00A55A2A" w:rsidRDefault="008C4C39" w:rsidP="005B7639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149" w:right="136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>экскурсии, в том числе виртуальные;</w:t>
            </w:r>
          </w:p>
          <w:p w14:paraId="15DE16DA" w14:textId="77777777" w:rsidR="008C4C39" w:rsidRPr="00A55A2A" w:rsidRDefault="008C4C39" w:rsidP="005B7639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149" w:right="136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>организация совместных тематических мероприятий и интеллектуальных конкурсов по основам безопасности жизнедеятельности;</w:t>
            </w:r>
          </w:p>
          <w:p w14:paraId="041F66DE" w14:textId="77777777" w:rsidR="008C4C39" w:rsidRPr="00A55A2A" w:rsidRDefault="008C4C39" w:rsidP="005B7639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149" w:right="136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>проведение профилактических бесед и инструктажей по ТБ;</w:t>
            </w:r>
          </w:p>
          <w:p w14:paraId="43B9F291" w14:textId="77777777" w:rsidR="008C4C39" w:rsidRPr="00A55A2A" w:rsidRDefault="008C4C39" w:rsidP="005B7639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149" w:right="136" w:firstLine="0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eastAsia="ru-RU"/>
              </w:rPr>
              <w:t>организация</w:t>
            </w:r>
            <w:proofErr w:type="spellEnd"/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eastAsia="ru-RU"/>
              </w:rPr>
              <w:t>совместных</w:t>
            </w:r>
            <w:proofErr w:type="spellEnd"/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eastAsia="ru-RU"/>
              </w:rPr>
              <w:t>спортивных</w:t>
            </w:r>
            <w:proofErr w:type="spellEnd"/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eastAsia="ru-RU"/>
              </w:rPr>
              <w:t>мероприятий</w:t>
            </w:r>
            <w:proofErr w:type="spellEnd"/>
            <w:r w:rsidRPr="00A55A2A">
              <w:rPr>
                <w:rFonts w:ascii="Times New Roman" w:eastAsia="+mn-ea" w:hAnsi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14:paraId="4F9B8D0D" w14:textId="77777777" w:rsidR="008C4C39" w:rsidRPr="00A55A2A" w:rsidRDefault="008C4C39" w:rsidP="005B7639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149" w:right="136" w:firstLine="0"/>
              <w:jc w:val="both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A55A2A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встречи с представителями: </w:t>
            </w:r>
          </w:p>
          <w:p w14:paraId="1D7F068A" w14:textId="77777777" w:rsidR="008C4C39" w:rsidRPr="00A55A2A" w:rsidRDefault="008C4C39" w:rsidP="005B7639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149" w:right="136" w:firstLine="0"/>
              <w:jc w:val="both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A55A2A">
              <w:rPr>
                <w:rFonts w:ascii="Times New Roman" w:hAnsi="Times New Roman"/>
                <w:sz w:val="24"/>
                <w:szCs w:val="24"/>
                <w:lang w:val="ru-RU" w:bidi="ru-RU"/>
              </w:rPr>
              <w:t>Главного управления МЧС России по ЛО;</w:t>
            </w:r>
          </w:p>
          <w:p w14:paraId="2D2A954E" w14:textId="77777777" w:rsidR="008C4C39" w:rsidRPr="00A55A2A" w:rsidRDefault="008C4C39" w:rsidP="005B7639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149" w:right="136" w:firstLine="0"/>
              <w:jc w:val="both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A55A2A">
              <w:rPr>
                <w:rFonts w:ascii="Times New Roman" w:hAnsi="Times New Roman"/>
                <w:sz w:val="24"/>
                <w:szCs w:val="24"/>
                <w:lang w:val="ru-RU" w:bidi="ru-RU"/>
              </w:rPr>
              <w:t>Общероссийской ОО «Всероссийское добровольное пожарное общество»;</w:t>
            </w:r>
          </w:p>
          <w:p w14:paraId="55AE9B84" w14:textId="77777777" w:rsidR="008C4C39" w:rsidRPr="00A55A2A" w:rsidRDefault="008C4C39" w:rsidP="005B7639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149" w:right="136" w:firstLine="0"/>
              <w:jc w:val="both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A55A2A">
              <w:rPr>
                <w:rFonts w:ascii="Times New Roman" w:hAnsi="Times New Roman"/>
                <w:sz w:val="24"/>
                <w:szCs w:val="24"/>
                <w:lang w:val="ru-RU" w:bidi="ru-RU"/>
              </w:rPr>
              <w:t>областные соревнования по пожарно – прикладному спорту;</w:t>
            </w:r>
          </w:p>
          <w:p w14:paraId="2690EA0D" w14:textId="77777777" w:rsidR="008C4C39" w:rsidRPr="00A55A2A" w:rsidRDefault="008C4C39" w:rsidP="005B7639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149" w:right="136" w:firstLine="0"/>
              <w:jc w:val="both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A55A2A">
              <w:rPr>
                <w:rFonts w:ascii="Times New Roman" w:hAnsi="Times New Roman"/>
                <w:sz w:val="24"/>
                <w:szCs w:val="24"/>
                <w:lang w:val="ru-RU" w:bidi="ru-RU"/>
              </w:rPr>
              <w:t>областной «Слет дружин юных пожарных»;</w:t>
            </w:r>
          </w:p>
          <w:p w14:paraId="206FB90F" w14:textId="77777777" w:rsidR="008C4C39" w:rsidRPr="00A55A2A" w:rsidRDefault="008C4C39" w:rsidP="005B7639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149" w:right="136" w:firstLine="0"/>
              <w:jc w:val="both"/>
              <w:rPr>
                <w:rFonts w:ascii="Times New Roman" w:hAnsi="Times New Roman"/>
                <w:sz w:val="24"/>
                <w:szCs w:val="24"/>
                <w:lang w:val="ru-RU" w:bidi="ru-RU"/>
              </w:rPr>
            </w:pPr>
            <w:r w:rsidRPr="00A55A2A">
              <w:rPr>
                <w:rFonts w:ascii="Times New Roman" w:hAnsi="Times New Roman"/>
                <w:sz w:val="24"/>
                <w:szCs w:val="24"/>
                <w:lang w:val="ru-RU" w:bidi="ru-RU"/>
              </w:rPr>
              <w:t>районный и областные турниры, конкурсы и соревнования по противопожарной тематике;</w:t>
            </w:r>
          </w:p>
          <w:p w14:paraId="791B4119" w14:textId="77777777" w:rsidR="008C4C39" w:rsidRPr="00A55A2A" w:rsidRDefault="008C4C39" w:rsidP="005B7639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149" w:right="136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A55A2A">
              <w:rPr>
                <w:rFonts w:ascii="Times New Roman" w:hAnsi="Times New Roman"/>
                <w:sz w:val="24"/>
                <w:szCs w:val="24"/>
                <w:lang w:bidi="ru-RU"/>
              </w:rPr>
              <w:t>День</w:t>
            </w:r>
            <w:proofErr w:type="spellEnd"/>
            <w:r w:rsidRPr="00A55A2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55A2A">
              <w:rPr>
                <w:rFonts w:ascii="Times New Roman" w:hAnsi="Times New Roman"/>
                <w:sz w:val="24"/>
                <w:szCs w:val="24"/>
                <w:lang w:bidi="ru-RU"/>
              </w:rPr>
              <w:t>пожарной</w:t>
            </w:r>
            <w:proofErr w:type="spellEnd"/>
            <w:r w:rsidRPr="00A55A2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55A2A">
              <w:rPr>
                <w:rFonts w:ascii="Times New Roman" w:hAnsi="Times New Roman"/>
                <w:sz w:val="24"/>
                <w:szCs w:val="24"/>
                <w:lang w:bidi="ru-RU"/>
              </w:rPr>
              <w:t>охраны</w:t>
            </w:r>
            <w:proofErr w:type="spellEnd"/>
            <w:r w:rsidRPr="00A55A2A">
              <w:rPr>
                <w:rFonts w:ascii="Times New Roman" w:hAnsi="Times New Roman"/>
                <w:sz w:val="24"/>
                <w:szCs w:val="24"/>
                <w:lang w:val="ru-RU" w:bidi="ru-RU"/>
              </w:rPr>
              <w:t>;</w:t>
            </w:r>
          </w:p>
          <w:p w14:paraId="259D5551" w14:textId="77777777" w:rsidR="008C4C39" w:rsidRPr="00A55A2A" w:rsidRDefault="008C4C39" w:rsidP="005B7639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149" w:right="136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A55A2A">
              <w:rPr>
                <w:rFonts w:ascii="Times New Roman" w:hAnsi="Times New Roman"/>
                <w:sz w:val="24"/>
                <w:szCs w:val="24"/>
                <w:lang w:bidi="ru-RU"/>
              </w:rPr>
              <w:t>Недели</w:t>
            </w:r>
            <w:proofErr w:type="spellEnd"/>
            <w:r w:rsidRPr="00A55A2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55A2A">
              <w:rPr>
                <w:rFonts w:ascii="Times New Roman" w:hAnsi="Times New Roman"/>
                <w:sz w:val="24"/>
                <w:szCs w:val="24"/>
                <w:lang w:bidi="ru-RU"/>
              </w:rPr>
              <w:t>безопасности</w:t>
            </w:r>
            <w:proofErr w:type="spellEnd"/>
            <w:r w:rsidRPr="00A55A2A">
              <w:rPr>
                <w:rFonts w:ascii="Times New Roman" w:hAnsi="Times New Roman"/>
                <w:sz w:val="24"/>
                <w:szCs w:val="24"/>
                <w:lang w:val="ru-RU" w:bidi="ru-RU"/>
              </w:rPr>
              <w:t>;</w:t>
            </w:r>
          </w:p>
          <w:p w14:paraId="1FDEDA5F" w14:textId="77777777" w:rsidR="008C4C39" w:rsidRPr="00A55A2A" w:rsidRDefault="008C4C39" w:rsidP="005B7639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149" w:right="136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A55A2A">
              <w:rPr>
                <w:rFonts w:ascii="Times New Roman" w:hAnsi="Times New Roman"/>
                <w:sz w:val="24"/>
                <w:szCs w:val="24"/>
                <w:lang w:bidi="ru-RU"/>
              </w:rPr>
              <w:t>Посвящение</w:t>
            </w:r>
            <w:proofErr w:type="spellEnd"/>
            <w:r w:rsidRPr="00A55A2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 ДЮП</w:t>
            </w:r>
            <w:r w:rsidRPr="00A55A2A">
              <w:rPr>
                <w:rFonts w:ascii="Times New Roman" w:hAnsi="Times New Roman"/>
                <w:sz w:val="24"/>
                <w:szCs w:val="24"/>
                <w:lang w:val="ru-RU" w:bidi="ru-RU"/>
              </w:rPr>
              <w:t>;</w:t>
            </w:r>
          </w:p>
          <w:p w14:paraId="436C2F1A" w14:textId="77777777" w:rsidR="008C4C39" w:rsidRPr="00A55A2A" w:rsidRDefault="008C4C39" w:rsidP="005B7639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149" w:right="136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A55A2A">
              <w:rPr>
                <w:rFonts w:ascii="Times New Roman" w:hAnsi="Times New Roman"/>
                <w:sz w:val="24"/>
                <w:szCs w:val="24"/>
                <w:lang w:val="ru-RU" w:bidi="ru-RU"/>
              </w:rPr>
              <w:t>П</w:t>
            </w:r>
            <w:proofErr w:type="spellStart"/>
            <w:r w:rsidRPr="00A55A2A">
              <w:rPr>
                <w:rFonts w:ascii="Times New Roman" w:hAnsi="Times New Roman"/>
                <w:sz w:val="24"/>
                <w:szCs w:val="24"/>
                <w:lang w:bidi="ru-RU"/>
              </w:rPr>
              <w:t>освящение</w:t>
            </w:r>
            <w:proofErr w:type="spellEnd"/>
            <w:r w:rsidRPr="00A55A2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в </w:t>
            </w:r>
            <w:proofErr w:type="spellStart"/>
            <w:r w:rsidRPr="00A55A2A">
              <w:rPr>
                <w:rFonts w:ascii="Times New Roman" w:hAnsi="Times New Roman"/>
                <w:sz w:val="24"/>
                <w:szCs w:val="24"/>
                <w:lang w:bidi="ru-RU"/>
              </w:rPr>
              <w:t>кадеты</w:t>
            </w:r>
            <w:proofErr w:type="spellEnd"/>
            <w:r w:rsidRPr="00A55A2A">
              <w:rPr>
                <w:rFonts w:ascii="Times New Roman" w:hAnsi="Times New Roman"/>
                <w:sz w:val="24"/>
                <w:szCs w:val="24"/>
                <w:lang w:val="ru-RU" w:bidi="ru-RU"/>
              </w:rPr>
              <w:t>;</w:t>
            </w:r>
          </w:p>
          <w:p w14:paraId="2857C1F4" w14:textId="77777777" w:rsidR="008C4C39" w:rsidRPr="00A55A2A" w:rsidRDefault="008C4C39" w:rsidP="005B7639">
            <w:pPr>
              <w:numPr>
                <w:ilvl w:val="0"/>
                <w:numId w:val="22"/>
              </w:numPr>
              <w:tabs>
                <w:tab w:val="left" w:pos="360"/>
              </w:tabs>
              <w:spacing w:after="0" w:line="240" w:lineRule="auto"/>
              <w:ind w:left="149" w:right="136" w:firstLine="0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proofErr w:type="spellStart"/>
            <w:r w:rsidRPr="00A55A2A">
              <w:rPr>
                <w:rFonts w:ascii="Times New Roman" w:hAnsi="Times New Roman"/>
                <w:sz w:val="24"/>
                <w:szCs w:val="24"/>
                <w:lang w:bidi="ru-RU"/>
              </w:rPr>
              <w:t>организация</w:t>
            </w:r>
            <w:proofErr w:type="spellEnd"/>
            <w:r w:rsidRPr="00A55A2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55A2A">
              <w:rPr>
                <w:rFonts w:ascii="Times New Roman" w:hAnsi="Times New Roman"/>
                <w:sz w:val="24"/>
                <w:szCs w:val="24"/>
                <w:lang w:bidi="ru-RU"/>
              </w:rPr>
              <w:t>совместных</w:t>
            </w:r>
            <w:proofErr w:type="spellEnd"/>
            <w:r w:rsidRPr="00A55A2A">
              <w:rPr>
                <w:rFonts w:ascii="Times New Roman" w:hAnsi="Times New Roman"/>
                <w:sz w:val="24"/>
                <w:szCs w:val="24"/>
                <w:lang w:val="ru-RU" w:bidi="ru-RU"/>
              </w:rPr>
              <w:t xml:space="preserve"> </w:t>
            </w:r>
            <w:proofErr w:type="spellStart"/>
            <w:r w:rsidRPr="00A55A2A">
              <w:rPr>
                <w:rFonts w:ascii="Times New Roman" w:hAnsi="Times New Roman"/>
                <w:sz w:val="24"/>
                <w:szCs w:val="24"/>
                <w:lang w:bidi="ru-RU"/>
              </w:rPr>
              <w:t>практических</w:t>
            </w:r>
            <w:proofErr w:type="spellEnd"/>
            <w:r w:rsidRPr="00A55A2A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A55A2A">
              <w:rPr>
                <w:rFonts w:ascii="Times New Roman" w:hAnsi="Times New Roman"/>
                <w:sz w:val="24"/>
                <w:szCs w:val="24"/>
                <w:lang w:bidi="ru-RU"/>
              </w:rPr>
              <w:t>заняти</w:t>
            </w:r>
            <w:proofErr w:type="spellEnd"/>
            <w:r w:rsidRPr="00A55A2A">
              <w:rPr>
                <w:rFonts w:ascii="Times New Roman" w:hAnsi="Times New Roman"/>
                <w:sz w:val="24"/>
                <w:szCs w:val="24"/>
                <w:lang w:val="ru-RU" w:bidi="ru-RU"/>
              </w:rPr>
              <w:t>й.</w:t>
            </w:r>
          </w:p>
        </w:tc>
      </w:tr>
    </w:tbl>
    <w:p w14:paraId="42896107" w14:textId="77777777" w:rsidR="008C4C39" w:rsidRDefault="008C4C39" w:rsidP="008C4C39">
      <w:pPr>
        <w:pStyle w:val="aa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14:paraId="6DDC625A" w14:textId="77777777" w:rsidR="005E183E" w:rsidRPr="00A55A2A" w:rsidRDefault="005E183E" w:rsidP="005E183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55A2A">
        <w:rPr>
          <w:rFonts w:ascii="Times New Roman" w:hAnsi="Times New Roman"/>
          <w:b/>
          <w:sz w:val="24"/>
          <w:szCs w:val="24"/>
        </w:rPr>
        <w:t>Модуль «Школа экологического просвещения «НАШ ДОМ»</w:t>
      </w:r>
    </w:p>
    <w:p w14:paraId="761ACCFD" w14:textId="77777777" w:rsidR="005E183E" w:rsidRPr="00A55A2A" w:rsidRDefault="005E183E" w:rsidP="005E18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>В данном модуле представлена работа образовательной организации по экологическому воспитанию.</w:t>
      </w:r>
    </w:p>
    <w:p w14:paraId="7D370223" w14:textId="77777777" w:rsidR="005E183E" w:rsidRPr="00A55A2A" w:rsidRDefault="005E183E" w:rsidP="005E18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 xml:space="preserve">В условиях современной экологической ситуации важна экологизация всей системы образования и воспитания подрастающего поколения, так как одним из важнейших путей гармонизации взаимодействия общества с природой является формирование у каждого человека глубокого понимания значения природы для его собственной жизни, здоровья, физического и духовного совершенствования. Экологическое образование не должно сводиться к обучению школьников экологии как биологической науке, это - процесс </w:t>
      </w:r>
      <w:r w:rsidRPr="00A55A2A">
        <w:rPr>
          <w:rFonts w:ascii="Times New Roman" w:hAnsi="Times New Roman"/>
          <w:sz w:val="24"/>
          <w:szCs w:val="24"/>
        </w:rPr>
        <w:lastRenderedPageBreak/>
        <w:t>формирования комплекса знаний, умений, навыков и привычек, которые могут составить основу экологической культуры, к которой личность чувствует свою принадлежность. Особая роль в деле ликвидации «экологической безграмотности» принадлежит общеобразовательной школе, поскольку через нее проходят все потенциальные природопользователи.</w:t>
      </w:r>
    </w:p>
    <w:p w14:paraId="4259FF36" w14:textId="77777777" w:rsidR="005E183E" w:rsidRPr="00A55A2A" w:rsidRDefault="005E183E" w:rsidP="005E18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>Основная цель школы - создание комплекса условий для формирования и развития практических умений и навыков обучающихся в решении экологических ситуаций.</w:t>
      </w:r>
    </w:p>
    <w:p w14:paraId="11A09642" w14:textId="77777777" w:rsidR="005E183E" w:rsidRPr="00A55A2A" w:rsidRDefault="005E183E" w:rsidP="005E18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>Задачи, решение которых необходимо для реализации поставленной цели:</w:t>
      </w:r>
    </w:p>
    <w:p w14:paraId="58B11B12" w14:textId="77777777" w:rsidR="005E183E" w:rsidRPr="00A55A2A" w:rsidRDefault="005E183E" w:rsidP="005E18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 xml:space="preserve">- формирование ценностного отношения к природе, к окружающей среде, бережного отношения к процессу освоения природных ресурсов региона, страны, планеты; </w:t>
      </w:r>
    </w:p>
    <w:p w14:paraId="1D686B1E" w14:textId="77777777" w:rsidR="005E183E" w:rsidRPr="00A55A2A" w:rsidRDefault="005E183E" w:rsidP="005E18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 xml:space="preserve">- формирование ответственного и компетентного отношения к результатам производственной и непроизводственной деятельности человека, затрагивающей и изменяющей экологическую ситуацию на локальном и глобальном уровнях, формирование экологической культуры, навыков безопасного поведения в природной и техногенной среде; </w:t>
      </w:r>
    </w:p>
    <w:p w14:paraId="49E20EC0" w14:textId="77777777" w:rsidR="005E183E" w:rsidRPr="00A55A2A" w:rsidRDefault="005E183E" w:rsidP="005E18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>- формирование условий для развития опыта многомерного взаимодействия учащихся в процессах, направленных на сохранение окружающей среды. Развитие школьных традиций экологической направленности.</w:t>
      </w:r>
    </w:p>
    <w:p w14:paraId="005CC614" w14:textId="77777777" w:rsidR="005E183E" w:rsidRPr="00A55A2A" w:rsidRDefault="005E183E" w:rsidP="005E18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>· Воспитание у учащихся экологически правильного поведения, стремления к активной практической деятельности по охране окружающей среды.</w:t>
      </w:r>
    </w:p>
    <w:p w14:paraId="02279714" w14:textId="77777777" w:rsidR="005E183E" w:rsidRPr="00A55A2A" w:rsidRDefault="005E183E" w:rsidP="005E18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>Для достижения поставленных целей и задач в школе было организовано школьное экологическое общество «НАШ ДОМ»</w:t>
      </w:r>
    </w:p>
    <w:p w14:paraId="43DB9B61" w14:textId="77777777" w:rsidR="005E183E" w:rsidRPr="00A55A2A" w:rsidRDefault="005E183E" w:rsidP="005E183E">
      <w:pPr>
        <w:spacing w:after="0" w:line="240" w:lineRule="auto"/>
        <w:ind w:firstLine="708"/>
        <w:jc w:val="center"/>
        <w:rPr>
          <w:rFonts w:ascii="Times New Roman" w:hAnsi="Times New Roman"/>
          <w:b/>
          <w:bCs/>
          <w:i/>
          <w:sz w:val="24"/>
          <w:szCs w:val="24"/>
          <w:lang w:bidi="ru-RU"/>
        </w:rPr>
      </w:pPr>
      <w:r w:rsidRPr="00A55A2A">
        <w:rPr>
          <w:rFonts w:ascii="Times New Roman" w:hAnsi="Times New Roman"/>
          <w:b/>
          <w:bCs/>
          <w:i/>
          <w:sz w:val="24"/>
          <w:szCs w:val="24"/>
          <w:lang w:bidi="ru-RU"/>
        </w:rPr>
        <w:t>Воспитательная работа по реализации модуля</w:t>
      </w:r>
    </w:p>
    <w:tbl>
      <w:tblPr>
        <w:tblStyle w:val="TableNormal"/>
        <w:tblW w:w="102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2"/>
        <w:gridCol w:w="4414"/>
      </w:tblGrid>
      <w:tr w:rsidR="005E183E" w:rsidRPr="00A55A2A" w14:paraId="67A186BC" w14:textId="77777777" w:rsidTr="005B7639">
        <w:trPr>
          <w:trHeight w:val="253"/>
        </w:trPr>
        <w:tc>
          <w:tcPr>
            <w:tcW w:w="5822" w:type="dxa"/>
          </w:tcPr>
          <w:p w14:paraId="5AE4BA88" w14:textId="77777777" w:rsidR="005E183E" w:rsidRPr="00A55A2A" w:rsidRDefault="005E183E" w:rsidP="005B7639">
            <w:pPr>
              <w:spacing w:after="0" w:line="240" w:lineRule="auto"/>
              <w:ind w:left="1408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bookmarkStart w:id="1" w:name="_Hlk59530352"/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виды</w:t>
            </w:r>
            <w:proofErr w:type="spellEnd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деятельности</w:t>
            </w:r>
            <w:proofErr w:type="spellEnd"/>
          </w:p>
        </w:tc>
        <w:tc>
          <w:tcPr>
            <w:tcW w:w="4414" w:type="dxa"/>
          </w:tcPr>
          <w:p w14:paraId="13D4D950" w14:textId="77777777" w:rsidR="005E183E" w:rsidRPr="00A55A2A" w:rsidRDefault="005E183E" w:rsidP="005B7639">
            <w:pPr>
              <w:spacing w:after="0" w:line="240" w:lineRule="auto"/>
              <w:ind w:left="556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Формы</w:t>
            </w:r>
            <w:proofErr w:type="spellEnd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деятельности</w:t>
            </w:r>
            <w:proofErr w:type="spellEnd"/>
          </w:p>
        </w:tc>
      </w:tr>
      <w:tr w:rsidR="005E183E" w:rsidRPr="00A55A2A" w14:paraId="4A2BAA8A" w14:textId="77777777" w:rsidTr="005B7639">
        <w:trPr>
          <w:trHeight w:val="303"/>
        </w:trPr>
        <w:tc>
          <w:tcPr>
            <w:tcW w:w="5822" w:type="dxa"/>
          </w:tcPr>
          <w:p w14:paraId="3ABACEBC" w14:textId="77777777" w:rsidR="005E183E" w:rsidRPr="00A55A2A" w:rsidRDefault="005E183E" w:rsidP="005B7639">
            <w:pPr>
              <w:spacing w:after="0" w:line="240" w:lineRule="auto"/>
              <w:ind w:left="107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Ежегодные совместно разрабатываемые и реализуемые обучающимися и педагогическими работниками комплексы дел экологической, ориентированные</w:t>
            </w:r>
            <w:r w:rsidRPr="00A55A2A">
              <w:rPr>
                <w:rFonts w:ascii="Times New Roman" w:eastAsia="Times New Roman" w:hAnsi="Times New Roman"/>
                <w:spacing w:val="42"/>
                <w:sz w:val="24"/>
                <w:szCs w:val="24"/>
                <w:lang w:val="ru-RU" w:eastAsia="ru-RU" w:bidi="ru-RU"/>
              </w:rPr>
              <w:t xml:space="preserve"> 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на преобразование окружающего пространства школы, социума.</w:t>
            </w:r>
          </w:p>
        </w:tc>
        <w:tc>
          <w:tcPr>
            <w:tcW w:w="4414" w:type="dxa"/>
          </w:tcPr>
          <w:p w14:paraId="2B99E67A" w14:textId="77777777" w:rsidR="005E183E" w:rsidRPr="00A55A2A" w:rsidRDefault="005E183E" w:rsidP="005B7639">
            <w:pPr>
              <w:spacing w:after="0" w:line="240" w:lineRule="auto"/>
              <w:ind w:left="107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Социально – значимые </w:t>
            </w:r>
            <w:proofErr w:type="gramStart"/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оекты</w:t>
            </w:r>
            <w:proofErr w:type="gramEnd"/>
            <w:r w:rsidRPr="00A55A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направленные на формирование экологической культуры обучающихся.</w:t>
            </w:r>
          </w:p>
        </w:tc>
      </w:tr>
      <w:tr w:rsidR="005E183E" w:rsidRPr="00A55A2A" w14:paraId="12CA9E8A" w14:textId="77777777" w:rsidTr="005B7639">
        <w:trPr>
          <w:trHeight w:val="415"/>
        </w:trPr>
        <w:tc>
          <w:tcPr>
            <w:tcW w:w="5822" w:type="dxa"/>
          </w:tcPr>
          <w:p w14:paraId="083A5045" w14:textId="77777777" w:rsidR="005E183E" w:rsidRPr="00A55A2A" w:rsidRDefault="005E183E" w:rsidP="005B7639">
            <w:pPr>
              <w:spacing w:after="0" w:line="240" w:lineRule="auto"/>
              <w:ind w:left="107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Мероприятия и </w:t>
            </w:r>
            <w:proofErr w:type="gramStart"/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оекты</w:t>
            </w:r>
            <w:proofErr w:type="gramEnd"/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направленные на формирование экологической культуры обучающихся.</w:t>
            </w:r>
          </w:p>
        </w:tc>
        <w:tc>
          <w:tcPr>
            <w:tcW w:w="4414" w:type="dxa"/>
          </w:tcPr>
          <w:p w14:paraId="40261C44" w14:textId="77777777" w:rsidR="005E183E" w:rsidRPr="00A55A2A" w:rsidRDefault="005E183E" w:rsidP="003207D4">
            <w:pPr>
              <w:pStyle w:val="aa"/>
              <w:tabs>
                <w:tab w:val="left" w:pos="323"/>
              </w:tabs>
              <w:spacing w:after="0" w:line="240" w:lineRule="auto"/>
              <w:ind w:left="134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 рамках программ курсов внеурочной деятельности, окружающего мира;</w:t>
            </w:r>
          </w:p>
          <w:p w14:paraId="11173532" w14:textId="77777777" w:rsidR="005E183E" w:rsidRPr="00A55A2A" w:rsidRDefault="005E183E" w:rsidP="003207D4">
            <w:pPr>
              <w:pStyle w:val="aa"/>
              <w:numPr>
                <w:ilvl w:val="0"/>
                <w:numId w:val="58"/>
              </w:numPr>
              <w:tabs>
                <w:tab w:val="left" w:pos="323"/>
              </w:tabs>
              <w:spacing w:after="0" w:line="240" w:lineRule="auto"/>
              <w:ind w:left="134" w:right="9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участие в экологических акциях и др.;</w:t>
            </w:r>
          </w:p>
          <w:p w14:paraId="4260867F" w14:textId="77777777" w:rsidR="005E183E" w:rsidRPr="00A55A2A" w:rsidRDefault="005E183E" w:rsidP="003207D4">
            <w:pPr>
              <w:pStyle w:val="aa"/>
              <w:numPr>
                <w:ilvl w:val="0"/>
                <w:numId w:val="58"/>
              </w:numPr>
              <w:tabs>
                <w:tab w:val="left" w:pos="323"/>
              </w:tabs>
              <w:spacing w:after="0" w:line="240" w:lineRule="auto"/>
              <w:ind w:left="134" w:right="9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исследовательские работы по экологии;</w:t>
            </w:r>
          </w:p>
          <w:p w14:paraId="0C148CFB" w14:textId="77777777" w:rsidR="005E183E" w:rsidRPr="00A55A2A" w:rsidRDefault="005E183E" w:rsidP="003207D4">
            <w:pPr>
              <w:pStyle w:val="aa"/>
              <w:numPr>
                <w:ilvl w:val="0"/>
                <w:numId w:val="58"/>
              </w:numPr>
              <w:tabs>
                <w:tab w:val="left" w:pos="323"/>
              </w:tabs>
              <w:spacing w:after="0" w:line="240" w:lineRule="auto"/>
              <w:ind w:left="134" w:right="9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оздание и деятельность экологического отряда;</w:t>
            </w:r>
          </w:p>
          <w:p w14:paraId="0B7140AB" w14:textId="77777777" w:rsidR="005E183E" w:rsidRPr="00A55A2A" w:rsidRDefault="005E183E" w:rsidP="003207D4">
            <w:pPr>
              <w:pStyle w:val="aa"/>
              <w:numPr>
                <w:ilvl w:val="0"/>
                <w:numId w:val="58"/>
              </w:numPr>
              <w:tabs>
                <w:tab w:val="left" w:pos="323"/>
              </w:tabs>
              <w:spacing w:after="0" w:line="240" w:lineRule="auto"/>
              <w:ind w:left="134" w:right="9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ставки творческих работ по данной тематике.</w:t>
            </w:r>
          </w:p>
        </w:tc>
      </w:tr>
      <w:tr w:rsidR="005E183E" w:rsidRPr="00A55A2A" w14:paraId="790F4CFA" w14:textId="77777777" w:rsidTr="005B7639">
        <w:trPr>
          <w:trHeight w:val="1265"/>
        </w:trPr>
        <w:tc>
          <w:tcPr>
            <w:tcW w:w="5822" w:type="dxa"/>
            <w:tcBorders>
              <w:bottom w:val="single" w:sz="4" w:space="0" w:color="auto"/>
            </w:tcBorders>
          </w:tcPr>
          <w:p w14:paraId="0230D360" w14:textId="77777777" w:rsidR="005E183E" w:rsidRPr="00A55A2A" w:rsidRDefault="005E183E" w:rsidP="005B7639">
            <w:pPr>
              <w:spacing w:after="0" w:line="240" w:lineRule="auto"/>
              <w:ind w:left="107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ограммы и проекты, направленные на формирование благоприятной и безопасной среды обитания в рамках деревни, школы.</w:t>
            </w:r>
          </w:p>
        </w:tc>
        <w:tc>
          <w:tcPr>
            <w:tcW w:w="4414" w:type="dxa"/>
          </w:tcPr>
          <w:p w14:paraId="2629C90B" w14:textId="77777777" w:rsidR="005E183E" w:rsidRPr="00A55A2A" w:rsidRDefault="005E183E" w:rsidP="003207D4">
            <w:pPr>
              <w:pStyle w:val="aa"/>
              <w:numPr>
                <w:ilvl w:val="0"/>
                <w:numId w:val="59"/>
              </w:numPr>
              <w:tabs>
                <w:tab w:val="left" w:pos="323"/>
              </w:tabs>
              <w:spacing w:after="0" w:line="240" w:lineRule="auto"/>
              <w:ind w:left="134" w:right="9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викторины; </w:t>
            </w:r>
          </w:p>
          <w:p w14:paraId="2C126332" w14:textId="77777777" w:rsidR="005E183E" w:rsidRPr="00A55A2A" w:rsidRDefault="005E183E" w:rsidP="003207D4">
            <w:pPr>
              <w:pStyle w:val="aa"/>
              <w:numPr>
                <w:ilvl w:val="0"/>
                <w:numId w:val="59"/>
              </w:numPr>
              <w:tabs>
                <w:tab w:val="left" w:pos="323"/>
              </w:tabs>
              <w:spacing w:after="0" w:line="240" w:lineRule="auto"/>
              <w:ind w:left="134" w:right="9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выставки рисунков; </w:t>
            </w:r>
          </w:p>
          <w:p w14:paraId="5874487C" w14:textId="77777777" w:rsidR="005E183E" w:rsidRPr="00A55A2A" w:rsidRDefault="005E183E" w:rsidP="003207D4">
            <w:pPr>
              <w:pStyle w:val="aa"/>
              <w:numPr>
                <w:ilvl w:val="0"/>
                <w:numId w:val="59"/>
              </w:numPr>
              <w:tabs>
                <w:tab w:val="left" w:pos="323"/>
              </w:tabs>
              <w:spacing w:after="0" w:line="240" w:lineRule="auto"/>
              <w:ind w:left="134" w:right="9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экологические субботники; </w:t>
            </w:r>
          </w:p>
          <w:p w14:paraId="000D964A" w14:textId="77777777" w:rsidR="005E183E" w:rsidRPr="00A55A2A" w:rsidRDefault="005E183E" w:rsidP="003207D4">
            <w:pPr>
              <w:pStyle w:val="aa"/>
              <w:numPr>
                <w:ilvl w:val="0"/>
                <w:numId w:val="59"/>
              </w:numPr>
              <w:tabs>
                <w:tab w:val="left" w:pos="323"/>
              </w:tabs>
              <w:spacing w:after="0" w:line="240" w:lineRule="auto"/>
              <w:ind w:left="134" w:right="9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походы; </w:t>
            </w:r>
          </w:p>
          <w:p w14:paraId="244B552C" w14:textId="77777777" w:rsidR="005E183E" w:rsidRPr="00A55A2A" w:rsidRDefault="005E183E" w:rsidP="003207D4">
            <w:pPr>
              <w:pStyle w:val="aa"/>
              <w:numPr>
                <w:ilvl w:val="0"/>
                <w:numId w:val="59"/>
              </w:numPr>
              <w:tabs>
                <w:tab w:val="left" w:pos="323"/>
              </w:tabs>
              <w:spacing w:after="0" w:line="240" w:lineRule="auto"/>
              <w:ind w:left="134" w:right="9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экскурсии на природу.</w:t>
            </w:r>
          </w:p>
        </w:tc>
      </w:tr>
    </w:tbl>
    <w:tbl>
      <w:tblPr>
        <w:tblStyle w:val="TableNormal1"/>
        <w:tblW w:w="10236" w:type="dxa"/>
        <w:tblInd w:w="-5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23"/>
        <w:gridCol w:w="4413"/>
      </w:tblGrid>
      <w:tr w:rsidR="005E183E" w:rsidRPr="00A55A2A" w14:paraId="22DF4284" w14:textId="77777777" w:rsidTr="005B7639">
        <w:trPr>
          <w:trHeight w:val="251"/>
        </w:trPr>
        <w:tc>
          <w:tcPr>
            <w:tcW w:w="5823" w:type="dxa"/>
          </w:tcPr>
          <w:p w14:paraId="5B09120C" w14:textId="77777777" w:rsidR="005E183E" w:rsidRPr="00A55A2A" w:rsidRDefault="005E183E" w:rsidP="005B7639">
            <w:pPr>
              <w:adjustRightInd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bookmarkStart w:id="2" w:name="_Hlk59529530"/>
            <w:bookmarkEnd w:id="1"/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Получение представления о здоровье, здоровом </w:t>
            </w: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образе жизни, природных возможностях человеческого организма, их обусловленности экологическим качеством окружающей среды, о неразрывной связи экологической культуры человека и его здоровья.</w:t>
            </w:r>
          </w:p>
        </w:tc>
        <w:tc>
          <w:tcPr>
            <w:tcW w:w="4413" w:type="dxa"/>
          </w:tcPr>
          <w:p w14:paraId="060640B0" w14:textId="77777777" w:rsidR="005E183E" w:rsidRPr="00A55A2A" w:rsidRDefault="005E183E" w:rsidP="003207D4">
            <w:pPr>
              <w:pStyle w:val="aa"/>
              <w:numPr>
                <w:ilvl w:val="0"/>
                <w:numId w:val="60"/>
              </w:numPr>
              <w:tabs>
                <w:tab w:val="left" w:pos="277"/>
              </w:tabs>
              <w:adjustRightInd w:val="0"/>
              <w:spacing w:after="0" w:line="240" w:lineRule="auto"/>
              <w:ind w:left="134" w:right="96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беседы, просмотр учебных фильмов, </w:t>
            </w: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>игровых и тренинговых программ, уроков и внеурочной деятельности;</w:t>
            </w:r>
          </w:p>
          <w:p w14:paraId="38EC49C0" w14:textId="77777777" w:rsidR="005E183E" w:rsidRPr="00A55A2A" w:rsidRDefault="005E183E" w:rsidP="003207D4">
            <w:pPr>
              <w:pStyle w:val="aa"/>
              <w:numPr>
                <w:ilvl w:val="0"/>
                <w:numId w:val="60"/>
              </w:numPr>
              <w:tabs>
                <w:tab w:val="left" w:pos="277"/>
              </w:tabs>
              <w:adjustRightInd w:val="0"/>
              <w:spacing w:after="0" w:line="240" w:lineRule="auto"/>
              <w:ind w:left="134" w:right="9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классные часы по темам ЗОЖ;</w:t>
            </w:r>
          </w:p>
          <w:p w14:paraId="5BD60BDC" w14:textId="77777777" w:rsidR="005E183E" w:rsidRPr="00A55A2A" w:rsidRDefault="005E183E" w:rsidP="003207D4">
            <w:pPr>
              <w:pStyle w:val="aa"/>
              <w:numPr>
                <w:ilvl w:val="0"/>
                <w:numId w:val="60"/>
              </w:numPr>
              <w:tabs>
                <w:tab w:val="left" w:pos="277"/>
              </w:tabs>
              <w:adjustRightInd w:val="0"/>
              <w:spacing w:after="0" w:line="240" w:lineRule="auto"/>
              <w:ind w:left="134" w:right="96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акции;</w:t>
            </w:r>
          </w:p>
          <w:p w14:paraId="3D91F135" w14:textId="77777777" w:rsidR="005E183E" w:rsidRPr="00A55A2A" w:rsidRDefault="005E183E" w:rsidP="003207D4">
            <w:pPr>
              <w:pStyle w:val="aa"/>
              <w:numPr>
                <w:ilvl w:val="0"/>
                <w:numId w:val="60"/>
              </w:numPr>
              <w:tabs>
                <w:tab w:val="left" w:pos="277"/>
              </w:tabs>
              <w:spacing w:after="0" w:line="240" w:lineRule="auto"/>
              <w:ind w:left="134" w:right="96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информационный стенд о профилактике простудных заболеваний, наркомании, курения, алкоголизма и ПАВ среди учащихся.</w:t>
            </w:r>
          </w:p>
        </w:tc>
      </w:tr>
      <w:tr w:rsidR="005E183E" w:rsidRPr="00A55A2A" w14:paraId="7855F61A" w14:textId="77777777" w:rsidTr="005B7639">
        <w:trPr>
          <w:trHeight w:val="251"/>
        </w:trPr>
        <w:tc>
          <w:tcPr>
            <w:tcW w:w="5823" w:type="dxa"/>
          </w:tcPr>
          <w:p w14:paraId="6A0787A2" w14:textId="77777777" w:rsidR="005E183E" w:rsidRPr="00A55A2A" w:rsidRDefault="005E183E" w:rsidP="005B7639">
            <w:pPr>
              <w:adjustRightInd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lastRenderedPageBreak/>
              <w:t xml:space="preserve">Обучение экологически грамотному поведению в школе, дома, в природной и городской среде: организация экологически безопасного уклада школьной и домашней жизни, бережный расход воды, электроэнергии, утилизации мусора, охрана мест обитания растений и животных. </w:t>
            </w:r>
          </w:p>
        </w:tc>
        <w:tc>
          <w:tcPr>
            <w:tcW w:w="4413" w:type="dxa"/>
          </w:tcPr>
          <w:p w14:paraId="3DEB4F35" w14:textId="77777777" w:rsidR="005E183E" w:rsidRPr="00A55A2A" w:rsidRDefault="005E183E" w:rsidP="003207D4">
            <w:pPr>
              <w:pStyle w:val="aa"/>
              <w:numPr>
                <w:ilvl w:val="0"/>
                <w:numId w:val="69"/>
              </w:numPr>
              <w:tabs>
                <w:tab w:val="left" w:pos="277"/>
              </w:tabs>
              <w:adjustRightInd w:val="0"/>
              <w:spacing w:after="0" w:line="240" w:lineRule="auto"/>
              <w:ind w:left="134" w:right="96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частие в практических делах;</w:t>
            </w:r>
          </w:p>
          <w:p w14:paraId="074A79AD" w14:textId="77777777" w:rsidR="005E183E" w:rsidRPr="00A55A2A" w:rsidRDefault="005E183E" w:rsidP="003207D4">
            <w:pPr>
              <w:pStyle w:val="aa"/>
              <w:numPr>
                <w:ilvl w:val="0"/>
                <w:numId w:val="61"/>
              </w:numPr>
              <w:tabs>
                <w:tab w:val="left" w:pos="277"/>
              </w:tabs>
              <w:adjustRightInd w:val="0"/>
              <w:spacing w:after="0" w:line="240" w:lineRule="auto"/>
              <w:ind w:left="134" w:right="96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экологические акции, ролевые игры;</w:t>
            </w:r>
          </w:p>
          <w:p w14:paraId="4F2A9805" w14:textId="77777777" w:rsidR="005E183E" w:rsidRPr="00A55A2A" w:rsidRDefault="005E183E" w:rsidP="003207D4">
            <w:pPr>
              <w:pStyle w:val="aa"/>
              <w:numPr>
                <w:ilvl w:val="0"/>
                <w:numId w:val="61"/>
              </w:numPr>
              <w:tabs>
                <w:tab w:val="left" w:pos="277"/>
              </w:tabs>
              <w:adjustRightInd w:val="0"/>
              <w:spacing w:after="0" w:line="240" w:lineRule="auto"/>
              <w:ind w:left="134" w:right="96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школьные конференции;</w:t>
            </w:r>
          </w:p>
          <w:p w14:paraId="3016DE2B" w14:textId="77777777" w:rsidR="005E183E" w:rsidRPr="00A55A2A" w:rsidRDefault="005E183E" w:rsidP="003207D4">
            <w:pPr>
              <w:pStyle w:val="aa"/>
              <w:numPr>
                <w:ilvl w:val="0"/>
                <w:numId w:val="61"/>
              </w:numPr>
              <w:tabs>
                <w:tab w:val="left" w:pos="277"/>
              </w:tabs>
              <w:adjustRightInd w:val="0"/>
              <w:spacing w:after="0" w:line="240" w:lineRule="auto"/>
              <w:ind w:left="134" w:right="96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уроки технологии, внеурочной деятельности.</w:t>
            </w:r>
          </w:p>
        </w:tc>
      </w:tr>
      <w:tr w:rsidR="005E183E" w:rsidRPr="00A55A2A" w14:paraId="07591311" w14:textId="77777777" w:rsidTr="005B7639">
        <w:trPr>
          <w:trHeight w:val="251"/>
        </w:trPr>
        <w:tc>
          <w:tcPr>
            <w:tcW w:w="5823" w:type="dxa"/>
          </w:tcPr>
          <w:p w14:paraId="14CF4586" w14:textId="77777777" w:rsidR="005E183E" w:rsidRPr="00A55A2A" w:rsidRDefault="005E183E" w:rsidP="005B7639">
            <w:pPr>
              <w:adjustRightInd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Составление правильного режима занятий физической культурой, спортом, туризмом, рацион здорового питания, режим дня, учёбы и отдыха с учётом экологических факторов окружающей среды и контролируют их выполнение в различных формах мониторинга. </w:t>
            </w:r>
          </w:p>
        </w:tc>
        <w:tc>
          <w:tcPr>
            <w:tcW w:w="4413" w:type="dxa"/>
          </w:tcPr>
          <w:p w14:paraId="6EAAE5BE" w14:textId="77777777" w:rsidR="005E183E" w:rsidRPr="00A55A2A" w:rsidRDefault="005E183E" w:rsidP="003207D4">
            <w:pPr>
              <w:pStyle w:val="aa"/>
              <w:numPr>
                <w:ilvl w:val="0"/>
                <w:numId w:val="61"/>
              </w:numPr>
              <w:tabs>
                <w:tab w:val="left" w:pos="277"/>
              </w:tabs>
              <w:adjustRightInd w:val="0"/>
              <w:spacing w:after="0" w:line="240" w:lineRule="auto"/>
              <w:ind w:left="134" w:right="96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седы</w:t>
            </w:r>
            <w:proofErr w:type="spellEnd"/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;</w:t>
            </w:r>
          </w:p>
          <w:p w14:paraId="2D3C8F7A" w14:textId="77777777" w:rsidR="005E183E" w:rsidRPr="00A55A2A" w:rsidRDefault="005E183E" w:rsidP="003207D4">
            <w:pPr>
              <w:pStyle w:val="aa"/>
              <w:numPr>
                <w:ilvl w:val="0"/>
                <w:numId w:val="62"/>
              </w:numPr>
              <w:tabs>
                <w:tab w:val="left" w:pos="277"/>
              </w:tabs>
              <w:adjustRightInd w:val="0"/>
              <w:spacing w:after="0" w:line="240" w:lineRule="auto"/>
              <w:ind w:left="134" w:right="96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ниторинги</w:t>
            </w:r>
            <w:proofErr w:type="spellEnd"/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5E183E" w:rsidRPr="00A55A2A" w14:paraId="13E4E7CD" w14:textId="77777777" w:rsidTr="005B7639">
        <w:trPr>
          <w:trHeight w:val="251"/>
        </w:trPr>
        <w:tc>
          <w:tcPr>
            <w:tcW w:w="5823" w:type="dxa"/>
          </w:tcPr>
          <w:p w14:paraId="7F3D1B2F" w14:textId="77777777" w:rsidR="005E183E" w:rsidRPr="00A55A2A" w:rsidRDefault="005E183E" w:rsidP="005B7639">
            <w:pPr>
              <w:adjustRightInd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Участие на добровольной основе в деятельности детско-юношеских общественных экологических организаций, мероприятиях, проводимых общественными экологическими организациями. </w:t>
            </w:r>
          </w:p>
        </w:tc>
        <w:tc>
          <w:tcPr>
            <w:tcW w:w="4413" w:type="dxa"/>
          </w:tcPr>
          <w:p w14:paraId="6648DA20" w14:textId="77777777" w:rsidR="005E183E" w:rsidRPr="00A55A2A" w:rsidRDefault="005E183E" w:rsidP="005B7639">
            <w:pPr>
              <w:adjustRightInd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учное сообщество Малой Академии Наук в области экологии, краеведения и туризма на базе Ленинградского государственного университета имени </w:t>
            </w:r>
            <w:proofErr w:type="spellStart"/>
            <w:r w:rsidRPr="00A55A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.С.Пушкина</w:t>
            </w:r>
            <w:proofErr w:type="spellEnd"/>
            <w:r w:rsidRPr="00A55A2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5E183E" w:rsidRPr="00A55A2A" w14:paraId="1A89AE65" w14:textId="77777777" w:rsidTr="005B7639">
        <w:trPr>
          <w:trHeight w:val="251"/>
        </w:trPr>
        <w:tc>
          <w:tcPr>
            <w:tcW w:w="5823" w:type="dxa"/>
          </w:tcPr>
          <w:p w14:paraId="4F9D65B5" w14:textId="77777777" w:rsidR="005E183E" w:rsidRPr="00A55A2A" w:rsidRDefault="005E183E" w:rsidP="005B7639">
            <w:pPr>
              <w:adjustRightInd w:val="0"/>
              <w:spacing w:after="0" w:line="240" w:lineRule="auto"/>
              <w:ind w:left="142" w:right="9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Разработка и реализация экологических проектов, которые включают:</w:t>
            </w:r>
          </w:p>
          <w:p w14:paraId="6453C078" w14:textId="77777777" w:rsidR="005E183E" w:rsidRPr="00A55A2A" w:rsidRDefault="005E183E" w:rsidP="005B7639">
            <w:pPr>
              <w:pStyle w:val="aa"/>
              <w:numPr>
                <w:ilvl w:val="1"/>
                <w:numId w:val="11"/>
              </w:numPr>
              <w:adjustRightInd w:val="0"/>
              <w:spacing w:after="0" w:line="240" w:lineRule="auto"/>
              <w:ind w:left="284" w:right="96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систематические и целенаправленные наблюдения за состоянием окружающей среды своей местности;</w:t>
            </w:r>
          </w:p>
          <w:p w14:paraId="7C0BB520" w14:textId="77777777" w:rsidR="005E183E" w:rsidRPr="00A55A2A" w:rsidRDefault="005E183E" w:rsidP="005B7639">
            <w:pPr>
              <w:pStyle w:val="aa"/>
              <w:numPr>
                <w:ilvl w:val="1"/>
                <w:numId w:val="11"/>
              </w:numPr>
              <w:adjustRightInd w:val="0"/>
              <w:spacing w:after="0" w:line="240" w:lineRule="auto"/>
              <w:ind w:left="284" w:right="96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мониторинг состояния водной и воздушной среды в населённом пункте; </w:t>
            </w:r>
          </w:p>
          <w:p w14:paraId="68307E4A" w14:textId="77777777" w:rsidR="005E183E" w:rsidRPr="00A55A2A" w:rsidRDefault="005E183E" w:rsidP="005B7639">
            <w:pPr>
              <w:pStyle w:val="aa"/>
              <w:numPr>
                <w:ilvl w:val="1"/>
                <w:numId w:val="11"/>
              </w:numPr>
              <w:adjustRightInd w:val="0"/>
              <w:spacing w:after="0" w:line="240" w:lineRule="auto"/>
              <w:ind w:left="284" w:right="96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выявление источников загрязнения почвы, воды и воздуха, состава и интенсивности загрязнений, определение причин загрязнения; </w:t>
            </w:r>
          </w:p>
          <w:p w14:paraId="2769CBDA" w14:textId="77777777" w:rsidR="005E183E" w:rsidRPr="00A55A2A" w:rsidRDefault="005E183E" w:rsidP="007D7307">
            <w:pPr>
              <w:pStyle w:val="aa"/>
              <w:adjustRightInd w:val="0"/>
              <w:spacing w:after="0" w:line="240" w:lineRule="auto"/>
              <w:ind w:left="284" w:right="96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• снижение рисков загрязнений почвы, воды и воздуха. </w:t>
            </w:r>
          </w:p>
        </w:tc>
        <w:tc>
          <w:tcPr>
            <w:tcW w:w="4413" w:type="dxa"/>
          </w:tcPr>
          <w:p w14:paraId="20BE4469" w14:textId="77777777" w:rsidR="005E183E" w:rsidRPr="00A55A2A" w:rsidRDefault="005E183E" w:rsidP="003207D4">
            <w:pPr>
              <w:pStyle w:val="aa"/>
              <w:numPr>
                <w:ilvl w:val="0"/>
                <w:numId w:val="42"/>
              </w:numPr>
              <w:tabs>
                <w:tab w:val="left" w:pos="307"/>
              </w:tabs>
              <w:adjustRightInd w:val="0"/>
              <w:spacing w:after="0" w:line="240" w:lineRule="auto"/>
              <w:ind w:left="134" w:right="96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курс внеурочной деятельности «Дом, в котором Я живу»;</w:t>
            </w:r>
          </w:p>
          <w:p w14:paraId="3E533E4C" w14:textId="77777777" w:rsidR="005E183E" w:rsidRPr="00A55A2A" w:rsidRDefault="005E183E" w:rsidP="003207D4">
            <w:pPr>
              <w:pStyle w:val="aa"/>
              <w:numPr>
                <w:ilvl w:val="0"/>
                <w:numId w:val="42"/>
              </w:numPr>
              <w:tabs>
                <w:tab w:val="left" w:pos="307"/>
              </w:tabs>
              <w:adjustRightInd w:val="0"/>
              <w:spacing w:after="0" w:line="240" w:lineRule="auto"/>
              <w:ind w:left="134" w:right="96" w:firstLine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A55A2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деятельность школьного экологического общества «НАШ ДОМ».</w:t>
            </w:r>
          </w:p>
        </w:tc>
      </w:tr>
      <w:bookmarkEnd w:id="2"/>
    </w:tbl>
    <w:p w14:paraId="2EF428CB" w14:textId="77777777" w:rsidR="005E183E" w:rsidRPr="00A55A2A" w:rsidRDefault="005E183E" w:rsidP="005E183E">
      <w:pPr>
        <w:rPr>
          <w:rFonts w:ascii="Times New Roman" w:hAnsi="Times New Roman"/>
          <w:b/>
          <w:bCs/>
          <w:sz w:val="24"/>
          <w:szCs w:val="24"/>
        </w:rPr>
      </w:pPr>
    </w:p>
    <w:p w14:paraId="67CDADE3" w14:textId="77777777" w:rsidR="005E183E" w:rsidRPr="00A55A2A" w:rsidRDefault="005E183E" w:rsidP="005E183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A55A2A">
        <w:rPr>
          <w:rFonts w:ascii="Times New Roman" w:hAnsi="Times New Roman"/>
          <w:b/>
          <w:bCs/>
          <w:sz w:val="24"/>
          <w:szCs w:val="24"/>
        </w:rPr>
        <w:t>Модуль «Музей Боевой Славы»</w:t>
      </w:r>
    </w:p>
    <w:p w14:paraId="5894DBDE" w14:textId="77777777" w:rsidR="005E183E" w:rsidRPr="00A55A2A" w:rsidRDefault="005E183E" w:rsidP="005E18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>Система гражданско - патриотического воспитания учащихся является частью системы воспитательной работы в МКОУ «</w:t>
      </w:r>
      <w:proofErr w:type="spellStart"/>
      <w:r w:rsidRPr="00A55A2A">
        <w:rPr>
          <w:rFonts w:ascii="Times New Roman" w:hAnsi="Times New Roman"/>
          <w:sz w:val="24"/>
          <w:szCs w:val="24"/>
        </w:rPr>
        <w:t>Новолисинская</w:t>
      </w:r>
      <w:proofErr w:type="spellEnd"/>
      <w:r w:rsidRPr="00A55A2A">
        <w:rPr>
          <w:rFonts w:ascii="Times New Roman" w:hAnsi="Times New Roman"/>
          <w:sz w:val="24"/>
          <w:szCs w:val="24"/>
        </w:rPr>
        <w:t xml:space="preserve"> СОШ – интернат» и предусматривает формирование и развитие социально значимых ценностей, гражданственности и патриотизма в процессе воспитания и обучения, которая реализуется через деятельность школьного музея Боевой Славы.</w:t>
      </w:r>
      <w:r w:rsidRPr="00A55A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55A2A">
        <w:rPr>
          <w:rFonts w:ascii="Times New Roman" w:hAnsi="Times New Roman"/>
          <w:sz w:val="24"/>
          <w:szCs w:val="24"/>
        </w:rPr>
        <w:t xml:space="preserve">Создание системы гражданско-патриотического воспитания предполагает совместную деятельность школьного музея по решению широкого комплекса проблем патриотического воспитания с учреждениями дополнительного образования, другими школьными музеями, Советом ветеранов д. </w:t>
      </w:r>
      <w:proofErr w:type="spellStart"/>
      <w:r w:rsidRPr="00A55A2A">
        <w:rPr>
          <w:rFonts w:ascii="Times New Roman" w:hAnsi="Times New Roman"/>
          <w:sz w:val="24"/>
          <w:szCs w:val="24"/>
        </w:rPr>
        <w:t>Новолисино</w:t>
      </w:r>
      <w:proofErr w:type="spellEnd"/>
      <w:r w:rsidRPr="00A55A2A">
        <w:rPr>
          <w:rFonts w:ascii="Times New Roman" w:hAnsi="Times New Roman"/>
          <w:sz w:val="24"/>
          <w:szCs w:val="24"/>
        </w:rPr>
        <w:t xml:space="preserve"> и г. Тосно, другими организациями.</w:t>
      </w:r>
    </w:p>
    <w:p w14:paraId="61C3BDE5" w14:textId="77777777" w:rsidR="005E183E" w:rsidRPr="00A55A2A" w:rsidRDefault="005E183E" w:rsidP="005E18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lastRenderedPageBreak/>
        <w:t xml:space="preserve">Особенно актуальной сегодня становится проблема памяти поколений и сохранения традиций. Для решения данной проблемы поставлена следующая </w:t>
      </w:r>
      <w:r w:rsidRPr="00A55A2A">
        <w:rPr>
          <w:rFonts w:ascii="Times New Roman" w:hAnsi="Times New Roman"/>
          <w:bCs/>
          <w:sz w:val="24"/>
          <w:szCs w:val="24"/>
        </w:rPr>
        <w:t>цель:</w:t>
      </w:r>
      <w:r w:rsidRPr="00A55A2A">
        <w:rPr>
          <w:rFonts w:ascii="Times New Roman" w:hAnsi="Times New Roman"/>
          <w:sz w:val="24"/>
          <w:szCs w:val="24"/>
        </w:rPr>
        <w:t xml:space="preserve"> </w:t>
      </w:r>
    </w:p>
    <w:p w14:paraId="2D58E9C3" w14:textId="77777777" w:rsidR="005E183E" w:rsidRPr="00A55A2A" w:rsidRDefault="005E183E" w:rsidP="005E183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 xml:space="preserve">- формирование у обучающихся гражданско-патриотических качеств, расширение кругозора и воспитание познавательных интересов и способностей, овладению учащимися практическими навыками поисковой, исследовательской деятельности, служить целям совершенствования образовательного процесса средствами дополнительного обучения. </w:t>
      </w:r>
    </w:p>
    <w:p w14:paraId="470CA313" w14:textId="77777777" w:rsidR="005E183E" w:rsidRPr="00A55A2A" w:rsidRDefault="005E183E" w:rsidP="005E183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>Задачами</w:t>
      </w:r>
      <w:r w:rsidRPr="00A55A2A">
        <w:rPr>
          <w:rFonts w:ascii="Times New Roman" w:hAnsi="Times New Roman"/>
          <w:sz w:val="24"/>
          <w:szCs w:val="24"/>
        </w:rPr>
        <w:t xml:space="preserve"> школьного музея является формирование следующих компетентностей обучающихся:</w:t>
      </w:r>
    </w:p>
    <w:p w14:paraId="4AD8E372" w14:textId="77777777" w:rsidR="005E183E" w:rsidRPr="00A55A2A" w:rsidRDefault="005E183E" w:rsidP="005E183E">
      <w:pPr>
        <w:numPr>
          <w:ilvl w:val="0"/>
          <w:numId w:val="24"/>
        </w:numPr>
        <w:tabs>
          <w:tab w:val="clear" w:pos="720"/>
          <w:tab w:val="num" w:pos="426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>коммуникативная компетентность: выработка способности взаимодействовать с другими людьми и, прежде всего,  при решении социальных проблем;</w:t>
      </w:r>
    </w:p>
    <w:p w14:paraId="7D9A7A8E" w14:textId="77777777" w:rsidR="005E183E" w:rsidRPr="00A55A2A" w:rsidRDefault="005E183E" w:rsidP="005E183E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>компетентность в учебно-познавательной деятельности (исследовательская компетентность): самостоятельный поиск и получение информации из различных источников, умение ее анализировать, критически мыслить и т.д.;</w:t>
      </w:r>
    </w:p>
    <w:p w14:paraId="2A5C9A3D" w14:textId="77777777" w:rsidR="005E183E" w:rsidRPr="00A55A2A" w:rsidRDefault="005E183E" w:rsidP="005E183E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>морально-нравственная компетентность: совокупность морально-этических знаний и умений определять и оценивать свое поведение, опираясь на моральные нормы и этические понятия, соответствующие гуманистическим и демократическим ценностям и др.;</w:t>
      </w:r>
    </w:p>
    <w:p w14:paraId="3D95EB5B" w14:textId="77777777" w:rsidR="005E183E" w:rsidRPr="00A55A2A" w:rsidRDefault="005E183E" w:rsidP="005E183E">
      <w:pPr>
        <w:numPr>
          <w:ilvl w:val="0"/>
          <w:numId w:val="25"/>
        </w:numPr>
        <w:tabs>
          <w:tab w:val="clear" w:pos="720"/>
          <w:tab w:val="num" w:pos="426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>когнитивная компетентность: готовность учиться всю жизнь как основа непрерывной подготовки  в профессиональном плане, в личной и общественной жизни;</w:t>
      </w:r>
    </w:p>
    <w:p w14:paraId="3B72C9B1" w14:textId="77777777" w:rsidR="005E183E" w:rsidRPr="00A55A2A" w:rsidRDefault="005E183E" w:rsidP="005E183E">
      <w:pPr>
        <w:numPr>
          <w:ilvl w:val="0"/>
          <w:numId w:val="26"/>
        </w:numPr>
        <w:tabs>
          <w:tab w:val="clear" w:pos="720"/>
          <w:tab w:val="num" w:pos="426"/>
        </w:tabs>
        <w:spacing w:after="0" w:line="36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A55A2A">
        <w:rPr>
          <w:rFonts w:ascii="Times New Roman" w:hAnsi="Times New Roman"/>
          <w:sz w:val="24"/>
          <w:szCs w:val="24"/>
        </w:rPr>
        <w:t>компетентность в социальной сфере: анализ собственных профессиональных склонностей и возможностей, понимание личной ответственности за будущее страны, уважительное отношение к Родине, толерантное отношение к окружающим и т.д.</w:t>
      </w:r>
    </w:p>
    <w:p w14:paraId="3DB057A7" w14:textId="77777777" w:rsidR="005E183E" w:rsidRPr="00A55A2A" w:rsidRDefault="005E183E" w:rsidP="005E183E">
      <w:pPr>
        <w:spacing w:after="0" w:line="360" w:lineRule="auto"/>
        <w:ind w:left="360"/>
        <w:jc w:val="center"/>
        <w:rPr>
          <w:rFonts w:ascii="Times New Roman" w:hAnsi="Times New Roman"/>
          <w:b/>
          <w:bCs/>
          <w:i/>
          <w:sz w:val="24"/>
          <w:szCs w:val="24"/>
          <w:lang w:bidi="ru-RU"/>
        </w:rPr>
      </w:pPr>
      <w:r w:rsidRPr="00A55A2A">
        <w:rPr>
          <w:rFonts w:ascii="Times New Roman" w:hAnsi="Times New Roman"/>
          <w:b/>
          <w:bCs/>
          <w:i/>
          <w:sz w:val="24"/>
          <w:szCs w:val="24"/>
          <w:lang w:bidi="ru-RU"/>
        </w:rPr>
        <w:t>Воспитательная работа по реализации модуля</w:t>
      </w:r>
    </w:p>
    <w:tbl>
      <w:tblPr>
        <w:tblStyle w:val="TableNormal"/>
        <w:tblW w:w="102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9"/>
        <w:gridCol w:w="6257"/>
      </w:tblGrid>
      <w:tr w:rsidR="005E183E" w:rsidRPr="00A55A2A" w14:paraId="14A6F0CF" w14:textId="77777777" w:rsidTr="005B7639">
        <w:trPr>
          <w:trHeight w:val="253"/>
        </w:trPr>
        <w:tc>
          <w:tcPr>
            <w:tcW w:w="3979" w:type="dxa"/>
          </w:tcPr>
          <w:p w14:paraId="311F7F08" w14:textId="77777777" w:rsidR="005E183E" w:rsidRPr="00A55A2A" w:rsidRDefault="005E183E" w:rsidP="005B7639">
            <w:pPr>
              <w:spacing w:after="0" w:line="240" w:lineRule="auto"/>
              <w:ind w:left="28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A55A2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ru-RU" w:eastAsia="ru-RU" w:bidi="ru-RU"/>
              </w:rPr>
              <w:t>Направление деятельности</w:t>
            </w:r>
          </w:p>
        </w:tc>
        <w:tc>
          <w:tcPr>
            <w:tcW w:w="6257" w:type="dxa"/>
          </w:tcPr>
          <w:p w14:paraId="205915D3" w14:textId="77777777" w:rsidR="005E183E" w:rsidRPr="00A55A2A" w:rsidRDefault="005E183E" w:rsidP="005B7639">
            <w:pPr>
              <w:spacing w:after="0" w:line="240" w:lineRule="auto"/>
              <w:ind w:left="556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 w:bidi="ru-RU"/>
              </w:rPr>
              <w:t>Содержание и ф</w:t>
            </w: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ормы</w:t>
            </w:r>
            <w:proofErr w:type="spellEnd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деятельности</w:t>
            </w:r>
            <w:proofErr w:type="spellEnd"/>
          </w:p>
        </w:tc>
      </w:tr>
      <w:tr w:rsidR="005E183E" w:rsidRPr="00A55A2A" w14:paraId="568FADC6" w14:textId="77777777" w:rsidTr="005B7639">
        <w:trPr>
          <w:trHeight w:val="698"/>
        </w:trPr>
        <w:tc>
          <w:tcPr>
            <w:tcW w:w="3979" w:type="dxa"/>
          </w:tcPr>
          <w:p w14:paraId="6370EEAB" w14:textId="77777777" w:rsidR="005E183E" w:rsidRPr="00A55A2A" w:rsidRDefault="005E183E" w:rsidP="005B7639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исково-собирательная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6257" w:type="dxa"/>
          </w:tcPr>
          <w:p w14:paraId="7E80FC2C" w14:textId="77777777" w:rsidR="005E183E" w:rsidRPr="00A55A2A" w:rsidRDefault="005E183E" w:rsidP="007D7307">
            <w:pPr>
              <w:spacing w:after="0" w:line="240" w:lineRule="auto"/>
              <w:ind w:left="107" w:right="16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Данная работа имеет два аспекта: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 w:eastAsia="ru-RU" w:bidi="ru-RU"/>
              </w:rPr>
              <w:t xml:space="preserve"> </w:t>
            </w:r>
          </w:p>
          <w:p w14:paraId="35570CF6" w14:textId="77777777" w:rsidR="005E183E" w:rsidRPr="00A55A2A" w:rsidRDefault="005E183E" w:rsidP="007D7307">
            <w:pPr>
              <w:spacing w:after="0" w:line="240" w:lineRule="auto"/>
              <w:ind w:right="161"/>
              <w:jc w:val="both"/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ru-RU"/>
              </w:rPr>
              <w:t>- музееведческий:</w:t>
            </w:r>
          </w:p>
          <w:p w14:paraId="6798FF46" w14:textId="77777777" w:rsidR="005E183E" w:rsidRPr="00A55A2A" w:rsidRDefault="005E183E" w:rsidP="007D7307">
            <w:pPr>
              <w:spacing w:after="0" w:line="240" w:lineRule="auto"/>
              <w:ind w:left="107" w:right="16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знание основ музейного дела: умение правильно оформлять учётные документы, знание формы научного описания музейных предметов, методике сбора тех или иных материалов. </w:t>
            </w:r>
          </w:p>
          <w:p w14:paraId="73860C53" w14:textId="77777777" w:rsidR="005E183E" w:rsidRPr="00A55A2A" w:rsidRDefault="005E183E" w:rsidP="007D7307">
            <w:pPr>
              <w:spacing w:after="0" w:line="240" w:lineRule="auto"/>
              <w:ind w:right="16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55A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ru-RU"/>
              </w:rPr>
              <w:t xml:space="preserve">- </w:t>
            </w:r>
            <w:proofErr w:type="spellStart"/>
            <w:r w:rsidRPr="00A55A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 w:bidi="ru-RU"/>
              </w:rPr>
              <w:t>педагогический</w:t>
            </w:r>
            <w:proofErr w:type="spellEnd"/>
            <w:r w:rsidRPr="00A55A2A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 w:eastAsia="ru-RU" w:bidi="ru-RU"/>
              </w:rPr>
              <w:t>: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</w:p>
          <w:p w14:paraId="7893BB91" w14:textId="77777777" w:rsidR="005E183E" w:rsidRPr="00A55A2A" w:rsidRDefault="005E183E" w:rsidP="007D7307">
            <w:pPr>
              <w:spacing w:after="0" w:line="240" w:lineRule="auto"/>
              <w:ind w:left="107" w:right="16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постоянное обновление экспозиций.  </w:t>
            </w:r>
          </w:p>
        </w:tc>
      </w:tr>
      <w:tr w:rsidR="005E183E" w:rsidRPr="00A55A2A" w14:paraId="7CE96C04" w14:textId="77777777" w:rsidTr="005B7639">
        <w:trPr>
          <w:trHeight w:val="415"/>
        </w:trPr>
        <w:tc>
          <w:tcPr>
            <w:tcW w:w="3979" w:type="dxa"/>
          </w:tcPr>
          <w:p w14:paraId="610A67C2" w14:textId="77777777" w:rsidR="005E183E" w:rsidRPr="00A55A2A" w:rsidRDefault="005E183E" w:rsidP="005B7639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аучно-исследовательская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6257" w:type="dxa"/>
          </w:tcPr>
          <w:p w14:paraId="673B6DB8" w14:textId="77777777" w:rsidR="005E183E" w:rsidRPr="00A55A2A" w:rsidRDefault="005E183E" w:rsidP="007D7307">
            <w:pPr>
              <w:numPr>
                <w:ilvl w:val="0"/>
                <w:numId w:val="27"/>
              </w:numPr>
              <w:tabs>
                <w:tab w:val="clear" w:pos="720"/>
                <w:tab w:val="left" w:pos="339"/>
              </w:tabs>
              <w:spacing w:after="0" w:line="240" w:lineRule="auto"/>
              <w:ind w:left="142" w:right="16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изучение истории основания и развития Тосненского района и д. </w:t>
            </w: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Новолисино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; </w:t>
            </w:r>
          </w:p>
          <w:p w14:paraId="6DED096D" w14:textId="77777777" w:rsidR="005E183E" w:rsidRPr="00A55A2A" w:rsidRDefault="005E183E" w:rsidP="007D7307">
            <w:pPr>
              <w:numPr>
                <w:ilvl w:val="0"/>
                <w:numId w:val="27"/>
              </w:numPr>
              <w:tabs>
                <w:tab w:val="clear" w:pos="720"/>
                <w:tab w:val="left" w:pos="339"/>
              </w:tabs>
              <w:spacing w:after="0" w:line="240" w:lineRule="auto"/>
              <w:ind w:left="142" w:right="16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бор материалов по истории Тосненского района в годы Великой Отечественной войны, изучение боевого  пути ветеранов-односельчан;</w:t>
            </w:r>
          </w:p>
          <w:p w14:paraId="398F95C8" w14:textId="77777777" w:rsidR="005E183E" w:rsidRPr="00A55A2A" w:rsidRDefault="005E183E" w:rsidP="007D7307">
            <w:pPr>
              <w:numPr>
                <w:ilvl w:val="0"/>
                <w:numId w:val="27"/>
              </w:numPr>
              <w:tabs>
                <w:tab w:val="clear" w:pos="720"/>
                <w:tab w:val="left" w:pos="339"/>
              </w:tabs>
              <w:spacing w:after="0" w:line="240" w:lineRule="auto"/>
              <w:ind w:left="142" w:right="16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владение навыками самостоятельной работы с научной литературой и  историческими документами;</w:t>
            </w:r>
          </w:p>
          <w:p w14:paraId="5471E4CF" w14:textId="77777777" w:rsidR="005E183E" w:rsidRPr="00A55A2A" w:rsidRDefault="005E183E" w:rsidP="007D7307">
            <w:pPr>
              <w:numPr>
                <w:ilvl w:val="0"/>
                <w:numId w:val="27"/>
              </w:numPr>
              <w:tabs>
                <w:tab w:val="clear" w:pos="720"/>
                <w:tab w:val="left" w:pos="339"/>
              </w:tabs>
              <w:spacing w:after="0" w:line="240" w:lineRule="auto"/>
              <w:ind w:left="142" w:right="16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изучение проблемы, работа с документами, научной литературой; </w:t>
            </w:r>
          </w:p>
          <w:p w14:paraId="3063BA28" w14:textId="77777777" w:rsidR="005E183E" w:rsidRPr="00A55A2A" w:rsidRDefault="005E183E" w:rsidP="007D7307">
            <w:pPr>
              <w:numPr>
                <w:ilvl w:val="0"/>
                <w:numId w:val="27"/>
              </w:numPr>
              <w:tabs>
                <w:tab w:val="clear" w:pos="720"/>
                <w:tab w:val="left" w:pos="339"/>
              </w:tabs>
              <w:spacing w:after="0" w:line="240" w:lineRule="auto"/>
              <w:ind w:left="142" w:right="16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участие т в научно-практических и исследовательских 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lastRenderedPageBreak/>
              <w:t>конференциях и конкурсах.</w:t>
            </w:r>
          </w:p>
        </w:tc>
      </w:tr>
      <w:tr w:rsidR="005E183E" w:rsidRPr="00A55A2A" w14:paraId="6C681464" w14:textId="77777777" w:rsidTr="005B7639">
        <w:trPr>
          <w:trHeight w:val="1265"/>
        </w:trPr>
        <w:tc>
          <w:tcPr>
            <w:tcW w:w="3979" w:type="dxa"/>
          </w:tcPr>
          <w:p w14:paraId="21E1CD57" w14:textId="77777777" w:rsidR="005E183E" w:rsidRPr="00A55A2A" w:rsidRDefault="005E183E" w:rsidP="007D7307">
            <w:pPr>
              <w:spacing w:after="0" w:line="240" w:lineRule="auto"/>
              <w:ind w:left="10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lastRenderedPageBreak/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Экскурсионно-просветительская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абота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</w:p>
        </w:tc>
        <w:tc>
          <w:tcPr>
            <w:tcW w:w="6257" w:type="dxa"/>
          </w:tcPr>
          <w:p w14:paraId="6E8F4E0E" w14:textId="77777777" w:rsidR="005E183E" w:rsidRPr="00A55A2A" w:rsidRDefault="005E183E" w:rsidP="007D7307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142" w:right="16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оведение тематических и обзорной экскурсий;</w:t>
            </w:r>
          </w:p>
          <w:p w14:paraId="0AB26BEC" w14:textId="77777777" w:rsidR="005E183E" w:rsidRPr="00A55A2A" w:rsidRDefault="005E183E" w:rsidP="007D7307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142" w:right="16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рганизация экскурсий по местам боевой славы;</w:t>
            </w:r>
          </w:p>
          <w:p w14:paraId="79E2E185" w14:textId="77777777" w:rsidR="005E183E" w:rsidRPr="00A55A2A" w:rsidRDefault="005E183E" w:rsidP="007D7307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142" w:right="16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оведение музейных уроков, уроков Мужества, вечеров Памяти, тематических классных часов;</w:t>
            </w:r>
          </w:p>
          <w:p w14:paraId="0FF2B2A4" w14:textId="77777777" w:rsidR="005E183E" w:rsidRPr="00A55A2A" w:rsidRDefault="005E183E" w:rsidP="007D7307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142" w:right="16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организация встреч с ветеранами ВОВ, блокадниками, тружениками тыла д. </w:t>
            </w: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Новолисино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и г. Тосно;</w:t>
            </w:r>
          </w:p>
          <w:p w14:paraId="6CBBF2DA" w14:textId="77777777" w:rsidR="005E183E" w:rsidRPr="00A55A2A" w:rsidRDefault="005E183E" w:rsidP="007D7307">
            <w:pPr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142" w:right="16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рганизация встреч с воинами – интернационалистами, участниками Афганской, Чеченской и других  локальных воин;</w:t>
            </w:r>
          </w:p>
          <w:p w14:paraId="016074A8" w14:textId="77777777" w:rsidR="005E183E" w:rsidRPr="00A55A2A" w:rsidRDefault="005E183E" w:rsidP="007D7307">
            <w:pPr>
              <w:pStyle w:val="aa"/>
              <w:numPr>
                <w:ilvl w:val="0"/>
                <w:numId w:val="28"/>
              </w:numPr>
              <w:tabs>
                <w:tab w:val="left" w:pos="284"/>
                <w:tab w:val="num" w:pos="900"/>
              </w:tabs>
              <w:spacing w:after="0" w:line="240" w:lineRule="auto"/>
              <w:ind w:left="142" w:right="161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дготовка и проведение литературно – музыкальных композиций к знаменательным датам Великой Отечественной войны.</w:t>
            </w:r>
          </w:p>
        </w:tc>
      </w:tr>
      <w:tr w:rsidR="005E183E" w:rsidRPr="00A55A2A" w14:paraId="0F50E968" w14:textId="77777777" w:rsidTr="005B7639">
        <w:trPr>
          <w:trHeight w:val="982"/>
        </w:trPr>
        <w:tc>
          <w:tcPr>
            <w:tcW w:w="3979" w:type="dxa"/>
          </w:tcPr>
          <w:p w14:paraId="6FE3257B" w14:textId="77777777" w:rsidR="005E183E" w:rsidRPr="00A55A2A" w:rsidRDefault="005E183E" w:rsidP="005B7639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Развитие сетевого взаимодействия.</w:t>
            </w:r>
          </w:p>
        </w:tc>
        <w:tc>
          <w:tcPr>
            <w:tcW w:w="6257" w:type="dxa"/>
          </w:tcPr>
          <w:p w14:paraId="7821CD4D" w14:textId="77777777" w:rsidR="005E183E" w:rsidRPr="00A55A2A" w:rsidRDefault="005E183E" w:rsidP="007D7307">
            <w:pPr>
              <w:spacing w:after="0" w:line="240" w:lineRule="auto"/>
              <w:ind w:left="142" w:right="161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 xml:space="preserve">- </w:t>
            </w:r>
            <w:r w:rsidRPr="00A55A2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  учреждениями дошкольного образования</w:t>
            </w:r>
            <w:r w:rsidRPr="00A55A2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: </w:t>
            </w:r>
          </w:p>
          <w:p w14:paraId="43CDF949" w14:textId="77777777" w:rsidR="005E183E" w:rsidRPr="00A55A2A" w:rsidRDefault="005E183E" w:rsidP="007D7307">
            <w:pPr>
              <w:spacing w:after="0" w:line="240" w:lineRule="auto"/>
              <w:ind w:left="142" w:right="161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МКДОУ №33 «Детский сад общеразвивающего вида </w:t>
            </w:r>
            <w:proofErr w:type="spellStart"/>
            <w:r w:rsidRPr="00A55A2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.Новолисино</w:t>
            </w:r>
            <w:proofErr w:type="spellEnd"/>
            <w:r w:rsidRPr="00A55A2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» - проведение экскурсий;</w:t>
            </w:r>
          </w:p>
          <w:p w14:paraId="4FE1382A" w14:textId="77777777" w:rsidR="005E183E" w:rsidRPr="00A55A2A" w:rsidRDefault="005E183E" w:rsidP="007D7307">
            <w:pPr>
              <w:spacing w:after="0" w:line="240" w:lineRule="auto"/>
              <w:ind w:left="142" w:right="161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-   </w:t>
            </w:r>
            <w:r w:rsidRPr="00A55A2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  учреждениями дополнительного образования:</w:t>
            </w:r>
          </w:p>
          <w:p w14:paraId="0E348A83" w14:textId="77777777" w:rsidR="005E183E" w:rsidRPr="00A55A2A" w:rsidRDefault="005E183E" w:rsidP="007D7307">
            <w:pPr>
              <w:spacing w:after="0" w:line="240" w:lineRule="auto"/>
              <w:ind w:left="142" w:right="161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МОУДОД «ДДТ» </w:t>
            </w:r>
            <w:proofErr w:type="spellStart"/>
            <w:r w:rsidRPr="00A55A2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г.Тосно</w:t>
            </w:r>
            <w:proofErr w:type="spellEnd"/>
            <w:r w:rsidRPr="00A55A2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– участие в районных конкурсах</w:t>
            </w:r>
          </w:p>
          <w:p w14:paraId="10B2829C" w14:textId="77777777" w:rsidR="005E183E" w:rsidRPr="00A55A2A" w:rsidRDefault="005E183E" w:rsidP="007D7307">
            <w:pPr>
              <w:spacing w:after="0" w:line="240" w:lineRule="auto"/>
              <w:ind w:left="142" w:right="161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«</w:t>
            </w:r>
            <w:proofErr w:type="spellStart"/>
            <w:r w:rsidRPr="00A55A2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Ушакинский</w:t>
            </w:r>
            <w:proofErr w:type="spellEnd"/>
            <w:r w:rsidRPr="00A55A2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центр досуга и народного творчества» филиал </w:t>
            </w:r>
            <w:proofErr w:type="spellStart"/>
            <w:r w:rsidRPr="00A55A2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.Новолисино</w:t>
            </w:r>
            <w:proofErr w:type="spellEnd"/>
            <w:r w:rsidRPr="00A55A2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– организация и проведение общешкольных праздников и мероприятий, совместные творческие встречи для жителей деревни </w:t>
            </w:r>
            <w:proofErr w:type="spellStart"/>
            <w:r w:rsidRPr="00A55A2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Новолисино</w:t>
            </w:r>
            <w:proofErr w:type="spellEnd"/>
            <w:r w:rsidRPr="00A55A2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; </w:t>
            </w:r>
          </w:p>
          <w:p w14:paraId="2B4944EF" w14:textId="77777777" w:rsidR="005E183E" w:rsidRPr="00A55A2A" w:rsidRDefault="005E183E" w:rsidP="007D7307">
            <w:pPr>
              <w:spacing w:after="0" w:line="240" w:lineRule="auto"/>
              <w:ind w:left="142" w:right="161"/>
              <w:jc w:val="both"/>
              <w:rPr>
                <w:rFonts w:ascii="Times New Roman" w:hAnsi="Times New Roman"/>
                <w:iCs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МУК «Тосненская центральная районная детская библиотека» филиал </w:t>
            </w:r>
            <w:proofErr w:type="spellStart"/>
            <w:r w:rsidRPr="00A55A2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д.Новолисино</w:t>
            </w:r>
            <w:proofErr w:type="spellEnd"/>
            <w:r w:rsidRPr="00A55A2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 – проведение совместных тематических мероприятий, библиотечных конференций, конкурсов;</w:t>
            </w:r>
          </w:p>
          <w:p w14:paraId="34E64962" w14:textId="77777777" w:rsidR="005E183E" w:rsidRPr="00A55A2A" w:rsidRDefault="005E183E" w:rsidP="007D7307">
            <w:pPr>
              <w:spacing w:after="0" w:line="240" w:lineRule="auto"/>
              <w:ind w:left="142" w:right="161"/>
              <w:jc w:val="both"/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 xml:space="preserve">-   </w:t>
            </w:r>
            <w:r w:rsidRPr="00A55A2A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 общественными организациями:</w:t>
            </w:r>
          </w:p>
          <w:p w14:paraId="019A162A" w14:textId="77777777" w:rsidR="005E183E" w:rsidRPr="00A55A2A" w:rsidRDefault="005E183E" w:rsidP="007D7307">
            <w:pPr>
              <w:spacing w:after="0" w:line="240" w:lineRule="auto"/>
              <w:ind w:left="142" w:right="161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iCs/>
                <w:sz w:val="24"/>
                <w:szCs w:val="24"/>
                <w:lang w:val="ru-RU"/>
              </w:rPr>
              <w:t>Совет ветеранов Великой Отечественной войны</w:t>
            </w:r>
            <w:r w:rsidRPr="00A55A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труда и правоохранительных органов г. Тосно, Совет ветеранов деревни </w:t>
            </w:r>
            <w:proofErr w:type="spellStart"/>
            <w:r w:rsidRPr="00A55A2A">
              <w:rPr>
                <w:rFonts w:ascii="Times New Roman" w:hAnsi="Times New Roman"/>
                <w:sz w:val="24"/>
                <w:szCs w:val="24"/>
                <w:lang w:val="ru-RU"/>
              </w:rPr>
              <w:t>Новолисино</w:t>
            </w:r>
            <w:proofErr w:type="spellEnd"/>
            <w:r w:rsidRPr="00A55A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55A2A">
              <w:rPr>
                <w:rFonts w:ascii="Times New Roman" w:hAnsi="Times New Roman"/>
                <w:sz w:val="24"/>
                <w:szCs w:val="24"/>
                <w:lang w:val="ru-RU"/>
              </w:rPr>
              <w:t>Тосненская</w:t>
            </w:r>
            <w:proofErr w:type="spellEnd"/>
            <w:r w:rsidRPr="00A55A2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щественная организация ветеранов войны в Афганистане и других военных конфликтов – тематические встречи, проведение уроков Мужества, помощь ветеранам ВОВ, проведение праздников и мероприятий.</w:t>
            </w:r>
          </w:p>
        </w:tc>
      </w:tr>
      <w:tr w:rsidR="005E183E" w:rsidRPr="00A55A2A" w14:paraId="15719CB5" w14:textId="77777777" w:rsidTr="005B7639">
        <w:trPr>
          <w:trHeight w:val="415"/>
        </w:trPr>
        <w:tc>
          <w:tcPr>
            <w:tcW w:w="3979" w:type="dxa"/>
          </w:tcPr>
          <w:p w14:paraId="2E16EB56" w14:textId="77777777" w:rsidR="005E183E" w:rsidRPr="00A55A2A" w:rsidRDefault="005E183E" w:rsidP="005B7639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Организационная работа.</w:t>
            </w:r>
          </w:p>
        </w:tc>
        <w:tc>
          <w:tcPr>
            <w:tcW w:w="6257" w:type="dxa"/>
          </w:tcPr>
          <w:p w14:paraId="404F1C32" w14:textId="77777777" w:rsidR="005E183E" w:rsidRPr="00A55A2A" w:rsidRDefault="005E183E" w:rsidP="007D7307">
            <w:pPr>
              <w:pStyle w:val="aa"/>
              <w:numPr>
                <w:ilvl w:val="0"/>
                <w:numId w:val="29"/>
              </w:numPr>
              <w:tabs>
                <w:tab w:val="left" w:pos="279"/>
              </w:tabs>
              <w:spacing w:after="0" w:line="240" w:lineRule="auto"/>
              <w:ind w:left="137" w:right="16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sz w:val="24"/>
                <w:szCs w:val="24"/>
                <w:lang w:val="ru-RU"/>
              </w:rPr>
              <w:t>оформление школьного музея;</w:t>
            </w:r>
          </w:p>
          <w:p w14:paraId="35F9731C" w14:textId="77777777" w:rsidR="005E183E" w:rsidRPr="00A55A2A" w:rsidRDefault="005E183E" w:rsidP="007D7307">
            <w:pPr>
              <w:pStyle w:val="aa"/>
              <w:numPr>
                <w:ilvl w:val="0"/>
                <w:numId w:val="29"/>
              </w:numPr>
              <w:tabs>
                <w:tab w:val="left" w:pos="279"/>
              </w:tabs>
              <w:spacing w:after="0" w:line="240" w:lineRule="auto"/>
              <w:ind w:left="137" w:right="16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sz w:val="24"/>
                <w:szCs w:val="24"/>
                <w:lang w:val="ru-RU"/>
              </w:rPr>
              <w:t>работа с активом;</w:t>
            </w:r>
          </w:p>
          <w:p w14:paraId="3DC1B929" w14:textId="77777777" w:rsidR="005E183E" w:rsidRPr="00A55A2A" w:rsidRDefault="005E183E" w:rsidP="007D7307">
            <w:pPr>
              <w:numPr>
                <w:ilvl w:val="0"/>
                <w:numId w:val="29"/>
              </w:numPr>
              <w:tabs>
                <w:tab w:val="left" w:pos="279"/>
              </w:tabs>
              <w:spacing w:after="0" w:line="240" w:lineRule="auto"/>
              <w:ind w:left="137" w:right="16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sz w:val="24"/>
                <w:szCs w:val="24"/>
                <w:lang w:val="ru-RU"/>
              </w:rPr>
              <w:t>обсуждение плана работы музея на учебный год;</w:t>
            </w:r>
          </w:p>
          <w:p w14:paraId="4BE93861" w14:textId="77777777" w:rsidR="005E183E" w:rsidRPr="00A55A2A" w:rsidRDefault="005E183E" w:rsidP="007D7307">
            <w:pPr>
              <w:numPr>
                <w:ilvl w:val="0"/>
                <w:numId w:val="29"/>
              </w:numPr>
              <w:tabs>
                <w:tab w:val="left" w:pos="279"/>
              </w:tabs>
              <w:spacing w:after="0" w:line="240" w:lineRule="auto"/>
              <w:ind w:left="137" w:right="16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sz w:val="24"/>
                <w:szCs w:val="24"/>
                <w:lang w:val="ru-RU"/>
              </w:rPr>
              <w:t>заседания Совета музея в течение учебного года;</w:t>
            </w:r>
          </w:p>
          <w:p w14:paraId="4D24BCF3" w14:textId="77777777" w:rsidR="005E183E" w:rsidRPr="00A55A2A" w:rsidRDefault="005E183E" w:rsidP="007D7307">
            <w:pPr>
              <w:numPr>
                <w:ilvl w:val="0"/>
                <w:numId w:val="29"/>
              </w:numPr>
              <w:tabs>
                <w:tab w:val="left" w:pos="279"/>
              </w:tabs>
              <w:spacing w:after="0" w:line="240" w:lineRule="auto"/>
              <w:ind w:left="137" w:right="16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sz w:val="24"/>
                <w:szCs w:val="24"/>
                <w:lang w:val="ru-RU"/>
              </w:rPr>
              <w:t>организация занятий по основам музееведения, по подготовке экскурсоводов и лекторов.</w:t>
            </w:r>
          </w:p>
        </w:tc>
      </w:tr>
      <w:tr w:rsidR="005E183E" w:rsidRPr="00A55A2A" w14:paraId="0F545F2F" w14:textId="77777777" w:rsidTr="005B7639">
        <w:trPr>
          <w:trHeight w:val="951"/>
        </w:trPr>
        <w:tc>
          <w:tcPr>
            <w:tcW w:w="3979" w:type="dxa"/>
            <w:tcBorders>
              <w:bottom w:val="single" w:sz="4" w:space="0" w:color="auto"/>
            </w:tcBorders>
          </w:tcPr>
          <w:p w14:paraId="42958AD8" w14:textId="77777777" w:rsidR="005E183E" w:rsidRPr="00A55A2A" w:rsidRDefault="005E183E" w:rsidP="005B7639">
            <w:pPr>
              <w:spacing w:after="0" w:line="240" w:lineRule="auto"/>
              <w:ind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Проектная деятельность.</w:t>
            </w:r>
          </w:p>
        </w:tc>
        <w:tc>
          <w:tcPr>
            <w:tcW w:w="6257" w:type="dxa"/>
          </w:tcPr>
          <w:p w14:paraId="7DFC580E" w14:textId="77777777" w:rsidR="005E183E" w:rsidRPr="00A55A2A" w:rsidRDefault="005E183E" w:rsidP="007D7307">
            <w:pPr>
              <w:pStyle w:val="aa"/>
              <w:numPr>
                <w:ilvl w:val="0"/>
                <w:numId w:val="29"/>
              </w:numPr>
              <w:tabs>
                <w:tab w:val="left" w:pos="279"/>
              </w:tabs>
              <w:spacing w:after="0" w:line="240" w:lineRule="auto"/>
              <w:ind w:left="137" w:right="16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sz w:val="24"/>
                <w:szCs w:val="24"/>
                <w:lang w:val="ru-RU"/>
              </w:rPr>
              <w:t>реализация проектов «Память моя блокадная…», «Память поколений», «Они сражались за Родину!»;</w:t>
            </w:r>
          </w:p>
          <w:p w14:paraId="54CB1E40" w14:textId="77777777" w:rsidR="005E183E" w:rsidRPr="00A55A2A" w:rsidRDefault="005E183E" w:rsidP="007D7307">
            <w:pPr>
              <w:pStyle w:val="aa"/>
              <w:numPr>
                <w:ilvl w:val="0"/>
                <w:numId w:val="29"/>
              </w:numPr>
              <w:tabs>
                <w:tab w:val="left" w:pos="279"/>
              </w:tabs>
              <w:spacing w:after="0" w:line="240" w:lineRule="auto"/>
              <w:ind w:left="137" w:right="161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sz w:val="24"/>
                <w:szCs w:val="24"/>
                <w:lang w:val="ru-RU"/>
              </w:rPr>
              <w:t>разработка новых проектов.</w:t>
            </w:r>
          </w:p>
        </w:tc>
      </w:tr>
    </w:tbl>
    <w:p w14:paraId="32D45110" w14:textId="77777777" w:rsidR="005E183E" w:rsidRPr="00A55A2A" w:rsidRDefault="005E183E" w:rsidP="005E18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9D97F99" w14:textId="77777777" w:rsidR="005E183E" w:rsidRPr="00A55A2A" w:rsidRDefault="005E183E" w:rsidP="005E183E">
      <w:pPr>
        <w:pStyle w:val="aa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A55A2A">
        <w:rPr>
          <w:rFonts w:ascii="Times New Roman" w:hAnsi="Times New Roman"/>
          <w:b/>
          <w:bCs/>
          <w:sz w:val="24"/>
          <w:szCs w:val="24"/>
        </w:rPr>
        <w:t>Модуль «Профориентация»</w:t>
      </w:r>
    </w:p>
    <w:p w14:paraId="1800D6CB" w14:textId="77777777" w:rsidR="005E183E" w:rsidRPr="00A55A2A" w:rsidRDefault="005E183E" w:rsidP="005E183E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, диагностику и </w:t>
      </w:r>
      <w:r w:rsidRPr="00A55A2A">
        <w:rPr>
          <w:rFonts w:ascii="Times New Roman" w:hAnsi="Times New Roman"/>
          <w:bCs/>
          <w:sz w:val="24"/>
          <w:szCs w:val="24"/>
        </w:rPr>
        <w:lastRenderedPageBreak/>
        <w:t xml:space="preserve">консультирование по проблемам профориентации, организацию профессиональных проб школьников. </w:t>
      </w:r>
    </w:p>
    <w:p w14:paraId="733CE4C9" w14:textId="77777777" w:rsidR="005E183E" w:rsidRPr="00A55A2A" w:rsidRDefault="005E183E" w:rsidP="005E183E">
      <w:pPr>
        <w:pStyle w:val="aa"/>
        <w:spacing w:after="0" w:line="36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 xml:space="preserve">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A55A2A">
        <w:rPr>
          <w:rFonts w:ascii="Times New Roman" w:hAnsi="Times New Roman"/>
          <w:bCs/>
          <w:sz w:val="24"/>
          <w:szCs w:val="24"/>
        </w:rPr>
        <w:t>профориентационно</w:t>
      </w:r>
      <w:proofErr w:type="spellEnd"/>
      <w:r w:rsidRPr="00A55A2A">
        <w:rPr>
          <w:rFonts w:ascii="Times New Roman" w:hAnsi="Times New Roman"/>
          <w:bCs/>
          <w:sz w:val="24"/>
          <w:szCs w:val="24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вне профессиональную составляющие такой деятельности.</w:t>
      </w:r>
    </w:p>
    <w:p w14:paraId="0221F852" w14:textId="77777777" w:rsidR="005E183E" w:rsidRPr="00A55A2A" w:rsidRDefault="005E183E" w:rsidP="005E183E">
      <w:pPr>
        <w:pStyle w:val="aa"/>
        <w:spacing w:after="0" w:line="360" w:lineRule="auto"/>
        <w:ind w:left="0" w:firstLine="709"/>
        <w:jc w:val="center"/>
        <w:rPr>
          <w:rFonts w:ascii="Times New Roman" w:hAnsi="Times New Roman"/>
          <w:b/>
          <w:bCs/>
          <w:i/>
          <w:sz w:val="24"/>
          <w:szCs w:val="24"/>
          <w:lang w:bidi="ru-RU"/>
        </w:rPr>
      </w:pPr>
      <w:r w:rsidRPr="00A55A2A">
        <w:rPr>
          <w:rFonts w:ascii="Times New Roman" w:hAnsi="Times New Roman"/>
          <w:b/>
          <w:bCs/>
          <w:i/>
          <w:sz w:val="24"/>
          <w:szCs w:val="24"/>
          <w:lang w:bidi="ru-RU"/>
        </w:rPr>
        <w:t>Воспитательная работа по реализации модуля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4394"/>
      </w:tblGrid>
      <w:tr w:rsidR="005E183E" w:rsidRPr="00A55A2A" w14:paraId="59625278" w14:textId="77777777" w:rsidTr="005B7639">
        <w:trPr>
          <w:trHeight w:val="251"/>
        </w:trPr>
        <w:tc>
          <w:tcPr>
            <w:tcW w:w="5812" w:type="dxa"/>
          </w:tcPr>
          <w:p w14:paraId="6C401AA8" w14:textId="77777777" w:rsidR="005E183E" w:rsidRPr="00A55A2A" w:rsidRDefault="005E183E" w:rsidP="005B7639">
            <w:pPr>
              <w:pStyle w:val="aa"/>
              <w:widowControl/>
              <w:autoSpaceDE/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55A2A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</w:t>
            </w:r>
            <w:proofErr w:type="spellEnd"/>
            <w:r w:rsidRPr="00A55A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A55A2A">
              <w:rPr>
                <w:rFonts w:ascii="Times New Roman" w:hAnsi="Times New Roman"/>
                <w:b/>
                <w:bCs/>
                <w:sz w:val="24"/>
                <w:szCs w:val="24"/>
              </w:rPr>
              <w:t>виды</w:t>
            </w:r>
            <w:proofErr w:type="spellEnd"/>
            <w:r w:rsidRPr="00A55A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4394" w:type="dxa"/>
          </w:tcPr>
          <w:p w14:paraId="724B9A10" w14:textId="77777777" w:rsidR="005E183E" w:rsidRPr="00A55A2A" w:rsidRDefault="005E183E" w:rsidP="005B7639">
            <w:pPr>
              <w:pStyle w:val="aa"/>
              <w:widowControl/>
              <w:autoSpaceDE/>
              <w:autoSpaceDN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A55A2A">
              <w:rPr>
                <w:rFonts w:ascii="Times New Roman" w:hAnsi="Times New Roman"/>
                <w:b/>
                <w:bCs/>
                <w:sz w:val="24"/>
                <w:szCs w:val="24"/>
              </w:rPr>
              <w:t>Формы</w:t>
            </w:r>
            <w:proofErr w:type="spellEnd"/>
            <w:r w:rsidRPr="00A55A2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55A2A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и</w:t>
            </w:r>
            <w:proofErr w:type="spellEnd"/>
          </w:p>
        </w:tc>
      </w:tr>
      <w:tr w:rsidR="005E183E" w:rsidRPr="00A55A2A" w14:paraId="1F5F4E91" w14:textId="77777777" w:rsidTr="005B7639">
        <w:trPr>
          <w:trHeight w:val="1012"/>
        </w:trPr>
        <w:tc>
          <w:tcPr>
            <w:tcW w:w="5812" w:type="dxa"/>
          </w:tcPr>
          <w:p w14:paraId="2C02ACC6" w14:textId="77777777" w:rsidR="005E183E" w:rsidRPr="00A55A2A" w:rsidRDefault="005E183E" w:rsidP="005E183E">
            <w:pPr>
              <w:spacing w:after="0" w:line="240" w:lineRule="auto"/>
              <w:ind w:left="152" w:right="132"/>
              <w:jc w:val="both"/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</w:pPr>
            <w:r w:rsidRPr="00A55A2A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Циклы профориентационных часов общения, направленных на подготовку школьника к осознанному планированию и реализации своего профессионального будущего.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7DAADFF9" w14:textId="77777777" w:rsidR="005E183E" w:rsidRPr="00A55A2A" w:rsidRDefault="005E183E" w:rsidP="005E183E">
            <w:pPr>
              <w:spacing w:after="0" w:line="240" w:lineRule="auto"/>
              <w:ind w:left="152" w:right="132"/>
              <w:jc w:val="both"/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</w:pPr>
            <w:r w:rsidRPr="00A55A2A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Беседы, лекции.</w:t>
            </w:r>
          </w:p>
        </w:tc>
      </w:tr>
      <w:tr w:rsidR="005E183E" w:rsidRPr="00A55A2A" w14:paraId="7A03B5C7" w14:textId="77777777" w:rsidTr="005B7639">
        <w:trPr>
          <w:trHeight w:val="2469"/>
        </w:trPr>
        <w:tc>
          <w:tcPr>
            <w:tcW w:w="5812" w:type="dxa"/>
          </w:tcPr>
          <w:p w14:paraId="2655D4F0" w14:textId="77777777" w:rsidR="005E183E" w:rsidRPr="00A55A2A" w:rsidRDefault="005E183E" w:rsidP="005E183E">
            <w:pPr>
              <w:pStyle w:val="aa"/>
              <w:widowControl/>
              <w:autoSpaceDE/>
              <w:autoSpaceDN/>
              <w:spacing w:after="0" w:line="240" w:lineRule="auto"/>
              <w:ind w:left="152" w:right="132"/>
              <w:jc w:val="both"/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</w:pPr>
            <w:r w:rsidRPr="00A55A2A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Профориентационные игры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</w:t>
            </w:r>
          </w:p>
        </w:tc>
        <w:tc>
          <w:tcPr>
            <w:tcW w:w="4394" w:type="dxa"/>
          </w:tcPr>
          <w:p w14:paraId="45D6C0DF" w14:textId="77777777" w:rsidR="005E183E" w:rsidRPr="00A55A2A" w:rsidRDefault="005E183E" w:rsidP="003207D4">
            <w:pPr>
              <w:pStyle w:val="aa"/>
              <w:numPr>
                <w:ilvl w:val="0"/>
                <w:numId w:val="45"/>
              </w:numPr>
              <w:tabs>
                <w:tab w:val="left" w:pos="333"/>
              </w:tabs>
              <w:spacing w:after="0" w:line="240" w:lineRule="auto"/>
              <w:ind w:left="152" w:right="132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</w:pPr>
            <w:r w:rsidRPr="00A55A2A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деловые игры, квесты, решение ситуаций, в которых необходимо принять решение, занять определенную позицию;</w:t>
            </w:r>
          </w:p>
          <w:p w14:paraId="5AB20201" w14:textId="77777777" w:rsidR="005E183E" w:rsidRPr="00A55A2A" w:rsidRDefault="005E183E" w:rsidP="003207D4">
            <w:pPr>
              <w:pStyle w:val="aa"/>
              <w:numPr>
                <w:ilvl w:val="0"/>
                <w:numId w:val="45"/>
              </w:numPr>
              <w:tabs>
                <w:tab w:val="left" w:pos="333"/>
              </w:tabs>
              <w:spacing w:after="0" w:line="240" w:lineRule="auto"/>
              <w:ind w:left="152" w:right="132" w:firstLine="0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55A2A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 xml:space="preserve">экскурсии на предприятия </w:t>
            </w:r>
            <w:proofErr w:type="spellStart"/>
            <w:r w:rsidRPr="00A55A2A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г.Тосно</w:t>
            </w:r>
            <w:proofErr w:type="spellEnd"/>
            <w:r w:rsidRPr="00A55A2A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 xml:space="preserve">, </w:t>
            </w:r>
            <w:proofErr w:type="spellStart"/>
            <w:r w:rsidRPr="00A55A2A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Тосненского</w:t>
            </w:r>
            <w:proofErr w:type="spellEnd"/>
            <w:r w:rsidRPr="00A55A2A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 xml:space="preserve"> района, </w:t>
            </w:r>
            <w:r w:rsidRPr="00A55A2A">
              <w:rPr>
                <w:rFonts w:ascii="Times New Roman" w:hAnsi="Times New Roman"/>
                <w:sz w:val="24"/>
                <w:szCs w:val="24"/>
                <w:lang w:val="ru-RU"/>
              </w:rPr>
              <w:t>дающие школьникам начальные представления о существующих профессиях и условиях работы людей, представляющих эти профессии.</w:t>
            </w:r>
          </w:p>
        </w:tc>
      </w:tr>
      <w:tr w:rsidR="005E183E" w:rsidRPr="00A55A2A" w14:paraId="6501E624" w14:textId="77777777" w:rsidTr="005B7639">
        <w:trPr>
          <w:trHeight w:val="557"/>
        </w:trPr>
        <w:tc>
          <w:tcPr>
            <w:tcW w:w="5812" w:type="dxa"/>
          </w:tcPr>
          <w:p w14:paraId="7B619630" w14:textId="77777777" w:rsidR="005E183E" w:rsidRPr="00A55A2A" w:rsidRDefault="005E183E" w:rsidP="005E183E">
            <w:pPr>
              <w:spacing w:after="0" w:line="240" w:lineRule="auto"/>
              <w:ind w:left="152" w:right="132"/>
              <w:jc w:val="both"/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</w:pPr>
            <w:r w:rsidRPr="00A55A2A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Посещение профориентационных выставок, ярмарок профессий, профориентационных лагерей, дней открытых дверей в средних специальных учебных заведениях и вузах.</w:t>
            </w:r>
          </w:p>
        </w:tc>
        <w:tc>
          <w:tcPr>
            <w:tcW w:w="4394" w:type="dxa"/>
          </w:tcPr>
          <w:p w14:paraId="69CBBC3A" w14:textId="77777777" w:rsidR="005E183E" w:rsidRPr="00A55A2A" w:rsidRDefault="005E183E" w:rsidP="003207D4">
            <w:pPr>
              <w:pStyle w:val="aa"/>
              <w:widowControl/>
              <w:numPr>
                <w:ilvl w:val="0"/>
                <w:numId w:val="46"/>
              </w:numPr>
              <w:tabs>
                <w:tab w:val="left" w:pos="333"/>
              </w:tabs>
              <w:autoSpaceDE/>
              <w:autoSpaceDN/>
              <w:spacing w:after="0" w:line="240" w:lineRule="auto"/>
              <w:ind w:left="152" w:right="132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</w:pPr>
            <w:r w:rsidRPr="00A55A2A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посещение ярмарок профессий;</w:t>
            </w:r>
          </w:p>
          <w:p w14:paraId="4800E299" w14:textId="77777777" w:rsidR="005E183E" w:rsidRPr="00A55A2A" w:rsidRDefault="005E183E" w:rsidP="003207D4">
            <w:pPr>
              <w:pStyle w:val="aa"/>
              <w:widowControl/>
              <w:numPr>
                <w:ilvl w:val="0"/>
                <w:numId w:val="46"/>
              </w:numPr>
              <w:tabs>
                <w:tab w:val="left" w:pos="333"/>
              </w:tabs>
              <w:autoSpaceDE/>
              <w:autoSpaceDN/>
              <w:spacing w:after="0" w:line="240" w:lineRule="auto"/>
              <w:ind w:left="152" w:right="132" w:firstLine="0"/>
              <w:jc w:val="both"/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</w:pPr>
            <w:r w:rsidRPr="00A55A2A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посещение открытых дверей в учебных заведениях среднего и высшего профессионального образования.</w:t>
            </w:r>
          </w:p>
        </w:tc>
      </w:tr>
      <w:tr w:rsidR="005E183E" w:rsidRPr="00A55A2A" w14:paraId="731EBF7B" w14:textId="77777777" w:rsidTr="005B7639">
        <w:trPr>
          <w:trHeight w:val="557"/>
        </w:trPr>
        <w:tc>
          <w:tcPr>
            <w:tcW w:w="5812" w:type="dxa"/>
          </w:tcPr>
          <w:p w14:paraId="14E6D5C3" w14:textId="77777777" w:rsidR="005E183E" w:rsidRPr="00A55A2A" w:rsidRDefault="005E183E" w:rsidP="005E183E">
            <w:pPr>
              <w:spacing w:after="0" w:line="240" w:lineRule="auto"/>
              <w:ind w:left="152" w:right="132"/>
              <w:jc w:val="both"/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</w:pPr>
            <w:r w:rsidRPr="00A55A2A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Совместное с педагогами изучение интернет ресурсов, посвященных выбору профессий, прохождение профориентационного онлайн-тестирования, прохождение онлайн курсов по интересующим профессиям и направлениям образования.</w:t>
            </w:r>
          </w:p>
        </w:tc>
        <w:tc>
          <w:tcPr>
            <w:tcW w:w="4394" w:type="dxa"/>
          </w:tcPr>
          <w:p w14:paraId="76A355C8" w14:textId="77777777" w:rsidR="005E183E" w:rsidRPr="00A55A2A" w:rsidRDefault="005E183E" w:rsidP="003207D4">
            <w:pPr>
              <w:pStyle w:val="aa"/>
              <w:tabs>
                <w:tab w:val="left" w:pos="333"/>
              </w:tabs>
              <w:spacing w:after="0" w:line="240" w:lineRule="auto"/>
              <w:ind w:left="152" w:right="132"/>
              <w:jc w:val="both"/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</w:pPr>
            <w:r w:rsidRPr="00A55A2A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Онлайн-тестирования.</w:t>
            </w:r>
          </w:p>
        </w:tc>
      </w:tr>
      <w:tr w:rsidR="005E183E" w:rsidRPr="00A55A2A" w14:paraId="75AA5F5B" w14:textId="77777777" w:rsidTr="005B7639">
        <w:trPr>
          <w:trHeight w:val="557"/>
        </w:trPr>
        <w:tc>
          <w:tcPr>
            <w:tcW w:w="5812" w:type="dxa"/>
          </w:tcPr>
          <w:p w14:paraId="7DA4CC30" w14:textId="77777777" w:rsidR="005E183E" w:rsidRPr="00A55A2A" w:rsidRDefault="005E183E" w:rsidP="005E183E">
            <w:pPr>
              <w:spacing w:after="0" w:line="240" w:lineRule="auto"/>
              <w:ind w:left="152" w:right="132"/>
              <w:jc w:val="both"/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</w:pPr>
            <w:r w:rsidRPr="00A55A2A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Участие в работе всероссийских профориентационных проектов, созданных в сети интернет.</w:t>
            </w:r>
          </w:p>
        </w:tc>
        <w:tc>
          <w:tcPr>
            <w:tcW w:w="4394" w:type="dxa"/>
          </w:tcPr>
          <w:p w14:paraId="363A4D0B" w14:textId="77777777" w:rsidR="005E183E" w:rsidRPr="00A55A2A" w:rsidRDefault="005E183E" w:rsidP="003207D4">
            <w:pPr>
              <w:pStyle w:val="aa"/>
              <w:tabs>
                <w:tab w:val="left" w:pos="333"/>
              </w:tabs>
              <w:spacing w:after="0" w:line="240" w:lineRule="auto"/>
              <w:ind w:left="152" w:right="132"/>
              <w:jc w:val="both"/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</w:pPr>
            <w:r w:rsidRPr="00A55A2A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Просмотр лекций, решение учебно-тренировочных задач, участие в мастер классах, посещение открытых уроков.</w:t>
            </w:r>
          </w:p>
        </w:tc>
      </w:tr>
      <w:tr w:rsidR="005E183E" w:rsidRPr="00A55A2A" w14:paraId="0FF60295" w14:textId="77777777" w:rsidTr="005B7639">
        <w:trPr>
          <w:trHeight w:val="557"/>
        </w:trPr>
        <w:tc>
          <w:tcPr>
            <w:tcW w:w="5812" w:type="dxa"/>
          </w:tcPr>
          <w:p w14:paraId="24192763" w14:textId="77777777" w:rsidR="005E183E" w:rsidRPr="00A55A2A" w:rsidRDefault="005E183E" w:rsidP="005E183E">
            <w:pPr>
              <w:spacing w:after="0" w:line="240" w:lineRule="auto"/>
              <w:ind w:left="152" w:right="132"/>
              <w:jc w:val="both"/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</w:pPr>
            <w:r w:rsidRPr="00A55A2A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;</w:t>
            </w:r>
          </w:p>
        </w:tc>
        <w:tc>
          <w:tcPr>
            <w:tcW w:w="4394" w:type="dxa"/>
          </w:tcPr>
          <w:p w14:paraId="7408C838" w14:textId="77777777" w:rsidR="005E183E" w:rsidRPr="00A55A2A" w:rsidRDefault="005E183E" w:rsidP="003207D4">
            <w:pPr>
              <w:pStyle w:val="aa"/>
              <w:tabs>
                <w:tab w:val="left" w:pos="333"/>
              </w:tabs>
              <w:spacing w:after="0" w:line="240" w:lineRule="auto"/>
              <w:ind w:left="152" w:right="132"/>
              <w:jc w:val="both"/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</w:pPr>
            <w:r w:rsidRPr="00A55A2A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Консультации психолога.</w:t>
            </w:r>
          </w:p>
        </w:tc>
      </w:tr>
      <w:tr w:rsidR="005E183E" w:rsidRPr="00A55A2A" w14:paraId="6D14034C" w14:textId="77777777" w:rsidTr="005B7639">
        <w:trPr>
          <w:trHeight w:val="557"/>
        </w:trPr>
        <w:tc>
          <w:tcPr>
            <w:tcW w:w="5812" w:type="dxa"/>
          </w:tcPr>
          <w:p w14:paraId="6BCDD9E1" w14:textId="77777777" w:rsidR="005E183E" w:rsidRPr="00A55A2A" w:rsidRDefault="005E183E" w:rsidP="005E183E">
            <w:pPr>
              <w:spacing w:after="0" w:line="240" w:lineRule="auto"/>
              <w:ind w:left="152" w:right="132"/>
              <w:jc w:val="both"/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</w:pPr>
            <w:r w:rsidRPr="00A55A2A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</w:t>
            </w:r>
          </w:p>
        </w:tc>
        <w:tc>
          <w:tcPr>
            <w:tcW w:w="4394" w:type="dxa"/>
          </w:tcPr>
          <w:p w14:paraId="532C7F14" w14:textId="77777777" w:rsidR="005E183E" w:rsidRPr="00A55A2A" w:rsidRDefault="005E183E" w:rsidP="003207D4">
            <w:pPr>
              <w:pStyle w:val="aa"/>
              <w:tabs>
                <w:tab w:val="left" w:pos="333"/>
              </w:tabs>
              <w:spacing w:after="0" w:line="240" w:lineRule="auto"/>
              <w:ind w:left="152" w:right="132"/>
              <w:jc w:val="both"/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</w:pPr>
            <w:r w:rsidRPr="00A55A2A">
              <w:rPr>
                <w:rFonts w:ascii="Times New Roman" w:hAnsi="Times New Roman"/>
                <w:bCs/>
                <w:sz w:val="24"/>
                <w:szCs w:val="24"/>
                <w:lang w:val="ru-RU" w:bidi="ru-RU"/>
              </w:rPr>
              <w:t>Программа дополнительного образования «Познай себя».</w:t>
            </w:r>
          </w:p>
        </w:tc>
      </w:tr>
    </w:tbl>
    <w:p w14:paraId="1F0284B2" w14:textId="1863AF03" w:rsidR="001F14E2" w:rsidRPr="00A55A2A" w:rsidRDefault="001F14E2" w:rsidP="00C77002">
      <w:pPr>
        <w:pStyle w:val="aa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55A2A">
        <w:rPr>
          <w:rFonts w:ascii="Times New Roman" w:hAnsi="Times New Roman"/>
          <w:b/>
          <w:sz w:val="24"/>
          <w:szCs w:val="24"/>
        </w:rPr>
        <w:lastRenderedPageBreak/>
        <w:t>Модуль «Работа с родителями»</w:t>
      </w:r>
    </w:p>
    <w:p w14:paraId="3567C842" w14:textId="16CD0326" w:rsidR="001F14E2" w:rsidRPr="00A55A2A" w:rsidRDefault="001F14E2" w:rsidP="00C77002">
      <w:pPr>
        <w:widowControl w:val="0"/>
        <w:autoSpaceDE w:val="0"/>
        <w:autoSpaceDN w:val="0"/>
        <w:spacing w:after="0" w:line="360" w:lineRule="auto"/>
        <w:ind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A55A2A">
        <w:rPr>
          <w:rFonts w:ascii="Times New Roman" w:eastAsia="Times New Roman" w:hAnsi="Times New Roman"/>
          <w:sz w:val="24"/>
          <w:szCs w:val="24"/>
          <w:lang w:eastAsia="ru-RU" w:bidi="ru-RU"/>
        </w:rPr>
        <w:t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</w:t>
      </w:r>
      <w:r w:rsidR="004062C1" w:rsidRPr="00A55A2A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14:paraId="697A58C7" w14:textId="793D6799" w:rsidR="001F14E2" w:rsidRPr="00A55A2A" w:rsidRDefault="001F14E2" w:rsidP="00C77002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 w:bidi="ru-RU"/>
        </w:rPr>
      </w:pPr>
      <w:r w:rsidRPr="00A55A2A">
        <w:rPr>
          <w:rFonts w:ascii="Times New Roman" w:eastAsia="Times New Roman" w:hAnsi="Times New Roman"/>
          <w:b/>
          <w:i/>
          <w:sz w:val="24"/>
          <w:szCs w:val="24"/>
          <w:lang w:eastAsia="ru-RU" w:bidi="ru-RU"/>
        </w:rPr>
        <w:t>Воспитатель</w:t>
      </w:r>
      <w:r w:rsidR="00766B81" w:rsidRPr="00A55A2A">
        <w:rPr>
          <w:rFonts w:ascii="Times New Roman" w:eastAsia="Times New Roman" w:hAnsi="Times New Roman"/>
          <w:b/>
          <w:i/>
          <w:sz w:val="24"/>
          <w:szCs w:val="24"/>
          <w:lang w:eastAsia="ru-RU" w:bidi="ru-RU"/>
        </w:rPr>
        <w:t>ная работа по реализации модуля</w:t>
      </w:r>
    </w:p>
    <w:tbl>
      <w:tblPr>
        <w:tblStyle w:val="TableNormal"/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4961"/>
      </w:tblGrid>
      <w:tr w:rsidR="001F14E2" w:rsidRPr="00A55A2A" w14:paraId="7E80FD66" w14:textId="77777777" w:rsidTr="00C77002">
        <w:trPr>
          <w:trHeight w:val="251"/>
        </w:trPr>
        <w:tc>
          <w:tcPr>
            <w:tcW w:w="5245" w:type="dxa"/>
          </w:tcPr>
          <w:p w14:paraId="15ACAB1A" w14:textId="77777777" w:rsidR="001F14E2" w:rsidRPr="00A55A2A" w:rsidRDefault="001F14E2" w:rsidP="00C77002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виды</w:t>
            </w:r>
            <w:proofErr w:type="spellEnd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деятельности</w:t>
            </w:r>
            <w:proofErr w:type="spellEnd"/>
          </w:p>
        </w:tc>
        <w:tc>
          <w:tcPr>
            <w:tcW w:w="4961" w:type="dxa"/>
          </w:tcPr>
          <w:p w14:paraId="1C2CD200" w14:textId="77777777" w:rsidR="001F14E2" w:rsidRPr="00A55A2A" w:rsidRDefault="001F14E2" w:rsidP="00C77002">
            <w:pPr>
              <w:spacing w:after="0" w:line="240" w:lineRule="auto"/>
              <w:ind w:left="1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Формы</w:t>
            </w:r>
            <w:proofErr w:type="spellEnd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деятельности</w:t>
            </w:r>
            <w:proofErr w:type="spellEnd"/>
          </w:p>
        </w:tc>
      </w:tr>
      <w:tr w:rsidR="001F14E2" w:rsidRPr="00A55A2A" w14:paraId="75FE39D8" w14:textId="77777777" w:rsidTr="00C77002">
        <w:trPr>
          <w:trHeight w:val="254"/>
        </w:trPr>
        <w:tc>
          <w:tcPr>
            <w:tcW w:w="10206" w:type="dxa"/>
            <w:gridSpan w:val="2"/>
          </w:tcPr>
          <w:p w14:paraId="3586231F" w14:textId="32B707BF" w:rsidR="001F14E2" w:rsidRPr="00A55A2A" w:rsidRDefault="00766B81" w:rsidP="00C77002">
            <w:pPr>
              <w:spacing w:after="0" w:line="240" w:lineRule="auto"/>
              <w:ind w:left="3356" w:right="334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На</w:t>
            </w:r>
            <w:proofErr w:type="spellEnd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групповом</w:t>
            </w:r>
            <w:proofErr w:type="spellEnd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уровне</w:t>
            </w:r>
            <w:proofErr w:type="spellEnd"/>
          </w:p>
        </w:tc>
      </w:tr>
      <w:tr w:rsidR="001F14E2" w:rsidRPr="00A55A2A" w14:paraId="484D0060" w14:textId="77777777" w:rsidTr="00C77002">
        <w:trPr>
          <w:trHeight w:val="758"/>
        </w:trPr>
        <w:tc>
          <w:tcPr>
            <w:tcW w:w="5245" w:type="dxa"/>
          </w:tcPr>
          <w:p w14:paraId="1184E7D3" w14:textId="52493095" w:rsidR="001F14E2" w:rsidRPr="00A55A2A" w:rsidRDefault="001F14E2" w:rsidP="00C77002">
            <w:pPr>
              <w:tabs>
                <w:tab w:val="left" w:pos="1223"/>
                <w:tab w:val="left" w:pos="2370"/>
                <w:tab w:val="left" w:pos="3733"/>
                <w:tab w:val="left" w:pos="4136"/>
                <w:tab w:val="left" w:pos="5727"/>
              </w:tabs>
              <w:spacing w:after="0" w:line="240" w:lineRule="auto"/>
              <w:ind w:left="107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Участие в управлении</w:t>
            </w:r>
            <w:r w:rsidR="00766B81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образовательной организацией и решении вопросов 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оспи</w:t>
            </w:r>
            <w:r w:rsidR="00766B81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тания и социализации </w:t>
            </w:r>
            <w:r w:rsidRPr="00A55A2A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ru-RU" w:bidi="ru-RU"/>
              </w:rPr>
              <w:t>их</w:t>
            </w:r>
            <w:r w:rsidR="00766B81" w:rsidRPr="00A55A2A">
              <w:rPr>
                <w:rFonts w:ascii="Times New Roman" w:eastAsia="Times New Roman" w:hAnsi="Times New Roman"/>
                <w:spacing w:val="-9"/>
                <w:sz w:val="24"/>
                <w:szCs w:val="24"/>
                <w:lang w:val="ru-RU" w:eastAsia="ru-RU" w:bidi="ru-RU"/>
              </w:rPr>
              <w:t xml:space="preserve"> </w:t>
            </w:r>
            <w:r w:rsidR="00766B81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бучающихся.</w:t>
            </w:r>
          </w:p>
        </w:tc>
        <w:tc>
          <w:tcPr>
            <w:tcW w:w="4961" w:type="dxa"/>
          </w:tcPr>
          <w:p w14:paraId="32BE443F" w14:textId="7610123D" w:rsidR="001F14E2" w:rsidRPr="00A55A2A" w:rsidRDefault="001F14E2" w:rsidP="00C77002">
            <w:pPr>
              <w:tabs>
                <w:tab w:val="left" w:pos="2000"/>
              </w:tabs>
              <w:spacing w:after="0" w:line="240" w:lineRule="auto"/>
              <w:ind w:left="107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ru-RU" w:bidi="ru-RU"/>
              </w:rPr>
              <w:t xml:space="preserve">Родительский 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комитет класса и Управляющий Совет школы</w:t>
            </w:r>
            <w:r w:rsidR="00766B81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1F14E2" w:rsidRPr="00A55A2A" w14:paraId="6CEA1F24" w14:textId="77777777" w:rsidTr="00C77002">
        <w:trPr>
          <w:trHeight w:val="760"/>
        </w:trPr>
        <w:tc>
          <w:tcPr>
            <w:tcW w:w="5245" w:type="dxa"/>
          </w:tcPr>
          <w:p w14:paraId="1B2AF883" w14:textId="077FC8D8" w:rsidR="001F14E2" w:rsidRPr="00A55A2A" w:rsidRDefault="00766B81" w:rsidP="00C77002">
            <w:pPr>
              <w:tabs>
                <w:tab w:val="left" w:pos="1765"/>
                <w:tab w:val="left" w:pos="3108"/>
                <w:tab w:val="left" w:pos="4670"/>
              </w:tabs>
              <w:spacing w:after="0" w:line="240" w:lineRule="auto"/>
              <w:ind w:left="107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Обсуждение вопросов </w:t>
            </w:r>
            <w:r w:rsidR="001F14E2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озрастных особенностей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обучающихся, формы и </w:t>
            </w:r>
            <w:r w:rsidR="001F14E2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способы </w:t>
            </w:r>
            <w:r w:rsidR="001F14E2" w:rsidRPr="00A55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ru-RU" w:bidi="ru-RU"/>
              </w:rPr>
              <w:t xml:space="preserve">доверительного </w:t>
            </w:r>
            <w:r w:rsidR="001F14E2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заимодействия родителей с</w:t>
            </w:r>
            <w:r w:rsidR="001F14E2" w:rsidRPr="00A55A2A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ru-RU" w:bidi="ru-RU"/>
              </w:rPr>
              <w:t xml:space="preserve"> </w:t>
            </w:r>
            <w:r w:rsidR="001F14E2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бучающимися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4961" w:type="dxa"/>
          </w:tcPr>
          <w:p w14:paraId="57BF9CAB" w14:textId="3D68CDEE" w:rsidR="001F14E2" w:rsidRPr="00A55A2A" w:rsidRDefault="00766B81" w:rsidP="00C77002">
            <w:pPr>
              <w:spacing w:after="0" w:line="240" w:lineRule="auto"/>
              <w:ind w:left="107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Родительски гостиные, </w:t>
            </w:r>
            <w:r w:rsidR="001F14E2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мастер-клас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сы, </w:t>
            </w:r>
            <w:r w:rsidR="001F14E2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еминар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,</w:t>
            </w:r>
            <w:r w:rsidR="001F14E2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="001F14E2" w:rsidRPr="00A55A2A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ru-RU" w:bidi="ru-RU"/>
              </w:rPr>
              <w:t xml:space="preserve">круглые </w:t>
            </w:r>
            <w:r w:rsidR="001F14E2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столы с </w:t>
            </w:r>
            <w:r w:rsidR="001F14E2" w:rsidRPr="00A55A2A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ru-RU" w:bidi="ru-RU"/>
              </w:rPr>
              <w:t>приглашением специалистов</w:t>
            </w:r>
            <w:r w:rsidRPr="00A55A2A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1F14E2" w:rsidRPr="00A55A2A" w14:paraId="144F8799" w14:textId="77777777" w:rsidTr="00C77002">
        <w:trPr>
          <w:trHeight w:val="758"/>
        </w:trPr>
        <w:tc>
          <w:tcPr>
            <w:tcW w:w="5245" w:type="dxa"/>
          </w:tcPr>
          <w:p w14:paraId="17E376CA" w14:textId="10F7BB11" w:rsidR="001F14E2" w:rsidRPr="00A55A2A" w:rsidRDefault="001F14E2" w:rsidP="00C77002">
            <w:pPr>
              <w:spacing w:after="0" w:line="240" w:lineRule="auto"/>
              <w:ind w:left="107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сещение школьных уроков и внеурочных занятий для</w:t>
            </w:r>
            <w:r w:rsidR="00766B81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луче</w:t>
            </w:r>
            <w:r w:rsidR="00766B81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ния представления о ходе учебно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-в</w:t>
            </w:r>
            <w:r w:rsidR="00766B81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спитательного процесса в школе.</w:t>
            </w:r>
          </w:p>
        </w:tc>
        <w:tc>
          <w:tcPr>
            <w:tcW w:w="4961" w:type="dxa"/>
          </w:tcPr>
          <w:p w14:paraId="0C50D6DD" w14:textId="14FE1EFC" w:rsidR="001F14E2" w:rsidRPr="00A55A2A" w:rsidRDefault="001F14E2" w:rsidP="00C77002">
            <w:pPr>
              <w:spacing w:after="0" w:line="240" w:lineRule="auto"/>
              <w:ind w:left="107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одительские</w:t>
            </w:r>
            <w:proofErr w:type="spellEnd"/>
            <w:r w:rsidRPr="00A55A2A">
              <w:rPr>
                <w:rFonts w:ascii="Times New Roman" w:eastAsia="Times New Roman" w:hAnsi="Times New Roman"/>
                <w:spacing w:val="51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дни</w:t>
            </w:r>
            <w:proofErr w:type="spellEnd"/>
            <w:r w:rsidR="00766B81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1F14E2" w:rsidRPr="00A55A2A" w14:paraId="24BB48AB" w14:textId="77777777" w:rsidTr="00C77002">
        <w:trPr>
          <w:trHeight w:val="758"/>
        </w:trPr>
        <w:tc>
          <w:tcPr>
            <w:tcW w:w="5245" w:type="dxa"/>
          </w:tcPr>
          <w:p w14:paraId="4B7755CA" w14:textId="5B3A331A" w:rsidR="001F14E2" w:rsidRPr="00A55A2A" w:rsidRDefault="001F14E2" w:rsidP="00C77002">
            <w:pPr>
              <w:spacing w:after="0" w:line="240" w:lineRule="auto"/>
              <w:ind w:left="107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бсуждение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ab/>
            </w:r>
            <w:r w:rsidR="009B1C1C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наиболее острых проблем обучения и воспитания </w:t>
            </w:r>
            <w:r w:rsidR="00766B81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бучающихся.</w:t>
            </w:r>
          </w:p>
        </w:tc>
        <w:tc>
          <w:tcPr>
            <w:tcW w:w="4961" w:type="dxa"/>
          </w:tcPr>
          <w:p w14:paraId="3C22F91B" w14:textId="6BF44537" w:rsidR="001F14E2" w:rsidRPr="00A55A2A" w:rsidRDefault="001F14E2" w:rsidP="00C77002">
            <w:pPr>
              <w:spacing w:after="0" w:line="240" w:lineRule="auto"/>
              <w:ind w:left="107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бщешкольные родительские собрания</w:t>
            </w:r>
            <w:r w:rsidR="00766B81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1F14E2" w:rsidRPr="00A55A2A" w14:paraId="6C9CF1E4" w14:textId="77777777" w:rsidTr="00C77002">
        <w:trPr>
          <w:trHeight w:val="1012"/>
        </w:trPr>
        <w:tc>
          <w:tcPr>
            <w:tcW w:w="5245" w:type="dxa"/>
          </w:tcPr>
          <w:p w14:paraId="4C04FCE8" w14:textId="131DE99B" w:rsidR="001F14E2" w:rsidRPr="00A55A2A" w:rsidRDefault="001F14E2" w:rsidP="00C77002">
            <w:pPr>
              <w:spacing w:after="0" w:line="240" w:lineRule="auto"/>
              <w:ind w:left="107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олучение ценных рекомендаций и советов от профессиональных психологов, врачей, социальных работников и обмениваться собственным творческим опытом</w:t>
            </w:r>
            <w:r w:rsidR="00766B81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и находкам</w:t>
            </w:r>
            <w:r w:rsidR="00766B81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и в деле воспитания обучающихся.</w:t>
            </w:r>
          </w:p>
        </w:tc>
        <w:tc>
          <w:tcPr>
            <w:tcW w:w="4961" w:type="dxa"/>
          </w:tcPr>
          <w:p w14:paraId="76671BA8" w14:textId="1811995B" w:rsidR="001F14E2" w:rsidRPr="00A55A2A" w:rsidRDefault="001F14E2" w:rsidP="00C77002">
            <w:pPr>
              <w:spacing w:after="0" w:line="240" w:lineRule="auto"/>
              <w:ind w:left="107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емейный всеобуч (очные и с использованием информационных средств)</w:t>
            </w:r>
            <w:r w:rsidR="00766B81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1F14E2" w:rsidRPr="00A55A2A" w14:paraId="63829F1C" w14:textId="77777777" w:rsidTr="00C77002">
        <w:trPr>
          <w:trHeight w:val="2025"/>
        </w:trPr>
        <w:tc>
          <w:tcPr>
            <w:tcW w:w="5245" w:type="dxa"/>
          </w:tcPr>
          <w:p w14:paraId="5BF8AD64" w14:textId="77777777" w:rsidR="001F14E2" w:rsidRPr="00A55A2A" w:rsidRDefault="001F14E2" w:rsidP="00C77002">
            <w:pPr>
              <w:spacing w:after="0" w:line="240" w:lineRule="auto"/>
              <w:ind w:left="107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бсуждение интересующих родителей вопросов, а также осуществляются виртуальные консультации психологов и педагогических работников.</w:t>
            </w:r>
          </w:p>
        </w:tc>
        <w:tc>
          <w:tcPr>
            <w:tcW w:w="4961" w:type="dxa"/>
          </w:tcPr>
          <w:p w14:paraId="6E20AF04" w14:textId="2F5ADEDC" w:rsidR="001F14E2" w:rsidRPr="00A55A2A" w:rsidRDefault="00766B81" w:rsidP="003207D4">
            <w:pPr>
              <w:numPr>
                <w:ilvl w:val="0"/>
                <w:numId w:val="17"/>
              </w:numPr>
              <w:tabs>
                <w:tab w:val="left" w:pos="421"/>
              </w:tabs>
              <w:spacing w:after="0" w:line="240" w:lineRule="auto"/>
              <w:ind w:left="107" w:right="9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</w:t>
            </w:r>
            <w:r w:rsidR="001F14E2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одительский форум, онлайн - анкетирование на </w:t>
            </w:r>
            <w:r w:rsidR="001F14E2" w:rsidRPr="00A55A2A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ru-RU" w:bidi="ru-RU"/>
              </w:rPr>
              <w:t xml:space="preserve">школьном </w:t>
            </w:r>
            <w:r w:rsidR="001F14E2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интернет-сайте, в родительских группах;</w:t>
            </w:r>
          </w:p>
          <w:p w14:paraId="63602F52" w14:textId="77777777" w:rsidR="00D60710" w:rsidRPr="00A55A2A" w:rsidRDefault="001F14E2" w:rsidP="003207D4">
            <w:pPr>
              <w:numPr>
                <w:ilvl w:val="0"/>
                <w:numId w:val="17"/>
              </w:numPr>
              <w:tabs>
                <w:tab w:val="left" w:pos="421"/>
                <w:tab w:val="left" w:pos="460"/>
              </w:tabs>
              <w:spacing w:after="0" w:line="240" w:lineRule="auto"/>
              <w:ind w:left="107" w:right="9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консультации психологов и педагогических работников;</w:t>
            </w:r>
          </w:p>
          <w:p w14:paraId="1A5900DB" w14:textId="69790921" w:rsidR="001F14E2" w:rsidRPr="00A55A2A" w:rsidRDefault="007A7946" w:rsidP="003207D4">
            <w:pPr>
              <w:numPr>
                <w:ilvl w:val="0"/>
                <w:numId w:val="17"/>
              </w:numPr>
              <w:tabs>
                <w:tab w:val="left" w:pos="421"/>
                <w:tab w:val="left" w:pos="460"/>
              </w:tabs>
              <w:spacing w:after="0" w:line="240" w:lineRule="auto"/>
              <w:ind w:left="107" w:right="95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="00766B81"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</w:t>
            </w:r>
            <w:r w:rsidR="001F14E2"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кетирование</w:t>
            </w:r>
            <w:proofErr w:type="spellEnd"/>
            <w:r w:rsidR="001F14E2" w:rsidRPr="00A55A2A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 w:bidi="ru-RU"/>
              </w:rPr>
              <w:t xml:space="preserve"> </w:t>
            </w:r>
            <w:r w:rsidR="001F14E2"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(</w:t>
            </w:r>
            <w:proofErr w:type="spellStart"/>
            <w:r w:rsidR="001F14E2"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просы</w:t>
            </w:r>
            <w:proofErr w:type="spellEnd"/>
            <w:r w:rsidR="001F14E2"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)</w:t>
            </w:r>
            <w:r w:rsidR="00766B81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1F14E2" w:rsidRPr="00A55A2A" w14:paraId="29F597E5" w14:textId="77777777" w:rsidTr="00C77002">
        <w:trPr>
          <w:trHeight w:val="251"/>
        </w:trPr>
        <w:tc>
          <w:tcPr>
            <w:tcW w:w="10206" w:type="dxa"/>
            <w:gridSpan w:val="2"/>
          </w:tcPr>
          <w:p w14:paraId="251ECEF0" w14:textId="154E2372" w:rsidR="001F14E2" w:rsidRPr="00A55A2A" w:rsidRDefault="00766B81" w:rsidP="00C77002">
            <w:pPr>
              <w:spacing w:after="0" w:line="240" w:lineRule="auto"/>
              <w:ind w:left="107" w:right="9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На</w:t>
            </w:r>
            <w:proofErr w:type="spellEnd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индивидуальном</w:t>
            </w:r>
            <w:proofErr w:type="spellEnd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уровне</w:t>
            </w:r>
            <w:proofErr w:type="spellEnd"/>
          </w:p>
        </w:tc>
      </w:tr>
      <w:tr w:rsidR="00CD65B5" w:rsidRPr="00A55A2A" w14:paraId="18CC489A" w14:textId="77777777" w:rsidTr="00C77002">
        <w:trPr>
          <w:trHeight w:val="760"/>
        </w:trPr>
        <w:tc>
          <w:tcPr>
            <w:tcW w:w="5245" w:type="dxa"/>
          </w:tcPr>
          <w:p w14:paraId="4DD0E357" w14:textId="7B6B2B6C" w:rsidR="00CD65B5" w:rsidRPr="00A55A2A" w:rsidRDefault="00CD65B5" w:rsidP="00C77002">
            <w:pPr>
              <w:spacing w:after="0" w:line="240" w:lineRule="auto"/>
              <w:ind w:left="107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еше</w:t>
            </w:r>
            <w:r w:rsidR="00766B81"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ние</w:t>
            </w:r>
            <w:proofErr w:type="spellEnd"/>
            <w:r w:rsidR="00766B81"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766B81"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острых</w:t>
            </w:r>
            <w:proofErr w:type="spellEnd"/>
            <w:r w:rsidR="00766B81"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766B81"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онфликтных</w:t>
            </w:r>
            <w:proofErr w:type="spellEnd"/>
            <w:r w:rsidR="00766B81"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="00766B81"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итуаций</w:t>
            </w:r>
            <w:proofErr w:type="spellEnd"/>
            <w:r w:rsidR="00766B81"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.</w:t>
            </w:r>
          </w:p>
        </w:tc>
        <w:tc>
          <w:tcPr>
            <w:tcW w:w="4961" w:type="dxa"/>
          </w:tcPr>
          <w:p w14:paraId="4981EF75" w14:textId="2B19A52F" w:rsidR="00CD65B5" w:rsidRPr="00A55A2A" w:rsidRDefault="00CD65B5" w:rsidP="00C77002">
            <w:pPr>
              <w:spacing w:after="0" w:line="240" w:lineRule="auto"/>
              <w:ind w:left="107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Консультации специалистов и </w:t>
            </w:r>
            <w:r w:rsidRPr="00A55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ru-RU" w:bidi="ru-RU"/>
              </w:rPr>
              <w:t xml:space="preserve">мероприятия 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по </w:t>
            </w:r>
            <w:r w:rsidRPr="00A55A2A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ru-RU" w:bidi="ru-RU"/>
              </w:rPr>
              <w:t>запросу</w:t>
            </w:r>
            <w:r w:rsidR="00766B81" w:rsidRPr="00A55A2A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1F14E2" w:rsidRPr="00A55A2A" w14:paraId="4700391D" w14:textId="77777777" w:rsidTr="00C77002">
        <w:trPr>
          <w:trHeight w:val="506"/>
        </w:trPr>
        <w:tc>
          <w:tcPr>
            <w:tcW w:w="5245" w:type="dxa"/>
          </w:tcPr>
          <w:p w14:paraId="4AE4B4DE" w14:textId="08E50628" w:rsidR="001F14E2" w:rsidRPr="00A55A2A" w:rsidRDefault="001F14E2" w:rsidP="00C77002">
            <w:pPr>
              <w:spacing w:after="0" w:line="240" w:lineRule="auto"/>
              <w:ind w:left="107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бсуждение и решение острых проблем, связанных с</w:t>
            </w:r>
            <w:r w:rsidR="00766B81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бучением и воспи</w:t>
            </w:r>
            <w:r w:rsidR="00766B81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танием конкретного обучающегося.</w:t>
            </w:r>
          </w:p>
        </w:tc>
        <w:tc>
          <w:tcPr>
            <w:tcW w:w="4961" w:type="dxa"/>
          </w:tcPr>
          <w:p w14:paraId="42FB8A94" w14:textId="3A29BC48" w:rsidR="001F14E2" w:rsidRPr="00A55A2A" w:rsidRDefault="001F14E2" w:rsidP="00C77002">
            <w:pPr>
              <w:spacing w:after="0" w:line="240" w:lineRule="auto"/>
              <w:ind w:left="107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едагогические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онсилиумы</w:t>
            </w:r>
            <w:proofErr w:type="spellEnd"/>
            <w:r w:rsidR="00766B81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1F14E2" w:rsidRPr="00A55A2A" w14:paraId="0D21C8B4" w14:textId="77777777" w:rsidTr="00C77002">
        <w:trPr>
          <w:trHeight w:val="1010"/>
        </w:trPr>
        <w:tc>
          <w:tcPr>
            <w:tcW w:w="5245" w:type="dxa"/>
          </w:tcPr>
          <w:p w14:paraId="6E9BF635" w14:textId="5B6DA04E" w:rsidR="001F14E2" w:rsidRPr="00A55A2A" w:rsidRDefault="001F14E2" w:rsidP="00C77002">
            <w:pPr>
              <w:spacing w:after="0" w:line="240" w:lineRule="auto"/>
              <w:ind w:left="107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омощь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о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тороны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родителей</w:t>
            </w:r>
            <w:proofErr w:type="spellEnd"/>
            <w:r w:rsidR="00766B81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4961" w:type="dxa"/>
          </w:tcPr>
          <w:p w14:paraId="1324FD9A" w14:textId="51FE8EC9" w:rsidR="001F14E2" w:rsidRPr="00A55A2A" w:rsidRDefault="00766B81" w:rsidP="00C77002">
            <w:pPr>
              <w:tabs>
                <w:tab w:val="left" w:pos="1649"/>
                <w:tab w:val="left" w:pos="2212"/>
                <w:tab w:val="left" w:pos="3176"/>
              </w:tabs>
              <w:spacing w:after="0" w:line="240" w:lineRule="auto"/>
              <w:ind w:left="107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Подготовка и </w:t>
            </w:r>
            <w:r w:rsidR="001F14E2" w:rsidRPr="00A55A2A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ru-RU" w:bidi="ru-RU"/>
              </w:rPr>
              <w:t xml:space="preserve">проведение </w:t>
            </w:r>
            <w:r w:rsidR="001F14E2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бщешкольных</w:t>
            </w:r>
            <w:r w:rsidR="00CD65B5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="001F14E2" w:rsidRPr="00A55A2A">
              <w:rPr>
                <w:rFonts w:ascii="Times New Roman" w:eastAsia="Times New Roman" w:hAnsi="Times New Roman"/>
                <w:spacing w:val="-18"/>
                <w:sz w:val="24"/>
                <w:szCs w:val="24"/>
                <w:lang w:val="ru-RU" w:eastAsia="ru-RU" w:bidi="ru-RU"/>
              </w:rPr>
              <w:t>и</w:t>
            </w:r>
            <w:r w:rsidR="00CD65B5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="001F14E2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нутриклассных</w:t>
            </w:r>
            <w:proofErr w:type="spellEnd"/>
            <w:r w:rsidR="00CD65B5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="001F14E2" w:rsidRPr="00A55A2A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 w:eastAsia="ru-RU" w:bidi="ru-RU"/>
              </w:rPr>
              <w:t xml:space="preserve">мероприятий </w:t>
            </w:r>
            <w:r w:rsidR="001F14E2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оспитательной</w:t>
            </w:r>
            <w:r w:rsidR="001F14E2" w:rsidRPr="00A55A2A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ru-RU" w:bidi="ru-RU"/>
              </w:rPr>
              <w:t xml:space="preserve"> </w:t>
            </w:r>
            <w:r w:rsidR="001F14E2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направленности</w:t>
            </w:r>
            <w:r w:rsidR="004062C1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1F14E2" w:rsidRPr="00A55A2A" w14:paraId="39F046AD" w14:textId="77777777" w:rsidTr="00C77002">
        <w:trPr>
          <w:trHeight w:val="508"/>
        </w:trPr>
        <w:tc>
          <w:tcPr>
            <w:tcW w:w="5245" w:type="dxa"/>
          </w:tcPr>
          <w:p w14:paraId="5239D23F" w14:textId="53368580" w:rsidR="001F14E2" w:rsidRPr="00A55A2A" w:rsidRDefault="00766B81" w:rsidP="00C77002">
            <w:pPr>
              <w:tabs>
                <w:tab w:val="left" w:pos="1674"/>
                <w:tab w:val="left" w:pos="3502"/>
                <w:tab w:val="left" w:pos="4479"/>
              </w:tabs>
              <w:spacing w:after="0" w:line="240" w:lineRule="auto"/>
              <w:ind w:left="107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Координация воспитательных усилий </w:t>
            </w:r>
            <w:r w:rsidR="001F14E2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едагогических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</w:t>
            </w:r>
            <w:r w:rsidR="001F14E2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аботников и родителей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</w:t>
            </w:r>
          </w:p>
        </w:tc>
        <w:tc>
          <w:tcPr>
            <w:tcW w:w="4961" w:type="dxa"/>
          </w:tcPr>
          <w:p w14:paraId="2DE15E6D" w14:textId="12445278" w:rsidR="001F14E2" w:rsidRPr="00A55A2A" w:rsidRDefault="001F14E2" w:rsidP="00C77002">
            <w:pPr>
              <w:spacing w:after="0" w:line="240" w:lineRule="auto"/>
              <w:ind w:left="107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ндивидуальное</w:t>
            </w:r>
            <w:proofErr w:type="spellEnd"/>
            <w:r w:rsidR="00CD65B5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онсультирование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частников</w:t>
            </w:r>
            <w:proofErr w:type="spellEnd"/>
            <w:r w:rsidR="00766B81"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</w:t>
            </w:r>
          </w:p>
        </w:tc>
      </w:tr>
    </w:tbl>
    <w:p w14:paraId="6790DF2F" w14:textId="77777777" w:rsidR="001F14E2" w:rsidRPr="00A55A2A" w:rsidRDefault="001F14E2" w:rsidP="001F14E2">
      <w:pPr>
        <w:pStyle w:val="aa"/>
        <w:spacing w:after="0" w:line="240" w:lineRule="auto"/>
        <w:ind w:left="107"/>
        <w:jc w:val="center"/>
        <w:rPr>
          <w:rFonts w:ascii="Times New Roman" w:hAnsi="Times New Roman"/>
          <w:bCs/>
          <w:sz w:val="24"/>
          <w:szCs w:val="24"/>
        </w:rPr>
      </w:pPr>
    </w:p>
    <w:p w14:paraId="5EAB4ADE" w14:textId="14CC4858" w:rsidR="00342B1E" w:rsidRPr="00A55A2A" w:rsidRDefault="00342B1E" w:rsidP="00A55A2A">
      <w:pPr>
        <w:widowControl w:val="0"/>
        <w:autoSpaceDE w:val="0"/>
        <w:autoSpaceDN w:val="0"/>
        <w:spacing w:after="0" w:line="360" w:lineRule="auto"/>
        <w:ind w:right="228" w:firstLine="707"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A55A2A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Модуль «Профилактика»</w:t>
      </w:r>
    </w:p>
    <w:p w14:paraId="6FAFE3C8" w14:textId="77777777" w:rsidR="00342B1E" w:rsidRPr="00A55A2A" w:rsidRDefault="00342B1E" w:rsidP="00A55A2A">
      <w:pPr>
        <w:widowControl w:val="0"/>
        <w:autoSpaceDE w:val="0"/>
        <w:autoSpaceDN w:val="0"/>
        <w:spacing w:after="0" w:line="360" w:lineRule="auto"/>
        <w:ind w:right="227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A55A2A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Совместная деятельность педагогов, школьников, родителей по направлению «Профилактика» включает в себя развитие творческих способностей и коммуникативных </w:t>
      </w:r>
      <w:r w:rsidRPr="00A55A2A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lastRenderedPageBreak/>
        <w:t xml:space="preserve">навыков детей, формирование здорового образа жизни, воспитание культуры поведения. </w:t>
      </w:r>
    </w:p>
    <w:p w14:paraId="5E8F6116" w14:textId="77777777" w:rsidR="00342B1E" w:rsidRPr="00A55A2A" w:rsidRDefault="00342B1E" w:rsidP="00A55A2A">
      <w:pPr>
        <w:widowControl w:val="0"/>
        <w:autoSpaceDE w:val="0"/>
        <w:autoSpaceDN w:val="0"/>
        <w:spacing w:after="0" w:line="360" w:lineRule="auto"/>
        <w:ind w:right="227"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A55A2A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реализуется через следующие направления: </w:t>
      </w:r>
    </w:p>
    <w:p w14:paraId="24C409A7" w14:textId="032B5083" w:rsidR="00342B1E" w:rsidRPr="00A55A2A" w:rsidRDefault="00342B1E" w:rsidP="00A55A2A">
      <w:pPr>
        <w:widowControl w:val="0"/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A55A2A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- </w:t>
      </w:r>
      <w:r w:rsidR="006F2006" w:rsidRPr="00A55A2A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мероприятия</w:t>
      </w:r>
      <w:r w:rsidRPr="00A55A2A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по профилактике и безнадзорности и правонарушений несовершеннолетних и пропаганде здорового образа жизни, направленн</w:t>
      </w:r>
      <w:r w:rsidR="006F2006" w:rsidRPr="00A55A2A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ые</w:t>
      </w:r>
      <w:r w:rsidRPr="00A55A2A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 на профилактику потребления несовершеннолетними наркотических, токсических и других психоактивных веществ (ПАВ), алкогольной продукции, табакокурения; </w:t>
      </w:r>
    </w:p>
    <w:p w14:paraId="2E7A1B1B" w14:textId="77777777" w:rsidR="00342B1E" w:rsidRPr="00A55A2A" w:rsidRDefault="00342B1E" w:rsidP="00A55A2A">
      <w:pPr>
        <w:widowControl w:val="0"/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A55A2A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- обеспечение психологической безопасности для благополучного и безопасного детства, формирование жизнестойкости несовершеннолетних. Общей причиной подросткового суицида является социально-психологическая дезадаптация, возникающая под влиянием острых психотравмирующих ситуаций; </w:t>
      </w:r>
    </w:p>
    <w:p w14:paraId="433EA9BE" w14:textId="77777777" w:rsidR="00342B1E" w:rsidRPr="00A55A2A" w:rsidRDefault="00342B1E" w:rsidP="00A55A2A">
      <w:pPr>
        <w:widowControl w:val="0"/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A55A2A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-  приоритетным направлением деятельности по защите детей от жестокого обращения является первичная профилактика – предупреждение возникновения факторов риска 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т.д.); </w:t>
      </w:r>
    </w:p>
    <w:p w14:paraId="755BF1F9" w14:textId="77777777" w:rsidR="00342B1E" w:rsidRPr="00A55A2A" w:rsidRDefault="00342B1E" w:rsidP="00A55A2A">
      <w:pPr>
        <w:widowControl w:val="0"/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A55A2A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- межведомственная профилактическая акция «Подросток», направлена на профилактику безнадзорности и правонарушений несовершеннолетних, организацию отдыха и занятости в летний период детей и подростков, состоящих в социально-опасном положении, состоящих на профилактическом учете в органах внутренних и образовательном учреждении; </w:t>
      </w:r>
    </w:p>
    <w:p w14:paraId="1141151E" w14:textId="77777777" w:rsidR="00342B1E" w:rsidRPr="00A55A2A" w:rsidRDefault="00342B1E" w:rsidP="00A55A2A">
      <w:pPr>
        <w:widowControl w:val="0"/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A55A2A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- привлечение школьников к проблеме межэтнических отношений, через организацию классных часов, круглых столов, мастер-классов; </w:t>
      </w:r>
    </w:p>
    <w:p w14:paraId="105B5733" w14:textId="77777777" w:rsidR="00342B1E" w:rsidRPr="00A55A2A" w:rsidRDefault="00342B1E" w:rsidP="00A55A2A">
      <w:pPr>
        <w:widowControl w:val="0"/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A55A2A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- мониторинг ежедневной занятости учащихся, состоящих на всех видах профилактического учета; </w:t>
      </w:r>
    </w:p>
    <w:p w14:paraId="1792DC72" w14:textId="77777777" w:rsidR="00342B1E" w:rsidRPr="00A55A2A" w:rsidRDefault="00342B1E" w:rsidP="00A55A2A">
      <w:pPr>
        <w:widowControl w:val="0"/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A55A2A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- заседание Совета профилактики; </w:t>
      </w:r>
    </w:p>
    <w:p w14:paraId="279FF3CC" w14:textId="77777777" w:rsidR="00342B1E" w:rsidRPr="00A55A2A" w:rsidRDefault="00342B1E" w:rsidP="00A55A2A">
      <w:pPr>
        <w:widowControl w:val="0"/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A55A2A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- коллективные и индивидуальные профилактические беседы с учащимися инспектором ОПДН, наркологом, представителями духовенства; </w:t>
      </w:r>
    </w:p>
    <w:p w14:paraId="4352D132" w14:textId="7B74F6C4" w:rsidR="00342B1E" w:rsidRPr="00A55A2A" w:rsidRDefault="00342B1E" w:rsidP="00A55A2A">
      <w:pPr>
        <w:widowControl w:val="0"/>
        <w:autoSpaceDE w:val="0"/>
        <w:autoSpaceDN w:val="0"/>
        <w:spacing w:after="0" w:line="360" w:lineRule="auto"/>
        <w:ind w:right="227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A55A2A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- спортивно-массовые мероприятия, направленные на пропаганду занятий спортом и здорового образа жизни.</w:t>
      </w:r>
    </w:p>
    <w:p w14:paraId="7CEF295F" w14:textId="77777777" w:rsidR="005E183E" w:rsidRPr="00A55A2A" w:rsidRDefault="005E183E" w:rsidP="005E183E">
      <w:pPr>
        <w:spacing w:after="0" w:line="36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A55A2A">
        <w:rPr>
          <w:rFonts w:ascii="Times New Roman" w:hAnsi="Times New Roman"/>
          <w:b/>
          <w:sz w:val="24"/>
          <w:szCs w:val="24"/>
        </w:rPr>
        <w:t>Модуль «Экскурсии, походы»</w:t>
      </w:r>
    </w:p>
    <w:p w14:paraId="7E132FA6" w14:textId="77777777" w:rsidR="005E183E" w:rsidRPr="00A55A2A" w:rsidRDefault="005E183E" w:rsidP="005E183E">
      <w:pPr>
        <w:widowControl w:val="0"/>
        <w:autoSpaceDE w:val="0"/>
        <w:autoSpaceDN w:val="0"/>
        <w:spacing w:after="0" w:line="360" w:lineRule="auto"/>
        <w:ind w:left="222" w:right="230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A55A2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Экскурсии, походы помогут обучающимся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</w:t>
      </w:r>
      <w:r w:rsidRPr="00A55A2A">
        <w:rPr>
          <w:rFonts w:ascii="Times New Roman" w:eastAsia="Times New Roman" w:hAnsi="Times New Roman"/>
          <w:sz w:val="24"/>
          <w:szCs w:val="24"/>
          <w:lang w:eastAsia="ru-RU" w:bidi="ru-RU"/>
        </w:rPr>
        <w:lastRenderedPageBreak/>
        <w:t>одобряемого поведения в различных внешкольных ситуациях.</w:t>
      </w:r>
    </w:p>
    <w:p w14:paraId="4117E32C" w14:textId="77777777" w:rsidR="005E183E" w:rsidRPr="00A55A2A" w:rsidRDefault="005E183E" w:rsidP="005E183E">
      <w:pPr>
        <w:widowControl w:val="0"/>
        <w:autoSpaceDE w:val="0"/>
        <w:autoSpaceDN w:val="0"/>
        <w:spacing w:after="0" w:line="360" w:lineRule="auto"/>
        <w:ind w:left="222" w:right="228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A55A2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На экскурсиях и в походах создаются благоприятные условия для воспитания у обучающихся самостоятельности и ответственности, формирования у них навыков </w:t>
      </w:r>
      <w:proofErr w:type="spellStart"/>
      <w:r w:rsidRPr="00A55A2A">
        <w:rPr>
          <w:rFonts w:ascii="Times New Roman" w:eastAsia="Times New Roman" w:hAnsi="Times New Roman"/>
          <w:sz w:val="24"/>
          <w:szCs w:val="24"/>
          <w:lang w:eastAsia="ru-RU" w:bidi="ru-RU"/>
        </w:rPr>
        <w:t>самообслуживающего</w:t>
      </w:r>
      <w:proofErr w:type="spellEnd"/>
      <w:r w:rsidRPr="00A55A2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</w:t>
      </w:r>
    </w:p>
    <w:p w14:paraId="4C72F02A" w14:textId="77777777" w:rsidR="005E183E" w:rsidRPr="00A55A2A" w:rsidRDefault="005E183E" w:rsidP="005E183E">
      <w:pPr>
        <w:widowControl w:val="0"/>
        <w:autoSpaceDE w:val="0"/>
        <w:autoSpaceDN w:val="0"/>
        <w:spacing w:before="3" w:after="0" w:line="240" w:lineRule="auto"/>
        <w:ind w:left="93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 w:bidi="ru-RU"/>
        </w:rPr>
      </w:pPr>
      <w:r w:rsidRPr="00A55A2A">
        <w:rPr>
          <w:rFonts w:ascii="Times New Roman" w:eastAsia="Times New Roman" w:hAnsi="Times New Roman"/>
          <w:b/>
          <w:i/>
          <w:sz w:val="24"/>
          <w:szCs w:val="24"/>
          <w:lang w:eastAsia="ru-RU" w:bidi="ru-RU"/>
        </w:rPr>
        <w:t>Воспитательная работа по реализации модуля</w:t>
      </w:r>
    </w:p>
    <w:tbl>
      <w:tblPr>
        <w:tblStyle w:val="TableNormal2"/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77"/>
        <w:gridCol w:w="6145"/>
      </w:tblGrid>
      <w:tr w:rsidR="005E183E" w:rsidRPr="00A55A2A" w14:paraId="277053AB" w14:textId="77777777" w:rsidTr="005B7639">
        <w:trPr>
          <w:trHeight w:val="251"/>
        </w:trPr>
        <w:tc>
          <w:tcPr>
            <w:tcW w:w="3777" w:type="dxa"/>
          </w:tcPr>
          <w:p w14:paraId="70746BA6" w14:textId="77777777" w:rsidR="005E183E" w:rsidRPr="00A55A2A" w:rsidRDefault="005E183E" w:rsidP="005B763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виды</w:t>
            </w:r>
            <w:proofErr w:type="spellEnd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деятельности</w:t>
            </w:r>
            <w:proofErr w:type="spellEnd"/>
          </w:p>
        </w:tc>
        <w:tc>
          <w:tcPr>
            <w:tcW w:w="6145" w:type="dxa"/>
          </w:tcPr>
          <w:p w14:paraId="3D52AAD4" w14:textId="77777777" w:rsidR="005E183E" w:rsidRPr="00A55A2A" w:rsidRDefault="005E183E" w:rsidP="005B7639">
            <w:pPr>
              <w:spacing w:after="0" w:line="240" w:lineRule="auto"/>
              <w:ind w:left="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Формы</w:t>
            </w:r>
            <w:proofErr w:type="spellEnd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деятельности</w:t>
            </w:r>
            <w:proofErr w:type="spellEnd"/>
          </w:p>
        </w:tc>
      </w:tr>
      <w:tr w:rsidR="005E183E" w:rsidRPr="00A55A2A" w14:paraId="29C4D1E8" w14:textId="77777777" w:rsidTr="005B7639">
        <w:trPr>
          <w:trHeight w:val="2503"/>
        </w:trPr>
        <w:tc>
          <w:tcPr>
            <w:tcW w:w="3777" w:type="dxa"/>
          </w:tcPr>
          <w:p w14:paraId="1B4699FF" w14:textId="77777777" w:rsidR="005E183E" w:rsidRPr="00A55A2A" w:rsidRDefault="005E183E" w:rsidP="005B7639">
            <w:pPr>
              <w:tabs>
                <w:tab w:val="left" w:pos="2796"/>
              </w:tabs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Организация </w:t>
            </w:r>
            <w:r w:rsidRPr="00A55A2A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ru-RU" w:bidi="ru-RU"/>
              </w:rPr>
              <w:t xml:space="preserve">классными 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руководителями и </w:t>
            </w:r>
            <w:r w:rsidRPr="00A55A2A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ru-RU" w:bidi="ru-RU"/>
              </w:rPr>
              <w:t xml:space="preserve">родителями 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бучающихся совместных видов коллективной познавательной и спортивно – оздоровительной деятельности.</w:t>
            </w:r>
          </w:p>
        </w:tc>
        <w:tc>
          <w:tcPr>
            <w:tcW w:w="6145" w:type="dxa"/>
          </w:tcPr>
          <w:p w14:paraId="7E8E7B10" w14:textId="77777777" w:rsidR="005E183E" w:rsidRPr="00A55A2A" w:rsidRDefault="005E183E" w:rsidP="005B7639">
            <w:pPr>
              <w:numPr>
                <w:ilvl w:val="0"/>
                <w:numId w:val="30"/>
              </w:numPr>
              <w:tabs>
                <w:tab w:val="left" w:pos="264"/>
              </w:tabs>
              <w:spacing w:after="0" w:line="240" w:lineRule="auto"/>
              <w:ind w:left="108" w:right="9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егулярные экскурсии или походы выходного дня, в музеи, на выставки детского творчества, на предприятия, на природу;</w:t>
            </w:r>
          </w:p>
          <w:p w14:paraId="3B141431" w14:textId="77777777" w:rsidR="005E183E" w:rsidRPr="00A55A2A" w:rsidRDefault="005E183E" w:rsidP="005B7639">
            <w:pPr>
              <w:numPr>
                <w:ilvl w:val="0"/>
                <w:numId w:val="30"/>
              </w:numPr>
              <w:tabs>
                <w:tab w:val="left" w:pos="264"/>
                <w:tab w:val="left" w:pos="329"/>
              </w:tabs>
              <w:spacing w:after="0" w:line="240" w:lineRule="auto"/>
              <w:ind w:left="108" w:right="94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интерактивные занятия, сюжетно – ролевые игры с распределением среди обучающихся ролей и соответствующих им заданий;</w:t>
            </w:r>
          </w:p>
          <w:p w14:paraId="0C576D8D" w14:textId="77777777" w:rsidR="005E183E" w:rsidRPr="00A55A2A" w:rsidRDefault="005E183E" w:rsidP="005B7639">
            <w:pPr>
              <w:numPr>
                <w:ilvl w:val="0"/>
                <w:numId w:val="30"/>
              </w:numPr>
              <w:tabs>
                <w:tab w:val="left" w:pos="233"/>
                <w:tab w:val="left" w:pos="264"/>
              </w:tabs>
              <w:spacing w:after="0" w:line="240" w:lineRule="auto"/>
              <w:ind w:left="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ш</w:t>
            </w: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ольная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утренняя</w:t>
            </w:r>
            <w:proofErr w:type="spellEnd"/>
            <w:r w:rsidRPr="00A55A2A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зарядка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;</w:t>
            </w:r>
          </w:p>
          <w:p w14:paraId="11127438" w14:textId="77777777" w:rsidR="005E183E" w:rsidRPr="00A55A2A" w:rsidRDefault="005E183E" w:rsidP="005B7639">
            <w:pPr>
              <w:numPr>
                <w:ilvl w:val="0"/>
                <w:numId w:val="30"/>
              </w:numPr>
              <w:tabs>
                <w:tab w:val="left" w:pos="233"/>
                <w:tab w:val="left" w:pos="264"/>
              </w:tabs>
              <w:spacing w:after="0" w:line="240" w:lineRule="auto"/>
              <w:ind w:left="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ч</w:t>
            </w: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ас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здоровья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;</w:t>
            </w:r>
          </w:p>
          <w:p w14:paraId="0C015274" w14:textId="77777777" w:rsidR="005E183E" w:rsidRPr="00A55A2A" w:rsidRDefault="005E183E" w:rsidP="005B7639">
            <w:pPr>
              <w:numPr>
                <w:ilvl w:val="0"/>
                <w:numId w:val="30"/>
              </w:numPr>
              <w:tabs>
                <w:tab w:val="left" w:pos="264"/>
                <w:tab w:val="left" w:pos="331"/>
              </w:tabs>
              <w:spacing w:after="0" w:line="240" w:lineRule="auto"/>
              <w:ind w:left="108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физкультминутки.</w:t>
            </w:r>
          </w:p>
        </w:tc>
      </w:tr>
      <w:tr w:rsidR="005E183E" w:rsidRPr="00A55A2A" w14:paraId="45D33BE8" w14:textId="77777777" w:rsidTr="005B7639">
        <w:trPr>
          <w:trHeight w:val="2503"/>
        </w:trPr>
        <w:tc>
          <w:tcPr>
            <w:tcW w:w="3777" w:type="dxa"/>
          </w:tcPr>
          <w:p w14:paraId="7EB579BC" w14:textId="77777777" w:rsidR="005E183E" w:rsidRPr="00A55A2A" w:rsidRDefault="005E183E" w:rsidP="005B7639">
            <w:pPr>
              <w:tabs>
                <w:tab w:val="left" w:pos="2796"/>
              </w:tabs>
              <w:spacing w:after="0" w:line="240" w:lineRule="auto"/>
              <w:ind w:left="108" w:right="93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рганизация походов.</w:t>
            </w:r>
          </w:p>
        </w:tc>
        <w:tc>
          <w:tcPr>
            <w:tcW w:w="6145" w:type="dxa"/>
          </w:tcPr>
          <w:p w14:paraId="130C13F1" w14:textId="77777777" w:rsidR="005E183E" w:rsidRPr="00A55A2A" w:rsidRDefault="005E183E" w:rsidP="005B7639">
            <w:pPr>
              <w:numPr>
                <w:ilvl w:val="0"/>
                <w:numId w:val="30"/>
              </w:numPr>
              <w:tabs>
                <w:tab w:val="left" w:pos="264"/>
              </w:tabs>
              <w:spacing w:after="0" w:line="240" w:lineRule="auto"/>
              <w:ind w:left="108" w:right="9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рганизация походов в рамках дополнительной образовательной программы «Спортивный туризм» и деятельности кадетских классов;</w:t>
            </w:r>
          </w:p>
          <w:p w14:paraId="5165B4BB" w14:textId="77777777" w:rsidR="005E183E" w:rsidRPr="00A55A2A" w:rsidRDefault="005E183E" w:rsidP="005B7639">
            <w:pPr>
              <w:numPr>
                <w:ilvl w:val="0"/>
                <w:numId w:val="30"/>
              </w:numPr>
              <w:tabs>
                <w:tab w:val="left" w:pos="264"/>
              </w:tabs>
              <w:spacing w:after="0" w:line="240" w:lineRule="auto"/>
              <w:ind w:left="108" w:right="93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обязательное привлечение школьников к коллективному планированию (разработка маршрута), коллективной организации (подготовка необходимого снаряжения и питания), коллективному проведению (распределение среди школьников основных видов работ и соответствующих им ответственных должностей), коллективному анализу туристского путешествия. </w:t>
            </w:r>
          </w:p>
        </w:tc>
      </w:tr>
    </w:tbl>
    <w:p w14:paraId="15AFE55E" w14:textId="5249431C" w:rsidR="00D00A0C" w:rsidRPr="00A55A2A" w:rsidRDefault="00D00A0C" w:rsidP="00A55A2A">
      <w:pPr>
        <w:widowControl w:val="0"/>
        <w:autoSpaceDE w:val="0"/>
        <w:autoSpaceDN w:val="0"/>
        <w:spacing w:after="0" w:line="360" w:lineRule="auto"/>
        <w:ind w:right="228" w:firstLine="707"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14:paraId="7590682D" w14:textId="49E902A7" w:rsidR="005E183E" w:rsidRPr="00A55A2A" w:rsidRDefault="005E183E" w:rsidP="005E183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55A2A">
        <w:rPr>
          <w:rFonts w:ascii="Times New Roman" w:hAnsi="Times New Roman"/>
          <w:b/>
          <w:sz w:val="24"/>
          <w:szCs w:val="24"/>
        </w:rPr>
        <w:t>Модуль «Организация предметно-эстетической среды»</w:t>
      </w:r>
    </w:p>
    <w:p w14:paraId="3FF96AFA" w14:textId="77777777" w:rsidR="005E183E" w:rsidRPr="00A55A2A" w:rsidRDefault="005E183E" w:rsidP="005E183E">
      <w:pPr>
        <w:widowControl w:val="0"/>
        <w:autoSpaceDE w:val="0"/>
        <w:autoSpaceDN w:val="0"/>
        <w:spacing w:after="0" w:line="360" w:lineRule="auto"/>
        <w:ind w:left="222" w:right="231" w:firstLine="707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A55A2A">
        <w:rPr>
          <w:rFonts w:ascii="Times New Roman" w:eastAsia="Times New Roman" w:hAnsi="Times New Roman"/>
          <w:sz w:val="24"/>
          <w:szCs w:val="24"/>
          <w:lang w:eastAsia="ru-RU" w:bidi="ru-RU"/>
        </w:rPr>
        <w:t>Окружающая обучающегося предметно-эстетическая среда школы, при условии ее грамотной организации, обогащает внутренний мир обучающегося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обучающимся школы.</w:t>
      </w:r>
    </w:p>
    <w:p w14:paraId="5E89D08F" w14:textId="77777777" w:rsidR="005E183E" w:rsidRPr="00A55A2A" w:rsidRDefault="005E183E" w:rsidP="005E183E">
      <w:pPr>
        <w:widowControl w:val="0"/>
        <w:autoSpaceDE w:val="0"/>
        <w:autoSpaceDN w:val="0"/>
        <w:spacing w:after="0" w:line="360" w:lineRule="auto"/>
        <w:ind w:left="930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 w:bidi="ru-RU"/>
        </w:rPr>
      </w:pPr>
      <w:r w:rsidRPr="00A55A2A">
        <w:rPr>
          <w:rFonts w:ascii="Times New Roman" w:eastAsia="Times New Roman" w:hAnsi="Times New Roman"/>
          <w:b/>
          <w:i/>
          <w:sz w:val="24"/>
          <w:szCs w:val="24"/>
          <w:lang w:eastAsia="ru-RU" w:bidi="ru-RU"/>
        </w:rPr>
        <w:t>Воспитательная  работа по реализации</w:t>
      </w:r>
      <w:r w:rsidRPr="00A55A2A">
        <w:rPr>
          <w:rFonts w:ascii="Times New Roman" w:eastAsia="Times New Roman" w:hAnsi="Times New Roman"/>
          <w:b/>
          <w:i/>
          <w:spacing w:val="-22"/>
          <w:sz w:val="24"/>
          <w:szCs w:val="24"/>
          <w:lang w:eastAsia="ru-RU" w:bidi="ru-RU"/>
        </w:rPr>
        <w:t xml:space="preserve"> </w:t>
      </w:r>
      <w:r w:rsidRPr="00A55A2A">
        <w:rPr>
          <w:rFonts w:ascii="Times New Roman" w:eastAsia="Times New Roman" w:hAnsi="Times New Roman"/>
          <w:b/>
          <w:i/>
          <w:sz w:val="24"/>
          <w:szCs w:val="24"/>
          <w:lang w:eastAsia="ru-RU" w:bidi="ru-RU"/>
        </w:rPr>
        <w:t>модуля</w:t>
      </w:r>
    </w:p>
    <w:tbl>
      <w:tblPr>
        <w:tblStyle w:val="TableNormal3"/>
        <w:tblW w:w="9922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04"/>
        <w:gridCol w:w="4018"/>
      </w:tblGrid>
      <w:tr w:rsidR="005E183E" w:rsidRPr="00A55A2A" w14:paraId="0C649B3A" w14:textId="77777777" w:rsidTr="005B7639">
        <w:trPr>
          <w:trHeight w:val="254"/>
        </w:trPr>
        <w:tc>
          <w:tcPr>
            <w:tcW w:w="5904" w:type="dxa"/>
          </w:tcPr>
          <w:p w14:paraId="6812F2AF" w14:textId="77777777" w:rsidR="005E183E" w:rsidRPr="00A55A2A" w:rsidRDefault="005E183E" w:rsidP="005B7639">
            <w:pPr>
              <w:spacing w:after="0" w:line="240" w:lineRule="auto"/>
              <w:ind w:left="107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Содержание</w:t>
            </w:r>
            <w:proofErr w:type="spellEnd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и </w:t>
            </w: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виды</w:t>
            </w:r>
            <w:proofErr w:type="spellEnd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деятельности</w:t>
            </w:r>
            <w:proofErr w:type="spellEnd"/>
          </w:p>
        </w:tc>
        <w:tc>
          <w:tcPr>
            <w:tcW w:w="4018" w:type="dxa"/>
          </w:tcPr>
          <w:p w14:paraId="39F523A1" w14:textId="77777777" w:rsidR="005E183E" w:rsidRPr="00A55A2A" w:rsidRDefault="005E183E" w:rsidP="005B7639">
            <w:pPr>
              <w:spacing w:after="0" w:line="240" w:lineRule="auto"/>
              <w:ind w:left="107"/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</w:pP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Формы</w:t>
            </w:r>
            <w:proofErr w:type="spellEnd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b/>
                <w:sz w:val="24"/>
                <w:szCs w:val="24"/>
                <w:lang w:eastAsia="ru-RU" w:bidi="ru-RU"/>
              </w:rPr>
              <w:t>деятельности</w:t>
            </w:r>
            <w:proofErr w:type="spellEnd"/>
          </w:p>
        </w:tc>
      </w:tr>
      <w:tr w:rsidR="005E183E" w:rsidRPr="00A55A2A" w14:paraId="5309B26C" w14:textId="77777777" w:rsidTr="005B7639">
        <w:trPr>
          <w:trHeight w:val="1770"/>
        </w:trPr>
        <w:tc>
          <w:tcPr>
            <w:tcW w:w="5904" w:type="dxa"/>
          </w:tcPr>
          <w:p w14:paraId="0AA3BB58" w14:textId="77777777" w:rsidR="005E183E" w:rsidRPr="00A55A2A" w:rsidRDefault="005E183E" w:rsidP="005B7639">
            <w:pPr>
              <w:tabs>
                <w:tab w:val="left" w:pos="1756"/>
                <w:tab w:val="left" w:pos="3147"/>
                <w:tab w:val="left" w:pos="4457"/>
              </w:tabs>
              <w:spacing w:after="0" w:line="240" w:lineRule="auto"/>
              <w:ind w:left="108" w:right="9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Формирование наглядными средствами </w:t>
            </w:r>
            <w:r w:rsidRPr="00A55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ru-RU" w:bidi="ru-RU"/>
              </w:rPr>
              <w:t xml:space="preserve">положительных 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установок обучающихся на учебные и внеучебные</w:t>
            </w:r>
            <w:r w:rsidRPr="00A55A2A">
              <w:rPr>
                <w:rFonts w:ascii="Times New Roman" w:eastAsia="Times New Roman" w:hAnsi="Times New Roman"/>
                <w:spacing w:val="-11"/>
                <w:sz w:val="24"/>
                <w:szCs w:val="24"/>
                <w:lang w:val="ru-RU" w:eastAsia="ru-RU" w:bidi="ru-RU"/>
              </w:rPr>
              <w:t xml:space="preserve"> 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занятия.</w:t>
            </w:r>
          </w:p>
        </w:tc>
        <w:tc>
          <w:tcPr>
            <w:tcW w:w="4018" w:type="dxa"/>
          </w:tcPr>
          <w:p w14:paraId="4656C615" w14:textId="77777777" w:rsidR="005E183E" w:rsidRPr="00A55A2A" w:rsidRDefault="005E183E" w:rsidP="005B7639">
            <w:pPr>
              <w:pStyle w:val="aa"/>
              <w:numPr>
                <w:ilvl w:val="0"/>
                <w:numId w:val="63"/>
              </w:numPr>
              <w:tabs>
                <w:tab w:val="left" w:pos="327"/>
                <w:tab w:val="left" w:pos="2351"/>
              </w:tabs>
              <w:spacing w:after="0" w:line="240" w:lineRule="auto"/>
              <w:ind w:left="185" w:right="1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оформление интерьера школьных помещений (вестибюля, </w:t>
            </w:r>
            <w:r w:rsidRPr="00A55A2A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ru-RU" w:bidi="ru-RU"/>
              </w:rPr>
              <w:t xml:space="preserve">коридоров, 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екреаций, залов и т.п.) и их периодическая</w:t>
            </w:r>
            <w:r w:rsidRPr="00A55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ru-RU" w:bidi="ru-RU"/>
              </w:rPr>
              <w:t xml:space="preserve"> 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ереориентация;</w:t>
            </w:r>
          </w:p>
          <w:p w14:paraId="09F9E66E" w14:textId="77777777" w:rsidR="005E183E" w:rsidRPr="00A55A2A" w:rsidRDefault="005E183E" w:rsidP="005B7639">
            <w:pPr>
              <w:pStyle w:val="aa"/>
              <w:numPr>
                <w:ilvl w:val="0"/>
                <w:numId w:val="63"/>
              </w:numPr>
              <w:tabs>
                <w:tab w:val="left" w:pos="327"/>
              </w:tabs>
              <w:spacing w:after="0" w:line="240" w:lineRule="auto"/>
              <w:ind w:left="185" w:right="136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мотр-конкурс учебных кабинетов.</w:t>
            </w:r>
          </w:p>
        </w:tc>
      </w:tr>
      <w:tr w:rsidR="005E183E" w:rsidRPr="00A55A2A" w14:paraId="0FDB60FC" w14:textId="77777777" w:rsidTr="005B7639">
        <w:trPr>
          <w:trHeight w:val="805"/>
        </w:trPr>
        <w:tc>
          <w:tcPr>
            <w:tcW w:w="5904" w:type="dxa"/>
          </w:tcPr>
          <w:p w14:paraId="360EB65F" w14:textId="77777777" w:rsidR="005E183E" w:rsidRPr="00A55A2A" w:rsidRDefault="005E183E" w:rsidP="005B7639">
            <w:pPr>
              <w:spacing w:after="0" w:line="240" w:lineRule="auto"/>
              <w:ind w:left="108" w:right="95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Размещение на стенах школы регулярно сменяемых экспозиций для расширения представлений о разнообразии эстетического осмысления мира.</w:t>
            </w:r>
          </w:p>
        </w:tc>
        <w:tc>
          <w:tcPr>
            <w:tcW w:w="4018" w:type="dxa"/>
          </w:tcPr>
          <w:p w14:paraId="6D772BE2" w14:textId="77777777" w:rsidR="005E183E" w:rsidRPr="00A55A2A" w:rsidRDefault="005E183E" w:rsidP="005B7639">
            <w:pPr>
              <w:tabs>
                <w:tab w:val="left" w:pos="384"/>
                <w:tab w:val="left" w:pos="1290"/>
                <w:tab w:val="left" w:pos="2647"/>
                <w:tab w:val="left" w:pos="3074"/>
              </w:tabs>
              <w:spacing w:after="0" w:line="240" w:lineRule="auto"/>
              <w:ind w:left="108" w:right="13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ставки творческих работ обучающихся.</w:t>
            </w:r>
          </w:p>
        </w:tc>
      </w:tr>
      <w:tr w:rsidR="005E183E" w:rsidRPr="00A55A2A" w14:paraId="1E3D9B5F" w14:textId="77777777" w:rsidTr="005B7639">
        <w:trPr>
          <w:trHeight w:val="758"/>
        </w:trPr>
        <w:tc>
          <w:tcPr>
            <w:tcW w:w="5904" w:type="dxa"/>
          </w:tcPr>
          <w:p w14:paraId="6E245BF7" w14:textId="77777777" w:rsidR="005E183E" w:rsidRPr="00A55A2A" w:rsidRDefault="005E183E" w:rsidP="005B7639">
            <w:pPr>
              <w:spacing w:after="0" w:line="240" w:lineRule="auto"/>
              <w:ind w:left="108" w:right="99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lastRenderedPageBreak/>
              <w:t>Оборудование спортивных, оздоровительно-рекреационных и игровых площадок, доступных и приспособленных</w:t>
            </w:r>
            <w:r w:rsidRPr="00A55A2A">
              <w:rPr>
                <w:rFonts w:ascii="Times New Roman" w:eastAsia="Times New Roman" w:hAnsi="Times New Roman"/>
                <w:spacing w:val="12"/>
                <w:sz w:val="24"/>
                <w:szCs w:val="24"/>
                <w:lang w:val="ru-RU" w:eastAsia="ru-RU" w:bidi="ru-RU"/>
              </w:rPr>
              <w:t xml:space="preserve"> 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для обучающихся.</w:t>
            </w:r>
          </w:p>
        </w:tc>
        <w:tc>
          <w:tcPr>
            <w:tcW w:w="4018" w:type="dxa"/>
          </w:tcPr>
          <w:p w14:paraId="03E90A52" w14:textId="77777777" w:rsidR="005E183E" w:rsidRPr="00A55A2A" w:rsidRDefault="005E183E" w:rsidP="005B7639">
            <w:pPr>
              <w:tabs>
                <w:tab w:val="left" w:pos="618"/>
                <w:tab w:val="left" w:pos="2041"/>
              </w:tabs>
              <w:spacing w:after="0" w:line="240" w:lineRule="auto"/>
              <w:ind w:left="108" w:right="13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Зоны активного и тихого отдыха в свободном </w:t>
            </w:r>
            <w:r w:rsidRPr="00A55A2A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ru-RU" w:bidi="ru-RU"/>
              </w:rPr>
              <w:t>пространстве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 школы.</w:t>
            </w:r>
          </w:p>
        </w:tc>
      </w:tr>
      <w:tr w:rsidR="005E183E" w:rsidRPr="00A55A2A" w14:paraId="5B5A2D62" w14:textId="77777777" w:rsidTr="005B7639">
        <w:trPr>
          <w:trHeight w:val="505"/>
        </w:trPr>
        <w:tc>
          <w:tcPr>
            <w:tcW w:w="5904" w:type="dxa"/>
          </w:tcPr>
          <w:p w14:paraId="3C7E4C1A" w14:textId="77777777" w:rsidR="005E183E" w:rsidRPr="00A55A2A" w:rsidRDefault="005E183E" w:rsidP="005B7639">
            <w:pPr>
              <w:spacing w:after="0" w:line="240" w:lineRule="auto"/>
              <w:ind w:left="108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Формирование познавательного интереса к чтению через доступные формы общего пользования книгами.</w:t>
            </w:r>
          </w:p>
        </w:tc>
        <w:tc>
          <w:tcPr>
            <w:tcW w:w="4018" w:type="dxa"/>
          </w:tcPr>
          <w:p w14:paraId="543A4AF3" w14:textId="77777777" w:rsidR="005E183E" w:rsidRPr="00A55A2A" w:rsidRDefault="005E183E" w:rsidP="005B7639">
            <w:pPr>
              <w:spacing w:after="0" w:line="240" w:lineRule="auto"/>
              <w:ind w:left="108" w:right="13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Выставки в библиотеке.</w:t>
            </w:r>
          </w:p>
        </w:tc>
      </w:tr>
      <w:tr w:rsidR="005E183E" w:rsidRPr="00A55A2A" w14:paraId="1F5BCDDB" w14:textId="77777777" w:rsidTr="005B7639">
        <w:trPr>
          <w:trHeight w:val="1012"/>
        </w:trPr>
        <w:tc>
          <w:tcPr>
            <w:tcW w:w="5904" w:type="dxa"/>
          </w:tcPr>
          <w:p w14:paraId="2D8BF207" w14:textId="77777777" w:rsidR="005E183E" w:rsidRPr="00A55A2A" w:rsidRDefault="005E183E" w:rsidP="005B7639">
            <w:pPr>
              <w:spacing w:after="0" w:line="240" w:lineRule="auto"/>
              <w:ind w:left="107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Проявление фантазии и творческих способностей, создающих повод для длительного общения классного руководителя со своими</w:t>
            </w:r>
            <w:r w:rsidRPr="00A55A2A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 w:eastAsia="ru-RU" w:bidi="ru-RU"/>
              </w:rPr>
              <w:t xml:space="preserve"> 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обучающимися.</w:t>
            </w:r>
          </w:p>
        </w:tc>
        <w:tc>
          <w:tcPr>
            <w:tcW w:w="4018" w:type="dxa"/>
          </w:tcPr>
          <w:p w14:paraId="6CD0BFD2" w14:textId="77777777" w:rsidR="005E183E" w:rsidRPr="00A55A2A" w:rsidRDefault="005E183E" w:rsidP="005B7639">
            <w:pPr>
              <w:spacing w:after="0" w:line="240" w:lineRule="auto"/>
              <w:ind w:left="107" w:right="9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овместное благоустройство классных кабинетов силами педагогов, учащихся и их родителей (законных представителей).</w:t>
            </w:r>
          </w:p>
        </w:tc>
      </w:tr>
      <w:tr w:rsidR="005E183E" w:rsidRPr="00A55A2A" w14:paraId="1D525A0D" w14:textId="77777777" w:rsidTr="005B7639">
        <w:trPr>
          <w:trHeight w:val="1264"/>
        </w:trPr>
        <w:tc>
          <w:tcPr>
            <w:tcW w:w="5904" w:type="dxa"/>
          </w:tcPr>
          <w:p w14:paraId="1FF51A0F" w14:textId="77777777" w:rsidR="005E183E" w:rsidRPr="00A55A2A" w:rsidRDefault="005E183E" w:rsidP="005B7639">
            <w:pPr>
              <w:tabs>
                <w:tab w:val="left" w:pos="1904"/>
                <w:tab w:val="left" w:pos="3452"/>
                <w:tab w:val="left" w:pos="4832"/>
              </w:tabs>
              <w:spacing w:after="0" w:line="240" w:lineRule="auto"/>
              <w:ind w:left="107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Оформление пространства проведения </w:t>
            </w:r>
            <w:r w:rsidRPr="00A55A2A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ru-RU" w:bidi="ru-RU"/>
              </w:rPr>
              <w:t xml:space="preserve">конкретных 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школьных событий.</w:t>
            </w:r>
          </w:p>
        </w:tc>
        <w:tc>
          <w:tcPr>
            <w:tcW w:w="4018" w:type="dxa"/>
          </w:tcPr>
          <w:p w14:paraId="18F58094" w14:textId="77777777" w:rsidR="005E183E" w:rsidRPr="00A55A2A" w:rsidRDefault="005E183E" w:rsidP="005B7639">
            <w:pPr>
              <w:tabs>
                <w:tab w:val="left" w:pos="1839"/>
                <w:tab w:val="left" w:pos="2361"/>
              </w:tabs>
              <w:spacing w:after="0" w:line="240" w:lineRule="auto"/>
              <w:ind w:left="107" w:right="9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Событийный дизайн праздников, церемоний, </w:t>
            </w:r>
            <w:r w:rsidRPr="00A55A2A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 w:eastAsia="ru-RU" w:bidi="ru-RU"/>
              </w:rPr>
              <w:t xml:space="preserve">торжественных 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линеек, творческих </w:t>
            </w:r>
            <w:r w:rsidRPr="00A55A2A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ru-RU" w:bidi="ru-RU"/>
              </w:rPr>
              <w:t xml:space="preserve">проектов, 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 xml:space="preserve">выставок, </w:t>
            </w:r>
            <w:r w:rsidRPr="00A55A2A">
              <w:rPr>
                <w:rFonts w:ascii="Times New Roman" w:eastAsia="Times New Roman" w:hAnsi="Times New Roman"/>
                <w:spacing w:val="-3"/>
                <w:sz w:val="24"/>
                <w:szCs w:val="24"/>
                <w:lang w:val="ru-RU" w:eastAsia="ru-RU" w:bidi="ru-RU"/>
              </w:rPr>
              <w:t xml:space="preserve">собраний, 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конференций и т.п.</w:t>
            </w:r>
          </w:p>
        </w:tc>
      </w:tr>
      <w:tr w:rsidR="005E183E" w:rsidRPr="00A55A2A" w14:paraId="163D7E6C" w14:textId="77777777" w:rsidTr="005B7639">
        <w:trPr>
          <w:trHeight w:val="1264"/>
        </w:trPr>
        <w:tc>
          <w:tcPr>
            <w:tcW w:w="5904" w:type="dxa"/>
          </w:tcPr>
          <w:p w14:paraId="7B55659B" w14:textId="77777777" w:rsidR="005E183E" w:rsidRPr="00A55A2A" w:rsidRDefault="005E183E" w:rsidP="005B7639">
            <w:pPr>
              <w:spacing w:after="0" w:line="240" w:lineRule="auto"/>
              <w:ind w:left="107" w:right="96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овместная с обучающимися разработка, создание и популяризация особой школьной символики, используемой как в школьной повседневности, так и в торжественные моменты жизни образовательной организации.</w:t>
            </w:r>
          </w:p>
        </w:tc>
        <w:tc>
          <w:tcPr>
            <w:tcW w:w="4018" w:type="dxa"/>
          </w:tcPr>
          <w:p w14:paraId="1627F70E" w14:textId="77777777" w:rsidR="005E183E" w:rsidRPr="00A55A2A" w:rsidRDefault="005E183E" w:rsidP="005B7639">
            <w:pPr>
              <w:spacing w:after="0" w:line="240" w:lineRule="auto"/>
              <w:ind w:left="107" w:right="9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Символика класса и школы: флаг школы (класса), гимн школы (класса), эмблема школы (класса), логотип,</w:t>
            </w:r>
            <w:r w:rsidRPr="00A55A2A">
              <w:rPr>
                <w:rFonts w:ascii="Times New Roman" w:eastAsia="Times New Roman" w:hAnsi="Times New Roman"/>
                <w:spacing w:val="6"/>
                <w:sz w:val="24"/>
                <w:szCs w:val="24"/>
                <w:lang w:val="ru-RU" w:eastAsia="ru-RU" w:bidi="ru-RU"/>
              </w:rPr>
              <w:t xml:space="preserve"> </w:t>
            </w: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элементы школьного костюма и т.п.</w:t>
            </w:r>
          </w:p>
        </w:tc>
      </w:tr>
      <w:tr w:rsidR="005E183E" w:rsidRPr="00A55A2A" w14:paraId="1B74483F" w14:textId="77777777" w:rsidTr="005B7639">
        <w:trPr>
          <w:trHeight w:val="505"/>
        </w:trPr>
        <w:tc>
          <w:tcPr>
            <w:tcW w:w="5904" w:type="dxa"/>
          </w:tcPr>
          <w:p w14:paraId="5027C0C3" w14:textId="77777777" w:rsidR="005E183E" w:rsidRPr="00A55A2A" w:rsidRDefault="005E183E" w:rsidP="005B7639">
            <w:pPr>
              <w:tabs>
                <w:tab w:val="left" w:pos="2070"/>
                <w:tab w:val="left" w:pos="3456"/>
                <w:tab w:val="left" w:pos="4668"/>
              </w:tabs>
              <w:spacing w:after="0" w:line="240" w:lineRule="auto"/>
              <w:ind w:left="10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Благоустройство различных участков пришкольной</w:t>
            </w:r>
          </w:p>
          <w:p w14:paraId="201AD647" w14:textId="77777777" w:rsidR="005E183E" w:rsidRPr="00A55A2A" w:rsidRDefault="005E183E" w:rsidP="005B7639">
            <w:pPr>
              <w:spacing w:after="0" w:line="240" w:lineRule="auto"/>
              <w:ind w:left="10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Территории.</w:t>
            </w:r>
          </w:p>
        </w:tc>
        <w:tc>
          <w:tcPr>
            <w:tcW w:w="4018" w:type="dxa"/>
          </w:tcPr>
          <w:p w14:paraId="409B28AD" w14:textId="77777777" w:rsidR="005E183E" w:rsidRPr="00A55A2A" w:rsidRDefault="005E183E" w:rsidP="005B7639">
            <w:pPr>
              <w:spacing w:after="0" w:line="240" w:lineRule="auto"/>
              <w:ind w:left="107" w:right="9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Конкурсы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творческих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роектов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</w:t>
            </w:r>
          </w:p>
        </w:tc>
      </w:tr>
      <w:tr w:rsidR="005E183E" w:rsidRPr="00A55A2A" w14:paraId="3C59539A" w14:textId="77777777" w:rsidTr="005B7639">
        <w:trPr>
          <w:trHeight w:val="761"/>
        </w:trPr>
        <w:tc>
          <w:tcPr>
            <w:tcW w:w="5904" w:type="dxa"/>
          </w:tcPr>
          <w:p w14:paraId="570452BB" w14:textId="77777777" w:rsidR="005E183E" w:rsidRPr="00A55A2A" w:rsidRDefault="005E183E" w:rsidP="005B7639">
            <w:pPr>
              <w:tabs>
                <w:tab w:val="left" w:pos="1967"/>
                <w:tab w:val="left" w:pos="3169"/>
                <w:tab w:val="left" w:pos="4762"/>
              </w:tabs>
              <w:spacing w:after="0" w:line="240" w:lineRule="auto"/>
              <w:ind w:left="107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Акцентирование внимания обучающихся посредством элементов предметно-эстетической среды на важных для воспитания ценностях школы, ее традициях, правилах.</w:t>
            </w:r>
          </w:p>
        </w:tc>
        <w:tc>
          <w:tcPr>
            <w:tcW w:w="4018" w:type="dxa"/>
          </w:tcPr>
          <w:p w14:paraId="5BE6B277" w14:textId="77777777" w:rsidR="005E183E" w:rsidRPr="00A55A2A" w:rsidRDefault="005E183E" w:rsidP="005B7639">
            <w:pPr>
              <w:spacing w:after="0" w:line="240" w:lineRule="auto"/>
              <w:ind w:left="107" w:right="91"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</w:pP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Стенды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плакаты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 xml:space="preserve">, </w:t>
            </w:r>
            <w:proofErr w:type="spellStart"/>
            <w:r w:rsidRPr="00A55A2A">
              <w:rPr>
                <w:rFonts w:ascii="Times New Roman" w:eastAsia="Times New Roman" w:hAnsi="Times New Roman"/>
                <w:sz w:val="24"/>
                <w:szCs w:val="24"/>
                <w:lang w:eastAsia="ru-RU" w:bidi="ru-RU"/>
              </w:rPr>
              <w:t>инсталляции</w:t>
            </w:r>
            <w:proofErr w:type="spellEnd"/>
            <w:r w:rsidRPr="00A55A2A">
              <w:rPr>
                <w:rFonts w:ascii="Times New Roman" w:eastAsia="Times New Roman" w:hAnsi="Times New Roman"/>
                <w:sz w:val="24"/>
                <w:szCs w:val="24"/>
                <w:lang w:val="ru-RU" w:eastAsia="ru-RU" w:bidi="ru-RU"/>
              </w:rPr>
              <w:t>.</w:t>
            </w:r>
          </w:p>
        </w:tc>
      </w:tr>
    </w:tbl>
    <w:p w14:paraId="0843123A" w14:textId="77777777" w:rsidR="00A55A2A" w:rsidRPr="00A55A2A" w:rsidRDefault="00A55A2A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</w:p>
    <w:p w14:paraId="6C3B7F97" w14:textId="2A5133F5" w:rsidR="005E6D7B" w:rsidRPr="00A55A2A" w:rsidRDefault="005E6D7B" w:rsidP="005E6D7B">
      <w:pPr>
        <w:widowControl w:val="0"/>
        <w:autoSpaceDE w:val="0"/>
        <w:autoSpaceDN w:val="0"/>
        <w:spacing w:before="90" w:after="0" w:line="240" w:lineRule="auto"/>
        <w:ind w:right="228" w:firstLine="707"/>
        <w:jc w:val="center"/>
        <w:rPr>
          <w:rFonts w:ascii="Times New Roman" w:eastAsia="Times New Roman" w:hAnsi="Times New Roman"/>
          <w:b/>
          <w:sz w:val="24"/>
          <w:szCs w:val="24"/>
          <w:lang w:eastAsia="ru-RU" w:bidi="ru-RU"/>
        </w:rPr>
      </w:pPr>
      <w:r w:rsidRPr="00A55A2A">
        <w:rPr>
          <w:rFonts w:ascii="Times New Roman" w:eastAsia="Times New Roman" w:hAnsi="Times New Roman"/>
          <w:b/>
          <w:sz w:val="24"/>
          <w:szCs w:val="24"/>
          <w:lang w:eastAsia="ru-RU" w:bidi="ru-RU"/>
        </w:rPr>
        <w:t>IV. ОСНОВНЫЕ НАПРАВЛЕНИЯ САМОАНАЛИЗА ВОСПИТАТЕЛЬНОЙ РАБОТЫ</w:t>
      </w:r>
    </w:p>
    <w:p w14:paraId="4F80DCBF" w14:textId="77777777" w:rsidR="00D66189" w:rsidRPr="00A55A2A" w:rsidRDefault="005E6D7B" w:rsidP="00A55A2A">
      <w:pPr>
        <w:widowControl w:val="0"/>
        <w:autoSpaceDE w:val="0"/>
        <w:autoSpaceDN w:val="0"/>
        <w:spacing w:after="0" w:line="360" w:lineRule="auto"/>
        <w:ind w:right="57" w:firstLine="707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A55A2A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 xml:space="preserve">Анализ организуемого в школе воспитательного процесса проводится с целью выявления основных проблем школьного воспитания и последующего их решения. </w:t>
      </w:r>
    </w:p>
    <w:p w14:paraId="353D93C5" w14:textId="32F72CDD" w:rsidR="005E6D7B" w:rsidRPr="00A55A2A" w:rsidRDefault="005E6D7B" w:rsidP="00A55A2A">
      <w:pPr>
        <w:widowControl w:val="0"/>
        <w:autoSpaceDE w:val="0"/>
        <w:autoSpaceDN w:val="0"/>
        <w:spacing w:after="0" w:line="360" w:lineRule="auto"/>
        <w:ind w:right="57" w:firstLine="707"/>
        <w:jc w:val="both"/>
        <w:rPr>
          <w:rFonts w:ascii="Times New Roman" w:eastAsia="Times New Roman" w:hAnsi="Times New Roman"/>
          <w:bCs/>
          <w:sz w:val="24"/>
          <w:szCs w:val="24"/>
          <w:lang w:eastAsia="ru-RU" w:bidi="ru-RU"/>
        </w:rPr>
      </w:pPr>
      <w:r w:rsidRPr="00A55A2A">
        <w:rPr>
          <w:rFonts w:ascii="Times New Roman" w:eastAsia="Times New Roman" w:hAnsi="Times New Roman"/>
          <w:bCs/>
          <w:sz w:val="24"/>
          <w:szCs w:val="24"/>
          <w:lang w:eastAsia="ru-RU" w:bidi="ru-RU"/>
        </w:rPr>
        <w:t>Анализ осуществляется силами классных руководителей, социальных педагогов, заместителем директора по воспитательной работе с привлечением экспертов самой образовательной организации.</w:t>
      </w:r>
    </w:p>
    <w:p w14:paraId="679EBE2B" w14:textId="77777777" w:rsidR="00D66189" w:rsidRPr="00A55A2A" w:rsidRDefault="00D66189" w:rsidP="00A55A2A">
      <w:pPr>
        <w:widowControl w:val="0"/>
        <w:autoSpaceDE w:val="0"/>
        <w:autoSpaceDN w:val="0"/>
        <w:spacing w:after="0" w:line="360" w:lineRule="auto"/>
        <w:ind w:right="57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A55A2A">
        <w:rPr>
          <w:rFonts w:ascii="Times New Roman" w:eastAsia="Times New Roman" w:hAnsi="Times New Roman"/>
          <w:sz w:val="24"/>
          <w:szCs w:val="24"/>
          <w:lang w:eastAsia="ru-RU" w:bidi="ru-RU"/>
        </w:rPr>
        <w:t>Основные принципы осуществления самоанализа воспитательной работы в школе, являются:</w:t>
      </w:r>
    </w:p>
    <w:p w14:paraId="4FF263BE" w14:textId="77777777" w:rsidR="00D66189" w:rsidRPr="00A55A2A" w:rsidRDefault="00D66189" w:rsidP="00A55A2A">
      <w:pPr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0" w:right="57" w:firstLine="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A55A2A">
        <w:rPr>
          <w:rFonts w:ascii="Times New Roman" w:eastAsia="Times New Roman" w:hAnsi="Times New Roman"/>
          <w:sz w:val="24"/>
          <w:szCs w:val="24"/>
          <w:lang w:eastAsia="ru-RU" w:bidi="ru-RU"/>
        </w:rPr>
        <w:t>принцип гуманистической направленности самоанализа (уважительное отношение как к воспитанникам, так и к педагогическим</w:t>
      </w:r>
      <w:r w:rsidRPr="00A55A2A">
        <w:rPr>
          <w:rFonts w:ascii="Times New Roman" w:eastAsia="Times New Roman" w:hAnsi="Times New Roman"/>
          <w:spacing w:val="-9"/>
          <w:sz w:val="24"/>
          <w:szCs w:val="24"/>
          <w:lang w:eastAsia="ru-RU" w:bidi="ru-RU"/>
        </w:rPr>
        <w:t xml:space="preserve"> </w:t>
      </w:r>
      <w:r w:rsidRPr="00A55A2A">
        <w:rPr>
          <w:rFonts w:ascii="Times New Roman" w:eastAsia="Times New Roman" w:hAnsi="Times New Roman"/>
          <w:sz w:val="24"/>
          <w:szCs w:val="24"/>
          <w:lang w:eastAsia="ru-RU" w:bidi="ru-RU"/>
        </w:rPr>
        <w:t>работникам);</w:t>
      </w:r>
    </w:p>
    <w:p w14:paraId="20E94DFC" w14:textId="77777777" w:rsidR="00D66189" w:rsidRPr="00A55A2A" w:rsidRDefault="00D66189" w:rsidP="00A55A2A">
      <w:pPr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0" w:right="57" w:firstLine="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A55A2A">
        <w:rPr>
          <w:rFonts w:ascii="Times New Roman" w:eastAsia="Times New Roman" w:hAnsi="Times New Roman"/>
          <w:sz w:val="24"/>
          <w:szCs w:val="24"/>
          <w:lang w:eastAsia="ru-RU" w:bidi="ru-RU"/>
        </w:rPr>
        <w:t>принцип приоритета анализа сущностных сторон воспитания (изучение не количественных его показателей, а качественных - таких как содержание и разнообразие деятельности, характер общения и отношений между обучающимися и педагогическими работниками);</w:t>
      </w:r>
    </w:p>
    <w:p w14:paraId="31618DD8" w14:textId="77777777" w:rsidR="00D66189" w:rsidRPr="00A55A2A" w:rsidRDefault="00D66189" w:rsidP="00A55A2A">
      <w:pPr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0" w:right="57" w:firstLine="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A55A2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принцип развивающего характера самоанализа (использование результатов для совершенствования воспитательной деятельности педагогических работников: грамотной постановки ими цели и задач воспитания, умелого планирования своей воспитательной </w:t>
      </w:r>
      <w:r w:rsidRPr="00A55A2A">
        <w:rPr>
          <w:rFonts w:ascii="Times New Roman" w:eastAsia="Times New Roman" w:hAnsi="Times New Roman"/>
          <w:sz w:val="24"/>
          <w:szCs w:val="24"/>
          <w:lang w:eastAsia="ru-RU" w:bidi="ru-RU"/>
        </w:rPr>
        <w:lastRenderedPageBreak/>
        <w:t>работы, адекватного подбора видов, форм и содержания их совместной с обучающимися</w:t>
      </w:r>
      <w:r w:rsidRPr="00A55A2A">
        <w:rPr>
          <w:rFonts w:ascii="Times New Roman" w:eastAsia="Times New Roman" w:hAnsi="Times New Roman"/>
          <w:spacing w:val="-1"/>
          <w:sz w:val="24"/>
          <w:szCs w:val="24"/>
          <w:lang w:eastAsia="ru-RU" w:bidi="ru-RU"/>
        </w:rPr>
        <w:t xml:space="preserve"> </w:t>
      </w:r>
      <w:r w:rsidRPr="00A55A2A">
        <w:rPr>
          <w:rFonts w:ascii="Times New Roman" w:eastAsia="Times New Roman" w:hAnsi="Times New Roman"/>
          <w:sz w:val="24"/>
          <w:szCs w:val="24"/>
          <w:lang w:eastAsia="ru-RU" w:bidi="ru-RU"/>
        </w:rPr>
        <w:t>деятельности);</w:t>
      </w:r>
    </w:p>
    <w:p w14:paraId="348A25EB" w14:textId="322CCC4A" w:rsidR="00D66189" w:rsidRPr="00A55A2A" w:rsidRDefault="00D66189" w:rsidP="00A55A2A">
      <w:pPr>
        <w:widowControl w:val="0"/>
        <w:numPr>
          <w:ilvl w:val="1"/>
          <w:numId w:val="31"/>
        </w:numPr>
        <w:autoSpaceDE w:val="0"/>
        <w:autoSpaceDN w:val="0"/>
        <w:spacing w:after="0" w:line="360" w:lineRule="auto"/>
        <w:ind w:left="0" w:right="57" w:firstLine="0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A55A2A">
        <w:rPr>
          <w:rFonts w:ascii="Times New Roman" w:eastAsia="Times New Roman" w:hAnsi="Times New Roman"/>
          <w:sz w:val="24"/>
          <w:szCs w:val="24"/>
          <w:lang w:eastAsia="ru-RU" w:bidi="ru-RU"/>
        </w:rPr>
        <w:t>принцип</w:t>
      </w:r>
      <w:r w:rsidRPr="00A55A2A">
        <w:rPr>
          <w:rFonts w:ascii="Times New Roman" w:eastAsia="Times New Roman" w:hAnsi="Times New Roman"/>
          <w:spacing w:val="24"/>
          <w:sz w:val="24"/>
          <w:szCs w:val="24"/>
          <w:lang w:eastAsia="ru-RU" w:bidi="ru-RU"/>
        </w:rPr>
        <w:t xml:space="preserve"> </w:t>
      </w:r>
      <w:r w:rsidRPr="00A55A2A">
        <w:rPr>
          <w:rFonts w:ascii="Times New Roman" w:eastAsia="Times New Roman" w:hAnsi="Times New Roman"/>
          <w:sz w:val="24"/>
          <w:szCs w:val="24"/>
          <w:lang w:eastAsia="ru-RU" w:bidi="ru-RU"/>
        </w:rPr>
        <w:t>разделенной</w:t>
      </w:r>
      <w:r w:rsidRPr="00A55A2A">
        <w:rPr>
          <w:rFonts w:ascii="Times New Roman" w:eastAsia="Times New Roman" w:hAnsi="Times New Roman"/>
          <w:spacing w:val="21"/>
          <w:sz w:val="24"/>
          <w:szCs w:val="24"/>
          <w:lang w:eastAsia="ru-RU" w:bidi="ru-RU"/>
        </w:rPr>
        <w:t xml:space="preserve"> </w:t>
      </w:r>
      <w:r w:rsidRPr="00A55A2A">
        <w:rPr>
          <w:rFonts w:ascii="Times New Roman" w:eastAsia="Times New Roman" w:hAnsi="Times New Roman"/>
          <w:sz w:val="24"/>
          <w:szCs w:val="24"/>
          <w:lang w:eastAsia="ru-RU" w:bidi="ru-RU"/>
        </w:rPr>
        <w:t>ответственности</w:t>
      </w:r>
      <w:r w:rsidRPr="00A55A2A">
        <w:rPr>
          <w:rFonts w:ascii="Times New Roman" w:eastAsia="Times New Roman" w:hAnsi="Times New Roman"/>
          <w:spacing w:val="25"/>
          <w:sz w:val="24"/>
          <w:szCs w:val="24"/>
          <w:lang w:eastAsia="ru-RU" w:bidi="ru-RU"/>
        </w:rPr>
        <w:t xml:space="preserve"> </w:t>
      </w:r>
      <w:r w:rsidRPr="00A55A2A">
        <w:rPr>
          <w:rFonts w:ascii="Times New Roman" w:eastAsia="Times New Roman" w:hAnsi="Times New Roman"/>
          <w:sz w:val="24"/>
          <w:szCs w:val="24"/>
          <w:lang w:eastAsia="ru-RU" w:bidi="ru-RU"/>
        </w:rPr>
        <w:t>за</w:t>
      </w:r>
      <w:r w:rsidRPr="00A55A2A">
        <w:rPr>
          <w:rFonts w:ascii="Times New Roman" w:eastAsia="Times New Roman" w:hAnsi="Times New Roman"/>
          <w:spacing w:val="22"/>
          <w:sz w:val="24"/>
          <w:szCs w:val="24"/>
          <w:lang w:eastAsia="ru-RU" w:bidi="ru-RU"/>
        </w:rPr>
        <w:t xml:space="preserve"> </w:t>
      </w:r>
      <w:r w:rsidRPr="00A55A2A">
        <w:rPr>
          <w:rFonts w:ascii="Times New Roman" w:eastAsia="Times New Roman" w:hAnsi="Times New Roman"/>
          <w:sz w:val="24"/>
          <w:szCs w:val="24"/>
          <w:lang w:eastAsia="ru-RU" w:bidi="ru-RU"/>
        </w:rPr>
        <w:t>результаты</w:t>
      </w:r>
      <w:r w:rsidRPr="00A55A2A">
        <w:rPr>
          <w:rFonts w:ascii="Times New Roman" w:eastAsia="Times New Roman" w:hAnsi="Times New Roman"/>
          <w:spacing w:val="24"/>
          <w:sz w:val="24"/>
          <w:szCs w:val="24"/>
          <w:lang w:eastAsia="ru-RU" w:bidi="ru-RU"/>
        </w:rPr>
        <w:t xml:space="preserve"> </w:t>
      </w:r>
      <w:r w:rsidRPr="00A55A2A">
        <w:rPr>
          <w:rFonts w:ascii="Times New Roman" w:eastAsia="Times New Roman" w:hAnsi="Times New Roman"/>
          <w:sz w:val="24"/>
          <w:szCs w:val="24"/>
          <w:lang w:eastAsia="ru-RU" w:bidi="ru-RU"/>
        </w:rPr>
        <w:t>личностного</w:t>
      </w:r>
      <w:r w:rsidRPr="00A55A2A">
        <w:rPr>
          <w:rFonts w:ascii="Times New Roman" w:eastAsia="Times New Roman" w:hAnsi="Times New Roman"/>
          <w:spacing w:val="23"/>
          <w:sz w:val="24"/>
          <w:szCs w:val="24"/>
          <w:lang w:eastAsia="ru-RU" w:bidi="ru-RU"/>
        </w:rPr>
        <w:t xml:space="preserve"> </w:t>
      </w:r>
      <w:r w:rsidRPr="00A55A2A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развития </w:t>
      </w:r>
      <w:proofErr w:type="gramStart"/>
      <w:r w:rsidRPr="00A55A2A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55A2A">
        <w:rPr>
          <w:rFonts w:ascii="Times New Roman" w:hAnsi="Times New Roman"/>
          <w:sz w:val="24"/>
          <w:szCs w:val="24"/>
        </w:rPr>
        <w:t xml:space="preserve"> (понимание того, что личностное развитие обучающихся -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).</w:t>
      </w:r>
    </w:p>
    <w:p w14:paraId="5153FBCD" w14:textId="022DF073" w:rsidR="00D66189" w:rsidRPr="00A55A2A" w:rsidRDefault="00D66189" w:rsidP="00A55A2A">
      <w:pPr>
        <w:spacing w:after="0" w:line="360" w:lineRule="auto"/>
        <w:ind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>Структура аналитичес</w:t>
      </w:r>
      <w:r w:rsidR="007A7946" w:rsidRPr="00A55A2A">
        <w:rPr>
          <w:rFonts w:ascii="Times New Roman" w:hAnsi="Times New Roman"/>
          <w:bCs/>
          <w:sz w:val="24"/>
          <w:szCs w:val="24"/>
        </w:rPr>
        <w:t>к</w:t>
      </w:r>
      <w:r w:rsidRPr="00A55A2A">
        <w:rPr>
          <w:rFonts w:ascii="Times New Roman" w:hAnsi="Times New Roman"/>
          <w:bCs/>
          <w:sz w:val="24"/>
          <w:szCs w:val="24"/>
        </w:rPr>
        <w:t xml:space="preserve">ого отчета воспитательной деятельности может включать следующие разделы: </w:t>
      </w:r>
    </w:p>
    <w:p w14:paraId="1253862D" w14:textId="77777777" w:rsidR="00D66189" w:rsidRPr="00A55A2A" w:rsidRDefault="00D66189" w:rsidP="00A55A2A">
      <w:pPr>
        <w:spacing w:after="0" w:line="360" w:lineRule="auto"/>
        <w:ind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>1</w:t>
      </w:r>
      <w:r w:rsidRPr="00A55A2A">
        <w:rPr>
          <w:rFonts w:ascii="Times New Roman" w:hAnsi="Times New Roman"/>
          <w:bCs/>
          <w:i/>
          <w:iCs/>
          <w:sz w:val="24"/>
          <w:szCs w:val="24"/>
        </w:rPr>
        <w:t>. Анализ работы по направлениям деятельности</w:t>
      </w:r>
      <w:r w:rsidRPr="00A55A2A">
        <w:rPr>
          <w:rFonts w:ascii="Times New Roman" w:hAnsi="Times New Roman"/>
          <w:bCs/>
          <w:sz w:val="24"/>
          <w:szCs w:val="24"/>
        </w:rPr>
        <w:t xml:space="preserve">. </w:t>
      </w:r>
    </w:p>
    <w:p w14:paraId="5651462F" w14:textId="3EA381A3" w:rsidR="00D66189" w:rsidRPr="00A55A2A" w:rsidRDefault="00D66189" w:rsidP="00A55A2A">
      <w:pPr>
        <w:spacing w:after="0" w:line="360" w:lineRule="auto"/>
        <w:ind w:right="57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i/>
          <w:iCs/>
          <w:sz w:val="24"/>
          <w:szCs w:val="24"/>
        </w:rPr>
        <w:t>Критериями,</w:t>
      </w:r>
      <w:r w:rsidRPr="00A55A2A">
        <w:rPr>
          <w:rFonts w:ascii="Times New Roman" w:hAnsi="Times New Roman"/>
          <w:bCs/>
          <w:sz w:val="24"/>
          <w:szCs w:val="24"/>
        </w:rPr>
        <w:t xml:space="preserve"> на основе которых делается данный анализ, являются: </w:t>
      </w:r>
    </w:p>
    <w:p w14:paraId="67DC145D" w14:textId="77777777" w:rsidR="00D66189" w:rsidRPr="00A55A2A" w:rsidRDefault="00D66189" w:rsidP="00A55A2A">
      <w:pPr>
        <w:spacing w:after="0" w:line="360" w:lineRule="auto"/>
        <w:ind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 xml:space="preserve">-анализ реализации целей и решения задач, поставленных в начале года образовательной организацией; </w:t>
      </w:r>
    </w:p>
    <w:p w14:paraId="6E8E2A58" w14:textId="77777777" w:rsidR="00D66189" w:rsidRPr="00A55A2A" w:rsidRDefault="00D66189" w:rsidP="00A55A2A">
      <w:pPr>
        <w:spacing w:after="0" w:line="360" w:lineRule="auto"/>
        <w:ind w:right="57" w:firstLine="709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 xml:space="preserve">-анализ ключевых дел, событий, проводимых в образовательной организации по разным направлениям. </w:t>
      </w:r>
    </w:p>
    <w:p w14:paraId="1013BC44" w14:textId="77777777" w:rsidR="00D66189" w:rsidRPr="00A55A2A" w:rsidRDefault="00D66189" w:rsidP="00A55A2A">
      <w:pPr>
        <w:spacing w:after="0" w:line="360" w:lineRule="auto"/>
        <w:ind w:right="57" w:firstLine="567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i/>
          <w:iCs/>
          <w:sz w:val="24"/>
          <w:szCs w:val="24"/>
        </w:rPr>
        <w:t>Осуществляется</w:t>
      </w:r>
      <w:r w:rsidRPr="00A55A2A">
        <w:rPr>
          <w:rFonts w:ascii="Times New Roman" w:hAnsi="Times New Roman"/>
          <w:bCs/>
          <w:sz w:val="24"/>
          <w:szCs w:val="24"/>
        </w:rPr>
        <w:t xml:space="preserve"> анализ заместителем директора по воспитательной работе. </w:t>
      </w:r>
      <w:r w:rsidRPr="00A55A2A">
        <w:rPr>
          <w:rFonts w:ascii="Times New Roman" w:hAnsi="Times New Roman"/>
          <w:bCs/>
          <w:i/>
          <w:iCs/>
          <w:sz w:val="24"/>
          <w:szCs w:val="24"/>
        </w:rPr>
        <w:t>Способами</w:t>
      </w:r>
      <w:r w:rsidRPr="00A55A2A">
        <w:rPr>
          <w:rFonts w:ascii="Times New Roman" w:hAnsi="Times New Roman"/>
          <w:bCs/>
          <w:sz w:val="24"/>
          <w:szCs w:val="24"/>
        </w:rPr>
        <w:t xml:space="preserve"> получения информации являются аналитические справки, приказы по проведению различного рода мероприятий, участие в конкурсах, соревнованиях, акциях и т.п. различного уровней. </w:t>
      </w:r>
    </w:p>
    <w:p w14:paraId="4C4534DE" w14:textId="77777777" w:rsidR="00D66189" w:rsidRPr="00A55A2A" w:rsidRDefault="00D66189" w:rsidP="00A55A2A">
      <w:pPr>
        <w:spacing w:after="0" w:line="360" w:lineRule="auto"/>
        <w:ind w:right="57"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A55A2A">
        <w:rPr>
          <w:rFonts w:ascii="Times New Roman" w:hAnsi="Times New Roman"/>
          <w:bCs/>
          <w:i/>
          <w:iCs/>
          <w:sz w:val="24"/>
          <w:szCs w:val="24"/>
        </w:rPr>
        <w:t xml:space="preserve">2. Общее состояние организуемой в школе совместной деятельности школьников и педагогов, родителей. </w:t>
      </w:r>
    </w:p>
    <w:p w14:paraId="192B05CB" w14:textId="77777777" w:rsidR="00D66189" w:rsidRPr="00A55A2A" w:rsidRDefault="00D66189" w:rsidP="00A55A2A">
      <w:pPr>
        <w:spacing w:after="0" w:line="360" w:lineRule="auto"/>
        <w:ind w:right="57" w:firstLine="567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i/>
          <w:iCs/>
          <w:sz w:val="24"/>
          <w:szCs w:val="24"/>
        </w:rPr>
        <w:t>Критерием,</w:t>
      </w:r>
      <w:r w:rsidRPr="00A55A2A">
        <w:rPr>
          <w:rFonts w:ascii="Times New Roman" w:hAnsi="Times New Roman"/>
          <w:bCs/>
          <w:sz w:val="24"/>
          <w:szCs w:val="24"/>
        </w:rPr>
        <w:t xml:space="preserve"> на основе которого осуществляется данный анализ, является изучение уровня удовлетворенности детей и их родителей. </w:t>
      </w:r>
    </w:p>
    <w:p w14:paraId="2A935800" w14:textId="77777777" w:rsidR="00D66189" w:rsidRPr="00A55A2A" w:rsidRDefault="00D66189" w:rsidP="00A55A2A">
      <w:pPr>
        <w:spacing w:after="0" w:line="360" w:lineRule="auto"/>
        <w:ind w:right="57" w:firstLine="567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i/>
          <w:iCs/>
          <w:sz w:val="24"/>
          <w:szCs w:val="24"/>
        </w:rPr>
        <w:t>Осуществляется</w:t>
      </w:r>
      <w:r w:rsidRPr="00A55A2A">
        <w:rPr>
          <w:rFonts w:ascii="Times New Roman" w:hAnsi="Times New Roman"/>
          <w:bCs/>
          <w:sz w:val="24"/>
          <w:szCs w:val="24"/>
        </w:rPr>
        <w:t xml:space="preserve"> анализ заместителем директора по воспитательной работе с последующим обсуждением его результатов на педагогическом совете школы. </w:t>
      </w:r>
      <w:r w:rsidRPr="00A55A2A">
        <w:rPr>
          <w:rFonts w:ascii="Times New Roman" w:hAnsi="Times New Roman"/>
          <w:bCs/>
          <w:i/>
          <w:iCs/>
          <w:sz w:val="24"/>
          <w:szCs w:val="24"/>
        </w:rPr>
        <w:t>Способами</w:t>
      </w:r>
      <w:r w:rsidRPr="00A55A2A">
        <w:rPr>
          <w:rFonts w:ascii="Times New Roman" w:hAnsi="Times New Roman"/>
          <w:bCs/>
          <w:sz w:val="24"/>
          <w:szCs w:val="24"/>
        </w:rPr>
        <w:t xml:space="preserve"> получения информации является мониторинг уровня удовлетворенности образовательным и воспитательным процессом. </w:t>
      </w:r>
    </w:p>
    <w:p w14:paraId="2DE90B71" w14:textId="6068ABCA" w:rsidR="00D66189" w:rsidRPr="00A55A2A" w:rsidRDefault="00D66189" w:rsidP="00A55A2A">
      <w:pPr>
        <w:spacing w:after="0" w:line="360" w:lineRule="auto"/>
        <w:ind w:right="57" w:firstLine="567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i/>
          <w:iCs/>
          <w:sz w:val="24"/>
          <w:szCs w:val="24"/>
        </w:rPr>
        <w:t>Внимание</w:t>
      </w:r>
      <w:r w:rsidRPr="00A55A2A">
        <w:rPr>
          <w:rFonts w:ascii="Times New Roman" w:hAnsi="Times New Roman"/>
          <w:bCs/>
          <w:sz w:val="24"/>
          <w:szCs w:val="24"/>
        </w:rPr>
        <w:t xml:space="preserve"> при этом сосредотачивается на следующих вопросах: является ли организуемая в школе совместная деятельность школьников и педагогов интересной, событийно насыщенной, личностно развивающей и социально ориентированной. </w:t>
      </w:r>
    </w:p>
    <w:p w14:paraId="3085C704" w14:textId="77777777" w:rsidR="00D66189" w:rsidRPr="00A55A2A" w:rsidRDefault="00D66189" w:rsidP="00A55A2A">
      <w:pPr>
        <w:spacing w:after="0" w:line="360" w:lineRule="auto"/>
        <w:ind w:right="57" w:firstLine="567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i/>
          <w:iCs/>
          <w:sz w:val="24"/>
          <w:szCs w:val="24"/>
        </w:rPr>
        <w:t>3</w:t>
      </w:r>
      <w:r w:rsidRPr="00A55A2A">
        <w:rPr>
          <w:rFonts w:ascii="Times New Roman" w:hAnsi="Times New Roman"/>
          <w:bCs/>
          <w:sz w:val="24"/>
          <w:szCs w:val="24"/>
        </w:rPr>
        <w:t xml:space="preserve">. </w:t>
      </w:r>
      <w:r w:rsidRPr="00A55A2A">
        <w:rPr>
          <w:rFonts w:ascii="Times New Roman" w:hAnsi="Times New Roman"/>
          <w:bCs/>
          <w:i/>
          <w:iCs/>
          <w:sz w:val="24"/>
          <w:szCs w:val="24"/>
        </w:rPr>
        <w:t>Качество воспитательной деятельности классных руководителей</w:t>
      </w:r>
      <w:r w:rsidRPr="00A55A2A">
        <w:rPr>
          <w:rFonts w:ascii="Times New Roman" w:hAnsi="Times New Roman"/>
          <w:bCs/>
          <w:sz w:val="24"/>
          <w:szCs w:val="24"/>
        </w:rPr>
        <w:t xml:space="preserve">. </w:t>
      </w:r>
    </w:p>
    <w:p w14:paraId="50DB3FB7" w14:textId="77777777" w:rsidR="004413C1" w:rsidRPr="00A55A2A" w:rsidRDefault="00D66189" w:rsidP="00A55A2A">
      <w:pPr>
        <w:spacing w:after="0" w:line="360" w:lineRule="auto"/>
        <w:ind w:right="57" w:firstLine="567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i/>
          <w:iCs/>
          <w:sz w:val="24"/>
          <w:szCs w:val="24"/>
        </w:rPr>
        <w:t>Критериями,</w:t>
      </w:r>
      <w:r w:rsidRPr="00A55A2A">
        <w:rPr>
          <w:rFonts w:ascii="Times New Roman" w:hAnsi="Times New Roman"/>
          <w:bCs/>
          <w:sz w:val="24"/>
          <w:szCs w:val="24"/>
        </w:rPr>
        <w:t xml:space="preserve"> на основе которых осуществляется данный анализ, являются: </w:t>
      </w:r>
    </w:p>
    <w:p w14:paraId="2C3EAB31" w14:textId="77777777" w:rsidR="004413C1" w:rsidRPr="00A55A2A" w:rsidRDefault="004413C1" w:rsidP="00A55A2A">
      <w:pPr>
        <w:spacing w:after="0" w:line="360" w:lineRule="auto"/>
        <w:ind w:right="57" w:firstLine="567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 xml:space="preserve">- </w:t>
      </w:r>
      <w:r w:rsidR="00D66189" w:rsidRPr="00A55A2A">
        <w:rPr>
          <w:rFonts w:ascii="Times New Roman" w:hAnsi="Times New Roman"/>
          <w:bCs/>
          <w:sz w:val="24"/>
          <w:szCs w:val="24"/>
        </w:rPr>
        <w:t xml:space="preserve">умение классных руководителей конкретизировать общую цель воспитания в соответствии со спецификой своей профессиональной деятельности и особенностями своих воспитанников; </w:t>
      </w:r>
    </w:p>
    <w:p w14:paraId="4294FC42" w14:textId="77777777" w:rsidR="004413C1" w:rsidRPr="00A55A2A" w:rsidRDefault="004413C1" w:rsidP="00A55A2A">
      <w:pPr>
        <w:spacing w:after="0" w:line="360" w:lineRule="auto"/>
        <w:ind w:right="57" w:firstLine="567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 xml:space="preserve">- </w:t>
      </w:r>
      <w:r w:rsidR="00D66189" w:rsidRPr="00A55A2A">
        <w:rPr>
          <w:rFonts w:ascii="Times New Roman" w:hAnsi="Times New Roman"/>
          <w:bCs/>
          <w:sz w:val="24"/>
          <w:szCs w:val="24"/>
        </w:rPr>
        <w:t xml:space="preserve">соответствие используемых педагогами форм работы с детьми собственным целям воспитания и особенностям своих воспитанников; </w:t>
      </w:r>
    </w:p>
    <w:p w14:paraId="64CCBD7B" w14:textId="1C90DC72" w:rsidR="00D66189" w:rsidRPr="00A55A2A" w:rsidRDefault="004413C1" w:rsidP="00A55A2A">
      <w:pPr>
        <w:spacing w:after="0" w:line="360" w:lineRule="auto"/>
        <w:ind w:right="57" w:firstLine="567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lastRenderedPageBreak/>
        <w:t xml:space="preserve">- </w:t>
      </w:r>
      <w:r w:rsidR="00D66189" w:rsidRPr="00A55A2A">
        <w:rPr>
          <w:rFonts w:ascii="Times New Roman" w:hAnsi="Times New Roman"/>
          <w:bCs/>
          <w:sz w:val="24"/>
          <w:szCs w:val="24"/>
        </w:rPr>
        <w:t xml:space="preserve">актуальность и разнообразие содержания их совместной с детьми деятельности, его четкая ориентация на конкретные результаты воспитания. </w:t>
      </w:r>
    </w:p>
    <w:p w14:paraId="643867BE" w14:textId="77777777" w:rsidR="004413C1" w:rsidRPr="00A55A2A" w:rsidRDefault="00D66189" w:rsidP="00A55A2A">
      <w:pPr>
        <w:spacing w:after="0" w:line="360" w:lineRule="auto"/>
        <w:ind w:right="57" w:firstLine="567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i/>
          <w:iCs/>
          <w:sz w:val="24"/>
          <w:szCs w:val="24"/>
        </w:rPr>
        <w:t>Осуществляется</w:t>
      </w:r>
      <w:r w:rsidRPr="00A55A2A">
        <w:rPr>
          <w:rFonts w:ascii="Times New Roman" w:hAnsi="Times New Roman"/>
          <w:bCs/>
          <w:sz w:val="24"/>
          <w:szCs w:val="24"/>
        </w:rPr>
        <w:t xml:space="preserve"> анализ заместителем директора по воспитательной работе. </w:t>
      </w:r>
    </w:p>
    <w:p w14:paraId="696913FF" w14:textId="7C65B0B1" w:rsidR="00D66189" w:rsidRPr="00A55A2A" w:rsidRDefault="00D66189" w:rsidP="00A55A2A">
      <w:pPr>
        <w:spacing w:after="0" w:line="360" w:lineRule="auto"/>
        <w:ind w:right="57" w:firstLine="567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i/>
          <w:iCs/>
          <w:sz w:val="24"/>
          <w:szCs w:val="24"/>
        </w:rPr>
        <w:t>Способами</w:t>
      </w:r>
      <w:r w:rsidRPr="00A55A2A">
        <w:rPr>
          <w:rFonts w:ascii="Times New Roman" w:hAnsi="Times New Roman"/>
          <w:bCs/>
          <w:sz w:val="24"/>
          <w:szCs w:val="24"/>
        </w:rPr>
        <w:t xml:space="preserve"> получения информации о воспитательной деятельности классных руководителей могут быть наблюдение, беседы с педагогами, посещение (с согласия педагогов) их занятий с детьми, анализ поведенных педагогами мероприятий, анализ ведения документов, сопровождающих воспитательный процесс в классе. </w:t>
      </w:r>
    </w:p>
    <w:p w14:paraId="17981235" w14:textId="77777777" w:rsidR="00D66189" w:rsidRPr="00A55A2A" w:rsidRDefault="00D66189" w:rsidP="00A55A2A">
      <w:pPr>
        <w:spacing w:after="0" w:line="360" w:lineRule="auto"/>
        <w:ind w:right="57" w:firstLine="567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i/>
          <w:iCs/>
          <w:sz w:val="24"/>
          <w:szCs w:val="24"/>
        </w:rPr>
        <w:t>Внимание</w:t>
      </w:r>
      <w:r w:rsidRPr="00A55A2A">
        <w:rPr>
          <w:rFonts w:ascii="Times New Roman" w:hAnsi="Times New Roman"/>
          <w:bCs/>
          <w:sz w:val="24"/>
          <w:szCs w:val="24"/>
        </w:rPr>
        <w:t xml:space="preserve"> заместителя директора сосредотачивается на следующих вопросах: испытывают ли классные руководители затруднения в определении цели своей воспитательной деятельности; испытывают ли они проблемы с реализацией воспитательного потенциала их совместной с детьми деятельности; стремятся ли они к формированию вокруг себя привлекательных для школьников детско-взрослых общностей; доброжелателен ли стиль их общения со школьниками; складываются ли у них доверительные отношения со школьниками; являются ли они для своих воспитанников значимыми взрослыми? </w:t>
      </w:r>
    </w:p>
    <w:p w14:paraId="3C3A8766" w14:textId="77777777" w:rsidR="00D66189" w:rsidRPr="00A55A2A" w:rsidRDefault="00D66189" w:rsidP="00A55A2A">
      <w:pPr>
        <w:spacing w:after="0" w:line="360" w:lineRule="auto"/>
        <w:ind w:right="57" w:firstLine="567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i/>
          <w:iCs/>
          <w:sz w:val="24"/>
          <w:szCs w:val="24"/>
        </w:rPr>
        <w:t>4. Анализ уровня воспитанности обучающихся.</w:t>
      </w:r>
      <w:r w:rsidRPr="00A55A2A">
        <w:rPr>
          <w:rFonts w:ascii="Times New Roman" w:hAnsi="Times New Roman"/>
          <w:bCs/>
          <w:sz w:val="24"/>
          <w:szCs w:val="24"/>
        </w:rPr>
        <w:t xml:space="preserve"> </w:t>
      </w:r>
    </w:p>
    <w:p w14:paraId="72630653" w14:textId="77777777" w:rsidR="00D66189" w:rsidRPr="00A55A2A" w:rsidRDefault="00D66189" w:rsidP="00A55A2A">
      <w:pPr>
        <w:spacing w:after="0" w:line="360" w:lineRule="auto"/>
        <w:ind w:right="57" w:firstLine="567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i/>
          <w:iCs/>
          <w:sz w:val="24"/>
          <w:szCs w:val="24"/>
        </w:rPr>
        <w:t>Осуществляется</w:t>
      </w:r>
      <w:r w:rsidRPr="00A55A2A">
        <w:rPr>
          <w:rFonts w:ascii="Times New Roman" w:hAnsi="Times New Roman"/>
          <w:bCs/>
          <w:sz w:val="24"/>
          <w:szCs w:val="24"/>
        </w:rPr>
        <w:t xml:space="preserve"> заместителем директора по директора по воспитательной работе и классными руководителями. </w:t>
      </w:r>
    </w:p>
    <w:p w14:paraId="1B51A6FC" w14:textId="77777777" w:rsidR="00D66189" w:rsidRPr="00A55A2A" w:rsidRDefault="00D66189" w:rsidP="00A55A2A">
      <w:pPr>
        <w:spacing w:after="0" w:line="360" w:lineRule="auto"/>
        <w:ind w:right="57" w:firstLine="567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i/>
          <w:iCs/>
          <w:sz w:val="24"/>
          <w:szCs w:val="24"/>
        </w:rPr>
        <w:t>Способом,</w:t>
      </w:r>
      <w:r w:rsidRPr="00A55A2A">
        <w:rPr>
          <w:rFonts w:ascii="Times New Roman" w:hAnsi="Times New Roman"/>
          <w:bCs/>
          <w:sz w:val="24"/>
          <w:szCs w:val="24"/>
        </w:rPr>
        <w:t xml:space="preserve"> на основе которого осуществляется данный анализ является изучение уровня воспитанности по методике Н. П. Капустина в каждом классном коллективе и затем в целом по школе.</w:t>
      </w:r>
    </w:p>
    <w:p w14:paraId="223AD03F" w14:textId="77777777" w:rsidR="00D66189" w:rsidRPr="00A55A2A" w:rsidRDefault="00D66189" w:rsidP="00A55A2A">
      <w:pPr>
        <w:spacing w:after="0" w:line="360" w:lineRule="auto"/>
        <w:ind w:right="57" w:firstLine="567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i/>
          <w:iCs/>
          <w:sz w:val="24"/>
          <w:szCs w:val="24"/>
        </w:rPr>
        <w:t>Внимание</w:t>
      </w:r>
      <w:r w:rsidRPr="00A55A2A">
        <w:rPr>
          <w:rFonts w:ascii="Times New Roman" w:hAnsi="Times New Roman"/>
          <w:bCs/>
          <w:sz w:val="24"/>
          <w:szCs w:val="24"/>
        </w:rPr>
        <w:t xml:space="preserve"> классных руководителей и заместителя директора по воспитательной работе должно быть направлено на низкие показатели эффективности воспитательного процесса, так как это должно влиять на формирование целей и задач воспитания в новом учебном году. </w:t>
      </w:r>
    </w:p>
    <w:p w14:paraId="3712E745" w14:textId="77777777" w:rsidR="00D66189" w:rsidRPr="00A55A2A" w:rsidRDefault="00D66189" w:rsidP="00A55A2A">
      <w:pPr>
        <w:spacing w:after="0" w:line="360" w:lineRule="auto"/>
        <w:ind w:right="57" w:firstLine="567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i/>
          <w:iCs/>
          <w:sz w:val="24"/>
          <w:szCs w:val="24"/>
        </w:rPr>
        <w:t>5. Управление воспитательным процессом.</w:t>
      </w:r>
      <w:r w:rsidRPr="00A55A2A">
        <w:rPr>
          <w:rFonts w:ascii="Times New Roman" w:hAnsi="Times New Roman"/>
          <w:bCs/>
          <w:sz w:val="24"/>
          <w:szCs w:val="24"/>
        </w:rPr>
        <w:t xml:space="preserve"> </w:t>
      </w:r>
    </w:p>
    <w:p w14:paraId="6C330693" w14:textId="77777777" w:rsidR="00D66189" w:rsidRPr="00A55A2A" w:rsidRDefault="00D66189" w:rsidP="00A55A2A">
      <w:pPr>
        <w:spacing w:after="0" w:line="360" w:lineRule="auto"/>
        <w:ind w:right="57" w:firstLine="567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i/>
          <w:iCs/>
          <w:sz w:val="24"/>
          <w:szCs w:val="24"/>
        </w:rPr>
        <w:t>Критерием</w:t>
      </w:r>
      <w:r w:rsidRPr="00A55A2A">
        <w:rPr>
          <w:rFonts w:ascii="Times New Roman" w:hAnsi="Times New Roman"/>
          <w:bCs/>
          <w:sz w:val="24"/>
          <w:szCs w:val="24"/>
        </w:rPr>
        <w:t xml:space="preserve">, на основе которого осуществляется данный анализ, является грамотность реализации административной командой своих основных управленческих функций в сфере воспитания: планирования, организации и мотивации воспитательной деятельности педагогов. </w:t>
      </w:r>
    </w:p>
    <w:p w14:paraId="42F2523B" w14:textId="77777777" w:rsidR="00D66189" w:rsidRPr="00A55A2A" w:rsidRDefault="00D66189" w:rsidP="00A55A2A">
      <w:pPr>
        <w:spacing w:after="0" w:line="360" w:lineRule="auto"/>
        <w:ind w:right="57" w:firstLine="567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i/>
          <w:iCs/>
          <w:sz w:val="24"/>
          <w:szCs w:val="24"/>
        </w:rPr>
        <w:t>Осуществляется</w:t>
      </w:r>
      <w:r w:rsidRPr="00A55A2A">
        <w:rPr>
          <w:rFonts w:ascii="Times New Roman" w:hAnsi="Times New Roman"/>
          <w:bCs/>
          <w:sz w:val="24"/>
          <w:szCs w:val="24"/>
        </w:rPr>
        <w:t xml:space="preserve"> анализ директором образовательной организации. </w:t>
      </w:r>
    </w:p>
    <w:p w14:paraId="4A10498F" w14:textId="2BB0E875" w:rsidR="005F7072" w:rsidRPr="00A55A2A" w:rsidRDefault="00D66189" w:rsidP="00A55A2A">
      <w:pPr>
        <w:spacing w:after="0" w:line="360" w:lineRule="auto"/>
        <w:ind w:right="57" w:firstLine="567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i/>
          <w:iCs/>
          <w:sz w:val="24"/>
          <w:szCs w:val="24"/>
        </w:rPr>
        <w:t xml:space="preserve">Способами </w:t>
      </w:r>
      <w:r w:rsidRPr="00A55A2A">
        <w:rPr>
          <w:rFonts w:ascii="Times New Roman" w:hAnsi="Times New Roman"/>
          <w:bCs/>
          <w:sz w:val="24"/>
          <w:szCs w:val="24"/>
        </w:rPr>
        <w:t xml:space="preserve">получения информации об управлении </w:t>
      </w:r>
      <w:r w:rsidR="00A55A2A" w:rsidRPr="00A55A2A">
        <w:rPr>
          <w:rFonts w:ascii="Times New Roman" w:hAnsi="Times New Roman"/>
          <w:bCs/>
          <w:sz w:val="24"/>
          <w:szCs w:val="24"/>
        </w:rPr>
        <w:t xml:space="preserve">воспитательным процессом могут </w:t>
      </w:r>
      <w:r w:rsidRPr="00A55A2A">
        <w:rPr>
          <w:rFonts w:ascii="Times New Roman" w:hAnsi="Times New Roman"/>
          <w:bCs/>
          <w:sz w:val="24"/>
          <w:szCs w:val="24"/>
        </w:rPr>
        <w:t xml:space="preserve">быть беседы и (при необходимости) анкетирование педагогов для получения обратной связи о работе административной команды школы. </w:t>
      </w:r>
    </w:p>
    <w:p w14:paraId="4DBA6F84" w14:textId="77777777" w:rsidR="005F7072" w:rsidRPr="00A55A2A" w:rsidRDefault="00D66189" w:rsidP="00A55A2A">
      <w:pPr>
        <w:spacing w:after="0" w:line="360" w:lineRule="auto"/>
        <w:ind w:right="57" w:firstLine="567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i/>
          <w:iCs/>
          <w:sz w:val="24"/>
          <w:szCs w:val="24"/>
        </w:rPr>
        <w:t xml:space="preserve">Внимание </w:t>
      </w:r>
      <w:r w:rsidRPr="00A55A2A">
        <w:rPr>
          <w:rFonts w:ascii="Times New Roman" w:hAnsi="Times New Roman"/>
          <w:bCs/>
          <w:sz w:val="24"/>
          <w:szCs w:val="24"/>
        </w:rPr>
        <w:t>директора</w:t>
      </w:r>
      <w:r w:rsidR="005F7072" w:rsidRPr="00A55A2A">
        <w:rPr>
          <w:rFonts w:ascii="Times New Roman" w:hAnsi="Times New Roman"/>
          <w:bCs/>
          <w:sz w:val="24"/>
          <w:szCs w:val="24"/>
        </w:rPr>
        <w:t xml:space="preserve"> по воспитательной работе</w:t>
      </w:r>
      <w:r w:rsidRPr="00A55A2A">
        <w:rPr>
          <w:rFonts w:ascii="Times New Roman" w:hAnsi="Times New Roman"/>
          <w:bCs/>
          <w:sz w:val="24"/>
          <w:szCs w:val="24"/>
        </w:rPr>
        <w:t xml:space="preserve"> сосредотачивается на следующих вопросах: имеют ли педагоги чёткое представление о своих должностных обязанностях, правах и сфере своей ответственности, а также о содержании осуществляемой в школе </w:t>
      </w:r>
      <w:r w:rsidRPr="00A55A2A">
        <w:rPr>
          <w:rFonts w:ascii="Times New Roman" w:hAnsi="Times New Roman"/>
          <w:bCs/>
          <w:sz w:val="24"/>
          <w:szCs w:val="24"/>
        </w:rPr>
        <w:lastRenderedPageBreak/>
        <w:t xml:space="preserve">воспитательной работы; создаются ли школьной администрацией условия для профессионального роста педагогов в сфере воспитания; поддерживается ли в педагогическом коллективе доброжелательные взаимоотношения; существует ли в школе система стимулов и поощрений для педагогов за хорошую воспитательную работу с детьми. </w:t>
      </w:r>
    </w:p>
    <w:p w14:paraId="1B29D9E3" w14:textId="36B99B6D" w:rsidR="005B244F" w:rsidRPr="00A55A2A" w:rsidRDefault="00D66189" w:rsidP="00A55A2A">
      <w:pPr>
        <w:spacing w:after="0" w:line="360" w:lineRule="auto"/>
        <w:ind w:right="57" w:firstLine="708"/>
        <w:jc w:val="both"/>
        <w:rPr>
          <w:rFonts w:ascii="Times New Roman" w:hAnsi="Times New Roman"/>
          <w:bCs/>
          <w:sz w:val="24"/>
          <w:szCs w:val="24"/>
        </w:rPr>
      </w:pPr>
      <w:r w:rsidRPr="00A55A2A">
        <w:rPr>
          <w:rFonts w:ascii="Times New Roman" w:hAnsi="Times New Roman"/>
          <w:bCs/>
          <w:sz w:val="24"/>
          <w:szCs w:val="24"/>
        </w:rPr>
        <w:t>Итогом самоанализа организуемой в школе воспитательной работы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14:paraId="48975D2E" w14:textId="77777777" w:rsidR="007A7946" w:rsidRPr="00A55A2A" w:rsidRDefault="007A7946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4"/>
          <w:szCs w:val="24"/>
          <w:lang w:bidi="ru-RU"/>
        </w:rPr>
      </w:pPr>
    </w:p>
    <w:p w14:paraId="67A0E451" w14:textId="77777777" w:rsidR="006F2006" w:rsidRPr="00A55A2A" w:rsidRDefault="006F2006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4"/>
          <w:szCs w:val="24"/>
          <w:lang w:bidi="ru-RU"/>
        </w:rPr>
      </w:pPr>
    </w:p>
    <w:p w14:paraId="6CC9F391" w14:textId="77777777" w:rsidR="006F2006" w:rsidRPr="00A55A2A" w:rsidRDefault="006F2006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4"/>
          <w:szCs w:val="24"/>
          <w:lang w:bidi="ru-RU"/>
        </w:rPr>
      </w:pPr>
    </w:p>
    <w:p w14:paraId="6DC0CD85" w14:textId="77777777" w:rsidR="006F2006" w:rsidRPr="00A55A2A" w:rsidRDefault="006F2006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4"/>
          <w:szCs w:val="24"/>
          <w:lang w:bidi="ru-RU"/>
        </w:rPr>
      </w:pPr>
    </w:p>
    <w:p w14:paraId="4F8CD1FE" w14:textId="77777777" w:rsidR="006F2006" w:rsidRPr="00A55A2A" w:rsidRDefault="006F2006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4"/>
          <w:szCs w:val="24"/>
          <w:lang w:bidi="ru-RU"/>
        </w:rPr>
      </w:pPr>
    </w:p>
    <w:p w14:paraId="666B623B" w14:textId="77777777" w:rsidR="006F2006" w:rsidRPr="00A55A2A" w:rsidRDefault="006F2006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4"/>
          <w:szCs w:val="24"/>
          <w:lang w:bidi="ru-RU"/>
        </w:rPr>
      </w:pPr>
    </w:p>
    <w:p w14:paraId="7CE24BD4" w14:textId="77777777" w:rsidR="006F2006" w:rsidRPr="00A55A2A" w:rsidRDefault="006F2006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4"/>
          <w:szCs w:val="24"/>
          <w:lang w:bidi="ru-RU"/>
        </w:rPr>
      </w:pPr>
    </w:p>
    <w:p w14:paraId="30E269DA" w14:textId="77777777" w:rsidR="006F2006" w:rsidRPr="00A55A2A" w:rsidRDefault="006F2006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4"/>
          <w:szCs w:val="24"/>
          <w:lang w:bidi="ru-RU"/>
        </w:rPr>
      </w:pPr>
    </w:p>
    <w:p w14:paraId="1AB922CD" w14:textId="77777777" w:rsidR="006F2006" w:rsidRDefault="006F2006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</w:p>
    <w:p w14:paraId="74238360" w14:textId="77777777" w:rsidR="006F2006" w:rsidRDefault="006F2006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</w:p>
    <w:p w14:paraId="2987206D" w14:textId="77777777" w:rsidR="006F2006" w:rsidRDefault="006F2006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</w:p>
    <w:p w14:paraId="07896BF1" w14:textId="77777777" w:rsidR="006F2006" w:rsidRDefault="006F2006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</w:p>
    <w:p w14:paraId="6D973B04" w14:textId="77777777" w:rsidR="006F2006" w:rsidRDefault="006F2006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</w:p>
    <w:p w14:paraId="28EE1FD1" w14:textId="77777777" w:rsidR="006F2006" w:rsidRDefault="006F2006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</w:p>
    <w:p w14:paraId="142D0388" w14:textId="77777777" w:rsidR="006F2006" w:rsidRDefault="006F2006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</w:p>
    <w:p w14:paraId="30D89655" w14:textId="77777777" w:rsidR="006F2006" w:rsidRDefault="006F2006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</w:p>
    <w:p w14:paraId="68B4DD56" w14:textId="77777777" w:rsidR="006F2006" w:rsidRDefault="006F2006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</w:p>
    <w:p w14:paraId="6743002F" w14:textId="77777777" w:rsidR="006F2006" w:rsidRDefault="006F2006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</w:p>
    <w:p w14:paraId="72945761" w14:textId="77777777" w:rsidR="006F2006" w:rsidRDefault="006F2006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</w:p>
    <w:p w14:paraId="6E1C5550" w14:textId="77777777" w:rsidR="006F2006" w:rsidRDefault="006F2006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</w:p>
    <w:p w14:paraId="4C1AAA83" w14:textId="77777777" w:rsidR="003207D4" w:rsidRDefault="003207D4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</w:p>
    <w:p w14:paraId="360C40BA" w14:textId="77777777" w:rsidR="003207D4" w:rsidRDefault="003207D4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</w:p>
    <w:p w14:paraId="0F1BF0F2" w14:textId="77777777" w:rsidR="003207D4" w:rsidRDefault="003207D4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</w:p>
    <w:p w14:paraId="3DF7316E" w14:textId="77777777" w:rsidR="003207D4" w:rsidRDefault="003207D4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</w:p>
    <w:p w14:paraId="4F3027AB" w14:textId="77777777" w:rsidR="003207D4" w:rsidRDefault="003207D4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</w:p>
    <w:p w14:paraId="056EBBBE" w14:textId="77777777" w:rsidR="003207D4" w:rsidRDefault="003207D4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</w:p>
    <w:p w14:paraId="04251BBA" w14:textId="77777777" w:rsidR="003207D4" w:rsidRDefault="003207D4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</w:p>
    <w:p w14:paraId="1EA56EC9" w14:textId="77777777" w:rsidR="003207D4" w:rsidRDefault="003207D4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</w:p>
    <w:p w14:paraId="4B97E20C" w14:textId="77777777" w:rsidR="003207D4" w:rsidRDefault="003207D4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</w:p>
    <w:p w14:paraId="1CC7B5B6" w14:textId="77777777" w:rsidR="003207D4" w:rsidRDefault="003207D4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</w:p>
    <w:p w14:paraId="3492C84E" w14:textId="77777777" w:rsidR="003207D4" w:rsidRDefault="003207D4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</w:p>
    <w:p w14:paraId="7E1B3338" w14:textId="77777777" w:rsidR="003207D4" w:rsidRDefault="003207D4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</w:p>
    <w:p w14:paraId="7488F835" w14:textId="77777777" w:rsidR="003207D4" w:rsidRDefault="003207D4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</w:p>
    <w:p w14:paraId="45A6F5AD" w14:textId="77777777" w:rsidR="003207D4" w:rsidRDefault="003207D4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</w:p>
    <w:p w14:paraId="312BC165" w14:textId="77777777" w:rsidR="003207D4" w:rsidRDefault="003207D4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</w:p>
    <w:p w14:paraId="706B6309" w14:textId="77777777" w:rsidR="006F2006" w:rsidRDefault="006F2006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</w:p>
    <w:p w14:paraId="76584D4A" w14:textId="77777777" w:rsidR="006F2006" w:rsidRDefault="006F2006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</w:p>
    <w:p w14:paraId="147398CF" w14:textId="77777777" w:rsidR="006F2006" w:rsidRDefault="006F2006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</w:p>
    <w:p w14:paraId="0B1793FE" w14:textId="77777777" w:rsidR="005E183E" w:rsidRDefault="005E183E" w:rsidP="005B244F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6"/>
          <w:szCs w:val="26"/>
          <w:lang w:bidi="ru-RU"/>
        </w:rPr>
      </w:pPr>
    </w:p>
    <w:p w14:paraId="0B486F11" w14:textId="561D9B4F" w:rsidR="001D6FDC" w:rsidRPr="00D6173F" w:rsidRDefault="00B47E31" w:rsidP="001D6FDC">
      <w:pPr>
        <w:spacing w:after="0" w:line="240" w:lineRule="auto"/>
        <w:ind w:firstLine="709"/>
        <w:jc w:val="right"/>
        <w:rPr>
          <w:rFonts w:ascii="Times New Roman" w:hAnsi="Times New Roman"/>
          <w:bCs/>
          <w:i/>
          <w:iCs/>
          <w:sz w:val="24"/>
          <w:szCs w:val="24"/>
        </w:rPr>
      </w:pPr>
      <w:bookmarkStart w:id="3" w:name="_Hlk59619445"/>
      <w:r w:rsidRPr="00D6173F">
        <w:rPr>
          <w:rFonts w:ascii="Times New Roman" w:hAnsi="Times New Roman"/>
          <w:bCs/>
          <w:i/>
          <w:iCs/>
          <w:sz w:val="24"/>
          <w:szCs w:val="24"/>
        </w:rPr>
        <w:lastRenderedPageBreak/>
        <w:t>П</w:t>
      </w:r>
      <w:r w:rsidR="001D6FDC" w:rsidRPr="00D6173F">
        <w:rPr>
          <w:rFonts w:ascii="Times New Roman" w:hAnsi="Times New Roman"/>
          <w:bCs/>
          <w:i/>
          <w:iCs/>
          <w:sz w:val="24"/>
          <w:szCs w:val="24"/>
        </w:rPr>
        <w:t>риложение 1</w:t>
      </w:r>
      <w:r w:rsidR="00D6173F" w:rsidRPr="00D6173F">
        <w:rPr>
          <w:rFonts w:ascii="Times New Roman" w:hAnsi="Times New Roman"/>
          <w:bCs/>
          <w:i/>
          <w:iCs/>
          <w:sz w:val="24"/>
          <w:szCs w:val="24"/>
        </w:rPr>
        <w:t xml:space="preserve"> к приказу №288 от 22.12.2020г.</w:t>
      </w:r>
    </w:p>
    <w:bookmarkEnd w:id="3"/>
    <w:p w14:paraId="3B9F1A87" w14:textId="77777777" w:rsidR="00D6173F" w:rsidRDefault="00D6173F" w:rsidP="001D6F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</w:p>
    <w:p w14:paraId="62D28E5F" w14:textId="48DC0455" w:rsidR="005F7072" w:rsidRPr="001D6FDC" w:rsidRDefault="005F7072" w:rsidP="001D6FDC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F7072">
        <w:rPr>
          <w:rFonts w:ascii="Times New Roman" w:hAnsi="Times New Roman"/>
          <w:b/>
          <w:sz w:val="26"/>
          <w:szCs w:val="26"/>
        </w:rPr>
        <w:t>План-сетка для начального общего образования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3"/>
        <w:gridCol w:w="1135"/>
        <w:gridCol w:w="2693"/>
        <w:gridCol w:w="3119"/>
      </w:tblGrid>
      <w:tr w:rsidR="005F7072" w:rsidRPr="005F7072" w14:paraId="54FDECFC" w14:textId="77777777" w:rsidTr="00FC4F1D">
        <w:trPr>
          <w:trHeight w:val="937"/>
        </w:trPr>
        <w:tc>
          <w:tcPr>
            <w:tcW w:w="10490" w:type="dxa"/>
            <w:gridSpan w:val="4"/>
            <w:shd w:val="clear" w:color="auto" w:fill="D9D9D9"/>
          </w:tcPr>
          <w:p w14:paraId="16B8929B" w14:textId="77777777" w:rsidR="005F7072" w:rsidRPr="005F7072" w:rsidRDefault="005F7072" w:rsidP="005F70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bidi="ru-RU"/>
              </w:rPr>
            </w:pPr>
          </w:p>
          <w:p w14:paraId="294715D2" w14:textId="271CDE26" w:rsidR="005F7072" w:rsidRDefault="005F7072" w:rsidP="005F70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bidi="ru-RU"/>
              </w:rPr>
            </w:pPr>
            <w:r w:rsidRPr="005F7072">
              <w:rPr>
                <w:rFonts w:ascii="Times New Roman" w:hAnsi="Times New Roman"/>
                <w:b/>
                <w:bCs/>
                <w:sz w:val="26"/>
                <w:szCs w:val="26"/>
                <w:lang w:bidi="ru-RU"/>
              </w:rPr>
              <w:t>ПЛАН ВОСПИТАТЕЛЬНОЙ РАБОТЫ ШКОЛЫ</w:t>
            </w:r>
          </w:p>
          <w:p w14:paraId="28EB7AFF" w14:textId="77777777" w:rsidR="005F7072" w:rsidRDefault="005F7072" w:rsidP="005F70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bidi="ru-RU"/>
              </w:rPr>
            </w:pPr>
            <w:r w:rsidRPr="005F7072">
              <w:rPr>
                <w:rFonts w:ascii="Times New Roman" w:hAnsi="Times New Roman"/>
                <w:b/>
                <w:bCs/>
                <w:sz w:val="26"/>
                <w:szCs w:val="26"/>
                <w:lang w:bidi="ru-RU"/>
              </w:rPr>
              <w:t>НА 2020 -2021 УЧЕБНЫЙ ГОД</w:t>
            </w:r>
          </w:p>
          <w:p w14:paraId="41DCF709" w14:textId="271B9D97" w:rsidR="005F7072" w:rsidRPr="005F7072" w:rsidRDefault="005F7072" w:rsidP="005F7072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bidi="ru-RU"/>
              </w:rPr>
              <w:t>1-4 классы</w:t>
            </w:r>
          </w:p>
        </w:tc>
      </w:tr>
      <w:tr w:rsidR="004735ED" w:rsidRPr="005F7072" w14:paraId="7EE060C3" w14:textId="77777777" w:rsidTr="00FC4F1D">
        <w:trPr>
          <w:trHeight w:val="609"/>
        </w:trPr>
        <w:tc>
          <w:tcPr>
            <w:tcW w:w="10490" w:type="dxa"/>
            <w:gridSpan w:val="4"/>
            <w:shd w:val="clear" w:color="auto" w:fill="D9D9D9"/>
          </w:tcPr>
          <w:p w14:paraId="2FAF9B2A" w14:textId="25F04DD6" w:rsidR="004735ED" w:rsidRPr="004735ED" w:rsidRDefault="004735ED" w:rsidP="004735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Модуль «Классное руководство» (согласно индивидуальным планам работы классных руководителей)</w:t>
            </w:r>
          </w:p>
        </w:tc>
      </w:tr>
      <w:tr w:rsidR="004735ED" w:rsidRPr="005F7072" w14:paraId="2363FFE5" w14:textId="77777777" w:rsidTr="00FC4F1D">
        <w:trPr>
          <w:trHeight w:val="689"/>
        </w:trPr>
        <w:tc>
          <w:tcPr>
            <w:tcW w:w="10490" w:type="dxa"/>
            <w:gridSpan w:val="4"/>
            <w:shd w:val="clear" w:color="auto" w:fill="D9D9D9"/>
          </w:tcPr>
          <w:p w14:paraId="4A57BFC0" w14:textId="13F3C626" w:rsidR="004735ED" w:rsidRPr="004735ED" w:rsidRDefault="004735ED" w:rsidP="004735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Модуль «Школьный урок» (согласно индивидуальным планам работы учителей-предметников)</w:t>
            </w:r>
          </w:p>
        </w:tc>
      </w:tr>
      <w:tr w:rsidR="00342B1E" w:rsidRPr="005F7072" w14:paraId="40903172" w14:textId="77777777" w:rsidTr="00FC4F1D">
        <w:trPr>
          <w:trHeight w:val="689"/>
        </w:trPr>
        <w:tc>
          <w:tcPr>
            <w:tcW w:w="10490" w:type="dxa"/>
            <w:gridSpan w:val="4"/>
            <w:shd w:val="clear" w:color="auto" w:fill="D9D9D9"/>
          </w:tcPr>
          <w:p w14:paraId="6FF90DB8" w14:textId="67207242" w:rsidR="00342B1E" w:rsidRPr="004735ED" w:rsidRDefault="00342B1E" w:rsidP="004735ED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Модуль «</w:t>
            </w:r>
            <w:r w:rsidRPr="00342B1E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Профилакт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»</w:t>
            </w:r>
            <w:r w:rsidRPr="00342B1E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(согласно индивидуальным планам социального педагога. </w:t>
            </w:r>
            <w:r w:rsidR="009A2E1B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педагога - </w:t>
            </w:r>
            <w:r w:rsidRPr="00342B1E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психолога)</w:t>
            </w:r>
          </w:p>
        </w:tc>
      </w:tr>
      <w:tr w:rsidR="005F7072" w:rsidRPr="005F7072" w14:paraId="40C40F1B" w14:textId="77777777" w:rsidTr="00FC4F1D">
        <w:trPr>
          <w:trHeight w:val="457"/>
        </w:trPr>
        <w:tc>
          <w:tcPr>
            <w:tcW w:w="10490" w:type="dxa"/>
            <w:gridSpan w:val="4"/>
          </w:tcPr>
          <w:p w14:paraId="46C2F880" w14:textId="367E034B" w:rsidR="005F7072" w:rsidRPr="005F7072" w:rsidRDefault="005F7072" w:rsidP="005F707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bidi="ru-RU"/>
              </w:rPr>
            </w:pPr>
            <w:r w:rsidRPr="005F7072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Модуль «Ключевые о</w:t>
            </w:r>
            <w:r w:rsidRPr="004735ED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б</w:t>
            </w:r>
            <w:r w:rsidRPr="005F7072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щешкольные дела»</w:t>
            </w:r>
          </w:p>
        </w:tc>
      </w:tr>
      <w:tr w:rsidR="005F7072" w:rsidRPr="005F7072" w14:paraId="08750DA4" w14:textId="77777777" w:rsidTr="00FC4F1D">
        <w:trPr>
          <w:trHeight w:val="827"/>
        </w:trPr>
        <w:tc>
          <w:tcPr>
            <w:tcW w:w="3543" w:type="dxa"/>
          </w:tcPr>
          <w:p w14:paraId="3C845906" w14:textId="77777777" w:rsidR="005F7072" w:rsidRPr="005F7072" w:rsidRDefault="005F7072" w:rsidP="001D6F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</w:p>
          <w:p w14:paraId="3C580955" w14:textId="77777777" w:rsidR="005F7072" w:rsidRPr="005F7072" w:rsidRDefault="005F7072" w:rsidP="001D6F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5F7072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Дела</w:t>
            </w:r>
          </w:p>
        </w:tc>
        <w:tc>
          <w:tcPr>
            <w:tcW w:w="1135" w:type="dxa"/>
          </w:tcPr>
          <w:p w14:paraId="186AC6AA" w14:textId="77777777" w:rsidR="005F7072" w:rsidRPr="005F7072" w:rsidRDefault="005F7072" w:rsidP="001D6F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</w:p>
          <w:p w14:paraId="535437DB" w14:textId="77777777" w:rsidR="005F7072" w:rsidRPr="005F7072" w:rsidRDefault="005F7072" w:rsidP="001D6F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5F7072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Классы</w:t>
            </w:r>
          </w:p>
        </w:tc>
        <w:tc>
          <w:tcPr>
            <w:tcW w:w="2693" w:type="dxa"/>
          </w:tcPr>
          <w:p w14:paraId="60EFAD11" w14:textId="77777777" w:rsidR="005F7072" w:rsidRPr="005F7072" w:rsidRDefault="005F7072" w:rsidP="001D6F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5F7072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Ориентировочное</w:t>
            </w:r>
            <w:r w:rsidRPr="005F707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5F7072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время проведения</w:t>
            </w:r>
          </w:p>
        </w:tc>
        <w:tc>
          <w:tcPr>
            <w:tcW w:w="3119" w:type="dxa"/>
          </w:tcPr>
          <w:p w14:paraId="65CF3D37" w14:textId="77777777" w:rsidR="005F7072" w:rsidRPr="005F7072" w:rsidRDefault="005F7072" w:rsidP="001D6F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</w:p>
          <w:p w14:paraId="5A6C513A" w14:textId="77777777" w:rsidR="005F7072" w:rsidRPr="005F7072" w:rsidRDefault="005F7072" w:rsidP="001D6FD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5F7072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Ответственные</w:t>
            </w:r>
          </w:p>
        </w:tc>
      </w:tr>
      <w:tr w:rsidR="001D6FDC" w:rsidRPr="005F7072" w14:paraId="5DA2F9C6" w14:textId="77777777" w:rsidTr="00FC4F1D">
        <w:trPr>
          <w:trHeight w:val="585"/>
        </w:trPr>
        <w:tc>
          <w:tcPr>
            <w:tcW w:w="3543" w:type="dxa"/>
          </w:tcPr>
          <w:p w14:paraId="6603BD29" w14:textId="672FCF33" w:rsidR="001D6FDC" w:rsidRPr="001D6FDC" w:rsidRDefault="001D6FDC" w:rsidP="001D6FD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D6FDC">
              <w:rPr>
                <w:rFonts w:ascii="Times New Roman" w:hAnsi="Times New Roman"/>
                <w:sz w:val="24"/>
                <w:szCs w:val="24"/>
                <w:lang w:bidi="ru-RU"/>
              </w:rPr>
              <w:t>Торжественная линейка «День знаний»</w:t>
            </w:r>
            <w:r w:rsidR="00472D80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135" w:type="dxa"/>
          </w:tcPr>
          <w:p w14:paraId="387CAA82" w14:textId="5837FFF3" w:rsidR="001D6FDC" w:rsidRPr="001D6FDC" w:rsidRDefault="001D6FDC" w:rsidP="001D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21A60430" w14:textId="01B07F28" w:rsidR="001D6FDC" w:rsidRPr="001D6FDC" w:rsidRDefault="001D6FDC" w:rsidP="001D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01.09.2020</w:t>
            </w:r>
          </w:p>
        </w:tc>
        <w:tc>
          <w:tcPr>
            <w:tcW w:w="3119" w:type="dxa"/>
          </w:tcPr>
          <w:p w14:paraId="78FB596F" w14:textId="4FD15EBD" w:rsidR="001D6FDC" w:rsidRPr="001D6FDC" w:rsidRDefault="001D6FDC" w:rsidP="001D6FD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Заместитель директора по ВР</w:t>
            </w:r>
          </w:p>
        </w:tc>
      </w:tr>
      <w:tr w:rsidR="005F7072" w:rsidRPr="005F7072" w14:paraId="6E3B3ACA" w14:textId="77777777" w:rsidTr="00FC4F1D">
        <w:trPr>
          <w:trHeight w:val="549"/>
        </w:trPr>
        <w:tc>
          <w:tcPr>
            <w:tcW w:w="3543" w:type="dxa"/>
          </w:tcPr>
          <w:p w14:paraId="0D9911D1" w14:textId="302CD88E" w:rsidR="005F7072" w:rsidRPr="005F7072" w:rsidRDefault="001D6FDC" w:rsidP="001D6F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D6FD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Тематический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1D6FD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бщешкольный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1D6FD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й час</w:t>
            </w:r>
            <w:r w:rsidR="00472D8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35" w:type="dxa"/>
          </w:tcPr>
          <w:p w14:paraId="444D2C1C" w14:textId="77777777" w:rsidR="005F7072" w:rsidRPr="005F7072" w:rsidRDefault="005F7072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F707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5FA1F5F4" w14:textId="76EB0205" w:rsidR="005F7072" w:rsidRPr="005F7072" w:rsidRDefault="001D6FDC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D6FD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1.09.2020</w:t>
            </w:r>
          </w:p>
        </w:tc>
        <w:tc>
          <w:tcPr>
            <w:tcW w:w="3119" w:type="dxa"/>
          </w:tcPr>
          <w:p w14:paraId="63656BED" w14:textId="77777777" w:rsidR="005F7072" w:rsidRPr="005F7072" w:rsidRDefault="005F7072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F707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</w:t>
            </w:r>
          </w:p>
          <w:p w14:paraId="44EA5E94" w14:textId="77777777" w:rsidR="005F7072" w:rsidRPr="005F7072" w:rsidRDefault="005F7072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F707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уководители</w:t>
            </w:r>
          </w:p>
        </w:tc>
      </w:tr>
      <w:tr w:rsidR="004735ED" w:rsidRPr="005F7072" w14:paraId="76078AE5" w14:textId="77777777" w:rsidTr="00FC4F1D">
        <w:trPr>
          <w:trHeight w:val="549"/>
        </w:trPr>
        <w:tc>
          <w:tcPr>
            <w:tcW w:w="3543" w:type="dxa"/>
          </w:tcPr>
          <w:p w14:paraId="16201719" w14:textId="437C912F" w:rsidR="004735ED" w:rsidRPr="001D6FDC" w:rsidRDefault="004735ED" w:rsidP="001D6FD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День солидарности в борьбе с терроризмом» (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общешкольная </w:t>
            </w: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линейка, беседа, минута молчания</w:t>
            </w:r>
            <w:r w:rsidR="00472D8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)</w:t>
            </w:r>
          </w:p>
        </w:tc>
        <w:tc>
          <w:tcPr>
            <w:tcW w:w="1135" w:type="dxa"/>
          </w:tcPr>
          <w:p w14:paraId="6822E096" w14:textId="06E3E600" w:rsidR="004735ED" w:rsidRDefault="004735ED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1D0ED7C6" w14:textId="3D8D839C" w:rsidR="004735ED" w:rsidRDefault="004735ED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3.09.2020</w:t>
            </w:r>
          </w:p>
        </w:tc>
        <w:tc>
          <w:tcPr>
            <w:tcW w:w="3119" w:type="dxa"/>
          </w:tcPr>
          <w:p w14:paraId="613D6491" w14:textId="77777777" w:rsidR="004735ED" w:rsidRPr="004735ED" w:rsidRDefault="004735ED" w:rsidP="00473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5D789561" w14:textId="0B480704" w:rsidR="004735ED" w:rsidRPr="004735ED" w:rsidRDefault="004735ED" w:rsidP="00473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СШ</w:t>
            </w:r>
          </w:p>
        </w:tc>
      </w:tr>
      <w:tr w:rsidR="004735ED" w:rsidRPr="005F7072" w14:paraId="7573AD4D" w14:textId="77777777" w:rsidTr="00FC4F1D">
        <w:trPr>
          <w:trHeight w:val="549"/>
        </w:trPr>
        <w:tc>
          <w:tcPr>
            <w:tcW w:w="3543" w:type="dxa"/>
          </w:tcPr>
          <w:p w14:paraId="3382F367" w14:textId="2DC3EF1D" w:rsidR="004735ED" w:rsidRPr="004735ED" w:rsidRDefault="004735ED" w:rsidP="004735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Международный день мира </w:t>
            </w:r>
          </w:p>
          <w:p w14:paraId="136D1359" w14:textId="1CDA8A7F" w:rsidR="004735ED" w:rsidRPr="004735ED" w:rsidRDefault="004735ED" w:rsidP="004735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общешкольные линейки, тематические классные часы</w:t>
            </w:r>
            <w:r w:rsidR="00472D8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35" w:type="dxa"/>
          </w:tcPr>
          <w:p w14:paraId="5A8BECFC" w14:textId="6A0CCFDA" w:rsidR="004735ED" w:rsidRDefault="004735ED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450F6D77" w14:textId="27DC7146" w:rsidR="004735ED" w:rsidRDefault="004735ED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1.09.2020</w:t>
            </w:r>
          </w:p>
        </w:tc>
        <w:tc>
          <w:tcPr>
            <w:tcW w:w="3119" w:type="dxa"/>
          </w:tcPr>
          <w:p w14:paraId="5358E5CB" w14:textId="58C39ED8" w:rsidR="004735ED" w:rsidRDefault="004735ED" w:rsidP="00473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63B1AA72" w14:textId="2BE565B4" w:rsidR="004735ED" w:rsidRPr="004735ED" w:rsidRDefault="004735ED" w:rsidP="00473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7BE759F9" w14:textId="14748A98" w:rsidR="004735ED" w:rsidRPr="004735ED" w:rsidRDefault="004735ED" w:rsidP="00473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СШ</w:t>
            </w:r>
          </w:p>
        </w:tc>
      </w:tr>
      <w:tr w:rsidR="004735ED" w:rsidRPr="005F7072" w14:paraId="2A8D2E2A" w14:textId="77777777" w:rsidTr="00FC4F1D">
        <w:trPr>
          <w:trHeight w:val="549"/>
        </w:trPr>
        <w:tc>
          <w:tcPr>
            <w:tcW w:w="3543" w:type="dxa"/>
          </w:tcPr>
          <w:p w14:paraId="0530D3C2" w14:textId="77777777" w:rsidR="004735ED" w:rsidRPr="004735ED" w:rsidRDefault="004735ED" w:rsidP="004735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еделя безопасности</w:t>
            </w:r>
          </w:p>
          <w:p w14:paraId="3D386C6E" w14:textId="77777777" w:rsidR="004735ED" w:rsidRPr="004735ED" w:rsidRDefault="004735ED" w:rsidP="004735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проведение инструктажа по безопасности</w:t>
            </w:r>
          </w:p>
          <w:p w14:paraId="38A47F38" w14:textId="77777777" w:rsidR="004735ED" w:rsidRPr="004735ED" w:rsidRDefault="004735ED" w:rsidP="004735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проведение тематических классных часов с просмотром презентации и видеороликов «Детский травматизм и его профилактика»</w:t>
            </w:r>
          </w:p>
          <w:p w14:paraId="19B15738" w14:textId="01CC75EA" w:rsidR="004735ED" w:rsidRPr="004735ED" w:rsidRDefault="004735ED" w:rsidP="004735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проведение тематических бесед по профилактике безопасности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жизнедеятельности школьников в рамках учебных занятий по Окружающ</w:t>
            </w:r>
            <w:r w:rsidR="00472D8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ему</w:t>
            </w: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мир</w:t>
            </w:r>
            <w:r w:rsidR="00472D8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</w:t>
            </w:r>
          </w:p>
          <w:p w14:paraId="68A87D12" w14:textId="06FFFC7D" w:rsidR="004735ED" w:rsidRPr="004735ED" w:rsidRDefault="004735ED" w:rsidP="004735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занятия внеурочной деятельности «Школа безопасности»</w:t>
            </w:r>
            <w:r w:rsidR="00472D8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35" w:type="dxa"/>
          </w:tcPr>
          <w:p w14:paraId="22D30CE8" w14:textId="330B0F2E" w:rsidR="004735ED" w:rsidRDefault="004735ED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15A2F34E" w14:textId="6BF3C5C1" w:rsidR="004735ED" w:rsidRDefault="004735ED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2.09-07.09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2020</w:t>
            </w:r>
          </w:p>
        </w:tc>
        <w:tc>
          <w:tcPr>
            <w:tcW w:w="3119" w:type="dxa"/>
          </w:tcPr>
          <w:p w14:paraId="482EE73C" w14:textId="77777777" w:rsidR="004735ED" w:rsidRPr="004735ED" w:rsidRDefault="004735ED" w:rsidP="00473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12F289B8" w14:textId="18D13772" w:rsidR="004735ED" w:rsidRDefault="004735ED" w:rsidP="00473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Заместитель директора по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езопасности</w:t>
            </w:r>
          </w:p>
          <w:p w14:paraId="275CB4B4" w14:textId="7457F555" w:rsidR="004735ED" w:rsidRPr="004735ED" w:rsidRDefault="004735ED" w:rsidP="007F5C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E23533" w:rsidRPr="005F7072" w14:paraId="1F3F0CF1" w14:textId="77777777" w:rsidTr="00FC4F1D">
        <w:trPr>
          <w:trHeight w:val="549"/>
        </w:trPr>
        <w:tc>
          <w:tcPr>
            <w:tcW w:w="3543" w:type="dxa"/>
          </w:tcPr>
          <w:p w14:paraId="4AB56CD4" w14:textId="1BD45093" w:rsidR="00E23533" w:rsidRPr="004735ED" w:rsidRDefault="00E23533" w:rsidP="004735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2353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азработка и рисование схемы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E2353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аршрута из дома в школу «Мой безопасный путь»</w:t>
            </w:r>
            <w:r w:rsidR="00472D8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35" w:type="dxa"/>
          </w:tcPr>
          <w:p w14:paraId="2D1CE1E6" w14:textId="56C3663E" w:rsidR="00E23533" w:rsidRDefault="00E23533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48130913" w14:textId="58B191C3" w:rsidR="00E23533" w:rsidRPr="004735ED" w:rsidRDefault="00E23533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 течение месяца</w:t>
            </w:r>
          </w:p>
        </w:tc>
        <w:tc>
          <w:tcPr>
            <w:tcW w:w="3119" w:type="dxa"/>
          </w:tcPr>
          <w:p w14:paraId="43C6EB01" w14:textId="4E64B96A" w:rsidR="00E23533" w:rsidRDefault="00E23533" w:rsidP="00473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2353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безопасности</w:t>
            </w:r>
          </w:p>
          <w:p w14:paraId="381157A5" w14:textId="0C5C160F" w:rsidR="00E23533" w:rsidRDefault="00E23533" w:rsidP="00473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1D4FF38C" w14:textId="26C03DD8" w:rsidR="00E23533" w:rsidRPr="004735ED" w:rsidRDefault="00E23533" w:rsidP="00473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4735ED" w:rsidRPr="005F7072" w14:paraId="4567A885" w14:textId="77777777" w:rsidTr="00FC4F1D">
        <w:trPr>
          <w:trHeight w:val="549"/>
        </w:trPr>
        <w:tc>
          <w:tcPr>
            <w:tcW w:w="3543" w:type="dxa"/>
          </w:tcPr>
          <w:p w14:paraId="333E5DF5" w14:textId="4C98AAB1" w:rsidR="004735ED" w:rsidRPr="004735ED" w:rsidRDefault="004735ED" w:rsidP="004735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 xml:space="preserve">Международный день распространения грамотности – </w:t>
            </w:r>
          </w:p>
          <w:p w14:paraId="5940D3CB" w14:textId="3B23E495" w:rsidR="004735ED" w:rsidRPr="004735ED" w:rsidRDefault="004735ED" w:rsidP="004735E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оведение общешкольного диктанта</w:t>
            </w:r>
            <w:r w:rsidR="00472D8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35" w:type="dxa"/>
          </w:tcPr>
          <w:p w14:paraId="2709F1C2" w14:textId="4957E734" w:rsidR="004735ED" w:rsidRDefault="004735ED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438C5F3E" w14:textId="663BC1C2" w:rsidR="004735ED" w:rsidRPr="004735ED" w:rsidRDefault="004735ED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8.09.2020</w:t>
            </w:r>
          </w:p>
        </w:tc>
        <w:tc>
          <w:tcPr>
            <w:tcW w:w="3119" w:type="dxa"/>
          </w:tcPr>
          <w:p w14:paraId="2CACD509" w14:textId="77777777" w:rsidR="004735ED" w:rsidRPr="004735ED" w:rsidRDefault="004735ED" w:rsidP="00473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4D8C75EC" w14:textId="7DACFB92" w:rsidR="004735ED" w:rsidRPr="004735ED" w:rsidRDefault="004735ED" w:rsidP="00473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299BB98F" w14:textId="77777777" w:rsidR="002934A2" w:rsidRPr="002934A2" w:rsidRDefault="002934A2" w:rsidP="002934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УСШ </w:t>
            </w:r>
          </w:p>
          <w:p w14:paraId="7B2E971A" w14:textId="2094C217" w:rsidR="004735ED" w:rsidRPr="004735ED" w:rsidRDefault="004735ED" w:rsidP="00473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4735ED" w:rsidRPr="005F7072" w14:paraId="0FFAEC70" w14:textId="77777777" w:rsidTr="00FC4F1D">
        <w:trPr>
          <w:trHeight w:val="549"/>
        </w:trPr>
        <w:tc>
          <w:tcPr>
            <w:tcW w:w="3543" w:type="dxa"/>
          </w:tcPr>
          <w:p w14:paraId="450B1068" w14:textId="6998F488" w:rsidR="004B2B19" w:rsidRPr="004B2B19" w:rsidRDefault="004B2B19" w:rsidP="004B2B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День гражданской обороны </w:t>
            </w:r>
          </w:p>
          <w:p w14:paraId="5943AB89" w14:textId="61836C0D" w:rsidR="004735ED" w:rsidRPr="004735ED" w:rsidRDefault="004B2B19" w:rsidP="004B2B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проведение противопожарных тренировок</w:t>
            </w:r>
            <w:r w:rsidR="00472D8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35" w:type="dxa"/>
          </w:tcPr>
          <w:p w14:paraId="141885B5" w14:textId="02FBECFE" w:rsidR="004735ED" w:rsidRDefault="004B2B19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0BCE298E" w14:textId="4ABC6BA3" w:rsidR="004735ED" w:rsidRDefault="004B2B19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4.10.2020</w:t>
            </w:r>
          </w:p>
        </w:tc>
        <w:tc>
          <w:tcPr>
            <w:tcW w:w="3119" w:type="dxa"/>
          </w:tcPr>
          <w:p w14:paraId="50535967" w14:textId="77777777" w:rsidR="004B2B19" w:rsidRPr="004B2B19" w:rsidRDefault="004B2B19" w:rsidP="004B2B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безопасности</w:t>
            </w:r>
          </w:p>
          <w:p w14:paraId="7F1CD3EB" w14:textId="60426347" w:rsidR="004735ED" w:rsidRPr="004735ED" w:rsidRDefault="004B2B19" w:rsidP="004735E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едагог-организатор ОБЖ</w:t>
            </w:r>
          </w:p>
        </w:tc>
      </w:tr>
      <w:tr w:rsidR="004B2B19" w:rsidRPr="005F7072" w14:paraId="74B2C11E" w14:textId="77777777" w:rsidTr="00FC4F1D">
        <w:trPr>
          <w:trHeight w:val="549"/>
        </w:trPr>
        <w:tc>
          <w:tcPr>
            <w:tcW w:w="3543" w:type="dxa"/>
          </w:tcPr>
          <w:p w14:paraId="6EE84088" w14:textId="09D51514" w:rsidR="004B2B19" w:rsidRPr="004B2B19" w:rsidRDefault="004B2B19" w:rsidP="004B2B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нь учителя – Праздничн</w:t>
            </w:r>
            <w:r w:rsid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е видеопоздравление</w:t>
            </w:r>
            <w:r w:rsidR="00472D8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35" w:type="dxa"/>
          </w:tcPr>
          <w:p w14:paraId="5F00831C" w14:textId="5264F48E" w:rsidR="004B2B19" w:rsidRDefault="004B2B19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31B2C3FB" w14:textId="0BA01F55" w:rsidR="004B2B19" w:rsidRDefault="004B2B19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 неделя октября</w:t>
            </w:r>
          </w:p>
        </w:tc>
        <w:tc>
          <w:tcPr>
            <w:tcW w:w="3119" w:type="dxa"/>
          </w:tcPr>
          <w:p w14:paraId="271FCBB5" w14:textId="77777777" w:rsidR="004B2B19" w:rsidRPr="004B2B19" w:rsidRDefault="004B2B19" w:rsidP="004B2B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0F453049" w14:textId="77777777" w:rsidR="004B2B19" w:rsidRDefault="004B2B19" w:rsidP="004B2B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СШ</w:t>
            </w:r>
          </w:p>
          <w:p w14:paraId="321542DC" w14:textId="6E6A5617" w:rsidR="004B2B19" w:rsidRPr="004B2B19" w:rsidRDefault="004B2B19" w:rsidP="004B2B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4B2B19" w:rsidRPr="005F7072" w14:paraId="729D21C0" w14:textId="77777777" w:rsidTr="00FC4F1D">
        <w:trPr>
          <w:trHeight w:val="549"/>
        </w:trPr>
        <w:tc>
          <w:tcPr>
            <w:tcW w:w="3543" w:type="dxa"/>
          </w:tcPr>
          <w:p w14:paraId="7C5A6B82" w14:textId="6B7F3846" w:rsidR="004B2B19" w:rsidRPr="004B2B19" w:rsidRDefault="004B2B19" w:rsidP="004B2B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еждународный День пожилых людей</w:t>
            </w:r>
            <w:r w:rsidR="00472D8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35" w:type="dxa"/>
          </w:tcPr>
          <w:p w14:paraId="33DB4AB3" w14:textId="41ACB367" w:rsidR="004B2B19" w:rsidRDefault="004B2B19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7ECD71CA" w14:textId="55988E6D" w:rsidR="004B2B19" w:rsidRDefault="004B2B19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1.10.2020</w:t>
            </w:r>
          </w:p>
        </w:tc>
        <w:tc>
          <w:tcPr>
            <w:tcW w:w="3119" w:type="dxa"/>
          </w:tcPr>
          <w:p w14:paraId="6EF3E95C" w14:textId="77777777" w:rsidR="004B2B19" w:rsidRPr="004B2B19" w:rsidRDefault="004B2B19" w:rsidP="004B2B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1E4C65DC" w14:textId="77777777" w:rsidR="004B2B19" w:rsidRPr="004B2B19" w:rsidRDefault="004B2B19" w:rsidP="004B2B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СШ</w:t>
            </w:r>
          </w:p>
          <w:p w14:paraId="2A935E80" w14:textId="73EC7113" w:rsidR="004B2B19" w:rsidRPr="004B2B19" w:rsidRDefault="004B2B19" w:rsidP="004B2B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4B2B19" w:rsidRPr="005F7072" w14:paraId="4A39594F" w14:textId="77777777" w:rsidTr="00FC4F1D">
        <w:trPr>
          <w:trHeight w:val="549"/>
        </w:trPr>
        <w:tc>
          <w:tcPr>
            <w:tcW w:w="3543" w:type="dxa"/>
          </w:tcPr>
          <w:p w14:paraId="1523FB47" w14:textId="77777777" w:rsidR="004B2B19" w:rsidRPr="004B2B19" w:rsidRDefault="004B2B19" w:rsidP="004B2B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Международный месячник школьных библиотек </w:t>
            </w:r>
          </w:p>
          <w:p w14:paraId="206B8286" w14:textId="77777777" w:rsidR="004B2B19" w:rsidRPr="004B2B19" w:rsidRDefault="004B2B19" w:rsidP="004B2B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дополнительные занятия в библиотеке</w:t>
            </w:r>
          </w:p>
          <w:p w14:paraId="6DF4C289" w14:textId="0A9EBAF6" w:rsidR="004B2B19" w:rsidRPr="004B2B19" w:rsidRDefault="004B2B19" w:rsidP="004B2B1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проведение тематических уроков</w:t>
            </w:r>
            <w:r w:rsidR="00472D8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35" w:type="dxa"/>
          </w:tcPr>
          <w:p w14:paraId="61D7EB0B" w14:textId="51CF6BCC" w:rsidR="004B2B19" w:rsidRDefault="004B2B19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3360E6C7" w14:textId="3FAE7ECE" w:rsidR="004B2B19" w:rsidRDefault="004B2B19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7.10-25.10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2020</w:t>
            </w:r>
          </w:p>
        </w:tc>
        <w:tc>
          <w:tcPr>
            <w:tcW w:w="3119" w:type="dxa"/>
          </w:tcPr>
          <w:p w14:paraId="27823BB5" w14:textId="29CF4A13" w:rsidR="004B2B19" w:rsidRPr="004B2B19" w:rsidRDefault="004B2B19" w:rsidP="004B2B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иблиотекарь</w:t>
            </w:r>
            <w:r w:rsid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школы</w:t>
            </w:r>
          </w:p>
        </w:tc>
      </w:tr>
      <w:tr w:rsidR="006C227B" w:rsidRPr="005F7072" w14:paraId="01C4B146" w14:textId="77777777" w:rsidTr="00FC4F1D">
        <w:trPr>
          <w:trHeight w:val="549"/>
        </w:trPr>
        <w:tc>
          <w:tcPr>
            <w:tcW w:w="3543" w:type="dxa"/>
          </w:tcPr>
          <w:p w14:paraId="71D181A6" w14:textId="4E6551EE" w:rsidR="006C227B" w:rsidRPr="006C227B" w:rsidRDefault="006C227B" w:rsidP="006C2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онкурс чтецов «Белые журавли»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</w:p>
          <w:p w14:paraId="096015B7" w14:textId="067727A4" w:rsidR="006C227B" w:rsidRPr="004B2B19" w:rsidRDefault="006C227B" w:rsidP="006C2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аздник поэзии в память о павших на полях сражений во всех войнах</w:t>
            </w:r>
            <w:r w:rsidR="00472D8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35" w:type="dxa"/>
          </w:tcPr>
          <w:p w14:paraId="462DB86A" w14:textId="7B05835F" w:rsidR="006C227B" w:rsidRDefault="006C227B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6308976B" w14:textId="71431D39" w:rsidR="006C227B" w:rsidRPr="004B2B19" w:rsidRDefault="006C227B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1.10.-23.10.2020</w:t>
            </w:r>
          </w:p>
        </w:tc>
        <w:tc>
          <w:tcPr>
            <w:tcW w:w="3119" w:type="dxa"/>
          </w:tcPr>
          <w:p w14:paraId="681D2F15" w14:textId="77777777" w:rsidR="006C227B" w:rsidRPr="006C227B" w:rsidRDefault="006C227B" w:rsidP="006C2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5BA5C6B3" w14:textId="606D8A57" w:rsidR="006C227B" w:rsidRDefault="006C227B" w:rsidP="004B2B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ителя русского языка и литературы</w:t>
            </w:r>
          </w:p>
        </w:tc>
      </w:tr>
      <w:tr w:rsidR="006C227B" w:rsidRPr="005F7072" w14:paraId="10314D97" w14:textId="77777777" w:rsidTr="00FC4F1D">
        <w:trPr>
          <w:trHeight w:val="549"/>
        </w:trPr>
        <w:tc>
          <w:tcPr>
            <w:tcW w:w="3543" w:type="dxa"/>
          </w:tcPr>
          <w:p w14:paraId="5CE8BC2C" w14:textId="243881DE" w:rsidR="006C227B" w:rsidRPr="006C227B" w:rsidRDefault="006C227B" w:rsidP="006C2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сероссийский урок безопасности школьников в сети Интернет</w:t>
            </w:r>
            <w:r w:rsidR="00472D8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35" w:type="dxa"/>
          </w:tcPr>
          <w:p w14:paraId="6787BF9F" w14:textId="32077830" w:rsidR="006C227B" w:rsidRDefault="006C227B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5DCF1638" w14:textId="1E18247E" w:rsidR="006C227B" w:rsidRDefault="006C227B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30.10.2020</w:t>
            </w:r>
          </w:p>
        </w:tc>
        <w:tc>
          <w:tcPr>
            <w:tcW w:w="3119" w:type="dxa"/>
          </w:tcPr>
          <w:p w14:paraId="00E02B50" w14:textId="77777777" w:rsidR="006C227B" w:rsidRPr="006C227B" w:rsidRDefault="006C227B" w:rsidP="006C2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безопасности</w:t>
            </w:r>
          </w:p>
          <w:p w14:paraId="6C944BEA" w14:textId="32EA56A8" w:rsidR="006C227B" w:rsidRPr="006C227B" w:rsidRDefault="006C227B" w:rsidP="006C2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едагог-организатор ОБЖ</w:t>
            </w:r>
          </w:p>
        </w:tc>
      </w:tr>
      <w:tr w:rsidR="006C227B" w:rsidRPr="005F7072" w14:paraId="15BD18BA" w14:textId="77777777" w:rsidTr="00FC4F1D">
        <w:trPr>
          <w:trHeight w:val="549"/>
        </w:trPr>
        <w:tc>
          <w:tcPr>
            <w:tcW w:w="3543" w:type="dxa"/>
          </w:tcPr>
          <w:p w14:paraId="2D75EA22" w14:textId="779E90FC" w:rsidR="006C227B" w:rsidRPr="006C227B" w:rsidRDefault="006C227B" w:rsidP="00472D8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бщешкольный классный час «Российский патриотизм: истоки и современность»</w:t>
            </w:r>
            <w:r w:rsidR="00472D8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35" w:type="dxa"/>
          </w:tcPr>
          <w:p w14:paraId="1FA3E86E" w14:textId="371DC5D3" w:rsidR="006C227B" w:rsidRDefault="006C227B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6E1881C6" w14:textId="1EEF68D5" w:rsidR="006C227B" w:rsidRDefault="006C227B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9.11.-13.11.2020</w:t>
            </w:r>
          </w:p>
        </w:tc>
        <w:tc>
          <w:tcPr>
            <w:tcW w:w="3119" w:type="dxa"/>
          </w:tcPr>
          <w:p w14:paraId="699A0C7B" w14:textId="77777777" w:rsidR="006C227B" w:rsidRPr="006C227B" w:rsidRDefault="006C227B" w:rsidP="006C2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3D378383" w14:textId="38897A77" w:rsidR="006C227B" w:rsidRPr="006C227B" w:rsidRDefault="006C227B" w:rsidP="006C2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6C227B" w:rsidRPr="005F7072" w14:paraId="32A44492" w14:textId="77777777" w:rsidTr="00FC4F1D">
        <w:trPr>
          <w:trHeight w:val="549"/>
        </w:trPr>
        <w:tc>
          <w:tcPr>
            <w:tcW w:w="3543" w:type="dxa"/>
          </w:tcPr>
          <w:p w14:paraId="62E75EC4" w14:textId="69F0203B" w:rsidR="006C227B" w:rsidRPr="006C227B" w:rsidRDefault="006C227B" w:rsidP="006C2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Международный день толерантности </w:t>
            </w:r>
          </w:p>
          <w:p w14:paraId="57A76CED" w14:textId="3C116E58" w:rsidR="006C227B" w:rsidRPr="006C227B" w:rsidRDefault="006C227B" w:rsidP="006C2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- профилактические беседы и лекции по вопросам формирования гражданской идентичности, активной жизненной позиции; круглый стол «Профилактика экстремизма в молодежной среде»; встреча с представителями </w:t>
            </w:r>
            <w:proofErr w:type="spellStart"/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ДНиЗП</w:t>
            </w:r>
            <w:proofErr w:type="spellEnd"/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«Интернет - друг или враг»; общешкольные тренинги «Толерантность – путь к пониманию» и т.д.</w:t>
            </w:r>
          </w:p>
        </w:tc>
        <w:tc>
          <w:tcPr>
            <w:tcW w:w="1135" w:type="dxa"/>
          </w:tcPr>
          <w:p w14:paraId="4D0A96B7" w14:textId="66FB4B02" w:rsidR="006C227B" w:rsidRDefault="006C227B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2A44C36C" w14:textId="21AABF61" w:rsidR="006C227B" w:rsidRDefault="006C227B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6.11.2020</w:t>
            </w:r>
          </w:p>
        </w:tc>
        <w:tc>
          <w:tcPr>
            <w:tcW w:w="3119" w:type="dxa"/>
          </w:tcPr>
          <w:p w14:paraId="6911736F" w14:textId="77777777" w:rsidR="006C227B" w:rsidRPr="006C227B" w:rsidRDefault="006C227B" w:rsidP="006C2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7B15DB30" w14:textId="3E49463F" w:rsidR="006C227B" w:rsidRPr="006C227B" w:rsidRDefault="006C227B" w:rsidP="006C2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безопасности</w:t>
            </w:r>
          </w:p>
          <w:p w14:paraId="2B09D104" w14:textId="1086BE18" w:rsidR="006C227B" w:rsidRPr="006C227B" w:rsidRDefault="006C227B" w:rsidP="006C2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едагог-организатор ОБЖ</w:t>
            </w:r>
          </w:p>
        </w:tc>
      </w:tr>
      <w:tr w:rsidR="006C227B" w:rsidRPr="005F7072" w14:paraId="6CF2D323" w14:textId="77777777" w:rsidTr="00FC4F1D">
        <w:trPr>
          <w:trHeight w:val="549"/>
        </w:trPr>
        <w:tc>
          <w:tcPr>
            <w:tcW w:w="3543" w:type="dxa"/>
          </w:tcPr>
          <w:p w14:paraId="3A9AD5E2" w14:textId="3876E81D" w:rsidR="006C227B" w:rsidRPr="006C227B" w:rsidRDefault="006C227B" w:rsidP="006C2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ень</w:t>
            </w: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матери </w:t>
            </w:r>
          </w:p>
          <w:p w14:paraId="7658F7EF" w14:textId="50ED4C5D" w:rsidR="006C227B" w:rsidRPr="006C227B" w:rsidRDefault="006C227B" w:rsidP="006C2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аздник</w:t>
            </w: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в начальной школе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35" w:type="dxa"/>
          </w:tcPr>
          <w:p w14:paraId="4E2C89A1" w14:textId="5BE70E1F" w:rsidR="006C227B" w:rsidRDefault="006C227B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1DA8BE6E" w14:textId="3E092AEA" w:rsidR="006C227B" w:rsidRDefault="006C227B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4.11.2020</w:t>
            </w:r>
          </w:p>
        </w:tc>
        <w:tc>
          <w:tcPr>
            <w:tcW w:w="3119" w:type="dxa"/>
          </w:tcPr>
          <w:p w14:paraId="728A2A23" w14:textId="77777777" w:rsidR="006C227B" w:rsidRPr="006C227B" w:rsidRDefault="006C227B" w:rsidP="006C2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6D9E4CBD" w14:textId="397F76F4" w:rsidR="006C227B" w:rsidRPr="006C227B" w:rsidRDefault="006C227B" w:rsidP="006C2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Классные руководители</w:t>
            </w:r>
          </w:p>
        </w:tc>
      </w:tr>
      <w:tr w:rsidR="006C227B" w:rsidRPr="005F7072" w14:paraId="018734F7" w14:textId="77777777" w:rsidTr="00FC4F1D">
        <w:trPr>
          <w:trHeight w:val="549"/>
        </w:trPr>
        <w:tc>
          <w:tcPr>
            <w:tcW w:w="3543" w:type="dxa"/>
          </w:tcPr>
          <w:p w14:paraId="3B07A805" w14:textId="4FB404AA" w:rsidR="006C227B" w:rsidRPr="006C227B" w:rsidRDefault="006C227B" w:rsidP="006C2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 xml:space="preserve">Международный день инвалидов </w:t>
            </w:r>
          </w:p>
          <w:p w14:paraId="6AECA357" w14:textId="3A9778CE" w:rsidR="006C227B" w:rsidRPr="006C227B" w:rsidRDefault="006C227B" w:rsidP="006C227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проведение тематических бесед по классам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35" w:type="dxa"/>
          </w:tcPr>
          <w:p w14:paraId="13433C2A" w14:textId="0DA0E540" w:rsidR="006C227B" w:rsidRDefault="006C227B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1567DEF8" w14:textId="387B63EA" w:rsidR="006C227B" w:rsidRDefault="006C227B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3.12.2020</w:t>
            </w:r>
          </w:p>
        </w:tc>
        <w:tc>
          <w:tcPr>
            <w:tcW w:w="3119" w:type="dxa"/>
          </w:tcPr>
          <w:p w14:paraId="0EE9A4C3" w14:textId="77777777" w:rsidR="006C227B" w:rsidRPr="006C227B" w:rsidRDefault="006C227B" w:rsidP="006C2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4CE17D0D" w14:textId="34628676" w:rsidR="006C227B" w:rsidRPr="006C227B" w:rsidRDefault="006C227B" w:rsidP="006C227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2934A2" w:rsidRPr="005F7072" w14:paraId="336BD71F" w14:textId="77777777" w:rsidTr="00FC4F1D">
        <w:trPr>
          <w:trHeight w:val="549"/>
        </w:trPr>
        <w:tc>
          <w:tcPr>
            <w:tcW w:w="3543" w:type="dxa"/>
          </w:tcPr>
          <w:p w14:paraId="4B289754" w14:textId="60025BB0" w:rsidR="002934A2" w:rsidRPr="002934A2" w:rsidRDefault="002934A2" w:rsidP="002934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бщешкольные мероприятия – день правовых знаний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14:paraId="6F424DE6" w14:textId="6329722D" w:rsidR="002934A2" w:rsidRPr="002934A2" w:rsidRDefault="002934A2" w:rsidP="002934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еждународный день борьбы с коррупцией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14:paraId="593A3E24" w14:textId="04A904CA" w:rsidR="002934A2" w:rsidRPr="006C227B" w:rsidRDefault="002934A2" w:rsidP="002934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нь прав человека День конституции РФ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35" w:type="dxa"/>
          </w:tcPr>
          <w:p w14:paraId="2A6EC30C" w14:textId="5E45ECA8" w:rsidR="002934A2" w:rsidRDefault="002934A2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763D6046" w14:textId="4005202B" w:rsidR="002934A2" w:rsidRDefault="002934A2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8.12.-11.12.2020</w:t>
            </w:r>
          </w:p>
        </w:tc>
        <w:tc>
          <w:tcPr>
            <w:tcW w:w="3119" w:type="dxa"/>
          </w:tcPr>
          <w:p w14:paraId="580AB30B" w14:textId="77777777" w:rsidR="002934A2" w:rsidRPr="002934A2" w:rsidRDefault="002934A2" w:rsidP="002934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3301F9E7" w14:textId="77777777" w:rsidR="002934A2" w:rsidRDefault="002934A2" w:rsidP="002934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2BA3511F" w14:textId="030812EE" w:rsidR="002934A2" w:rsidRPr="006C227B" w:rsidRDefault="002934A2" w:rsidP="002934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СШ</w:t>
            </w:r>
          </w:p>
        </w:tc>
      </w:tr>
      <w:tr w:rsidR="001D04F9" w:rsidRPr="005F7072" w14:paraId="31789C37" w14:textId="77777777" w:rsidTr="00FC4F1D">
        <w:trPr>
          <w:trHeight w:val="549"/>
        </w:trPr>
        <w:tc>
          <w:tcPr>
            <w:tcW w:w="3543" w:type="dxa"/>
          </w:tcPr>
          <w:p w14:paraId="5E3AED7B" w14:textId="480E1C69" w:rsidR="001D04F9" w:rsidRPr="002934A2" w:rsidRDefault="001D04F9" w:rsidP="002934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D04F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Праздничные новогодние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мероприятия </w:t>
            </w:r>
            <w:r w:rsidRPr="001D04F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в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ах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35" w:type="dxa"/>
          </w:tcPr>
          <w:p w14:paraId="15B564D3" w14:textId="7D711AA7" w:rsidR="001D04F9" w:rsidRDefault="001D04F9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6AE99DA9" w14:textId="1678FC18" w:rsidR="001D04F9" w:rsidRDefault="001D04F9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5.12.2020</w:t>
            </w:r>
          </w:p>
        </w:tc>
        <w:tc>
          <w:tcPr>
            <w:tcW w:w="3119" w:type="dxa"/>
          </w:tcPr>
          <w:p w14:paraId="7C3141AC" w14:textId="77777777" w:rsidR="001D04F9" w:rsidRDefault="001D04F9" w:rsidP="001D04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1F524047" w14:textId="77777777" w:rsidR="001D04F9" w:rsidRPr="002934A2" w:rsidRDefault="001D04F9" w:rsidP="002934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2934A2" w:rsidRPr="005F7072" w14:paraId="10BE8BBB" w14:textId="77777777" w:rsidTr="00FC4F1D">
        <w:trPr>
          <w:trHeight w:val="549"/>
        </w:trPr>
        <w:tc>
          <w:tcPr>
            <w:tcW w:w="3543" w:type="dxa"/>
          </w:tcPr>
          <w:p w14:paraId="79034D50" w14:textId="30A65DEA" w:rsidR="002934A2" w:rsidRPr="002934A2" w:rsidRDefault="002934A2" w:rsidP="002934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Декада памяти. </w:t>
            </w:r>
          </w:p>
          <w:p w14:paraId="0EB9E1BD" w14:textId="6064CFD8" w:rsidR="002934A2" w:rsidRPr="002934A2" w:rsidRDefault="002934A2" w:rsidP="002934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свобождение Тосненского района от немецко-фашистских захватчиков. Прорыв блокады Ленинграда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14:paraId="0C15C3E4" w14:textId="73398E8F" w:rsidR="002934A2" w:rsidRPr="002934A2" w:rsidRDefault="00D944BF" w:rsidP="002934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</w:t>
            </w:r>
            <w:r w:rsidR="002934A2"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стие в общешкольных и районных мероприят</w:t>
            </w:r>
            <w:r w:rsid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и</w:t>
            </w:r>
            <w:r w:rsidR="002934A2"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ях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14:paraId="08A4E6EC" w14:textId="782EDDAC" w:rsidR="002934A2" w:rsidRPr="002934A2" w:rsidRDefault="002934A2" w:rsidP="002934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еждународный День памяти жертв Холокоста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35" w:type="dxa"/>
          </w:tcPr>
          <w:p w14:paraId="393BA6A1" w14:textId="0BCBDBA4" w:rsidR="002934A2" w:rsidRDefault="002934A2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40743F7C" w14:textId="02AA1424" w:rsidR="002934A2" w:rsidRDefault="002934A2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3.01-31.01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2021</w:t>
            </w:r>
          </w:p>
        </w:tc>
        <w:tc>
          <w:tcPr>
            <w:tcW w:w="3119" w:type="dxa"/>
          </w:tcPr>
          <w:p w14:paraId="4B850020" w14:textId="77777777" w:rsidR="002934A2" w:rsidRPr="002934A2" w:rsidRDefault="002934A2" w:rsidP="002934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09D4AA87" w14:textId="77777777" w:rsidR="002934A2" w:rsidRPr="002934A2" w:rsidRDefault="002934A2" w:rsidP="002934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3B0C9E22" w14:textId="77777777" w:rsidR="002934A2" w:rsidRPr="002934A2" w:rsidRDefault="002934A2" w:rsidP="002934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УСШ </w:t>
            </w:r>
          </w:p>
          <w:p w14:paraId="46B45F73" w14:textId="77777777" w:rsidR="002934A2" w:rsidRPr="002934A2" w:rsidRDefault="002934A2" w:rsidP="002934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2934A2" w:rsidRPr="005F7072" w14:paraId="1CA76BA4" w14:textId="77777777" w:rsidTr="00FC4F1D">
        <w:trPr>
          <w:trHeight w:val="549"/>
        </w:trPr>
        <w:tc>
          <w:tcPr>
            <w:tcW w:w="3543" w:type="dxa"/>
          </w:tcPr>
          <w:p w14:paraId="5DD938C9" w14:textId="55F69075" w:rsidR="002934A2" w:rsidRPr="002934A2" w:rsidRDefault="002934A2" w:rsidP="002934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нь памяти воинов интернационалистов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:</w:t>
            </w:r>
          </w:p>
          <w:p w14:paraId="3C92B150" w14:textId="77777777" w:rsidR="000D1C38" w:rsidRDefault="002934A2" w:rsidP="002934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тематические классные часы;</w:t>
            </w:r>
          </w:p>
          <w:p w14:paraId="3D3CCB6B" w14:textId="62A91A02" w:rsidR="002934A2" w:rsidRPr="002934A2" w:rsidRDefault="000D1C38" w:rsidP="002934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="002934A2"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бщешкольное мероприятие «Встреча поколений» с приглашением ветеранов и воинов интернационалистов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35" w:type="dxa"/>
          </w:tcPr>
          <w:p w14:paraId="60549E90" w14:textId="771B2B0A" w:rsidR="002934A2" w:rsidRDefault="002934A2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1-4 </w:t>
            </w:r>
          </w:p>
        </w:tc>
        <w:tc>
          <w:tcPr>
            <w:tcW w:w="2693" w:type="dxa"/>
          </w:tcPr>
          <w:p w14:paraId="2953DA39" w14:textId="100DD28A" w:rsidR="002934A2" w:rsidRPr="002934A2" w:rsidRDefault="002934A2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3.02-15.02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2021</w:t>
            </w:r>
          </w:p>
        </w:tc>
        <w:tc>
          <w:tcPr>
            <w:tcW w:w="3119" w:type="dxa"/>
          </w:tcPr>
          <w:p w14:paraId="783A44D0" w14:textId="77777777" w:rsidR="002934A2" w:rsidRPr="002934A2" w:rsidRDefault="002934A2" w:rsidP="002934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725D4544" w14:textId="77777777" w:rsidR="002934A2" w:rsidRPr="002934A2" w:rsidRDefault="002934A2" w:rsidP="002934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10E7835E" w14:textId="77777777" w:rsidR="002934A2" w:rsidRPr="002934A2" w:rsidRDefault="002934A2" w:rsidP="002934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2934A2" w:rsidRPr="005F7072" w14:paraId="5D370C7F" w14:textId="77777777" w:rsidTr="00FC4F1D">
        <w:trPr>
          <w:trHeight w:val="549"/>
        </w:trPr>
        <w:tc>
          <w:tcPr>
            <w:tcW w:w="3543" w:type="dxa"/>
          </w:tcPr>
          <w:p w14:paraId="23E74399" w14:textId="09BF40FD" w:rsidR="002934A2" w:rsidRPr="002934A2" w:rsidRDefault="002934A2" w:rsidP="002934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Международный день родного языка </w:t>
            </w:r>
          </w:p>
          <w:p w14:paraId="217F4D82" w14:textId="10AFF18C" w:rsidR="002934A2" w:rsidRPr="002934A2" w:rsidRDefault="002934A2" w:rsidP="002934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азработка и защита проектов «С русским языком можно творить чудеса! (Паустовский)» в классах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35" w:type="dxa"/>
          </w:tcPr>
          <w:p w14:paraId="2BCD490C" w14:textId="60B89E23" w:rsidR="002934A2" w:rsidRDefault="002934A2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7D781C82" w14:textId="0C27FA5D" w:rsidR="002934A2" w:rsidRPr="002934A2" w:rsidRDefault="002934A2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2.02.</w:t>
            </w:r>
            <w:r w:rsidR="009A2E1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6.02.2021</w:t>
            </w:r>
          </w:p>
        </w:tc>
        <w:tc>
          <w:tcPr>
            <w:tcW w:w="3119" w:type="dxa"/>
          </w:tcPr>
          <w:p w14:paraId="29371736" w14:textId="77777777" w:rsidR="002934A2" w:rsidRPr="002934A2" w:rsidRDefault="002934A2" w:rsidP="002934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03EAAE8D" w14:textId="408FC4DF" w:rsidR="002934A2" w:rsidRPr="002934A2" w:rsidRDefault="002934A2" w:rsidP="002934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ителя русского языка и литературы</w:t>
            </w:r>
          </w:p>
        </w:tc>
      </w:tr>
      <w:tr w:rsidR="002934A2" w:rsidRPr="005F7072" w14:paraId="020C3ADB" w14:textId="77777777" w:rsidTr="00FC4F1D">
        <w:trPr>
          <w:trHeight w:val="549"/>
        </w:trPr>
        <w:tc>
          <w:tcPr>
            <w:tcW w:w="3543" w:type="dxa"/>
          </w:tcPr>
          <w:p w14:paraId="2A3A8E32" w14:textId="6484F35C" w:rsidR="002934A2" w:rsidRPr="002934A2" w:rsidRDefault="002934A2" w:rsidP="002934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День защитников Отечества </w:t>
            </w:r>
          </w:p>
          <w:p w14:paraId="236DD535" w14:textId="77777777" w:rsidR="002934A2" w:rsidRPr="002934A2" w:rsidRDefault="002934A2" w:rsidP="002934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рганизация школьной спартакиады по игровым видам спорта.</w:t>
            </w:r>
          </w:p>
          <w:p w14:paraId="37037997" w14:textId="48D23EB5" w:rsidR="002934A2" w:rsidRPr="002934A2" w:rsidRDefault="002934A2" w:rsidP="002934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аздник мужчин для детей начальной школы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35" w:type="dxa"/>
          </w:tcPr>
          <w:p w14:paraId="1B5C6428" w14:textId="0AF32B6B" w:rsidR="002934A2" w:rsidRDefault="002934A2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427B2541" w14:textId="2D8F27E4" w:rsidR="002934A2" w:rsidRDefault="006A3A56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2.02.2021</w:t>
            </w:r>
          </w:p>
        </w:tc>
        <w:tc>
          <w:tcPr>
            <w:tcW w:w="3119" w:type="dxa"/>
          </w:tcPr>
          <w:p w14:paraId="2A837AA4" w14:textId="77777777" w:rsidR="006A3A56" w:rsidRPr="006A3A56" w:rsidRDefault="006A3A56" w:rsidP="006A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1104BD06" w14:textId="77777777" w:rsidR="006A3A56" w:rsidRPr="006A3A56" w:rsidRDefault="006A3A56" w:rsidP="006A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0950F679" w14:textId="2BF1DA5F" w:rsidR="002934A2" w:rsidRPr="002934A2" w:rsidRDefault="006A3A56" w:rsidP="002934A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ителя физической культуры</w:t>
            </w:r>
          </w:p>
        </w:tc>
      </w:tr>
      <w:tr w:rsidR="006A3A56" w:rsidRPr="005F7072" w14:paraId="0EDB2AC9" w14:textId="77777777" w:rsidTr="00FC4F1D">
        <w:trPr>
          <w:trHeight w:val="549"/>
        </w:trPr>
        <w:tc>
          <w:tcPr>
            <w:tcW w:w="3543" w:type="dxa"/>
          </w:tcPr>
          <w:p w14:paraId="721334EB" w14:textId="04EFAD69" w:rsidR="006A3A56" w:rsidRPr="002934A2" w:rsidRDefault="006A3A56" w:rsidP="002934A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семирный день гражданской обороны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(в рамках </w:t>
            </w: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неурочной деятельности «Школа безопасности»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)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35" w:type="dxa"/>
          </w:tcPr>
          <w:p w14:paraId="65E21F18" w14:textId="416B8596" w:rsidR="006A3A56" w:rsidRDefault="006A3A56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2ECFC226" w14:textId="79CD9CA8" w:rsidR="006A3A56" w:rsidRDefault="006A3A56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2.03.2021</w:t>
            </w:r>
          </w:p>
        </w:tc>
        <w:tc>
          <w:tcPr>
            <w:tcW w:w="3119" w:type="dxa"/>
          </w:tcPr>
          <w:p w14:paraId="7357EAE4" w14:textId="33E5A72E" w:rsidR="006A3A56" w:rsidRPr="006A3A56" w:rsidRDefault="006A3A56" w:rsidP="006A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едагог внеурочной деятельности</w:t>
            </w:r>
          </w:p>
        </w:tc>
      </w:tr>
      <w:tr w:rsidR="006A3A56" w:rsidRPr="005F7072" w14:paraId="6BBF7B14" w14:textId="77777777" w:rsidTr="00FC4F1D">
        <w:trPr>
          <w:trHeight w:val="549"/>
        </w:trPr>
        <w:tc>
          <w:tcPr>
            <w:tcW w:w="3543" w:type="dxa"/>
          </w:tcPr>
          <w:p w14:paraId="2BE1A986" w14:textId="23411184" w:rsidR="006A3A56" w:rsidRPr="006A3A56" w:rsidRDefault="006A3A56" w:rsidP="006A3A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Международный женский день </w:t>
            </w:r>
          </w:p>
          <w:p w14:paraId="16E47AAC" w14:textId="77777777" w:rsidR="00D944BF" w:rsidRDefault="006A3A56" w:rsidP="006A3A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Праздничный концерт. </w:t>
            </w:r>
          </w:p>
          <w:p w14:paraId="73E347BB" w14:textId="0FFDCE6A" w:rsidR="006A3A56" w:rsidRPr="006A3A56" w:rsidRDefault="006A3A56" w:rsidP="006A3A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онкурс поздравительных открыток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35" w:type="dxa"/>
          </w:tcPr>
          <w:p w14:paraId="7143BC74" w14:textId="2BA40388" w:rsidR="006A3A56" w:rsidRDefault="006A3A56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4EA1A128" w14:textId="192294A0" w:rsidR="006A3A56" w:rsidRDefault="006A3A56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5.03.2021</w:t>
            </w:r>
          </w:p>
        </w:tc>
        <w:tc>
          <w:tcPr>
            <w:tcW w:w="3119" w:type="dxa"/>
          </w:tcPr>
          <w:p w14:paraId="5A257402" w14:textId="77777777" w:rsidR="006A3A56" w:rsidRPr="006A3A56" w:rsidRDefault="006A3A56" w:rsidP="006A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69E05DF8" w14:textId="77777777" w:rsidR="006A3A56" w:rsidRPr="006A3A56" w:rsidRDefault="006A3A56" w:rsidP="006A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29B04E7B" w14:textId="77777777" w:rsidR="006A3A56" w:rsidRDefault="006A3A56" w:rsidP="006A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547AE6" w:rsidRPr="005F7072" w14:paraId="0F4E8E98" w14:textId="77777777" w:rsidTr="00FC4F1D">
        <w:trPr>
          <w:trHeight w:val="549"/>
        </w:trPr>
        <w:tc>
          <w:tcPr>
            <w:tcW w:w="3543" w:type="dxa"/>
          </w:tcPr>
          <w:p w14:paraId="1CE81651" w14:textId="68E7BFC1" w:rsidR="00547AE6" w:rsidRPr="00547AE6" w:rsidRDefault="00547AE6" w:rsidP="00547A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47AE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оведение праздника «Масленица»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:</w:t>
            </w:r>
          </w:p>
          <w:p w14:paraId="0EACD8F3" w14:textId="77777777" w:rsidR="00547AE6" w:rsidRPr="00547AE6" w:rsidRDefault="00547AE6" w:rsidP="00547A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47AE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- уличные гулянья для детей начальной школы</w:t>
            </w:r>
          </w:p>
          <w:p w14:paraId="377D8979" w14:textId="1DB436F7" w:rsidR="00547AE6" w:rsidRPr="006A3A56" w:rsidRDefault="00547AE6" w:rsidP="00547AE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47AE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мероприятие «Приглашаем на блины»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35" w:type="dxa"/>
          </w:tcPr>
          <w:p w14:paraId="660FC657" w14:textId="2B9F6735" w:rsidR="00547AE6" w:rsidRDefault="00547AE6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1-4</w:t>
            </w:r>
          </w:p>
        </w:tc>
        <w:tc>
          <w:tcPr>
            <w:tcW w:w="2693" w:type="dxa"/>
          </w:tcPr>
          <w:p w14:paraId="0638DA37" w14:textId="3FE6E083" w:rsidR="00547AE6" w:rsidRDefault="00547AE6" w:rsidP="001D6FD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8.03-14.03.2021</w:t>
            </w:r>
          </w:p>
        </w:tc>
        <w:tc>
          <w:tcPr>
            <w:tcW w:w="3119" w:type="dxa"/>
          </w:tcPr>
          <w:p w14:paraId="3E44FF6B" w14:textId="77777777" w:rsidR="00547AE6" w:rsidRPr="00547AE6" w:rsidRDefault="00547AE6" w:rsidP="00547A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47AE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5C118B30" w14:textId="77777777" w:rsidR="00547AE6" w:rsidRDefault="00547AE6" w:rsidP="006A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СШ</w:t>
            </w:r>
          </w:p>
          <w:p w14:paraId="4E1824F4" w14:textId="74DC399F" w:rsidR="00547AE6" w:rsidRPr="006A3A56" w:rsidRDefault="00547AE6" w:rsidP="006A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Родители (законные представители)</w:t>
            </w:r>
          </w:p>
        </w:tc>
      </w:tr>
      <w:tr w:rsidR="006A3A56" w:rsidRPr="005F7072" w14:paraId="50A303F8" w14:textId="77777777" w:rsidTr="00FC4F1D">
        <w:trPr>
          <w:trHeight w:val="549"/>
        </w:trPr>
        <w:tc>
          <w:tcPr>
            <w:tcW w:w="3543" w:type="dxa"/>
          </w:tcPr>
          <w:p w14:paraId="1416431C" w14:textId="77777777" w:rsidR="001B589A" w:rsidRPr="001B589A" w:rsidRDefault="001B589A" w:rsidP="001B5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89A">
              <w:rPr>
                <w:rFonts w:ascii="Times New Roman" w:hAnsi="Times New Roman"/>
                <w:sz w:val="24"/>
                <w:szCs w:val="24"/>
              </w:rPr>
              <w:lastRenderedPageBreak/>
              <w:t>Всемирный день авиации и космонавтики -</w:t>
            </w:r>
          </w:p>
          <w:p w14:paraId="35194DA8" w14:textId="77777777" w:rsidR="001B589A" w:rsidRPr="001B589A" w:rsidRDefault="001B589A" w:rsidP="001B5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89A">
              <w:rPr>
                <w:rFonts w:ascii="Times New Roman" w:hAnsi="Times New Roman"/>
                <w:sz w:val="24"/>
                <w:szCs w:val="24"/>
              </w:rPr>
              <w:t xml:space="preserve">60-летие полета в космос </w:t>
            </w:r>
            <w:proofErr w:type="spellStart"/>
            <w:r w:rsidRPr="001B589A">
              <w:rPr>
                <w:rFonts w:ascii="Times New Roman" w:hAnsi="Times New Roman"/>
                <w:sz w:val="24"/>
                <w:szCs w:val="24"/>
              </w:rPr>
              <w:t>Ю.А.Гагарина</w:t>
            </w:r>
            <w:proofErr w:type="spellEnd"/>
            <w:r w:rsidRPr="001B58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996D8AF" w14:textId="57C3EE66" w:rsidR="006A3A56" w:rsidRPr="006A3A56" w:rsidRDefault="00D944BF" w:rsidP="006A3A5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A3A56" w:rsidRPr="006A3A56">
              <w:rPr>
                <w:rFonts w:ascii="Times New Roman" w:hAnsi="Times New Roman"/>
                <w:sz w:val="24"/>
                <w:szCs w:val="24"/>
              </w:rPr>
              <w:t>онкурс рисунков «Здравствуйте, инопланетные друзья!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5B03AEA1" w14:textId="5B4183CB" w:rsidR="006A3A56" w:rsidRDefault="006A3A56" w:rsidP="006A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374F3666" w14:textId="445CF3A5" w:rsidR="006A3A56" w:rsidRDefault="006A3A56" w:rsidP="006A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0.04 – 13.04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2021</w:t>
            </w:r>
          </w:p>
        </w:tc>
        <w:tc>
          <w:tcPr>
            <w:tcW w:w="3119" w:type="dxa"/>
          </w:tcPr>
          <w:p w14:paraId="20AF347F" w14:textId="77777777" w:rsidR="006A3A56" w:rsidRPr="006A3A56" w:rsidRDefault="006A3A56" w:rsidP="006A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7C7DA00F" w14:textId="77777777" w:rsidR="006A3A56" w:rsidRPr="006A3A56" w:rsidRDefault="006A3A56" w:rsidP="006A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74E6ADB6" w14:textId="5420FFC8" w:rsidR="006A3A56" w:rsidRPr="006A3A56" w:rsidRDefault="006A3A56" w:rsidP="006A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СШ</w:t>
            </w:r>
          </w:p>
        </w:tc>
      </w:tr>
      <w:tr w:rsidR="006A3A56" w:rsidRPr="005F7072" w14:paraId="4BD4FE2E" w14:textId="77777777" w:rsidTr="00FC4F1D">
        <w:trPr>
          <w:trHeight w:val="549"/>
        </w:trPr>
        <w:tc>
          <w:tcPr>
            <w:tcW w:w="3543" w:type="dxa"/>
          </w:tcPr>
          <w:p w14:paraId="4527F9FC" w14:textId="44CE260B" w:rsidR="006A3A56" w:rsidRPr="006A3A56" w:rsidRDefault="006A3A56" w:rsidP="006A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56">
              <w:rPr>
                <w:rFonts w:ascii="Times New Roman" w:hAnsi="Times New Roman"/>
                <w:sz w:val="24"/>
                <w:szCs w:val="24"/>
              </w:rPr>
              <w:t>Международный день детской книги</w:t>
            </w:r>
            <w:r w:rsidR="00D944B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AAECA85" w14:textId="6F4214AE" w:rsidR="006A3A56" w:rsidRPr="006A3A56" w:rsidRDefault="006A3A56" w:rsidP="006A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56">
              <w:rPr>
                <w:rFonts w:ascii="Times New Roman" w:hAnsi="Times New Roman"/>
                <w:sz w:val="24"/>
                <w:szCs w:val="24"/>
              </w:rPr>
              <w:t>- библиотечные уроки</w:t>
            </w:r>
          </w:p>
        </w:tc>
        <w:tc>
          <w:tcPr>
            <w:tcW w:w="1135" w:type="dxa"/>
          </w:tcPr>
          <w:p w14:paraId="5E9C2A14" w14:textId="5F46F3FA" w:rsidR="006A3A56" w:rsidRDefault="006A3A56" w:rsidP="006A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28073256" w14:textId="51C8D6CE" w:rsidR="006A3A56" w:rsidRPr="006A3A56" w:rsidRDefault="006A3A56" w:rsidP="006A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1.04-10.04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2021</w:t>
            </w:r>
          </w:p>
        </w:tc>
        <w:tc>
          <w:tcPr>
            <w:tcW w:w="3119" w:type="dxa"/>
          </w:tcPr>
          <w:p w14:paraId="3722C464" w14:textId="20277749" w:rsidR="006A3A56" w:rsidRPr="006A3A56" w:rsidRDefault="006A3A56" w:rsidP="006A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иблиотекарь школы</w:t>
            </w:r>
          </w:p>
        </w:tc>
      </w:tr>
      <w:tr w:rsidR="001B589A" w:rsidRPr="005F7072" w14:paraId="5E7BCF10" w14:textId="77777777" w:rsidTr="00FC4F1D">
        <w:trPr>
          <w:trHeight w:val="549"/>
        </w:trPr>
        <w:tc>
          <w:tcPr>
            <w:tcW w:w="3543" w:type="dxa"/>
          </w:tcPr>
          <w:p w14:paraId="31BE7B8C" w14:textId="77777777" w:rsidR="001B589A" w:rsidRPr="001B589A" w:rsidRDefault="001B589A" w:rsidP="001B5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89A">
              <w:rPr>
                <w:rFonts w:ascii="Times New Roman" w:hAnsi="Times New Roman"/>
                <w:sz w:val="24"/>
                <w:szCs w:val="24"/>
              </w:rPr>
              <w:t xml:space="preserve">Соревнования «Сильные, Смелые, Ловкие», посвященные </w:t>
            </w:r>
          </w:p>
          <w:p w14:paraId="4B596814" w14:textId="267190B8" w:rsidR="001B589A" w:rsidRPr="006A3A56" w:rsidRDefault="001B589A" w:rsidP="006A3A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89A">
              <w:rPr>
                <w:rFonts w:ascii="Times New Roman" w:hAnsi="Times New Roman"/>
                <w:sz w:val="24"/>
                <w:szCs w:val="24"/>
              </w:rPr>
              <w:t>Всемирному Дню здоровья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3FFAB509" w14:textId="2E5BE15E" w:rsidR="001B589A" w:rsidRDefault="001B589A" w:rsidP="006A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0FFFF815" w14:textId="27F5F135" w:rsidR="001B589A" w:rsidRPr="006A3A56" w:rsidRDefault="001B589A" w:rsidP="006A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8.04.-09.04.2021</w:t>
            </w:r>
          </w:p>
        </w:tc>
        <w:tc>
          <w:tcPr>
            <w:tcW w:w="3119" w:type="dxa"/>
          </w:tcPr>
          <w:p w14:paraId="56650A90" w14:textId="77777777" w:rsidR="001B589A" w:rsidRP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B589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69DD00FD" w14:textId="3F6F75B0" w:rsidR="001B589A" w:rsidRDefault="001B589A" w:rsidP="006A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B589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итель физкультуры</w:t>
            </w:r>
          </w:p>
        </w:tc>
      </w:tr>
      <w:tr w:rsidR="00CD5D39" w:rsidRPr="005F7072" w14:paraId="41182E9F" w14:textId="77777777" w:rsidTr="00FC4F1D">
        <w:trPr>
          <w:trHeight w:val="549"/>
        </w:trPr>
        <w:tc>
          <w:tcPr>
            <w:tcW w:w="3543" w:type="dxa"/>
          </w:tcPr>
          <w:p w14:paraId="57C16BD7" w14:textId="34352CB0" w:rsidR="00CD5D39" w:rsidRPr="00CD5D39" w:rsidRDefault="00CD5D39" w:rsidP="00CD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раздничное мероприятие</w:t>
            </w:r>
          </w:p>
          <w:p w14:paraId="5330F173" w14:textId="6DC9B710" w:rsidR="00CD5D39" w:rsidRPr="006A3A56" w:rsidRDefault="00CD5D39" w:rsidP="00CD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39">
              <w:rPr>
                <w:rFonts w:ascii="Times New Roman" w:hAnsi="Times New Roman"/>
                <w:sz w:val="24"/>
                <w:szCs w:val="24"/>
                <w:lang w:bidi="ru-RU"/>
              </w:rPr>
              <w:t>«Прощание с начальной школой»</w:t>
            </w:r>
            <w:r w:rsidR="00D944BF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135" w:type="dxa"/>
          </w:tcPr>
          <w:p w14:paraId="17ABB68D" w14:textId="77003759" w:rsidR="00CD5D39" w:rsidRDefault="00CD5D39" w:rsidP="006A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</w:t>
            </w:r>
          </w:p>
        </w:tc>
        <w:tc>
          <w:tcPr>
            <w:tcW w:w="2693" w:type="dxa"/>
          </w:tcPr>
          <w:p w14:paraId="45B0C739" w14:textId="77777777" w:rsidR="00CD5D39" w:rsidRPr="00CD5D39" w:rsidRDefault="00CD5D39" w:rsidP="00CD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 течение месяца</w:t>
            </w:r>
          </w:p>
          <w:p w14:paraId="3186F6AC" w14:textId="3AA99389" w:rsidR="00CD5D39" w:rsidRPr="006A3A56" w:rsidRDefault="00CD5D39" w:rsidP="00CD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(апрель</w:t>
            </w: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)</w:t>
            </w:r>
          </w:p>
        </w:tc>
        <w:tc>
          <w:tcPr>
            <w:tcW w:w="3119" w:type="dxa"/>
          </w:tcPr>
          <w:p w14:paraId="21B1E7D9" w14:textId="3211CFA0" w:rsidR="00CD5D39" w:rsidRDefault="00CD5D39" w:rsidP="006A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й руководитель 1 класса</w:t>
            </w:r>
          </w:p>
        </w:tc>
      </w:tr>
      <w:tr w:rsidR="00CD5D39" w:rsidRPr="005F7072" w14:paraId="2104F3CB" w14:textId="77777777" w:rsidTr="00FC4F1D">
        <w:trPr>
          <w:trHeight w:val="549"/>
        </w:trPr>
        <w:tc>
          <w:tcPr>
            <w:tcW w:w="3543" w:type="dxa"/>
          </w:tcPr>
          <w:p w14:paraId="465D93EF" w14:textId="3F7BF3A8" w:rsidR="00CD5D39" w:rsidRPr="00CD5D39" w:rsidRDefault="00CD5D39" w:rsidP="00CD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39">
              <w:rPr>
                <w:rFonts w:ascii="Times New Roman" w:hAnsi="Times New Roman"/>
                <w:sz w:val="24"/>
                <w:szCs w:val="24"/>
              </w:rPr>
              <w:t>Декада, посвящённая 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D5D3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D5D39">
              <w:rPr>
                <w:rFonts w:ascii="Times New Roman" w:hAnsi="Times New Roman"/>
                <w:sz w:val="24"/>
                <w:szCs w:val="24"/>
              </w:rPr>
              <w:t>й годовщине со дня Великой Победы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D8887DB" w14:textId="43988153" w:rsidR="00CD5D39" w:rsidRDefault="00CD5D39" w:rsidP="00CD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39">
              <w:rPr>
                <w:rFonts w:ascii="Times New Roman" w:hAnsi="Times New Roman"/>
                <w:sz w:val="24"/>
                <w:szCs w:val="24"/>
              </w:rPr>
              <w:t>Участие во Всероссийской акции «Бессмертный полк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483CD7F" w14:textId="113F4721" w:rsidR="00CD5D39" w:rsidRPr="006A3A56" w:rsidRDefault="00CD5D39" w:rsidP="00CD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итинге «День Победы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2F6F7906" w14:textId="0BAB08BD" w:rsidR="00CD5D39" w:rsidRDefault="00CD5D39" w:rsidP="006A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6282A6A1" w14:textId="7DC61744" w:rsidR="00CD5D39" w:rsidRPr="006A3A56" w:rsidRDefault="00CD5D39" w:rsidP="006A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7.05.-11.05.2021</w:t>
            </w:r>
          </w:p>
        </w:tc>
        <w:tc>
          <w:tcPr>
            <w:tcW w:w="3119" w:type="dxa"/>
          </w:tcPr>
          <w:p w14:paraId="6476FFC1" w14:textId="77777777" w:rsidR="00CD5D39" w:rsidRPr="00CD5D39" w:rsidRDefault="00CD5D39" w:rsidP="00CD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443E8653" w14:textId="77777777" w:rsidR="00CD5D39" w:rsidRPr="00CD5D39" w:rsidRDefault="00CD5D39" w:rsidP="00CD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493F6B52" w14:textId="2DB3F79E" w:rsidR="00CD5D39" w:rsidRDefault="00CD5D39" w:rsidP="00CD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СШ</w:t>
            </w:r>
          </w:p>
        </w:tc>
      </w:tr>
      <w:tr w:rsidR="001D04F9" w:rsidRPr="005F7072" w14:paraId="4859E12E" w14:textId="77777777" w:rsidTr="00FC4F1D">
        <w:trPr>
          <w:trHeight w:val="549"/>
        </w:trPr>
        <w:tc>
          <w:tcPr>
            <w:tcW w:w="3543" w:type="dxa"/>
          </w:tcPr>
          <w:p w14:paraId="0AC0E58A" w14:textId="4CA619CE" w:rsidR="001D04F9" w:rsidRPr="00CD5D39" w:rsidRDefault="001D04F9" w:rsidP="00CD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</w:t>
            </w:r>
            <w:r w:rsidRPr="001D04F9">
              <w:rPr>
                <w:rFonts w:ascii="Times New Roman" w:hAnsi="Times New Roman"/>
                <w:sz w:val="24"/>
                <w:szCs w:val="24"/>
              </w:rPr>
              <w:t>Последний звон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</w:tcPr>
          <w:p w14:paraId="25329BAD" w14:textId="4330C9E7" w:rsidR="001D04F9" w:rsidRDefault="001D04F9" w:rsidP="006A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4</w:t>
            </w:r>
          </w:p>
        </w:tc>
        <w:tc>
          <w:tcPr>
            <w:tcW w:w="2693" w:type="dxa"/>
          </w:tcPr>
          <w:p w14:paraId="218B0CB3" w14:textId="10E2A1AC" w:rsidR="001D04F9" w:rsidRDefault="001D04F9" w:rsidP="006A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5.05.2021</w:t>
            </w:r>
          </w:p>
        </w:tc>
        <w:tc>
          <w:tcPr>
            <w:tcW w:w="3119" w:type="dxa"/>
          </w:tcPr>
          <w:p w14:paraId="6E72E220" w14:textId="39F02704" w:rsidR="001D04F9" w:rsidRPr="00CD5D39" w:rsidRDefault="001D04F9" w:rsidP="001D04F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D04F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</w:tc>
      </w:tr>
      <w:tr w:rsidR="00CD5D39" w:rsidRPr="005F7072" w14:paraId="535142F7" w14:textId="77777777" w:rsidTr="00FC4F1D">
        <w:trPr>
          <w:trHeight w:val="549"/>
        </w:trPr>
        <w:tc>
          <w:tcPr>
            <w:tcW w:w="3543" w:type="dxa"/>
          </w:tcPr>
          <w:p w14:paraId="77662039" w14:textId="1B38C6B6" w:rsidR="00CD5D39" w:rsidRPr="00CD5D39" w:rsidRDefault="00CD5D39" w:rsidP="00CD5D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39">
              <w:rPr>
                <w:rFonts w:ascii="Times New Roman" w:hAnsi="Times New Roman"/>
                <w:sz w:val="24"/>
                <w:szCs w:val="24"/>
                <w:lang w:bidi="ru-RU"/>
              </w:rPr>
              <w:t>Праздник, посвященный Дню защиты детей</w:t>
            </w:r>
            <w:r w:rsidR="00D944BF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135" w:type="dxa"/>
          </w:tcPr>
          <w:p w14:paraId="23EF20F2" w14:textId="197A41E9" w:rsidR="00CD5D39" w:rsidRDefault="00CD5D39" w:rsidP="006A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1-4 </w:t>
            </w:r>
          </w:p>
        </w:tc>
        <w:tc>
          <w:tcPr>
            <w:tcW w:w="2693" w:type="dxa"/>
          </w:tcPr>
          <w:p w14:paraId="27CFAFAB" w14:textId="55338E31" w:rsidR="00CD5D39" w:rsidRDefault="00CD5D39" w:rsidP="006A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1.06.2021</w:t>
            </w:r>
          </w:p>
        </w:tc>
        <w:tc>
          <w:tcPr>
            <w:tcW w:w="3119" w:type="dxa"/>
          </w:tcPr>
          <w:p w14:paraId="454AF33D" w14:textId="77777777" w:rsidR="00CD5D39" w:rsidRPr="00CD5D39" w:rsidRDefault="00CD5D39" w:rsidP="00CD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6592FF19" w14:textId="71D244EE" w:rsidR="00CD5D39" w:rsidRPr="00CD5D39" w:rsidRDefault="00CD5D39" w:rsidP="00CD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6A3A56" w:rsidRPr="005F7072" w14:paraId="1ACB594D" w14:textId="77777777" w:rsidTr="00FC4F1D">
        <w:trPr>
          <w:trHeight w:val="549"/>
        </w:trPr>
        <w:tc>
          <w:tcPr>
            <w:tcW w:w="10490" w:type="dxa"/>
            <w:gridSpan w:val="4"/>
          </w:tcPr>
          <w:p w14:paraId="395C08D3" w14:textId="4A720268" w:rsidR="006A3A56" w:rsidRPr="004B2B19" w:rsidRDefault="006A3A56" w:rsidP="006A3A5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одуль «Школа экологического просвещения «НАШ ДОМ»</w:t>
            </w:r>
          </w:p>
        </w:tc>
      </w:tr>
      <w:tr w:rsidR="00CD5D39" w:rsidRPr="005F7072" w14:paraId="40534C9D" w14:textId="77777777" w:rsidTr="00FC4F1D">
        <w:trPr>
          <w:trHeight w:val="549"/>
        </w:trPr>
        <w:tc>
          <w:tcPr>
            <w:tcW w:w="3543" w:type="dxa"/>
          </w:tcPr>
          <w:p w14:paraId="2DBF2C5F" w14:textId="6C2BE38B" w:rsidR="00CD5D39" w:rsidRPr="004B2B19" w:rsidRDefault="00CD5D39" w:rsidP="00CD5D3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абота</w:t>
            </w: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школьного экологического общества «НАШ ДОМ» </w:t>
            </w: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о отдель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о</w:t>
            </w: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у планированию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35" w:type="dxa"/>
          </w:tcPr>
          <w:p w14:paraId="1A160E62" w14:textId="0C596E78" w:rsidR="00CD5D39" w:rsidRDefault="00CD5D39" w:rsidP="00CD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5B327F38" w14:textId="07AAAE8A" w:rsidR="00CD5D39" w:rsidRPr="00CD5D39" w:rsidRDefault="00CD5D39" w:rsidP="00CD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D5D39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3B477B55" w14:textId="4AA47067" w:rsidR="00CD5D39" w:rsidRPr="00CD5D39" w:rsidRDefault="00CD5D39" w:rsidP="00CD5D3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Руководитель </w:t>
            </w:r>
            <w:r w:rsidR="005D2368" w:rsidRPr="005D236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оекта</w:t>
            </w:r>
          </w:p>
        </w:tc>
      </w:tr>
      <w:tr w:rsidR="00672A41" w:rsidRPr="005F7072" w14:paraId="1487F243" w14:textId="77777777" w:rsidTr="00FC4F1D">
        <w:trPr>
          <w:trHeight w:val="549"/>
        </w:trPr>
        <w:tc>
          <w:tcPr>
            <w:tcW w:w="3543" w:type="dxa"/>
          </w:tcPr>
          <w:p w14:paraId="45E067B9" w14:textId="6AC54ADF" w:rsidR="00672A41" w:rsidRPr="00CD5D39" w:rsidRDefault="00672A41" w:rsidP="00672A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72A4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Участие в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районных </w:t>
            </w:r>
            <w:r w:rsidRPr="00672A4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ероприяти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я</w:t>
            </w:r>
            <w:r w:rsidRPr="00672A4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х данного направления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35" w:type="dxa"/>
          </w:tcPr>
          <w:p w14:paraId="4CF8041D" w14:textId="1F64DD87" w:rsidR="00672A41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61C2B98E" w14:textId="4F61BB10" w:rsidR="00672A41" w:rsidRPr="00CD5D39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D5D39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13CAF015" w14:textId="06B07E9D" w:rsidR="00672A41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дминистрация ОУ</w:t>
            </w:r>
          </w:p>
          <w:p w14:paraId="06556171" w14:textId="013261C4" w:rsidR="00672A41" w:rsidRPr="00CD5D39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Руководитель </w:t>
            </w:r>
            <w:r w:rsidR="005D2368" w:rsidRPr="005D236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оекта</w:t>
            </w:r>
          </w:p>
        </w:tc>
      </w:tr>
      <w:tr w:rsidR="00672A41" w:rsidRPr="005F7072" w14:paraId="349E2164" w14:textId="77777777" w:rsidTr="00FC4F1D">
        <w:trPr>
          <w:trHeight w:val="549"/>
        </w:trPr>
        <w:tc>
          <w:tcPr>
            <w:tcW w:w="3543" w:type="dxa"/>
          </w:tcPr>
          <w:p w14:paraId="7638132C" w14:textId="2DD64520" w:rsidR="00672A41" w:rsidRPr="004B2B19" w:rsidRDefault="00672A41" w:rsidP="00672A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сероссийский урок «Экология и энергоснабжение» в рамках Всероссийского фестиваля энергоснабжения «Вместе Ярче»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135" w:type="dxa"/>
          </w:tcPr>
          <w:p w14:paraId="60447359" w14:textId="57B10805" w:rsidR="00672A41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3D09FA9E" w14:textId="3D8D7F68" w:rsidR="00672A41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30.09.-16.10.2020</w:t>
            </w:r>
          </w:p>
        </w:tc>
        <w:tc>
          <w:tcPr>
            <w:tcW w:w="3119" w:type="dxa"/>
          </w:tcPr>
          <w:p w14:paraId="42E05EB5" w14:textId="785D9F94" w:rsidR="00672A41" w:rsidRPr="004B2B19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</w:tc>
      </w:tr>
      <w:tr w:rsidR="005453E5" w:rsidRPr="005F7072" w14:paraId="65B0ADB1" w14:textId="77777777" w:rsidTr="00FC4F1D">
        <w:trPr>
          <w:trHeight w:val="549"/>
        </w:trPr>
        <w:tc>
          <w:tcPr>
            <w:tcW w:w="3543" w:type="dxa"/>
          </w:tcPr>
          <w:p w14:paraId="4E951EC6" w14:textId="102696B3" w:rsidR="005453E5" w:rsidRPr="005453E5" w:rsidRDefault="005453E5" w:rsidP="005453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453E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оведение читательской конференции в начальных классах «Живая природа»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14:paraId="759DB262" w14:textId="49CA62DA" w:rsidR="005453E5" w:rsidRPr="004B2B19" w:rsidRDefault="005453E5" w:rsidP="005453E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453E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нь заповедников и национальных парков – 11.01</w:t>
            </w:r>
          </w:p>
        </w:tc>
        <w:tc>
          <w:tcPr>
            <w:tcW w:w="1135" w:type="dxa"/>
          </w:tcPr>
          <w:p w14:paraId="3DD14127" w14:textId="2179AC41" w:rsidR="005453E5" w:rsidRDefault="005453E5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1FBD5035" w14:textId="131ECFB8" w:rsidR="005453E5" w:rsidRDefault="005453E5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о 14.01.2021</w:t>
            </w:r>
          </w:p>
        </w:tc>
        <w:tc>
          <w:tcPr>
            <w:tcW w:w="3119" w:type="dxa"/>
          </w:tcPr>
          <w:p w14:paraId="26824963" w14:textId="6F461C3A" w:rsidR="005453E5" w:rsidRDefault="005453E5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453E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уководитель проекта</w:t>
            </w:r>
          </w:p>
          <w:p w14:paraId="3CBACF54" w14:textId="5265CD50" w:rsidR="005453E5" w:rsidRPr="004B2B19" w:rsidRDefault="005453E5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453E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672A41" w:rsidRPr="005F7072" w14:paraId="1ABDEA39" w14:textId="77777777" w:rsidTr="00FC4F1D">
        <w:trPr>
          <w:trHeight w:val="549"/>
        </w:trPr>
        <w:tc>
          <w:tcPr>
            <w:tcW w:w="3543" w:type="dxa"/>
          </w:tcPr>
          <w:p w14:paraId="02CF4A01" w14:textId="336FFBBD" w:rsidR="00672A41" w:rsidRPr="006A3A56" w:rsidRDefault="00672A41" w:rsidP="00672A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Месячник экологии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14:paraId="6556ABCD" w14:textId="6A1949AA" w:rsidR="00672A41" w:rsidRPr="006A3A56" w:rsidRDefault="00672A41" w:rsidP="00672A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семирный день дикой природы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14:paraId="1E9AE592" w14:textId="672BEDF3" w:rsidR="00672A41" w:rsidRPr="004B2B19" w:rsidRDefault="00672A41" w:rsidP="00672A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семирный день водных ресурсов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35" w:type="dxa"/>
          </w:tcPr>
          <w:p w14:paraId="3765C6A4" w14:textId="6CA697B6" w:rsidR="00672A41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568248AF" w14:textId="6318CD18" w:rsidR="00672A41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2.03 – 31.03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2021</w:t>
            </w:r>
          </w:p>
        </w:tc>
        <w:tc>
          <w:tcPr>
            <w:tcW w:w="3119" w:type="dxa"/>
          </w:tcPr>
          <w:p w14:paraId="6146C1F5" w14:textId="77777777" w:rsidR="00672A41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5F2B49DF" w14:textId="46D26F17" w:rsidR="00672A41" w:rsidRPr="004B2B19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итель биологии</w:t>
            </w:r>
          </w:p>
        </w:tc>
      </w:tr>
      <w:tr w:rsidR="00672A41" w:rsidRPr="005F7072" w14:paraId="10DE0B6B" w14:textId="77777777" w:rsidTr="00FC4F1D">
        <w:trPr>
          <w:trHeight w:val="549"/>
        </w:trPr>
        <w:tc>
          <w:tcPr>
            <w:tcW w:w="3543" w:type="dxa"/>
          </w:tcPr>
          <w:p w14:paraId="3168BBB9" w14:textId="1B547266" w:rsidR="00672A41" w:rsidRPr="006A3A56" w:rsidRDefault="00672A41" w:rsidP="00672A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онкур рисунков «Мир живой природы»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14:paraId="19F6765C" w14:textId="79504860" w:rsidR="00672A41" w:rsidRPr="006A3A56" w:rsidRDefault="00672A41" w:rsidP="00672A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Проведение эколого – познавательной игры по станциям </w:t>
            </w:r>
          </w:p>
          <w:p w14:paraId="706E5038" w14:textId="17F576C6" w:rsidR="00672A41" w:rsidRPr="006A3A56" w:rsidRDefault="00672A41" w:rsidP="00672A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Знаешь ли ты свою Тосненскую землю?»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35" w:type="dxa"/>
          </w:tcPr>
          <w:p w14:paraId="5308743F" w14:textId="115CA583" w:rsidR="00672A41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06607121" w14:textId="5A3117D0" w:rsidR="00672A41" w:rsidRPr="006A3A56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0.04 – 30.04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2021</w:t>
            </w:r>
          </w:p>
        </w:tc>
        <w:tc>
          <w:tcPr>
            <w:tcW w:w="3119" w:type="dxa"/>
          </w:tcPr>
          <w:p w14:paraId="1310915F" w14:textId="77777777" w:rsidR="00672A41" w:rsidRPr="00CD5D39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04CF44A7" w14:textId="77777777" w:rsidR="00672A41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итель биологии</w:t>
            </w:r>
          </w:p>
          <w:p w14:paraId="3CE0A31B" w14:textId="4ED67D62" w:rsidR="00672A41" w:rsidRPr="006A3A56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547AE6" w:rsidRPr="005F7072" w14:paraId="4D9293D8" w14:textId="77777777" w:rsidTr="00FC4F1D">
        <w:trPr>
          <w:trHeight w:val="549"/>
        </w:trPr>
        <w:tc>
          <w:tcPr>
            <w:tcW w:w="3543" w:type="dxa"/>
          </w:tcPr>
          <w:p w14:paraId="6B3F2CBC" w14:textId="3EDA52FC" w:rsidR="00547AE6" w:rsidRPr="006A3A56" w:rsidRDefault="00547AE6" w:rsidP="00672A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47AE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бщешкольная акция «Зеленый день для школьников» - посадка рассады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35" w:type="dxa"/>
          </w:tcPr>
          <w:p w14:paraId="71A41251" w14:textId="25A4978C" w:rsidR="00547AE6" w:rsidRDefault="00547AE6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3E5FAE87" w14:textId="5010015A" w:rsidR="00547AE6" w:rsidRPr="006A3A56" w:rsidRDefault="00547AE6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 03.03.2021</w:t>
            </w:r>
          </w:p>
        </w:tc>
        <w:tc>
          <w:tcPr>
            <w:tcW w:w="3119" w:type="dxa"/>
          </w:tcPr>
          <w:p w14:paraId="48D87F89" w14:textId="77777777" w:rsidR="00547AE6" w:rsidRPr="00547AE6" w:rsidRDefault="00547AE6" w:rsidP="00547AE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47AE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77B749AE" w14:textId="12EC3033" w:rsidR="00547AE6" w:rsidRPr="00CD5D39" w:rsidRDefault="00547AE6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одители (законные представители)</w:t>
            </w:r>
          </w:p>
        </w:tc>
      </w:tr>
      <w:tr w:rsidR="00672A41" w:rsidRPr="005F7072" w14:paraId="017D7A4C" w14:textId="77777777" w:rsidTr="00FC4F1D">
        <w:trPr>
          <w:trHeight w:val="549"/>
        </w:trPr>
        <w:tc>
          <w:tcPr>
            <w:tcW w:w="10490" w:type="dxa"/>
            <w:gridSpan w:val="4"/>
          </w:tcPr>
          <w:p w14:paraId="7041E70A" w14:textId="77777777" w:rsidR="00672A41" w:rsidRPr="004B2B19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Модуль «Музей Боевой Славы»</w:t>
            </w:r>
          </w:p>
          <w:p w14:paraId="5999EF48" w14:textId="77777777" w:rsidR="00672A41" w:rsidRPr="004B2B19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672A41" w:rsidRPr="005F7072" w14:paraId="1A452D16" w14:textId="77777777" w:rsidTr="00FC4F1D">
        <w:trPr>
          <w:trHeight w:val="549"/>
        </w:trPr>
        <w:tc>
          <w:tcPr>
            <w:tcW w:w="3543" w:type="dxa"/>
          </w:tcPr>
          <w:p w14:paraId="083AF7D2" w14:textId="77777777" w:rsidR="00495F15" w:rsidRDefault="00672A41" w:rsidP="00672A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нь воинской славы России</w:t>
            </w:r>
            <w:r w:rsidR="00495F1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:</w:t>
            </w:r>
          </w:p>
          <w:p w14:paraId="46792C29" w14:textId="5941E1F8" w:rsidR="00672A41" w:rsidRPr="004B2B19" w:rsidRDefault="00495F15" w:rsidP="00672A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="00672A41"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нь Бородинского сражения русской армии под командованием М.И. Кутузова с французской армией (1812 г.)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14:paraId="7B821EB2" w14:textId="77777777" w:rsidR="00495F15" w:rsidRDefault="00672A41" w:rsidP="00672A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нь воинской славы России</w:t>
            </w:r>
            <w:r w:rsidR="00495F1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:</w:t>
            </w:r>
          </w:p>
          <w:p w14:paraId="31A00B98" w14:textId="49E08F32" w:rsidR="00672A41" w:rsidRPr="004B2B19" w:rsidRDefault="00495F15" w:rsidP="00672A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="00672A41"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День победы русской эскадры под командованием Ф.Ф. Ушакова над турецкой эскадрой у мыса </w:t>
            </w:r>
            <w:proofErr w:type="spellStart"/>
            <w:r w:rsidR="00672A41"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Тендра</w:t>
            </w:r>
            <w:proofErr w:type="spellEnd"/>
            <w:r w:rsidR="00672A41"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(1790 г.)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14:paraId="10B4B4B9" w14:textId="77777777" w:rsidR="00495F15" w:rsidRDefault="00672A41" w:rsidP="00672A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нь воинской славы России</w:t>
            </w:r>
            <w:r w:rsidR="00495F1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:</w:t>
            </w:r>
          </w:p>
          <w:p w14:paraId="63378AF6" w14:textId="7F85E80F" w:rsidR="00672A41" w:rsidRPr="004B2B19" w:rsidRDefault="00495F15" w:rsidP="00672A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="00672A41"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нь победы русских полков во главе с великим князем Дмитрием Донским над монголо – татарскими войсками в Куликовской битве (1380 г.)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35" w:type="dxa"/>
          </w:tcPr>
          <w:p w14:paraId="64DAFAFF" w14:textId="3D36BE87" w:rsidR="00672A41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5105B826" w14:textId="77777777" w:rsidR="00672A41" w:rsidRPr="004B2B19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 течение месяца</w:t>
            </w:r>
          </w:p>
          <w:p w14:paraId="3FDBFD9A" w14:textId="6376710E" w:rsidR="00672A41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(сентябрь)</w:t>
            </w:r>
          </w:p>
        </w:tc>
        <w:tc>
          <w:tcPr>
            <w:tcW w:w="3119" w:type="dxa"/>
          </w:tcPr>
          <w:p w14:paraId="393D2AB0" w14:textId="77777777" w:rsidR="00672A41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уководитель музея Боевой Славы</w:t>
            </w:r>
          </w:p>
          <w:p w14:paraId="759CC52C" w14:textId="6A63EDBB" w:rsidR="00672A41" w:rsidRPr="004B2B19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ктив музея</w:t>
            </w:r>
          </w:p>
        </w:tc>
      </w:tr>
      <w:tr w:rsidR="00672A41" w:rsidRPr="005F7072" w14:paraId="4FACC24F" w14:textId="77777777" w:rsidTr="00FC4F1D">
        <w:trPr>
          <w:trHeight w:val="549"/>
        </w:trPr>
        <w:tc>
          <w:tcPr>
            <w:tcW w:w="3543" w:type="dxa"/>
          </w:tcPr>
          <w:p w14:paraId="31A73495" w14:textId="4458A750" w:rsidR="00672A41" w:rsidRPr="006C227B" w:rsidRDefault="00672A41" w:rsidP="00672A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</w:t>
            </w: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оведение тематических мероприятий в школьном музее Боевой Славы</w:t>
            </w:r>
            <w:r w:rsidR="00495F1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:</w:t>
            </w:r>
          </w:p>
          <w:p w14:paraId="7699077A" w14:textId="05B79296" w:rsidR="00672A41" w:rsidRPr="006C227B" w:rsidRDefault="00495F15" w:rsidP="00672A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="00672A41"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нь народного единства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;</w:t>
            </w:r>
          </w:p>
          <w:p w14:paraId="67C0BADE" w14:textId="3CC5F6EC" w:rsidR="00672A41" w:rsidRPr="006C227B" w:rsidRDefault="00495F15" w:rsidP="00672A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="00672A41"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День воинской славы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="00672A41"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еволюция 1917г. в России</w:t>
            </w:r>
          </w:p>
          <w:p w14:paraId="7BEA8F8C" w14:textId="119E8731" w:rsidR="00672A41" w:rsidRPr="004B2B19" w:rsidRDefault="00495F15" w:rsidP="00672A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="00672A41"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День памяти погибших в </w:t>
            </w:r>
            <w:r w:rsidR="00672A4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ерв</w:t>
            </w:r>
            <w:r w:rsidR="00672A41"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й Мировой войне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35" w:type="dxa"/>
          </w:tcPr>
          <w:p w14:paraId="7091DEC6" w14:textId="3632ADB5" w:rsidR="00672A41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1-4 </w:t>
            </w:r>
          </w:p>
        </w:tc>
        <w:tc>
          <w:tcPr>
            <w:tcW w:w="2693" w:type="dxa"/>
          </w:tcPr>
          <w:p w14:paraId="271C47F2" w14:textId="49A76A8E" w:rsidR="00672A41" w:rsidRPr="004B2B19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9.11.-13.11.2020</w:t>
            </w:r>
          </w:p>
        </w:tc>
        <w:tc>
          <w:tcPr>
            <w:tcW w:w="3119" w:type="dxa"/>
          </w:tcPr>
          <w:p w14:paraId="4BEC81F8" w14:textId="77777777" w:rsidR="00672A41" w:rsidRPr="006C227B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уководитель музея Боевой Славы</w:t>
            </w:r>
          </w:p>
          <w:p w14:paraId="0300C5B1" w14:textId="4B42F7A3" w:rsidR="00672A41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ктив музея</w:t>
            </w:r>
          </w:p>
        </w:tc>
      </w:tr>
      <w:tr w:rsidR="00672A41" w:rsidRPr="005F7072" w14:paraId="0C574BDA" w14:textId="77777777" w:rsidTr="00FC4F1D">
        <w:trPr>
          <w:trHeight w:val="549"/>
        </w:trPr>
        <w:tc>
          <w:tcPr>
            <w:tcW w:w="3543" w:type="dxa"/>
          </w:tcPr>
          <w:p w14:paraId="0C059056" w14:textId="7168EA4B" w:rsidR="00672A41" w:rsidRPr="002934A2" w:rsidRDefault="00672A41" w:rsidP="00672A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нь разгрома советскими войсками немецко – фашистских войск в Сталинградской битве (1943г)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14:paraId="4C7EF82D" w14:textId="034A1AAB" w:rsidR="00672A41" w:rsidRPr="002934A2" w:rsidRDefault="00672A41" w:rsidP="00672A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нь юного героя-антифашиста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:</w:t>
            </w:r>
          </w:p>
          <w:p w14:paraId="33A105E2" w14:textId="60F13242" w:rsidR="00672A41" w:rsidRDefault="00672A41" w:rsidP="00672A4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тематические уроки истории, занятия в школьном музее Боевой Славы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35" w:type="dxa"/>
          </w:tcPr>
          <w:p w14:paraId="436B874B" w14:textId="5B212415" w:rsidR="00672A41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1-4 </w:t>
            </w:r>
          </w:p>
        </w:tc>
        <w:tc>
          <w:tcPr>
            <w:tcW w:w="2693" w:type="dxa"/>
          </w:tcPr>
          <w:p w14:paraId="0F321A12" w14:textId="7BA3ABC0" w:rsidR="00672A41" w:rsidRPr="004B2B19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1.02.</w:t>
            </w:r>
            <w:r w:rsidR="009A2E1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9.02.2020</w:t>
            </w:r>
          </w:p>
        </w:tc>
        <w:tc>
          <w:tcPr>
            <w:tcW w:w="3119" w:type="dxa"/>
          </w:tcPr>
          <w:p w14:paraId="1A8ED8E3" w14:textId="77777777" w:rsidR="00672A41" w:rsidRPr="002934A2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уководитель музея Боевой Славы</w:t>
            </w:r>
          </w:p>
          <w:p w14:paraId="101EE581" w14:textId="75233FD3" w:rsidR="00672A41" w:rsidRPr="006C227B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ктив музея</w:t>
            </w:r>
          </w:p>
        </w:tc>
      </w:tr>
      <w:tr w:rsidR="00672A41" w:rsidRPr="005F7072" w14:paraId="4BED26B5" w14:textId="77777777" w:rsidTr="00FC4F1D">
        <w:trPr>
          <w:trHeight w:val="549"/>
        </w:trPr>
        <w:tc>
          <w:tcPr>
            <w:tcW w:w="10490" w:type="dxa"/>
            <w:gridSpan w:val="4"/>
          </w:tcPr>
          <w:p w14:paraId="43C3DC74" w14:textId="7AC9FC96" w:rsidR="00672A41" w:rsidRPr="006A3A56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72A41">
              <w:rPr>
                <w:rFonts w:ascii="Times New Roman" w:hAnsi="Times New Roman"/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672A41" w:rsidRPr="005F7072" w14:paraId="582ECADC" w14:textId="77777777" w:rsidTr="00FC4F1D">
        <w:trPr>
          <w:trHeight w:val="549"/>
        </w:trPr>
        <w:tc>
          <w:tcPr>
            <w:tcW w:w="3543" w:type="dxa"/>
          </w:tcPr>
          <w:p w14:paraId="3598EA6B" w14:textId="2022074A" w:rsidR="00672A41" w:rsidRPr="006A3A56" w:rsidRDefault="00672A41" w:rsidP="00672A4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A41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Озеленение пришкольной территории</w:t>
            </w:r>
            <w:r w:rsidR="00D944BF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135" w:type="dxa"/>
          </w:tcPr>
          <w:p w14:paraId="4665E78F" w14:textId="5829475A" w:rsidR="00672A41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-4</w:t>
            </w:r>
          </w:p>
        </w:tc>
        <w:tc>
          <w:tcPr>
            <w:tcW w:w="2693" w:type="dxa"/>
          </w:tcPr>
          <w:p w14:paraId="4E7126E0" w14:textId="7B74D994" w:rsidR="00672A41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Май </w:t>
            </w:r>
          </w:p>
        </w:tc>
        <w:tc>
          <w:tcPr>
            <w:tcW w:w="3119" w:type="dxa"/>
          </w:tcPr>
          <w:p w14:paraId="05CBAEDA" w14:textId="77777777" w:rsidR="00672A41" w:rsidRPr="00672A41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72A4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</w:t>
            </w:r>
          </w:p>
          <w:p w14:paraId="2E623842" w14:textId="2BB526DF" w:rsidR="00672A41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72A4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Х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</w:t>
            </w:r>
          </w:p>
          <w:p w14:paraId="65ED359E" w14:textId="2C2F51CF" w:rsidR="00672A41" w:rsidRPr="006A3A56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72A4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672A41" w:rsidRPr="005F7072" w14:paraId="4242CDB6" w14:textId="77777777" w:rsidTr="00FC4F1D">
        <w:trPr>
          <w:trHeight w:val="549"/>
        </w:trPr>
        <w:tc>
          <w:tcPr>
            <w:tcW w:w="3543" w:type="dxa"/>
          </w:tcPr>
          <w:p w14:paraId="435EE489" w14:textId="4B89A56C" w:rsidR="00672A41" w:rsidRPr="00D944BF" w:rsidRDefault="00672A41" w:rsidP="00D944BF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Тематические выставк</w:t>
            </w:r>
            <w:r w:rsidR="00D944BF">
              <w:rPr>
                <w:sz w:val="24"/>
              </w:rPr>
              <w:t>и р</w:t>
            </w:r>
            <w:r w:rsidRPr="00672A41">
              <w:rPr>
                <w:sz w:val="24"/>
              </w:rPr>
              <w:t>исунков</w:t>
            </w:r>
            <w:r w:rsidR="00D944BF">
              <w:rPr>
                <w:sz w:val="24"/>
              </w:rPr>
              <w:t>.</w:t>
            </w:r>
          </w:p>
        </w:tc>
        <w:tc>
          <w:tcPr>
            <w:tcW w:w="1135" w:type="dxa"/>
          </w:tcPr>
          <w:p w14:paraId="2A7231F0" w14:textId="013F29AE" w:rsidR="00672A41" w:rsidRPr="00672A41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72A41">
              <w:rPr>
                <w:rFonts w:ascii="Times New Roman" w:hAnsi="Times New Roman"/>
                <w:sz w:val="24"/>
              </w:rPr>
              <w:t>1-4</w:t>
            </w:r>
          </w:p>
        </w:tc>
        <w:tc>
          <w:tcPr>
            <w:tcW w:w="2693" w:type="dxa"/>
          </w:tcPr>
          <w:p w14:paraId="79F299AD" w14:textId="6F2EBB92" w:rsidR="00672A41" w:rsidRPr="00672A41" w:rsidRDefault="00672A41" w:rsidP="00672A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72A41">
              <w:rPr>
                <w:rFonts w:ascii="Times New Roman" w:hAnsi="Times New Roman"/>
                <w:sz w:val="24"/>
              </w:rPr>
              <w:t>По плану школы</w:t>
            </w:r>
          </w:p>
        </w:tc>
        <w:tc>
          <w:tcPr>
            <w:tcW w:w="3119" w:type="dxa"/>
          </w:tcPr>
          <w:p w14:paraId="6AFE8BB7" w14:textId="130AD18A" w:rsidR="00672A41" w:rsidRPr="00672A41" w:rsidRDefault="00672A41" w:rsidP="00672A41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672A41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672A41">
              <w:rPr>
                <w:sz w:val="24"/>
              </w:rPr>
              <w:t>руководители</w:t>
            </w:r>
          </w:p>
        </w:tc>
      </w:tr>
      <w:tr w:rsidR="00672A41" w:rsidRPr="005F7072" w14:paraId="04699BE4" w14:textId="77777777" w:rsidTr="00FC4F1D">
        <w:trPr>
          <w:trHeight w:val="549"/>
        </w:trPr>
        <w:tc>
          <w:tcPr>
            <w:tcW w:w="3543" w:type="dxa"/>
          </w:tcPr>
          <w:p w14:paraId="1A9F6139" w14:textId="6ECF6BAF" w:rsidR="00672A41" w:rsidRDefault="00672A41" w:rsidP="00AC0664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Выставка рисунков,</w:t>
            </w:r>
            <w:r w:rsidR="00AC0664">
              <w:rPr>
                <w:sz w:val="24"/>
              </w:rPr>
              <w:t xml:space="preserve"> творческих работ, посвященных событиям и памятным датам</w:t>
            </w:r>
            <w:r w:rsidR="00D944BF">
              <w:rPr>
                <w:sz w:val="24"/>
              </w:rPr>
              <w:t>.</w:t>
            </w:r>
          </w:p>
        </w:tc>
        <w:tc>
          <w:tcPr>
            <w:tcW w:w="1135" w:type="dxa"/>
          </w:tcPr>
          <w:p w14:paraId="6F6198ED" w14:textId="44D4D96D" w:rsidR="00672A41" w:rsidRPr="00672A41" w:rsidRDefault="00672A41" w:rsidP="00672A41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672A41">
              <w:rPr>
                <w:sz w:val="24"/>
              </w:rPr>
              <w:t>1-4</w:t>
            </w:r>
          </w:p>
        </w:tc>
        <w:tc>
          <w:tcPr>
            <w:tcW w:w="2693" w:type="dxa"/>
          </w:tcPr>
          <w:p w14:paraId="0E34B868" w14:textId="51E80EF7" w:rsidR="00672A41" w:rsidRPr="00672A41" w:rsidRDefault="00AC0664" w:rsidP="00672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17932E72" w14:textId="0FFCE1E7" w:rsidR="00672A41" w:rsidRPr="00672A41" w:rsidRDefault="00672A41" w:rsidP="00672A41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672A41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672A41">
              <w:rPr>
                <w:sz w:val="24"/>
              </w:rPr>
              <w:t>руководители</w:t>
            </w:r>
          </w:p>
        </w:tc>
      </w:tr>
      <w:tr w:rsidR="00672A41" w:rsidRPr="005F7072" w14:paraId="45BA69B4" w14:textId="77777777" w:rsidTr="00FC4F1D">
        <w:trPr>
          <w:trHeight w:val="549"/>
        </w:trPr>
        <w:tc>
          <w:tcPr>
            <w:tcW w:w="3543" w:type="dxa"/>
          </w:tcPr>
          <w:p w14:paraId="7ED8EF21" w14:textId="26630080" w:rsidR="00672A41" w:rsidRPr="00672A41" w:rsidRDefault="00AC0664" w:rsidP="00672A41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Оформление классных уголков</w:t>
            </w:r>
            <w:r w:rsidR="00D944BF">
              <w:rPr>
                <w:sz w:val="24"/>
              </w:rPr>
              <w:t>.</w:t>
            </w:r>
          </w:p>
        </w:tc>
        <w:tc>
          <w:tcPr>
            <w:tcW w:w="1135" w:type="dxa"/>
          </w:tcPr>
          <w:p w14:paraId="635AC3C4" w14:textId="6668C6A6" w:rsidR="00672A41" w:rsidRPr="00672A41" w:rsidRDefault="00AC0664" w:rsidP="00672A41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14:paraId="2C151CEE" w14:textId="0B6BFA3D" w:rsidR="00672A41" w:rsidRPr="00672A41" w:rsidRDefault="00AC0664" w:rsidP="00672A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4103B16D" w14:textId="67180FB6" w:rsidR="00672A41" w:rsidRPr="00672A41" w:rsidRDefault="00AC0664" w:rsidP="00672A41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AC0664">
              <w:rPr>
                <w:sz w:val="24"/>
              </w:rPr>
              <w:t>Классные руководители</w:t>
            </w:r>
          </w:p>
        </w:tc>
      </w:tr>
      <w:tr w:rsidR="00AC0664" w:rsidRPr="005F7072" w14:paraId="11139D1C" w14:textId="77777777" w:rsidTr="00FC4F1D">
        <w:trPr>
          <w:trHeight w:val="549"/>
        </w:trPr>
        <w:tc>
          <w:tcPr>
            <w:tcW w:w="3543" w:type="dxa"/>
          </w:tcPr>
          <w:p w14:paraId="1C663FDD" w14:textId="3F1705F1" w:rsidR="00AC0664" w:rsidRPr="00672A41" w:rsidRDefault="00AC0664" w:rsidP="00AC0664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Трудовые десанты по уборке территории школы</w:t>
            </w:r>
            <w:r w:rsidR="00D944BF">
              <w:rPr>
                <w:sz w:val="24"/>
              </w:rPr>
              <w:t>.</w:t>
            </w:r>
          </w:p>
        </w:tc>
        <w:tc>
          <w:tcPr>
            <w:tcW w:w="1135" w:type="dxa"/>
          </w:tcPr>
          <w:p w14:paraId="19ACCD0A" w14:textId="0285F2C9" w:rsidR="00AC0664" w:rsidRPr="00672A41" w:rsidRDefault="00AC0664" w:rsidP="00AC0664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14:paraId="1542C49D" w14:textId="4E9DC715" w:rsidR="00AC0664" w:rsidRPr="00672A41" w:rsidRDefault="00AC0664" w:rsidP="00AC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3D7D758E" w14:textId="15EB5569" w:rsidR="00AC0664" w:rsidRDefault="00AC0664" w:rsidP="00AC0664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AC0664">
              <w:rPr>
                <w:sz w:val="24"/>
              </w:rPr>
              <w:t>Классные руководители</w:t>
            </w:r>
          </w:p>
        </w:tc>
      </w:tr>
      <w:tr w:rsidR="00AC0664" w:rsidRPr="005F7072" w14:paraId="36026684" w14:textId="77777777" w:rsidTr="00FC4F1D">
        <w:trPr>
          <w:trHeight w:val="549"/>
        </w:trPr>
        <w:tc>
          <w:tcPr>
            <w:tcW w:w="3543" w:type="dxa"/>
          </w:tcPr>
          <w:p w14:paraId="72E78F1B" w14:textId="714BC76A" w:rsidR="00AC0664" w:rsidRDefault="00AC0664" w:rsidP="00AC0664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аздничное украшение кабинетов, окон</w:t>
            </w:r>
            <w:r w:rsidR="00D944BF">
              <w:rPr>
                <w:sz w:val="24"/>
              </w:rPr>
              <w:t>.</w:t>
            </w:r>
          </w:p>
        </w:tc>
        <w:tc>
          <w:tcPr>
            <w:tcW w:w="1135" w:type="dxa"/>
          </w:tcPr>
          <w:p w14:paraId="386A066E" w14:textId="5F6E7977" w:rsidR="00AC0664" w:rsidRDefault="00AC0664" w:rsidP="00AC0664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14:paraId="56857B1B" w14:textId="26ABD4D0" w:rsidR="00AC0664" w:rsidRDefault="00AC0664" w:rsidP="00AC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59D0B025" w14:textId="291000A3" w:rsidR="00AC0664" w:rsidRPr="00AC0664" w:rsidRDefault="00AC0664" w:rsidP="00AC0664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AC0664">
              <w:rPr>
                <w:sz w:val="24"/>
              </w:rPr>
              <w:t>Классные руководители</w:t>
            </w:r>
          </w:p>
        </w:tc>
      </w:tr>
      <w:tr w:rsidR="001D04F9" w:rsidRPr="005F7072" w14:paraId="4142BB49" w14:textId="77777777" w:rsidTr="00E23533">
        <w:trPr>
          <w:trHeight w:val="549"/>
        </w:trPr>
        <w:tc>
          <w:tcPr>
            <w:tcW w:w="10490" w:type="dxa"/>
            <w:gridSpan w:val="4"/>
          </w:tcPr>
          <w:p w14:paraId="3D38A5F0" w14:textId="5AC0D580" w:rsidR="001D04F9" w:rsidRPr="00AC0664" w:rsidRDefault="001D04F9" w:rsidP="00AC0664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D04F9">
              <w:rPr>
                <w:b/>
                <w:bCs/>
                <w:sz w:val="24"/>
              </w:rPr>
              <w:t>Модуль «Самоуправление»</w:t>
            </w:r>
          </w:p>
        </w:tc>
      </w:tr>
      <w:tr w:rsidR="001D04F9" w:rsidRPr="005F7072" w14:paraId="1271556B" w14:textId="77777777" w:rsidTr="00FC4F1D">
        <w:trPr>
          <w:trHeight w:val="549"/>
        </w:trPr>
        <w:tc>
          <w:tcPr>
            <w:tcW w:w="3543" w:type="dxa"/>
          </w:tcPr>
          <w:p w14:paraId="027AF3A7" w14:textId="70C512CA" w:rsidR="001D04F9" w:rsidRPr="001D04F9" w:rsidRDefault="001D04F9" w:rsidP="001D04F9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1D04F9">
              <w:rPr>
                <w:sz w:val="24"/>
              </w:rPr>
              <w:t>Классное собрание по планированию деятельности участия классного коллектива в общешкольных традиционных делах, распределению обязанностей в классе, выбору актива класса</w:t>
            </w:r>
            <w:r w:rsidR="00D944BF">
              <w:rPr>
                <w:sz w:val="24"/>
              </w:rPr>
              <w:t>.</w:t>
            </w:r>
          </w:p>
        </w:tc>
        <w:tc>
          <w:tcPr>
            <w:tcW w:w="1135" w:type="dxa"/>
          </w:tcPr>
          <w:p w14:paraId="41E1F0CF" w14:textId="307B9AFD" w:rsidR="001D04F9" w:rsidRDefault="001D04F9" w:rsidP="00AC0664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14:paraId="13E01650" w14:textId="7247F712" w:rsidR="001D04F9" w:rsidRDefault="001D04F9" w:rsidP="00AC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04F9">
              <w:rPr>
                <w:rFonts w:ascii="Times New Roman" w:hAnsi="Times New Roman"/>
                <w:sz w:val="24"/>
              </w:rPr>
              <w:t>Вторая неделя сентября</w:t>
            </w:r>
          </w:p>
        </w:tc>
        <w:tc>
          <w:tcPr>
            <w:tcW w:w="3119" w:type="dxa"/>
          </w:tcPr>
          <w:p w14:paraId="16C4AEC4" w14:textId="04831105" w:rsidR="001D04F9" w:rsidRPr="00AC0664" w:rsidRDefault="001D04F9" w:rsidP="00AC0664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D04F9">
              <w:rPr>
                <w:sz w:val="24"/>
              </w:rPr>
              <w:t>Классные руководители</w:t>
            </w:r>
          </w:p>
        </w:tc>
      </w:tr>
      <w:tr w:rsidR="001D04F9" w:rsidRPr="005F7072" w14:paraId="0B3D88B4" w14:textId="77777777" w:rsidTr="00FC4F1D">
        <w:trPr>
          <w:trHeight w:val="549"/>
        </w:trPr>
        <w:tc>
          <w:tcPr>
            <w:tcW w:w="3543" w:type="dxa"/>
          </w:tcPr>
          <w:p w14:paraId="1A63CB19" w14:textId="536EB56F" w:rsidR="001D04F9" w:rsidRPr="001D04F9" w:rsidRDefault="001D04F9" w:rsidP="001D04F9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1D04F9">
              <w:rPr>
                <w:sz w:val="24"/>
              </w:rPr>
              <w:t>Классное собрание по рефлексии мероприятия</w:t>
            </w:r>
            <w:r w:rsidR="00D944BF">
              <w:rPr>
                <w:sz w:val="24"/>
              </w:rPr>
              <w:t>.</w:t>
            </w:r>
          </w:p>
        </w:tc>
        <w:tc>
          <w:tcPr>
            <w:tcW w:w="1135" w:type="dxa"/>
          </w:tcPr>
          <w:p w14:paraId="01733828" w14:textId="3503EA98" w:rsidR="001D04F9" w:rsidRDefault="001D04F9" w:rsidP="00AC0664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14:paraId="3C3E013E" w14:textId="688490EC" w:rsidR="001D04F9" w:rsidRPr="001D04F9" w:rsidRDefault="001D04F9" w:rsidP="00AC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04F9">
              <w:rPr>
                <w:rFonts w:ascii="Times New Roman" w:hAnsi="Times New Roman"/>
                <w:sz w:val="24"/>
              </w:rPr>
              <w:t>1-2 дня после проведения общешкольного мероп</w:t>
            </w:r>
            <w:r>
              <w:rPr>
                <w:rFonts w:ascii="Times New Roman" w:hAnsi="Times New Roman"/>
                <w:sz w:val="24"/>
              </w:rPr>
              <w:t>риятия</w:t>
            </w:r>
          </w:p>
        </w:tc>
        <w:tc>
          <w:tcPr>
            <w:tcW w:w="3119" w:type="dxa"/>
          </w:tcPr>
          <w:p w14:paraId="31C26F88" w14:textId="1C3F7CD2" w:rsidR="001D04F9" w:rsidRPr="001D04F9" w:rsidRDefault="001D04F9" w:rsidP="00AC0664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D04F9">
              <w:rPr>
                <w:sz w:val="24"/>
              </w:rPr>
              <w:t>Классные руководители</w:t>
            </w:r>
          </w:p>
        </w:tc>
      </w:tr>
      <w:tr w:rsidR="001D04F9" w:rsidRPr="005F7072" w14:paraId="5F59AA27" w14:textId="77777777" w:rsidTr="00E23533">
        <w:trPr>
          <w:trHeight w:val="549"/>
        </w:trPr>
        <w:tc>
          <w:tcPr>
            <w:tcW w:w="10490" w:type="dxa"/>
            <w:gridSpan w:val="4"/>
          </w:tcPr>
          <w:p w14:paraId="334B005C" w14:textId="22D0469A" w:rsidR="001D04F9" w:rsidRPr="001D04F9" w:rsidRDefault="001D04F9" w:rsidP="00AC0664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D04F9">
              <w:rPr>
                <w:b/>
                <w:bCs/>
                <w:sz w:val="24"/>
              </w:rPr>
              <w:t>Модуль «Экскурсии, походы»</w:t>
            </w:r>
          </w:p>
        </w:tc>
      </w:tr>
      <w:tr w:rsidR="001D04F9" w:rsidRPr="005F7072" w14:paraId="2837BA05" w14:textId="77777777" w:rsidTr="00FC4F1D">
        <w:trPr>
          <w:trHeight w:val="549"/>
        </w:trPr>
        <w:tc>
          <w:tcPr>
            <w:tcW w:w="3543" w:type="dxa"/>
          </w:tcPr>
          <w:p w14:paraId="7687596C" w14:textId="59334C73" w:rsidR="001D04F9" w:rsidRPr="001D04F9" w:rsidRDefault="001D04F9" w:rsidP="001D04F9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1D04F9">
              <w:rPr>
                <w:sz w:val="24"/>
              </w:rPr>
              <w:t xml:space="preserve">Экскурсионные уроки в школьном музее </w:t>
            </w:r>
            <w:r>
              <w:rPr>
                <w:sz w:val="24"/>
              </w:rPr>
              <w:t>Боевой Славы</w:t>
            </w:r>
            <w:r w:rsidR="00D944BF">
              <w:rPr>
                <w:sz w:val="24"/>
              </w:rPr>
              <w:t>.</w:t>
            </w:r>
          </w:p>
        </w:tc>
        <w:tc>
          <w:tcPr>
            <w:tcW w:w="1135" w:type="dxa"/>
          </w:tcPr>
          <w:p w14:paraId="417E7800" w14:textId="649B0A5A" w:rsidR="001D04F9" w:rsidRDefault="001D04F9" w:rsidP="00AC0664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14:paraId="2BCE63E7" w14:textId="376419EA" w:rsidR="001D04F9" w:rsidRPr="001D04F9" w:rsidRDefault="001D04F9" w:rsidP="00AC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27DB6ED5" w14:textId="38379D71" w:rsidR="001D04F9" w:rsidRPr="001D04F9" w:rsidRDefault="001D04F9" w:rsidP="00AC0664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ь музея </w:t>
            </w:r>
          </w:p>
        </w:tc>
      </w:tr>
      <w:tr w:rsidR="001D04F9" w:rsidRPr="005F7072" w14:paraId="1A6F972C" w14:textId="77777777" w:rsidTr="00FC4F1D">
        <w:trPr>
          <w:trHeight w:val="549"/>
        </w:trPr>
        <w:tc>
          <w:tcPr>
            <w:tcW w:w="3543" w:type="dxa"/>
          </w:tcPr>
          <w:p w14:paraId="41DE2441" w14:textId="2008AB8D" w:rsidR="001D04F9" w:rsidRPr="001D04F9" w:rsidRDefault="001D04F9" w:rsidP="001D04F9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Организация экскурсий </w:t>
            </w:r>
            <w:r w:rsidR="00E23533">
              <w:rPr>
                <w:sz w:val="24"/>
              </w:rPr>
              <w:t xml:space="preserve">в </w:t>
            </w:r>
            <w:proofErr w:type="spellStart"/>
            <w:r w:rsidR="00E23533">
              <w:rPr>
                <w:sz w:val="24"/>
              </w:rPr>
              <w:t>г.СПб</w:t>
            </w:r>
            <w:proofErr w:type="spellEnd"/>
            <w:r w:rsidR="00D944BF">
              <w:rPr>
                <w:sz w:val="24"/>
              </w:rPr>
              <w:t>.</w:t>
            </w:r>
          </w:p>
        </w:tc>
        <w:tc>
          <w:tcPr>
            <w:tcW w:w="1135" w:type="dxa"/>
          </w:tcPr>
          <w:p w14:paraId="02219DE5" w14:textId="4818DFD0" w:rsidR="001D04F9" w:rsidRDefault="001D04F9" w:rsidP="00AC0664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14:paraId="5EB30A38" w14:textId="18639772" w:rsidR="001D04F9" w:rsidRDefault="001D04F9" w:rsidP="00AC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159BF0BF" w14:textId="4C5823AF" w:rsidR="001D04F9" w:rsidRDefault="001D04F9" w:rsidP="00AC0664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AC0664" w:rsidRPr="005F7072" w14:paraId="4AAD90DA" w14:textId="77777777" w:rsidTr="00FC4F1D">
        <w:trPr>
          <w:trHeight w:val="549"/>
        </w:trPr>
        <w:tc>
          <w:tcPr>
            <w:tcW w:w="10490" w:type="dxa"/>
            <w:gridSpan w:val="4"/>
          </w:tcPr>
          <w:p w14:paraId="2DC070A1" w14:textId="22B9F275" w:rsidR="00AC0664" w:rsidRDefault="00AC0664" w:rsidP="00AC0664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672A41">
              <w:rPr>
                <w:b/>
                <w:sz w:val="24"/>
              </w:rPr>
              <w:t>Модуль «Работа с родителями»</w:t>
            </w:r>
          </w:p>
        </w:tc>
      </w:tr>
      <w:tr w:rsidR="00AC0664" w:rsidRPr="005F7072" w14:paraId="2A3D90DB" w14:textId="77777777" w:rsidTr="00FC4F1D">
        <w:trPr>
          <w:trHeight w:val="549"/>
        </w:trPr>
        <w:tc>
          <w:tcPr>
            <w:tcW w:w="3543" w:type="dxa"/>
          </w:tcPr>
          <w:p w14:paraId="68C8C257" w14:textId="07A9F68D" w:rsidR="00AC0664" w:rsidRPr="00672A41" w:rsidRDefault="00AC0664" w:rsidP="00AC0664">
            <w:pPr>
              <w:pStyle w:val="TableParagraph"/>
              <w:ind w:left="0" w:right="188"/>
              <w:rPr>
                <w:sz w:val="24"/>
              </w:rPr>
            </w:pPr>
            <w:r>
              <w:rPr>
                <w:sz w:val="24"/>
              </w:rPr>
              <w:t>Участие родительской общественности в проведении школьных мероприятий (тематические концерты, выставки, ярмарки)</w:t>
            </w:r>
            <w:r w:rsidR="00D944BF">
              <w:rPr>
                <w:sz w:val="24"/>
              </w:rPr>
              <w:t>.</w:t>
            </w:r>
          </w:p>
        </w:tc>
        <w:tc>
          <w:tcPr>
            <w:tcW w:w="1135" w:type="dxa"/>
          </w:tcPr>
          <w:p w14:paraId="78D47006" w14:textId="67DB6CCD" w:rsidR="00AC0664" w:rsidRPr="00672A41" w:rsidRDefault="00AC0664" w:rsidP="00AC0664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14:paraId="08DA9004" w14:textId="048F8749" w:rsidR="00AC0664" w:rsidRPr="00672A41" w:rsidRDefault="00AC0664" w:rsidP="00AC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2A41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0BBB4F0A" w14:textId="77777777" w:rsidR="009A2E1B" w:rsidRDefault="00AC0664" w:rsidP="00AC0664">
            <w:pPr>
              <w:pStyle w:val="TableParagraph"/>
              <w:ind w:left="0" w:right="253"/>
              <w:jc w:val="center"/>
              <w:rPr>
                <w:sz w:val="24"/>
              </w:rPr>
            </w:pPr>
            <w:r w:rsidRPr="00672A41">
              <w:rPr>
                <w:sz w:val="24"/>
              </w:rPr>
              <w:t>Классные руководители</w:t>
            </w:r>
          </w:p>
          <w:p w14:paraId="43D3AA6B" w14:textId="7E181058" w:rsidR="00AC0664" w:rsidRPr="00672A41" w:rsidRDefault="009A2E1B" w:rsidP="00AC0664">
            <w:pPr>
              <w:pStyle w:val="TableParagraph"/>
              <w:ind w:left="0" w:right="253"/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="00AC0664" w:rsidRPr="00672A41">
              <w:rPr>
                <w:sz w:val="24"/>
              </w:rPr>
              <w:t>редставители</w:t>
            </w:r>
            <w:r w:rsidR="00AC0664">
              <w:rPr>
                <w:sz w:val="24"/>
              </w:rPr>
              <w:t xml:space="preserve"> </w:t>
            </w:r>
            <w:r w:rsidR="00AC0664" w:rsidRPr="00672A41">
              <w:rPr>
                <w:sz w:val="24"/>
              </w:rPr>
              <w:t>родительской общественности</w:t>
            </w:r>
            <w:r w:rsidR="00AC0664">
              <w:rPr>
                <w:sz w:val="24"/>
              </w:rPr>
              <w:t xml:space="preserve"> </w:t>
            </w:r>
            <w:r w:rsidR="00AC0664" w:rsidRPr="00672A41">
              <w:rPr>
                <w:sz w:val="24"/>
              </w:rPr>
              <w:t>классов</w:t>
            </w:r>
          </w:p>
        </w:tc>
      </w:tr>
      <w:tr w:rsidR="00AC0664" w:rsidRPr="005F7072" w14:paraId="0BC64C00" w14:textId="77777777" w:rsidTr="00FC4F1D">
        <w:trPr>
          <w:trHeight w:val="549"/>
        </w:trPr>
        <w:tc>
          <w:tcPr>
            <w:tcW w:w="3543" w:type="dxa"/>
          </w:tcPr>
          <w:p w14:paraId="0241BFF1" w14:textId="77777777" w:rsidR="00AC0664" w:rsidRDefault="00AC0664" w:rsidP="00AC0664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 открытых дверей</w:t>
            </w:r>
          </w:p>
          <w:p w14:paraId="31D393F2" w14:textId="1E6426CA" w:rsidR="00AC0664" w:rsidRDefault="00AC0664" w:rsidP="00AC0664">
            <w:pPr>
              <w:pStyle w:val="TableParagraph"/>
              <w:ind w:left="0" w:right="188"/>
              <w:rPr>
                <w:sz w:val="24"/>
              </w:rPr>
            </w:pPr>
            <w:r>
              <w:rPr>
                <w:sz w:val="24"/>
              </w:rPr>
              <w:t>для родителей будущих первоклассников</w:t>
            </w:r>
            <w:r w:rsidR="00D944BF">
              <w:rPr>
                <w:sz w:val="24"/>
              </w:rPr>
              <w:t>.</w:t>
            </w:r>
          </w:p>
        </w:tc>
        <w:tc>
          <w:tcPr>
            <w:tcW w:w="1135" w:type="dxa"/>
          </w:tcPr>
          <w:p w14:paraId="1CDF8AE6" w14:textId="2B4F29A6" w:rsidR="00AC0664" w:rsidRDefault="00AC0664" w:rsidP="00AC0664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14:paraId="46E0672E" w14:textId="35F7CBDE" w:rsidR="00AC0664" w:rsidRPr="00672A41" w:rsidRDefault="00AC0664" w:rsidP="00AC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2A41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3119" w:type="dxa"/>
          </w:tcPr>
          <w:p w14:paraId="29E33072" w14:textId="0163C09F" w:rsidR="00AC0664" w:rsidRPr="00672A41" w:rsidRDefault="00AC0664" w:rsidP="00AC0664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672A41">
              <w:rPr>
                <w:sz w:val="24"/>
              </w:rPr>
              <w:t>Администрация</w:t>
            </w:r>
            <w:r>
              <w:rPr>
                <w:sz w:val="24"/>
              </w:rPr>
              <w:t xml:space="preserve"> </w:t>
            </w:r>
            <w:r w:rsidRPr="00672A41">
              <w:rPr>
                <w:sz w:val="24"/>
              </w:rPr>
              <w:t>школы</w:t>
            </w:r>
          </w:p>
        </w:tc>
      </w:tr>
      <w:tr w:rsidR="00AC0664" w:rsidRPr="005F7072" w14:paraId="33378A6A" w14:textId="77777777" w:rsidTr="00FC4F1D">
        <w:trPr>
          <w:trHeight w:val="549"/>
        </w:trPr>
        <w:tc>
          <w:tcPr>
            <w:tcW w:w="3543" w:type="dxa"/>
          </w:tcPr>
          <w:p w14:paraId="49C51C0E" w14:textId="0330C344" w:rsidR="00AC0664" w:rsidRPr="00672A41" w:rsidRDefault="00AC0664" w:rsidP="00AC0664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672A41">
              <w:rPr>
                <w:sz w:val="24"/>
              </w:rPr>
              <w:t>Индивидуальная работа с родителями</w:t>
            </w:r>
            <w:r w:rsidR="000E0EDA">
              <w:rPr>
                <w:sz w:val="24"/>
              </w:rPr>
              <w:t xml:space="preserve"> (законными представителями)</w:t>
            </w:r>
            <w:r w:rsidR="00D944BF">
              <w:rPr>
                <w:sz w:val="24"/>
              </w:rPr>
              <w:t>.</w:t>
            </w:r>
          </w:p>
        </w:tc>
        <w:tc>
          <w:tcPr>
            <w:tcW w:w="1135" w:type="dxa"/>
          </w:tcPr>
          <w:p w14:paraId="29D22957" w14:textId="46A7052B" w:rsidR="00AC0664" w:rsidRPr="00672A41" w:rsidRDefault="00AC0664" w:rsidP="00AC0664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14:paraId="7E88C9CA" w14:textId="7615BE92" w:rsidR="00AC0664" w:rsidRPr="00672A41" w:rsidRDefault="00AC0664" w:rsidP="00AC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2A41">
              <w:rPr>
                <w:rFonts w:ascii="Times New Roman" w:hAnsi="Times New Roman"/>
                <w:sz w:val="24"/>
              </w:rPr>
              <w:t>По запросу в течение года</w:t>
            </w:r>
          </w:p>
        </w:tc>
        <w:tc>
          <w:tcPr>
            <w:tcW w:w="3119" w:type="dxa"/>
          </w:tcPr>
          <w:p w14:paraId="50051D91" w14:textId="77777777" w:rsidR="009A2E1B" w:rsidRDefault="00AC0664" w:rsidP="00AC0664">
            <w:pPr>
              <w:pStyle w:val="TableParagraph"/>
              <w:ind w:left="108" w:right="160"/>
              <w:jc w:val="center"/>
              <w:rPr>
                <w:sz w:val="24"/>
              </w:rPr>
            </w:pPr>
            <w:r w:rsidRPr="00672A41">
              <w:rPr>
                <w:sz w:val="24"/>
              </w:rPr>
              <w:t>Администрация школы</w:t>
            </w:r>
          </w:p>
          <w:p w14:paraId="3B3CE48B" w14:textId="58CF710A" w:rsidR="00AC0664" w:rsidRPr="00672A41" w:rsidRDefault="009A2E1B" w:rsidP="00AC0664">
            <w:pPr>
              <w:pStyle w:val="TableParagraph"/>
              <w:ind w:left="108" w:right="16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AC0664" w:rsidRPr="00672A41">
              <w:rPr>
                <w:sz w:val="24"/>
              </w:rPr>
              <w:t>лассные руководители</w:t>
            </w:r>
          </w:p>
          <w:p w14:paraId="60B24CC2" w14:textId="2A188BED" w:rsidR="00AC0664" w:rsidRPr="00672A41" w:rsidRDefault="00AC0664" w:rsidP="00AC0664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672A41">
              <w:rPr>
                <w:sz w:val="24"/>
              </w:rPr>
              <w:t>психолог</w:t>
            </w:r>
          </w:p>
        </w:tc>
      </w:tr>
      <w:tr w:rsidR="00AC0664" w:rsidRPr="005F7072" w14:paraId="043F642C" w14:textId="77777777" w:rsidTr="00FC4F1D">
        <w:trPr>
          <w:trHeight w:val="549"/>
        </w:trPr>
        <w:tc>
          <w:tcPr>
            <w:tcW w:w="3543" w:type="dxa"/>
          </w:tcPr>
          <w:p w14:paraId="66BFE45E" w14:textId="00BFBDCE" w:rsidR="00AC0664" w:rsidRPr="00672A41" w:rsidRDefault="00AC0664" w:rsidP="00AC0664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672A41">
              <w:rPr>
                <w:sz w:val="24"/>
              </w:rPr>
              <w:t>Посещение семей на дому</w:t>
            </w:r>
            <w:r w:rsidR="00D944BF">
              <w:rPr>
                <w:sz w:val="24"/>
              </w:rPr>
              <w:t>.</w:t>
            </w:r>
          </w:p>
        </w:tc>
        <w:tc>
          <w:tcPr>
            <w:tcW w:w="1135" w:type="dxa"/>
          </w:tcPr>
          <w:p w14:paraId="6AA8DA64" w14:textId="30DF76BA" w:rsidR="00AC0664" w:rsidRPr="00672A41" w:rsidRDefault="00AC0664" w:rsidP="00AC0664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14:paraId="6ACF0BE9" w14:textId="14322124" w:rsidR="00AC0664" w:rsidRPr="00672A41" w:rsidRDefault="00AC0664" w:rsidP="00AC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2A41">
              <w:rPr>
                <w:rFonts w:ascii="Times New Roman" w:hAnsi="Times New Roman"/>
                <w:sz w:val="24"/>
              </w:rPr>
              <w:t>По запросу в течение года</w:t>
            </w:r>
          </w:p>
        </w:tc>
        <w:tc>
          <w:tcPr>
            <w:tcW w:w="3119" w:type="dxa"/>
          </w:tcPr>
          <w:p w14:paraId="3B986A27" w14:textId="77777777" w:rsidR="009A2E1B" w:rsidRDefault="00AC0664" w:rsidP="00AC0664">
            <w:pPr>
              <w:pStyle w:val="TableParagraph"/>
              <w:ind w:left="108" w:right="160"/>
              <w:jc w:val="center"/>
              <w:rPr>
                <w:sz w:val="24"/>
              </w:rPr>
            </w:pPr>
            <w:r w:rsidRPr="00672A41">
              <w:rPr>
                <w:sz w:val="24"/>
              </w:rPr>
              <w:t>Администрация школы</w:t>
            </w:r>
          </w:p>
          <w:p w14:paraId="622E26A3" w14:textId="1F8FB29F" w:rsidR="00AC0664" w:rsidRPr="00672A41" w:rsidRDefault="009A2E1B" w:rsidP="00AC0664">
            <w:pPr>
              <w:pStyle w:val="TableParagraph"/>
              <w:ind w:left="108" w:right="16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AC0664" w:rsidRPr="00672A41">
              <w:rPr>
                <w:sz w:val="24"/>
              </w:rPr>
              <w:t>лассные руководители</w:t>
            </w:r>
          </w:p>
          <w:p w14:paraId="2408E4D4" w14:textId="1F8D1CC6" w:rsidR="00AC0664" w:rsidRPr="00672A41" w:rsidRDefault="00AC0664" w:rsidP="00AC0664">
            <w:pPr>
              <w:pStyle w:val="TableParagraph"/>
              <w:ind w:left="108" w:right="160"/>
              <w:jc w:val="center"/>
              <w:rPr>
                <w:sz w:val="24"/>
              </w:rPr>
            </w:pPr>
            <w:r w:rsidRPr="00672A41">
              <w:rPr>
                <w:sz w:val="24"/>
              </w:rPr>
              <w:t>психолог</w:t>
            </w:r>
          </w:p>
        </w:tc>
      </w:tr>
      <w:tr w:rsidR="00443EB1" w:rsidRPr="005F7072" w14:paraId="2D716F76" w14:textId="77777777" w:rsidTr="00FC4F1D">
        <w:trPr>
          <w:trHeight w:val="549"/>
        </w:trPr>
        <w:tc>
          <w:tcPr>
            <w:tcW w:w="3543" w:type="dxa"/>
          </w:tcPr>
          <w:p w14:paraId="721035C6" w14:textId="56E140DC" w:rsidR="00443EB1" w:rsidRPr="00672A41" w:rsidRDefault="00443EB1" w:rsidP="00AC0664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443EB1">
              <w:rPr>
                <w:sz w:val="24"/>
              </w:rPr>
              <w:t>Выборы в Управляющий совет школы, родительский совет класса</w:t>
            </w:r>
            <w:r w:rsidR="00D944BF">
              <w:rPr>
                <w:sz w:val="24"/>
              </w:rPr>
              <w:t>.</w:t>
            </w:r>
          </w:p>
        </w:tc>
        <w:tc>
          <w:tcPr>
            <w:tcW w:w="1135" w:type="dxa"/>
          </w:tcPr>
          <w:p w14:paraId="72EBE0C4" w14:textId="31FDC38A" w:rsidR="00443EB1" w:rsidRDefault="00443EB1" w:rsidP="00AC0664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-4 </w:t>
            </w:r>
          </w:p>
        </w:tc>
        <w:tc>
          <w:tcPr>
            <w:tcW w:w="2693" w:type="dxa"/>
          </w:tcPr>
          <w:p w14:paraId="5E1AB883" w14:textId="75D08415" w:rsidR="00443EB1" w:rsidRPr="00672A41" w:rsidRDefault="00443EB1" w:rsidP="00AC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3119" w:type="dxa"/>
          </w:tcPr>
          <w:p w14:paraId="627E7571" w14:textId="77777777" w:rsidR="009A2E1B" w:rsidRDefault="00443EB1" w:rsidP="00AC0664">
            <w:pPr>
              <w:pStyle w:val="TableParagraph"/>
              <w:ind w:left="108" w:right="160"/>
              <w:jc w:val="center"/>
              <w:rPr>
                <w:sz w:val="24"/>
              </w:rPr>
            </w:pPr>
            <w:r w:rsidRPr="00443EB1">
              <w:rPr>
                <w:sz w:val="24"/>
              </w:rPr>
              <w:t>Директор школы</w:t>
            </w:r>
          </w:p>
          <w:p w14:paraId="4225566D" w14:textId="5E2A85D3" w:rsidR="00443EB1" w:rsidRPr="00672A41" w:rsidRDefault="009A2E1B" w:rsidP="00AC0664">
            <w:pPr>
              <w:pStyle w:val="TableParagraph"/>
              <w:ind w:left="108" w:right="16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443EB1" w:rsidRPr="00443EB1">
              <w:rPr>
                <w:sz w:val="24"/>
              </w:rPr>
              <w:t>лассные руководители</w:t>
            </w:r>
          </w:p>
        </w:tc>
      </w:tr>
      <w:tr w:rsidR="00443EB1" w:rsidRPr="005F7072" w14:paraId="48E80EDA" w14:textId="77777777" w:rsidTr="00FC4F1D">
        <w:trPr>
          <w:trHeight w:val="549"/>
        </w:trPr>
        <w:tc>
          <w:tcPr>
            <w:tcW w:w="3543" w:type="dxa"/>
          </w:tcPr>
          <w:p w14:paraId="41D006AA" w14:textId="1A820B2A" w:rsidR="00443EB1" w:rsidRPr="00443EB1" w:rsidRDefault="00443EB1" w:rsidP="00AC0664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443EB1">
              <w:rPr>
                <w:sz w:val="24"/>
              </w:rPr>
              <w:lastRenderedPageBreak/>
              <w:t>Работа Совета по профилактике правонарушений, комиссий по урегулированию споров между участниками образовательных отношений</w:t>
            </w:r>
            <w:r w:rsidR="00D944BF">
              <w:rPr>
                <w:sz w:val="24"/>
              </w:rPr>
              <w:t>.</w:t>
            </w:r>
          </w:p>
        </w:tc>
        <w:tc>
          <w:tcPr>
            <w:tcW w:w="1135" w:type="dxa"/>
          </w:tcPr>
          <w:p w14:paraId="649C88B7" w14:textId="3F9B0340" w:rsidR="00443EB1" w:rsidRDefault="00443EB1" w:rsidP="00AC0664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ыбранные представители</w:t>
            </w:r>
          </w:p>
        </w:tc>
        <w:tc>
          <w:tcPr>
            <w:tcW w:w="2693" w:type="dxa"/>
          </w:tcPr>
          <w:p w14:paraId="6435AFF7" w14:textId="135FAB19" w:rsidR="00443EB1" w:rsidRDefault="00443EB1" w:rsidP="00AC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необходимости</w:t>
            </w:r>
          </w:p>
        </w:tc>
        <w:tc>
          <w:tcPr>
            <w:tcW w:w="3119" w:type="dxa"/>
          </w:tcPr>
          <w:p w14:paraId="2476A3C1" w14:textId="7FF3BB80" w:rsidR="009A2E1B" w:rsidRDefault="00443EB1" w:rsidP="00AC0664">
            <w:pPr>
              <w:pStyle w:val="TableParagraph"/>
              <w:ind w:left="108" w:right="160"/>
              <w:jc w:val="center"/>
              <w:rPr>
                <w:sz w:val="24"/>
              </w:rPr>
            </w:pPr>
            <w:r w:rsidRPr="00443EB1">
              <w:rPr>
                <w:sz w:val="24"/>
              </w:rPr>
              <w:t>Заместитель директора по ВР</w:t>
            </w:r>
          </w:p>
          <w:p w14:paraId="7AAC8E9D" w14:textId="28C8D7C3" w:rsidR="00443EB1" w:rsidRPr="00443EB1" w:rsidRDefault="009A2E1B" w:rsidP="00AC0664">
            <w:pPr>
              <w:pStyle w:val="TableParagraph"/>
              <w:ind w:left="108" w:right="160"/>
              <w:jc w:val="center"/>
              <w:rPr>
                <w:sz w:val="24"/>
              </w:rPr>
            </w:pPr>
            <w:r>
              <w:rPr>
                <w:sz w:val="24"/>
              </w:rPr>
              <w:t>У</w:t>
            </w:r>
            <w:r w:rsidR="00443EB1" w:rsidRPr="00443EB1">
              <w:rPr>
                <w:sz w:val="24"/>
              </w:rPr>
              <w:t>полномоченный урегулированию споров между участниками образовательных отношений</w:t>
            </w:r>
          </w:p>
        </w:tc>
      </w:tr>
      <w:tr w:rsidR="00443EB1" w:rsidRPr="005F7072" w14:paraId="15B3E6B4" w14:textId="77777777" w:rsidTr="00FC4F1D">
        <w:trPr>
          <w:trHeight w:val="549"/>
        </w:trPr>
        <w:tc>
          <w:tcPr>
            <w:tcW w:w="3543" w:type="dxa"/>
          </w:tcPr>
          <w:p w14:paraId="6E861FDA" w14:textId="09F3096D" w:rsidR="00443EB1" w:rsidRPr="00443EB1" w:rsidRDefault="00443EB1" w:rsidP="00AC0664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443EB1">
              <w:rPr>
                <w:sz w:val="24"/>
              </w:rPr>
              <w:t>Общешкольные родительские собрания, происходящие в режиме обсуждения наиболее острых проблем обучения и воспитания школьников</w:t>
            </w:r>
            <w:r w:rsidR="00D944BF">
              <w:rPr>
                <w:sz w:val="24"/>
              </w:rPr>
              <w:t>.</w:t>
            </w:r>
          </w:p>
        </w:tc>
        <w:tc>
          <w:tcPr>
            <w:tcW w:w="1135" w:type="dxa"/>
          </w:tcPr>
          <w:p w14:paraId="2A80CE54" w14:textId="4F45F134" w:rsidR="00443EB1" w:rsidRDefault="00443EB1" w:rsidP="00AC0664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14:paraId="2A784828" w14:textId="1090B96D" w:rsidR="00443EB1" w:rsidRDefault="00443EB1" w:rsidP="00AC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031E236C" w14:textId="2F173E0E" w:rsidR="00443EB1" w:rsidRDefault="00443EB1" w:rsidP="00AC0664">
            <w:pPr>
              <w:pStyle w:val="TableParagraph"/>
              <w:ind w:left="108" w:right="160"/>
              <w:jc w:val="center"/>
              <w:rPr>
                <w:sz w:val="24"/>
              </w:rPr>
            </w:pPr>
            <w:r w:rsidRPr="00443EB1">
              <w:rPr>
                <w:sz w:val="24"/>
              </w:rPr>
              <w:t>Директор</w:t>
            </w:r>
            <w:r w:rsidR="009A2E1B">
              <w:rPr>
                <w:sz w:val="24"/>
              </w:rPr>
              <w:t xml:space="preserve"> школы</w:t>
            </w:r>
          </w:p>
          <w:p w14:paraId="6374DFA0" w14:textId="300AD19F" w:rsidR="00443EB1" w:rsidRPr="00443EB1" w:rsidRDefault="009A2E1B" w:rsidP="00AC0664">
            <w:pPr>
              <w:pStyle w:val="TableParagraph"/>
              <w:ind w:left="108" w:right="16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="00443EB1" w:rsidRPr="00443EB1">
              <w:rPr>
                <w:sz w:val="24"/>
              </w:rPr>
              <w:t>аместители директора педагог</w:t>
            </w:r>
            <w:r w:rsidR="00443EB1">
              <w:rPr>
                <w:sz w:val="24"/>
              </w:rPr>
              <w:t>-</w:t>
            </w:r>
            <w:r w:rsidR="00443EB1" w:rsidRPr="00443EB1">
              <w:rPr>
                <w:sz w:val="24"/>
              </w:rPr>
              <w:t>психолог</w:t>
            </w:r>
          </w:p>
        </w:tc>
      </w:tr>
      <w:tr w:rsidR="00443EB1" w:rsidRPr="005F7072" w14:paraId="223B161A" w14:textId="77777777" w:rsidTr="00FC4F1D">
        <w:trPr>
          <w:trHeight w:val="549"/>
        </w:trPr>
        <w:tc>
          <w:tcPr>
            <w:tcW w:w="3543" w:type="dxa"/>
          </w:tcPr>
          <w:p w14:paraId="054E3666" w14:textId="4BBD52CB" w:rsidR="00443EB1" w:rsidRPr="00443EB1" w:rsidRDefault="00443EB1" w:rsidP="00AC0664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443EB1">
              <w:rPr>
                <w:sz w:val="24"/>
              </w:rPr>
              <w:t>Классные (тематические) родительские собрания</w:t>
            </w:r>
            <w:r w:rsidR="00D944BF">
              <w:rPr>
                <w:sz w:val="24"/>
              </w:rPr>
              <w:t>.</w:t>
            </w:r>
          </w:p>
        </w:tc>
        <w:tc>
          <w:tcPr>
            <w:tcW w:w="1135" w:type="dxa"/>
          </w:tcPr>
          <w:p w14:paraId="248990DE" w14:textId="76BF6EC2" w:rsidR="00443EB1" w:rsidRDefault="00443EB1" w:rsidP="00AC0664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14:paraId="4C8755C3" w14:textId="165DC532" w:rsidR="00443EB1" w:rsidRDefault="00443EB1" w:rsidP="00AC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триместр</w:t>
            </w:r>
          </w:p>
        </w:tc>
        <w:tc>
          <w:tcPr>
            <w:tcW w:w="3119" w:type="dxa"/>
          </w:tcPr>
          <w:p w14:paraId="711DA337" w14:textId="087D8AD5" w:rsidR="00443EB1" w:rsidRDefault="00443EB1" w:rsidP="00AC0664">
            <w:pPr>
              <w:pStyle w:val="TableParagraph"/>
              <w:ind w:left="108" w:right="16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43EB1">
              <w:rPr>
                <w:sz w:val="24"/>
              </w:rPr>
              <w:t>аместитель директора по ВР</w:t>
            </w:r>
          </w:p>
          <w:p w14:paraId="7EF1EDC2" w14:textId="6C52804F" w:rsidR="00443EB1" w:rsidRPr="00443EB1" w:rsidRDefault="009A2E1B" w:rsidP="00AC0664">
            <w:pPr>
              <w:pStyle w:val="TableParagraph"/>
              <w:ind w:left="108" w:right="160"/>
              <w:jc w:val="center"/>
              <w:rPr>
                <w:sz w:val="24"/>
              </w:rPr>
            </w:pPr>
            <w:r>
              <w:rPr>
                <w:sz w:val="24"/>
              </w:rPr>
              <w:t>К</w:t>
            </w:r>
            <w:r w:rsidR="00443EB1" w:rsidRPr="00443EB1">
              <w:rPr>
                <w:sz w:val="24"/>
              </w:rPr>
              <w:t>лассные руководители</w:t>
            </w:r>
          </w:p>
        </w:tc>
      </w:tr>
      <w:tr w:rsidR="00E23533" w:rsidRPr="005F7072" w14:paraId="64283925" w14:textId="77777777" w:rsidTr="00FC4F1D">
        <w:trPr>
          <w:trHeight w:val="549"/>
        </w:trPr>
        <w:tc>
          <w:tcPr>
            <w:tcW w:w="3543" w:type="dxa"/>
          </w:tcPr>
          <w:p w14:paraId="3C1EA92B" w14:textId="391E186D" w:rsidR="00E23533" w:rsidRPr="00443EB1" w:rsidRDefault="00E23533" w:rsidP="00AC0664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E23533">
              <w:rPr>
                <w:sz w:val="24"/>
              </w:rPr>
              <w:t>Информирование и взаимодействие с родителями посредством электронного журнала и школьного сайта</w:t>
            </w:r>
            <w:r w:rsidR="00D944BF">
              <w:rPr>
                <w:sz w:val="24"/>
              </w:rPr>
              <w:t>.</w:t>
            </w:r>
          </w:p>
        </w:tc>
        <w:tc>
          <w:tcPr>
            <w:tcW w:w="1135" w:type="dxa"/>
          </w:tcPr>
          <w:p w14:paraId="7F4CA2F8" w14:textId="370C5105" w:rsidR="00E23533" w:rsidRDefault="00E23533" w:rsidP="00AC0664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-4</w:t>
            </w:r>
          </w:p>
        </w:tc>
        <w:tc>
          <w:tcPr>
            <w:tcW w:w="2693" w:type="dxa"/>
          </w:tcPr>
          <w:p w14:paraId="3A1507D2" w14:textId="3F77EE6F" w:rsidR="00E23533" w:rsidRDefault="00E23533" w:rsidP="00AC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53D9C35A" w14:textId="2EC0F804" w:rsidR="00E23533" w:rsidRDefault="00E23533" w:rsidP="00AC0664">
            <w:pPr>
              <w:pStyle w:val="TableParagraph"/>
              <w:ind w:left="108" w:right="16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</w:tr>
      <w:tr w:rsidR="00AC0664" w:rsidRPr="005F7072" w14:paraId="49630BE1" w14:textId="77777777" w:rsidTr="00FC4F1D">
        <w:trPr>
          <w:trHeight w:val="549"/>
        </w:trPr>
        <w:tc>
          <w:tcPr>
            <w:tcW w:w="10490" w:type="dxa"/>
            <w:gridSpan w:val="4"/>
          </w:tcPr>
          <w:p w14:paraId="0C95FA8A" w14:textId="77777777" w:rsidR="00AC0664" w:rsidRPr="00AC0664" w:rsidRDefault="00AC0664" w:rsidP="00AC0664">
            <w:pPr>
              <w:pStyle w:val="TableParagraph"/>
              <w:spacing w:line="263" w:lineRule="exact"/>
              <w:ind w:left="0"/>
              <w:jc w:val="center"/>
              <w:rPr>
                <w:b/>
                <w:sz w:val="24"/>
              </w:rPr>
            </w:pPr>
            <w:r w:rsidRPr="00AC0664">
              <w:rPr>
                <w:b/>
                <w:sz w:val="24"/>
              </w:rPr>
              <w:t>Модуль « Профориентация»</w:t>
            </w:r>
          </w:p>
          <w:p w14:paraId="70B93F85" w14:textId="77777777" w:rsidR="00AC0664" w:rsidRPr="00AC0664" w:rsidRDefault="00AC0664" w:rsidP="00AC0664">
            <w:pPr>
              <w:pStyle w:val="TableParagraph"/>
              <w:spacing w:line="263" w:lineRule="exact"/>
              <w:ind w:left="0"/>
              <w:jc w:val="both"/>
              <w:rPr>
                <w:sz w:val="24"/>
              </w:rPr>
            </w:pPr>
            <w:r w:rsidRPr="00AC0664">
              <w:rPr>
                <w:sz w:val="24"/>
              </w:rPr>
              <w:t>Работу по профориентации в начальной школе можно представить через:</w:t>
            </w:r>
          </w:p>
          <w:p w14:paraId="0DC6C4C9" w14:textId="401194B6" w:rsidR="00AC0664" w:rsidRPr="00AC0664" w:rsidRDefault="00AC0664" w:rsidP="00AC0664">
            <w:pPr>
              <w:pStyle w:val="TableParagraph"/>
              <w:spacing w:line="263" w:lineRule="exact"/>
              <w:ind w:left="0"/>
              <w:jc w:val="both"/>
              <w:rPr>
                <w:sz w:val="24"/>
              </w:rPr>
            </w:pPr>
            <w:r w:rsidRPr="00AC0664">
              <w:rPr>
                <w:i/>
                <w:sz w:val="24"/>
              </w:rPr>
              <w:t>- Профориентация через учебные предметы</w:t>
            </w:r>
            <w:r>
              <w:rPr>
                <w:i/>
                <w:sz w:val="24"/>
              </w:rPr>
              <w:t xml:space="preserve"> </w:t>
            </w:r>
            <w:r w:rsidRPr="00AC0664">
              <w:rPr>
                <w:i/>
                <w:sz w:val="24"/>
              </w:rPr>
              <w:t>(</w:t>
            </w:r>
            <w:r>
              <w:rPr>
                <w:bCs/>
                <w:sz w:val="24"/>
              </w:rPr>
              <w:t xml:space="preserve">в </w:t>
            </w:r>
            <w:r w:rsidRPr="00AC0664">
              <w:rPr>
                <w:sz w:val="24"/>
              </w:rPr>
              <w:t>процессе обучения в начальной школе все учебные предметы можно использовать как возможность формирования у младших школьников интереса к труду взрослых.</w:t>
            </w:r>
            <w:r>
              <w:rPr>
                <w:sz w:val="24"/>
              </w:rPr>
              <w:t xml:space="preserve"> </w:t>
            </w:r>
            <w:r w:rsidRPr="00AC0664">
              <w:rPr>
                <w:sz w:val="24"/>
              </w:rPr>
              <w:t>Работа с иллюстрациями и языковым материалом может успешно осуществляться на уроках чтения, русского языка, математики и др.</w:t>
            </w:r>
            <w:r>
              <w:rPr>
                <w:sz w:val="24"/>
              </w:rPr>
              <w:t>)</w:t>
            </w:r>
          </w:p>
          <w:p w14:paraId="0722494F" w14:textId="31D3E4A3" w:rsidR="00AC0664" w:rsidRPr="00672A41" w:rsidRDefault="00AC0664" w:rsidP="00AC0664">
            <w:pPr>
              <w:pStyle w:val="TableParagraph"/>
              <w:ind w:left="0" w:right="160"/>
              <w:jc w:val="both"/>
              <w:rPr>
                <w:sz w:val="24"/>
              </w:rPr>
            </w:pPr>
            <w:r w:rsidRPr="00AC0664">
              <w:rPr>
                <w:i/>
                <w:sz w:val="24"/>
              </w:rPr>
              <w:t>- Внеурочную профориентационную работу (э</w:t>
            </w:r>
            <w:r w:rsidRPr="00AC0664">
              <w:rPr>
                <w:sz w:val="24"/>
              </w:rPr>
              <w:t>кскурсии, классные часы, внеклассные занятия, встречи со специалистами в разных сферах труда, конкурсы, выставки.</w:t>
            </w:r>
          </w:p>
        </w:tc>
      </w:tr>
      <w:tr w:rsidR="00AC0664" w:rsidRPr="005F7072" w14:paraId="1D7D37FD" w14:textId="77777777" w:rsidTr="00FC4F1D">
        <w:trPr>
          <w:trHeight w:val="461"/>
        </w:trPr>
        <w:tc>
          <w:tcPr>
            <w:tcW w:w="10490" w:type="dxa"/>
            <w:gridSpan w:val="4"/>
          </w:tcPr>
          <w:p w14:paraId="1DBAACA0" w14:textId="3AB70521" w:rsidR="00AC0664" w:rsidRPr="00672A41" w:rsidRDefault="00AC0664" w:rsidP="00AC0664">
            <w:pPr>
              <w:pStyle w:val="TableParagraph"/>
              <w:ind w:left="108" w:right="16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дуль «Внеурочная деятельность</w:t>
            </w:r>
            <w:r w:rsidR="00E23533">
              <w:rPr>
                <w:b/>
                <w:sz w:val="24"/>
              </w:rPr>
              <w:t xml:space="preserve"> и дополнительное образование</w:t>
            </w:r>
            <w:r>
              <w:rPr>
                <w:b/>
                <w:sz w:val="24"/>
              </w:rPr>
              <w:t>»</w:t>
            </w:r>
          </w:p>
        </w:tc>
      </w:tr>
      <w:tr w:rsidR="00AC0664" w:rsidRPr="00AC0664" w14:paraId="6019211E" w14:textId="77777777" w:rsidTr="00FC4F1D">
        <w:trPr>
          <w:trHeight w:val="549"/>
        </w:trPr>
        <w:tc>
          <w:tcPr>
            <w:tcW w:w="3543" w:type="dxa"/>
          </w:tcPr>
          <w:p w14:paraId="3065B291" w14:textId="28CD0D28" w:rsidR="00AC0664" w:rsidRPr="00AC0664" w:rsidRDefault="00AC0664" w:rsidP="00AC0664">
            <w:pPr>
              <w:pStyle w:val="TableParagraph"/>
              <w:spacing w:line="263" w:lineRule="exact"/>
              <w:ind w:left="0"/>
              <w:jc w:val="center"/>
              <w:rPr>
                <w:b/>
                <w:sz w:val="24"/>
              </w:rPr>
            </w:pPr>
            <w:r w:rsidRPr="00AC0664">
              <w:rPr>
                <w:b/>
                <w:sz w:val="24"/>
              </w:rPr>
              <w:t>Название курса</w:t>
            </w:r>
          </w:p>
        </w:tc>
        <w:tc>
          <w:tcPr>
            <w:tcW w:w="1135" w:type="dxa"/>
          </w:tcPr>
          <w:p w14:paraId="48801FCB" w14:textId="77664392" w:rsidR="00AC0664" w:rsidRPr="00AC0664" w:rsidRDefault="00AC0664" w:rsidP="00AC0664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b/>
                <w:sz w:val="24"/>
              </w:rPr>
            </w:pPr>
            <w:r w:rsidRPr="00AC0664">
              <w:rPr>
                <w:b/>
                <w:sz w:val="24"/>
              </w:rPr>
              <w:t>К</w:t>
            </w:r>
            <w:r w:rsidR="00FC4F1D">
              <w:rPr>
                <w:b/>
                <w:sz w:val="24"/>
              </w:rPr>
              <w:t>ол-во часов</w:t>
            </w:r>
          </w:p>
        </w:tc>
        <w:tc>
          <w:tcPr>
            <w:tcW w:w="2693" w:type="dxa"/>
          </w:tcPr>
          <w:p w14:paraId="765094A5" w14:textId="22516C55" w:rsidR="00AC0664" w:rsidRPr="00AC0664" w:rsidRDefault="00FC4F1D" w:rsidP="00AC066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3119" w:type="dxa"/>
          </w:tcPr>
          <w:p w14:paraId="0C637F59" w14:textId="2D6F0189" w:rsidR="00AC0664" w:rsidRPr="00AC0664" w:rsidRDefault="00AC0664" w:rsidP="00AC0664">
            <w:pPr>
              <w:pStyle w:val="TableParagraph"/>
              <w:ind w:left="108" w:right="160"/>
              <w:jc w:val="center"/>
              <w:rPr>
                <w:b/>
                <w:sz w:val="24"/>
              </w:rPr>
            </w:pPr>
            <w:r w:rsidRPr="00AC0664">
              <w:rPr>
                <w:b/>
                <w:sz w:val="24"/>
              </w:rPr>
              <w:t>Руководитель курса</w:t>
            </w:r>
          </w:p>
        </w:tc>
      </w:tr>
      <w:tr w:rsidR="00AC0664" w:rsidRPr="00FC4F1D" w14:paraId="6E405E13" w14:textId="77777777" w:rsidTr="00FC4F1D">
        <w:trPr>
          <w:trHeight w:val="54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F8D0" w14:textId="529BEFE7" w:rsidR="00AC0664" w:rsidRPr="00FC4F1D" w:rsidRDefault="00AC0664" w:rsidP="00AC0664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FC4F1D">
              <w:rPr>
                <w:sz w:val="24"/>
                <w:szCs w:val="24"/>
              </w:rPr>
              <w:t>«Я патриот, Я гражданин</w:t>
            </w:r>
            <w:r w:rsidR="00FC4F1D" w:rsidRPr="00FC4F1D">
              <w:rPr>
                <w:sz w:val="24"/>
                <w:szCs w:val="24"/>
              </w:rPr>
              <w:t xml:space="preserve"> </w:t>
            </w:r>
            <w:r w:rsidRPr="00FC4F1D">
              <w:rPr>
                <w:sz w:val="24"/>
                <w:szCs w:val="24"/>
              </w:rPr>
              <w:t>России»</w:t>
            </w:r>
            <w:r w:rsidR="00D944BF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1457" w14:textId="379DC150" w:rsidR="00AC0664" w:rsidRPr="00FC4F1D" w:rsidRDefault="00AC0664" w:rsidP="00AC0664">
            <w:pPr>
              <w:pStyle w:val="TableParagraph"/>
              <w:tabs>
                <w:tab w:val="left" w:pos="1696"/>
              </w:tabs>
              <w:ind w:left="0"/>
              <w:jc w:val="center"/>
              <w:rPr>
                <w:sz w:val="24"/>
                <w:szCs w:val="24"/>
              </w:rPr>
            </w:pPr>
            <w:r w:rsidRPr="00FC4F1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F9BD" w14:textId="7EFF1853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3119" w:type="dxa"/>
          </w:tcPr>
          <w:p w14:paraId="4E24A0F9" w14:textId="1BD846BE" w:rsidR="00AC0664" w:rsidRPr="00FC4F1D" w:rsidRDefault="00AC0664" w:rsidP="00AC0664">
            <w:pPr>
              <w:pStyle w:val="TableParagraph"/>
              <w:ind w:left="108" w:right="160"/>
              <w:jc w:val="center"/>
              <w:rPr>
                <w:sz w:val="24"/>
                <w:szCs w:val="24"/>
              </w:rPr>
            </w:pPr>
            <w:r w:rsidRPr="00FC4F1D">
              <w:rPr>
                <w:sz w:val="24"/>
                <w:szCs w:val="24"/>
              </w:rPr>
              <w:t>Константинова А.Д.</w:t>
            </w:r>
          </w:p>
        </w:tc>
      </w:tr>
      <w:tr w:rsidR="00AC0664" w:rsidRPr="00FC4F1D" w14:paraId="418A54BE" w14:textId="77777777" w:rsidTr="00FC4F1D">
        <w:trPr>
          <w:trHeight w:val="549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D750" w14:textId="434F56BF" w:rsidR="00AC0664" w:rsidRPr="00FC4F1D" w:rsidRDefault="00AC0664" w:rsidP="00AC0664">
            <w:pPr>
              <w:pStyle w:val="TableParagraph"/>
              <w:ind w:left="0"/>
              <w:rPr>
                <w:sz w:val="24"/>
                <w:szCs w:val="24"/>
              </w:rPr>
            </w:pPr>
            <w:r w:rsidRPr="00FC4F1D">
              <w:rPr>
                <w:sz w:val="24"/>
                <w:szCs w:val="24"/>
              </w:rPr>
              <w:t>«Я патриот, Я гражданин России»</w:t>
            </w:r>
            <w:r w:rsidR="00D944BF">
              <w:rPr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DD12" w14:textId="489E4E1F" w:rsidR="00AC0664" w:rsidRPr="00FC4F1D" w:rsidRDefault="00AC0664" w:rsidP="00AC0664">
            <w:pPr>
              <w:pStyle w:val="TableParagraph"/>
              <w:tabs>
                <w:tab w:val="left" w:pos="1696"/>
              </w:tabs>
              <w:ind w:left="0"/>
              <w:jc w:val="center"/>
              <w:rPr>
                <w:sz w:val="24"/>
                <w:szCs w:val="24"/>
              </w:rPr>
            </w:pPr>
            <w:r w:rsidRPr="00FC4F1D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E08C" w14:textId="7C27D386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08A4" w14:textId="1EEABAD6" w:rsidR="00AC0664" w:rsidRPr="00FC4F1D" w:rsidRDefault="00AC0664" w:rsidP="00AC0664">
            <w:pPr>
              <w:pStyle w:val="TableParagraph"/>
              <w:ind w:left="108" w:right="160"/>
              <w:jc w:val="center"/>
              <w:rPr>
                <w:sz w:val="24"/>
                <w:szCs w:val="24"/>
              </w:rPr>
            </w:pPr>
            <w:r w:rsidRPr="00FC4F1D">
              <w:rPr>
                <w:sz w:val="24"/>
                <w:szCs w:val="24"/>
              </w:rPr>
              <w:t>Савченкова М.В.</w:t>
            </w:r>
          </w:p>
        </w:tc>
      </w:tr>
      <w:tr w:rsidR="00AC0664" w:rsidRPr="00FC4F1D" w14:paraId="5F3E3C13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EBC9" w14:textId="55BFB175" w:rsidR="00AC0664" w:rsidRPr="00FC4F1D" w:rsidRDefault="00AC0664" w:rsidP="00AC06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«Я патриот, Я гражданин России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2BF4" w14:textId="44E4B481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1F061" w14:textId="14ED8239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90AF" w14:textId="76A97183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Березкина Н.Б.</w:t>
            </w:r>
          </w:p>
        </w:tc>
      </w:tr>
      <w:tr w:rsidR="00AC0664" w:rsidRPr="00FC4F1D" w14:paraId="5624823C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CA0C" w14:textId="5EB961D5" w:rsidR="00AC0664" w:rsidRPr="00FC4F1D" w:rsidRDefault="00AC0664" w:rsidP="00AC06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«Я патриот, Я гражданин России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FE76" w14:textId="47E40662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AF03" w14:textId="11D5B126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DE22" w14:textId="4DF9C696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Родионова С.М.</w:t>
            </w:r>
          </w:p>
        </w:tc>
      </w:tr>
      <w:tr w:rsidR="00AC0664" w:rsidRPr="00FC4F1D" w14:paraId="324CD2F2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2D9B" w14:textId="3607A7B4" w:rsidR="00AC0664" w:rsidRPr="00FC4F1D" w:rsidRDefault="00AC0664" w:rsidP="00AC06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«Мир вокруг нас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5792" w14:textId="2A11A422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41B8" w14:textId="01D2647A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22D34" w14:textId="7F6551AA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Константинова А.А.</w:t>
            </w:r>
          </w:p>
        </w:tc>
      </w:tr>
      <w:tr w:rsidR="00AC0664" w:rsidRPr="00FC4F1D" w14:paraId="0479C5A1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2A589" w14:textId="08EB0020" w:rsidR="00AC0664" w:rsidRPr="00FC4F1D" w:rsidRDefault="00AC0664" w:rsidP="00AC06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«Шахматы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5767" w14:textId="528CB970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F411" w14:textId="7BB2E35D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0E5C" w14:textId="18C95349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Константинова А.А.</w:t>
            </w:r>
          </w:p>
        </w:tc>
      </w:tr>
      <w:tr w:rsidR="00AC0664" w:rsidRPr="00FC4F1D" w14:paraId="3341F249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107C" w14:textId="3A7073A3" w:rsidR="00AC0664" w:rsidRPr="00FC4F1D" w:rsidRDefault="00AC0664" w:rsidP="00AC06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«Шахматы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48A0" w14:textId="77AA7966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0B67" w14:textId="6200484C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29C2" w14:textId="3FE26A65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Савченкова М.В.</w:t>
            </w:r>
          </w:p>
        </w:tc>
      </w:tr>
      <w:tr w:rsidR="00AC0664" w:rsidRPr="00FC4F1D" w14:paraId="08F754D2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09A7" w14:textId="07110DE8" w:rsidR="00AC0664" w:rsidRPr="00FC4F1D" w:rsidRDefault="00AC0664" w:rsidP="00AC06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«Шахматы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0715" w14:textId="573D0A57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B267" w14:textId="5BC2933B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0A55" w14:textId="5297204A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Березкина Н.Б.</w:t>
            </w:r>
          </w:p>
        </w:tc>
      </w:tr>
      <w:tr w:rsidR="00AC0664" w:rsidRPr="00FC4F1D" w14:paraId="0AAF35E1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CCCC" w14:textId="344F4104" w:rsidR="00AC0664" w:rsidRPr="00FC4F1D" w:rsidRDefault="00AC0664" w:rsidP="00AC06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«Шахматы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979B" w14:textId="26719812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0BEB" w14:textId="6EE3A9B3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24D0" w14:textId="2EF23CF4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Родионова С.М.</w:t>
            </w:r>
          </w:p>
        </w:tc>
      </w:tr>
      <w:tr w:rsidR="00AC0664" w:rsidRPr="00FC4F1D" w14:paraId="2960EF08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7D78" w14:textId="5F7E1815" w:rsidR="00AC0664" w:rsidRPr="00FC4F1D" w:rsidRDefault="00AC0664" w:rsidP="00AC06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«Формирование функциональной грамотности обучающихся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458E" w14:textId="631919E0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0DB5" w14:textId="55029FC2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0D0A4" w14:textId="60B7B934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Савченкова М.В.</w:t>
            </w:r>
          </w:p>
        </w:tc>
      </w:tr>
      <w:tr w:rsidR="00AC0664" w:rsidRPr="00FC4F1D" w14:paraId="5619B242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B6F0" w14:textId="036ED179" w:rsidR="00AC0664" w:rsidRPr="00FC4F1D" w:rsidRDefault="00AC0664" w:rsidP="00AC06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«Формирование функциональной грамотности обучающихся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E07FB" w14:textId="33728155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4E626" w14:textId="4AD87BA9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21F7" w14:textId="6E0CDDCE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Березкина Н.Б.</w:t>
            </w:r>
          </w:p>
        </w:tc>
      </w:tr>
      <w:tr w:rsidR="00AC0664" w:rsidRPr="00FC4F1D" w14:paraId="43E9B109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E1FAD" w14:textId="4D66BB64" w:rsidR="00AC0664" w:rsidRPr="00FC4F1D" w:rsidRDefault="00AC0664" w:rsidP="00AC06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 xml:space="preserve">«Формирование функциональной грамотности </w:t>
            </w:r>
            <w:r w:rsidRPr="00FC4F1D">
              <w:rPr>
                <w:rFonts w:ascii="Times New Roman" w:hAnsi="Times New Roman"/>
                <w:sz w:val="24"/>
                <w:szCs w:val="24"/>
              </w:rPr>
              <w:lastRenderedPageBreak/>
              <w:t>обучающихся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34EC" w14:textId="7208F9F5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0BFE" w14:textId="5D6A13A1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C2FA" w14:textId="497FE96B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Родионова С.М.</w:t>
            </w:r>
          </w:p>
        </w:tc>
      </w:tr>
      <w:tr w:rsidR="00AC0664" w:rsidRPr="00FC4F1D" w14:paraId="01AF7E0A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579AA" w14:textId="2B735274" w:rsidR="00AC0664" w:rsidRPr="00FC4F1D" w:rsidRDefault="00AC0664" w:rsidP="00AC06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lastRenderedPageBreak/>
              <w:t>«Русский с удовольствием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5A22" w14:textId="707BAEC2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388FE" w14:textId="53EC2A55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4C6B" w14:textId="2620E169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Константинова А.А.</w:t>
            </w:r>
          </w:p>
        </w:tc>
      </w:tr>
      <w:tr w:rsidR="00AC0664" w:rsidRPr="00FC4F1D" w14:paraId="64F6E509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0893" w14:textId="022EF6C6" w:rsidR="00AC0664" w:rsidRPr="00FC4F1D" w:rsidRDefault="00AC0664" w:rsidP="00AC06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«Ментальная арифметика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A401" w14:textId="742EE6E6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8178" w14:textId="465D029C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C0E5" w14:textId="7939FAA7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4F1D">
              <w:rPr>
                <w:rFonts w:ascii="Times New Roman" w:hAnsi="Times New Roman"/>
                <w:sz w:val="24"/>
                <w:szCs w:val="24"/>
              </w:rPr>
              <w:t>Леметти</w:t>
            </w:r>
            <w:proofErr w:type="spellEnd"/>
            <w:r w:rsidRPr="00FC4F1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AC0664" w:rsidRPr="00FC4F1D" w14:paraId="53E6BF71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F49C" w14:textId="5EBDBA1B" w:rsidR="00AC0664" w:rsidRPr="00FC4F1D" w:rsidRDefault="00AC0664" w:rsidP="00AC06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«Ментальная арифметика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E5B4" w14:textId="1BA64999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B0CD8" w14:textId="556240CE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8AE62" w14:textId="355D10F4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4F1D">
              <w:rPr>
                <w:rFonts w:ascii="Times New Roman" w:hAnsi="Times New Roman"/>
                <w:sz w:val="24"/>
                <w:szCs w:val="24"/>
              </w:rPr>
              <w:t>Леметти</w:t>
            </w:r>
            <w:proofErr w:type="spellEnd"/>
            <w:r w:rsidRPr="00FC4F1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AC0664" w:rsidRPr="00FC4F1D" w14:paraId="08884343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FE6DB" w14:textId="2F999626" w:rsidR="00AC0664" w:rsidRPr="00FC4F1D" w:rsidRDefault="00AC0664" w:rsidP="00AC06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«Ментальная арифметика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132F" w14:textId="19D1200B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D1AE" w14:textId="06C704B7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F7B9" w14:textId="1C0C953C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4F1D">
              <w:rPr>
                <w:rFonts w:ascii="Times New Roman" w:hAnsi="Times New Roman"/>
                <w:sz w:val="24"/>
                <w:szCs w:val="24"/>
              </w:rPr>
              <w:t>Леметти</w:t>
            </w:r>
            <w:proofErr w:type="spellEnd"/>
            <w:r w:rsidRPr="00FC4F1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AC0664" w:rsidRPr="00FC4F1D" w14:paraId="1D47EF98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4C3C" w14:textId="3221EF58" w:rsidR="00AC0664" w:rsidRPr="00FC4F1D" w:rsidRDefault="00AC0664" w:rsidP="00AC06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«Школа индивидуального развития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4DDF" w14:textId="247EFE10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711" w14:textId="36E57578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35F6" w14:textId="1BD84547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Мальцева Н.М.</w:t>
            </w:r>
          </w:p>
        </w:tc>
      </w:tr>
      <w:tr w:rsidR="00AC0664" w:rsidRPr="00FC4F1D" w14:paraId="2FDFCAEA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8410" w14:textId="5AE7DE01" w:rsidR="00AC0664" w:rsidRPr="00FC4F1D" w:rsidRDefault="00AC0664" w:rsidP="00AC06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«Школа индивидуального развития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F9B" w14:textId="1ACD4DAA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2653" w14:textId="51293B36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0FE6" w14:textId="35D17942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Мальцева Н.М.</w:t>
            </w:r>
          </w:p>
        </w:tc>
      </w:tr>
      <w:tr w:rsidR="00AC0664" w:rsidRPr="00FC4F1D" w14:paraId="23B8FEA0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BAD1" w14:textId="0C3CC0CE" w:rsidR="00AC0664" w:rsidRPr="00FC4F1D" w:rsidRDefault="00AC0664" w:rsidP="00AC06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«Школа индивидуального развития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C303" w14:textId="0C1ADEE9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10D2" w14:textId="7DE65B32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341D" w14:textId="0945831B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Мальцева Н.М.</w:t>
            </w:r>
          </w:p>
        </w:tc>
      </w:tr>
      <w:tr w:rsidR="00AC0664" w:rsidRPr="00FC4F1D" w14:paraId="08A78A0B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BD95" w14:textId="11BD5CA8" w:rsidR="00AC0664" w:rsidRPr="00FC4F1D" w:rsidRDefault="00AC0664" w:rsidP="00AC06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«Школа индивидуального развития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1E714" w14:textId="0260497D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ABDF7" w14:textId="42EFE7AC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5C17" w14:textId="08979239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Мальцева Н.М.</w:t>
            </w:r>
          </w:p>
        </w:tc>
      </w:tr>
      <w:tr w:rsidR="00AC0664" w:rsidRPr="00FC4F1D" w14:paraId="6B0CB3DF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3684" w14:textId="289846E4" w:rsidR="00AC0664" w:rsidRPr="00FC4F1D" w:rsidRDefault="00AC0664" w:rsidP="00AC06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«Декоративно-прикладное творчество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5DD7" w14:textId="57F0C55E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CC8F" w14:textId="4AD07AC5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606A" w14:textId="3B02A651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Константинова А.А.</w:t>
            </w:r>
          </w:p>
        </w:tc>
      </w:tr>
      <w:tr w:rsidR="00AC0664" w:rsidRPr="00FC4F1D" w14:paraId="2D3F3E41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4E07" w14:textId="74E45298" w:rsidR="00AC0664" w:rsidRPr="00FC4F1D" w:rsidRDefault="00AC0664" w:rsidP="00AC06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«Декоративно-прикладное творчество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14C0" w14:textId="41879239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B1B1" w14:textId="09017C30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2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7FA8" w14:textId="1905EAFF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Мальцева Н.М.</w:t>
            </w:r>
          </w:p>
        </w:tc>
      </w:tr>
      <w:tr w:rsidR="00AC0664" w:rsidRPr="00FC4F1D" w14:paraId="7FC9CD60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3008" w14:textId="76419324" w:rsidR="00AC0664" w:rsidRPr="00FC4F1D" w:rsidRDefault="00AC0664" w:rsidP="00AC06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«Декоративно-прикладное творчество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62E6" w14:textId="48F0037A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C9AE" w14:textId="3AC24DFD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3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CD8F" w14:textId="4B36C79D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Мальцева Н.М.</w:t>
            </w:r>
          </w:p>
        </w:tc>
      </w:tr>
      <w:tr w:rsidR="00AC0664" w:rsidRPr="00FC4F1D" w14:paraId="182D7D9D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9831" w14:textId="1B99B9FA" w:rsidR="00AC0664" w:rsidRPr="00FC4F1D" w:rsidRDefault="00AC0664" w:rsidP="00AC066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«Декоративно-прикладное творчество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6465" w14:textId="2C3BE662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534E" w14:textId="11020E74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4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9E4B" w14:textId="16F12B3F" w:rsidR="00AC0664" w:rsidRPr="00FC4F1D" w:rsidRDefault="00AC0664" w:rsidP="00AC066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Мальцева Н.М.</w:t>
            </w:r>
          </w:p>
        </w:tc>
      </w:tr>
      <w:tr w:rsidR="00FC4F1D" w:rsidRPr="00FC4F1D" w14:paraId="049AE404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34FF" w14:textId="4CB6CB15" w:rsidR="00FC4F1D" w:rsidRPr="00FC4F1D" w:rsidRDefault="00FC4F1D" w:rsidP="00FC4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«Россия – Родина моя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02B7" w14:textId="5D92DD13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E56C" w14:textId="66381B22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29E4" w14:textId="1175E383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Кувшинникова А.С.</w:t>
            </w:r>
          </w:p>
        </w:tc>
      </w:tr>
      <w:tr w:rsidR="00FC4F1D" w:rsidRPr="00FC4F1D" w14:paraId="5FCAA3B2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E869" w14:textId="73805B06" w:rsidR="00FC4F1D" w:rsidRPr="00FC4F1D" w:rsidRDefault="00FC4F1D" w:rsidP="00FC4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«Коррекционно-развивающие занятия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CD0D" w14:textId="45FE7672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3B72" w14:textId="4E12D2F2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6872" w14:textId="43337E75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Кувшинникова А.С.</w:t>
            </w:r>
          </w:p>
        </w:tc>
      </w:tr>
      <w:tr w:rsidR="00FC4F1D" w:rsidRPr="00FC4F1D" w14:paraId="3750EA2B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BEF56" w14:textId="1E30DFA8" w:rsidR="00FC4F1D" w:rsidRPr="00FC4F1D" w:rsidRDefault="00FC4F1D" w:rsidP="00FC4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«Шахматы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68F8" w14:textId="0CF7574A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CACF" w14:textId="07DC59AC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4370" w14:textId="2B68E045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Кувшинникова А.С.</w:t>
            </w:r>
          </w:p>
        </w:tc>
      </w:tr>
      <w:tr w:rsidR="00FC4F1D" w:rsidRPr="00FC4F1D" w14:paraId="5994F49D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9622" w14:textId="5400E7DA" w:rsidR="00FC4F1D" w:rsidRPr="00FC4F1D" w:rsidRDefault="00FC4F1D" w:rsidP="00FC4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«Школа безопасности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81F3" w14:textId="3707BF32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1AD2" w14:textId="3F3EB1A3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86F" w14:textId="63319733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Петухова Н.Н.</w:t>
            </w:r>
          </w:p>
        </w:tc>
      </w:tr>
      <w:tr w:rsidR="00FC4F1D" w:rsidRPr="00FC4F1D" w14:paraId="6107054D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8439" w14:textId="41CB7C66" w:rsidR="00FC4F1D" w:rsidRPr="00FC4F1D" w:rsidRDefault="00FC4F1D" w:rsidP="00FC4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«Ментальная арифметика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5241" w14:textId="2BE7CA79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4F65" w14:textId="764F60F1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AFFC" w14:textId="5E46E759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4F1D">
              <w:rPr>
                <w:rFonts w:ascii="Times New Roman" w:hAnsi="Times New Roman"/>
                <w:sz w:val="24"/>
                <w:szCs w:val="24"/>
              </w:rPr>
              <w:t>Леметти</w:t>
            </w:r>
            <w:proofErr w:type="spellEnd"/>
            <w:r w:rsidRPr="00FC4F1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FC4F1D" w:rsidRPr="00FC4F1D" w14:paraId="2CC8E1A3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77A8" w14:textId="3670259A" w:rsidR="00FC4F1D" w:rsidRPr="00FC4F1D" w:rsidRDefault="00FC4F1D" w:rsidP="00FC4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«Школа индивидуального развития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31E8" w14:textId="576C5995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953C" w14:textId="72B59D7D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4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CD54" w14:textId="3C67C7FC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Мальцева Н.М.</w:t>
            </w:r>
          </w:p>
        </w:tc>
      </w:tr>
      <w:tr w:rsidR="00FC4F1D" w:rsidRPr="00FC4F1D" w14:paraId="6E1E4F3D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DCED" w14:textId="075F68E7" w:rsidR="00FC4F1D" w:rsidRPr="00FC4F1D" w:rsidRDefault="00FC4F1D" w:rsidP="00FC4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«Ритмика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43302" w14:textId="0104AEE6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B570" w14:textId="2BB6714B" w:rsidR="00FC4F1D" w:rsidRPr="00FC4F1D" w:rsidRDefault="00FC4F1D" w:rsidP="00FC4F1D">
            <w:pPr>
              <w:tabs>
                <w:tab w:val="left" w:pos="345"/>
                <w:tab w:val="center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37C5" w14:textId="11250585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4F1D">
              <w:rPr>
                <w:rFonts w:ascii="Times New Roman" w:hAnsi="Times New Roman"/>
                <w:sz w:val="24"/>
                <w:szCs w:val="24"/>
              </w:rPr>
              <w:t>Хроменкова</w:t>
            </w:r>
            <w:proofErr w:type="spellEnd"/>
            <w:r w:rsidRPr="00FC4F1D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FC4F1D" w:rsidRPr="00FC4F1D" w14:paraId="3F56B589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3BA1" w14:textId="7248253B" w:rsidR="00FC4F1D" w:rsidRPr="00FC4F1D" w:rsidRDefault="00FC4F1D" w:rsidP="00FC4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FC4F1D">
              <w:rPr>
                <w:rFonts w:ascii="Times New Roman" w:hAnsi="Times New Roman"/>
                <w:sz w:val="24"/>
                <w:szCs w:val="24"/>
              </w:rPr>
              <w:t>Развивайка</w:t>
            </w:r>
            <w:proofErr w:type="spellEnd"/>
            <w:r w:rsidRPr="00FC4F1D">
              <w:rPr>
                <w:rFonts w:ascii="Times New Roman" w:hAnsi="Times New Roman"/>
                <w:sz w:val="24"/>
                <w:szCs w:val="24"/>
              </w:rPr>
              <w:t>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759D" w14:textId="3417AF94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F80D" w14:textId="0BB78E2C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F9C4" w14:textId="1BD5D373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4F1D">
              <w:rPr>
                <w:rFonts w:ascii="Times New Roman" w:hAnsi="Times New Roman"/>
                <w:sz w:val="24"/>
                <w:szCs w:val="24"/>
              </w:rPr>
              <w:t>Хроменкова</w:t>
            </w:r>
            <w:proofErr w:type="spellEnd"/>
            <w:r w:rsidRPr="00FC4F1D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FC4F1D" w:rsidRPr="00FC4F1D" w14:paraId="23DD2D50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4BAC" w14:textId="54C934EE" w:rsidR="00FC4F1D" w:rsidRPr="00FC4F1D" w:rsidRDefault="00FC4F1D" w:rsidP="00FC4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«Индивидуальные и групповые коррекционные занятия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F008" w14:textId="236B4130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A47FC" w14:textId="64B08150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69BC" w14:textId="625DC0B6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4F1D">
              <w:rPr>
                <w:rFonts w:ascii="Times New Roman" w:hAnsi="Times New Roman"/>
                <w:sz w:val="24"/>
                <w:szCs w:val="24"/>
              </w:rPr>
              <w:t>Хроменкова</w:t>
            </w:r>
            <w:proofErr w:type="spellEnd"/>
            <w:r w:rsidRPr="00FC4F1D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FC4F1D" w:rsidRPr="00FC4F1D" w14:paraId="63AEE9E9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6DD" w14:textId="460068E6" w:rsidR="00FC4F1D" w:rsidRPr="00FC4F1D" w:rsidRDefault="00FC4F1D" w:rsidP="00FC4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«Школа безопасности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A438" w14:textId="554C6DC5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BA34" w14:textId="701C0CDC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022" w14:textId="7F263C25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Петухова Н.Н.</w:t>
            </w:r>
          </w:p>
        </w:tc>
      </w:tr>
      <w:tr w:rsidR="00FC4F1D" w:rsidRPr="00FC4F1D" w14:paraId="4815B317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5D08" w14:textId="18C5229D" w:rsidR="00FC4F1D" w:rsidRPr="00FC4F1D" w:rsidRDefault="00FC4F1D" w:rsidP="00FC4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«Веселый карандаш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F0B8" w14:textId="053F24F0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A395" w14:textId="6278B30C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2B6C" w14:textId="4B79C57A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4F1D">
              <w:rPr>
                <w:rFonts w:ascii="Times New Roman" w:hAnsi="Times New Roman"/>
                <w:sz w:val="24"/>
                <w:szCs w:val="24"/>
              </w:rPr>
              <w:t>Хроменкова</w:t>
            </w:r>
            <w:proofErr w:type="spellEnd"/>
            <w:r w:rsidRPr="00FC4F1D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FC4F1D" w:rsidRPr="00FC4F1D" w14:paraId="5BFDF89C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6EE8" w14:textId="5DCD9974" w:rsidR="00FC4F1D" w:rsidRPr="00FC4F1D" w:rsidRDefault="00FC4F1D" w:rsidP="00FC4F1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«Школа индивидуального развития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9445" w14:textId="1CFA5F85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FAAC" w14:textId="4C2F2F95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4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8FFF" w14:textId="49413ECB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Мальцева Н.М.</w:t>
            </w:r>
          </w:p>
        </w:tc>
      </w:tr>
      <w:tr w:rsidR="00FC4F1D" w:rsidRPr="00FC4F1D" w14:paraId="36CF7565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F198" w14:textId="3384EEBA" w:rsidR="00FC4F1D" w:rsidRPr="00FC4F1D" w:rsidRDefault="00FC4F1D" w:rsidP="00FC4F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«Юные друзья природы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D2093" w14:textId="6737755D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5E67" w14:textId="3F72AF49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5555" w14:textId="2DBB6CCC" w:rsidR="00FC4F1D" w:rsidRPr="00FC4F1D" w:rsidRDefault="00FC4F1D" w:rsidP="00FC4F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4F1D">
              <w:rPr>
                <w:rFonts w:ascii="Times New Roman" w:hAnsi="Times New Roman"/>
                <w:sz w:val="24"/>
                <w:szCs w:val="24"/>
              </w:rPr>
              <w:t>Ямалеева</w:t>
            </w:r>
            <w:proofErr w:type="spellEnd"/>
            <w:r w:rsidRPr="00FC4F1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FC4F1D" w:rsidRPr="00FC4F1D" w14:paraId="20DC1489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C9E7" w14:textId="0DC72B84" w:rsidR="00FC4F1D" w:rsidRPr="00FC4F1D" w:rsidRDefault="00FC4F1D" w:rsidP="00FC4F1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«Юные друзья природы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8860C" w14:textId="3517887F" w:rsidR="00FC4F1D" w:rsidRPr="00FC4F1D" w:rsidRDefault="00FC4F1D" w:rsidP="00FC4F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601D" w14:textId="4DCBEA58" w:rsidR="00FC4F1D" w:rsidRPr="00FC4F1D" w:rsidRDefault="00FC4F1D" w:rsidP="00FC4F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05A2" w14:textId="22EA09C9" w:rsidR="00FC4F1D" w:rsidRPr="00FC4F1D" w:rsidRDefault="00FC4F1D" w:rsidP="00FC4F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FC4F1D">
              <w:rPr>
                <w:rFonts w:ascii="Times New Roman" w:hAnsi="Times New Roman"/>
                <w:sz w:val="24"/>
                <w:szCs w:val="24"/>
              </w:rPr>
              <w:t>Ямалеева</w:t>
            </w:r>
            <w:proofErr w:type="spellEnd"/>
            <w:r w:rsidRPr="00FC4F1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FC4F1D" w:rsidRPr="00FC4F1D" w14:paraId="313DE3FC" w14:textId="77777777" w:rsidTr="00FC4F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62D" w14:textId="2CDD278B" w:rsidR="00FC4F1D" w:rsidRPr="00FC4F1D" w:rsidRDefault="00FC4F1D" w:rsidP="00FC4F1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«Спортивные танцы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6CB7" w14:textId="355CFE43" w:rsidR="00FC4F1D" w:rsidRPr="00FC4F1D" w:rsidRDefault="00FC4F1D" w:rsidP="00FC4F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5D15" w14:textId="4B931559" w:rsidR="00FC4F1D" w:rsidRPr="00FC4F1D" w:rsidRDefault="00FC4F1D" w:rsidP="00FC4F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B5BD" w14:textId="64A6DC55" w:rsidR="00FC4F1D" w:rsidRPr="00FC4F1D" w:rsidRDefault="00FC4F1D" w:rsidP="00FC4F1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4F1D">
              <w:rPr>
                <w:rFonts w:ascii="Times New Roman" w:hAnsi="Times New Roman"/>
                <w:sz w:val="24"/>
                <w:szCs w:val="24"/>
              </w:rPr>
              <w:t>Савченкова М.В.</w:t>
            </w:r>
          </w:p>
        </w:tc>
      </w:tr>
    </w:tbl>
    <w:p w14:paraId="79D4D6E4" w14:textId="76C51984" w:rsidR="005F7072" w:rsidRDefault="005F7072" w:rsidP="00AC0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270CF00" w14:textId="3CC1D1CC" w:rsidR="00E23533" w:rsidRDefault="00E23533" w:rsidP="00AC066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85BC5AB" w14:textId="77777777" w:rsidR="00E23533" w:rsidRDefault="00E23533" w:rsidP="00E23533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iCs/>
          <w:sz w:val="26"/>
          <w:szCs w:val="26"/>
        </w:rPr>
      </w:pPr>
    </w:p>
    <w:p w14:paraId="39395805" w14:textId="71D64982" w:rsidR="00D944BF" w:rsidRDefault="00D944BF" w:rsidP="00A55A2A">
      <w:pPr>
        <w:spacing w:after="0" w:line="240" w:lineRule="auto"/>
        <w:rPr>
          <w:rFonts w:ascii="Times New Roman" w:hAnsi="Times New Roman"/>
          <w:b/>
          <w:i/>
          <w:iCs/>
          <w:sz w:val="26"/>
          <w:szCs w:val="26"/>
        </w:rPr>
      </w:pPr>
    </w:p>
    <w:p w14:paraId="1336B6FC" w14:textId="77777777" w:rsidR="005E183E" w:rsidRDefault="005E183E" w:rsidP="00A55A2A">
      <w:pPr>
        <w:spacing w:after="0" w:line="240" w:lineRule="auto"/>
        <w:rPr>
          <w:rFonts w:ascii="Times New Roman" w:hAnsi="Times New Roman"/>
          <w:b/>
          <w:i/>
          <w:iCs/>
          <w:sz w:val="26"/>
          <w:szCs w:val="26"/>
        </w:rPr>
      </w:pPr>
    </w:p>
    <w:p w14:paraId="351696F9" w14:textId="77777777" w:rsidR="005E183E" w:rsidRDefault="005E183E" w:rsidP="00A55A2A">
      <w:pPr>
        <w:spacing w:after="0" w:line="240" w:lineRule="auto"/>
        <w:rPr>
          <w:rFonts w:ascii="Times New Roman" w:hAnsi="Times New Roman"/>
          <w:b/>
          <w:i/>
          <w:iCs/>
          <w:sz w:val="26"/>
          <w:szCs w:val="26"/>
        </w:rPr>
      </w:pPr>
    </w:p>
    <w:p w14:paraId="3EAA957D" w14:textId="77777777" w:rsidR="005E183E" w:rsidRDefault="005E183E" w:rsidP="00A55A2A">
      <w:pPr>
        <w:spacing w:after="0" w:line="240" w:lineRule="auto"/>
        <w:rPr>
          <w:rFonts w:ascii="Times New Roman" w:hAnsi="Times New Roman"/>
          <w:b/>
          <w:i/>
          <w:iCs/>
          <w:sz w:val="26"/>
          <w:szCs w:val="26"/>
        </w:rPr>
      </w:pPr>
    </w:p>
    <w:p w14:paraId="3135BDBE" w14:textId="77777777" w:rsidR="005E183E" w:rsidRDefault="005E183E" w:rsidP="00A55A2A">
      <w:pPr>
        <w:spacing w:after="0" w:line="240" w:lineRule="auto"/>
        <w:rPr>
          <w:rFonts w:ascii="Times New Roman" w:hAnsi="Times New Roman"/>
          <w:b/>
          <w:i/>
          <w:iCs/>
          <w:sz w:val="26"/>
          <w:szCs w:val="26"/>
        </w:rPr>
      </w:pPr>
    </w:p>
    <w:p w14:paraId="75BCF9FC" w14:textId="77777777" w:rsidR="005E183E" w:rsidRDefault="005E183E" w:rsidP="00A55A2A">
      <w:pPr>
        <w:spacing w:after="0" w:line="240" w:lineRule="auto"/>
        <w:rPr>
          <w:rFonts w:ascii="Times New Roman" w:hAnsi="Times New Roman"/>
          <w:b/>
          <w:i/>
          <w:iCs/>
          <w:sz w:val="26"/>
          <w:szCs w:val="26"/>
        </w:rPr>
      </w:pPr>
    </w:p>
    <w:p w14:paraId="08D126C3" w14:textId="3B3DC9E4" w:rsidR="00D6173F" w:rsidRPr="00D6173F" w:rsidRDefault="00D6173F" w:rsidP="00D6173F">
      <w:pPr>
        <w:spacing w:after="0" w:line="240" w:lineRule="auto"/>
        <w:ind w:firstLine="709"/>
        <w:jc w:val="right"/>
        <w:rPr>
          <w:rFonts w:ascii="Times New Roman" w:hAnsi="Times New Roman"/>
          <w:i/>
          <w:iCs/>
          <w:sz w:val="26"/>
          <w:szCs w:val="26"/>
        </w:rPr>
      </w:pPr>
      <w:r w:rsidRPr="00D6173F">
        <w:rPr>
          <w:rFonts w:ascii="Times New Roman" w:hAnsi="Times New Roman"/>
          <w:i/>
          <w:iCs/>
          <w:sz w:val="26"/>
          <w:szCs w:val="26"/>
        </w:rPr>
        <w:lastRenderedPageBreak/>
        <w:t>Приложение 2 к приказу №288 от 22.12.2020г.</w:t>
      </w:r>
    </w:p>
    <w:p w14:paraId="2CA36D05" w14:textId="340D99C7" w:rsidR="00E23533" w:rsidRPr="001D6FDC" w:rsidRDefault="00E23533" w:rsidP="00E23533">
      <w:pPr>
        <w:spacing w:after="0" w:line="240" w:lineRule="auto"/>
        <w:ind w:firstLine="709"/>
        <w:jc w:val="right"/>
        <w:rPr>
          <w:rFonts w:ascii="Times New Roman" w:hAnsi="Times New Roman"/>
          <w:b/>
          <w:i/>
          <w:iCs/>
          <w:sz w:val="26"/>
          <w:szCs w:val="26"/>
        </w:rPr>
      </w:pPr>
    </w:p>
    <w:p w14:paraId="149A2313" w14:textId="6BED5C2D" w:rsidR="00E23533" w:rsidRPr="001D6FDC" w:rsidRDefault="00E23533" w:rsidP="00E23533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F7072">
        <w:rPr>
          <w:rFonts w:ascii="Times New Roman" w:hAnsi="Times New Roman"/>
          <w:b/>
          <w:sz w:val="26"/>
          <w:szCs w:val="26"/>
        </w:rPr>
        <w:t xml:space="preserve">План-сетка для </w:t>
      </w:r>
      <w:r>
        <w:rPr>
          <w:rFonts w:ascii="Times New Roman" w:hAnsi="Times New Roman"/>
          <w:b/>
          <w:sz w:val="26"/>
          <w:szCs w:val="26"/>
        </w:rPr>
        <w:t xml:space="preserve">основного </w:t>
      </w:r>
      <w:r w:rsidRPr="005F7072">
        <w:rPr>
          <w:rFonts w:ascii="Times New Roman" w:hAnsi="Times New Roman"/>
          <w:b/>
          <w:sz w:val="26"/>
          <w:szCs w:val="26"/>
        </w:rPr>
        <w:t>общего образования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15"/>
        <w:gridCol w:w="1140"/>
        <w:gridCol w:w="2670"/>
        <w:gridCol w:w="15"/>
        <w:gridCol w:w="6"/>
        <w:gridCol w:w="3119"/>
      </w:tblGrid>
      <w:tr w:rsidR="00E23533" w:rsidRPr="005F7072" w14:paraId="5EB047E3" w14:textId="77777777" w:rsidTr="00D70D6D">
        <w:trPr>
          <w:trHeight w:val="937"/>
        </w:trPr>
        <w:tc>
          <w:tcPr>
            <w:tcW w:w="10490" w:type="dxa"/>
            <w:gridSpan w:val="7"/>
            <w:shd w:val="clear" w:color="auto" w:fill="D9D9D9"/>
          </w:tcPr>
          <w:p w14:paraId="7840439A" w14:textId="77777777" w:rsidR="00E23533" w:rsidRPr="005F7072" w:rsidRDefault="00E23533" w:rsidP="00E23533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bidi="ru-RU"/>
              </w:rPr>
            </w:pPr>
          </w:p>
          <w:p w14:paraId="546E5185" w14:textId="77777777" w:rsidR="00E23533" w:rsidRDefault="00E23533" w:rsidP="00E235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bidi="ru-RU"/>
              </w:rPr>
            </w:pPr>
            <w:r w:rsidRPr="005F7072">
              <w:rPr>
                <w:rFonts w:ascii="Times New Roman" w:hAnsi="Times New Roman"/>
                <w:b/>
                <w:bCs/>
                <w:sz w:val="26"/>
                <w:szCs w:val="26"/>
                <w:lang w:bidi="ru-RU"/>
              </w:rPr>
              <w:t>ПЛАН ВОСПИТАТЕЛЬНОЙ РАБОТЫ ШКОЛЫ</w:t>
            </w:r>
          </w:p>
          <w:p w14:paraId="273A4EC8" w14:textId="77777777" w:rsidR="00E23533" w:rsidRDefault="00E23533" w:rsidP="00E235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bidi="ru-RU"/>
              </w:rPr>
            </w:pPr>
            <w:r w:rsidRPr="005F7072">
              <w:rPr>
                <w:rFonts w:ascii="Times New Roman" w:hAnsi="Times New Roman"/>
                <w:b/>
                <w:bCs/>
                <w:sz w:val="26"/>
                <w:szCs w:val="26"/>
                <w:lang w:bidi="ru-RU"/>
              </w:rPr>
              <w:t>НА 2020 -2021 УЧЕБНЫЙ ГОД</w:t>
            </w:r>
          </w:p>
          <w:p w14:paraId="02ED24FA" w14:textId="31F75B4A" w:rsidR="00E23533" w:rsidRPr="005F7072" w:rsidRDefault="00E23533" w:rsidP="00E235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bidi="ru-RU"/>
              </w:rPr>
              <w:t>5-9 классы</w:t>
            </w:r>
          </w:p>
        </w:tc>
      </w:tr>
      <w:tr w:rsidR="00E23533" w:rsidRPr="005F7072" w14:paraId="661C9B8D" w14:textId="77777777" w:rsidTr="00D70D6D">
        <w:trPr>
          <w:trHeight w:val="609"/>
        </w:trPr>
        <w:tc>
          <w:tcPr>
            <w:tcW w:w="10490" w:type="dxa"/>
            <w:gridSpan w:val="7"/>
            <w:shd w:val="clear" w:color="auto" w:fill="D9D9D9"/>
          </w:tcPr>
          <w:p w14:paraId="2BC2AABB" w14:textId="77777777" w:rsidR="00E23533" w:rsidRPr="004735ED" w:rsidRDefault="00E23533" w:rsidP="00E235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Модуль «Классное руководство» (согласно индивидуальным планам работы классных руководителей)</w:t>
            </w:r>
          </w:p>
        </w:tc>
      </w:tr>
      <w:tr w:rsidR="00E23533" w:rsidRPr="005F7072" w14:paraId="75A46A68" w14:textId="77777777" w:rsidTr="00D70D6D">
        <w:trPr>
          <w:trHeight w:val="689"/>
        </w:trPr>
        <w:tc>
          <w:tcPr>
            <w:tcW w:w="10490" w:type="dxa"/>
            <w:gridSpan w:val="7"/>
            <w:shd w:val="clear" w:color="auto" w:fill="D9D9D9"/>
          </w:tcPr>
          <w:p w14:paraId="72886555" w14:textId="77777777" w:rsidR="00E23533" w:rsidRPr="004735ED" w:rsidRDefault="00E23533" w:rsidP="00E23533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Модуль «Школьный урок» (согласно индивидуальным планам работы учителей-предметников)</w:t>
            </w:r>
          </w:p>
        </w:tc>
      </w:tr>
      <w:tr w:rsidR="009A2E1B" w:rsidRPr="005F7072" w14:paraId="20BC74EF" w14:textId="77777777" w:rsidTr="00DA57C6">
        <w:trPr>
          <w:trHeight w:val="689"/>
        </w:trPr>
        <w:tc>
          <w:tcPr>
            <w:tcW w:w="10490" w:type="dxa"/>
            <w:gridSpan w:val="7"/>
            <w:shd w:val="clear" w:color="auto" w:fill="D9D9D9"/>
          </w:tcPr>
          <w:p w14:paraId="2394DBAE" w14:textId="77777777" w:rsidR="009A2E1B" w:rsidRPr="004735ED" w:rsidRDefault="009A2E1B" w:rsidP="00DA57C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Модуль «</w:t>
            </w:r>
            <w:r w:rsidRPr="00342B1E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Профилакт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»</w:t>
            </w:r>
            <w:r w:rsidRPr="00342B1E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(согласно индивидуальным планам социального педагога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педагога - </w:t>
            </w:r>
            <w:r w:rsidRPr="00342B1E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психолога)</w:t>
            </w:r>
          </w:p>
        </w:tc>
      </w:tr>
      <w:tr w:rsidR="00E23533" w:rsidRPr="005F7072" w14:paraId="086AF78A" w14:textId="77777777" w:rsidTr="00D70D6D">
        <w:trPr>
          <w:trHeight w:val="457"/>
        </w:trPr>
        <w:tc>
          <w:tcPr>
            <w:tcW w:w="10490" w:type="dxa"/>
            <w:gridSpan w:val="7"/>
          </w:tcPr>
          <w:p w14:paraId="3F9313CA" w14:textId="77777777" w:rsidR="00E23533" w:rsidRPr="005F7072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bidi="ru-RU"/>
              </w:rPr>
            </w:pPr>
            <w:r w:rsidRPr="005F7072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Модуль «Ключевые о</w:t>
            </w:r>
            <w:r w:rsidRPr="004735ED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б</w:t>
            </w:r>
            <w:r w:rsidRPr="005F7072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щешкольные дела»</w:t>
            </w:r>
          </w:p>
        </w:tc>
      </w:tr>
      <w:tr w:rsidR="00E23533" w:rsidRPr="005F7072" w14:paraId="704AD5E5" w14:textId="77777777" w:rsidTr="00D70D6D">
        <w:trPr>
          <w:trHeight w:val="827"/>
        </w:trPr>
        <w:tc>
          <w:tcPr>
            <w:tcW w:w="3540" w:type="dxa"/>
            <w:gridSpan w:val="2"/>
          </w:tcPr>
          <w:p w14:paraId="0AA723BB" w14:textId="77777777" w:rsidR="00E23533" w:rsidRPr="005F7072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</w:p>
          <w:p w14:paraId="4912720F" w14:textId="77777777" w:rsidR="00E23533" w:rsidRPr="005F7072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5F7072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Дела</w:t>
            </w:r>
          </w:p>
        </w:tc>
        <w:tc>
          <w:tcPr>
            <w:tcW w:w="1140" w:type="dxa"/>
          </w:tcPr>
          <w:p w14:paraId="63AE7AF8" w14:textId="77777777" w:rsidR="00E23533" w:rsidRPr="005F7072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</w:p>
          <w:p w14:paraId="37B06DE9" w14:textId="77777777" w:rsidR="00E23533" w:rsidRPr="005F7072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5F7072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Классы</w:t>
            </w:r>
          </w:p>
        </w:tc>
        <w:tc>
          <w:tcPr>
            <w:tcW w:w="2691" w:type="dxa"/>
            <w:gridSpan w:val="3"/>
          </w:tcPr>
          <w:p w14:paraId="06755A1E" w14:textId="77777777" w:rsidR="00E23533" w:rsidRPr="005F7072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5F7072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Ориентировочное</w:t>
            </w:r>
            <w:r w:rsidRPr="005F707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5F7072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время проведения</w:t>
            </w:r>
          </w:p>
        </w:tc>
        <w:tc>
          <w:tcPr>
            <w:tcW w:w="3119" w:type="dxa"/>
          </w:tcPr>
          <w:p w14:paraId="5F0ED589" w14:textId="77777777" w:rsidR="00E23533" w:rsidRPr="005F7072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</w:p>
          <w:p w14:paraId="5722E227" w14:textId="77777777" w:rsidR="00E23533" w:rsidRPr="005F7072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5F7072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Ответственные</w:t>
            </w:r>
          </w:p>
        </w:tc>
      </w:tr>
      <w:tr w:rsidR="00E23533" w:rsidRPr="005F7072" w14:paraId="4A8DE335" w14:textId="77777777" w:rsidTr="00D70D6D">
        <w:trPr>
          <w:trHeight w:val="585"/>
        </w:trPr>
        <w:tc>
          <w:tcPr>
            <w:tcW w:w="3540" w:type="dxa"/>
            <w:gridSpan w:val="2"/>
          </w:tcPr>
          <w:p w14:paraId="01FCA955" w14:textId="67F27FF8" w:rsidR="00E23533" w:rsidRPr="001D6FDC" w:rsidRDefault="00E23533" w:rsidP="00E23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D6FDC">
              <w:rPr>
                <w:rFonts w:ascii="Times New Roman" w:hAnsi="Times New Roman"/>
                <w:sz w:val="24"/>
                <w:szCs w:val="24"/>
                <w:lang w:bidi="ru-RU"/>
              </w:rPr>
              <w:t>Торжественная линейка «День знаний»</w:t>
            </w:r>
            <w:r w:rsidR="00D944BF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54F8CE29" w14:textId="52601ABA" w:rsidR="00E23533" w:rsidRPr="001D6FDC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6809E225" w14:textId="77777777" w:rsidR="00E23533" w:rsidRPr="001D6FDC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01.09.2020</w:t>
            </w:r>
          </w:p>
        </w:tc>
        <w:tc>
          <w:tcPr>
            <w:tcW w:w="3119" w:type="dxa"/>
          </w:tcPr>
          <w:p w14:paraId="5E35A1D2" w14:textId="77777777" w:rsidR="00E23533" w:rsidRPr="001D6FDC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Заместитель директора по ВР</w:t>
            </w:r>
          </w:p>
        </w:tc>
      </w:tr>
      <w:tr w:rsidR="00E23533" w:rsidRPr="005F7072" w14:paraId="6DD53BDC" w14:textId="77777777" w:rsidTr="00D70D6D">
        <w:trPr>
          <w:trHeight w:val="549"/>
        </w:trPr>
        <w:tc>
          <w:tcPr>
            <w:tcW w:w="3540" w:type="dxa"/>
            <w:gridSpan w:val="2"/>
          </w:tcPr>
          <w:p w14:paraId="40525400" w14:textId="5D244A39" w:rsidR="00E23533" w:rsidRPr="005F7072" w:rsidRDefault="00E23533" w:rsidP="00E23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D6FD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Тематический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1D6FD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бщешкольный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1D6FD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й час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316D657C" w14:textId="1CB9F373" w:rsidR="00E23533" w:rsidRPr="005F7072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62F59"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4CDB0596" w14:textId="77777777" w:rsidR="00E23533" w:rsidRPr="005F7072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D6FD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1.09.2020</w:t>
            </w:r>
          </w:p>
        </w:tc>
        <w:tc>
          <w:tcPr>
            <w:tcW w:w="3119" w:type="dxa"/>
          </w:tcPr>
          <w:p w14:paraId="09722689" w14:textId="77777777" w:rsidR="00E23533" w:rsidRPr="005F7072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F707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</w:t>
            </w:r>
          </w:p>
          <w:p w14:paraId="7B3CFD7A" w14:textId="77777777" w:rsidR="00E23533" w:rsidRPr="005F7072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F707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уководители</w:t>
            </w:r>
          </w:p>
        </w:tc>
      </w:tr>
      <w:tr w:rsidR="00E23533" w:rsidRPr="005F7072" w14:paraId="48B66DEC" w14:textId="77777777" w:rsidTr="00D70D6D">
        <w:trPr>
          <w:trHeight w:val="549"/>
        </w:trPr>
        <w:tc>
          <w:tcPr>
            <w:tcW w:w="3540" w:type="dxa"/>
            <w:gridSpan w:val="2"/>
          </w:tcPr>
          <w:p w14:paraId="28666195" w14:textId="54405395" w:rsidR="00E23533" w:rsidRPr="001D6FDC" w:rsidRDefault="00E23533" w:rsidP="00E23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День солидарности в борьбе с терроризмом» (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общешкольная </w:t>
            </w: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линейка, беседа, минута молчания)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7ABA51F0" w14:textId="09C02E53" w:rsidR="00E23533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62F59"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58E668F6" w14:textId="77777777" w:rsidR="00E23533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3.09.2020</w:t>
            </w:r>
          </w:p>
        </w:tc>
        <w:tc>
          <w:tcPr>
            <w:tcW w:w="3119" w:type="dxa"/>
          </w:tcPr>
          <w:p w14:paraId="1A557A1D" w14:textId="77777777" w:rsidR="00E23533" w:rsidRPr="004735ED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5C3A6EB8" w14:textId="77777777" w:rsidR="00E23533" w:rsidRPr="004735ED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СШ</w:t>
            </w:r>
          </w:p>
        </w:tc>
      </w:tr>
      <w:tr w:rsidR="00E23533" w:rsidRPr="005F7072" w14:paraId="52482228" w14:textId="77777777" w:rsidTr="00D70D6D">
        <w:trPr>
          <w:trHeight w:val="549"/>
        </w:trPr>
        <w:tc>
          <w:tcPr>
            <w:tcW w:w="3540" w:type="dxa"/>
            <w:gridSpan w:val="2"/>
          </w:tcPr>
          <w:p w14:paraId="19A3D1DA" w14:textId="77777777" w:rsidR="00E23533" w:rsidRPr="004735ED" w:rsidRDefault="00E23533" w:rsidP="00E23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Международный день мира </w:t>
            </w:r>
          </w:p>
          <w:p w14:paraId="3CB646E0" w14:textId="42D36407" w:rsidR="00E23533" w:rsidRPr="004735ED" w:rsidRDefault="00E23533" w:rsidP="00E23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общешкольные линейки, тематические классные часы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37C9DF6F" w14:textId="09729140" w:rsidR="00E23533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62F59"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568D79EB" w14:textId="77777777" w:rsidR="00E23533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1.09.2020</w:t>
            </w:r>
          </w:p>
        </w:tc>
        <w:tc>
          <w:tcPr>
            <w:tcW w:w="3119" w:type="dxa"/>
          </w:tcPr>
          <w:p w14:paraId="0C8B08FC" w14:textId="77777777" w:rsidR="00E23533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4CE47281" w14:textId="77777777" w:rsidR="00E23533" w:rsidRPr="004735ED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73099939" w14:textId="77777777" w:rsidR="00E23533" w:rsidRPr="004735ED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СШ</w:t>
            </w:r>
          </w:p>
        </w:tc>
      </w:tr>
      <w:tr w:rsidR="00E23533" w:rsidRPr="005F7072" w14:paraId="466C6E88" w14:textId="77777777" w:rsidTr="00D70D6D">
        <w:trPr>
          <w:trHeight w:val="549"/>
        </w:trPr>
        <w:tc>
          <w:tcPr>
            <w:tcW w:w="3540" w:type="dxa"/>
            <w:gridSpan w:val="2"/>
          </w:tcPr>
          <w:p w14:paraId="34533B83" w14:textId="42B145C5" w:rsidR="00E23533" w:rsidRPr="004735ED" w:rsidRDefault="00E23533" w:rsidP="00E23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еделя безопасности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;</w:t>
            </w:r>
          </w:p>
          <w:p w14:paraId="781EE867" w14:textId="77777777" w:rsidR="00E23533" w:rsidRPr="004735ED" w:rsidRDefault="00E23533" w:rsidP="00E23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проведение инструктажа по безопасности</w:t>
            </w:r>
          </w:p>
          <w:p w14:paraId="54C6B320" w14:textId="77777777" w:rsidR="00E23533" w:rsidRPr="004735ED" w:rsidRDefault="00E23533" w:rsidP="00E23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проведение тематических классных часов с просмотром презентации и видеороликов «Детский травматизм и его профилактика»</w:t>
            </w:r>
          </w:p>
          <w:p w14:paraId="65D2A844" w14:textId="500A2B84" w:rsidR="00E23533" w:rsidRPr="004735ED" w:rsidRDefault="00E23533" w:rsidP="00E23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проведение тематических бесед по профилактике безопасности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жизнедеятельности школьников в рамках учебных занятий</w:t>
            </w:r>
            <w:r w:rsidR="00CF612B" w:rsidRPr="00CF612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по ОБЖ</w:t>
            </w:r>
          </w:p>
          <w:p w14:paraId="5D8E2A25" w14:textId="25CE7F9E" w:rsidR="00E23533" w:rsidRPr="004735ED" w:rsidRDefault="00E23533" w:rsidP="00E23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занятия внеурочной деятельности «Школа безопасности»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31F3A76E" w14:textId="725AD3ED" w:rsidR="00E23533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62F59"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6B6B0691" w14:textId="77777777" w:rsidR="00E23533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2.09-07.09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2020</w:t>
            </w:r>
          </w:p>
        </w:tc>
        <w:tc>
          <w:tcPr>
            <w:tcW w:w="3119" w:type="dxa"/>
          </w:tcPr>
          <w:p w14:paraId="03E7E031" w14:textId="77777777" w:rsidR="00E23533" w:rsidRPr="004735ED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7190607C" w14:textId="77777777" w:rsidR="00E23533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Заместитель директора по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езопасности</w:t>
            </w:r>
          </w:p>
          <w:p w14:paraId="4AD26716" w14:textId="77777777" w:rsidR="00E23533" w:rsidRPr="004735ED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04C9A285" w14:textId="77777777" w:rsidR="00E23533" w:rsidRPr="004735ED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E23533" w:rsidRPr="005F7072" w14:paraId="1DB36AAC" w14:textId="77777777" w:rsidTr="00D70D6D">
        <w:trPr>
          <w:trHeight w:val="549"/>
        </w:trPr>
        <w:tc>
          <w:tcPr>
            <w:tcW w:w="3540" w:type="dxa"/>
            <w:gridSpan w:val="2"/>
          </w:tcPr>
          <w:p w14:paraId="48D9234F" w14:textId="7E029D32" w:rsidR="00E23533" w:rsidRPr="004735ED" w:rsidRDefault="00E23533" w:rsidP="00E23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2353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азработка и рисование схемы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E2353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аршрута из дома в школу «Мой безопасный путь»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4D2C679D" w14:textId="6133E76E" w:rsidR="00E23533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8544AA"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3B8FCAAD" w14:textId="77777777" w:rsidR="00E23533" w:rsidRPr="004735ED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 течение месяца</w:t>
            </w:r>
          </w:p>
        </w:tc>
        <w:tc>
          <w:tcPr>
            <w:tcW w:w="3119" w:type="dxa"/>
          </w:tcPr>
          <w:p w14:paraId="165F241E" w14:textId="77777777" w:rsidR="00E23533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2353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безопасности</w:t>
            </w:r>
          </w:p>
          <w:p w14:paraId="2C1E33BB" w14:textId="45558E56" w:rsidR="00E23533" w:rsidRPr="004735ED" w:rsidRDefault="00E23533" w:rsidP="00D944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E23533" w:rsidRPr="005F7072" w14:paraId="7FAB1D0B" w14:textId="77777777" w:rsidTr="00D70D6D">
        <w:trPr>
          <w:trHeight w:val="549"/>
        </w:trPr>
        <w:tc>
          <w:tcPr>
            <w:tcW w:w="3540" w:type="dxa"/>
            <w:gridSpan w:val="2"/>
          </w:tcPr>
          <w:p w14:paraId="071004E1" w14:textId="77777777" w:rsidR="00E23533" w:rsidRPr="004735ED" w:rsidRDefault="00E23533" w:rsidP="00E23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 xml:space="preserve">Международный день распространения грамотности – </w:t>
            </w:r>
          </w:p>
          <w:p w14:paraId="0C97EEA7" w14:textId="2FCD7372" w:rsidR="00E23533" w:rsidRPr="004735ED" w:rsidRDefault="00E23533" w:rsidP="00E23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оведение общешкольного диктанта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3BAB3803" w14:textId="4FFB5942" w:rsidR="00E23533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8544AA"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32909F89" w14:textId="77777777" w:rsidR="00E23533" w:rsidRPr="004735ED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8.09.2020</w:t>
            </w:r>
          </w:p>
        </w:tc>
        <w:tc>
          <w:tcPr>
            <w:tcW w:w="3119" w:type="dxa"/>
          </w:tcPr>
          <w:p w14:paraId="71451971" w14:textId="77777777" w:rsidR="00E23533" w:rsidRPr="004735ED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02EDF99E" w14:textId="77777777" w:rsidR="00E23533" w:rsidRPr="004735ED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224D044F" w14:textId="77D2A17F" w:rsidR="00E23533" w:rsidRPr="004735ED" w:rsidRDefault="00E23533" w:rsidP="00D944B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УСШ </w:t>
            </w:r>
          </w:p>
        </w:tc>
      </w:tr>
      <w:tr w:rsidR="00CF612B" w:rsidRPr="005F7072" w14:paraId="482EC646" w14:textId="77777777" w:rsidTr="00D70D6D">
        <w:trPr>
          <w:trHeight w:val="549"/>
        </w:trPr>
        <w:tc>
          <w:tcPr>
            <w:tcW w:w="3540" w:type="dxa"/>
            <w:gridSpan w:val="2"/>
          </w:tcPr>
          <w:p w14:paraId="402EB18F" w14:textId="668A711B" w:rsidR="00CF612B" w:rsidRPr="004735ED" w:rsidRDefault="00CF612B" w:rsidP="00E23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F612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роки финансовой грамотности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5A5E9BAE" w14:textId="1355D189" w:rsidR="00CF612B" w:rsidRPr="008544AA" w:rsidRDefault="00CF612B" w:rsidP="00E235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7A874F27" w14:textId="3FF7085D" w:rsidR="00CF612B" w:rsidRDefault="00CF612B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3119" w:type="dxa"/>
          </w:tcPr>
          <w:p w14:paraId="33F48F6B" w14:textId="59F783F7" w:rsidR="00CF612B" w:rsidRPr="004735ED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F612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</w:tc>
      </w:tr>
      <w:tr w:rsidR="00E23533" w:rsidRPr="005F7072" w14:paraId="40EDBC3B" w14:textId="77777777" w:rsidTr="00D70D6D">
        <w:trPr>
          <w:trHeight w:val="549"/>
        </w:trPr>
        <w:tc>
          <w:tcPr>
            <w:tcW w:w="3540" w:type="dxa"/>
            <w:gridSpan w:val="2"/>
          </w:tcPr>
          <w:p w14:paraId="628620BC" w14:textId="77777777" w:rsidR="00E23533" w:rsidRPr="004B2B19" w:rsidRDefault="00E23533" w:rsidP="00E23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День гражданской обороны </w:t>
            </w:r>
          </w:p>
          <w:p w14:paraId="4EA2C24F" w14:textId="68220F45" w:rsidR="00E23533" w:rsidRPr="004735ED" w:rsidRDefault="00E23533" w:rsidP="00E23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проведение противопожарных тренировок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55052DC2" w14:textId="4D89CA27" w:rsidR="00E23533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3739B"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42B95C3E" w14:textId="77777777" w:rsidR="00E23533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4.10.2020</w:t>
            </w:r>
          </w:p>
        </w:tc>
        <w:tc>
          <w:tcPr>
            <w:tcW w:w="3119" w:type="dxa"/>
          </w:tcPr>
          <w:p w14:paraId="5C149E86" w14:textId="77777777" w:rsidR="00E23533" w:rsidRPr="004B2B19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безопасности</w:t>
            </w:r>
          </w:p>
          <w:p w14:paraId="1E125904" w14:textId="77777777" w:rsidR="00E23533" w:rsidRPr="004735ED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едагог-организатор ОБЖ</w:t>
            </w:r>
          </w:p>
        </w:tc>
      </w:tr>
      <w:tr w:rsidR="00E23533" w:rsidRPr="005F7072" w14:paraId="01E4FFF1" w14:textId="77777777" w:rsidTr="00D70D6D">
        <w:trPr>
          <w:trHeight w:val="549"/>
        </w:trPr>
        <w:tc>
          <w:tcPr>
            <w:tcW w:w="3540" w:type="dxa"/>
            <w:gridSpan w:val="2"/>
          </w:tcPr>
          <w:p w14:paraId="3CB0A0B5" w14:textId="287E7365" w:rsidR="00D944BF" w:rsidRDefault="00E23533" w:rsidP="00E23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нь учителя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:</w:t>
            </w:r>
          </w:p>
          <w:p w14:paraId="7B5AEBBC" w14:textId="53DC8066" w:rsidR="00E23533" w:rsidRPr="004B2B19" w:rsidRDefault="00D944BF" w:rsidP="00E23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п</w:t>
            </w:r>
            <w:r w:rsidR="00E23533"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аздничн</w:t>
            </w:r>
            <w:r w:rsidR="00E2353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е видеопоздравление</w:t>
            </w:r>
          </w:p>
        </w:tc>
        <w:tc>
          <w:tcPr>
            <w:tcW w:w="1140" w:type="dxa"/>
          </w:tcPr>
          <w:p w14:paraId="6A12965D" w14:textId="07229316" w:rsidR="00E23533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3739B"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661F4C6B" w14:textId="77777777" w:rsidR="00E23533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 неделя октября</w:t>
            </w:r>
          </w:p>
        </w:tc>
        <w:tc>
          <w:tcPr>
            <w:tcW w:w="3119" w:type="dxa"/>
          </w:tcPr>
          <w:p w14:paraId="59C38E85" w14:textId="77777777" w:rsidR="00E23533" w:rsidRPr="004B2B19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3E3F6280" w14:textId="77777777" w:rsidR="00E23533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СШ</w:t>
            </w:r>
          </w:p>
          <w:p w14:paraId="20B2AEB4" w14:textId="77777777" w:rsidR="00E23533" w:rsidRPr="004B2B19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E23533" w:rsidRPr="005F7072" w14:paraId="576087EF" w14:textId="77777777" w:rsidTr="00D70D6D">
        <w:trPr>
          <w:trHeight w:val="549"/>
        </w:trPr>
        <w:tc>
          <w:tcPr>
            <w:tcW w:w="3540" w:type="dxa"/>
            <w:gridSpan w:val="2"/>
          </w:tcPr>
          <w:p w14:paraId="493B7E24" w14:textId="37A20C31" w:rsidR="00E23533" w:rsidRPr="004B2B19" w:rsidRDefault="00E23533" w:rsidP="00E23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еждународный День пожилых людей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0A6310C3" w14:textId="1C91C57C" w:rsidR="00E23533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3739B"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1586BF9E" w14:textId="77777777" w:rsidR="00E23533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1.10.2020</w:t>
            </w:r>
          </w:p>
        </w:tc>
        <w:tc>
          <w:tcPr>
            <w:tcW w:w="3119" w:type="dxa"/>
          </w:tcPr>
          <w:p w14:paraId="6D71BB68" w14:textId="77777777" w:rsidR="00E23533" w:rsidRPr="004B2B19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3F2F68A9" w14:textId="77777777" w:rsidR="00E23533" w:rsidRPr="004B2B19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СШ</w:t>
            </w:r>
          </w:p>
          <w:p w14:paraId="18CEFA2E" w14:textId="77777777" w:rsidR="00E23533" w:rsidRPr="004B2B19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E23533" w:rsidRPr="005F7072" w14:paraId="74ECDDD0" w14:textId="77777777" w:rsidTr="00D70D6D">
        <w:trPr>
          <w:trHeight w:val="549"/>
        </w:trPr>
        <w:tc>
          <w:tcPr>
            <w:tcW w:w="3540" w:type="dxa"/>
            <w:gridSpan w:val="2"/>
          </w:tcPr>
          <w:p w14:paraId="2D4BB1C5" w14:textId="77777777" w:rsidR="00E23533" w:rsidRPr="004B2B19" w:rsidRDefault="00E23533" w:rsidP="00E23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Международный месячник школьных библиотек </w:t>
            </w:r>
          </w:p>
          <w:p w14:paraId="4BEF9327" w14:textId="77777777" w:rsidR="00E23533" w:rsidRPr="004B2B19" w:rsidRDefault="00E23533" w:rsidP="00E23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дополнительные занятия в библиотеке</w:t>
            </w:r>
          </w:p>
          <w:p w14:paraId="40ED2F09" w14:textId="5EBA7B5B" w:rsidR="00E23533" w:rsidRPr="004B2B19" w:rsidRDefault="00E23533" w:rsidP="00E23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проведение тематических уроков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66324D60" w14:textId="24CD3BED" w:rsidR="00E23533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3739B"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32CF454D" w14:textId="77777777" w:rsidR="00E23533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7.10-25.10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2020</w:t>
            </w:r>
          </w:p>
        </w:tc>
        <w:tc>
          <w:tcPr>
            <w:tcW w:w="3119" w:type="dxa"/>
          </w:tcPr>
          <w:p w14:paraId="54A26440" w14:textId="77777777" w:rsidR="00E23533" w:rsidRPr="004B2B19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иблиотекарь школы</w:t>
            </w:r>
          </w:p>
        </w:tc>
      </w:tr>
      <w:tr w:rsidR="00E23533" w:rsidRPr="005F7072" w14:paraId="7EE359EA" w14:textId="77777777" w:rsidTr="00D70D6D">
        <w:trPr>
          <w:trHeight w:val="549"/>
        </w:trPr>
        <w:tc>
          <w:tcPr>
            <w:tcW w:w="3540" w:type="dxa"/>
            <w:gridSpan w:val="2"/>
          </w:tcPr>
          <w:p w14:paraId="3E066A5A" w14:textId="77777777" w:rsidR="00E23533" w:rsidRPr="006C227B" w:rsidRDefault="00E23533" w:rsidP="00E23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онкурс чтецов «Белые журавли»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</w:p>
          <w:p w14:paraId="172AC6DB" w14:textId="331B3DCE" w:rsidR="00E23533" w:rsidRPr="004B2B19" w:rsidRDefault="00E23533" w:rsidP="00E23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аздник поэзии в память о павших на полях сражений во всех войнах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5F1B6FF6" w14:textId="17994C7E" w:rsidR="00E23533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3739B"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3AA3173F" w14:textId="77777777" w:rsidR="00E23533" w:rsidRPr="004B2B19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1.10.-23.10.2020</w:t>
            </w:r>
          </w:p>
        </w:tc>
        <w:tc>
          <w:tcPr>
            <w:tcW w:w="3119" w:type="dxa"/>
          </w:tcPr>
          <w:p w14:paraId="1DBF8E6D" w14:textId="77777777" w:rsidR="00E23533" w:rsidRPr="006C227B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58C7AA76" w14:textId="77777777" w:rsidR="00E23533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ителя русского языка и литературы</w:t>
            </w:r>
          </w:p>
        </w:tc>
      </w:tr>
      <w:tr w:rsidR="00E23533" w:rsidRPr="005F7072" w14:paraId="5A6954BD" w14:textId="77777777" w:rsidTr="00D70D6D">
        <w:trPr>
          <w:trHeight w:val="549"/>
        </w:trPr>
        <w:tc>
          <w:tcPr>
            <w:tcW w:w="3540" w:type="dxa"/>
            <w:gridSpan w:val="2"/>
          </w:tcPr>
          <w:p w14:paraId="72FD592B" w14:textId="371EE952" w:rsidR="00E23533" w:rsidRPr="006C227B" w:rsidRDefault="00E23533" w:rsidP="00E23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сероссийский урок безопасности школьников в сети Интернет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7C52CDDD" w14:textId="10092033" w:rsidR="00E23533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3739B"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0FB0923F" w14:textId="77777777" w:rsidR="00E23533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30.10.2020</w:t>
            </w:r>
          </w:p>
        </w:tc>
        <w:tc>
          <w:tcPr>
            <w:tcW w:w="3119" w:type="dxa"/>
          </w:tcPr>
          <w:p w14:paraId="03E73137" w14:textId="77777777" w:rsidR="00E23533" w:rsidRPr="006C227B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безопасности</w:t>
            </w:r>
          </w:p>
          <w:p w14:paraId="5757B28B" w14:textId="77777777" w:rsidR="00E23533" w:rsidRPr="006C227B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едагог-организатор ОБЖ</w:t>
            </w:r>
          </w:p>
        </w:tc>
      </w:tr>
      <w:tr w:rsidR="00E23533" w:rsidRPr="005F7072" w14:paraId="63578695" w14:textId="77777777" w:rsidTr="00D70D6D">
        <w:trPr>
          <w:trHeight w:val="549"/>
        </w:trPr>
        <w:tc>
          <w:tcPr>
            <w:tcW w:w="3540" w:type="dxa"/>
            <w:gridSpan w:val="2"/>
          </w:tcPr>
          <w:p w14:paraId="01B88BA6" w14:textId="758CF792" w:rsidR="00E23533" w:rsidRPr="006C227B" w:rsidRDefault="00E23533" w:rsidP="00D944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бщешкольный классный час «Российский патриотизм: истоки и современность»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1FD21B8D" w14:textId="29FA93A8" w:rsidR="00E23533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3739B"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5A77A533" w14:textId="77777777" w:rsidR="00E23533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9.11.-13.11.2020</w:t>
            </w:r>
          </w:p>
        </w:tc>
        <w:tc>
          <w:tcPr>
            <w:tcW w:w="3119" w:type="dxa"/>
          </w:tcPr>
          <w:p w14:paraId="3B09701E" w14:textId="77777777" w:rsidR="00E23533" w:rsidRPr="006C227B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741EF986" w14:textId="77777777" w:rsidR="00E23533" w:rsidRPr="006C227B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E23533" w:rsidRPr="005F7072" w14:paraId="2D195961" w14:textId="77777777" w:rsidTr="00D70D6D">
        <w:trPr>
          <w:trHeight w:val="549"/>
        </w:trPr>
        <w:tc>
          <w:tcPr>
            <w:tcW w:w="3540" w:type="dxa"/>
            <w:gridSpan w:val="2"/>
          </w:tcPr>
          <w:p w14:paraId="2FD2FA8A" w14:textId="4A5C11D7" w:rsidR="00E23533" w:rsidRPr="006C227B" w:rsidRDefault="00E23533" w:rsidP="00E23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еждународный день толерантности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:</w:t>
            </w:r>
          </w:p>
          <w:p w14:paraId="359BF3B3" w14:textId="762A196F" w:rsidR="00D944BF" w:rsidRDefault="00E23533" w:rsidP="00E23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-профилактические беседы и лекции по вопросам формирования гражданской идентичности, активной жизненной позиции; </w:t>
            </w:r>
          </w:p>
          <w:p w14:paraId="6FA361C6" w14:textId="77777777" w:rsidR="00D944BF" w:rsidRDefault="00D944BF" w:rsidP="00E23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="00E23533"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руглый стол «Профилактика экстремизма в молодежной среде»;</w:t>
            </w:r>
          </w:p>
          <w:p w14:paraId="5D4589DC" w14:textId="77777777" w:rsidR="00D944BF" w:rsidRDefault="00D944BF" w:rsidP="00E23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="00E23533"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встреча с представителями </w:t>
            </w:r>
            <w:proofErr w:type="spellStart"/>
            <w:r w:rsidR="00E23533"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ДНиЗП</w:t>
            </w:r>
            <w:proofErr w:type="spellEnd"/>
            <w:r w:rsidR="00E23533"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«Интернет - друг или враг»;</w:t>
            </w:r>
          </w:p>
          <w:p w14:paraId="4BE25600" w14:textId="481EB654" w:rsidR="00E23533" w:rsidRPr="006C227B" w:rsidRDefault="00E23533" w:rsidP="00E23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общешкольные тренинги «Толерантность – путь к пониманию» и т.д.</w:t>
            </w:r>
          </w:p>
        </w:tc>
        <w:tc>
          <w:tcPr>
            <w:tcW w:w="1140" w:type="dxa"/>
          </w:tcPr>
          <w:p w14:paraId="450A1DFC" w14:textId="3E2115F1" w:rsidR="00E23533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3739B"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302D1A2D" w14:textId="77777777" w:rsidR="00E23533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6.11.2020</w:t>
            </w:r>
          </w:p>
        </w:tc>
        <w:tc>
          <w:tcPr>
            <w:tcW w:w="3119" w:type="dxa"/>
          </w:tcPr>
          <w:p w14:paraId="4D51EAB7" w14:textId="77777777" w:rsidR="00E23533" w:rsidRPr="006C227B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5AA65B6D" w14:textId="77777777" w:rsidR="00E23533" w:rsidRPr="006C227B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безопасности</w:t>
            </w:r>
          </w:p>
          <w:p w14:paraId="3B0E427C" w14:textId="77777777" w:rsidR="00E23533" w:rsidRPr="006C227B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едагог-организатор ОБЖ</w:t>
            </w:r>
          </w:p>
        </w:tc>
      </w:tr>
      <w:tr w:rsidR="00E23533" w:rsidRPr="005F7072" w14:paraId="259B58FD" w14:textId="77777777" w:rsidTr="00D70D6D">
        <w:trPr>
          <w:trHeight w:val="549"/>
        </w:trPr>
        <w:tc>
          <w:tcPr>
            <w:tcW w:w="3540" w:type="dxa"/>
            <w:gridSpan w:val="2"/>
          </w:tcPr>
          <w:p w14:paraId="7C527308" w14:textId="3591A9DA" w:rsidR="00E23533" w:rsidRPr="006C227B" w:rsidRDefault="00E23533" w:rsidP="00E23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еждународный день инвалидов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:</w:t>
            </w:r>
          </w:p>
          <w:p w14:paraId="0213FD1C" w14:textId="302DE4DE" w:rsidR="00E23533" w:rsidRPr="006C227B" w:rsidRDefault="00E23533" w:rsidP="00E23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- проведение тематических бесед по классам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53E1D0BF" w14:textId="0437F943" w:rsidR="00E23533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F3649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5-9</w:t>
            </w:r>
          </w:p>
        </w:tc>
        <w:tc>
          <w:tcPr>
            <w:tcW w:w="2691" w:type="dxa"/>
            <w:gridSpan w:val="3"/>
          </w:tcPr>
          <w:p w14:paraId="1912045C" w14:textId="77777777" w:rsidR="00E23533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3.12.2020</w:t>
            </w:r>
          </w:p>
        </w:tc>
        <w:tc>
          <w:tcPr>
            <w:tcW w:w="3119" w:type="dxa"/>
          </w:tcPr>
          <w:p w14:paraId="633E0726" w14:textId="77777777" w:rsidR="00E23533" w:rsidRPr="006C227B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5DA532D1" w14:textId="77777777" w:rsidR="00E23533" w:rsidRPr="006C227B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Классные руководители</w:t>
            </w:r>
          </w:p>
        </w:tc>
      </w:tr>
      <w:tr w:rsidR="00E23533" w:rsidRPr="005F7072" w14:paraId="63D087C9" w14:textId="77777777" w:rsidTr="00D70D6D">
        <w:trPr>
          <w:trHeight w:val="549"/>
        </w:trPr>
        <w:tc>
          <w:tcPr>
            <w:tcW w:w="3540" w:type="dxa"/>
            <w:gridSpan w:val="2"/>
          </w:tcPr>
          <w:p w14:paraId="53B1AC50" w14:textId="6BB1D5DD" w:rsidR="00E23533" w:rsidRPr="002934A2" w:rsidRDefault="00E23533" w:rsidP="00E23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Общешкольные мероприятия – день правовых знаний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14:paraId="622C6110" w14:textId="13C337CA" w:rsidR="00E23533" w:rsidRPr="002934A2" w:rsidRDefault="00E23533" w:rsidP="00E23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еждународный день борьбы с коррупцией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14:paraId="5B948125" w14:textId="074A32CC" w:rsidR="00E23533" w:rsidRPr="006C227B" w:rsidRDefault="00E23533" w:rsidP="00E2353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нь прав человека День конституции РФ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6B2B5C94" w14:textId="6B46D94E" w:rsidR="00E23533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82708"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798B886E" w14:textId="77777777" w:rsidR="00E23533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8.12.-11.12.2020</w:t>
            </w:r>
          </w:p>
        </w:tc>
        <w:tc>
          <w:tcPr>
            <w:tcW w:w="3119" w:type="dxa"/>
          </w:tcPr>
          <w:p w14:paraId="78FDEF1A" w14:textId="77777777" w:rsidR="00E23533" w:rsidRPr="002934A2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40CA9E20" w14:textId="77777777" w:rsidR="00E23533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3820F7D5" w14:textId="77777777" w:rsidR="00E23533" w:rsidRPr="006C227B" w:rsidRDefault="00E23533" w:rsidP="00E235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СШ</w:t>
            </w:r>
          </w:p>
        </w:tc>
      </w:tr>
      <w:tr w:rsidR="00CF612B" w:rsidRPr="005F7072" w14:paraId="16212AC2" w14:textId="77777777" w:rsidTr="00D70D6D">
        <w:trPr>
          <w:trHeight w:val="549"/>
        </w:trPr>
        <w:tc>
          <w:tcPr>
            <w:tcW w:w="3540" w:type="dxa"/>
            <w:gridSpan w:val="2"/>
          </w:tcPr>
          <w:p w14:paraId="5B799C08" w14:textId="486596C2" w:rsidR="00D944BF" w:rsidRDefault="00CF612B" w:rsidP="00CF61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612B">
              <w:rPr>
                <w:rFonts w:ascii="Times New Roman" w:hAnsi="Times New Roman"/>
                <w:bCs/>
                <w:sz w:val="24"/>
                <w:szCs w:val="24"/>
              </w:rPr>
              <w:t>Всероссийская акция «Час кода»</w:t>
            </w:r>
            <w:r w:rsidR="00D944B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</w:p>
          <w:p w14:paraId="49A68912" w14:textId="081FD61C" w:rsidR="00CF612B" w:rsidRPr="00CF612B" w:rsidRDefault="00D944BF" w:rsidP="00CF61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CF612B" w:rsidRPr="00CF612B">
              <w:rPr>
                <w:rFonts w:ascii="Times New Roman" w:hAnsi="Times New Roman"/>
                <w:bCs/>
                <w:sz w:val="24"/>
                <w:szCs w:val="24"/>
              </w:rPr>
              <w:t>Тематический урок информат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14E56337" w14:textId="280872D7" w:rsidR="00CF612B" w:rsidRPr="00982708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7-9</w:t>
            </w:r>
          </w:p>
        </w:tc>
        <w:tc>
          <w:tcPr>
            <w:tcW w:w="2691" w:type="dxa"/>
            <w:gridSpan w:val="3"/>
          </w:tcPr>
          <w:p w14:paraId="3F1BE922" w14:textId="042A7EF7" w:rsidR="00CF612B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4.12.-10.12.2020</w:t>
            </w:r>
          </w:p>
        </w:tc>
        <w:tc>
          <w:tcPr>
            <w:tcW w:w="3119" w:type="dxa"/>
          </w:tcPr>
          <w:p w14:paraId="2CCB8103" w14:textId="01DB7DDB" w:rsidR="00CF612B" w:rsidRPr="002934A2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итель информатики</w:t>
            </w:r>
          </w:p>
        </w:tc>
      </w:tr>
      <w:tr w:rsidR="00CF612B" w:rsidRPr="005F7072" w14:paraId="1FA4DD51" w14:textId="77777777" w:rsidTr="00D70D6D">
        <w:trPr>
          <w:trHeight w:val="549"/>
        </w:trPr>
        <w:tc>
          <w:tcPr>
            <w:tcW w:w="3540" w:type="dxa"/>
            <w:gridSpan w:val="2"/>
          </w:tcPr>
          <w:p w14:paraId="51F608F4" w14:textId="7C557F38" w:rsidR="00CF612B" w:rsidRPr="002934A2" w:rsidRDefault="00CF612B" w:rsidP="00CF61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D04F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Праздничные новогодние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мероприятия </w:t>
            </w:r>
            <w:r w:rsidRPr="001D04F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в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ах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66C257CC" w14:textId="0CAD1548" w:rsidR="00CF612B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82708"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48AF212C" w14:textId="77777777" w:rsidR="00CF612B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5.12.2020</w:t>
            </w:r>
          </w:p>
        </w:tc>
        <w:tc>
          <w:tcPr>
            <w:tcW w:w="3119" w:type="dxa"/>
          </w:tcPr>
          <w:p w14:paraId="01987CB0" w14:textId="77777777" w:rsidR="00CF612B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51F42E66" w14:textId="77777777" w:rsidR="00CF612B" w:rsidRPr="002934A2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CF612B" w:rsidRPr="005F7072" w14:paraId="5189ABBF" w14:textId="77777777" w:rsidTr="00D70D6D">
        <w:trPr>
          <w:trHeight w:val="549"/>
        </w:trPr>
        <w:tc>
          <w:tcPr>
            <w:tcW w:w="3540" w:type="dxa"/>
            <w:gridSpan w:val="2"/>
          </w:tcPr>
          <w:p w14:paraId="12CB3EB3" w14:textId="77777777" w:rsidR="00CF612B" w:rsidRPr="002934A2" w:rsidRDefault="00CF612B" w:rsidP="00CF61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Декада памяти. </w:t>
            </w:r>
          </w:p>
          <w:p w14:paraId="1A311D71" w14:textId="76FE7303" w:rsidR="00CF612B" w:rsidRPr="002934A2" w:rsidRDefault="00CF612B" w:rsidP="00CF61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свобождение Тосненского района от немецко-фашистских захватчиков. Прорыв блокады Ленинграда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14:paraId="6943254E" w14:textId="47596E05" w:rsidR="00CF612B" w:rsidRPr="002934A2" w:rsidRDefault="00D944BF" w:rsidP="00CF61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</w:t>
            </w:r>
            <w:r w:rsidR="00CF612B"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частие в общешкольных и районных мероприят</w:t>
            </w:r>
            <w:r w:rsidR="00CF612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и</w:t>
            </w:r>
            <w:r w:rsidR="00CF612B"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ях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14:paraId="4FFB1673" w14:textId="13115C7F" w:rsidR="00CF612B" w:rsidRPr="002934A2" w:rsidRDefault="00CF612B" w:rsidP="00CF61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еждународный День памяти жертв Холокоста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6E990FF1" w14:textId="559C6A4B" w:rsidR="00CF612B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82708"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01058C69" w14:textId="77777777" w:rsidR="00CF612B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3.01-31.01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2021</w:t>
            </w:r>
          </w:p>
        </w:tc>
        <w:tc>
          <w:tcPr>
            <w:tcW w:w="3119" w:type="dxa"/>
          </w:tcPr>
          <w:p w14:paraId="4CE8555C" w14:textId="77777777" w:rsidR="00CF612B" w:rsidRPr="002934A2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081F93A0" w14:textId="77777777" w:rsidR="00CF612B" w:rsidRPr="002934A2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3E6F20F7" w14:textId="77777777" w:rsidR="00CF612B" w:rsidRPr="002934A2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УСШ </w:t>
            </w:r>
          </w:p>
          <w:p w14:paraId="48507447" w14:textId="77777777" w:rsidR="00CF612B" w:rsidRPr="002934A2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547AE6" w:rsidRPr="005F7072" w14:paraId="02310131" w14:textId="77777777" w:rsidTr="00D70D6D">
        <w:trPr>
          <w:trHeight w:val="549"/>
        </w:trPr>
        <w:tc>
          <w:tcPr>
            <w:tcW w:w="3540" w:type="dxa"/>
            <w:gridSpan w:val="2"/>
          </w:tcPr>
          <w:p w14:paraId="6A64B0DD" w14:textId="1C1635DA" w:rsidR="00547AE6" w:rsidRPr="002934A2" w:rsidRDefault="00547AE6" w:rsidP="00CF61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47AE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нь всех влюблённых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  <w:r w:rsidRPr="00547AE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1140" w:type="dxa"/>
          </w:tcPr>
          <w:p w14:paraId="33E1F8AF" w14:textId="2ABA8E70" w:rsidR="00547AE6" w:rsidRPr="00982708" w:rsidRDefault="00547AE6" w:rsidP="00CF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7F0E28B6" w14:textId="748FC89E" w:rsidR="00547AE6" w:rsidRPr="002934A2" w:rsidRDefault="00547AE6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4.02.2021</w:t>
            </w:r>
          </w:p>
        </w:tc>
        <w:tc>
          <w:tcPr>
            <w:tcW w:w="3119" w:type="dxa"/>
          </w:tcPr>
          <w:p w14:paraId="5D3CD7D5" w14:textId="5C428338" w:rsidR="00547AE6" w:rsidRPr="002934A2" w:rsidRDefault="00547AE6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СШ</w:t>
            </w:r>
          </w:p>
        </w:tc>
      </w:tr>
      <w:tr w:rsidR="00CF612B" w:rsidRPr="005F7072" w14:paraId="3CBA4699" w14:textId="77777777" w:rsidTr="00D70D6D">
        <w:trPr>
          <w:trHeight w:val="549"/>
        </w:trPr>
        <w:tc>
          <w:tcPr>
            <w:tcW w:w="3540" w:type="dxa"/>
            <w:gridSpan w:val="2"/>
          </w:tcPr>
          <w:p w14:paraId="298EA411" w14:textId="77777777" w:rsidR="00CF612B" w:rsidRPr="002934A2" w:rsidRDefault="00CF612B" w:rsidP="00CF61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День памяти воинов интернационалистов </w:t>
            </w:r>
          </w:p>
          <w:p w14:paraId="23975636" w14:textId="7FD3256A" w:rsidR="000D1C38" w:rsidRDefault="00CF612B" w:rsidP="00CF61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тематические классные часы;</w:t>
            </w:r>
          </w:p>
          <w:p w14:paraId="6038E64F" w14:textId="624F3E81" w:rsidR="00CF612B" w:rsidRPr="002934A2" w:rsidRDefault="000D1C38" w:rsidP="00CF61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о</w:t>
            </w:r>
            <w:r w:rsidR="00CF612B"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щешкольное мероприятие «Встреча поколений» с приглашением ветеранов и воинов интернационалистов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01E83F24" w14:textId="4CEFE250" w:rsidR="00CF612B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82708"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45CB04C5" w14:textId="77777777" w:rsidR="00CF612B" w:rsidRPr="002934A2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3.02-15.02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2021</w:t>
            </w:r>
          </w:p>
        </w:tc>
        <w:tc>
          <w:tcPr>
            <w:tcW w:w="3119" w:type="dxa"/>
          </w:tcPr>
          <w:p w14:paraId="1882D85B" w14:textId="77777777" w:rsidR="00CF612B" w:rsidRPr="002934A2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6EB2DCEB" w14:textId="77777777" w:rsidR="00CF612B" w:rsidRPr="002934A2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5ED2169C" w14:textId="77777777" w:rsidR="00CF612B" w:rsidRPr="002934A2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CF612B" w:rsidRPr="005F7072" w14:paraId="4FD95818" w14:textId="77777777" w:rsidTr="00D70D6D">
        <w:trPr>
          <w:trHeight w:val="549"/>
        </w:trPr>
        <w:tc>
          <w:tcPr>
            <w:tcW w:w="3540" w:type="dxa"/>
            <w:gridSpan w:val="2"/>
          </w:tcPr>
          <w:p w14:paraId="6FF5DA03" w14:textId="5DDAA8FB" w:rsidR="00CF612B" w:rsidRPr="00CF612B" w:rsidRDefault="00CF612B" w:rsidP="00CF6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12B"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B999D4" w14:textId="742413EC" w:rsidR="00CF612B" w:rsidRPr="00CF612B" w:rsidRDefault="00CF612B" w:rsidP="00CF612B">
            <w:pPr>
              <w:pStyle w:val="af0"/>
              <w:shd w:val="clear" w:color="auto" w:fill="FFFFFF"/>
              <w:spacing w:before="0" w:beforeAutospacing="0" w:after="0" w:afterAutospacing="0"/>
              <w:rPr>
                <w:rStyle w:val="af2"/>
                <w:rFonts w:eastAsiaTheme="minorEastAsia"/>
                <w:b w:val="0"/>
                <w:bCs w:val="0"/>
                <w:color w:val="000000"/>
              </w:rPr>
            </w:pPr>
            <w:r w:rsidRPr="00CF612B">
              <w:rPr>
                <w:rStyle w:val="af2"/>
                <w:rFonts w:eastAsiaTheme="minorEastAsia"/>
                <w:b w:val="0"/>
                <w:bCs w:val="0"/>
                <w:color w:val="000000"/>
              </w:rPr>
              <w:t>Неделя науки и техники для детей и юношества</w:t>
            </w:r>
            <w:r w:rsidR="00D944BF">
              <w:rPr>
                <w:rStyle w:val="af2"/>
                <w:rFonts w:eastAsiaTheme="minorEastAsia"/>
                <w:b w:val="0"/>
                <w:bCs w:val="0"/>
                <w:color w:val="000000"/>
              </w:rPr>
              <w:t>.</w:t>
            </w:r>
          </w:p>
          <w:p w14:paraId="7C4F33DA" w14:textId="3E3689C1" w:rsidR="00CF612B" w:rsidRPr="00CF612B" w:rsidRDefault="00CF612B" w:rsidP="00CF612B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612B">
              <w:rPr>
                <w:rStyle w:val="af2"/>
                <w:rFonts w:eastAsiaTheme="minorEastAsia"/>
                <w:b w:val="0"/>
                <w:bCs w:val="0"/>
                <w:color w:val="000000"/>
              </w:rPr>
              <w:t xml:space="preserve">День детских изобретений </w:t>
            </w:r>
          </w:p>
          <w:p w14:paraId="29D6C1E8" w14:textId="271D37AD" w:rsidR="00CF612B" w:rsidRPr="00CF612B" w:rsidRDefault="00CF612B" w:rsidP="00CF6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F612B">
              <w:rPr>
                <w:rFonts w:ascii="Times New Roman" w:hAnsi="Times New Roman"/>
                <w:sz w:val="24"/>
                <w:szCs w:val="24"/>
              </w:rPr>
              <w:t>Общешкольная научно – исследовательская конференция «Наука в нашей жизни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2ED9B401" w14:textId="6482F84C" w:rsidR="00CF612B" w:rsidRPr="00982708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7-9</w:t>
            </w:r>
          </w:p>
        </w:tc>
        <w:tc>
          <w:tcPr>
            <w:tcW w:w="2691" w:type="dxa"/>
            <w:gridSpan w:val="3"/>
          </w:tcPr>
          <w:p w14:paraId="70DB5238" w14:textId="58B5D085" w:rsidR="00CF612B" w:rsidRPr="002934A2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3.02.-12.02.2021</w:t>
            </w:r>
          </w:p>
        </w:tc>
        <w:tc>
          <w:tcPr>
            <w:tcW w:w="3119" w:type="dxa"/>
          </w:tcPr>
          <w:p w14:paraId="374E4E84" w14:textId="77777777" w:rsidR="00CF612B" w:rsidRPr="00CF612B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F612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5226E1D6" w14:textId="77777777" w:rsidR="00CF612B" w:rsidRPr="00CF612B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F612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28EE0F9A" w14:textId="2357DC5A" w:rsidR="00CF612B" w:rsidRPr="002934A2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СШ</w:t>
            </w:r>
          </w:p>
        </w:tc>
      </w:tr>
      <w:tr w:rsidR="00CF612B" w:rsidRPr="005F7072" w14:paraId="28AA3AB2" w14:textId="77777777" w:rsidTr="00D70D6D">
        <w:trPr>
          <w:trHeight w:val="549"/>
        </w:trPr>
        <w:tc>
          <w:tcPr>
            <w:tcW w:w="3540" w:type="dxa"/>
            <w:gridSpan w:val="2"/>
          </w:tcPr>
          <w:p w14:paraId="513332F3" w14:textId="5D59DEBA" w:rsidR="00CF612B" w:rsidRPr="002934A2" w:rsidRDefault="00CF612B" w:rsidP="00CF61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еждународный день родного языка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14:paraId="3436662D" w14:textId="5BC2737D" w:rsidR="00CF612B" w:rsidRPr="002934A2" w:rsidRDefault="00CF612B" w:rsidP="00CF61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азработка и защита проектов «С русским языком можно творить чудеса! (Паустовский)» в классах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25FA9448" w14:textId="431A605E" w:rsidR="00CF612B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82708"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19175005" w14:textId="77777777" w:rsidR="00CF612B" w:rsidRPr="002934A2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2.02.26.02.2021</w:t>
            </w:r>
          </w:p>
        </w:tc>
        <w:tc>
          <w:tcPr>
            <w:tcW w:w="3119" w:type="dxa"/>
          </w:tcPr>
          <w:p w14:paraId="2E659CB2" w14:textId="77777777" w:rsidR="00CF612B" w:rsidRPr="002934A2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0B391A14" w14:textId="77777777" w:rsidR="00CF612B" w:rsidRPr="002934A2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ителя русского языка и литературы</w:t>
            </w:r>
          </w:p>
        </w:tc>
      </w:tr>
      <w:tr w:rsidR="00CF612B" w:rsidRPr="005F7072" w14:paraId="0A3E1CC0" w14:textId="77777777" w:rsidTr="00D70D6D">
        <w:trPr>
          <w:trHeight w:val="1196"/>
        </w:trPr>
        <w:tc>
          <w:tcPr>
            <w:tcW w:w="3540" w:type="dxa"/>
            <w:gridSpan w:val="2"/>
          </w:tcPr>
          <w:p w14:paraId="259A98CE" w14:textId="2868E950" w:rsidR="00CF612B" w:rsidRPr="002934A2" w:rsidRDefault="00CF612B" w:rsidP="00CF61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нь защитников Отечества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14:paraId="05262EBA" w14:textId="5BCB7036" w:rsidR="00CF612B" w:rsidRPr="002934A2" w:rsidRDefault="00CF612B" w:rsidP="00CF61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рганизация школьной спартакиады по игровым видам спорта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24DB3EEF" w14:textId="1C6BC376" w:rsidR="00CF612B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90BD5"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0A0A147E" w14:textId="77777777" w:rsidR="00CF612B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2.02.2021</w:t>
            </w:r>
          </w:p>
        </w:tc>
        <w:tc>
          <w:tcPr>
            <w:tcW w:w="3119" w:type="dxa"/>
          </w:tcPr>
          <w:p w14:paraId="3FC0EC0E" w14:textId="77777777" w:rsidR="00CF612B" w:rsidRPr="006A3A56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672CBD75" w14:textId="77777777" w:rsidR="00CF612B" w:rsidRPr="006A3A56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3A6D32AE" w14:textId="77777777" w:rsidR="00CF612B" w:rsidRPr="002934A2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ителя физической культуры</w:t>
            </w:r>
          </w:p>
        </w:tc>
      </w:tr>
      <w:tr w:rsidR="00CF612B" w:rsidRPr="005F7072" w14:paraId="67F6B4ED" w14:textId="77777777" w:rsidTr="00D70D6D">
        <w:trPr>
          <w:trHeight w:val="549"/>
        </w:trPr>
        <w:tc>
          <w:tcPr>
            <w:tcW w:w="3540" w:type="dxa"/>
            <w:gridSpan w:val="2"/>
          </w:tcPr>
          <w:p w14:paraId="0BE19592" w14:textId="0AD73F7C" w:rsidR="00CF612B" w:rsidRPr="002934A2" w:rsidRDefault="00CF612B" w:rsidP="00CF61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семирный день гражданской обороны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(в рамках </w:t>
            </w: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внеурочной </w:t>
            </w: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деятельности «Школа безопасности»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)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6833AEC5" w14:textId="57E60CBD" w:rsidR="00CF612B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90BD5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5-9</w:t>
            </w:r>
          </w:p>
        </w:tc>
        <w:tc>
          <w:tcPr>
            <w:tcW w:w="2691" w:type="dxa"/>
            <w:gridSpan w:val="3"/>
          </w:tcPr>
          <w:p w14:paraId="21C4A644" w14:textId="77777777" w:rsidR="00CF612B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2.03.2021</w:t>
            </w:r>
          </w:p>
        </w:tc>
        <w:tc>
          <w:tcPr>
            <w:tcW w:w="3119" w:type="dxa"/>
          </w:tcPr>
          <w:p w14:paraId="102B4B5C" w14:textId="77777777" w:rsidR="00CF612B" w:rsidRPr="006A3A56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едагог внеурочной деятельности</w:t>
            </w:r>
          </w:p>
        </w:tc>
      </w:tr>
      <w:tr w:rsidR="00CF612B" w:rsidRPr="005F7072" w14:paraId="4FDB6AA6" w14:textId="77777777" w:rsidTr="00D70D6D">
        <w:trPr>
          <w:trHeight w:val="549"/>
        </w:trPr>
        <w:tc>
          <w:tcPr>
            <w:tcW w:w="3540" w:type="dxa"/>
            <w:gridSpan w:val="2"/>
          </w:tcPr>
          <w:p w14:paraId="2F975579" w14:textId="69BBB9DB" w:rsidR="00CF612B" w:rsidRPr="00CF612B" w:rsidRDefault="00CF612B" w:rsidP="00CF61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F612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Международный день борьбы с наркоманией и наркобизнесом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:</w:t>
            </w:r>
          </w:p>
          <w:p w14:paraId="69CE6405" w14:textId="05D4D35E" w:rsidR="00D944BF" w:rsidRDefault="00CF612B" w:rsidP="00CF61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F612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-проведение мониторинга мест досуга подростков и их занятости в свободное время; анкетирование на предмет отношения к ПАВ; </w:t>
            </w:r>
          </w:p>
          <w:p w14:paraId="0D7428DD" w14:textId="77777777" w:rsidR="00D944BF" w:rsidRDefault="00D944BF" w:rsidP="00CF61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="00CF612B" w:rsidRPr="00CF612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оведение тренингов развития компетентности в общении «Умей сказать – НЕТ»;</w:t>
            </w:r>
          </w:p>
          <w:p w14:paraId="57DA53BA" w14:textId="77777777" w:rsidR="00D944BF" w:rsidRDefault="00D944BF" w:rsidP="00CF61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="00CF612B" w:rsidRPr="00CF612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тематические классные часы с просмотром видеороликов; в рамках уроков обществознания «Наркотики. Закон. Ответственность»; </w:t>
            </w:r>
          </w:p>
          <w:p w14:paraId="7DC78FF2" w14:textId="77777777" w:rsidR="00D944BF" w:rsidRDefault="00D944BF" w:rsidP="00CF61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="00CF612B" w:rsidRPr="00CF612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конкурс рисунков; </w:t>
            </w:r>
          </w:p>
          <w:p w14:paraId="4A161FF2" w14:textId="6BEA3564" w:rsidR="00CF612B" w:rsidRPr="006A3A56" w:rsidRDefault="00D944BF" w:rsidP="00CF61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="00CF612B" w:rsidRPr="00CF612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одительские собрания</w:t>
            </w:r>
          </w:p>
        </w:tc>
        <w:tc>
          <w:tcPr>
            <w:tcW w:w="1140" w:type="dxa"/>
          </w:tcPr>
          <w:p w14:paraId="4DD46DCA" w14:textId="58E7716A" w:rsidR="00CF612B" w:rsidRPr="00B90BD5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6984C748" w14:textId="00A6FB04" w:rsidR="00CF612B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3.03.-05.03.2021</w:t>
            </w:r>
          </w:p>
        </w:tc>
        <w:tc>
          <w:tcPr>
            <w:tcW w:w="3119" w:type="dxa"/>
          </w:tcPr>
          <w:p w14:paraId="2DF38762" w14:textId="77777777" w:rsidR="00CF612B" w:rsidRPr="00CF612B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F612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729D7E42" w14:textId="33C8D50D" w:rsidR="00CF612B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F612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3AA231D5" w14:textId="16B8AC83" w:rsidR="00D70D6D" w:rsidRPr="00CF612B" w:rsidRDefault="00D70D6D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итель ИЗО</w:t>
            </w:r>
          </w:p>
          <w:p w14:paraId="25DDFA63" w14:textId="77777777" w:rsidR="00CF612B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CF612B" w:rsidRPr="005F7072" w14:paraId="51F784F3" w14:textId="77777777" w:rsidTr="00D70D6D">
        <w:trPr>
          <w:trHeight w:val="549"/>
        </w:trPr>
        <w:tc>
          <w:tcPr>
            <w:tcW w:w="3540" w:type="dxa"/>
            <w:gridSpan w:val="2"/>
          </w:tcPr>
          <w:p w14:paraId="7E87E440" w14:textId="76B16A64" w:rsidR="00CF612B" w:rsidRDefault="00CF612B" w:rsidP="00CF61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еждународный женский день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:</w:t>
            </w:r>
          </w:p>
          <w:p w14:paraId="64DEA304" w14:textId="77777777" w:rsidR="00D944BF" w:rsidRDefault="00D944BF" w:rsidP="00CF61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п</w:t>
            </w:r>
            <w:r w:rsidR="00CF612B"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раздничный </w:t>
            </w:r>
            <w:proofErr w:type="spellStart"/>
            <w:r w:rsidR="00CF612B"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онцер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;</w:t>
            </w:r>
          </w:p>
          <w:p w14:paraId="3E4C6AA1" w14:textId="7FF92F3A" w:rsidR="00CF612B" w:rsidRPr="006A3A56" w:rsidRDefault="00D944BF" w:rsidP="00CF612B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к</w:t>
            </w:r>
            <w:r w:rsidR="00CF612B"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нкурс поздравительных открыток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14A3743D" w14:textId="652C5BC1" w:rsidR="00CF612B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90BD5"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5DAF0227" w14:textId="77777777" w:rsidR="00CF612B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5.03.2021</w:t>
            </w:r>
          </w:p>
        </w:tc>
        <w:tc>
          <w:tcPr>
            <w:tcW w:w="3119" w:type="dxa"/>
          </w:tcPr>
          <w:p w14:paraId="1DF282A3" w14:textId="77777777" w:rsidR="00CF612B" w:rsidRPr="006A3A56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7B8A7357" w14:textId="77777777" w:rsidR="00CF612B" w:rsidRPr="006A3A56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0977BF6E" w14:textId="77777777" w:rsidR="00CF612B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CF612B" w:rsidRPr="005F7072" w14:paraId="39371975" w14:textId="77777777" w:rsidTr="00D70D6D">
        <w:trPr>
          <w:trHeight w:val="549"/>
        </w:trPr>
        <w:tc>
          <w:tcPr>
            <w:tcW w:w="3540" w:type="dxa"/>
            <w:gridSpan w:val="2"/>
          </w:tcPr>
          <w:p w14:paraId="5A4F3464" w14:textId="3A4CABB0" w:rsidR="001B589A" w:rsidRPr="001B589A" w:rsidRDefault="001B589A" w:rsidP="001B5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89A">
              <w:rPr>
                <w:rFonts w:ascii="Times New Roman" w:hAnsi="Times New Roman"/>
                <w:sz w:val="24"/>
                <w:szCs w:val="24"/>
              </w:rPr>
              <w:t>Всемирный день авиации и космонавтики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EA11978" w14:textId="77777777" w:rsidR="001B589A" w:rsidRDefault="001B589A" w:rsidP="001B5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89A">
              <w:rPr>
                <w:rFonts w:ascii="Times New Roman" w:hAnsi="Times New Roman"/>
                <w:sz w:val="24"/>
                <w:szCs w:val="24"/>
              </w:rPr>
              <w:t xml:space="preserve">60-летие полета в космос </w:t>
            </w:r>
            <w:proofErr w:type="spellStart"/>
            <w:r w:rsidRPr="001B589A">
              <w:rPr>
                <w:rFonts w:ascii="Times New Roman" w:hAnsi="Times New Roman"/>
                <w:sz w:val="24"/>
                <w:szCs w:val="24"/>
              </w:rPr>
              <w:t>Ю.А.Гагарина</w:t>
            </w:r>
            <w:proofErr w:type="spellEnd"/>
            <w:r w:rsidRPr="001B58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060C27E" w14:textId="2A63448C" w:rsidR="00CF612B" w:rsidRPr="006A3A56" w:rsidRDefault="001B589A" w:rsidP="001B5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B589A">
              <w:rPr>
                <w:rFonts w:ascii="Times New Roman" w:hAnsi="Times New Roman"/>
                <w:sz w:val="24"/>
                <w:szCs w:val="24"/>
              </w:rPr>
              <w:t>Гагаринский урок «Космос – это мы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7B123349" w14:textId="4480F991" w:rsidR="00CF612B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90BD5"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04467DB8" w14:textId="77777777" w:rsidR="00CF612B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0.04 – 13.04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2021</w:t>
            </w:r>
          </w:p>
        </w:tc>
        <w:tc>
          <w:tcPr>
            <w:tcW w:w="3119" w:type="dxa"/>
          </w:tcPr>
          <w:p w14:paraId="1F51BB9C" w14:textId="77777777" w:rsidR="00CF612B" w:rsidRPr="006A3A56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1D971941" w14:textId="77777777" w:rsidR="00CF612B" w:rsidRPr="006A3A56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48B09453" w14:textId="77777777" w:rsidR="00CF612B" w:rsidRPr="006A3A56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СШ</w:t>
            </w:r>
          </w:p>
        </w:tc>
      </w:tr>
      <w:tr w:rsidR="00CF612B" w:rsidRPr="005F7072" w14:paraId="39EE9DAF" w14:textId="77777777" w:rsidTr="00D70D6D">
        <w:trPr>
          <w:trHeight w:val="549"/>
        </w:trPr>
        <w:tc>
          <w:tcPr>
            <w:tcW w:w="3540" w:type="dxa"/>
            <w:gridSpan w:val="2"/>
          </w:tcPr>
          <w:p w14:paraId="11D86729" w14:textId="4D01D8BD" w:rsidR="00CF612B" w:rsidRPr="006A3A56" w:rsidRDefault="00CF612B" w:rsidP="00CF6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56">
              <w:rPr>
                <w:rFonts w:ascii="Times New Roman" w:hAnsi="Times New Roman"/>
                <w:sz w:val="24"/>
                <w:szCs w:val="24"/>
              </w:rPr>
              <w:t>Международный день детской книги</w:t>
            </w:r>
            <w:r w:rsidR="00D944B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5FA5893" w14:textId="3D497EE2" w:rsidR="00CF612B" w:rsidRPr="006A3A56" w:rsidRDefault="00CF612B" w:rsidP="00CF612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56">
              <w:rPr>
                <w:rFonts w:ascii="Times New Roman" w:hAnsi="Times New Roman"/>
                <w:sz w:val="24"/>
                <w:szCs w:val="24"/>
              </w:rPr>
              <w:t>- библиотечные уроки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6024E095" w14:textId="004E32DA" w:rsidR="00CF612B" w:rsidRDefault="00D70D6D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-6</w:t>
            </w:r>
          </w:p>
        </w:tc>
        <w:tc>
          <w:tcPr>
            <w:tcW w:w="2691" w:type="dxa"/>
            <w:gridSpan w:val="3"/>
          </w:tcPr>
          <w:p w14:paraId="01C8A487" w14:textId="77777777" w:rsidR="00CF612B" w:rsidRPr="006A3A56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1.04-10.04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2021</w:t>
            </w:r>
          </w:p>
        </w:tc>
        <w:tc>
          <w:tcPr>
            <w:tcW w:w="3119" w:type="dxa"/>
          </w:tcPr>
          <w:p w14:paraId="095C6DD8" w14:textId="77777777" w:rsidR="00CF612B" w:rsidRPr="006A3A56" w:rsidRDefault="00CF612B" w:rsidP="00CF612B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иблиотекарь школы</w:t>
            </w:r>
          </w:p>
        </w:tc>
      </w:tr>
      <w:tr w:rsidR="001B589A" w:rsidRPr="005F7072" w14:paraId="4D261152" w14:textId="77777777" w:rsidTr="00D70D6D">
        <w:trPr>
          <w:trHeight w:val="549"/>
        </w:trPr>
        <w:tc>
          <w:tcPr>
            <w:tcW w:w="3540" w:type="dxa"/>
            <w:gridSpan w:val="2"/>
          </w:tcPr>
          <w:p w14:paraId="6B431E3B" w14:textId="77777777" w:rsidR="001B589A" w:rsidRPr="001B589A" w:rsidRDefault="001B589A" w:rsidP="001B5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89A">
              <w:rPr>
                <w:rFonts w:ascii="Times New Roman" w:hAnsi="Times New Roman"/>
                <w:sz w:val="24"/>
                <w:szCs w:val="24"/>
              </w:rPr>
              <w:t xml:space="preserve">Соревнования «Сильные, Смелые, Ловкие», посвященные </w:t>
            </w:r>
          </w:p>
          <w:p w14:paraId="1497B30E" w14:textId="5AE4B488" w:rsidR="001B589A" w:rsidRPr="006A3A56" w:rsidRDefault="001B589A" w:rsidP="001B5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89A">
              <w:rPr>
                <w:rFonts w:ascii="Times New Roman" w:hAnsi="Times New Roman"/>
                <w:sz w:val="24"/>
                <w:szCs w:val="24"/>
              </w:rPr>
              <w:t>Всемирному Дню здоровья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  <w:r w:rsidRPr="001B5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40" w:type="dxa"/>
          </w:tcPr>
          <w:p w14:paraId="1ABCE6BF" w14:textId="20895A4D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5BECEBE0" w14:textId="6AF7281F" w:rsidR="001B589A" w:rsidRPr="006A3A56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8.04.-09.04.2021</w:t>
            </w:r>
          </w:p>
        </w:tc>
        <w:tc>
          <w:tcPr>
            <w:tcW w:w="3119" w:type="dxa"/>
          </w:tcPr>
          <w:p w14:paraId="26CB2FB7" w14:textId="77777777" w:rsidR="001B589A" w:rsidRP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B589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2B21DCF3" w14:textId="5BF23C19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B589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итель физкультуры</w:t>
            </w:r>
          </w:p>
        </w:tc>
      </w:tr>
      <w:tr w:rsidR="001B589A" w:rsidRPr="005F7072" w14:paraId="36F88840" w14:textId="77777777" w:rsidTr="00D70D6D">
        <w:trPr>
          <w:trHeight w:val="549"/>
        </w:trPr>
        <w:tc>
          <w:tcPr>
            <w:tcW w:w="3540" w:type="dxa"/>
            <w:gridSpan w:val="2"/>
          </w:tcPr>
          <w:p w14:paraId="702E40CA" w14:textId="6B28B9F9" w:rsidR="001B589A" w:rsidRPr="00D70D6D" w:rsidRDefault="001B589A" w:rsidP="001B5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День пожарной охраны. Тематический урок ОБЖ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3978684A" w14:textId="65CB0E48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7-9</w:t>
            </w:r>
          </w:p>
        </w:tc>
        <w:tc>
          <w:tcPr>
            <w:tcW w:w="2691" w:type="dxa"/>
            <w:gridSpan w:val="3"/>
          </w:tcPr>
          <w:p w14:paraId="5B45AFBB" w14:textId="5620F46B" w:rsidR="001B589A" w:rsidRPr="006A3A56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30.04.2021</w:t>
            </w:r>
          </w:p>
        </w:tc>
        <w:tc>
          <w:tcPr>
            <w:tcW w:w="3119" w:type="dxa"/>
          </w:tcPr>
          <w:p w14:paraId="1B737267" w14:textId="3ABE0FCC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едагог-организатор ОБЖ</w:t>
            </w:r>
          </w:p>
        </w:tc>
      </w:tr>
      <w:tr w:rsidR="001B589A" w:rsidRPr="005F7072" w14:paraId="53E14D7C" w14:textId="77777777" w:rsidTr="00D70D6D">
        <w:trPr>
          <w:trHeight w:val="549"/>
        </w:trPr>
        <w:tc>
          <w:tcPr>
            <w:tcW w:w="3540" w:type="dxa"/>
            <w:gridSpan w:val="2"/>
          </w:tcPr>
          <w:p w14:paraId="3D8D15FF" w14:textId="4057ED39" w:rsidR="001B589A" w:rsidRPr="00CD5D39" w:rsidRDefault="001B589A" w:rsidP="001B5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39">
              <w:rPr>
                <w:rFonts w:ascii="Times New Roman" w:hAnsi="Times New Roman"/>
                <w:sz w:val="24"/>
                <w:szCs w:val="24"/>
              </w:rPr>
              <w:t>Декада, посвящённая 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D5D3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D5D39">
              <w:rPr>
                <w:rFonts w:ascii="Times New Roman" w:hAnsi="Times New Roman"/>
                <w:sz w:val="24"/>
                <w:szCs w:val="24"/>
              </w:rPr>
              <w:t>й годовщине со дня Великой Победы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8919CF1" w14:textId="77777777" w:rsidR="001B589A" w:rsidRDefault="001B589A" w:rsidP="001B5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39">
              <w:rPr>
                <w:rFonts w:ascii="Times New Roman" w:hAnsi="Times New Roman"/>
                <w:sz w:val="24"/>
                <w:szCs w:val="24"/>
              </w:rPr>
              <w:t>Участие во Всероссийской акции «Бессмертный полк»</w:t>
            </w:r>
          </w:p>
          <w:p w14:paraId="353ECA6E" w14:textId="14737D7F" w:rsidR="001B589A" w:rsidRPr="006A3A56" w:rsidRDefault="001B589A" w:rsidP="001B5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итинге «День Победы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44E8A19F" w14:textId="18B56D0A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A3CBA"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2B8D2B6D" w14:textId="77777777" w:rsidR="001B589A" w:rsidRPr="006A3A56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7.05.-11.05.2021</w:t>
            </w:r>
          </w:p>
        </w:tc>
        <w:tc>
          <w:tcPr>
            <w:tcW w:w="3119" w:type="dxa"/>
          </w:tcPr>
          <w:p w14:paraId="61C7C631" w14:textId="77777777" w:rsidR="001B589A" w:rsidRPr="00CD5D39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480B3E96" w14:textId="77777777" w:rsidR="001B589A" w:rsidRPr="00CD5D39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726CD2D6" w14:textId="77777777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СШ</w:t>
            </w:r>
          </w:p>
        </w:tc>
      </w:tr>
      <w:tr w:rsidR="001B589A" w:rsidRPr="005F7072" w14:paraId="24664142" w14:textId="77777777" w:rsidTr="00D70D6D">
        <w:trPr>
          <w:trHeight w:val="549"/>
        </w:trPr>
        <w:tc>
          <w:tcPr>
            <w:tcW w:w="3540" w:type="dxa"/>
            <w:gridSpan w:val="2"/>
          </w:tcPr>
          <w:p w14:paraId="4FEFEEB6" w14:textId="632859DB" w:rsidR="001B589A" w:rsidRPr="00CD5D39" w:rsidRDefault="001B589A" w:rsidP="001B5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42A5AD8F" w14:textId="5E2E9B91" w:rsidR="001B589A" w:rsidRPr="00DA3CB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690020F0" w14:textId="198822DB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 течение месяца (май)</w:t>
            </w:r>
          </w:p>
        </w:tc>
        <w:tc>
          <w:tcPr>
            <w:tcW w:w="3119" w:type="dxa"/>
          </w:tcPr>
          <w:p w14:paraId="44FC76CC" w14:textId="77B6CD98" w:rsidR="001B589A" w:rsidRPr="00CD5D39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ителя русского языка и литературы</w:t>
            </w:r>
          </w:p>
        </w:tc>
      </w:tr>
      <w:tr w:rsidR="001B589A" w:rsidRPr="005F7072" w14:paraId="6D2909D6" w14:textId="77777777" w:rsidTr="00D70D6D">
        <w:trPr>
          <w:trHeight w:val="549"/>
        </w:trPr>
        <w:tc>
          <w:tcPr>
            <w:tcW w:w="3540" w:type="dxa"/>
            <w:gridSpan w:val="2"/>
          </w:tcPr>
          <w:p w14:paraId="05665DB3" w14:textId="1E0C0066" w:rsidR="001B589A" w:rsidRPr="00CD5D39" w:rsidRDefault="001B589A" w:rsidP="001B5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«</w:t>
            </w:r>
            <w:r w:rsidRPr="001D04F9">
              <w:rPr>
                <w:rFonts w:ascii="Times New Roman" w:hAnsi="Times New Roman"/>
                <w:sz w:val="24"/>
                <w:szCs w:val="24"/>
              </w:rPr>
              <w:t>Последний звонок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D944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432552BA" w14:textId="357222F3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A3CBA"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09E373FA" w14:textId="77777777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5.05.2021</w:t>
            </w:r>
          </w:p>
        </w:tc>
        <w:tc>
          <w:tcPr>
            <w:tcW w:w="3119" w:type="dxa"/>
          </w:tcPr>
          <w:p w14:paraId="75E4FF74" w14:textId="77777777" w:rsidR="001B589A" w:rsidRPr="00CD5D39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D04F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</w:tc>
      </w:tr>
      <w:tr w:rsidR="001B589A" w:rsidRPr="005F7072" w14:paraId="3B879589" w14:textId="77777777" w:rsidTr="00D70D6D">
        <w:trPr>
          <w:trHeight w:val="549"/>
        </w:trPr>
        <w:tc>
          <w:tcPr>
            <w:tcW w:w="3540" w:type="dxa"/>
            <w:gridSpan w:val="2"/>
          </w:tcPr>
          <w:p w14:paraId="634AF50F" w14:textId="4D781ABA" w:rsidR="001B589A" w:rsidRPr="00CD5D39" w:rsidRDefault="001B589A" w:rsidP="001B5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раздник «Выпускной»</w:t>
            </w:r>
            <w:r w:rsidR="00D944BF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4DA81CAF" w14:textId="77777777" w:rsidR="001B589A" w:rsidRPr="00DA3CB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691" w:type="dxa"/>
            <w:gridSpan w:val="3"/>
          </w:tcPr>
          <w:p w14:paraId="4561566B" w14:textId="77777777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19" w:type="dxa"/>
          </w:tcPr>
          <w:p w14:paraId="423D0F7A" w14:textId="77777777" w:rsidR="001B589A" w:rsidRPr="00CD5D39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1B589A" w:rsidRPr="005F7072" w14:paraId="30DBA9B7" w14:textId="77777777" w:rsidTr="00D70D6D">
        <w:trPr>
          <w:trHeight w:val="549"/>
        </w:trPr>
        <w:tc>
          <w:tcPr>
            <w:tcW w:w="10490" w:type="dxa"/>
            <w:gridSpan w:val="7"/>
          </w:tcPr>
          <w:p w14:paraId="161B5013" w14:textId="77777777" w:rsidR="001B589A" w:rsidRPr="004B2B19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lastRenderedPageBreak/>
              <w:t>Модуль «Школа экологического просвещения «НАШ ДОМ»</w:t>
            </w:r>
          </w:p>
        </w:tc>
      </w:tr>
      <w:tr w:rsidR="001B589A" w:rsidRPr="005F7072" w14:paraId="0FD1E60C" w14:textId="77777777" w:rsidTr="00D70D6D">
        <w:trPr>
          <w:trHeight w:val="549"/>
        </w:trPr>
        <w:tc>
          <w:tcPr>
            <w:tcW w:w="3540" w:type="dxa"/>
            <w:gridSpan w:val="2"/>
          </w:tcPr>
          <w:p w14:paraId="760AAFE3" w14:textId="13A62AF6" w:rsidR="001B589A" w:rsidRPr="004B2B19" w:rsidRDefault="001B589A" w:rsidP="001B5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абота</w:t>
            </w: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школьного экологического общества «НАШ ДОМ» </w:t>
            </w: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о отдель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о</w:t>
            </w: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у планированию</w:t>
            </w:r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130A9293" w14:textId="238C7F47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F2C27"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17A5D5AA" w14:textId="77777777" w:rsidR="001B589A" w:rsidRPr="00CD5D39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D5D39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5002A071" w14:textId="47BF055E" w:rsidR="001B589A" w:rsidRPr="00CD5D39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Руководитель </w:t>
            </w:r>
            <w:r w:rsidRPr="005D236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оекта</w:t>
            </w:r>
          </w:p>
        </w:tc>
      </w:tr>
      <w:tr w:rsidR="001B589A" w:rsidRPr="005F7072" w14:paraId="579FEA4C" w14:textId="77777777" w:rsidTr="00D70D6D">
        <w:trPr>
          <w:trHeight w:val="549"/>
        </w:trPr>
        <w:tc>
          <w:tcPr>
            <w:tcW w:w="3540" w:type="dxa"/>
            <w:gridSpan w:val="2"/>
          </w:tcPr>
          <w:p w14:paraId="25439132" w14:textId="5E04DDF1" w:rsidR="001B589A" w:rsidRPr="00CD5D39" w:rsidRDefault="001B589A" w:rsidP="001B5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4100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рганизация работы и корректировка совместного плана работы с «МАНЕКТ» ЛГУ имени А.С.</w:t>
            </w:r>
            <w:r w:rsidR="00495F1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C4100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Пушкина, </w:t>
            </w:r>
            <w:proofErr w:type="spellStart"/>
            <w:r w:rsidR="00495F1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г.</w:t>
            </w:r>
            <w:r w:rsidRPr="00C4100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Пб</w:t>
            </w:r>
            <w:proofErr w:type="spellEnd"/>
            <w:r w:rsidR="00D944BF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2C25E695" w14:textId="77777777" w:rsidR="001B589A" w:rsidRPr="00AF2C27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</w:tc>
        <w:tc>
          <w:tcPr>
            <w:tcW w:w="2691" w:type="dxa"/>
            <w:gridSpan w:val="3"/>
          </w:tcPr>
          <w:p w14:paraId="450BBD8B" w14:textId="061E505C" w:rsidR="001B589A" w:rsidRPr="00CD5D39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месяца (сентябрь)</w:t>
            </w:r>
          </w:p>
        </w:tc>
        <w:tc>
          <w:tcPr>
            <w:tcW w:w="3119" w:type="dxa"/>
          </w:tcPr>
          <w:p w14:paraId="3DBEB7E1" w14:textId="77777777" w:rsidR="001B589A" w:rsidRPr="00C41007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4100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6E73480C" w14:textId="32CE4BDF" w:rsidR="001B589A" w:rsidRPr="00CD5D39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4100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уководитель общества</w:t>
            </w:r>
          </w:p>
        </w:tc>
      </w:tr>
      <w:tr w:rsidR="001B589A" w:rsidRPr="005F7072" w14:paraId="386524BF" w14:textId="77777777" w:rsidTr="00D70D6D">
        <w:trPr>
          <w:trHeight w:val="549"/>
        </w:trPr>
        <w:tc>
          <w:tcPr>
            <w:tcW w:w="3540" w:type="dxa"/>
            <w:gridSpan w:val="2"/>
          </w:tcPr>
          <w:p w14:paraId="170DCA11" w14:textId="6F28E50B" w:rsidR="001B589A" w:rsidRPr="00C41007" w:rsidRDefault="001B589A" w:rsidP="001B5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4100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перация «Школьный двор» - организация и проведение экологического субботника</w:t>
            </w:r>
            <w:r w:rsidR="00495F1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070D991D" w14:textId="70B5E15E" w:rsidR="001B589A" w:rsidRPr="00AF2C27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2FB7A416" w14:textId="48271497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D2368">
              <w:rPr>
                <w:rFonts w:ascii="Times New Roman" w:hAnsi="Times New Roman"/>
                <w:sz w:val="24"/>
              </w:rPr>
              <w:t>В течение месяца (сентябрь)</w:t>
            </w:r>
          </w:p>
        </w:tc>
        <w:tc>
          <w:tcPr>
            <w:tcW w:w="3119" w:type="dxa"/>
          </w:tcPr>
          <w:p w14:paraId="4170D060" w14:textId="77777777" w:rsidR="001B589A" w:rsidRPr="005D2368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D236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 директора по ВР</w:t>
            </w:r>
          </w:p>
          <w:p w14:paraId="1FF6C346" w14:textId="77777777" w:rsidR="001B589A" w:rsidRPr="005D2368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D236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ителя предметники</w:t>
            </w:r>
          </w:p>
          <w:p w14:paraId="58AE2A72" w14:textId="77777777" w:rsidR="001B589A" w:rsidRPr="005D2368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D236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уководитель проекта Классные руководители</w:t>
            </w:r>
          </w:p>
          <w:p w14:paraId="331E9C76" w14:textId="0A1422B4" w:rsidR="001B589A" w:rsidRPr="00C41007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D236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СШ</w:t>
            </w:r>
          </w:p>
        </w:tc>
      </w:tr>
      <w:tr w:rsidR="001B589A" w:rsidRPr="005F7072" w14:paraId="6C5C7D26" w14:textId="77777777" w:rsidTr="00D70D6D">
        <w:trPr>
          <w:trHeight w:val="549"/>
        </w:trPr>
        <w:tc>
          <w:tcPr>
            <w:tcW w:w="3540" w:type="dxa"/>
            <w:gridSpan w:val="2"/>
          </w:tcPr>
          <w:p w14:paraId="0273096B" w14:textId="7BC34661" w:rsidR="001B589A" w:rsidRPr="00CD5D39" w:rsidRDefault="001B589A" w:rsidP="001B5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72A4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Участие в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районных </w:t>
            </w:r>
            <w:r w:rsidRPr="00672A4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ероприяти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я</w:t>
            </w:r>
            <w:r w:rsidRPr="00672A4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х данного направления</w:t>
            </w:r>
            <w:r w:rsidR="00495F1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123D040C" w14:textId="50CA557E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F2C27"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49D1005A" w14:textId="77777777" w:rsidR="001B589A" w:rsidRPr="00CD5D39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D5D39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72074BD1" w14:textId="77777777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дминистрация ОУ</w:t>
            </w:r>
          </w:p>
          <w:p w14:paraId="1CF489F0" w14:textId="0D1E192F" w:rsidR="001B589A" w:rsidRPr="00CD5D39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Руководитель </w:t>
            </w:r>
            <w:r w:rsidRPr="005D236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оекта</w:t>
            </w:r>
          </w:p>
        </w:tc>
      </w:tr>
      <w:tr w:rsidR="001B589A" w:rsidRPr="005F7072" w14:paraId="0EFBD908" w14:textId="77777777" w:rsidTr="00D70D6D">
        <w:trPr>
          <w:trHeight w:val="549"/>
        </w:trPr>
        <w:tc>
          <w:tcPr>
            <w:tcW w:w="3540" w:type="dxa"/>
            <w:gridSpan w:val="2"/>
          </w:tcPr>
          <w:p w14:paraId="333A0727" w14:textId="1D4906CB" w:rsidR="001B589A" w:rsidRPr="004B2B19" w:rsidRDefault="001B589A" w:rsidP="001B5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сероссийский урок «Экология и энергоснабжение» в рамках Всероссийского фестиваля энергоснабжения «Вместе Ярче»</w:t>
            </w:r>
            <w:r w:rsidR="00495F1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54312FD2" w14:textId="6655C158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F2C27"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7E045E28" w14:textId="77777777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30.09.-16.10.2020</w:t>
            </w:r>
          </w:p>
        </w:tc>
        <w:tc>
          <w:tcPr>
            <w:tcW w:w="3119" w:type="dxa"/>
          </w:tcPr>
          <w:p w14:paraId="089D20B1" w14:textId="77777777" w:rsidR="001B589A" w:rsidRPr="004B2B19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</w:tc>
      </w:tr>
      <w:tr w:rsidR="001B589A" w:rsidRPr="005F7072" w14:paraId="68204679" w14:textId="77777777" w:rsidTr="00D70D6D">
        <w:trPr>
          <w:trHeight w:val="549"/>
        </w:trPr>
        <w:tc>
          <w:tcPr>
            <w:tcW w:w="3540" w:type="dxa"/>
            <w:gridSpan w:val="2"/>
          </w:tcPr>
          <w:p w14:paraId="649D7259" w14:textId="0740E638" w:rsidR="001B589A" w:rsidRPr="00AB5511" w:rsidRDefault="001B589A" w:rsidP="001B5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</w:t>
            </w: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онкурс декоративного творчества из природного материала </w:t>
            </w:r>
          </w:p>
          <w:p w14:paraId="0738BA9E" w14:textId="15966D85" w:rsidR="001B589A" w:rsidRPr="00AB5511" w:rsidRDefault="001B589A" w:rsidP="001B5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Хочу с природою дружить» и конкурса рисунков «Природа глазами детей»</w:t>
            </w:r>
            <w:r w:rsidR="00495F1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14:paraId="408799BE" w14:textId="141FF374" w:rsidR="001B589A" w:rsidRPr="004B2B19" w:rsidRDefault="001B589A" w:rsidP="001B5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65 лет со дня рождения русского биолога и селекционера</w:t>
            </w:r>
            <w:r w:rsidR="00495F1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И.В. Мичурина</w:t>
            </w:r>
            <w:r w:rsidR="00495F1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(1855–1935)</w:t>
            </w:r>
            <w:r w:rsidR="00495F1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2D21EC23" w14:textId="6366BE38" w:rsidR="001B589A" w:rsidRPr="00AF2C27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096CB397" w14:textId="53E54CDF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5.10-24.10.2020</w:t>
            </w:r>
          </w:p>
        </w:tc>
        <w:tc>
          <w:tcPr>
            <w:tcW w:w="3119" w:type="dxa"/>
          </w:tcPr>
          <w:p w14:paraId="60DE4D6A" w14:textId="77777777" w:rsidR="001B589A" w:rsidRPr="00AB5511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. директора по ВР</w:t>
            </w:r>
          </w:p>
          <w:p w14:paraId="4B4CC0A9" w14:textId="77777777" w:rsidR="001B589A" w:rsidRPr="00AB5511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5A87F579" w14:textId="77777777" w:rsidR="001B589A" w:rsidRPr="00AB5511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ителя биологии и экологии</w:t>
            </w:r>
          </w:p>
          <w:p w14:paraId="2A32562A" w14:textId="77777777" w:rsidR="001B589A" w:rsidRPr="004B2B19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1B589A" w:rsidRPr="005F7072" w14:paraId="7E22EB80" w14:textId="77777777" w:rsidTr="00D70D6D">
        <w:trPr>
          <w:trHeight w:val="549"/>
        </w:trPr>
        <w:tc>
          <w:tcPr>
            <w:tcW w:w="3540" w:type="dxa"/>
            <w:gridSpan w:val="2"/>
          </w:tcPr>
          <w:p w14:paraId="6EC1BA41" w14:textId="0537BA08" w:rsidR="001B589A" w:rsidRPr="006A3A56" w:rsidRDefault="001B589A" w:rsidP="001B5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есячник экологии</w:t>
            </w:r>
            <w:r w:rsidR="00495F1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14:paraId="19135237" w14:textId="1E001BD0" w:rsidR="001B589A" w:rsidRPr="006A3A56" w:rsidRDefault="001B589A" w:rsidP="001B5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семирный день дикой природы</w:t>
            </w:r>
            <w:r w:rsidR="00495F1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14:paraId="1545D289" w14:textId="0181C33C" w:rsidR="001B589A" w:rsidRPr="004B2B19" w:rsidRDefault="001B589A" w:rsidP="001B5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семирный день водных ресурсов</w:t>
            </w:r>
            <w:r w:rsidR="00495F1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32AAA158" w14:textId="79E817EF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F2C27"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56FC830F" w14:textId="77777777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2.03 – 31.03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2021</w:t>
            </w:r>
          </w:p>
        </w:tc>
        <w:tc>
          <w:tcPr>
            <w:tcW w:w="3119" w:type="dxa"/>
          </w:tcPr>
          <w:p w14:paraId="303CCB57" w14:textId="77777777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275189DF" w14:textId="77777777" w:rsidR="001B589A" w:rsidRPr="004B2B19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итель биологии</w:t>
            </w:r>
          </w:p>
        </w:tc>
      </w:tr>
      <w:tr w:rsidR="001B589A" w:rsidRPr="005F7072" w14:paraId="7D46C480" w14:textId="77777777" w:rsidTr="00D70D6D">
        <w:trPr>
          <w:trHeight w:val="549"/>
        </w:trPr>
        <w:tc>
          <w:tcPr>
            <w:tcW w:w="3540" w:type="dxa"/>
            <w:gridSpan w:val="2"/>
          </w:tcPr>
          <w:p w14:paraId="1CB1963F" w14:textId="6A2B923C" w:rsidR="001B589A" w:rsidRPr="006A3A56" w:rsidRDefault="001B589A" w:rsidP="001B5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онкур рисунков «Мир живой природы»</w:t>
            </w:r>
            <w:r w:rsidR="00495F1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14:paraId="63DDB564" w14:textId="1B0D3764" w:rsidR="001B589A" w:rsidRPr="006A3A56" w:rsidRDefault="001B589A" w:rsidP="001B5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оведение эколого – познавательной игры по станциям</w:t>
            </w:r>
          </w:p>
          <w:p w14:paraId="4B84BA9C" w14:textId="6512C314" w:rsidR="001B589A" w:rsidRPr="006A3A56" w:rsidRDefault="001B589A" w:rsidP="001B5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Знаешь ли ты свою Тосненскую землю?»</w:t>
            </w:r>
            <w:r w:rsidR="00495F1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3DF7C11F" w14:textId="756F20EB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F2C27"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64B8A2EB" w14:textId="77777777" w:rsidR="001B589A" w:rsidRPr="006A3A56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0.04 – 30.04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2021</w:t>
            </w:r>
          </w:p>
        </w:tc>
        <w:tc>
          <w:tcPr>
            <w:tcW w:w="3119" w:type="dxa"/>
          </w:tcPr>
          <w:p w14:paraId="1A4EF75A" w14:textId="77777777" w:rsidR="001B589A" w:rsidRPr="00CD5D39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6273F356" w14:textId="77777777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итель биологии</w:t>
            </w:r>
          </w:p>
          <w:p w14:paraId="154B1A90" w14:textId="77777777" w:rsidR="001B589A" w:rsidRPr="006A3A56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1B589A" w:rsidRPr="005F7072" w14:paraId="68551AEC" w14:textId="77777777" w:rsidTr="00D70D6D">
        <w:trPr>
          <w:trHeight w:val="549"/>
        </w:trPr>
        <w:tc>
          <w:tcPr>
            <w:tcW w:w="3540" w:type="dxa"/>
            <w:gridSpan w:val="2"/>
          </w:tcPr>
          <w:p w14:paraId="0CA0A9C8" w14:textId="1BD2C89C" w:rsidR="001B589A" w:rsidRPr="006A3A56" w:rsidRDefault="001B589A" w:rsidP="001B5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47AE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бщешкольная акция «Зеленый день для школьников» - посадка рассады</w:t>
            </w:r>
            <w:r w:rsidR="00495F1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0A9E266A" w14:textId="491CAC48" w:rsidR="001B589A" w:rsidRPr="00AF2C27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7034724B" w14:textId="03F20274" w:rsidR="001B589A" w:rsidRPr="006A3A56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 03.03.2021</w:t>
            </w:r>
          </w:p>
        </w:tc>
        <w:tc>
          <w:tcPr>
            <w:tcW w:w="3119" w:type="dxa"/>
          </w:tcPr>
          <w:p w14:paraId="7654CF2A" w14:textId="77777777" w:rsidR="001B589A" w:rsidRPr="00547AE6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47AE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27119385" w14:textId="2E9C72D9" w:rsidR="001B589A" w:rsidRPr="00CD5D39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одители (законные представители)</w:t>
            </w:r>
          </w:p>
        </w:tc>
      </w:tr>
      <w:tr w:rsidR="001B589A" w:rsidRPr="005F7072" w14:paraId="588F822E" w14:textId="77777777" w:rsidTr="00D70D6D">
        <w:trPr>
          <w:trHeight w:val="549"/>
        </w:trPr>
        <w:tc>
          <w:tcPr>
            <w:tcW w:w="3540" w:type="dxa"/>
            <w:gridSpan w:val="2"/>
          </w:tcPr>
          <w:p w14:paraId="5758D7FF" w14:textId="015B0353" w:rsidR="001B589A" w:rsidRPr="00547AE6" w:rsidRDefault="001B589A" w:rsidP="00495F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B589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Общешкольная операция «Школьный двор» - организация и проведение </w:t>
            </w:r>
            <w:r w:rsidRPr="001B589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экологических субботников</w:t>
            </w:r>
            <w:r w:rsidR="00495F1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06633645" w14:textId="14F7146F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5-9</w:t>
            </w:r>
          </w:p>
        </w:tc>
        <w:tc>
          <w:tcPr>
            <w:tcW w:w="2691" w:type="dxa"/>
            <w:gridSpan w:val="3"/>
          </w:tcPr>
          <w:p w14:paraId="2725A65F" w14:textId="4434F732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 течение месяца (апрель)</w:t>
            </w:r>
          </w:p>
        </w:tc>
        <w:tc>
          <w:tcPr>
            <w:tcW w:w="3119" w:type="dxa"/>
          </w:tcPr>
          <w:p w14:paraId="69DEFBFF" w14:textId="77777777" w:rsidR="001B589A" w:rsidRP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B589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 директора по ВР</w:t>
            </w:r>
          </w:p>
          <w:p w14:paraId="2A7664B7" w14:textId="77777777" w:rsidR="001B589A" w:rsidRP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B589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1B029CB8" w14:textId="77777777" w:rsidR="001B589A" w:rsidRP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B589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Родители (законные </w:t>
            </w:r>
            <w:r w:rsidRPr="001B589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представители)</w:t>
            </w:r>
          </w:p>
          <w:p w14:paraId="6A6C51EB" w14:textId="4E430952" w:rsidR="001B589A" w:rsidRPr="00547AE6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B589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СШ</w:t>
            </w:r>
          </w:p>
        </w:tc>
      </w:tr>
      <w:tr w:rsidR="001B589A" w:rsidRPr="005F7072" w14:paraId="7AD65969" w14:textId="77777777" w:rsidTr="00D70D6D">
        <w:trPr>
          <w:trHeight w:val="549"/>
        </w:trPr>
        <w:tc>
          <w:tcPr>
            <w:tcW w:w="10490" w:type="dxa"/>
            <w:gridSpan w:val="7"/>
          </w:tcPr>
          <w:p w14:paraId="1EED5990" w14:textId="77777777" w:rsidR="001B589A" w:rsidRPr="004B2B19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lastRenderedPageBreak/>
              <w:t>Модуль «Музей Боевой Славы»</w:t>
            </w:r>
          </w:p>
          <w:p w14:paraId="1291B4EB" w14:textId="77777777" w:rsidR="001B589A" w:rsidRPr="004B2B19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1B589A" w:rsidRPr="005F7072" w14:paraId="49CBB854" w14:textId="77777777" w:rsidTr="00D70D6D">
        <w:trPr>
          <w:trHeight w:val="549"/>
        </w:trPr>
        <w:tc>
          <w:tcPr>
            <w:tcW w:w="3540" w:type="dxa"/>
            <w:gridSpan w:val="2"/>
          </w:tcPr>
          <w:p w14:paraId="34EE25FA" w14:textId="77777777" w:rsidR="000D1C38" w:rsidRDefault="001B589A" w:rsidP="001B5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нь воинской славы России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:</w:t>
            </w:r>
          </w:p>
          <w:p w14:paraId="0C30FA46" w14:textId="2F33A94F" w:rsidR="001B589A" w:rsidRPr="004B2B19" w:rsidRDefault="000D1C38" w:rsidP="001B5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="001B589A"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нь Бородинского сражения русской армии под командованием М.И. Кутузова с французской армией</w:t>
            </w:r>
            <w:r w:rsidR="002B06E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="001B589A"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(1812 г.) </w:t>
            </w:r>
          </w:p>
          <w:p w14:paraId="328969DF" w14:textId="77777777" w:rsidR="000D1C38" w:rsidRDefault="001B589A" w:rsidP="001B5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нь воинской славы России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:</w:t>
            </w:r>
          </w:p>
          <w:p w14:paraId="4DFDFCE9" w14:textId="1415D54F" w:rsidR="001B589A" w:rsidRPr="004B2B19" w:rsidRDefault="000D1C38" w:rsidP="001B5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="001B589A"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День победы русской эскадры под командованием Ф.Ф. Ушакова над турецкой эскадрой у мыса </w:t>
            </w:r>
            <w:proofErr w:type="spellStart"/>
            <w:r w:rsidR="001B589A"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Тендра</w:t>
            </w:r>
            <w:proofErr w:type="spellEnd"/>
            <w:r w:rsidR="002B06E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="001B589A"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(1790 г.)</w:t>
            </w:r>
            <w:r w:rsidR="00495F1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14:paraId="4D8FB734" w14:textId="77777777" w:rsidR="000D1C38" w:rsidRDefault="001B589A" w:rsidP="001B5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нь воинской славы России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:</w:t>
            </w:r>
          </w:p>
          <w:p w14:paraId="23DC5A4D" w14:textId="1D74194A" w:rsidR="001B589A" w:rsidRPr="004B2B19" w:rsidRDefault="000D1C38" w:rsidP="001B5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="001B589A"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нь победы русских полков во главе с великим князем Дмитрием Донским над монголо – татарскими войсками в Куликовской битве (1380 г.)</w:t>
            </w:r>
            <w:r w:rsidR="00495F1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578105C7" w14:textId="4834C3E3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D1BEE"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0BC779EA" w14:textId="77777777" w:rsidR="001B589A" w:rsidRPr="004B2B19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 течение месяца</w:t>
            </w:r>
          </w:p>
          <w:p w14:paraId="7E9CB895" w14:textId="77777777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(сентябрь)</w:t>
            </w:r>
          </w:p>
        </w:tc>
        <w:tc>
          <w:tcPr>
            <w:tcW w:w="3119" w:type="dxa"/>
          </w:tcPr>
          <w:p w14:paraId="5D621D45" w14:textId="77777777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уководитель музея Боевой Славы</w:t>
            </w:r>
          </w:p>
          <w:p w14:paraId="1809C4B3" w14:textId="77777777" w:rsidR="001B589A" w:rsidRPr="004B2B19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ктив музея</w:t>
            </w:r>
          </w:p>
        </w:tc>
      </w:tr>
      <w:tr w:rsidR="001B589A" w:rsidRPr="005F7072" w14:paraId="71F5F300" w14:textId="77777777" w:rsidTr="00D70D6D">
        <w:trPr>
          <w:trHeight w:val="549"/>
        </w:trPr>
        <w:tc>
          <w:tcPr>
            <w:tcW w:w="3540" w:type="dxa"/>
            <w:gridSpan w:val="2"/>
          </w:tcPr>
          <w:p w14:paraId="278B4BC4" w14:textId="0E633566" w:rsidR="001B589A" w:rsidRPr="004B2B19" w:rsidRDefault="001B589A" w:rsidP="001B5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Участие в районных мероприятиях по плану </w:t>
            </w: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ДТ г. Тосно</w:t>
            </w:r>
            <w:r w:rsidR="00495F1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25E6573A" w14:textId="524C1D2A" w:rsidR="001B589A" w:rsidRPr="001D1BEE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10AD0851" w14:textId="56140434" w:rsidR="001B589A" w:rsidRPr="004B2B19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о плану ДДТ г. Тосно</w:t>
            </w:r>
          </w:p>
        </w:tc>
        <w:tc>
          <w:tcPr>
            <w:tcW w:w="3119" w:type="dxa"/>
          </w:tcPr>
          <w:p w14:paraId="3983D434" w14:textId="15C54FE2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5924C066" w14:textId="4D07A64E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уководитель музея Боевой Слав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ы</w:t>
            </w:r>
          </w:p>
        </w:tc>
      </w:tr>
      <w:tr w:rsidR="001B589A" w:rsidRPr="005F7072" w14:paraId="3AB9D3E1" w14:textId="77777777" w:rsidTr="00D70D6D">
        <w:trPr>
          <w:trHeight w:val="549"/>
        </w:trPr>
        <w:tc>
          <w:tcPr>
            <w:tcW w:w="3540" w:type="dxa"/>
            <w:gridSpan w:val="2"/>
          </w:tcPr>
          <w:p w14:paraId="276B5C4A" w14:textId="794BF319" w:rsidR="001B589A" w:rsidRPr="006C227B" w:rsidRDefault="001B589A" w:rsidP="001B5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</w:t>
            </w: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оведение тематических мероприятий в школьном музее Боевой Славы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:</w:t>
            </w:r>
          </w:p>
          <w:p w14:paraId="5CC03A54" w14:textId="22EFEEFD" w:rsidR="001B589A" w:rsidRPr="006C227B" w:rsidRDefault="000D1C38" w:rsidP="001B5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="001B589A"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нь народного единства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;</w:t>
            </w:r>
          </w:p>
          <w:p w14:paraId="558A923D" w14:textId="5A888748" w:rsidR="001B589A" w:rsidRPr="006C227B" w:rsidRDefault="000D1C38" w:rsidP="001B5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="001B589A"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День воинской славы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="001B589A"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еволюция 1917г. в России</w:t>
            </w:r>
            <w:r w:rsidR="00495F1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14:paraId="40191350" w14:textId="42BAAC4C" w:rsidR="001B589A" w:rsidRPr="004B2B19" w:rsidRDefault="000D1C38" w:rsidP="001B5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="001B589A"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День памяти погибших в </w:t>
            </w:r>
            <w:r w:rsidR="001B589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ерв</w:t>
            </w:r>
            <w:r w:rsidR="001B589A"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й Мировой войне</w:t>
            </w:r>
            <w:r w:rsidR="00495F1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1D06C625" w14:textId="111E5288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D1BEE"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27EC4A5E" w14:textId="77777777" w:rsidR="001B589A" w:rsidRPr="004B2B19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9.11.-13.11.2020</w:t>
            </w:r>
          </w:p>
        </w:tc>
        <w:tc>
          <w:tcPr>
            <w:tcW w:w="3119" w:type="dxa"/>
          </w:tcPr>
          <w:p w14:paraId="2EEDB238" w14:textId="77777777" w:rsidR="001B589A" w:rsidRPr="006C227B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уководитель музея Боевой Славы</w:t>
            </w:r>
          </w:p>
          <w:p w14:paraId="6FDADF6A" w14:textId="77777777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ктив музея</w:t>
            </w:r>
          </w:p>
        </w:tc>
      </w:tr>
      <w:tr w:rsidR="001B589A" w:rsidRPr="005F7072" w14:paraId="6C395054" w14:textId="77777777" w:rsidTr="00D70D6D">
        <w:trPr>
          <w:trHeight w:val="549"/>
        </w:trPr>
        <w:tc>
          <w:tcPr>
            <w:tcW w:w="3540" w:type="dxa"/>
            <w:gridSpan w:val="2"/>
          </w:tcPr>
          <w:p w14:paraId="11C500A2" w14:textId="6EDEE4C2" w:rsidR="001B589A" w:rsidRDefault="001B589A" w:rsidP="001B5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</w:t>
            </w: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оведение литературно-музыкальной композиции, посвященной освобождению Тосненского района от немецко-фашистских захватчиков и снятию Блокады г. Ленинграда</w:t>
            </w:r>
            <w:r w:rsidR="00495F1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4DB61261" w14:textId="3154F96A" w:rsidR="001B589A" w:rsidRPr="001D1BEE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5CEBF0AC" w14:textId="6DB22041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3.01-31.01.2021</w:t>
            </w:r>
          </w:p>
        </w:tc>
        <w:tc>
          <w:tcPr>
            <w:tcW w:w="3119" w:type="dxa"/>
          </w:tcPr>
          <w:p w14:paraId="3DD2B8A0" w14:textId="64439004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03A7DC63" w14:textId="463D6EDC" w:rsidR="001B589A" w:rsidRPr="00560C34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уководитель музея Боевой Славы</w:t>
            </w:r>
          </w:p>
          <w:p w14:paraId="627CE3BA" w14:textId="59BE84A6" w:rsidR="001B589A" w:rsidRPr="006C227B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ктив музея</w:t>
            </w:r>
          </w:p>
        </w:tc>
      </w:tr>
      <w:tr w:rsidR="001B589A" w:rsidRPr="005F7072" w14:paraId="676C14C1" w14:textId="77777777" w:rsidTr="00D70D6D">
        <w:trPr>
          <w:trHeight w:val="549"/>
        </w:trPr>
        <w:tc>
          <w:tcPr>
            <w:tcW w:w="3540" w:type="dxa"/>
            <w:gridSpan w:val="2"/>
          </w:tcPr>
          <w:p w14:paraId="699E8BDF" w14:textId="77FAD212" w:rsidR="001B589A" w:rsidRDefault="001B589A" w:rsidP="001B5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</w:t>
            </w: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итинг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у Могилы Неизвестного солдата в парке д. </w:t>
            </w:r>
            <w:proofErr w:type="spellStart"/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оволисино</w:t>
            </w:r>
            <w:proofErr w:type="spellEnd"/>
            <w:r w:rsidR="00495F1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0268E6EC" w14:textId="0F867649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7-9</w:t>
            </w:r>
          </w:p>
        </w:tc>
        <w:tc>
          <w:tcPr>
            <w:tcW w:w="2691" w:type="dxa"/>
            <w:gridSpan w:val="3"/>
          </w:tcPr>
          <w:p w14:paraId="0D6F9759" w14:textId="017E21F1" w:rsidR="001B589A" w:rsidRPr="00560C34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7.01.2021</w:t>
            </w:r>
          </w:p>
        </w:tc>
        <w:tc>
          <w:tcPr>
            <w:tcW w:w="3119" w:type="dxa"/>
          </w:tcPr>
          <w:p w14:paraId="36BD0934" w14:textId="77777777" w:rsidR="001B589A" w:rsidRPr="00560C34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0D0DD9E0" w14:textId="661A746F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уководитель музея Боевой Славы</w:t>
            </w:r>
          </w:p>
        </w:tc>
      </w:tr>
      <w:tr w:rsidR="001B589A" w:rsidRPr="005F7072" w14:paraId="48567555" w14:textId="77777777" w:rsidTr="00D70D6D">
        <w:trPr>
          <w:trHeight w:val="549"/>
        </w:trPr>
        <w:tc>
          <w:tcPr>
            <w:tcW w:w="3540" w:type="dxa"/>
            <w:gridSpan w:val="2"/>
          </w:tcPr>
          <w:p w14:paraId="060227A6" w14:textId="77777777" w:rsidR="001B589A" w:rsidRPr="002934A2" w:rsidRDefault="001B589A" w:rsidP="001B5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День разгрома советскими войсками немецко – фашистских войск в Сталинградской битве (1943г)  </w:t>
            </w:r>
          </w:p>
          <w:p w14:paraId="1BB7B4AB" w14:textId="35FB9748" w:rsidR="001B589A" w:rsidRPr="002934A2" w:rsidRDefault="001B589A" w:rsidP="001B5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нь юного героя-антифашиста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:</w:t>
            </w:r>
          </w:p>
          <w:p w14:paraId="719AC1C9" w14:textId="6C59F672" w:rsidR="001B589A" w:rsidRDefault="001B589A" w:rsidP="001B5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тематические уроки истории, занятия в школьном музее Боевой Славы</w:t>
            </w:r>
            <w:r w:rsidR="00495F1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590928AA" w14:textId="5FD11DCA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2353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4F69EA48" w14:textId="77777777" w:rsidR="001B589A" w:rsidRPr="004B2B19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1.02.09.02.2020</w:t>
            </w:r>
          </w:p>
        </w:tc>
        <w:tc>
          <w:tcPr>
            <w:tcW w:w="3119" w:type="dxa"/>
          </w:tcPr>
          <w:p w14:paraId="2D4DB4E8" w14:textId="77777777" w:rsidR="001B589A" w:rsidRPr="002934A2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уководитель музея Боевой Славы</w:t>
            </w:r>
          </w:p>
          <w:p w14:paraId="1921FF93" w14:textId="77777777" w:rsidR="001B589A" w:rsidRPr="006C227B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ктив музея</w:t>
            </w:r>
          </w:p>
        </w:tc>
      </w:tr>
      <w:tr w:rsidR="001B589A" w:rsidRPr="005F7072" w14:paraId="46721264" w14:textId="77777777" w:rsidTr="00D70D6D">
        <w:trPr>
          <w:trHeight w:val="549"/>
        </w:trPr>
        <w:tc>
          <w:tcPr>
            <w:tcW w:w="3540" w:type="dxa"/>
            <w:gridSpan w:val="2"/>
          </w:tcPr>
          <w:p w14:paraId="4B32B5CA" w14:textId="525061A2" w:rsidR="001B589A" w:rsidRPr="002934A2" w:rsidRDefault="001B589A" w:rsidP="001B5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Организация встреч с ветеранами ВОВ. Проведение праздничных мероприятий, экскурсий для учащихс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я</w:t>
            </w:r>
            <w:r w:rsidR="00495F1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7374EB3C" w14:textId="2378C0D1" w:rsidR="001B589A" w:rsidRPr="00E23533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6771495E" w14:textId="09280922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3119" w:type="dxa"/>
          </w:tcPr>
          <w:p w14:paraId="4B717E07" w14:textId="77777777" w:rsidR="001B589A" w:rsidRPr="00560C34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00187CA2" w14:textId="5BFCB705" w:rsidR="001B589A" w:rsidRPr="002934A2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уководитель музея Боевой Славы</w:t>
            </w:r>
          </w:p>
        </w:tc>
      </w:tr>
      <w:tr w:rsidR="001B589A" w:rsidRPr="005F7072" w14:paraId="33211BDE" w14:textId="77777777" w:rsidTr="00D70D6D">
        <w:trPr>
          <w:trHeight w:val="549"/>
        </w:trPr>
        <w:tc>
          <w:tcPr>
            <w:tcW w:w="3540" w:type="dxa"/>
            <w:gridSpan w:val="2"/>
          </w:tcPr>
          <w:p w14:paraId="69775EDC" w14:textId="70BE652E" w:rsidR="001B589A" w:rsidRPr="00560C34" w:rsidRDefault="001B589A" w:rsidP="001B5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икторин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 «</w:t>
            </w: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Что ты знаешь о интернациональных воинах»</w:t>
            </w:r>
            <w:r w:rsidR="00495F1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237F0420" w14:textId="04980276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5-7</w:t>
            </w:r>
          </w:p>
        </w:tc>
        <w:tc>
          <w:tcPr>
            <w:tcW w:w="2691" w:type="dxa"/>
            <w:gridSpan w:val="3"/>
          </w:tcPr>
          <w:p w14:paraId="5ACE102C" w14:textId="218458C6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 течение месяца (февраль)</w:t>
            </w:r>
          </w:p>
        </w:tc>
        <w:tc>
          <w:tcPr>
            <w:tcW w:w="3119" w:type="dxa"/>
          </w:tcPr>
          <w:p w14:paraId="21E4E7E6" w14:textId="77777777" w:rsidR="001B589A" w:rsidRPr="00560C34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уководитель музея Боевой Славы</w:t>
            </w:r>
          </w:p>
          <w:p w14:paraId="2E4F4BF1" w14:textId="65A12337" w:rsidR="001B589A" w:rsidRPr="00560C34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ктив музея</w:t>
            </w:r>
          </w:p>
        </w:tc>
      </w:tr>
      <w:tr w:rsidR="001B589A" w14:paraId="15E464D6" w14:textId="77777777" w:rsidTr="00D70D6D">
        <w:trPr>
          <w:trHeight w:val="549"/>
        </w:trPr>
        <w:tc>
          <w:tcPr>
            <w:tcW w:w="10490" w:type="dxa"/>
            <w:gridSpan w:val="7"/>
          </w:tcPr>
          <w:p w14:paraId="6440680B" w14:textId="77777777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одуль «Организация деятельности кадетских классов»</w:t>
            </w:r>
          </w:p>
        </w:tc>
      </w:tr>
      <w:tr w:rsidR="001B589A" w14:paraId="3CE22B38" w14:textId="51C23D4D" w:rsidTr="00AB5511">
        <w:trPr>
          <w:trHeight w:val="549"/>
        </w:trPr>
        <w:tc>
          <w:tcPr>
            <w:tcW w:w="3540" w:type="dxa"/>
            <w:gridSpan w:val="2"/>
          </w:tcPr>
          <w:p w14:paraId="64020762" w14:textId="533C940A" w:rsidR="001B589A" w:rsidRPr="00AB5511" w:rsidRDefault="001B589A" w:rsidP="001B589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рганизация деятельности общешкольных долгосрочных проекта «</w:t>
            </w:r>
            <w:proofErr w:type="spellStart"/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адетство</w:t>
            </w:r>
            <w:proofErr w:type="spellEnd"/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»</w:t>
            </w:r>
            <w:r w:rsidR="00495F1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21DC063D" w14:textId="108FC85A" w:rsidR="001B589A" w:rsidRPr="00AB5511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85" w:type="dxa"/>
            <w:gridSpan w:val="2"/>
          </w:tcPr>
          <w:p w14:paraId="6B990C18" w14:textId="37A1EB39" w:rsidR="001B589A" w:rsidRPr="00AB5511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3125" w:type="dxa"/>
            <w:gridSpan w:val="2"/>
          </w:tcPr>
          <w:p w14:paraId="2EE160CE" w14:textId="49DF5A03" w:rsidR="001B589A" w:rsidRPr="00AB5511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Заместитель директора по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</w:t>
            </w: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Р</w:t>
            </w:r>
          </w:p>
          <w:p w14:paraId="13C906F3" w14:textId="24624E9D" w:rsidR="001B589A" w:rsidRPr="00AB5511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4AE405DD" w14:textId="77777777" w:rsidR="001B589A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23B695CE" w14:textId="7B8A6057" w:rsidR="001B589A" w:rsidRPr="00AB5511" w:rsidRDefault="001B589A" w:rsidP="001B589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ураторы кадетских классов</w:t>
            </w:r>
          </w:p>
        </w:tc>
      </w:tr>
      <w:tr w:rsidR="009F1B93" w14:paraId="093ACC62" w14:textId="77777777" w:rsidTr="00AB5511">
        <w:trPr>
          <w:trHeight w:val="549"/>
        </w:trPr>
        <w:tc>
          <w:tcPr>
            <w:tcW w:w="3540" w:type="dxa"/>
            <w:gridSpan w:val="2"/>
          </w:tcPr>
          <w:p w14:paraId="49F53A28" w14:textId="56082710" w:rsidR="009F1B93" w:rsidRPr="00AB5511" w:rsidRDefault="009F1B93" w:rsidP="009F1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астие в школьных, районных мероприятиях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, которые прописаны в рамках других модулей Программы воспитания</w:t>
            </w:r>
            <w:r w:rsidR="00495F1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5FC4FDED" w14:textId="08D4A24E" w:rsidR="009F1B93" w:rsidRPr="00AB5511" w:rsidRDefault="009F1B93" w:rsidP="009F1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85" w:type="dxa"/>
            <w:gridSpan w:val="2"/>
          </w:tcPr>
          <w:p w14:paraId="234E4E6E" w14:textId="6063399D" w:rsidR="009F1B93" w:rsidRDefault="009F1B93" w:rsidP="009F1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3125" w:type="dxa"/>
            <w:gridSpan w:val="2"/>
          </w:tcPr>
          <w:p w14:paraId="59A62D7A" w14:textId="77777777" w:rsidR="009F1B93" w:rsidRPr="00AB5511" w:rsidRDefault="009F1B93" w:rsidP="009F1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Заместитель директора по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</w:t>
            </w: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Р</w:t>
            </w:r>
          </w:p>
          <w:p w14:paraId="572B7B4F" w14:textId="77777777" w:rsidR="009F1B93" w:rsidRPr="00AB5511" w:rsidRDefault="009F1B93" w:rsidP="009F1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3A26654F" w14:textId="77777777" w:rsidR="009F1B93" w:rsidRDefault="009F1B93" w:rsidP="009F1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0E23A9EE" w14:textId="6E0958D8" w:rsidR="009F1B93" w:rsidRPr="00AB5511" w:rsidRDefault="009F1B93" w:rsidP="009F1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ураторы кадетских классов</w:t>
            </w:r>
          </w:p>
        </w:tc>
      </w:tr>
      <w:tr w:rsidR="009F1B93" w14:paraId="5E579C95" w14:textId="77777777" w:rsidTr="00AB5511">
        <w:trPr>
          <w:trHeight w:val="549"/>
        </w:trPr>
        <w:tc>
          <w:tcPr>
            <w:tcW w:w="3540" w:type="dxa"/>
            <w:gridSpan w:val="2"/>
          </w:tcPr>
          <w:p w14:paraId="38C122DC" w14:textId="5D71F7E2" w:rsidR="009F1B93" w:rsidRPr="00AB5511" w:rsidRDefault="009F1B93" w:rsidP="00495F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бщешкольный праздник «Посвящение в кадеты»</w:t>
            </w:r>
            <w:r w:rsidR="00495F1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64632B16" w14:textId="06E282F8" w:rsidR="009F1B93" w:rsidRPr="00AB5511" w:rsidRDefault="009F1B93" w:rsidP="009F1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85" w:type="dxa"/>
            <w:gridSpan w:val="2"/>
          </w:tcPr>
          <w:p w14:paraId="4B78CAAD" w14:textId="6BAB4313" w:rsidR="009F1B93" w:rsidRDefault="009F1B93" w:rsidP="009F1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 течение месяца (октябрь)</w:t>
            </w:r>
          </w:p>
        </w:tc>
        <w:tc>
          <w:tcPr>
            <w:tcW w:w="3125" w:type="dxa"/>
            <w:gridSpan w:val="2"/>
          </w:tcPr>
          <w:p w14:paraId="182FF1CF" w14:textId="77777777" w:rsidR="009F1B93" w:rsidRPr="00AB5511" w:rsidRDefault="009F1B93" w:rsidP="009F1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025C5F01" w14:textId="77777777" w:rsidR="009F1B93" w:rsidRPr="00AB5511" w:rsidRDefault="009F1B93" w:rsidP="009F1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740426F6" w14:textId="2CB563CF" w:rsidR="009F1B93" w:rsidRPr="00AB5511" w:rsidRDefault="009F1B93" w:rsidP="009F1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ураторы кадетских классов</w:t>
            </w:r>
          </w:p>
        </w:tc>
      </w:tr>
      <w:tr w:rsidR="009F1B93" w14:paraId="76808638" w14:textId="77777777" w:rsidTr="00AB5511">
        <w:trPr>
          <w:trHeight w:val="549"/>
        </w:trPr>
        <w:tc>
          <w:tcPr>
            <w:tcW w:w="3540" w:type="dxa"/>
            <w:gridSpan w:val="2"/>
          </w:tcPr>
          <w:p w14:paraId="0D8192D9" w14:textId="783F70EA" w:rsidR="009F1B93" w:rsidRPr="00AB5511" w:rsidRDefault="009F1B93" w:rsidP="009F1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453E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Всероссийский день призывника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(о</w:t>
            </w:r>
            <w:r w:rsidRPr="005453E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щешкольные и районные мероприятия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)</w:t>
            </w:r>
            <w:r w:rsidR="00495F1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3EEB53BB" w14:textId="76251F37" w:rsidR="009F1B93" w:rsidRDefault="009F1B93" w:rsidP="009F1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-9</w:t>
            </w:r>
          </w:p>
        </w:tc>
        <w:tc>
          <w:tcPr>
            <w:tcW w:w="2685" w:type="dxa"/>
            <w:gridSpan w:val="2"/>
          </w:tcPr>
          <w:p w14:paraId="64F7F44D" w14:textId="402CD151" w:rsidR="009F1B93" w:rsidRDefault="009F1B93" w:rsidP="009F1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5.11.2020</w:t>
            </w:r>
          </w:p>
        </w:tc>
        <w:tc>
          <w:tcPr>
            <w:tcW w:w="3125" w:type="dxa"/>
            <w:gridSpan w:val="2"/>
          </w:tcPr>
          <w:p w14:paraId="17641B85" w14:textId="68BBDE91" w:rsidR="009F1B93" w:rsidRPr="00AB5511" w:rsidRDefault="009F1B93" w:rsidP="009F1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453E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ураторы кадетских классо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</w:t>
            </w:r>
          </w:p>
        </w:tc>
      </w:tr>
      <w:tr w:rsidR="009F1B93" w:rsidRPr="006C227B" w14:paraId="7CCD0BA9" w14:textId="77777777" w:rsidTr="00D70D6D">
        <w:trPr>
          <w:trHeight w:val="549"/>
        </w:trPr>
        <w:tc>
          <w:tcPr>
            <w:tcW w:w="3540" w:type="dxa"/>
            <w:gridSpan w:val="2"/>
          </w:tcPr>
          <w:p w14:paraId="75FD1C5D" w14:textId="77777777" w:rsidR="009F1B93" w:rsidRPr="006C227B" w:rsidRDefault="009F1B93" w:rsidP="009F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27B">
              <w:rPr>
                <w:rFonts w:ascii="Times New Roman" w:hAnsi="Times New Roman"/>
                <w:sz w:val="24"/>
                <w:szCs w:val="24"/>
              </w:rPr>
              <w:t>Проведение тематических классных часов и уроков, в рамках предметов истории и обществозн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A360596" w14:textId="6D3A9538" w:rsidR="009F1B93" w:rsidRPr="006C227B" w:rsidRDefault="000D1C38" w:rsidP="009F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1B93" w:rsidRPr="006C227B"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B796E13" w14:textId="48415156" w:rsidR="000D1C38" w:rsidRDefault="000D1C38" w:rsidP="009F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1B93" w:rsidRPr="006C227B">
              <w:rPr>
                <w:rFonts w:ascii="Times New Roman" w:hAnsi="Times New Roman"/>
                <w:sz w:val="24"/>
                <w:szCs w:val="24"/>
              </w:rPr>
              <w:t>День героев Отечества в Росс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7A44D6" w14:textId="50A9E07D" w:rsidR="000D1C38" w:rsidRDefault="000D1C38" w:rsidP="009F1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с</w:t>
            </w:r>
            <w:r w:rsidR="009F1B93" w:rsidRPr="006C227B">
              <w:rPr>
                <w:rFonts w:ascii="Times New Roman" w:hAnsi="Times New Roman"/>
                <w:bCs/>
                <w:sz w:val="24"/>
                <w:szCs w:val="24"/>
              </w:rPr>
              <w:t>портивно – игровой празд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5811140" w14:textId="07BBAF6A" w:rsidR="009F1B93" w:rsidRPr="006C227B" w:rsidRDefault="000D1C38" w:rsidP="009F1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9F1B93" w:rsidRPr="006C227B">
              <w:rPr>
                <w:rFonts w:ascii="Times New Roman" w:hAnsi="Times New Roman"/>
                <w:bCs/>
                <w:sz w:val="24"/>
                <w:szCs w:val="24"/>
              </w:rPr>
              <w:t>проведение общешкольных соревнований по игровым видам спорта «Мы будущее Отечества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537FA236" w14:textId="464527B6" w:rsidR="009F1B93" w:rsidRPr="006C227B" w:rsidRDefault="000D1C38" w:rsidP="009F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F1B93" w:rsidRPr="006C227B">
              <w:rPr>
                <w:rFonts w:ascii="Times New Roman" w:hAnsi="Times New Roman"/>
                <w:sz w:val="24"/>
                <w:szCs w:val="24"/>
              </w:rPr>
              <w:t>День конституции РФ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27EC2EA" w14:textId="1F19DB29" w:rsidR="009F1B93" w:rsidRDefault="000D1C38" w:rsidP="009F1B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F1B93" w:rsidRPr="006C2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воинской славы Росс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</w:p>
          <w:p w14:paraId="340867EC" w14:textId="2FBDEA67" w:rsidR="009F1B93" w:rsidRPr="006C227B" w:rsidRDefault="009F1B93" w:rsidP="009F1B93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 w:rsidRPr="006C2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победы русской эскадры под команд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2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С. Нахимова над турецкой эскадрой у мыса Синоп(1853 г.)</w:t>
            </w:r>
            <w:r w:rsidR="00495F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E6ADE41" w14:textId="3DF984E4" w:rsidR="00495F15" w:rsidRDefault="000D1C38" w:rsidP="009F1B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F1B93" w:rsidRPr="006C2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воинской славы России</w:t>
            </w:r>
            <w:r w:rsidR="00495F1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41878534" w14:textId="286C063B" w:rsidR="009F1B93" w:rsidRDefault="00495F15" w:rsidP="009F1B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F1B93" w:rsidRPr="006C2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ень начала контрнаступления </w:t>
            </w:r>
            <w:r w:rsidR="009F1B93" w:rsidRPr="006C2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оветских войск против немецко – фашистских войск в битве под Москвой</w:t>
            </w:r>
            <w:r w:rsidR="002B06E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1B93" w:rsidRPr="006C2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 1941 году </w:t>
            </w:r>
          </w:p>
          <w:p w14:paraId="070DE5C6" w14:textId="33760D61" w:rsidR="009F1B93" w:rsidRDefault="000D1C38" w:rsidP="009F1B9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F1B93" w:rsidRPr="002934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воинской славы Росс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9F1B93" w:rsidRPr="002934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взятия турецкой крепости Измаил русскими войсками под командованием А.В.</w:t>
            </w:r>
            <w:r w:rsidR="009F1B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F1B93" w:rsidRPr="002934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ворова</w:t>
            </w:r>
          </w:p>
          <w:p w14:paraId="6B2470FC" w14:textId="549B6210" w:rsidR="009F1B93" w:rsidRPr="009A2E1B" w:rsidRDefault="009F1B93" w:rsidP="009F1B93">
            <w:pPr>
              <w:spacing w:after="0" w:line="240" w:lineRule="auto"/>
              <w:rPr>
                <w:rFonts w:ascii="Times New Roman" w:eastAsia="Times New Roman" w:hAnsi="Times New Roman"/>
                <w:color w:val="666666"/>
                <w:sz w:val="24"/>
                <w:szCs w:val="24"/>
                <w:lang w:eastAsia="ru-RU"/>
              </w:rPr>
            </w:pPr>
            <w:r w:rsidRPr="002934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790 г.)</w:t>
            </w:r>
          </w:p>
        </w:tc>
        <w:tc>
          <w:tcPr>
            <w:tcW w:w="1140" w:type="dxa"/>
          </w:tcPr>
          <w:p w14:paraId="700F6510" w14:textId="77777777" w:rsidR="009F1B93" w:rsidRPr="006C227B" w:rsidRDefault="009F1B93" w:rsidP="009F1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5-9</w:t>
            </w:r>
          </w:p>
        </w:tc>
        <w:tc>
          <w:tcPr>
            <w:tcW w:w="2691" w:type="dxa"/>
            <w:gridSpan w:val="3"/>
          </w:tcPr>
          <w:p w14:paraId="19A4F7D9" w14:textId="77777777" w:rsidR="009F1B93" w:rsidRPr="006C227B" w:rsidRDefault="009F1B93" w:rsidP="009F1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 течение месяца (декабрь)</w:t>
            </w:r>
          </w:p>
        </w:tc>
        <w:tc>
          <w:tcPr>
            <w:tcW w:w="3119" w:type="dxa"/>
          </w:tcPr>
          <w:p w14:paraId="68C4FBFF" w14:textId="77777777" w:rsidR="009F1B93" w:rsidRPr="002934A2" w:rsidRDefault="009F1B93" w:rsidP="009F1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6804605E" w14:textId="77777777" w:rsidR="009F1B93" w:rsidRDefault="009F1B93" w:rsidP="009F1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ителя истории и обществознания</w:t>
            </w:r>
          </w:p>
          <w:p w14:paraId="0AF1E439" w14:textId="77777777" w:rsidR="009F1B93" w:rsidRPr="006C227B" w:rsidRDefault="009F1B93" w:rsidP="009F1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уководитель музея Боевой Славы</w:t>
            </w:r>
          </w:p>
        </w:tc>
      </w:tr>
      <w:tr w:rsidR="009F1B93" w:rsidRPr="006C227B" w14:paraId="00A334E5" w14:textId="77777777" w:rsidTr="00D70D6D">
        <w:trPr>
          <w:trHeight w:val="549"/>
        </w:trPr>
        <w:tc>
          <w:tcPr>
            <w:tcW w:w="3540" w:type="dxa"/>
            <w:gridSpan w:val="2"/>
          </w:tcPr>
          <w:p w14:paraId="71B0EB80" w14:textId="580C1BD0" w:rsidR="009F1B93" w:rsidRPr="005453E5" w:rsidRDefault="009F1B93" w:rsidP="009F1B9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3E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Спортивно – игровой праздник, проведение соревнований по игровым видам спорта «Мы будущее Отечества», посвященный </w:t>
            </w:r>
          </w:p>
          <w:p w14:paraId="1492E913" w14:textId="0A17CB50" w:rsidR="009F1B93" w:rsidRPr="006C227B" w:rsidRDefault="009F1B93" w:rsidP="009F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53E5">
              <w:rPr>
                <w:rFonts w:ascii="Times New Roman" w:hAnsi="Times New Roman"/>
                <w:bCs/>
                <w:sz w:val="24"/>
                <w:szCs w:val="24"/>
              </w:rPr>
              <w:t>Дню героев Отечества в России</w:t>
            </w:r>
            <w:r w:rsidR="00495F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630446F5" w14:textId="1E54D0B6" w:rsidR="009F1B93" w:rsidRDefault="009F1B93" w:rsidP="009F1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362302AA" w14:textId="6DA65F36" w:rsidR="009F1B93" w:rsidRPr="002934A2" w:rsidRDefault="009F1B93" w:rsidP="009F1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0.12.-14.12.2020</w:t>
            </w:r>
          </w:p>
        </w:tc>
        <w:tc>
          <w:tcPr>
            <w:tcW w:w="3119" w:type="dxa"/>
          </w:tcPr>
          <w:p w14:paraId="21105960" w14:textId="77777777" w:rsidR="009F1B93" w:rsidRDefault="009F1B93" w:rsidP="009F1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453E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ураторы кадетских классов</w:t>
            </w:r>
          </w:p>
          <w:p w14:paraId="782A0F8B" w14:textId="79919D5E" w:rsidR="009F1B93" w:rsidRPr="002934A2" w:rsidRDefault="009F1B93" w:rsidP="009F1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ителя физической культуры</w:t>
            </w:r>
          </w:p>
        </w:tc>
      </w:tr>
      <w:tr w:rsidR="009F1B93" w:rsidRPr="006C227B" w14:paraId="7896DAB3" w14:textId="77777777" w:rsidTr="00D70D6D">
        <w:trPr>
          <w:trHeight w:val="549"/>
        </w:trPr>
        <w:tc>
          <w:tcPr>
            <w:tcW w:w="3540" w:type="dxa"/>
            <w:gridSpan w:val="2"/>
          </w:tcPr>
          <w:p w14:paraId="163AB5C8" w14:textId="4DDF8139" w:rsidR="009F1B93" w:rsidRPr="006C227B" w:rsidRDefault="009F1B93" w:rsidP="009F1B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Сдача норм «Готов к труду и обороне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655C83D5" w14:textId="7B2F2D88" w:rsidR="009F1B93" w:rsidRDefault="009F1B93" w:rsidP="009F1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9</w:t>
            </w:r>
          </w:p>
        </w:tc>
        <w:tc>
          <w:tcPr>
            <w:tcW w:w="2691" w:type="dxa"/>
            <w:gridSpan w:val="3"/>
          </w:tcPr>
          <w:p w14:paraId="293A7BD7" w14:textId="18DCB3FD" w:rsidR="009F1B93" w:rsidRPr="002934A2" w:rsidRDefault="009F1B93" w:rsidP="009F1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3119" w:type="dxa"/>
          </w:tcPr>
          <w:p w14:paraId="421A20A6" w14:textId="77777777" w:rsidR="009F1B93" w:rsidRDefault="009F1B93" w:rsidP="009F1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ураторы кадетских классов</w:t>
            </w:r>
          </w:p>
          <w:p w14:paraId="43ADAB71" w14:textId="70A1CBB7" w:rsidR="009F1B93" w:rsidRPr="002934A2" w:rsidRDefault="009F1B93" w:rsidP="009F1B9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итель физической культуры</w:t>
            </w:r>
          </w:p>
        </w:tc>
      </w:tr>
      <w:tr w:rsidR="009D40EA" w:rsidRPr="00D41C69" w14:paraId="29215BE4" w14:textId="77777777" w:rsidTr="00DA57C6">
        <w:trPr>
          <w:trHeight w:val="549"/>
        </w:trPr>
        <w:tc>
          <w:tcPr>
            <w:tcW w:w="3540" w:type="dxa"/>
            <w:gridSpan w:val="2"/>
          </w:tcPr>
          <w:p w14:paraId="2E4D06CD" w14:textId="027BA06D" w:rsidR="009D40EA" w:rsidRPr="00E905D4" w:rsidRDefault="009D40EA" w:rsidP="0049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0EA">
              <w:rPr>
                <w:rFonts w:ascii="Times New Roman" w:hAnsi="Times New Roman"/>
                <w:sz w:val="24"/>
                <w:szCs w:val="24"/>
              </w:rPr>
              <w:t>Организация военно-полевых учебных сборов на базе воинских частей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5C0AAE1A" w14:textId="704C5F86" w:rsidR="009D40EA" w:rsidRPr="009E71BC" w:rsidRDefault="009D40EA" w:rsidP="00DA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85" w:type="dxa"/>
            <w:gridSpan w:val="2"/>
          </w:tcPr>
          <w:p w14:paraId="20C60E2A" w14:textId="77777777" w:rsidR="009D40EA" w:rsidRPr="00E905D4" w:rsidRDefault="009D40EA" w:rsidP="00DA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05D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25" w:type="dxa"/>
            <w:gridSpan w:val="2"/>
          </w:tcPr>
          <w:p w14:paraId="691A1841" w14:textId="491F1A6F" w:rsidR="009D40EA" w:rsidRPr="00E905D4" w:rsidRDefault="009D40EA" w:rsidP="00DA57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D40E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ураторы кадетских классов</w:t>
            </w:r>
          </w:p>
        </w:tc>
      </w:tr>
      <w:tr w:rsidR="009D40EA" w:rsidRPr="009D40EA" w14:paraId="53373D03" w14:textId="77777777" w:rsidTr="00DA57C6">
        <w:trPr>
          <w:trHeight w:val="549"/>
        </w:trPr>
        <w:tc>
          <w:tcPr>
            <w:tcW w:w="3540" w:type="dxa"/>
            <w:gridSpan w:val="2"/>
          </w:tcPr>
          <w:p w14:paraId="78C65F9E" w14:textId="5C256F72" w:rsidR="009D40EA" w:rsidRPr="009D40EA" w:rsidRDefault="009D40EA" w:rsidP="0049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0EA">
              <w:rPr>
                <w:rFonts w:ascii="Times New Roman" w:hAnsi="Times New Roman"/>
                <w:sz w:val="24"/>
                <w:szCs w:val="24"/>
              </w:rPr>
              <w:t>Товарищеские встречи во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D40EA">
              <w:rPr>
                <w:rFonts w:ascii="Times New Roman" w:hAnsi="Times New Roman"/>
                <w:sz w:val="24"/>
                <w:szCs w:val="24"/>
              </w:rPr>
              <w:t>ослужащих по призыву в ВС РФ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6D4F2C67" w14:textId="77777777" w:rsidR="009D40EA" w:rsidRPr="009D40EA" w:rsidRDefault="009D40EA" w:rsidP="00DA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85" w:type="dxa"/>
            <w:gridSpan w:val="2"/>
          </w:tcPr>
          <w:p w14:paraId="11675CF0" w14:textId="77777777" w:rsidR="009D40EA" w:rsidRPr="009D40EA" w:rsidRDefault="009D40EA" w:rsidP="00DA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05D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25" w:type="dxa"/>
            <w:gridSpan w:val="2"/>
          </w:tcPr>
          <w:p w14:paraId="082AA453" w14:textId="77777777" w:rsidR="009D40EA" w:rsidRP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D40E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66EEBD9F" w14:textId="77777777" w:rsidR="009D40EA" w:rsidRP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D40E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45651DDB" w14:textId="6FED62D0" w:rsidR="009D40EA" w:rsidRP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E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ураторы кадетских классов</w:t>
            </w:r>
          </w:p>
        </w:tc>
      </w:tr>
      <w:tr w:rsidR="009D40EA" w:rsidRPr="009D40EA" w14:paraId="348E8636" w14:textId="77777777" w:rsidTr="00DA57C6">
        <w:trPr>
          <w:trHeight w:val="549"/>
        </w:trPr>
        <w:tc>
          <w:tcPr>
            <w:tcW w:w="3540" w:type="dxa"/>
            <w:gridSpan w:val="2"/>
          </w:tcPr>
          <w:p w14:paraId="27CD14FB" w14:textId="77777777" w:rsidR="002B06E4" w:rsidRDefault="009D40EA" w:rsidP="004D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EF2">
              <w:rPr>
                <w:rFonts w:ascii="Times New Roman" w:hAnsi="Times New Roman"/>
                <w:sz w:val="24"/>
                <w:szCs w:val="24"/>
              </w:rPr>
              <w:t>В</w:t>
            </w:r>
            <w:r w:rsidRPr="009D40EA">
              <w:rPr>
                <w:rFonts w:ascii="Times New Roman" w:hAnsi="Times New Roman"/>
                <w:sz w:val="24"/>
                <w:szCs w:val="24"/>
              </w:rPr>
              <w:t>стречи с представителя</w:t>
            </w:r>
            <w:r w:rsidR="002B06E4">
              <w:rPr>
                <w:rFonts w:ascii="Times New Roman" w:hAnsi="Times New Roman"/>
                <w:sz w:val="24"/>
                <w:szCs w:val="24"/>
              </w:rPr>
              <w:t>ми:</w:t>
            </w:r>
          </w:p>
          <w:p w14:paraId="3C69BE2C" w14:textId="4E47AA4F" w:rsidR="002B06E4" w:rsidRDefault="002B06E4" w:rsidP="004D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D40EA" w:rsidRPr="009D40EA">
              <w:rPr>
                <w:rFonts w:ascii="Times New Roman" w:hAnsi="Times New Roman"/>
                <w:sz w:val="24"/>
                <w:szCs w:val="24"/>
              </w:rPr>
              <w:t>Вооруженных сил РФ</w:t>
            </w:r>
          </w:p>
          <w:p w14:paraId="5CEF3051" w14:textId="368AA979" w:rsidR="004D1EF2" w:rsidRPr="004D1EF2" w:rsidRDefault="009D40EA" w:rsidP="004D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0EA">
              <w:rPr>
                <w:rFonts w:ascii="Times New Roman" w:hAnsi="Times New Roman"/>
                <w:sz w:val="24"/>
                <w:szCs w:val="24"/>
              </w:rPr>
              <w:t xml:space="preserve">- Совета Тосненской общественной организации ветеранов </w:t>
            </w:r>
            <w:proofErr w:type="spellStart"/>
            <w:r w:rsidRPr="009D40EA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 w:rsidRPr="009D40EA">
              <w:rPr>
                <w:rFonts w:ascii="Times New Roman" w:hAnsi="Times New Roman"/>
                <w:sz w:val="24"/>
                <w:szCs w:val="24"/>
              </w:rPr>
              <w:t>, труда, Вооруженных сил и правоохранительных органов, Совета ветеранов вооруженных сил РФ</w:t>
            </w:r>
            <w:r w:rsidR="00495F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61FAEB6" w14:textId="00945004" w:rsidR="004D1EF2" w:rsidRPr="004D1EF2" w:rsidRDefault="009D40EA" w:rsidP="004D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0EA">
              <w:rPr>
                <w:rFonts w:ascii="Times New Roman" w:hAnsi="Times New Roman"/>
                <w:sz w:val="24"/>
                <w:szCs w:val="24"/>
              </w:rPr>
              <w:t>- Тосненской общественной организации ветеранов войны в Афганистане и военных конфликтов</w:t>
            </w:r>
            <w:r w:rsidR="00495F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351FD84" w14:textId="54CE60C0" w:rsidR="002B06E4" w:rsidRDefault="004D1EF2" w:rsidP="004D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EF2">
              <w:rPr>
                <w:rFonts w:ascii="Times New Roman" w:hAnsi="Times New Roman"/>
                <w:sz w:val="24"/>
                <w:szCs w:val="24"/>
              </w:rPr>
              <w:t>- ОМВД России ЛО</w:t>
            </w:r>
            <w:r w:rsidR="00495F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D359BAB" w14:textId="77777777" w:rsidR="002B06E4" w:rsidRDefault="004D1EF2" w:rsidP="004D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EF2">
              <w:rPr>
                <w:rFonts w:ascii="Times New Roman" w:hAnsi="Times New Roman"/>
                <w:sz w:val="24"/>
                <w:szCs w:val="24"/>
              </w:rPr>
              <w:t>- Совета Тосненской общественной организации ветеранов ВОВ, труда, Вооруженных сил и правоохранительных органов</w:t>
            </w:r>
            <w:r w:rsidR="002B06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3A05ED0" w14:textId="3C528337" w:rsidR="004D1EF2" w:rsidRPr="004D1EF2" w:rsidRDefault="002B06E4" w:rsidP="004D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D1EF2" w:rsidRPr="004D1EF2">
              <w:rPr>
                <w:rFonts w:ascii="Times New Roman" w:hAnsi="Times New Roman"/>
                <w:sz w:val="24"/>
                <w:szCs w:val="24"/>
              </w:rPr>
              <w:t>Совета ветеранов и инвалидов ГУВД по Санкт – Петербургу и Ленинград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5FE9396" w14:textId="77777777" w:rsidR="002B06E4" w:rsidRDefault="004D1EF2" w:rsidP="009D4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EF2">
              <w:rPr>
                <w:rFonts w:ascii="Times New Roman" w:hAnsi="Times New Roman"/>
                <w:sz w:val="24"/>
                <w:szCs w:val="24"/>
              </w:rPr>
              <w:t>- Главного управления МЧС России по ЛО</w:t>
            </w:r>
            <w:r w:rsidR="002B06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6A3F3C1" w14:textId="77777777" w:rsidR="002B06E4" w:rsidRDefault="002B06E4" w:rsidP="009D4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D1EF2" w:rsidRPr="004D1EF2">
              <w:rPr>
                <w:rFonts w:ascii="Times New Roman" w:hAnsi="Times New Roman"/>
                <w:sz w:val="24"/>
                <w:szCs w:val="24"/>
              </w:rPr>
              <w:t xml:space="preserve">Ленинградского областного регионального отделения </w:t>
            </w:r>
            <w:r w:rsidR="004D1EF2" w:rsidRPr="004D1EF2">
              <w:rPr>
                <w:rFonts w:ascii="Times New Roman" w:hAnsi="Times New Roman"/>
                <w:sz w:val="24"/>
                <w:szCs w:val="24"/>
              </w:rPr>
              <w:lastRenderedPageBreak/>
              <w:t>Общероссийской ОО «Российский союз спасателе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7C520C6" w14:textId="77777777" w:rsidR="002B06E4" w:rsidRDefault="004D1EF2" w:rsidP="009D4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EF2">
              <w:rPr>
                <w:rFonts w:ascii="Times New Roman" w:hAnsi="Times New Roman"/>
                <w:sz w:val="24"/>
                <w:szCs w:val="24"/>
              </w:rPr>
              <w:t xml:space="preserve"> ГКУ ЛО «Ленинградская областная противопожарно-спасательная служба»</w:t>
            </w:r>
            <w:r w:rsidR="002B06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CFB5BC3" w14:textId="2CE3BC8C" w:rsidR="004D1EF2" w:rsidRPr="004D1EF2" w:rsidRDefault="004D1EF2" w:rsidP="009D4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EF2">
              <w:rPr>
                <w:rFonts w:ascii="Times New Roman" w:hAnsi="Times New Roman"/>
                <w:sz w:val="24"/>
                <w:szCs w:val="24"/>
              </w:rPr>
              <w:t xml:space="preserve">- Поисково - спасательного отряда </w:t>
            </w:r>
            <w:proofErr w:type="spellStart"/>
            <w:r w:rsidRPr="004D1EF2">
              <w:rPr>
                <w:rFonts w:ascii="Times New Roman" w:hAnsi="Times New Roman"/>
                <w:sz w:val="24"/>
                <w:szCs w:val="24"/>
              </w:rPr>
              <w:t>г.Тосно</w:t>
            </w:r>
            <w:proofErr w:type="spellEnd"/>
            <w:r w:rsidRPr="004D1E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11FC1C96" w14:textId="16D1C650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10-11</w:t>
            </w:r>
          </w:p>
        </w:tc>
        <w:tc>
          <w:tcPr>
            <w:tcW w:w="2685" w:type="dxa"/>
            <w:gridSpan w:val="2"/>
          </w:tcPr>
          <w:p w14:paraId="0FE16AAE" w14:textId="08B1A0CA" w:rsidR="009D40EA" w:rsidRPr="00E905D4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05D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25" w:type="dxa"/>
            <w:gridSpan w:val="2"/>
          </w:tcPr>
          <w:p w14:paraId="217221ED" w14:textId="77777777" w:rsidR="009D40EA" w:rsidRP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D40E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328C51F2" w14:textId="77777777" w:rsidR="009D40EA" w:rsidRP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D40E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55C653ED" w14:textId="4C308A61" w:rsidR="009D40EA" w:rsidRPr="00E905D4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0E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ураторы кадетских классов</w:t>
            </w:r>
          </w:p>
        </w:tc>
      </w:tr>
      <w:tr w:rsidR="009D40EA" w:rsidRPr="006C227B" w14:paraId="661AD9E2" w14:textId="77777777" w:rsidTr="00D70D6D">
        <w:trPr>
          <w:trHeight w:val="549"/>
        </w:trPr>
        <w:tc>
          <w:tcPr>
            <w:tcW w:w="3540" w:type="dxa"/>
            <w:gridSpan w:val="2"/>
          </w:tcPr>
          <w:p w14:paraId="0DF5DB1D" w14:textId="0C62818B" w:rsidR="009D40EA" w:rsidRPr="00D70D6D" w:rsidRDefault="009D40EA" w:rsidP="009D4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89A">
              <w:rPr>
                <w:rFonts w:ascii="Times New Roman" w:hAnsi="Times New Roman"/>
                <w:sz w:val="24"/>
                <w:szCs w:val="24"/>
              </w:rPr>
              <w:lastRenderedPageBreak/>
              <w:t>Участие в районной военно-спортивной игре «Зарница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2BE3A68D" w14:textId="3E95E190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8-9</w:t>
            </w:r>
          </w:p>
        </w:tc>
        <w:tc>
          <w:tcPr>
            <w:tcW w:w="2691" w:type="dxa"/>
            <w:gridSpan w:val="3"/>
          </w:tcPr>
          <w:p w14:paraId="57793FD8" w14:textId="347F7D99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о плану РМК</w:t>
            </w:r>
          </w:p>
        </w:tc>
        <w:tc>
          <w:tcPr>
            <w:tcW w:w="3119" w:type="dxa"/>
          </w:tcPr>
          <w:p w14:paraId="35682936" w14:textId="77777777" w:rsidR="009D40EA" w:rsidRPr="001B589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B589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ураторы кадетских классов</w:t>
            </w:r>
          </w:p>
          <w:p w14:paraId="61932C64" w14:textId="7801DC73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B589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итель физической культуры</w:t>
            </w:r>
          </w:p>
        </w:tc>
      </w:tr>
      <w:tr w:rsidR="009D40EA" w:rsidRPr="002934A2" w14:paraId="03ADF1F5" w14:textId="77777777" w:rsidTr="00D70D6D">
        <w:trPr>
          <w:trHeight w:val="549"/>
        </w:trPr>
        <w:tc>
          <w:tcPr>
            <w:tcW w:w="10490" w:type="dxa"/>
            <w:gridSpan w:val="7"/>
          </w:tcPr>
          <w:p w14:paraId="03703BAC" w14:textId="77777777" w:rsidR="009D40EA" w:rsidRPr="002934A2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/>
                <w:sz w:val="24"/>
                <w:szCs w:val="24"/>
              </w:rPr>
              <w:t>Модуль «Детские общественные объединения»</w:t>
            </w:r>
          </w:p>
        </w:tc>
      </w:tr>
      <w:tr w:rsidR="009D40EA" w:rsidRPr="002934A2" w14:paraId="59685DE4" w14:textId="518F478A" w:rsidTr="009F1B93">
        <w:trPr>
          <w:trHeight w:val="1447"/>
        </w:trPr>
        <w:tc>
          <w:tcPr>
            <w:tcW w:w="3540" w:type="dxa"/>
            <w:gridSpan w:val="2"/>
          </w:tcPr>
          <w:p w14:paraId="50654DD9" w14:textId="3A105DA1" w:rsidR="009D40EA" w:rsidRPr="006A3A56" w:rsidRDefault="009D40EA" w:rsidP="009D40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астие в школьных, районных мероприятиях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, которые прописаны в рамках других модулей Программы воспитания</w:t>
            </w:r>
            <w:r w:rsidR="00495F1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325B649B" w14:textId="50FD8746" w:rsidR="009D40EA" w:rsidRPr="006A3A56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85" w:type="dxa"/>
            <w:gridSpan w:val="2"/>
          </w:tcPr>
          <w:p w14:paraId="6E5ABBCF" w14:textId="293B5BAD" w:rsidR="009D40EA" w:rsidRPr="006A3A56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3125" w:type="dxa"/>
            <w:gridSpan w:val="2"/>
          </w:tcPr>
          <w:p w14:paraId="6538CE1E" w14:textId="64A5E08A" w:rsidR="009D40EA" w:rsidRPr="006A3A56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Заместитель директора по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Р</w:t>
            </w:r>
          </w:p>
          <w:p w14:paraId="1099872F" w14:textId="0CCD10C8" w:rsidR="009D40EA" w:rsidRPr="006A3A56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B93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>Руководитель дружины</w:t>
            </w:r>
            <w:r w:rsidRPr="009F1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0B86542" w14:textId="56AF34F5" w:rsidR="009D40EA" w:rsidRPr="006A3A56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40EA" w:rsidRPr="00D41C69" w14:paraId="71BD6518" w14:textId="573E491B" w:rsidTr="00D41C69">
        <w:trPr>
          <w:trHeight w:val="549"/>
        </w:trPr>
        <w:tc>
          <w:tcPr>
            <w:tcW w:w="3540" w:type="dxa"/>
            <w:gridSpan w:val="2"/>
          </w:tcPr>
          <w:p w14:paraId="1B003351" w14:textId="20E4C2CE" w:rsidR="009D40EA" w:rsidRPr="00D41C69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C69">
              <w:rPr>
                <w:rFonts w:ascii="Times New Roman" w:hAnsi="Times New Roman"/>
                <w:bCs/>
                <w:sz w:val="24"/>
                <w:szCs w:val="24"/>
              </w:rPr>
              <w:t>Заседание ДЮП, выборы командира дружины</w:t>
            </w:r>
            <w:r w:rsidR="00495F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35AC813E" w14:textId="4FA73E61" w:rsidR="009D40EA" w:rsidRPr="00D41C69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C69"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685" w:type="dxa"/>
            <w:gridSpan w:val="2"/>
          </w:tcPr>
          <w:p w14:paraId="7369B454" w14:textId="50E72FBD" w:rsidR="009D40EA" w:rsidRPr="00D41C69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4F9">
              <w:rPr>
                <w:rFonts w:ascii="Times New Roman" w:hAnsi="Times New Roman"/>
                <w:sz w:val="24"/>
              </w:rPr>
              <w:t>Вторая неделя сентября</w:t>
            </w:r>
          </w:p>
        </w:tc>
        <w:tc>
          <w:tcPr>
            <w:tcW w:w="3125" w:type="dxa"/>
            <w:gridSpan w:val="2"/>
          </w:tcPr>
          <w:p w14:paraId="5A54C18E" w14:textId="022E7DE5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C69">
              <w:rPr>
                <w:rFonts w:ascii="Times New Roman" w:hAnsi="Times New Roman"/>
                <w:bCs/>
                <w:sz w:val="24"/>
                <w:szCs w:val="24"/>
              </w:rPr>
              <w:t>Члены ДЮП</w:t>
            </w:r>
          </w:p>
          <w:p w14:paraId="0B876F26" w14:textId="19FF189C" w:rsidR="009D40EA" w:rsidRPr="00D41C69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41C69">
              <w:rPr>
                <w:rFonts w:ascii="Times New Roman" w:hAnsi="Times New Roman"/>
                <w:bCs/>
                <w:sz w:val="24"/>
                <w:szCs w:val="24"/>
              </w:rPr>
              <w:t>уководитель дружины</w:t>
            </w:r>
          </w:p>
        </w:tc>
      </w:tr>
      <w:tr w:rsidR="009D40EA" w:rsidRPr="00D41C69" w14:paraId="2F02749F" w14:textId="77777777" w:rsidTr="00D41C69">
        <w:trPr>
          <w:trHeight w:val="549"/>
        </w:trPr>
        <w:tc>
          <w:tcPr>
            <w:tcW w:w="3540" w:type="dxa"/>
            <w:gridSpan w:val="2"/>
          </w:tcPr>
          <w:p w14:paraId="719D8AEF" w14:textId="03122019" w:rsidR="009D40EA" w:rsidRPr="00D41C69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D41C69">
              <w:rPr>
                <w:rFonts w:ascii="Times New Roman" w:hAnsi="Times New Roman"/>
                <w:bCs/>
                <w:sz w:val="24"/>
                <w:szCs w:val="24"/>
              </w:rPr>
              <w:t>ень гражданской обороны Проведение Единого урока</w:t>
            </w:r>
            <w:r w:rsidR="00495F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43E7DAAD" w14:textId="3A0DEAA4" w:rsidR="009D40EA" w:rsidRPr="00D41C69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685" w:type="dxa"/>
            <w:gridSpan w:val="2"/>
          </w:tcPr>
          <w:p w14:paraId="30BCEF66" w14:textId="15ECAC67" w:rsidR="009D40EA" w:rsidRPr="001D04F9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C69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D41C69">
              <w:rPr>
                <w:rFonts w:ascii="Times New Roman" w:hAnsi="Times New Roman"/>
                <w:sz w:val="24"/>
              </w:rPr>
              <w:t>.10.</w:t>
            </w: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3125" w:type="dxa"/>
            <w:gridSpan w:val="2"/>
          </w:tcPr>
          <w:p w14:paraId="3C89DB5D" w14:textId="5AD2ABD3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C69">
              <w:rPr>
                <w:rFonts w:ascii="Times New Roman" w:hAnsi="Times New Roman"/>
                <w:bCs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СШ</w:t>
            </w:r>
          </w:p>
          <w:p w14:paraId="5B38D9A5" w14:textId="4557E22E" w:rsidR="009D40EA" w:rsidRPr="00D41C69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C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лены ДЮП</w:t>
            </w:r>
          </w:p>
        </w:tc>
      </w:tr>
      <w:tr w:rsidR="009D40EA" w:rsidRPr="00D41C69" w14:paraId="6681EF37" w14:textId="77777777" w:rsidTr="00D41C69">
        <w:trPr>
          <w:trHeight w:val="549"/>
        </w:trPr>
        <w:tc>
          <w:tcPr>
            <w:tcW w:w="3540" w:type="dxa"/>
            <w:gridSpan w:val="2"/>
          </w:tcPr>
          <w:p w14:paraId="5812A433" w14:textId="69660897" w:rsidR="009D40EA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C69">
              <w:rPr>
                <w:rFonts w:ascii="Times New Roman" w:hAnsi="Times New Roman"/>
                <w:bCs/>
                <w:sz w:val="24"/>
                <w:szCs w:val="24"/>
              </w:rPr>
              <w:t>Торжественное посвящение в ДЮП</w:t>
            </w:r>
            <w:r w:rsidR="00495F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5E322CE4" w14:textId="0F8F74A1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685" w:type="dxa"/>
            <w:gridSpan w:val="2"/>
          </w:tcPr>
          <w:p w14:paraId="45F1040A" w14:textId="5BBD84BF" w:rsidR="009D40EA" w:rsidRPr="00D41C69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месяца (ноябрь)</w:t>
            </w:r>
          </w:p>
        </w:tc>
        <w:tc>
          <w:tcPr>
            <w:tcW w:w="3125" w:type="dxa"/>
            <w:gridSpan w:val="2"/>
          </w:tcPr>
          <w:p w14:paraId="0AD6732D" w14:textId="78D93104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C69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дружины</w:t>
            </w:r>
          </w:p>
          <w:p w14:paraId="4A34CBF9" w14:textId="76E22178" w:rsidR="009D40EA" w:rsidRPr="00D41C69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D41C69">
              <w:rPr>
                <w:rFonts w:ascii="Times New Roman" w:hAnsi="Times New Roman"/>
                <w:bCs/>
                <w:sz w:val="24"/>
                <w:szCs w:val="24"/>
              </w:rPr>
              <w:t>лены ДЮП</w:t>
            </w:r>
          </w:p>
        </w:tc>
      </w:tr>
      <w:tr w:rsidR="009D40EA" w:rsidRPr="00D41C69" w14:paraId="690B28EA" w14:textId="77777777" w:rsidTr="00D41C69">
        <w:trPr>
          <w:trHeight w:val="549"/>
        </w:trPr>
        <w:tc>
          <w:tcPr>
            <w:tcW w:w="3540" w:type="dxa"/>
            <w:gridSpan w:val="2"/>
          </w:tcPr>
          <w:p w14:paraId="45589765" w14:textId="77777777" w:rsidR="009D40EA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C69">
              <w:rPr>
                <w:rFonts w:ascii="Times New Roman" w:hAnsi="Times New Roman"/>
                <w:bCs/>
                <w:sz w:val="24"/>
                <w:szCs w:val="24"/>
              </w:rPr>
              <w:t xml:space="preserve">Операция «Отопительный сезон» </w:t>
            </w:r>
          </w:p>
          <w:p w14:paraId="4B3A0766" w14:textId="4BC8C5B2" w:rsidR="009D40EA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C69">
              <w:rPr>
                <w:rFonts w:ascii="Times New Roman" w:hAnsi="Times New Roman"/>
                <w:bCs/>
                <w:sz w:val="24"/>
                <w:szCs w:val="24"/>
              </w:rPr>
              <w:t>- профилактические беседы с обучающимися по безопасности использования печного отопления и электроприборов;</w:t>
            </w:r>
          </w:p>
          <w:p w14:paraId="3B79BFA4" w14:textId="0A647AD4" w:rsidR="009D40EA" w:rsidRPr="00D41C69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C69">
              <w:rPr>
                <w:rFonts w:ascii="Times New Roman" w:hAnsi="Times New Roman"/>
                <w:bCs/>
                <w:sz w:val="24"/>
                <w:szCs w:val="24"/>
              </w:rPr>
              <w:t xml:space="preserve">- создание и распространение тематических листовок среди населения </w:t>
            </w:r>
            <w:proofErr w:type="spellStart"/>
            <w:r w:rsidRPr="00D41C69">
              <w:rPr>
                <w:rFonts w:ascii="Times New Roman" w:hAnsi="Times New Roman"/>
                <w:bCs/>
                <w:sz w:val="24"/>
                <w:szCs w:val="24"/>
              </w:rPr>
              <w:t>д.Новолисино</w:t>
            </w:r>
            <w:proofErr w:type="spellEnd"/>
            <w:r w:rsidRPr="00D41C69">
              <w:rPr>
                <w:rFonts w:ascii="Times New Roman" w:hAnsi="Times New Roman"/>
                <w:bCs/>
                <w:sz w:val="24"/>
                <w:szCs w:val="24"/>
              </w:rPr>
              <w:t xml:space="preserve"> «Береги свой дом от пожара»</w:t>
            </w:r>
            <w:r w:rsidR="00495F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48B9CBB2" w14:textId="2C80A7DD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685" w:type="dxa"/>
            <w:gridSpan w:val="2"/>
          </w:tcPr>
          <w:p w14:paraId="1AC852B1" w14:textId="45664D92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-18.11.2020</w:t>
            </w:r>
          </w:p>
        </w:tc>
        <w:tc>
          <w:tcPr>
            <w:tcW w:w="3125" w:type="dxa"/>
            <w:gridSpan w:val="2"/>
          </w:tcPr>
          <w:p w14:paraId="6B0B48C8" w14:textId="4ED0191B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C69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ВР</w:t>
            </w:r>
          </w:p>
          <w:p w14:paraId="2858E77D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Ш</w:t>
            </w:r>
          </w:p>
          <w:p w14:paraId="6DD650A8" w14:textId="761B3DF9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лены</w:t>
            </w:r>
            <w:r w:rsidRPr="00D41C69">
              <w:rPr>
                <w:rFonts w:ascii="Times New Roman" w:hAnsi="Times New Roman"/>
                <w:bCs/>
                <w:sz w:val="24"/>
                <w:szCs w:val="24"/>
              </w:rPr>
              <w:t xml:space="preserve"> ДЮП</w:t>
            </w:r>
          </w:p>
          <w:p w14:paraId="121920C7" w14:textId="5C2ADDBF" w:rsidR="009D40EA" w:rsidRPr="00D41C69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41C69">
              <w:rPr>
                <w:rFonts w:ascii="Times New Roman" w:hAnsi="Times New Roman"/>
                <w:bCs/>
                <w:sz w:val="24"/>
                <w:szCs w:val="24"/>
              </w:rPr>
              <w:t>уководитель друж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</w:tc>
      </w:tr>
      <w:tr w:rsidR="009D40EA" w:rsidRPr="00D41C69" w14:paraId="38EE635D" w14:textId="77777777" w:rsidTr="00D41C69">
        <w:trPr>
          <w:trHeight w:val="549"/>
        </w:trPr>
        <w:tc>
          <w:tcPr>
            <w:tcW w:w="3540" w:type="dxa"/>
            <w:gridSpan w:val="2"/>
          </w:tcPr>
          <w:p w14:paraId="6189250D" w14:textId="77777777" w:rsidR="009D40EA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</w:t>
            </w: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 xml:space="preserve">анятия с юными пожарными: </w:t>
            </w:r>
          </w:p>
          <w:p w14:paraId="518C081D" w14:textId="04202DC9" w:rsidR="009D40EA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 xml:space="preserve">- по изучению истории пожарной охраны; </w:t>
            </w:r>
          </w:p>
          <w:p w14:paraId="3CBEB194" w14:textId="5C7A0E86" w:rsidR="009D40EA" w:rsidRPr="00D41C69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>-по изучению пожарного дела и др.</w:t>
            </w:r>
          </w:p>
        </w:tc>
        <w:tc>
          <w:tcPr>
            <w:tcW w:w="1140" w:type="dxa"/>
          </w:tcPr>
          <w:p w14:paraId="7AAF4624" w14:textId="6ECA624C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685" w:type="dxa"/>
            <w:gridSpan w:val="2"/>
          </w:tcPr>
          <w:p w14:paraId="3122C8F1" w14:textId="73A4E90D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25" w:type="dxa"/>
            <w:gridSpan w:val="2"/>
          </w:tcPr>
          <w:p w14:paraId="2A4230E5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>Руководитель дружины</w:t>
            </w:r>
          </w:p>
          <w:p w14:paraId="485A7CD6" w14:textId="77777777" w:rsidR="009D40EA" w:rsidRPr="00D5296C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>УСШ</w:t>
            </w:r>
          </w:p>
          <w:p w14:paraId="5273E7B2" w14:textId="26B4BF93" w:rsidR="009D40EA" w:rsidRPr="00D5296C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>Члены ДЮП</w:t>
            </w:r>
          </w:p>
          <w:p w14:paraId="1E8394C1" w14:textId="4556B3F2" w:rsidR="009D40EA" w:rsidRPr="00D41C69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40EA" w:rsidRPr="00D41C69" w14:paraId="7E6A8C2A" w14:textId="77777777" w:rsidTr="00E905D4">
        <w:trPr>
          <w:trHeight w:val="549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D4885" w14:textId="70551DB8" w:rsidR="009D40EA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экскурсий в пожарные части Тосненского района</w:t>
            </w:r>
            <w:r w:rsidR="00495F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4097A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9491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C5346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>Руководитель дружины</w:t>
            </w:r>
          </w:p>
          <w:p w14:paraId="62735AAD" w14:textId="77777777" w:rsidR="009D40EA" w:rsidRPr="00D5296C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>реподаватель –организатор ОБЖ</w:t>
            </w:r>
          </w:p>
        </w:tc>
      </w:tr>
      <w:tr w:rsidR="009D40EA" w:rsidRPr="00D41C69" w14:paraId="080CA855" w14:textId="77777777" w:rsidTr="00E905D4">
        <w:trPr>
          <w:trHeight w:val="549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027FC" w14:textId="0C6216CE" w:rsidR="009D40EA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>Выпуск боевых листков на противопожарные темы</w:t>
            </w:r>
            <w:r w:rsidR="00495F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CAC9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4B80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7361B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>Руководитель дружины</w:t>
            </w:r>
          </w:p>
          <w:p w14:paraId="5CA38405" w14:textId="77777777" w:rsidR="009D40EA" w:rsidRPr="00D5296C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40EA" w:rsidRPr="00D41C69" w14:paraId="639B95BA" w14:textId="77777777" w:rsidTr="00E905D4">
        <w:trPr>
          <w:trHeight w:val="549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89A9" w14:textId="77777777" w:rsidR="009D40EA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 xml:space="preserve">Операция «Безопасный Новый год» </w:t>
            </w:r>
          </w:p>
          <w:p w14:paraId="3E880EDB" w14:textId="77777777" w:rsidR="009D40EA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 xml:space="preserve">- конкурс презентаций «Новый год –праздник </w:t>
            </w:r>
            <w:proofErr w:type="spellStart"/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>БезОпасности</w:t>
            </w:r>
            <w:proofErr w:type="spellEnd"/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 xml:space="preserve">» (презентация от класса); </w:t>
            </w:r>
          </w:p>
          <w:p w14:paraId="04AEC812" w14:textId="77777777" w:rsidR="009D40EA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 xml:space="preserve">- тематические классные часы с </w:t>
            </w: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смотром лучших презентаций; </w:t>
            </w:r>
          </w:p>
          <w:p w14:paraId="403E0C38" w14:textId="2A119329" w:rsidR="009D40EA" w:rsidRPr="00D5296C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 xml:space="preserve">- изготовление и распространение тематических листовок среди населения </w:t>
            </w:r>
            <w:proofErr w:type="spellStart"/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>д.Новолисино</w:t>
            </w:r>
            <w:proofErr w:type="spellEnd"/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 xml:space="preserve"> «Береги свой дом от пожара»</w:t>
            </w:r>
            <w:r w:rsidR="00495F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7843B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-9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894A3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2.-25.12.2020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1CD1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ВР</w:t>
            </w:r>
          </w:p>
          <w:p w14:paraId="0E0D2B1C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Ш</w:t>
            </w:r>
          </w:p>
          <w:p w14:paraId="2A3B98F5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лены</w:t>
            </w: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 xml:space="preserve"> ДЮП</w:t>
            </w:r>
          </w:p>
          <w:p w14:paraId="4B67AE6E" w14:textId="77777777" w:rsidR="009D40EA" w:rsidRPr="00D5296C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>уководитель дружины</w:t>
            </w:r>
          </w:p>
        </w:tc>
      </w:tr>
      <w:tr w:rsidR="009D40EA" w:rsidRPr="00D41C69" w14:paraId="55259247" w14:textId="77777777" w:rsidTr="00E905D4">
        <w:trPr>
          <w:trHeight w:val="549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E7F8" w14:textId="7F4759D1" w:rsidR="009D40EA" w:rsidRPr="00D5296C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чебно-тренировочные эвакуации. Функции членов ДЮП</w:t>
            </w:r>
            <w:r w:rsidR="00495F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0869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26C86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раза в год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3C5A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>Штаб ГО</w:t>
            </w:r>
          </w:p>
          <w:p w14:paraId="56FA2335" w14:textId="77777777" w:rsidR="009D40EA" w:rsidRPr="00D5296C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>лены Д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</w:p>
        </w:tc>
      </w:tr>
      <w:tr w:rsidR="009D40EA" w:rsidRPr="00D41C69" w14:paraId="10A992A9" w14:textId="77777777" w:rsidTr="00E905D4">
        <w:trPr>
          <w:trHeight w:val="549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98875" w14:textId="77777777" w:rsidR="009D40EA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 xml:space="preserve">Дежурство юных пожарных: </w:t>
            </w:r>
          </w:p>
          <w:p w14:paraId="74A4C219" w14:textId="77777777" w:rsidR="009D40EA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>— в школе — у новогодней елки;</w:t>
            </w:r>
          </w:p>
          <w:p w14:paraId="6FB731DD" w14:textId="6F4DA387" w:rsidR="009D40EA" w:rsidRPr="00D5296C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>— во время детских массовых мероприятий</w:t>
            </w:r>
            <w:r w:rsidR="00495F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0E3FE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77917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3DD4" w14:textId="77777777" w:rsidR="009D40EA" w:rsidRPr="00D5296C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>Члены ДЮП</w:t>
            </w:r>
          </w:p>
        </w:tc>
      </w:tr>
      <w:tr w:rsidR="009D40EA" w:rsidRPr="00D41C69" w14:paraId="1F8B3F2E" w14:textId="77777777" w:rsidTr="00E905D4">
        <w:trPr>
          <w:trHeight w:val="549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C0A0D" w14:textId="77777777" w:rsidR="009D40EA" w:rsidRPr="00D5296C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>Проведение родительских собраний с включением вопросов предупреждения пожаров в быту, в том числе по причинам детской шалости с огнем, а также соблюдения мер безопасности при пользовании пиротехнической продукцией бытового назначения и д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7874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BCAEA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5296C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4582" w14:textId="77777777" w:rsidR="009D40EA" w:rsidRPr="00D5296C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лены штаба ГО</w:t>
            </w:r>
          </w:p>
        </w:tc>
      </w:tr>
      <w:tr w:rsidR="009D40EA" w:rsidRPr="002934A2" w14:paraId="46FB04A1" w14:textId="77777777" w:rsidTr="009F1B93">
        <w:trPr>
          <w:trHeight w:val="549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C29CB" w14:textId="77777777" w:rsidR="009D40EA" w:rsidRPr="009F1B93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 xml:space="preserve">Неделя пожарной безопасности, приуроченная к Дню пожарной охраны </w:t>
            </w:r>
          </w:p>
          <w:p w14:paraId="3A5C391F" w14:textId="77777777" w:rsidR="009D40EA" w:rsidRPr="009F1B93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 xml:space="preserve">- конкурс рисунков «Моя будущая профессия – пожарный»; </w:t>
            </w:r>
          </w:p>
          <w:p w14:paraId="7F083512" w14:textId="77777777" w:rsidR="009D40EA" w:rsidRPr="009F1B93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 xml:space="preserve">- информационная игра по станциям «Юные пожарные»; </w:t>
            </w:r>
          </w:p>
          <w:p w14:paraId="78E8F96F" w14:textId="77777777" w:rsidR="009D40EA" w:rsidRPr="009F1B93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 xml:space="preserve">- «Брейн – ринг» по теме «Пожарная безопасность»; </w:t>
            </w:r>
          </w:p>
          <w:p w14:paraId="1CB607F2" w14:textId="108774F2" w:rsidR="009D40EA" w:rsidRPr="009F1B93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>- спортивный праздник «ГТО»</w:t>
            </w:r>
            <w:r w:rsidR="00495F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82B1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1877B" w14:textId="77777777" w:rsidR="009D40EA" w:rsidRPr="009F1B93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F1B93">
              <w:rPr>
                <w:rFonts w:ascii="Times New Roman" w:hAnsi="Times New Roman"/>
                <w:sz w:val="24"/>
              </w:rPr>
              <w:t>23.04. – 30.04.2021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68F4" w14:textId="77777777" w:rsidR="009D40EA" w:rsidRPr="009F1B93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директора по ВР </w:t>
            </w:r>
          </w:p>
          <w:p w14:paraId="5172285D" w14:textId="77777777" w:rsidR="009D40EA" w:rsidRPr="009F1B93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>УСШ</w:t>
            </w:r>
          </w:p>
          <w:p w14:paraId="23835BD1" w14:textId="77777777" w:rsidR="009D40EA" w:rsidRPr="009F1B93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>Члены ДЮП</w:t>
            </w:r>
          </w:p>
          <w:p w14:paraId="01662736" w14:textId="77777777" w:rsidR="009D40EA" w:rsidRPr="009F1B93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>Руководитель дружины</w:t>
            </w:r>
          </w:p>
        </w:tc>
      </w:tr>
      <w:tr w:rsidR="009D40EA" w:rsidRPr="002934A2" w14:paraId="27244EC4" w14:textId="77777777" w:rsidTr="009F1B93">
        <w:trPr>
          <w:trHeight w:val="549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6F4E" w14:textId="77777777" w:rsidR="009D40EA" w:rsidRPr="009F1B93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 xml:space="preserve">Операция «Особый режим» - профилактические беседы с обучающимися по безопасности прохождения пожароопасного весеннего сезона; </w:t>
            </w:r>
          </w:p>
          <w:p w14:paraId="7DD3C7F8" w14:textId="379E27FB" w:rsidR="009D40EA" w:rsidRPr="009F1B93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 xml:space="preserve">- создание и распространение тематических листовок среди населения </w:t>
            </w:r>
            <w:proofErr w:type="spellStart"/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>д.Новолисино</w:t>
            </w:r>
            <w:proofErr w:type="spellEnd"/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 xml:space="preserve"> «Береги свой дом от пожара»</w:t>
            </w:r>
            <w:r w:rsidR="00495F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5D9E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5F3A" w14:textId="77777777" w:rsidR="009D40EA" w:rsidRPr="009F1B93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F1B93">
              <w:rPr>
                <w:rFonts w:ascii="Times New Roman" w:hAnsi="Times New Roman"/>
                <w:sz w:val="24"/>
              </w:rPr>
              <w:t>13.05.19 – 17.05.2021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8EBF8" w14:textId="77777777" w:rsidR="009D40EA" w:rsidRPr="009F1B93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ВР</w:t>
            </w:r>
          </w:p>
          <w:p w14:paraId="26E14FE7" w14:textId="77777777" w:rsidR="009D40EA" w:rsidRPr="009F1B93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 xml:space="preserve"> УСШ</w:t>
            </w:r>
          </w:p>
          <w:p w14:paraId="2CC31D59" w14:textId="77777777" w:rsidR="009D40EA" w:rsidRPr="009F1B93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>Члены ДЮП</w:t>
            </w:r>
          </w:p>
          <w:p w14:paraId="54499D4C" w14:textId="77777777" w:rsidR="009D40EA" w:rsidRPr="009F1B93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>Руководитель дружины</w:t>
            </w:r>
          </w:p>
        </w:tc>
      </w:tr>
      <w:tr w:rsidR="009D40EA" w:rsidRPr="002934A2" w14:paraId="01A01484" w14:textId="77777777" w:rsidTr="009F1B93">
        <w:trPr>
          <w:trHeight w:val="549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8D18" w14:textId="49708746" w:rsidR="009D40EA" w:rsidRPr="009F1B93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онно – игровые мероприятия «Берегите природу от пожара» для детей МКДОУ № 33 «Детский сад </w:t>
            </w:r>
            <w:proofErr w:type="spellStart"/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>д.Новолисино</w:t>
            </w:r>
            <w:proofErr w:type="spellEnd"/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>», в рамках реализации общешкольного экологического проекта «НАШ ДОМ»</w:t>
            </w:r>
            <w:r w:rsidR="00495F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AE07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3A5A" w14:textId="77777777" w:rsidR="009D40EA" w:rsidRPr="009F1B93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F1B93">
              <w:rPr>
                <w:rFonts w:ascii="Times New Roman" w:hAnsi="Times New Roman"/>
                <w:sz w:val="24"/>
              </w:rPr>
              <w:t>В течение месяца (май)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7799E" w14:textId="77777777" w:rsidR="009D40EA" w:rsidRPr="009F1B93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проекта «НАШ ДОМ» </w:t>
            </w:r>
          </w:p>
          <w:p w14:paraId="373183F5" w14:textId="77777777" w:rsidR="009D40EA" w:rsidRPr="009F1B93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>Члены ДЮП</w:t>
            </w:r>
          </w:p>
        </w:tc>
      </w:tr>
      <w:tr w:rsidR="004D1EF2" w:rsidRPr="002934A2" w14:paraId="19AD084E" w14:textId="77777777" w:rsidTr="009F1B93">
        <w:trPr>
          <w:trHeight w:val="549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07B9" w14:textId="77777777" w:rsidR="002B06E4" w:rsidRDefault="004D1EF2" w:rsidP="004D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EF2">
              <w:rPr>
                <w:rFonts w:ascii="Times New Roman" w:hAnsi="Times New Roman"/>
                <w:sz w:val="24"/>
                <w:szCs w:val="24"/>
              </w:rPr>
              <w:lastRenderedPageBreak/>
              <w:t>Встречи с представителями:</w:t>
            </w:r>
          </w:p>
          <w:p w14:paraId="19E99583" w14:textId="5F2A869E" w:rsidR="002B06E4" w:rsidRDefault="002B06E4" w:rsidP="004D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</w:t>
            </w:r>
            <w:r w:rsidR="004D1EF2" w:rsidRPr="004D1EF2">
              <w:rPr>
                <w:rFonts w:ascii="Times New Roman" w:hAnsi="Times New Roman"/>
                <w:sz w:val="24"/>
                <w:szCs w:val="24"/>
              </w:rPr>
              <w:t>лавного управления МЧС России по ЛО</w:t>
            </w:r>
            <w:r w:rsidR="00495F15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EC43866" w14:textId="260E7E90" w:rsidR="004D1EF2" w:rsidRPr="004D1EF2" w:rsidRDefault="002B06E4" w:rsidP="004D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D1EF2" w:rsidRPr="004D1EF2">
              <w:rPr>
                <w:rFonts w:ascii="Times New Roman" w:hAnsi="Times New Roman"/>
                <w:sz w:val="24"/>
                <w:szCs w:val="24"/>
              </w:rPr>
              <w:t>Общероссийской ОО "Всероссийское добровольное пожарное общество"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44AF1" w14:textId="5F934EB8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C7A1" w14:textId="313FDB30" w:rsidR="004D1EF2" w:rsidRPr="009F1B93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2B94" w14:textId="77777777" w:rsidR="004D1EF2" w:rsidRP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EF2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ВР</w:t>
            </w:r>
          </w:p>
          <w:p w14:paraId="741661A6" w14:textId="388104C7" w:rsidR="004D1EF2" w:rsidRPr="009F1B93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EF2">
              <w:rPr>
                <w:rFonts w:ascii="Times New Roman" w:hAnsi="Times New Roman"/>
                <w:bCs/>
                <w:sz w:val="24"/>
                <w:szCs w:val="24"/>
              </w:rPr>
              <w:t>Руководитель дружины</w:t>
            </w:r>
          </w:p>
        </w:tc>
      </w:tr>
      <w:tr w:rsidR="004D1EF2" w:rsidRPr="002934A2" w14:paraId="5D0886D2" w14:textId="77777777" w:rsidTr="009F1B93">
        <w:trPr>
          <w:trHeight w:val="549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2DEB5" w14:textId="7BECA8DD" w:rsidR="004D1EF2" w:rsidRPr="004D1EF2" w:rsidRDefault="004D1EF2" w:rsidP="00495F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 </w:t>
            </w:r>
            <w:r w:rsidRPr="004D1EF2">
              <w:rPr>
                <w:rFonts w:ascii="Times New Roman" w:hAnsi="Times New Roman"/>
                <w:sz w:val="24"/>
                <w:szCs w:val="24"/>
              </w:rPr>
              <w:t>Всероссий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4D1EF2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D1EF2">
              <w:rPr>
                <w:rFonts w:ascii="Times New Roman" w:hAnsi="Times New Roman"/>
                <w:sz w:val="24"/>
                <w:szCs w:val="24"/>
              </w:rPr>
              <w:t xml:space="preserve"> детско – юношеского творчества по пожарной безопасности «</w:t>
            </w:r>
            <w:proofErr w:type="spellStart"/>
            <w:r w:rsidRPr="004D1EF2">
              <w:rPr>
                <w:rFonts w:ascii="Times New Roman" w:hAnsi="Times New Roman"/>
                <w:sz w:val="24"/>
                <w:szCs w:val="24"/>
              </w:rPr>
              <w:t>Неополимая</w:t>
            </w:r>
            <w:proofErr w:type="spellEnd"/>
            <w:r w:rsidRPr="004D1EF2">
              <w:rPr>
                <w:rFonts w:ascii="Times New Roman" w:hAnsi="Times New Roman"/>
                <w:sz w:val="24"/>
                <w:szCs w:val="24"/>
              </w:rPr>
              <w:t xml:space="preserve"> Купина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7B1B" w14:textId="41F2B41F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7AE0" w14:textId="3D19B631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лану КО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51D1" w14:textId="77777777" w:rsidR="004D1EF2" w:rsidRP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EF2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директора по ВР </w:t>
            </w:r>
          </w:p>
          <w:p w14:paraId="0FFFA278" w14:textId="2FA27480" w:rsidR="004D1EF2" w:rsidRP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EF2">
              <w:rPr>
                <w:rFonts w:ascii="Times New Roman" w:hAnsi="Times New Roman"/>
                <w:bCs/>
                <w:sz w:val="24"/>
                <w:szCs w:val="24"/>
              </w:rPr>
              <w:t>Руководитель дружины</w:t>
            </w:r>
          </w:p>
        </w:tc>
      </w:tr>
      <w:tr w:rsidR="004D1EF2" w:rsidRPr="00D41C69" w14:paraId="2A6973C6" w14:textId="77777777" w:rsidTr="00B47E31">
        <w:trPr>
          <w:trHeight w:val="549"/>
        </w:trPr>
        <w:tc>
          <w:tcPr>
            <w:tcW w:w="3540" w:type="dxa"/>
            <w:gridSpan w:val="2"/>
          </w:tcPr>
          <w:p w14:paraId="46BDD805" w14:textId="77777777" w:rsidR="004D1EF2" w:rsidRPr="00D41C69" w:rsidRDefault="004D1EF2" w:rsidP="004D1E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F2">
              <w:rPr>
                <w:rFonts w:ascii="Times New Roman" w:hAnsi="Times New Roman"/>
                <w:bCs/>
                <w:sz w:val="24"/>
                <w:szCs w:val="24"/>
              </w:rPr>
              <w:t>Формирование отряда юнармейцев.</w:t>
            </w:r>
          </w:p>
        </w:tc>
        <w:tc>
          <w:tcPr>
            <w:tcW w:w="1140" w:type="dxa"/>
          </w:tcPr>
          <w:p w14:paraId="7C151792" w14:textId="77777777" w:rsidR="004D1EF2" w:rsidRPr="00D41C69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685" w:type="dxa"/>
            <w:gridSpan w:val="2"/>
          </w:tcPr>
          <w:p w14:paraId="5036417C" w14:textId="77777777" w:rsidR="004D1EF2" w:rsidRPr="001D04F9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04F9">
              <w:rPr>
                <w:rFonts w:ascii="Times New Roman" w:hAnsi="Times New Roman"/>
                <w:sz w:val="24"/>
              </w:rPr>
              <w:t>Вторая неделя сентября</w:t>
            </w:r>
          </w:p>
        </w:tc>
        <w:tc>
          <w:tcPr>
            <w:tcW w:w="3125" w:type="dxa"/>
            <w:gridSpan w:val="2"/>
          </w:tcPr>
          <w:p w14:paraId="4C7B1F38" w14:textId="77777777" w:rsidR="004D1EF2" w:rsidRPr="00D41C69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F2">
              <w:rPr>
                <w:rFonts w:ascii="Times New Roman" w:hAnsi="Times New Roman"/>
                <w:bCs/>
                <w:sz w:val="24"/>
                <w:szCs w:val="24"/>
              </w:rPr>
              <w:t>Начальник штаба местного отделения</w:t>
            </w:r>
          </w:p>
        </w:tc>
      </w:tr>
      <w:tr w:rsidR="004D1EF2" w:rsidRPr="00D41C69" w14:paraId="65D6881B" w14:textId="77777777" w:rsidTr="00E905D4">
        <w:trPr>
          <w:trHeight w:val="549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500F" w14:textId="77777777" w:rsidR="004D1EF2" w:rsidRDefault="004D1EF2" w:rsidP="004D1E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F2">
              <w:rPr>
                <w:rFonts w:ascii="Times New Roman" w:hAnsi="Times New Roman"/>
                <w:bCs/>
                <w:sz w:val="24"/>
                <w:szCs w:val="24"/>
              </w:rPr>
              <w:t>Подготовка по юнармейским навыкам (сборка - разборка автомата, магазина, одевание ОЗК)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0519" w14:textId="77777777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6C04" w14:textId="77777777" w:rsidR="004D1EF2" w:rsidRPr="00D41C69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месяца (октябрь, ноябрь)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D0CA" w14:textId="77777777" w:rsidR="004D1EF2" w:rsidRPr="00D41C69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F2">
              <w:rPr>
                <w:rFonts w:ascii="Times New Roman" w:hAnsi="Times New Roman"/>
                <w:bCs/>
                <w:sz w:val="24"/>
                <w:szCs w:val="24"/>
              </w:rPr>
              <w:t>Начальник штаба местного отделения</w:t>
            </w:r>
          </w:p>
        </w:tc>
      </w:tr>
      <w:tr w:rsidR="004D1EF2" w:rsidRPr="00D41C69" w14:paraId="7180444F" w14:textId="77777777" w:rsidTr="00D41C69">
        <w:trPr>
          <w:trHeight w:val="549"/>
        </w:trPr>
        <w:tc>
          <w:tcPr>
            <w:tcW w:w="3540" w:type="dxa"/>
            <w:gridSpan w:val="2"/>
          </w:tcPr>
          <w:p w14:paraId="75C73F36" w14:textId="41170F1C" w:rsidR="004D1EF2" w:rsidRDefault="004D1EF2" w:rsidP="004D1E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>Оказание помощи участникам Великой Отечественной войны, ветеранам боевых действий и Вооруженных Сил, ветеранам труда и их семьям</w:t>
            </w:r>
            <w:r w:rsidR="00495F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77D0E670" w14:textId="22905085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685" w:type="dxa"/>
            <w:gridSpan w:val="2"/>
          </w:tcPr>
          <w:p w14:paraId="24253F37" w14:textId="7DAD8FE2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05D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25" w:type="dxa"/>
            <w:gridSpan w:val="2"/>
          </w:tcPr>
          <w:p w14:paraId="51B26E4E" w14:textId="77777777" w:rsidR="004D1EF2" w:rsidRPr="00E905D4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43C75E51" w14:textId="7E478E81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>Начальник штаба местного отделения</w:t>
            </w:r>
          </w:p>
          <w:p w14:paraId="43F6E371" w14:textId="5A77DF89" w:rsidR="004D1EF2" w:rsidRPr="00D5296C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D1EF2" w:rsidRPr="00D41C69" w14:paraId="6252D1FA" w14:textId="77777777" w:rsidTr="00D41C69">
        <w:trPr>
          <w:trHeight w:val="549"/>
        </w:trPr>
        <w:tc>
          <w:tcPr>
            <w:tcW w:w="3540" w:type="dxa"/>
            <w:gridSpan w:val="2"/>
          </w:tcPr>
          <w:p w14:paraId="60C5E2F9" w14:textId="37F8F42E" w:rsidR="004D1EF2" w:rsidRPr="00E905D4" w:rsidRDefault="004D1EF2" w:rsidP="004D1E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>Участие в торжественных траурных церемониях по перезахоронению останков погибших воинов.</w:t>
            </w:r>
          </w:p>
        </w:tc>
        <w:tc>
          <w:tcPr>
            <w:tcW w:w="1140" w:type="dxa"/>
          </w:tcPr>
          <w:p w14:paraId="22A145F3" w14:textId="4CAEC900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685" w:type="dxa"/>
            <w:gridSpan w:val="2"/>
          </w:tcPr>
          <w:p w14:paraId="20053D71" w14:textId="17A7D9A0" w:rsidR="004D1EF2" w:rsidRPr="00E905D4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05D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25" w:type="dxa"/>
            <w:gridSpan w:val="2"/>
          </w:tcPr>
          <w:p w14:paraId="1D548287" w14:textId="77777777" w:rsidR="004D1EF2" w:rsidRPr="00E905D4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4E203FBF" w14:textId="77777777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>Начальник штаба местного отделения</w:t>
            </w:r>
          </w:p>
          <w:p w14:paraId="0412DA71" w14:textId="77777777" w:rsidR="004D1EF2" w:rsidRPr="00E905D4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4D1EF2" w:rsidRPr="00D41C69" w14:paraId="0BE26897" w14:textId="77777777" w:rsidTr="00D41C69">
        <w:trPr>
          <w:trHeight w:val="549"/>
        </w:trPr>
        <w:tc>
          <w:tcPr>
            <w:tcW w:w="3540" w:type="dxa"/>
            <w:gridSpan w:val="2"/>
          </w:tcPr>
          <w:p w14:paraId="021CBD1F" w14:textId="2CAB8382" w:rsidR="004D1EF2" w:rsidRPr="00E905D4" w:rsidRDefault="004D1EF2" w:rsidP="004D1E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 xml:space="preserve">Несение почетного караула у мест воинской Славы и памятных мест на территор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сненского</w:t>
            </w: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д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оволисино</w:t>
            </w:r>
            <w:proofErr w:type="spellEnd"/>
            <w:r w:rsidR="00495F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238FF17B" w14:textId="1D913572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685" w:type="dxa"/>
            <w:gridSpan w:val="2"/>
          </w:tcPr>
          <w:p w14:paraId="642FBD65" w14:textId="66BC0B3D" w:rsidR="004D1EF2" w:rsidRPr="00E905D4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05D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25" w:type="dxa"/>
            <w:gridSpan w:val="2"/>
          </w:tcPr>
          <w:p w14:paraId="5707FF2C" w14:textId="77777777" w:rsidR="004D1EF2" w:rsidRPr="00E905D4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68D516EB" w14:textId="77777777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>Начальник штаба местного отделения</w:t>
            </w:r>
          </w:p>
          <w:p w14:paraId="1681C800" w14:textId="77777777" w:rsidR="004D1EF2" w:rsidRPr="00E905D4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4D1EF2" w:rsidRPr="00D41C69" w14:paraId="04815D39" w14:textId="77777777" w:rsidTr="00D41C69">
        <w:trPr>
          <w:trHeight w:val="549"/>
        </w:trPr>
        <w:tc>
          <w:tcPr>
            <w:tcW w:w="3540" w:type="dxa"/>
            <w:gridSpan w:val="2"/>
          </w:tcPr>
          <w:p w14:paraId="75718553" w14:textId="4AE0E000" w:rsidR="004D1EF2" w:rsidRPr="00E905D4" w:rsidRDefault="004D1EF2" w:rsidP="004D1E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>ход за воинск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хоронением в д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оволисино</w:t>
            </w:r>
            <w:proofErr w:type="spellEnd"/>
            <w:r w:rsidR="00495F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1F14A94E" w14:textId="47889542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685" w:type="dxa"/>
            <w:gridSpan w:val="2"/>
          </w:tcPr>
          <w:p w14:paraId="76AFDB64" w14:textId="5DD2D825" w:rsidR="004D1EF2" w:rsidRPr="00E905D4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05D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25" w:type="dxa"/>
            <w:gridSpan w:val="2"/>
          </w:tcPr>
          <w:p w14:paraId="7CBAF51B" w14:textId="77777777" w:rsidR="004D1EF2" w:rsidRPr="00E905D4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53808529" w14:textId="3619FBA3" w:rsidR="004D1EF2" w:rsidRPr="00E905D4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>Начальник штаба местного отделения</w:t>
            </w:r>
          </w:p>
        </w:tc>
      </w:tr>
      <w:tr w:rsidR="004D1EF2" w:rsidRPr="00D41C69" w14:paraId="1E5F29A7" w14:textId="77777777" w:rsidTr="00D41C69">
        <w:trPr>
          <w:trHeight w:val="549"/>
        </w:trPr>
        <w:tc>
          <w:tcPr>
            <w:tcW w:w="3540" w:type="dxa"/>
            <w:gridSpan w:val="2"/>
          </w:tcPr>
          <w:p w14:paraId="290659DC" w14:textId="0BC03C35" w:rsidR="004D1EF2" w:rsidRDefault="004D1EF2" w:rsidP="004D1E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>Участие юнармейцев в воинских ритуалах, митингах и мероприятиях, посвященных дням воинской славы России и памятным датам.</w:t>
            </w:r>
          </w:p>
        </w:tc>
        <w:tc>
          <w:tcPr>
            <w:tcW w:w="1140" w:type="dxa"/>
          </w:tcPr>
          <w:p w14:paraId="73B2226A" w14:textId="2CCC6CB3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685" w:type="dxa"/>
            <w:gridSpan w:val="2"/>
          </w:tcPr>
          <w:p w14:paraId="13DF2004" w14:textId="3972D217" w:rsidR="004D1EF2" w:rsidRPr="00E905D4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05D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25" w:type="dxa"/>
            <w:gridSpan w:val="2"/>
          </w:tcPr>
          <w:p w14:paraId="04F285A4" w14:textId="77777777" w:rsidR="004D1EF2" w:rsidRPr="00E905D4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71DBF551" w14:textId="66FD8A6A" w:rsidR="004D1EF2" w:rsidRPr="00E905D4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>Начальник штаба местного отделения</w:t>
            </w:r>
          </w:p>
        </w:tc>
      </w:tr>
      <w:tr w:rsidR="004D1EF2" w:rsidRPr="00D41C69" w14:paraId="1A5A5F1E" w14:textId="77777777" w:rsidTr="00D41C69">
        <w:trPr>
          <w:trHeight w:val="549"/>
        </w:trPr>
        <w:tc>
          <w:tcPr>
            <w:tcW w:w="3540" w:type="dxa"/>
            <w:gridSpan w:val="2"/>
          </w:tcPr>
          <w:p w14:paraId="6CA7A580" w14:textId="2FFE4EAC" w:rsidR="004D1EF2" w:rsidRPr="00E905D4" w:rsidRDefault="004D1EF2" w:rsidP="004D1E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>Участие во Всероссийских акциях: «Бессмертный полк», «Георгиевская ленточка», «Поздравь ветерана»</w:t>
            </w:r>
            <w:r w:rsidR="00495F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7685088C" w14:textId="329640A4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685" w:type="dxa"/>
            <w:gridSpan w:val="2"/>
          </w:tcPr>
          <w:p w14:paraId="68A5D62C" w14:textId="493A94D7" w:rsidR="004D1EF2" w:rsidRPr="00E905D4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05D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25" w:type="dxa"/>
            <w:gridSpan w:val="2"/>
          </w:tcPr>
          <w:p w14:paraId="676CDDF6" w14:textId="77777777" w:rsidR="004D1EF2" w:rsidRPr="00E905D4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3D1644CE" w14:textId="568C08BF" w:rsidR="004D1EF2" w:rsidRPr="00E905D4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>Начальник штаба местного отделения</w:t>
            </w:r>
          </w:p>
        </w:tc>
      </w:tr>
      <w:tr w:rsidR="004D1EF2" w:rsidRPr="00D41C69" w14:paraId="2DC0D296" w14:textId="77777777" w:rsidTr="00D41C69">
        <w:trPr>
          <w:trHeight w:val="549"/>
        </w:trPr>
        <w:tc>
          <w:tcPr>
            <w:tcW w:w="3540" w:type="dxa"/>
            <w:gridSpan w:val="2"/>
          </w:tcPr>
          <w:p w14:paraId="62FD82CF" w14:textId="4A1CDAD3" w:rsidR="004D1EF2" w:rsidRPr="00E905D4" w:rsidRDefault="004D1EF2" w:rsidP="004D1E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</w:t>
            </w: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>Военно-патриот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х </w:t>
            </w: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>местного отделения детско-юношеского военно-патриотического общественного движения «</w:t>
            </w:r>
            <w:proofErr w:type="spellStart"/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>Юнармия</w:t>
            </w:r>
            <w:proofErr w:type="spellEnd"/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495F15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32902E65" w14:textId="4E112992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685" w:type="dxa"/>
            <w:gridSpan w:val="2"/>
          </w:tcPr>
          <w:p w14:paraId="6050A172" w14:textId="03749D1C" w:rsidR="004D1EF2" w:rsidRPr="00E905D4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05D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25" w:type="dxa"/>
            <w:gridSpan w:val="2"/>
          </w:tcPr>
          <w:p w14:paraId="2BBBF132" w14:textId="77777777" w:rsidR="004D1EF2" w:rsidRPr="00E905D4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104E7A91" w14:textId="6420E394" w:rsidR="004D1EF2" w:rsidRPr="00E905D4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>Начальник штаба местного отделения</w:t>
            </w:r>
          </w:p>
        </w:tc>
      </w:tr>
      <w:tr w:rsidR="004D1EF2" w:rsidRPr="00D41C69" w14:paraId="09D3B0F2" w14:textId="77777777" w:rsidTr="00D41C69">
        <w:trPr>
          <w:trHeight w:val="549"/>
        </w:trPr>
        <w:tc>
          <w:tcPr>
            <w:tcW w:w="3540" w:type="dxa"/>
            <w:gridSpan w:val="2"/>
          </w:tcPr>
          <w:p w14:paraId="6683A478" w14:textId="77777777" w:rsidR="002B06E4" w:rsidRDefault="004D1EF2" w:rsidP="004D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5D4">
              <w:rPr>
                <w:rFonts w:ascii="Times New Roman" w:hAnsi="Times New Roman"/>
                <w:sz w:val="24"/>
                <w:szCs w:val="24"/>
              </w:rPr>
              <w:lastRenderedPageBreak/>
              <w:t>Встречи с представителями:</w:t>
            </w:r>
          </w:p>
          <w:p w14:paraId="09701AEE" w14:textId="2E5D845F" w:rsidR="002B06E4" w:rsidRDefault="002B06E4" w:rsidP="004D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D1EF2" w:rsidRPr="00E905D4">
              <w:rPr>
                <w:rFonts w:ascii="Times New Roman" w:hAnsi="Times New Roman"/>
                <w:sz w:val="24"/>
                <w:szCs w:val="24"/>
              </w:rPr>
              <w:t>Вооруженных сил РФ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BB0062F" w14:textId="77777777" w:rsidR="002B06E4" w:rsidRDefault="002B06E4" w:rsidP="004D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D1EF2" w:rsidRPr="00E905D4">
              <w:rPr>
                <w:rFonts w:ascii="Times New Roman" w:hAnsi="Times New Roman"/>
                <w:sz w:val="24"/>
                <w:szCs w:val="24"/>
              </w:rPr>
              <w:t>Совета Тосненской общественной организации ветеранов ВО</w:t>
            </w:r>
            <w:r w:rsidR="004D1EF2">
              <w:rPr>
                <w:rFonts w:ascii="Times New Roman" w:hAnsi="Times New Roman"/>
                <w:sz w:val="24"/>
                <w:szCs w:val="24"/>
              </w:rPr>
              <w:t>В</w:t>
            </w:r>
            <w:r w:rsidR="004D1EF2" w:rsidRPr="00E905D4">
              <w:rPr>
                <w:rFonts w:ascii="Times New Roman" w:hAnsi="Times New Roman"/>
                <w:sz w:val="24"/>
                <w:szCs w:val="24"/>
              </w:rPr>
              <w:t>, труда, Вооруженных сил и правоохранительных орган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A846CB3" w14:textId="0BE94991" w:rsidR="004D1EF2" w:rsidRDefault="002B06E4" w:rsidP="004D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D1EF2" w:rsidRPr="00E905D4">
              <w:rPr>
                <w:rFonts w:ascii="Times New Roman" w:hAnsi="Times New Roman"/>
                <w:sz w:val="24"/>
                <w:szCs w:val="24"/>
              </w:rPr>
              <w:t>Совета ветеранов вооруженных сил РФ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6C7622D" w14:textId="4D5ECD04" w:rsidR="004D1EF2" w:rsidRDefault="004D1EF2" w:rsidP="004D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5D4">
              <w:rPr>
                <w:rFonts w:ascii="Times New Roman" w:hAnsi="Times New Roman"/>
                <w:sz w:val="24"/>
                <w:szCs w:val="24"/>
              </w:rPr>
              <w:t>- Тосненской общественной организации ветеранов войны в Афганистане и военных конфликтов</w:t>
            </w:r>
            <w:r w:rsidR="002B06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9F916F" w14:textId="1E0E4855" w:rsidR="004D1EF2" w:rsidRDefault="004D1EF2" w:rsidP="004D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5D4">
              <w:rPr>
                <w:rFonts w:ascii="Times New Roman" w:hAnsi="Times New Roman"/>
                <w:sz w:val="24"/>
                <w:szCs w:val="24"/>
              </w:rPr>
              <w:t>- ГБУ "Центр военно-патриотического воспитания и подготовки граждан (молодёжи) к военной службе "Патриот"</w:t>
            </w:r>
            <w:r w:rsidR="002B06E4">
              <w:rPr>
                <w:rFonts w:ascii="Times New Roman" w:hAnsi="Times New Roman"/>
                <w:sz w:val="24"/>
                <w:szCs w:val="24"/>
              </w:rPr>
              <w:t>;</w:t>
            </w:r>
            <w:r w:rsidRPr="00E90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57B5E05" w14:textId="38686D2B" w:rsidR="004D1EF2" w:rsidRPr="00E905D4" w:rsidRDefault="004D1EF2" w:rsidP="004D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5D4">
              <w:rPr>
                <w:rFonts w:ascii="Times New Roman" w:hAnsi="Times New Roman"/>
                <w:sz w:val="24"/>
                <w:szCs w:val="24"/>
              </w:rPr>
              <w:t>- Центра военно-патриотического воспитания молодежи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28D2B671" w14:textId="37DF349B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685" w:type="dxa"/>
            <w:gridSpan w:val="2"/>
          </w:tcPr>
          <w:p w14:paraId="36ADD19C" w14:textId="08F1FBBF" w:rsidR="004D1EF2" w:rsidRPr="00E905D4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05D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25" w:type="dxa"/>
            <w:gridSpan w:val="2"/>
          </w:tcPr>
          <w:p w14:paraId="46539545" w14:textId="77777777" w:rsidR="004D1EF2" w:rsidRPr="00E905D4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454F2F3A" w14:textId="0F924B77" w:rsidR="004D1EF2" w:rsidRPr="00E905D4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>Начальник штаба местного отделения</w:t>
            </w:r>
          </w:p>
        </w:tc>
      </w:tr>
      <w:tr w:rsidR="004D1EF2" w:rsidRPr="002934A2" w14:paraId="169EBACF" w14:textId="77777777" w:rsidTr="00D70D6D">
        <w:trPr>
          <w:trHeight w:val="549"/>
        </w:trPr>
        <w:tc>
          <w:tcPr>
            <w:tcW w:w="3540" w:type="dxa"/>
            <w:gridSpan w:val="2"/>
          </w:tcPr>
          <w:p w14:paraId="4327E785" w14:textId="1930E8CF" w:rsidR="004D1EF2" w:rsidRPr="006C227B" w:rsidRDefault="004D1EF2" w:rsidP="004D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3A56">
              <w:rPr>
                <w:rFonts w:ascii="Times New Roman" w:hAnsi="Times New Roman"/>
                <w:sz w:val="24"/>
                <w:szCs w:val="24"/>
              </w:rPr>
              <w:t>Вступление обучающихся школы в ряды «ЮНАРМИЯ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6CE9B6E6" w14:textId="77777777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5D1A90BC" w14:textId="77777777" w:rsidR="004D1EF2" w:rsidRPr="002934A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5.02.2021</w:t>
            </w:r>
          </w:p>
        </w:tc>
        <w:tc>
          <w:tcPr>
            <w:tcW w:w="3119" w:type="dxa"/>
          </w:tcPr>
          <w:p w14:paraId="5F2F6DD0" w14:textId="77777777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3994A585" w14:textId="77777777" w:rsidR="004D1EF2" w:rsidRPr="002934A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ураторы кадетских классов</w:t>
            </w:r>
          </w:p>
        </w:tc>
      </w:tr>
      <w:tr w:rsidR="004D1EF2" w:rsidRPr="002934A2" w14:paraId="18E25CED" w14:textId="77777777" w:rsidTr="001E3FF2">
        <w:trPr>
          <w:trHeight w:val="273"/>
        </w:trPr>
        <w:tc>
          <w:tcPr>
            <w:tcW w:w="3540" w:type="dxa"/>
            <w:gridSpan w:val="2"/>
          </w:tcPr>
          <w:p w14:paraId="28B3E281" w14:textId="04600D0B" w:rsidR="004D1EF2" w:rsidRPr="006A3A56" w:rsidRDefault="004D1EF2" w:rsidP="004D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96C">
              <w:rPr>
                <w:rFonts w:ascii="Times New Roman" w:hAnsi="Times New Roman"/>
                <w:sz w:val="24"/>
                <w:szCs w:val="24"/>
              </w:rPr>
              <w:t xml:space="preserve">Спортивный праздник «ГТО», приуроченный к Дню спасателя РФ, с приглашением представителей аварийно – спасательной службы ГКУ ЛО «Управление по обеспечению мероприятий гражданской защиты ЛО» поисково – спасательного отряда </w:t>
            </w:r>
            <w:proofErr w:type="spellStart"/>
            <w:r w:rsidRPr="00D5296C">
              <w:rPr>
                <w:rFonts w:ascii="Times New Roman" w:hAnsi="Times New Roman"/>
                <w:sz w:val="24"/>
                <w:szCs w:val="24"/>
              </w:rPr>
              <w:t>г.То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18053333" w14:textId="26909D21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F82E" w14:textId="078439EF" w:rsidR="004D1EF2" w:rsidRPr="005453E5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45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45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932B" w14:textId="77777777" w:rsidR="004D1EF2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ы кадетских классов</w:t>
            </w:r>
          </w:p>
          <w:p w14:paraId="7FB065AE" w14:textId="77777777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5296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Учителя физкультуры,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СШ</w:t>
            </w:r>
          </w:p>
          <w:p w14:paraId="6F908FF7" w14:textId="77777777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Члены ДЮП</w:t>
            </w:r>
          </w:p>
          <w:p w14:paraId="3A02CF95" w14:textId="2C03FACB" w:rsidR="004D1EF2" w:rsidRPr="006A3A56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Юнармейцы отряда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оволисинск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кадеты»</w:t>
            </w:r>
          </w:p>
        </w:tc>
      </w:tr>
      <w:tr w:rsidR="004D1EF2" w:rsidRPr="00D41C69" w14:paraId="643E9938" w14:textId="77777777" w:rsidTr="001E3FF2">
        <w:trPr>
          <w:trHeight w:val="273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3FCA" w14:textId="77777777" w:rsidR="004D1EF2" w:rsidRPr="001E3FF2" w:rsidRDefault="004D1EF2" w:rsidP="004D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F2">
              <w:rPr>
                <w:rFonts w:ascii="Times New Roman" w:hAnsi="Times New Roman"/>
                <w:sz w:val="24"/>
                <w:szCs w:val="24"/>
              </w:rPr>
              <w:t>Отработка навыков (сборка-разборка автомата, магазина, одевание ОЗК)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FA48" w14:textId="77777777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6417" w14:textId="7A5C9830" w:rsidR="004D1EF2" w:rsidRPr="001E3FF2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 (янв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рт</w:t>
            </w:r>
            <w:r w:rsidRPr="001E3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8838" w14:textId="77777777" w:rsidR="004D1EF2" w:rsidRPr="001E3FF2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штаба местного отделения</w:t>
            </w:r>
          </w:p>
        </w:tc>
      </w:tr>
      <w:tr w:rsidR="004D1EF2" w:rsidRPr="002934A2" w14:paraId="56535333" w14:textId="77777777" w:rsidTr="00B47E31">
        <w:trPr>
          <w:trHeight w:val="549"/>
        </w:trPr>
        <w:tc>
          <w:tcPr>
            <w:tcW w:w="3540" w:type="dxa"/>
            <w:gridSpan w:val="2"/>
          </w:tcPr>
          <w:p w14:paraId="2A441900" w14:textId="73E1092E" w:rsidR="004D1EF2" w:rsidRPr="001E3FF2" w:rsidRDefault="004D1EF2" w:rsidP="004D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F2">
              <w:rPr>
                <w:rFonts w:ascii="Times New Roman" w:hAnsi="Times New Roman"/>
                <w:sz w:val="24"/>
                <w:szCs w:val="24"/>
              </w:rPr>
              <w:t>Региональные соревнования «Школа безопасности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117FD930" w14:textId="5D160866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C526" w14:textId="46769C63" w:rsidR="004D1EF2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  <w:r w:rsidRPr="001E3FF2">
              <w:rPr>
                <w:color w:val="000000"/>
                <w:sz w:val="27"/>
                <w:szCs w:val="27"/>
              </w:rPr>
              <w:t xml:space="preserve"> </w:t>
            </w:r>
            <w:r w:rsidRPr="001E3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ДО «</w:t>
            </w:r>
            <w:proofErr w:type="spellStart"/>
            <w:r w:rsidRPr="001E3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</w:t>
            </w:r>
            <w:proofErr w:type="gramStart"/>
            <w:r w:rsidRPr="001E3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»</w:t>
            </w:r>
            <w:proofErr w:type="gramEnd"/>
            <w:r w:rsidRPr="001E3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ога</w:t>
            </w:r>
            <w:proofErr w:type="spellEnd"/>
            <w:r w:rsidRPr="001E3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2271" w14:textId="77777777" w:rsidR="004D1EF2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дружины</w:t>
            </w:r>
          </w:p>
          <w:p w14:paraId="660DB401" w14:textId="77777777" w:rsidR="004D1EF2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14:paraId="6E874447" w14:textId="17A6D50E" w:rsidR="004D1EF2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ы кадетских классов</w:t>
            </w:r>
          </w:p>
        </w:tc>
      </w:tr>
      <w:tr w:rsidR="004D1EF2" w:rsidRPr="005F7072" w14:paraId="28E9D750" w14:textId="77777777" w:rsidTr="00D70D6D">
        <w:trPr>
          <w:trHeight w:val="549"/>
        </w:trPr>
        <w:tc>
          <w:tcPr>
            <w:tcW w:w="10490" w:type="dxa"/>
            <w:gridSpan w:val="7"/>
          </w:tcPr>
          <w:p w14:paraId="37E009EF" w14:textId="77777777" w:rsidR="004D1EF2" w:rsidRPr="006A3A56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72A41">
              <w:rPr>
                <w:rFonts w:ascii="Times New Roman" w:hAnsi="Times New Roman"/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4D1EF2" w:rsidRPr="005F7072" w14:paraId="2A32A437" w14:textId="77777777" w:rsidTr="00D70D6D">
        <w:trPr>
          <w:trHeight w:val="549"/>
        </w:trPr>
        <w:tc>
          <w:tcPr>
            <w:tcW w:w="3540" w:type="dxa"/>
            <w:gridSpan w:val="2"/>
          </w:tcPr>
          <w:p w14:paraId="2DF5E876" w14:textId="1B2A0DAB" w:rsidR="004D1EF2" w:rsidRPr="006A3A56" w:rsidRDefault="004D1EF2" w:rsidP="004D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A41">
              <w:rPr>
                <w:rFonts w:ascii="Times New Roman" w:hAnsi="Times New Roman"/>
                <w:sz w:val="24"/>
                <w:szCs w:val="24"/>
                <w:lang w:bidi="ru-RU"/>
              </w:rPr>
              <w:t>Озеленение пришкольной территории</w:t>
            </w:r>
            <w:r w:rsidR="00495F15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4DE3CCE2" w14:textId="4373627E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574BF"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3737E806" w14:textId="77777777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Май </w:t>
            </w:r>
          </w:p>
        </w:tc>
        <w:tc>
          <w:tcPr>
            <w:tcW w:w="3119" w:type="dxa"/>
          </w:tcPr>
          <w:p w14:paraId="76CCF38F" w14:textId="77777777" w:rsidR="004D1EF2" w:rsidRPr="00672A41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72A4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</w:t>
            </w:r>
          </w:p>
          <w:p w14:paraId="2FA8BCCC" w14:textId="77777777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72A4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Х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</w:t>
            </w:r>
            <w:r w:rsidRPr="00672A4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, </w:t>
            </w:r>
          </w:p>
          <w:p w14:paraId="775F9DB8" w14:textId="77777777" w:rsidR="004D1EF2" w:rsidRPr="006A3A56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72A4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4D1EF2" w:rsidRPr="005F7072" w14:paraId="687EE08C" w14:textId="77777777" w:rsidTr="00D70D6D">
        <w:trPr>
          <w:trHeight w:val="549"/>
        </w:trPr>
        <w:tc>
          <w:tcPr>
            <w:tcW w:w="3540" w:type="dxa"/>
            <w:gridSpan w:val="2"/>
          </w:tcPr>
          <w:p w14:paraId="71B50460" w14:textId="2C6DE535" w:rsidR="004D1EF2" w:rsidRPr="00495F15" w:rsidRDefault="004D1EF2" w:rsidP="00495F15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Тематические выставк</w:t>
            </w:r>
            <w:r w:rsidR="00495F15">
              <w:rPr>
                <w:sz w:val="24"/>
              </w:rPr>
              <w:t>и р</w:t>
            </w:r>
            <w:r w:rsidRPr="00672A41">
              <w:rPr>
                <w:sz w:val="24"/>
              </w:rPr>
              <w:t>исунков</w:t>
            </w:r>
            <w:r w:rsidR="00495F15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4875CE16" w14:textId="6E5C59D5" w:rsidR="004D1EF2" w:rsidRPr="00672A41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574BF">
              <w:rPr>
                <w:rFonts w:ascii="Times New Roman" w:hAnsi="Times New Roman"/>
                <w:sz w:val="24"/>
                <w:szCs w:val="24"/>
                <w:lang w:bidi="ru-RU"/>
              </w:rPr>
              <w:t>5-9</w:t>
            </w:r>
          </w:p>
        </w:tc>
        <w:tc>
          <w:tcPr>
            <w:tcW w:w="2691" w:type="dxa"/>
            <w:gridSpan w:val="3"/>
          </w:tcPr>
          <w:p w14:paraId="6A6FFB87" w14:textId="77777777" w:rsidR="004D1EF2" w:rsidRPr="00672A41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72A41">
              <w:rPr>
                <w:rFonts w:ascii="Times New Roman" w:hAnsi="Times New Roman"/>
                <w:sz w:val="24"/>
              </w:rPr>
              <w:t>По плану школы</w:t>
            </w:r>
          </w:p>
        </w:tc>
        <w:tc>
          <w:tcPr>
            <w:tcW w:w="3119" w:type="dxa"/>
          </w:tcPr>
          <w:p w14:paraId="65116C91" w14:textId="77777777" w:rsidR="004D1EF2" w:rsidRPr="00672A41" w:rsidRDefault="004D1EF2" w:rsidP="004D1EF2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672A41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672A41">
              <w:rPr>
                <w:sz w:val="24"/>
              </w:rPr>
              <w:t>руководители</w:t>
            </w:r>
          </w:p>
        </w:tc>
      </w:tr>
      <w:tr w:rsidR="004D1EF2" w:rsidRPr="005F7072" w14:paraId="7F17DD2F" w14:textId="77777777" w:rsidTr="00D70D6D">
        <w:trPr>
          <w:trHeight w:val="549"/>
        </w:trPr>
        <w:tc>
          <w:tcPr>
            <w:tcW w:w="3540" w:type="dxa"/>
            <w:gridSpan w:val="2"/>
          </w:tcPr>
          <w:p w14:paraId="66794DF2" w14:textId="65D52501" w:rsidR="004D1EF2" w:rsidRDefault="004D1EF2" w:rsidP="004D1EF2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Выставка рисунков, творческих работ, посвященных событиям и памятным датам</w:t>
            </w:r>
            <w:r w:rsidR="00495F15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56B03D1E" w14:textId="611A3F76" w:rsidR="004D1EF2" w:rsidRPr="00672A41" w:rsidRDefault="004D1EF2" w:rsidP="004D1EF2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C574BF">
              <w:rPr>
                <w:sz w:val="24"/>
                <w:szCs w:val="24"/>
              </w:rPr>
              <w:t>5-9</w:t>
            </w:r>
          </w:p>
        </w:tc>
        <w:tc>
          <w:tcPr>
            <w:tcW w:w="2691" w:type="dxa"/>
            <w:gridSpan w:val="3"/>
          </w:tcPr>
          <w:p w14:paraId="42257992" w14:textId="77777777" w:rsidR="004D1EF2" w:rsidRPr="00672A41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32B5AF6E" w14:textId="77777777" w:rsidR="004D1EF2" w:rsidRPr="00672A41" w:rsidRDefault="004D1EF2" w:rsidP="004D1EF2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672A41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672A41">
              <w:rPr>
                <w:sz w:val="24"/>
              </w:rPr>
              <w:t>руководители</w:t>
            </w:r>
          </w:p>
        </w:tc>
      </w:tr>
      <w:tr w:rsidR="004D1EF2" w:rsidRPr="005F7072" w14:paraId="0B2CD493" w14:textId="77777777" w:rsidTr="00D70D6D">
        <w:trPr>
          <w:trHeight w:val="549"/>
        </w:trPr>
        <w:tc>
          <w:tcPr>
            <w:tcW w:w="3540" w:type="dxa"/>
            <w:gridSpan w:val="2"/>
          </w:tcPr>
          <w:p w14:paraId="518D4630" w14:textId="3CF97613" w:rsidR="004D1EF2" w:rsidRPr="00672A41" w:rsidRDefault="004D1EF2" w:rsidP="004D1EF2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lastRenderedPageBreak/>
              <w:t>Оформление классных уголков</w:t>
            </w:r>
            <w:r w:rsidR="00495F15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33CA91DB" w14:textId="20B84073" w:rsidR="004D1EF2" w:rsidRPr="00672A41" w:rsidRDefault="004D1EF2" w:rsidP="004D1EF2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C574BF">
              <w:rPr>
                <w:sz w:val="24"/>
                <w:szCs w:val="24"/>
              </w:rPr>
              <w:t>5-9</w:t>
            </w:r>
          </w:p>
        </w:tc>
        <w:tc>
          <w:tcPr>
            <w:tcW w:w="2691" w:type="dxa"/>
            <w:gridSpan w:val="3"/>
          </w:tcPr>
          <w:p w14:paraId="7D4A400B" w14:textId="77777777" w:rsidR="004D1EF2" w:rsidRPr="00672A41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2487DCC2" w14:textId="77777777" w:rsidR="004D1EF2" w:rsidRPr="00672A41" w:rsidRDefault="004D1EF2" w:rsidP="004D1EF2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AC0664">
              <w:rPr>
                <w:sz w:val="24"/>
              </w:rPr>
              <w:t>Классные руководители</w:t>
            </w:r>
          </w:p>
        </w:tc>
      </w:tr>
      <w:tr w:rsidR="004D1EF2" w:rsidRPr="005F7072" w14:paraId="18D0A2AC" w14:textId="77777777" w:rsidTr="00D70D6D">
        <w:trPr>
          <w:trHeight w:val="549"/>
        </w:trPr>
        <w:tc>
          <w:tcPr>
            <w:tcW w:w="3540" w:type="dxa"/>
            <w:gridSpan w:val="2"/>
          </w:tcPr>
          <w:p w14:paraId="51E3B390" w14:textId="49338128" w:rsidR="004D1EF2" w:rsidRPr="00672A41" w:rsidRDefault="004D1EF2" w:rsidP="004D1EF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Трудовые десанты по уборке территории школы</w:t>
            </w:r>
            <w:r w:rsidR="00495F15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276C82F1" w14:textId="5F20F95C" w:rsidR="004D1EF2" w:rsidRPr="00672A41" w:rsidRDefault="004D1EF2" w:rsidP="004D1EF2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C574BF">
              <w:rPr>
                <w:sz w:val="24"/>
                <w:szCs w:val="24"/>
              </w:rPr>
              <w:t>5-9</w:t>
            </w:r>
          </w:p>
        </w:tc>
        <w:tc>
          <w:tcPr>
            <w:tcW w:w="2691" w:type="dxa"/>
            <w:gridSpan w:val="3"/>
          </w:tcPr>
          <w:p w14:paraId="08E8130C" w14:textId="77777777" w:rsidR="004D1EF2" w:rsidRPr="00672A41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4A2F6F60" w14:textId="77777777" w:rsidR="004D1EF2" w:rsidRDefault="004D1EF2" w:rsidP="004D1EF2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AC0664">
              <w:rPr>
                <w:sz w:val="24"/>
              </w:rPr>
              <w:t>Классные руководители</w:t>
            </w:r>
          </w:p>
        </w:tc>
      </w:tr>
      <w:tr w:rsidR="004D1EF2" w:rsidRPr="005F7072" w14:paraId="326D84C1" w14:textId="77777777" w:rsidTr="00D70D6D">
        <w:trPr>
          <w:trHeight w:val="549"/>
        </w:trPr>
        <w:tc>
          <w:tcPr>
            <w:tcW w:w="3540" w:type="dxa"/>
            <w:gridSpan w:val="2"/>
          </w:tcPr>
          <w:p w14:paraId="16FD7070" w14:textId="57EEB598" w:rsidR="004D1EF2" w:rsidRDefault="004D1EF2" w:rsidP="004D1EF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аздничное украшение кабинетов, окон</w:t>
            </w:r>
            <w:r w:rsidR="00495F15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13CF24E6" w14:textId="3AFE8DDC" w:rsidR="004D1EF2" w:rsidRDefault="004D1EF2" w:rsidP="004D1EF2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C574BF">
              <w:rPr>
                <w:sz w:val="24"/>
                <w:szCs w:val="24"/>
              </w:rPr>
              <w:t>5-9</w:t>
            </w:r>
          </w:p>
        </w:tc>
        <w:tc>
          <w:tcPr>
            <w:tcW w:w="2691" w:type="dxa"/>
            <w:gridSpan w:val="3"/>
          </w:tcPr>
          <w:p w14:paraId="0CC7457A" w14:textId="77777777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53C11C75" w14:textId="77777777" w:rsidR="004D1EF2" w:rsidRPr="00AC0664" w:rsidRDefault="004D1EF2" w:rsidP="004D1EF2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AC0664">
              <w:rPr>
                <w:sz w:val="24"/>
              </w:rPr>
              <w:t>Классные руководители</w:t>
            </w:r>
          </w:p>
        </w:tc>
      </w:tr>
      <w:tr w:rsidR="004D1EF2" w:rsidRPr="005F7072" w14:paraId="65D63CE1" w14:textId="77777777" w:rsidTr="00D70D6D">
        <w:trPr>
          <w:trHeight w:val="549"/>
        </w:trPr>
        <w:tc>
          <w:tcPr>
            <w:tcW w:w="3540" w:type="dxa"/>
            <w:gridSpan w:val="2"/>
          </w:tcPr>
          <w:p w14:paraId="0AED1CC4" w14:textId="77777777" w:rsidR="004D1EF2" w:rsidRPr="001B589A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логический десант в рамках реализации проекта </w:t>
            </w:r>
          </w:p>
          <w:p w14:paraId="400483D7" w14:textId="13DC5524" w:rsidR="004D1EF2" w:rsidRDefault="004D1EF2" w:rsidP="00495F15">
            <w:pPr>
              <w:spacing w:after="0" w:line="240" w:lineRule="auto"/>
              <w:rPr>
                <w:sz w:val="24"/>
              </w:rPr>
            </w:pPr>
            <w:r w:rsidRPr="001B5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м, в котором мы живем» - высадка рассады</w:t>
            </w:r>
            <w:r w:rsidR="004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0" w:type="dxa"/>
          </w:tcPr>
          <w:p w14:paraId="084298D7" w14:textId="7F1BE2E2" w:rsidR="004D1EF2" w:rsidRPr="00C574BF" w:rsidRDefault="004D1EF2" w:rsidP="004D1EF2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1" w:type="dxa"/>
            <w:gridSpan w:val="3"/>
          </w:tcPr>
          <w:p w14:paraId="7DEE1963" w14:textId="57AF72D5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, май</w:t>
            </w:r>
          </w:p>
        </w:tc>
        <w:tc>
          <w:tcPr>
            <w:tcW w:w="3119" w:type="dxa"/>
          </w:tcPr>
          <w:p w14:paraId="453C43C7" w14:textId="77777777" w:rsidR="004D1EF2" w:rsidRPr="001B589A" w:rsidRDefault="004D1EF2" w:rsidP="004D1EF2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B589A">
              <w:rPr>
                <w:sz w:val="24"/>
              </w:rPr>
              <w:t>Зам. директора по ВР</w:t>
            </w:r>
          </w:p>
          <w:p w14:paraId="34010BD3" w14:textId="77777777" w:rsidR="004D1EF2" w:rsidRPr="001B589A" w:rsidRDefault="004D1EF2" w:rsidP="004D1EF2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B589A">
              <w:rPr>
                <w:sz w:val="24"/>
              </w:rPr>
              <w:t>Руководитель проекта</w:t>
            </w:r>
          </w:p>
          <w:p w14:paraId="272F7206" w14:textId="77777777" w:rsidR="004D1EF2" w:rsidRPr="001B589A" w:rsidRDefault="004D1EF2" w:rsidP="004D1EF2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B589A">
              <w:rPr>
                <w:sz w:val="24"/>
              </w:rPr>
              <w:t>Классные руководители</w:t>
            </w:r>
          </w:p>
          <w:p w14:paraId="623617E2" w14:textId="77777777" w:rsidR="004D1EF2" w:rsidRPr="001B589A" w:rsidRDefault="004D1EF2" w:rsidP="004D1EF2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B589A">
              <w:rPr>
                <w:sz w:val="24"/>
              </w:rPr>
              <w:t>Родители (законные представители)</w:t>
            </w:r>
          </w:p>
          <w:p w14:paraId="3250EE64" w14:textId="503F32C9" w:rsidR="004D1EF2" w:rsidRPr="00AC0664" w:rsidRDefault="004D1EF2" w:rsidP="004D1EF2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B589A">
              <w:rPr>
                <w:sz w:val="24"/>
              </w:rPr>
              <w:t>УСШ</w:t>
            </w:r>
          </w:p>
        </w:tc>
      </w:tr>
      <w:tr w:rsidR="004D1EF2" w:rsidRPr="005F7072" w14:paraId="033AE964" w14:textId="77777777" w:rsidTr="00D70D6D">
        <w:trPr>
          <w:trHeight w:val="549"/>
        </w:trPr>
        <w:tc>
          <w:tcPr>
            <w:tcW w:w="3540" w:type="dxa"/>
            <w:gridSpan w:val="2"/>
          </w:tcPr>
          <w:p w14:paraId="3A4FFAA1" w14:textId="06BAEF11" w:rsidR="004D1EF2" w:rsidRPr="001B589A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трудовых бригад по благоустройству территории школы</w:t>
            </w:r>
            <w:r w:rsidR="00495F1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0" w:type="dxa"/>
          </w:tcPr>
          <w:p w14:paraId="294EBAA5" w14:textId="553D27F3" w:rsidR="004D1EF2" w:rsidRDefault="004D1EF2" w:rsidP="004D1EF2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1" w:type="dxa"/>
            <w:gridSpan w:val="3"/>
          </w:tcPr>
          <w:p w14:paraId="4C5B22B5" w14:textId="2113CB54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, май</w:t>
            </w:r>
          </w:p>
        </w:tc>
        <w:tc>
          <w:tcPr>
            <w:tcW w:w="3119" w:type="dxa"/>
          </w:tcPr>
          <w:p w14:paraId="782F6CA3" w14:textId="77777777" w:rsidR="004D1EF2" w:rsidRPr="001B589A" w:rsidRDefault="004D1EF2" w:rsidP="004D1EF2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B589A">
              <w:rPr>
                <w:sz w:val="24"/>
              </w:rPr>
              <w:t>Зам. директора по ВР</w:t>
            </w:r>
          </w:p>
          <w:p w14:paraId="4E67A718" w14:textId="77777777" w:rsidR="004D1EF2" w:rsidRPr="001B589A" w:rsidRDefault="004D1EF2" w:rsidP="004D1EF2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B589A">
              <w:rPr>
                <w:sz w:val="24"/>
              </w:rPr>
              <w:t>Руководитель проекта</w:t>
            </w:r>
          </w:p>
          <w:p w14:paraId="7982238D" w14:textId="77777777" w:rsidR="004D1EF2" w:rsidRPr="001B589A" w:rsidRDefault="004D1EF2" w:rsidP="004D1EF2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B589A">
              <w:rPr>
                <w:sz w:val="24"/>
              </w:rPr>
              <w:t>Классные руководители</w:t>
            </w:r>
          </w:p>
          <w:p w14:paraId="109ABE47" w14:textId="77777777" w:rsidR="004D1EF2" w:rsidRPr="001B589A" w:rsidRDefault="004D1EF2" w:rsidP="004D1EF2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B589A">
              <w:rPr>
                <w:sz w:val="24"/>
              </w:rPr>
              <w:t>Родители (законные представители)</w:t>
            </w:r>
          </w:p>
          <w:p w14:paraId="5F4F60A1" w14:textId="1B826C8E" w:rsidR="004D1EF2" w:rsidRPr="00AC0664" w:rsidRDefault="004D1EF2" w:rsidP="004D1EF2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B589A">
              <w:rPr>
                <w:sz w:val="24"/>
              </w:rPr>
              <w:t>УСШ</w:t>
            </w:r>
          </w:p>
        </w:tc>
      </w:tr>
      <w:tr w:rsidR="004D1EF2" w:rsidRPr="005F7072" w14:paraId="186355F7" w14:textId="77777777" w:rsidTr="00D70D6D">
        <w:trPr>
          <w:trHeight w:val="549"/>
        </w:trPr>
        <w:tc>
          <w:tcPr>
            <w:tcW w:w="10490" w:type="dxa"/>
            <w:gridSpan w:val="7"/>
          </w:tcPr>
          <w:p w14:paraId="2E8AA832" w14:textId="77777777" w:rsidR="004D1EF2" w:rsidRPr="00AC0664" w:rsidRDefault="004D1EF2" w:rsidP="004D1EF2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D04F9">
              <w:rPr>
                <w:b/>
                <w:bCs/>
                <w:sz w:val="24"/>
              </w:rPr>
              <w:t>Модуль «Самоуправление»</w:t>
            </w:r>
          </w:p>
        </w:tc>
      </w:tr>
      <w:tr w:rsidR="004D1EF2" w:rsidRPr="005F7072" w14:paraId="08038C79" w14:textId="77777777" w:rsidTr="00D70D6D">
        <w:trPr>
          <w:trHeight w:val="549"/>
        </w:trPr>
        <w:tc>
          <w:tcPr>
            <w:tcW w:w="3540" w:type="dxa"/>
            <w:gridSpan w:val="2"/>
          </w:tcPr>
          <w:p w14:paraId="35E5A95E" w14:textId="4C72205D" w:rsidR="004D1EF2" w:rsidRPr="001D04F9" w:rsidRDefault="004D1EF2" w:rsidP="004D1EF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1D04F9">
              <w:rPr>
                <w:sz w:val="24"/>
              </w:rPr>
              <w:t xml:space="preserve">Классное собрание по планированию деятельности участия классного коллектива в общешкольных традиционных делах, распределению обязанностей в классе, выбору актива класса, </w:t>
            </w:r>
            <w:r w:rsidRPr="005D2368">
              <w:rPr>
                <w:sz w:val="24"/>
              </w:rPr>
              <w:t>кандидатов в УСШ</w:t>
            </w:r>
            <w:r w:rsidR="00495F15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469F3D4F" w14:textId="5DE8FC16" w:rsidR="004D1EF2" w:rsidRDefault="004D1EF2" w:rsidP="004D1EF2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E23533">
              <w:rPr>
                <w:sz w:val="24"/>
              </w:rPr>
              <w:t>5-9</w:t>
            </w:r>
          </w:p>
        </w:tc>
        <w:tc>
          <w:tcPr>
            <w:tcW w:w="2691" w:type="dxa"/>
            <w:gridSpan w:val="3"/>
          </w:tcPr>
          <w:p w14:paraId="65FFE872" w14:textId="77777777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04F9">
              <w:rPr>
                <w:rFonts w:ascii="Times New Roman" w:hAnsi="Times New Roman"/>
                <w:sz w:val="24"/>
              </w:rPr>
              <w:t>Вторая неделя сентября</w:t>
            </w:r>
          </w:p>
        </w:tc>
        <w:tc>
          <w:tcPr>
            <w:tcW w:w="3119" w:type="dxa"/>
          </w:tcPr>
          <w:p w14:paraId="25855B12" w14:textId="77777777" w:rsidR="004D1EF2" w:rsidRPr="00AC0664" w:rsidRDefault="004D1EF2" w:rsidP="004D1EF2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D04F9">
              <w:rPr>
                <w:sz w:val="24"/>
              </w:rPr>
              <w:t>Классные руководители</w:t>
            </w:r>
          </w:p>
        </w:tc>
      </w:tr>
      <w:tr w:rsidR="004D1EF2" w:rsidRPr="005F7072" w14:paraId="5A6DF14A" w14:textId="77777777" w:rsidTr="00D70D6D">
        <w:trPr>
          <w:trHeight w:val="549"/>
        </w:trPr>
        <w:tc>
          <w:tcPr>
            <w:tcW w:w="3540" w:type="dxa"/>
            <w:gridSpan w:val="2"/>
          </w:tcPr>
          <w:p w14:paraId="3BC9B9E8" w14:textId="51506AAC" w:rsidR="004D1EF2" w:rsidRPr="001D04F9" w:rsidRDefault="004D1EF2" w:rsidP="004D1EF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5D2368">
              <w:rPr>
                <w:sz w:val="24"/>
              </w:rPr>
              <w:t>Ученическая конференция «План работы коллектива обучающихся на учебный год»</w:t>
            </w:r>
            <w:r w:rsidR="00495F15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44EDDE36" w14:textId="097B3E09" w:rsidR="004D1EF2" w:rsidRPr="00E23533" w:rsidRDefault="004D1EF2" w:rsidP="004D1EF2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691" w:type="dxa"/>
            <w:gridSpan w:val="3"/>
          </w:tcPr>
          <w:p w14:paraId="74728ACA" w14:textId="0908ABDA" w:rsidR="004D1EF2" w:rsidRPr="001D04F9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D2368">
              <w:rPr>
                <w:rFonts w:ascii="Times New Roman" w:hAnsi="Times New Roman"/>
                <w:sz w:val="24"/>
              </w:rPr>
              <w:t>Вторая неделя сентября</w:t>
            </w:r>
          </w:p>
        </w:tc>
        <w:tc>
          <w:tcPr>
            <w:tcW w:w="3119" w:type="dxa"/>
          </w:tcPr>
          <w:p w14:paraId="6F051463" w14:textId="77777777" w:rsidR="004D1EF2" w:rsidRPr="005D2368" w:rsidRDefault="004D1EF2" w:rsidP="004D1EF2">
            <w:pPr>
              <w:pStyle w:val="TableParagraph"/>
              <w:spacing w:line="263" w:lineRule="exact"/>
              <w:ind w:left="108"/>
              <w:jc w:val="center"/>
              <w:rPr>
                <w:bCs/>
                <w:sz w:val="24"/>
              </w:rPr>
            </w:pPr>
            <w:r w:rsidRPr="005D2368">
              <w:rPr>
                <w:bCs/>
                <w:sz w:val="24"/>
              </w:rPr>
              <w:t>Заместитель директора по ВР</w:t>
            </w:r>
          </w:p>
          <w:p w14:paraId="69436B08" w14:textId="77777777" w:rsidR="004D1EF2" w:rsidRPr="001D04F9" w:rsidRDefault="004D1EF2" w:rsidP="004D1EF2">
            <w:pPr>
              <w:pStyle w:val="TableParagraph"/>
              <w:spacing w:line="263" w:lineRule="exact"/>
              <w:ind w:left="108"/>
              <w:rPr>
                <w:sz w:val="24"/>
              </w:rPr>
            </w:pPr>
          </w:p>
        </w:tc>
      </w:tr>
      <w:tr w:rsidR="004D1EF2" w:rsidRPr="005F7072" w14:paraId="2A8D8FA1" w14:textId="77777777" w:rsidTr="00D70D6D">
        <w:trPr>
          <w:trHeight w:val="549"/>
        </w:trPr>
        <w:tc>
          <w:tcPr>
            <w:tcW w:w="3540" w:type="dxa"/>
            <w:gridSpan w:val="2"/>
          </w:tcPr>
          <w:p w14:paraId="19EF897D" w14:textId="77777777" w:rsidR="004D1EF2" w:rsidRPr="005D2368" w:rsidRDefault="004D1EF2" w:rsidP="004D1EF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5D2368">
              <w:rPr>
                <w:sz w:val="24"/>
              </w:rPr>
              <w:t xml:space="preserve">Общешкольные выборы председателя УСШ </w:t>
            </w:r>
          </w:p>
          <w:p w14:paraId="157A4F16" w14:textId="1AA39857" w:rsidR="004D1EF2" w:rsidRPr="005D2368" w:rsidRDefault="004D1EF2" w:rsidP="004D1EF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5D2368">
              <w:rPr>
                <w:sz w:val="24"/>
              </w:rPr>
              <w:t>Заседани</w:t>
            </w:r>
            <w:r>
              <w:rPr>
                <w:sz w:val="24"/>
              </w:rPr>
              <w:t>я</w:t>
            </w:r>
            <w:r w:rsidRPr="005D2368">
              <w:rPr>
                <w:sz w:val="24"/>
              </w:rPr>
              <w:t xml:space="preserve"> УСШ</w:t>
            </w:r>
          </w:p>
          <w:p w14:paraId="1038CE32" w14:textId="7C50AE8F" w:rsidR="004D1EF2" w:rsidRPr="005D2368" w:rsidRDefault="004D1EF2" w:rsidP="004D1EF2">
            <w:pPr>
              <w:pStyle w:val="TableParagraph"/>
              <w:spacing w:line="263" w:lineRule="exact"/>
              <w:rPr>
                <w:sz w:val="24"/>
              </w:rPr>
            </w:pPr>
            <w:r w:rsidRPr="005D2368">
              <w:rPr>
                <w:sz w:val="24"/>
              </w:rPr>
              <w:t>- корректировка плана работы школы на учебный год</w:t>
            </w:r>
            <w:r w:rsidR="00495F15">
              <w:rPr>
                <w:sz w:val="24"/>
              </w:rPr>
              <w:t>;</w:t>
            </w:r>
          </w:p>
          <w:p w14:paraId="16236543" w14:textId="3E45B17E" w:rsidR="004D1EF2" w:rsidRDefault="004D1EF2" w:rsidP="004D1EF2">
            <w:pPr>
              <w:pStyle w:val="TableParagraph"/>
              <w:spacing w:line="263" w:lineRule="exact"/>
              <w:rPr>
                <w:sz w:val="24"/>
              </w:rPr>
            </w:pPr>
            <w:r w:rsidRPr="005D2368">
              <w:rPr>
                <w:sz w:val="24"/>
              </w:rPr>
              <w:t xml:space="preserve">- организация и проведение общешкольных мероприятий </w:t>
            </w:r>
            <w:r>
              <w:rPr>
                <w:sz w:val="24"/>
              </w:rPr>
              <w:t>в течение года</w:t>
            </w:r>
            <w:r w:rsidR="00495F15">
              <w:rPr>
                <w:sz w:val="24"/>
              </w:rPr>
              <w:t>;</w:t>
            </w:r>
          </w:p>
          <w:p w14:paraId="4E9B7CD7" w14:textId="12B6FDD3" w:rsidR="004D1EF2" w:rsidRDefault="004D1EF2" w:rsidP="004D1EF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AB5511">
              <w:rPr>
                <w:sz w:val="24"/>
              </w:rPr>
              <w:t>вопросы общего характера</w:t>
            </w:r>
            <w:r w:rsidR="00495F15">
              <w:rPr>
                <w:sz w:val="24"/>
              </w:rPr>
              <w:t>;</w:t>
            </w:r>
          </w:p>
          <w:p w14:paraId="642053DA" w14:textId="15192EFD" w:rsidR="004D1EF2" w:rsidRPr="005D2368" w:rsidRDefault="004D1EF2" w:rsidP="004D1EF2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1B589A">
              <w:rPr>
                <w:sz w:val="24"/>
              </w:rPr>
              <w:t>подведение итогов за учебный год</w:t>
            </w:r>
            <w:r w:rsidR="00495F15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473DBDB8" w14:textId="3DECC81D" w:rsidR="004D1EF2" w:rsidRDefault="004D1EF2" w:rsidP="004D1EF2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691" w:type="dxa"/>
            <w:gridSpan w:val="3"/>
          </w:tcPr>
          <w:p w14:paraId="26A4086C" w14:textId="24ADA2AB" w:rsidR="004D1EF2" w:rsidRPr="005D2368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D2368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7D217712" w14:textId="5FFFE89A" w:rsidR="004D1EF2" w:rsidRDefault="004D1EF2" w:rsidP="004D1EF2">
            <w:pPr>
              <w:pStyle w:val="TableParagraph"/>
              <w:jc w:val="center"/>
              <w:rPr>
                <w:bCs/>
                <w:sz w:val="24"/>
              </w:rPr>
            </w:pPr>
            <w:r w:rsidRPr="005D2368">
              <w:rPr>
                <w:bCs/>
                <w:sz w:val="24"/>
              </w:rPr>
              <w:t>Заместитель директора по ВР</w:t>
            </w:r>
          </w:p>
          <w:p w14:paraId="14498F09" w14:textId="77777777" w:rsidR="004D1EF2" w:rsidRPr="005D2368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14:paraId="74C45882" w14:textId="77777777" w:rsidR="004D1EF2" w:rsidRPr="005D2368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 школы</w:t>
            </w:r>
          </w:p>
          <w:p w14:paraId="778B55DA" w14:textId="2B84778D" w:rsidR="004D1EF2" w:rsidRPr="005D2368" w:rsidRDefault="004D1EF2" w:rsidP="004D1EF2">
            <w:pPr>
              <w:pStyle w:val="TableParagraph"/>
              <w:jc w:val="center"/>
              <w:rPr>
                <w:bCs/>
                <w:sz w:val="36"/>
                <w:szCs w:val="32"/>
              </w:rPr>
            </w:pPr>
            <w:r w:rsidRPr="005D2368">
              <w:rPr>
                <w:sz w:val="24"/>
                <w:szCs w:val="24"/>
                <w:lang w:bidi="ar-SA"/>
              </w:rPr>
              <w:t>УСШ</w:t>
            </w:r>
          </w:p>
          <w:p w14:paraId="7DE3E322" w14:textId="77777777" w:rsidR="004D1EF2" w:rsidRPr="005D2368" w:rsidRDefault="004D1EF2" w:rsidP="004D1EF2">
            <w:pPr>
              <w:pStyle w:val="TableParagraph"/>
              <w:spacing w:line="263" w:lineRule="exact"/>
              <w:ind w:left="108"/>
              <w:jc w:val="center"/>
              <w:rPr>
                <w:bCs/>
                <w:sz w:val="24"/>
              </w:rPr>
            </w:pPr>
          </w:p>
        </w:tc>
      </w:tr>
      <w:tr w:rsidR="004D1EF2" w:rsidRPr="005F7072" w14:paraId="39EA7DF3" w14:textId="77777777" w:rsidTr="00D70D6D">
        <w:trPr>
          <w:trHeight w:val="549"/>
        </w:trPr>
        <w:tc>
          <w:tcPr>
            <w:tcW w:w="3540" w:type="dxa"/>
            <w:gridSpan w:val="2"/>
          </w:tcPr>
          <w:p w14:paraId="2F76B6DD" w14:textId="11345355" w:rsidR="004D1EF2" w:rsidRPr="005D2368" w:rsidRDefault="004D1EF2" w:rsidP="004D1EF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5D2368">
              <w:rPr>
                <w:sz w:val="24"/>
              </w:rPr>
              <w:t>Организация дежурства обучающихся по школе</w:t>
            </w:r>
            <w:r w:rsidR="00495F15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7851FFDE" w14:textId="667E063B" w:rsidR="004D1EF2" w:rsidRDefault="004D1EF2" w:rsidP="004D1EF2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691" w:type="dxa"/>
            <w:gridSpan w:val="3"/>
          </w:tcPr>
          <w:p w14:paraId="7CD1E1B4" w14:textId="6F91C4FF" w:rsidR="004D1EF2" w:rsidRPr="005D2368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5063EFD9" w14:textId="77777777" w:rsidR="004D1EF2" w:rsidRPr="005D2368" w:rsidRDefault="004D1EF2" w:rsidP="004D1EF2">
            <w:pPr>
              <w:pStyle w:val="TableParagraph"/>
              <w:jc w:val="center"/>
              <w:rPr>
                <w:bCs/>
                <w:sz w:val="24"/>
              </w:rPr>
            </w:pPr>
            <w:r w:rsidRPr="005D2368">
              <w:rPr>
                <w:bCs/>
                <w:sz w:val="24"/>
              </w:rPr>
              <w:t>Заместитель директора по ВР</w:t>
            </w:r>
          </w:p>
          <w:p w14:paraId="4ADC147E" w14:textId="77777777" w:rsidR="004D1EF2" w:rsidRDefault="004D1EF2" w:rsidP="004D1EF2">
            <w:pPr>
              <w:pStyle w:val="TableParagraph"/>
              <w:jc w:val="center"/>
              <w:rPr>
                <w:sz w:val="24"/>
              </w:rPr>
            </w:pPr>
            <w:r w:rsidRPr="00AC0664">
              <w:rPr>
                <w:sz w:val="24"/>
              </w:rPr>
              <w:t>Классные руководители</w:t>
            </w:r>
          </w:p>
          <w:p w14:paraId="1ACCB28D" w14:textId="09DF9ECF" w:rsidR="004D1EF2" w:rsidRPr="005D2368" w:rsidRDefault="004D1EF2" w:rsidP="004D1EF2">
            <w:pPr>
              <w:pStyle w:val="TableParagraph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УСШ</w:t>
            </w:r>
          </w:p>
        </w:tc>
      </w:tr>
      <w:tr w:rsidR="004D1EF2" w:rsidRPr="005F7072" w14:paraId="643E076C" w14:textId="77777777" w:rsidTr="00D70D6D">
        <w:trPr>
          <w:trHeight w:val="549"/>
        </w:trPr>
        <w:tc>
          <w:tcPr>
            <w:tcW w:w="3540" w:type="dxa"/>
            <w:gridSpan w:val="2"/>
          </w:tcPr>
          <w:p w14:paraId="0B30A3A6" w14:textId="1F6DA8E4" w:rsidR="004D1EF2" w:rsidRPr="001D04F9" w:rsidRDefault="004D1EF2" w:rsidP="004D1EF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1D04F9">
              <w:rPr>
                <w:sz w:val="24"/>
              </w:rPr>
              <w:t>Классное собрание по рефлексии мероприятия</w:t>
            </w:r>
            <w:r w:rsidR="00495F15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6402D8CA" w14:textId="0FCC3F80" w:rsidR="004D1EF2" w:rsidRDefault="004D1EF2" w:rsidP="004D1EF2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E23533">
              <w:rPr>
                <w:sz w:val="24"/>
              </w:rPr>
              <w:t>5-9</w:t>
            </w:r>
          </w:p>
        </w:tc>
        <w:tc>
          <w:tcPr>
            <w:tcW w:w="2691" w:type="dxa"/>
            <w:gridSpan w:val="3"/>
          </w:tcPr>
          <w:p w14:paraId="5C43B425" w14:textId="77777777" w:rsidR="004D1EF2" w:rsidRPr="001D04F9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04F9">
              <w:rPr>
                <w:rFonts w:ascii="Times New Roman" w:hAnsi="Times New Roman"/>
                <w:sz w:val="24"/>
              </w:rPr>
              <w:t>1-2 дня после проведения общешкольного мероп</w:t>
            </w:r>
            <w:r>
              <w:rPr>
                <w:rFonts w:ascii="Times New Roman" w:hAnsi="Times New Roman"/>
                <w:sz w:val="24"/>
              </w:rPr>
              <w:t>риятия</w:t>
            </w:r>
          </w:p>
        </w:tc>
        <w:tc>
          <w:tcPr>
            <w:tcW w:w="3119" w:type="dxa"/>
          </w:tcPr>
          <w:p w14:paraId="03F5AF26" w14:textId="77777777" w:rsidR="004D1EF2" w:rsidRDefault="004D1EF2" w:rsidP="004D1EF2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</w:p>
          <w:p w14:paraId="2C62C576" w14:textId="2BB2C328" w:rsidR="004D1EF2" w:rsidRPr="001D04F9" w:rsidRDefault="004D1EF2" w:rsidP="004D1EF2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D04F9">
              <w:rPr>
                <w:sz w:val="24"/>
              </w:rPr>
              <w:t>Классные руководители</w:t>
            </w:r>
          </w:p>
        </w:tc>
      </w:tr>
      <w:tr w:rsidR="004D1EF2" w:rsidRPr="005F7072" w14:paraId="3AAFE447" w14:textId="77777777" w:rsidTr="00D70D6D">
        <w:trPr>
          <w:trHeight w:val="549"/>
        </w:trPr>
        <w:tc>
          <w:tcPr>
            <w:tcW w:w="3540" w:type="dxa"/>
            <w:gridSpan w:val="2"/>
          </w:tcPr>
          <w:p w14:paraId="13517B18" w14:textId="4CF4F178" w:rsidR="004D1EF2" w:rsidRPr="001D04F9" w:rsidRDefault="004D1EF2" w:rsidP="004D1EF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1B589A">
              <w:rPr>
                <w:sz w:val="24"/>
              </w:rPr>
              <w:t>Ученическая конференция – подведение итогов работы за год</w:t>
            </w:r>
            <w:r>
              <w:rPr>
                <w:sz w:val="24"/>
              </w:rPr>
              <w:t xml:space="preserve"> </w:t>
            </w:r>
            <w:r w:rsidRPr="001B589A">
              <w:rPr>
                <w:sz w:val="24"/>
              </w:rPr>
              <w:t>«Итоги. Анализ.</w:t>
            </w:r>
            <w:r>
              <w:rPr>
                <w:sz w:val="24"/>
              </w:rPr>
              <w:t xml:space="preserve"> </w:t>
            </w:r>
            <w:r w:rsidRPr="001B589A">
              <w:rPr>
                <w:sz w:val="24"/>
              </w:rPr>
              <w:lastRenderedPageBreak/>
              <w:t>Перспективы»</w:t>
            </w:r>
            <w:r w:rsidR="00495F15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37EC0157" w14:textId="64B76646" w:rsidR="004D1EF2" w:rsidRPr="00E23533" w:rsidRDefault="004D1EF2" w:rsidP="004D1EF2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-9</w:t>
            </w:r>
          </w:p>
        </w:tc>
        <w:tc>
          <w:tcPr>
            <w:tcW w:w="2691" w:type="dxa"/>
            <w:gridSpan w:val="3"/>
          </w:tcPr>
          <w:p w14:paraId="73FC343A" w14:textId="14636A45" w:rsidR="004D1EF2" w:rsidRPr="001D04F9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месяца (май)</w:t>
            </w:r>
          </w:p>
        </w:tc>
        <w:tc>
          <w:tcPr>
            <w:tcW w:w="3119" w:type="dxa"/>
          </w:tcPr>
          <w:p w14:paraId="73E910CD" w14:textId="77777777" w:rsidR="004D1EF2" w:rsidRPr="001B589A" w:rsidRDefault="004D1EF2" w:rsidP="004D1EF2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B589A">
              <w:rPr>
                <w:sz w:val="24"/>
              </w:rPr>
              <w:t>Зам. директора по ВР</w:t>
            </w:r>
          </w:p>
          <w:p w14:paraId="2D6C9C2B" w14:textId="4F366D67" w:rsidR="004D1EF2" w:rsidRDefault="004D1EF2" w:rsidP="004D1EF2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B589A">
              <w:rPr>
                <w:sz w:val="24"/>
              </w:rPr>
              <w:t>УСШ</w:t>
            </w:r>
          </w:p>
        </w:tc>
      </w:tr>
      <w:tr w:rsidR="004D1EF2" w:rsidRPr="005F7072" w14:paraId="7F7F6FA9" w14:textId="77777777" w:rsidTr="00D70D6D">
        <w:trPr>
          <w:trHeight w:val="549"/>
        </w:trPr>
        <w:tc>
          <w:tcPr>
            <w:tcW w:w="10490" w:type="dxa"/>
            <w:gridSpan w:val="7"/>
          </w:tcPr>
          <w:p w14:paraId="3AAFA5FB" w14:textId="77777777" w:rsidR="004D1EF2" w:rsidRPr="001D04F9" w:rsidRDefault="004D1EF2" w:rsidP="004D1EF2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D04F9">
              <w:rPr>
                <w:b/>
                <w:bCs/>
                <w:sz w:val="24"/>
              </w:rPr>
              <w:lastRenderedPageBreak/>
              <w:t>Модуль «Экскурсии, походы»</w:t>
            </w:r>
          </w:p>
        </w:tc>
      </w:tr>
      <w:tr w:rsidR="004D1EF2" w:rsidRPr="005F7072" w14:paraId="09865305" w14:textId="77777777" w:rsidTr="00D70D6D">
        <w:trPr>
          <w:trHeight w:val="549"/>
        </w:trPr>
        <w:tc>
          <w:tcPr>
            <w:tcW w:w="3540" w:type="dxa"/>
            <w:gridSpan w:val="2"/>
          </w:tcPr>
          <w:p w14:paraId="56EBB2A9" w14:textId="6BE05CBC" w:rsidR="004D1EF2" w:rsidRPr="001D04F9" w:rsidRDefault="004D1EF2" w:rsidP="004D1EF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1D04F9">
              <w:rPr>
                <w:sz w:val="24"/>
              </w:rPr>
              <w:t xml:space="preserve">Экскурсионные уроки в школьном музее </w:t>
            </w:r>
            <w:r>
              <w:rPr>
                <w:sz w:val="24"/>
              </w:rPr>
              <w:t>Боевой Славы</w:t>
            </w:r>
            <w:r w:rsidR="00495F15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2B31D86F" w14:textId="0A99268B" w:rsidR="004D1EF2" w:rsidRDefault="004D1EF2" w:rsidP="004D1EF2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BA2F29">
              <w:rPr>
                <w:sz w:val="24"/>
                <w:szCs w:val="24"/>
              </w:rPr>
              <w:t>5-9</w:t>
            </w:r>
          </w:p>
        </w:tc>
        <w:tc>
          <w:tcPr>
            <w:tcW w:w="2691" w:type="dxa"/>
            <w:gridSpan w:val="3"/>
          </w:tcPr>
          <w:p w14:paraId="3248E867" w14:textId="77777777" w:rsidR="004D1EF2" w:rsidRPr="001D04F9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3208753C" w14:textId="77777777" w:rsidR="004D1EF2" w:rsidRPr="001D04F9" w:rsidRDefault="004D1EF2" w:rsidP="004D1EF2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ь музея </w:t>
            </w:r>
          </w:p>
        </w:tc>
      </w:tr>
      <w:tr w:rsidR="004D1EF2" w:rsidRPr="005F7072" w14:paraId="4561431B" w14:textId="77777777" w:rsidTr="00D70D6D">
        <w:trPr>
          <w:trHeight w:val="549"/>
        </w:trPr>
        <w:tc>
          <w:tcPr>
            <w:tcW w:w="3540" w:type="dxa"/>
            <w:gridSpan w:val="2"/>
          </w:tcPr>
          <w:p w14:paraId="012BA097" w14:textId="195297D4" w:rsidR="004D1EF2" w:rsidRPr="001D04F9" w:rsidRDefault="004D1EF2" w:rsidP="004D1EF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Организация экскурсий в </w:t>
            </w:r>
            <w:proofErr w:type="spellStart"/>
            <w:r>
              <w:rPr>
                <w:sz w:val="24"/>
              </w:rPr>
              <w:t>г.СПб</w:t>
            </w:r>
            <w:proofErr w:type="spellEnd"/>
            <w:r w:rsidR="00495F15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01BC760F" w14:textId="2C107624" w:rsidR="004D1EF2" w:rsidRDefault="004D1EF2" w:rsidP="004D1EF2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BA2F29">
              <w:rPr>
                <w:sz w:val="24"/>
                <w:szCs w:val="24"/>
              </w:rPr>
              <w:t>5-9</w:t>
            </w:r>
          </w:p>
        </w:tc>
        <w:tc>
          <w:tcPr>
            <w:tcW w:w="2691" w:type="dxa"/>
            <w:gridSpan w:val="3"/>
          </w:tcPr>
          <w:p w14:paraId="3609CF94" w14:textId="77777777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316D3399" w14:textId="77777777" w:rsidR="004D1EF2" w:rsidRDefault="004D1EF2" w:rsidP="004D1EF2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4D1EF2" w:rsidRPr="005F7072" w14:paraId="10AB9A36" w14:textId="77777777" w:rsidTr="00D70D6D">
        <w:trPr>
          <w:trHeight w:val="549"/>
        </w:trPr>
        <w:tc>
          <w:tcPr>
            <w:tcW w:w="3540" w:type="dxa"/>
            <w:gridSpan w:val="2"/>
          </w:tcPr>
          <w:p w14:paraId="38F6551F" w14:textId="1097597D" w:rsidR="004D1EF2" w:rsidRDefault="004D1EF2" w:rsidP="004D1EF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Организация похода в рамках дополнительной программы «Спортивный туризм»</w:t>
            </w:r>
            <w:r w:rsidR="00495F15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5D2C47BF" w14:textId="5A5C07EE" w:rsidR="004D1EF2" w:rsidRPr="00BA2F29" w:rsidRDefault="004D1EF2" w:rsidP="004D1EF2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691" w:type="dxa"/>
            <w:gridSpan w:val="3"/>
          </w:tcPr>
          <w:p w14:paraId="06C96127" w14:textId="56D8EE2A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месяца (июнь)</w:t>
            </w:r>
          </w:p>
        </w:tc>
        <w:tc>
          <w:tcPr>
            <w:tcW w:w="3119" w:type="dxa"/>
          </w:tcPr>
          <w:p w14:paraId="76A0C4D2" w14:textId="37A91067" w:rsidR="004D1EF2" w:rsidRDefault="004D1EF2" w:rsidP="004D1EF2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дополнительной программы</w:t>
            </w:r>
          </w:p>
        </w:tc>
      </w:tr>
      <w:tr w:rsidR="005B244F" w:rsidRPr="005F7072" w14:paraId="2F870E7A" w14:textId="77777777" w:rsidTr="000C60DE">
        <w:trPr>
          <w:trHeight w:val="549"/>
        </w:trPr>
        <w:tc>
          <w:tcPr>
            <w:tcW w:w="3540" w:type="dxa"/>
            <w:gridSpan w:val="2"/>
          </w:tcPr>
          <w:p w14:paraId="709515DF" w14:textId="1950D01A" w:rsidR="005B244F" w:rsidRDefault="005B244F" w:rsidP="000C60DE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фориентационные экскурсии на предприятия г. Тосно, Тосненского района</w:t>
            </w:r>
            <w:r w:rsidR="00495F15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2274F00B" w14:textId="77777777" w:rsidR="005B244F" w:rsidRPr="009C1495" w:rsidRDefault="005B244F" w:rsidP="000C60DE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1" w:type="dxa"/>
            <w:gridSpan w:val="3"/>
          </w:tcPr>
          <w:p w14:paraId="7B299C5A" w14:textId="77777777" w:rsidR="005B244F" w:rsidRDefault="005B244F" w:rsidP="000C60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0660180B" w14:textId="77777777" w:rsidR="005B244F" w:rsidRPr="005B244F" w:rsidRDefault="005B244F" w:rsidP="000C60DE">
            <w:pPr>
              <w:pStyle w:val="TableParagraph"/>
              <w:ind w:left="108"/>
              <w:jc w:val="center"/>
              <w:rPr>
                <w:bCs/>
                <w:sz w:val="24"/>
              </w:rPr>
            </w:pPr>
            <w:r w:rsidRPr="005B244F">
              <w:rPr>
                <w:bCs/>
                <w:sz w:val="24"/>
              </w:rPr>
              <w:t>Психолог школы - ответственный за профориентационную работу</w:t>
            </w:r>
          </w:p>
        </w:tc>
      </w:tr>
      <w:tr w:rsidR="004D1EF2" w:rsidRPr="005F7072" w14:paraId="392C662E" w14:textId="77777777" w:rsidTr="00D70D6D">
        <w:trPr>
          <w:trHeight w:val="549"/>
        </w:trPr>
        <w:tc>
          <w:tcPr>
            <w:tcW w:w="10490" w:type="dxa"/>
            <w:gridSpan w:val="7"/>
          </w:tcPr>
          <w:p w14:paraId="3F584A6F" w14:textId="77777777" w:rsidR="004D1EF2" w:rsidRDefault="004D1EF2" w:rsidP="004D1EF2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672A41">
              <w:rPr>
                <w:b/>
                <w:sz w:val="24"/>
              </w:rPr>
              <w:t>Модуль «Работа с родителями»</w:t>
            </w:r>
          </w:p>
        </w:tc>
      </w:tr>
      <w:tr w:rsidR="004D1EF2" w:rsidRPr="005F7072" w14:paraId="4DDFF0E0" w14:textId="77777777" w:rsidTr="00D70D6D">
        <w:trPr>
          <w:trHeight w:val="549"/>
        </w:trPr>
        <w:tc>
          <w:tcPr>
            <w:tcW w:w="3540" w:type="dxa"/>
            <w:gridSpan w:val="2"/>
          </w:tcPr>
          <w:p w14:paraId="7758D517" w14:textId="4C4C380E" w:rsidR="004D1EF2" w:rsidRPr="00672A41" w:rsidRDefault="004D1EF2" w:rsidP="004D1EF2">
            <w:pPr>
              <w:pStyle w:val="TableParagraph"/>
              <w:ind w:left="0" w:right="188"/>
              <w:rPr>
                <w:sz w:val="24"/>
              </w:rPr>
            </w:pPr>
            <w:r>
              <w:rPr>
                <w:sz w:val="24"/>
              </w:rPr>
              <w:t>Участие родительской общественности в проведении школьных мероприятий (тематические концерты, выставки, ярмарки)</w:t>
            </w:r>
            <w:r w:rsidR="00495F15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25F3C027" w14:textId="27CEBD48" w:rsidR="004D1EF2" w:rsidRPr="00672A41" w:rsidRDefault="004D1EF2" w:rsidP="004D1EF2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5D629B">
              <w:rPr>
                <w:sz w:val="24"/>
                <w:szCs w:val="24"/>
              </w:rPr>
              <w:t>5-9</w:t>
            </w:r>
          </w:p>
        </w:tc>
        <w:tc>
          <w:tcPr>
            <w:tcW w:w="2691" w:type="dxa"/>
            <w:gridSpan w:val="3"/>
          </w:tcPr>
          <w:p w14:paraId="131F681F" w14:textId="77777777" w:rsidR="004D1EF2" w:rsidRPr="00672A41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2A41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36EA1978" w14:textId="77777777" w:rsidR="004D1EF2" w:rsidRPr="00672A41" w:rsidRDefault="004D1EF2" w:rsidP="004D1EF2">
            <w:pPr>
              <w:pStyle w:val="TableParagraph"/>
              <w:ind w:left="0" w:right="253"/>
              <w:jc w:val="center"/>
              <w:rPr>
                <w:sz w:val="24"/>
              </w:rPr>
            </w:pPr>
            <w:r w:rsidRPr="00672A41">
              <w:rPr>
                <w:sz w:val="24"/>
              </w:rPr>
              <w:t>Классные руководители, представители</w:t>
            </w:r>
            <w:r>
              <w:rPr>
                <w:sz w:val="24"/>
              </w:rPr>
              <w:t xml:space="preserve"> </w:t>
            </w:r>
            <w:r w:rsidRPr="00672A41">
              <w:rPr>
                <w:sz w:val="24"/>
              </w:rPr>
              <w:t>родительской общественности</w:t>
            </w:r>
            <w:r>
              <w:rPr>
                <w:sz w:val="24"/>
              </w:rPr>
              <w:t xml:space="preserve"> </w:t>
            </w:r>
            <w:r w:rsidRPr="00672A41">
              <w:rPr>
                <w:sz w:val="24"/>
              </w:rPr>
              <w:t>классов</w:t>
            </w:r>
          </w:p>
        </w:tc>
      </w:tr>
      <w:tr w:rsidR="004D1EF2" w:rsidRPr="005F7072" w14:paraId="4DCEAA5E" w14:textId="77777777" w:rsidTr="00D70D6D">
        <w:trPr>
          <w:trHeight w:val="549"/>
        </w:trPr>
        <w:tc>
          <w:tcPr>
            <w:tcW w:w="3540" w:type="dxa"/>
            <w:gridSpan w:val="2"/>
          </w:tcPr>
          <w:p w14:paraId="6A30239F" w14:textId="7D629BE7" w:rsidR="004D1EF2" w:rsidRDefault="004D1EF2" w:rsidP="00495F15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 открытых дверей</w:t>
            </w:r>
            <w:r w:rsidR="00495F15">
              <w:rPr>
                <w:sz w:val="24"/>
              </w:rPr>
              <w:t xml:space="preserve"> </w:t>
            </w:r>
            <w:r>
              <w:rPr>
                <w:sz w:val="24"/>
              </w:rPr>
              <w:t>для родителей будущих первоклассников</w:t>
            </w:r>
            <w:r w:rsidR="00495F15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53D37935" w14:textId="566FD701" w:rsidR="004D1EF2" w:rsidRDefault="004D1EF2" w:rsidP="004D1EF2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5D629B">
              <w:rPr>
                <w:sz w:val="24"/>
                <w:szCs w:val="24"/>
              </w:rPr>
              <w:t>5-9</w:t>
            </w:r>
          </w:p>
        </w:tc>
        <w:tc>
          <w:tcPr>
            <w:tcW w:w="2691" w:type="dxa"/>
            <w:gridSpan w:val="3"/>
          </w:tcPr>
          <w:p w14:paraId="72DDB60D" w14:textId="77777777" w:rsidR="004D1EF2" w:rsidRPr="00672A41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2A41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3119" w:type="dxa"/>
          </w:tcPr>
          <w:p w14:paraId="3E9DFBB8" w14:textId="77777777" w:rsidR="004D1EF2" w:rsidRPr="00672A41" w:rsidRDefault="004D1EF2" w:rsidP="004D1EF2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672A41">
              <w:rPr>
                <w:sz w:val="24"/>
              </w:rPr>
              <w:t>Администрация</w:t>
            </w:r>
            <w:r>
              <w:rPr>
                <w:sz w:val="24"/>
              </w:rPr>
              <w:t xml:space="preserve"> </w:t>
            </w:r>
            <w:r w:rsidRPr="00672A41">
              <w:rPr>
                <w:sz w:val="24"/>
              </w:rPr>
              <w:t>школы</w:t>
            </w:r>
          </w:p>
        </w:tc>
      </w:tr>
      <w:tr w:rsidR="004D1EF2" w:rsidRPr="005F7072" w14:paraId="354C8A9C" w14:textId="77777777" w:rsidTr="00D70D6D">
        <w:trPr>
          <w:trHeight w:val="549"/>
        </w:trPr>
        <w:tc>
          <w:tcPr>
            <w:tcW w:w="3540" w:type="dxa"/>
            <w:gridSpan w:val="2"/>
          </w:tcPr>
          <w:p w14:paraId="0C6AC0E7" w14:textId="1F7A7816" w:rsidR="004D1EF2" w:rsidRPr="00672A41" w:rsidRDefault="004D1EF2" w:rsidP="004D1EF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672A41">
              <w:rPr>
                <w:sz w:val="24"/>
              </w:rPr>
              <w:t>Индивидуальная работа с родителями</w:t>
            </w:r>
            <w:r w:rsidR="000E0EDA">
              <w:rPr>
                <w:sz w:val="24"/>
              </w:rPr>
              <w:t xml:space="preserve"> </w:t>
            </w:r>
            <w:r w:rsidR="000E0EDA" w:rsidRPr="000E0EDA">
              <w:rPr>
                <w:sz w:val="24"/>
              </w:rPr>
              <w:t>(законными представителями)</w:t>
            </w:r>
            <w:r w:rsidR="00495F15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76770ED8" w14:textId="35E82519" w:rsidR="004D1EF2" w:rsidRPr="00672A41" w:rsidRDefault="004D1EF2" w:rsidP="004D1EF2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5D629B">
              <w:rPr>
                <w:sz w:val="24"/>
                <w:szCs w:val="24"/>
              </w:rPr>
              <w:t>5-9</w:t>
            </w:r>
          </w:p>
        </w:tc>
        <w:tc>
          <w:tcPr>
            <w:tcW w:w="2691" w:type="dxa"/>
            <w:gridSpan w:val="3"/>
          </w:tcPr>
          <w:p w14:paraId="508165C2" w14:textId="77777777" w:rsidR="004D1EF2" w:rsidRPr="00672A41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2A41">
              <w:rPr>
                <w:rFonts w:ascii="Times New Roman" w:hAnsi="Times New Roman"/>
                <w:sz w:val="24"/>
              </w:rPr>
              <w:t>По запросу в течение года</w:t>
            </w:r>
          </w:p>
        </w:tc>
        <w:tc>
          <w:tcPr>
            <w:tcW w:w="3119" w:type="dxa"/>
          </w:tcPr>
          <w:p w14:paraId="0F29B5E5" w14:textId="77777777" w:rsidR="004D1EF2" w:rsidRPr="00672A41" w:rsidRDefault="004D1EF2" w:rsidP="004D1EF2">
            <w:pPr>
              <w:pStyle w:val="TableParagraph"/>
              <w:ind w:left="108" w:right="160"/>
              <w:jc w:val="center"/>
              <w:rPr>
                <w:sz w:val="24"/>
              </w:rPr>
            </w:pPr>
            <w:r w:rsidRPr="00672A41">
              <w:rPr>
                <w:sz w:val="24"/>
              </w:rPr>
              <w:t>Администрация школы, классные руководители,</w:t>
            </w:r>
          </w:p>
          <w:p w14:paraId="4E33D3AE" w14:textId="77777777" w:rsidR="004D1EF2" w:rsidRPr="00672A41" w:rsidRDefault="004D1EF2" w:rsidP="004D1EF2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672A41">
              <w:rPr>
                <w:sz w:val="24"/>
              </w:rPr>
              <w:t>психолог</w:t>
            </w:r>
          </w:p>
        </w:tc>
      </w:tr>
      <w:tr w:rsidR="004D1EF2" w:rsidRPr="005F7072" w14:paraId="4B227A0E" w14:textId="77777777" w:rsidTr="00D70D6D">
        <w:trPr>
          <w:trHeight w:val="549"/>
        </w:trPr>
        <w:tc>
          <w:tcPr>
            <w:tcW w:w="3540" w:type="dxa"/>
            <w:gridSpan w:val="2"/>
          </w:tcPr>
          <w:p w14:paraId="546E58B0" w14:textId="77777777" w:rsidR="004D1EF2" w:rsidRPr="00672A41" w:rsidRDefault="004D1EF2" w:rsidP="004D1EF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672A41">
              <w:rPr>
                <w:sz w:val="24"/>
              </w:rPr>
              <w:t>Посещение семей на дому</w:t>
            </w:r>
          </w:p>
        </w:tc>
        <w:tc>
          <w:tcPr>
            <w:tcW w:w="1140" w:type="dxa"/>
          </w:tcPr>
          <w:p w14:paraId="284D45DC" w14:textId="362A0DC1" w:rsidR="004D1EF2" w:rsidRPr="00672A41" w:rsidRDefault="004D1EF2" w:rsidP="004D1EF2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5D629B">
              <w:rPr>
                <w:sz w:val="24"/>
                <w:szCs w:val="24"/>
              </w:rPr>
              <w:t>5-9</w:t>
            </w:r>
          </w:p>
        </w:tc>
        <w:tc>
          <w:tcPr>
            <w:tcW w:w="2691" w:type="dxa"/>
            <w:gridSpan w:val="3"/>
          </w:tcPr>
          <w:p w14:paraId="377DCE4E" w14:textId="77777777" w:rsidR="004D1EF2" w:rsidRPr="00672A41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2A41">
              <w:rPr>
                <w:rFonts w:ascii="Times New Roman" w:hAnsi="Times New Roman"/>
                <w:sz w:val="24"/>
              </w:rPr>
              <w:t>По запросу в течение года</w:t>
            </w:r>
          </w:p>
        </w:tc>
        <w:tc>
          <w:tcPr>
            <w:tcW w:w="3119" w:type="dxa"/>
          </w:tcPr>
          <w:p w14:paraId="706067D1" w14:textId="77777777" w:rsidR="004D1EF2" w:rsidRPr="00672A41" w:rsidRDefault="004D1EF2" w:rsidP="004D1EF2">
            <w:pPr>
              <w:pStyle w:val="TableParagraph"/>
              <w:ind w:left="108" w:right="160"/>
              <w:jc w:val="center"/>
              <w:rPr>
                <w:sz w:val="24"/>
              </w:rPr>
            </w:pPr>
            <w:r w:rsidRPr="00672A41">
              <w:rPr>
                <w:sz w:val="24"/>
              </w:rPr>
              <w:t>Администрация школы, классные руководители,</w:t>
            </w:r>
          </w:p>
          <w:p w14:paraId="3D7BA2D4" w14:textId="77777777" w:rsidR="004D1EF2" w:rsidRPr="00672A41" w:rsidRDefault="004D1EF2" w:rsidP="004D1EF2">
            <w:pPr>
              <w:pStyle w:val="TableParagraph"/>
              <w:ind w:left="108" w:right="160"/>
              <w:jc w:val="center"/>
              <w:rPr>
                <w:sz w:val="24"/>
              </w:rPr>
            </w:pPr>
            <w:r w:rsidRPr="00672A41">
              <w:rPr>
                <w:sz w:val="24"/>
              </w:rPr>
              <w:t>психолог</w:t>
            </w:r>
          </w:p>
        </w:tc>
      </w:tr>
      <w:tr w:rsidR="004D1EF2" w:rsidRPr="005F7072" w14:paraId="0344DA42" w14:textId="77777777" w:rsidTr="00D70D6D">
        <w:trPr>
          <w:trHeight w:val="549"/>
        </w:trPr>
        <w:tc>
          <w:tcPr>
            <w:tcW w:w="3540" w:type="dxa"/>
            <w:gridSpan w:val="2"/>
          </w:tcPr>
          <w:p w14:paraId="04B1392A" w14:textId="4B03F297" w:rsidR="004D1EF2" w:rsidRPr="00672A41" w:rsidRDefault="004D1EF2" w:rsidP="004D1EF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443EB1">
              <w:rPr>
                <w:sz w:val="24"/>
              </w:rPr>
              <w:t>Выборы в Управляющий совет школы, родительский совет класса</w:t>
            </w:r>
            <w:r w:rsidR="00495F15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1DEABE13" w14:textId="72786577" w:rsidR="004D1EF2" w:rsidRDefault="004D1EF2" w:rsidP="004D1EF2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5D629B">
              <w:rPr>
                <w:sz w:val="24"/>
                <w:szCs w:val="24"/>
              </w:rPr>
              <w:t>5-9</w:t>
            </w:r>
          </w:p>
        </w:tc>
        <w:tc>
          <w:tcPr>
            <w:tcW w:w="2691" w:type="dxa"/>
            <w:gridSpan w:val="3"/>
          </w:tcPr>
          <w:p w14:paraId="518AB31F" w14:textId="77777777" w:rsidR="004D1EF2" w:rsidRPr="00672A41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3119" w:type="dxa"/>
          </w:tcPr>
          <w:p w14:paraId="51068C65" w14:textId="77777777" w:rsidR="004D1EF2" w:rsidRPr="00672A41" w:rsidRDefault="004D1EF2" w:rsidP="004D1EF2">
            <w:pPr>
              <w:pStyle w:val="TableParagraph"/>
              <w:ind w:left="108" w:right="160"/>
              <w:jc w:val="center"/>
              <w:rPr>
                <w:sz w:val="24"/>
              </w:rPr>
            </w:pPr>
            <w:r w:rsidRPr="00443EB1">
              <w:rPr>
                <w:sz w:val="24"/>
              </w:rPr>
              <w:t>Директор школы, классные руководители</w:t>
            </w:r>
          </w:p>
        </w:tc>
      </w:tr>
      <w:tr w:rsidR="004D1EF2" w:rsidRPr="005F7072" w14:paraId="59636901" w14:textId="77777777" w:rsidTr="00D70D6D">
        <w:trPr>
          <w:trHeight w:val="549"/>
        </w:trPr>
        <w:tc>
          <w:tcPr>
            <w:tcW w:w="3540" w:type="dxa"/>
            <w:gridSpan w:val="2"/>
          </w:tcPr>
          <w:p w14:paraId="0375C81C" w14:textId="717E667D" w:rsidR="004D1EF2" w:rsidRPr="00443EB1" w:rsidRDefault="004D1EF2" w:rsidP="004D1EF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443EB1">
              <w:rPr>
                <w:sz w:val="24"/>
              </w:rPr>
              <w:t>Работа Совета по профилактике правонарушений, комиссий по урегулированию споров между участниками образовательных отношений</w:t>
            </w:r>
            <w:r w:rsidR="00495F15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588A7B24" w14:textId="77777777" w:rsidR="004D1EF2" w:rsidRDefault="004D1EF2" w:rsidP="004D1EF2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Выбранные представители</w:t>
            </w:r>
          </w:p>
        </w:tc>
        <w:tc>
          <w:tcPr>
            <w:tcW w:w="2691" w:type="dxa"/>
            <w:gridSpan w:val="3"/>
          </w:tcPr>
          <w:p w14:paraId="53A301EA" w14:textId="77777777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необходимости</w:t>
            </w:r>
          </w:p>
        </w:tc>
        <w:tc>
          <w:tcPr>
            <w:tcW w:w="3119" w:type="dxa"/>
          </w:tcPr>
          <w:p w14:paraId="2F8D4381" w14:textId="77777777" w:rsidR="004D1EF2" w:rsidRPr="00443EB1" w:rsidRDefault="004D1EF2" w:rsidP="004D1EF2">
            <w:pPr>
              <w:pStyle w:val="TableParagraph"/>
              <w:ind w:left="108" w:right="160"/>
              <w:jc w:val="center"/>
              <w:rPr>
                <w:sz w:val="24"/>
              </w:rPr>
            </w:pPr>
            <w:r w:rsidRPr="00443EB1">
              <w:rPr>
                <w:sz w:val="24"/>
              </w:rPr>
              <w:t>Заместитель директора по ВР, уполномоченный урегулированию споров между участниками образовательных отношений</w:t>
            </w:r>
          </w:p>
        </w:tc>
      </w:tr>
      <w:tr w:rsidR="004D1EF2" w:rsidRPr="005F7072" w14:paraId="05A5DBAC" w14:textId="77777777" w:rsidTr="00D70D6D">
        <w:trPr>
          <w:trHeight w:val="549"/>
        </w:trPr>
        <w:tc>
          <w:tcPr>
            <w:tcW w:w="3540" w:type="dxa"/>
            <w:gridSpan w:val="2"/>
          </w:tcPr>
          <w:p w14:paraId="55C02D98" w14:textId="192ECF3C" w:rsidR="004D1EF2" w:rsidRPr="00443EB1" w:rsidRDefault="004D1EF2" w:rsidP="004D1EF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443EB1">
              <w:rPr>
                <w:sz w:val="24"/>
              </w:rPr>
              <w:t>Общешкольные родительские собрания, происходящие в режиме обсуждения наиболее острых проблем обучения и воспитания школьников</w:t>
            </w:r>
            <w:r w:rsidR="00495F15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48A1FF14" w14:textId="0CD4D324" w:rsidR="004D1EF2" w:rsidRDefault="004D1EF2" w:rsidP="004D1EF2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E30CFA">
              <w:rPr>
                <w:sz w:val="24"/>
                <w:szCs w:val="24"/>
              </w:rPr>
              <w:t>5-9</w:t>
            </w:r>
          </w:p>
        </w:tc>
        <w:tc>
          <w:tcPr>
            <w:tcW w:w="2691" w:type="dxa"/>
            <w:gridSpan w:val="3"/>
          </w:tcPr>
          <w:p w14:paraId="09C37A76" w14:textId="77777777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2B3DAC54" w14:textId="77777777" w:rsidR="004D1EF2" w:rsidRDefault="004D1EF2" w:rsidP="004D1EF2">
            <w:pPr>
              <w:pStyle w:val="TableParagraph"/>
              <w:ind w:left="108" w:right="160"/>
              <w:jc w:val="center"/>
              <w:rPr>
                <w:sz w:val="24"/>
              </w:rPr>
            </w:pPr>
            <w:r w:rsidRPr="00443EB1">
              <w:rPr>
                <w:sz w:val="24"/>
              </w:rPr>
              <w:t xml:space="preserve">Директор, </w:t>
            </w:r>
          </w:p>
          <w:p w14:paraId="7808D37A" w14:textId="77777777" w:rsidR="004D1EF2" w:rsidRPr="00443EB1" w:rsidRDefault="004D1EF2" w:rsidP="004D1EF2">
            <w:pPr>
              <w:pStyle w:val="TableParagraph"/>
              <w:ind w:left="108" w:right="160"/>
              <w:jc w:val="center"/>
              <w:rPr>
                <w:sz w:val="24"/>
              </w:rPr>
            </w:pPr>
            <w:r w:rsidRPr="00443EB1">
              <w:rPr>
                <w:sz w:val="24"/>
              </w:rPr>
              <w:t>заместители директора, педагог</w:t>
            </w:r>
            <w:r>
              <w:rPr>
                <w:sz w:val="24"/>
              </w:rPr>
              <w:t>-</w:t>
            </w:r>
            <w:r w:rsidRPr="00443EB1">
              <w:rPr>
                <w:sz w:val="24"/>
              </w:rPr>
              <w:t>психолог</w:t>
            </w:r>
          </w:p>
        </w:tc>
      </w:tr>
      <w:tr w:rsidR="004D1EF2" w:rsidRPr="005F7072" w14:paraId="5ADA531A" w14:textId="77777777" w:rsidTr="00D70D6D">
        <w:trPr>
          <w:trHeight w:val="549"/>
        </w:trPr>
        <w:tc>
          <w:tcPr>
            <w:tcW w:w="3540" w:type="dxa"/>
            <w:gridSpan w:val="2"/>
          </w:tcPr>
          <w:p w14:paraId="46E8FBC6" w14:textId="33D0F429" w:rsidR="004D1EF2" w:rsidRPr="00443EB1" w:rsidRDefault="004D1EF2" w:rsidP="004D1EF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443EB1">
              <w:rPr>
                <w:sz w:val="24"/>
              </w:rPr>
              <w:t>Классные (тематические) родительские собрания</w:t>
            </w:r>
            <w:r w:rsidR="00495F15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730FADCC" w14:textId="43A653E9" w:rsidR="004D1EF2" w:rsidRDefault="004D1EF2" w:rsidP="004D1EF2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E30CFA">
              <w:rPr>
                <w:sz w:val="24"/>
                <w:szCs w:val="24"/>
              </w:rPr>
              <w:t>5-9</w:t>
            </w:r>
          </w:p>
        </w:tc>
        <w:tc>
          <w:tcPr>
            <w:tcW w:w="2691" w:type="dxa"/>
            <w:gridSpan w:val="3"/>
          </w:tcPr>
          <w:p w14:paraId="3B8B6744" w14:textId="77777777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триместр</w:t>
            </w:r>
          </w:p>
        </w:tc>
        <w:tc>
          <w:tcPr>
            <w:tcW w:w="3119" w:type="dxa"/>
          </w:tcPr>
          <w:p w14:paraId="6E0574CA" w14:textId="77777777" w:rsidR="004D1EF2" w:rsidRDefault="004D1EF2" w:rsidP="004D1EF2">
            <w:pPr>
              <w:pStyle w:val="TableParagraph"/>
              <w:ind w:left="108" w:right="16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43EB1">
              <w:rPr>
                <w:sz w:val="24"/>
              </w:rPr>
              <w:t xml:space="preserve">аместитель директора по ВР, </w:t>
            </w:r>
          </w:p>
          <w:p w14:paraId="625E6876" w14:textId="77777777" w:rsidR="004D1EF2" w:rsidRPr="00443EB1" w:rsidRDefault="004D1EF2" w:rsidP="004D1EF2">
            <w:pPr>
              <w:pStyle w:val="TableParagraph"/>
              <w:ind w:left="108" w:right="160"/>
              <w:jc w:val="center"/>
              <w:rPr>
                <w:sz w:val="24"/>
              </w:rPr>
            </w:pPr>
            <w:r w:rsidRPr="00443EB1">
              <w:rPr>
                <w:sz w:val="24"/>
              </w:rPr>
              <w:t>классные руководители</w:t>
            </w:r>
          </w:p>
        </w:tc>
      </w:tr>
      <w:tr w:rsidR="004D1EF2" w:rsidRPr="005F7072" w14:paraId="298BF594" w14:textId="77777777" w:rsidTr="00D70D6D">
        <w:trPr>
          <w:trHeight w:val="549"/>
        </w:trPr>
        <w:tc>
          <w:tcPr>
            <w:tcW w:w="3540" w:type="dxa"/>
            <w:gridSpan w:val="2"/>
          </w:tcPr>
          <w:p w14:paraId="04B2FD4B" w14:textId="723387AF" w:rsidR="004D1EF2" w:rsidRPr="00443EB1" w:rsidRDefault="004D1EF2" w:rsidP="004D1EF2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E23533">
              <w:rPr>
                <w:sz w:val="24"/>
              </w:rPr>
              <w:t>Информирование и взаимодействие с родителями посредством электронного журнала и школьного сайта</w:t>
            </w:r>
            <w:r w:rsidR="00495F15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61ABC87D" w14:textId="6567A8A2" w:rsidR="004D1EF2" w:rsidRDefault="004D1EF2" w:rsidP="004D1EF2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E30CFA">
              <w:rPr>
                <w:sz w:val="24"/>
                <w:szCs w:val="24"/>
              </w:rPr>
              <w:t>5-9</w:t>
            </w:r>
          </w:p>
        </w:tc>
        <w:tc>
          <w:tcPr>
            <w:tcW w:w="2691" w:type="dxa"/>
            <w:gridSpan w:val="3"/>
          </w:tcPr>
          <w:p w14:paraId="16373DA0" w14:textId="77777777" w:rsid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6043F146" w14:textId="77777777" w:rsidR="004D1EF2" w:rsidRDefault="004D1EF2" w:rsidP="004D1EF2">
            <w:pPr>
              <w:pStyle w:val="TableParagraph"/>
              <w:ind w:left="108" w:right="16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</w:tr>
      <w:tr w:rsidR="004D1EF2" w:rsidRPr="005F7072" w14:paraId="0FAD5446" w14:textId="77777777" w:rsidTr="005D2368">
        <w:trPr>
          <w:trHeight w:val="202"/>
        </w:trPr>
        <w:tc>
          <w:tcPr>
            <w:tcW w:w="10490" w:type="dxa"/>
            <w:gridSpan w:val="7"/>
          </w:tcPr>
          <w:p w14:paraId="0A0E0E41" w14:textId="77777777" w:rsidR="004D1EF2" w:rsidRDefault="004D1EF2" w:rsidP="004D1EF2">
            <w:pPr>
              <w:pStyle w:val="TableParagraph"/>
              <w:spacing w:line="263" w:lineRule="exact"/>
              <w:ind w:left="0"/>
              <w:jc w:val="center"/>
              <w:rPr>
                <w:b/>
                <w:sz w:val="24"/>
              </w:rPr>
            </w:pPr>
            <w:r w:rsidRPr="00AC0664">
              <w:rPr>
                <w:b/>
                <w:sz w:val="24"/>
              </w:rPr>
              <w:lastRenderedPageBreak/>
              <w:t>Модуль «Профориентация»</w:t>
            </w:r>
          </w:p>
          <w:p w14:paraId="72A3C444" w14:textId="6B4325CD" w:rsidR="005B244F" w:rsidRPr="005D2368" w:rsidRDefault="005B244F" w:rsidP="004D1EF2">
            <w:pPr>
              <w:pStyle w:val="TableParagraph"/>
              <w:spacing w:line="263" w:lineRule="exact"/>
              <w:ind w:left="0"/>
              <w:jc w:val="center"/>
              <w:rPr>
                <w:b/>
                <w:sz w:val="24"/>
              </w:rPr>
            </w:pPr>
          </w:p>
        </w:tc>
      </w:tr>
      <w:tr w:rsidR="004D1EF2" w:rsidRPr="005F7072" w14:paraId="2DB3C7F1" w14:textId="017FFEC1" w:rsidTr="005D2368">
        <w:trPr>
          <w:trHeight w:val="549"/>
        </w:trPr>
        <w:tc>
          <w:tcPr>
            <w:tcW w:w="3525" w:type="dxa"/>
          </w:tcPr>
          <w:p w14:paraId="30EDCBE4" w14:textId="347CCC08" w:rsidR="004D1EF2" w:rsidRPr="005D2368" w:rsidRDefault="004D1EF2" w:rsidP="00495F15">
            <w:pPr>
              <w:pStyle w:val="TableParagraph"/>
              <w:spacing w:line="263" w:lineRule="exact"/>
              <w:ind w:left="0"/>
              <w:rPr>
                <w:bCs/>
                <w:sz w:val="24"/>
              </w:rPr>
            </w:pPr>
            <w:r w:rsidRPr="005D2368">
              <w:rPr>
                <w:bCs/>
                <w:sz w:val="24"/>
              </w:rPr>
              <w:t>Проведение анализа результатов профориентационной работы за прошлый год (вопросы трудоустройства и поступления в профессиональные учебные заведения выпускников ОУ)</w:t>
            </w:r>
            <w:r w:rsidR="00495F15">
              <w:rPr>
                <w:bCs/>
                <w:sz w:val="24"/>
              </w:rPr>
              <w:t>.</w:t>
            </w:r>
          </w:p>
        </w:tc>
        <w:tc>
          <w:tcPr>
            <w:tcW w:w="1155" w:type="dxa"/>
            <w:gridSpan w:val="2"/>
          </w:tcPr>
          <w:p w14:paraId="04D1DCC1" w14:textId="0723CBBE" w:rsidR="004D1EF2" w:rsidRPr="005D2368" w:rsidRDefault="004D1EF2" w:rsidP="004D1EF2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 w:rsidRPr="005D2368">
              <w:rPr>
                <w:bCs/>
                <w:sz w:val="24"/>
              </w:rPr>
              <w:t>9</w:t>
            </w:r>
          </w:p>
        </w:tc>
        <w:tc>
          <w:tcPr>
            <w:tcW w:w="2670" w:type="dxa"/>
          </w:tcPr>
          <w:p w14:paraId="534813D5" w14:textId="5483BF8C" w:rsidR="004D1EF2" w:rsidRPr="005D2368" w:rsidRDefault="004D1EF2" w:rsidP="004D1EF2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 w:rsidRPr="005D2368">
              <w:rPr>
                <w:bCs/>
                <w:sz w:val="24"/>
              </w:rPr>
              <w:t>До 11.09.2020</w:t>
            </w:r>
          </w:p>
        </w:tc>
        <w:tc>
          <w:tcPr>
            <w:tcW w:w="3140" w:type="dxa"/>
            <w:gridSpan w:val="3"/>
          </w:tcPr>
          <w:p w14:paraId="27782D9B" w14:textId="77777777" w:rsidR="004D1EF2" w:rsidRPr="005D2368" w:rsidRDefault="004D1EF2" w:rsidP="004D1EF2">
            <w:pPr>
              <w:pStyle w:val="TableParagraph"/>
              <w:spacing w:line="263" w:lineRule="exact"/>
              <w:jc w:val="center"/>
              <w:rPr>
                <w:bCs/>
                <w:sz w:val="24"/>
              </w:rPr>
            </w:pPr>
            <w:r w:rsidRPr="005D2368">
              <w:rPr>
                <w:bCs/>
                <w:sz w:val="24"/>
              </w:rPr>
              <w:t>Зам директора по ВР</w:t>
            </w:r>
          </w:p>
          <w:p w14:paraId="487A535F" w14:textId="77777777" w:rsidR="004D1EF2" w:rsidRPr="005D2368" w:rsidRDefault="004D1EF2" w:rsidP="004D1EF2">
            <w:pPr>
              <w:pStyle w:val="TableParagraph"/>
              <w:spacing w:line="263" w:lineRule="exact"/>
              <w:jc w:val="center"/>
              <w:rPr>
                <w:bCs/>
                <w:sz w:val="24"/>
              </w:rPr>
            </w:pPr>
            <w:r w:rsidRPr="005D2368">
              <w:rPr>
                <w:bCs/>
                <w:sz w:val="24"/>
              </w:rPr>
              <w:t>Классные руководители</w:t>
            </w:r>
          </w:p>
          <w:p w14:paraId="17DD48F8" w14:textId="77777777" w:rsidR="004D1EF2" w:rsidRPr="005D2368" w:rsidRDefault="004D1EF2" w:rsidP="004D1EF2">
            <w:pPr>
              <w:pStyle w:val="TableParagraph"/>
              <w:spacing w:line="263" w:lineRule="exact"/>
              <w:jc w:val="center"/>
              <w:rPr>
                <w:bCs/>
                <w:sz w:val="24"/>
              </w:rPr>
            </w:pPr>
            <w:r w:rsidRPr="005D2368">
              <w:rPr>
                <w:bCs/>
                <w:sz w:val="24"/>
              </w:rPr>
              <w:t>Психолог школы - ответственный за профориентационную работу</w:t>
            </w:r>
          </w:p>
          <w:p w14:paraId="265CD63B" w14:textId="77777777" w:rsidR="004D1EF2" w:rsidRPr="00AC0664" w:rsidRDefault="004D1EF2" w:rsidP="004D1EF2">
            <w:pPr>
              <w:pStyle w:val="TableParagraph"/>
              <w:spacing w:line="263" w:lineRule="exact"/>
              <w:ind w:left="0"/>
              <w:rPr>
                <w:b/>
                <w:sz w:val="24"/>
              </w:rPr>
            </w:pPr>
          </w:p>
        </w:tc>
      </w:tr>
      <w:tr w:rsidR="004D1EF2" w:rsidRPr="005F7072" w14:paraId="1192BA24" w14:textId="77777777" w:rsidTr="005D2368">
        <w:trPr>
          <w:trHeight w:val="549"/>
        </w:trPr>
        <w:tc>
          <w:tcPr>
            <w:tcW w:w="3525" w:type="dxa"/>
          </w:tcPr>
          <w:p w14:paraId="0B5A76FD" w14:textId="0DEC83DE" w:rsidR="004D1EF2" w:rsidRPr="005D2368" w:rsidRDefault="004D1EF2" w:rsidP="00495F15">
            <w:pPr>
              <w:pStyle w:val="TableParagraph"/>
              <w:spacing w:line="263" w:lineRule="exact"/>
              <w:ind w:left="0"/>
              <w:rPr>
                <w:bCs/>
                <w:sz w:val="24"/>
              </w:rPr>
            </w:pPr>
            <w:r w:rsidRPr="005D2368">
              <w:rPr>
                <w:bCs/>
                <w:sz w:val="24"/>
              </w:rPr>
              <w:t>Оформление сменного стенда по профориентации материалами</w:t>
            </w:r>
            <w:r w:rsidR="002B06E4">
              <w:rPr>
                <w:bCs/>
                <w:sz w:val="24"/>
              </w:rPr>
              <w:t xml:space="preserve"> </w:t>
            </w:r>
            <w:r w:rsidRPr="005D2368">
              <w:rPr>
                <w:bCs/>
                <w:sz w:val="24"/>
              </w:rPr>
              <w:t>«В мире профессий»</w:t>
            </w:r>
            <w:r w:rsidR="00495F15">
              <w:rPr>
                <w:bCs/>
                <w:sz w:val="24"/>
              </w:rPr>
              <w:t>.</w:t>
            </w:r>
          </w:p>
        </w:tc>
        <w:tc>
          <w:tcPr>
            <w:tcW w:w="1155" w:type="dxa"/>
            <w:gridSpan w:val="2"/>
          </w:tcPr>
          <w:p w14:paraId="28938654" w14:textId="3754B15E" w:rsidR="004D1EF2" w:rsidRPr="005D2368" w:rsidRDefault="004D1EF2" w:rsidP="004D1EF2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 w:rsidRPr="005D2368">
              <w:rPr>
                <w:bCs/>
                <w:sz w:val="24"/>
              </w:rPr>
              <w:t>8-9</w:t>
            </w:r>
          </w:p>
        </w:tc>
        <w:tc>
          <w:tcPr>
            <w:tcW w:w="2670" w:type="dxa"/>
          </w:tcPr>
          <w:p w14:paraId="3E9503C1" w14:textId="480AE744" w:rsidR="004D1EF2" w:rsidRPr="005D2368" w:rsidRDefault="004D1EF2" w:rsidP="004D1EF2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1</w:t>
            </w:r>
          </w:p>
        </w:tc>
        <w:tc>
          <w:tcPr>
            <w:tcW w:w="3140" w:type="dxa"/>
            <w:gridSpan w:val="3"/>
          </w:tcPr>
          <w:p w14:paraId="129703BC" w14:textId="77777777" w:rsidR="004D1EF2" w:rsidRPr="00AB5511" w:rsidRDefault="004D1EF2" w:rsidP="004D1EF2">
            <w:pPr>
              <w:pStyle w:val="TableParagraph"/>
              <w:jc w:val="center"/>
              <w:rPr>
                <w:bCs/>
                <w:sz w:val="24"/>
              </w:rPr>
            </w:pPr>
            <w:r w:rsidRPr="00AB5511">
              <w:rPr>
                <w:bCs/>
                <w:sz w:val="24"/>
              </w:rPr>
              <w:t>Зам директора по ВР</w:t>
            </w:r>
          </w:p>
          <w:p w14:paraId="75BDE8A3" w14:textId="6F885A29" w:rsidR="004D1EF2" w:rsidRPr="005D2368" w:rsidRDefault="004D1EF2" w:rsidP="000E0EDA">
            <w:pPr>
              <w:pStyle w:val="TableParagraph"/>
              <w:jc w:val="center"/>
              <w:rPr>
                <w:bCs/>
                <w:sz w:val="24"/>
              </w:rPr>
            </w:pPr>
            <w:r w:rsidRPr="00AB5511">
              <w:rPr>
                <w:bCs/>
                <w:sz w:val="24"/>
              </w:rPr>
              <w:t>Психолог школы - ответственный за профориентационную работу</w:t>
            </w:r>
          </w:p>
        </w:tc>
      </w:tr>
      <w:tr w:rsidR="004D1EF2" w:rsidRPr="005F7072" w14:paraId="6F020549" w14:textId="77777777" w:rsidTr="005D2368">
        <w:trPr>
          <w:trHeight w:val="549"/>
        </w:trPr>
        <w:tc>
          <w:tcPr>
            <w:tcW w:w="3525" w:type="dxa"/>
          </w:tcPr>
          <w:p w14:paraId="23B28DE9" w14:textId="10AFF47F" w:rsidR="004D1EF2" w:rsidRPr="005D2368" w:rsidRDefault="004D1EF2" w:rsidP="00495F15">
            <w:pPr>
              <w:pStyle w:val="TableParagraph"/>
              <w:spacing w:line="263" w:lineRule="exact"/>
              <w:ind w:left="0"/>
              <w:rPr>
                <w:bCs/>
                <w:sz w:val="24"/>
              </w:rPr>
            </w:pPr>
            <w:r w:rsidRPr="00AB5511">
              <w:rPr>
                <w:bCs/>
                <w:sz w:val="24"/>
              </w:rPr>
              <w:t>Проведение профилактической беседы с обучающимися выпускных классов</w:t>
            </w:r>
            <w:r w:rsidR="00495F15">
              <w:rPr>
                <w:bCs/>
                <w:sz w:val="24"/>
              </w:rPr>
              <w:t>.</w:t>
            </w:r>
          </w:p>
        </w:tc>
        <w:tc>
          <w:tcPr>
            <w:tcW w:w="1155" w:type="dxa"/>
            <w:gridSpan w:val="2"/>
          </w:tcPr>
          <w:p w14:paraId="13FAF9E4" w14:textId="70D465E5" w:rsidR="004D1EF2" w:rsidRPr="005D2368" w:rsidRDefault="004D1EF2" w:rsidP="004D1EF2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 w:rsidRPr="005D2368">
              <w:rPr>
                <w:bCs/>
                <w:sz w:val="24"/>
              </w:rPr>
              <w:t>8-9</w:t>
            </w:r>
          </w:p>
        </w:tc>
        <w:tc>
          <w:tcPr>
            <w:tcW w:w="2670" w:type="dxa"/>
          </w:tcPr>
          <w:p w14:paraId="1E5155EE" w14:textId="5A216270" w:rsidR="004D1EF2" w:rsidRDefault="004D1EF2" w:rsidP="004D1EF2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 25.09.2021</w:t>
            </w:r>
          </w:p>
        </w:tc>
        <w:tc>
          <w:tcPr>
            <w:tcW w:w="3140" w:type="dxa"/>
            <w:gridSpan w:val="3"/>
          </w:tcPr>
          <w:p w14:paraId="315A447C" w14:textId="777C1D98" w:rsidR="004D1EF2" w:rsidRPr="00AB5511" w:rsidRDefault="004D1EF2" w:rsidP="000E0EDA">
            <w:pPr>
              <w:pStyle w:val="TableParagraph"/>
              <w:jc w:val="center"/>
              <w:rPr>
                <w:bCs/>
                <w:sz w:val="24"/>
              </w:rPr>
            </w:pPr>
            <w:r w:rsidRPr="00AB5511">
              <w:rPr>
                <w:bCs/>
                <w:sz w:val="24"/>
              </w:rPr>
              <w:t>Психолог школы - ответственный за профориентационную работу</w:t>
            </w:r>
          </w:p>
        </w:tc>
      </w:tr>
      <w:tr w:rsidR="004D1EF2" w:rsidRPr="005F7072" w14:paraId="611992C0" w14:textId="77777777" w:rsidTr="005D2368">
        <w:trPr>
          <w:trHeight w:val="549"/>
        </w:trPr>
        <w:tc>
          <w:tcPr>
            <w:tcW w:w="3525" w:type="dxa"/>
          </w:tcPr>
          <w:p w14:paraId="7CFDF092" w14:textId="6FB25FAC" w:rsidR="004D1EF2" w:rsidRPr="00AB5511" w:rsidRDefault="004D1EF2" w:rsidP="00495F15">
            <w:pPr>
              <w:pStyle w:val="TableParagraph"/>
              <w:spacing w:line="263" w:lineRule="exact"/>
              <w:ind w:left="0"/>
              <w:rPr>
                <w:bCs/>
                <w:sz w:val="24"/>
              </w:rPr>
            </w:pPr>
            <w:r w:rsidRPr="00AB5511">
              <w:rPr>
                <w:bCs/>
                <w:sz w:val="24"/>
              </w:rPr>
              <w:t>Проведение тематических классных часов «Я и моя будущая профессия»</w:t>
            </w:r>
            <w:r w:rsidR="00495F15">
              <w:rPr>
                <w:bCs/>
                <w:sz w:val="24"/>
              </w:rPr>
              <w:t xml:space="preserve"> </w:t>
            </w:r>
            <w:r w:rsidRPr="00AB5511">
              <w:rPr>
                <w:bCs/>
                <w:sz w:val="24"/>
              </w:rPr>
              <w:t>День профессионально – технического образования</w:t>
            </w:r>
            <w:r w:rsidR="00495F15">
              <w:rPr>
                <w:bCs/>
                <w:sz w:val="24"/>
              </w:rPr>
              <w:t>.</w:t>
            </w:r>
          </w:p>
        </w:tc>
        <w:tc>
          <w:tcPr>
            <w:tcW w:w="1155" w:type="dxa"/>
            <w:gridSpan w:val="2"/>
          </w:tcPr>
          <w:p w14:paraId="3502F9F1" w14:textId="19CCBF17" w:rsidR="004D1EF2" w:rsidRPr="005D2368" w:rsidRDefault="004D1EF2" w:rsidP="004D1EF2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-9</w:t>
            </w:r>
          </w:p>
        </w:tc>
        <w:tc>
          <w:tcPr>
            <w:tcW w:w="2670" w:type="dxa"/>
          </w:tcPr>
          <w:p w14:paraId="4E3B516A" w14:textId="2D0A2A96" w:rsidR="004D1EF2" w:rsidRDefault="004D1EF2" w:rsidP="004D1EF2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 w:rsidRPr="00AB5511">
              <w:rPr>
                <w:bCs/>
                <w:sz w:val="24"/>
              </w:rPr>
              <w:t>05.10-09.10</w:t>
            </w:r>
            <w:r>
              <w:rPr>
                <w:bCs/>
                <w:sz w:val="24"/>
              </w:rPr>
              <w:t>.2020</w:t>
            </w:r>
          </w:p>
        </w:tc>
        <w:tc>
          <w:tcPr>
            <w:tcW w:w="3140" w:type="dxa"/>
            <w:gridSpan w:val="3"/>
          </w:tcPr>
          <w:p w14:paraId="5981DB70" w14:textId="77777777" w:rsidR="004D1EF2" w:rsidRPr="00AB5511" w:rsidRDefault="004D1EF2" w:rsidP="004D1EF2">
            <w:pPr>
              <w:pStyle w:val="TableParagraph"/>
              <w:jc w:val="center"/>
              <w:rPr>
                <w:bCs/>
                <w:sz w:val="24"/>
              </w:rPr>
            </w:pPr>
            <w:r w:rsidRPr="00AB5511">
              <w:rPr>
                <w:bCs/>
                <w:sz w:val="24"/>
              </w:rPr>
              <w:t>Классные руководители</w:t>
            </w:r>
          </w:p>
          <w:p w14:paraId="65CC2E87" w14:textId="77777777" w:rsidR="004D1EF2" w:rsidRPr="00AB5511" w:rsidRDefault="004D1EF2" w:rsidP="004D1EF2">
            <w:pPr>
              <w:pStyle w:val="TableParagraph"/>
              <w:jc w:val="center"/>
              <w:rPr>
                <w:bCs/>
                <w:sz w:val="24"/>
              </w:rPr>
            </w:pPr>
            <w:r w:rsidRPr="00AB5511">
              <w:rPr>
                <w:bCs/>
                <w:sz w:val="24"/>
              </w:rPr>
              <w:t>Психолог школы</w:t>
            </w:r>
          </w:p>
          <w:p w14:paraId="54AF388E" w14:textId="6521DEE3" w:rsidR="004D1EF2" w:rsidRPr="00AB5511" w:rsidRDefault="004D1EF2" w:rsidP="004D1EF2">
            <w:pPr>
              <w:pStyle w:val="TableParagraph"/>
              <w:jc w:val="center"/>
              <w:rPr>
                <w:bCs/>
                <w:sz w:val="24"/>
              </w:rPr>
            </w:pPr>
            <w:r w:rsidRPr="00AB5511">
              <w:rPr>
                <w:bCs/>
                <w:sz w:val="24"/>
              </w:rPr>
              <w:t>Социальный педагог</w:t>
            </w:r>
          </w:p>
        </w:tc>
      </w:tr>
      <w:tr w:rsidR="004D1EF2" w:rsidRPr="005F7072" w14:paraId="08504FAC" w14:textId="77777777" w:rsidTr="005D2368">
        <w:trPr>
          <w:trHeight w:val="549"/>
        </w:trPr>
        <w:tc>
          <w:tcPr>
            <w:tcW w:w="3525" w:type="dxa"/>
          </w:tcPr>
          <w:p w14:paraId="64DCE026" w14:textId="7CBCC319" w:rsidR="004D1EF2" w:rsidRPr="00AB5511" w:rsidRDefault="004D1EF2" w:rsidP="00495F15">
            <w:pPr>
              <w:pStyle w:val="TableParagraph"/>
              <w:spacing w:line="263" w:lineRule="exact"/>
              <w:ind w:left="0"/>
              <w:rPr>
                <w:bCs/>
                <w:sz w:val="24"/>
              </w:rPr>
            </w:pPr>
            <w:r w:rsidRPr="00AB5511">
              <w:rPr>
                <w:bCs/>
                <w:sz w:val="24"/>
              </w:rPr>
              <w:t>Проведение классных родительских собраний:</w:t>
            </w:r>
            <w:r w:rsidR="00495F15">
              <w:rPr>
                <w:bCs/>
                <w:sz w:val="24"/>
              </w:rPr>
              <w:t xml:space="preserve"> </w:t>
            </w:r>
            <w:r w:rsidRPr="00AB5511">
              <w:rPr>
                <w:bCs/>
                <w:sz w:val="24"/>
              </w:rPr>
              <w:t>«Анализ рынка труда и востребованности профессий в регионе»</w:t>
            </w:r>
            <w:r w:rsidR="00495F15">
              <w:rPr>
                <w:bCs/>
                <w:sz w:val="24"/>
              </w:rPr>
              <w:t>.</w:t>
            </w:r>
          </w:p>
        </w:tc>
        <w:tc>
          <w:tcPr>
            <w:tcW w:w="1155" w:type="dxa"/>
            <w:gridSpan w:val="2"/>
          </w:tcPr>
          <w:p w14:paraId="088FF23E" w14:textId="71A5A1C3" w:rsidR="004D1EF2" w:rsidRDefault="004D1EF2" w:rsidP="004D1EF2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-9</w:t>
            </w:r>
          </w:p>
        </w:tc>
        <w:tc>
          <w:tcPr>
            <w:tcW w:w="2670" w:type="dxa"/>
          </w:tcPr>
          <w:p w14:paraId="154CDF3C" w14:textId="34CEA3BE" w:rsidR="004D1EF2" w:rsidRPr="00AB5511" w:rsidRDefault="004D1EF2" w:rsidP="004D1EF2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В течение года</w:t>
            </w:r>
          </w:p>
        </w:tc>
        <w:tc>
          <w:tcPr>
            <w:tcW w:w="3140" w:type="dxa"/>
            <w:gridSpan w:val="3"/>
          </w:tcPr>
          <w:p w14:paraId="1C8B7692" w14:textId="77777777" w:rsidR="004D1EF2" w:rsidRPr="00AB5511" w:rsidRDefault="004D1EF2" w:rsidP="004D1EF2">
            <w:pPr>
              <w:pStyle w:val="TableParagraph"/>
              <w:jc w:val="center"/>
              <w:rPr>
                <w:bCs/>
                <w:sz w:val="24"/>
              </w:rPr>
            </w:pPr>
            <w:r w:rsidRPr="00AB5511">
              <w:rPr>
                <w:bCs/>
                <w:sz w:val="24"/>
              </w:rPr>
              <w:t>Классные руководители</w:t>
            </w:r>
          </w:p>
          <w:p w14:paraId="411CC8CE" w14:textId="2D506D7F" w:rsidR="004D1EF2" w:rsidRPr="00AB5511" w:rsidRDefault="004D1EF2" w:rsidP="004D1EF2">
            <w:pPr>
              <w:pStyle w:val="TableParagraph"/>
              <w:jc w:val="center"/>
              <w:rPr>
                <w:bCs/>
                <w:sz w:val="24"/>
              </w:rPr>
            </w:pPr>
            <w:r w:rsidRPr="00AB5511">
              <w:rPr>
                <w:bCs/>
                <w:sz w:val="24"/>
              </w:rPr>
              <w:t>Психолог школы</w:t>
            </w:r>
          </w:p>
        </w:tc>
      </w:tr>
      <w:tr w:rsidR="004D1EF2" w:rsidRPr="005F7072" w14:paraId="6AEF8DCB" w14:textId="77777777" w:rsidTr="005D2368">
        <w:trPr>
          <w:trHeight w:val="549"/>
        </w:trPr>
        <w:tc>
          <w:tcPr>
            <w:tcW w:w="3525" w:type="dxa"/>
          </w:tcPr>
          <w:p w14:paraId="47FC06BC" w14:textId="32B9829D" w:rsidR="004D1EF2" w:rsidRPr="00AB5511" w:rsidRDefault="004D1EF2" w:rsidP="004D1EF2">
            <w:pPr>
              <w:pStyle w:val="TableParagraph"/>
              <w:spacing w:line="263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Подключение к</w:t>
            </w:r>
            <w:r w:rsidRPr="00AB5511">
              <w:rPr>
                <w:rFonts w:ascii="Arial" w:eastAsia="Calibri" w:hAnsi="Arial" w:cs="Arial"/>
                <w:color w:val="0A0A0A"/>
                <w:shd w:val="clear" w:color="auto" w:fill="FCFCFC"/>
                <w:lang w:eastAsia="en-US" w:bidi="ar-SA"/>
              </w:rPr>
              <w:t xml:space="preserve"> </w:t>
            </w:r>
            <w:r w:rsidRPr="00AB5511">
              <w:rPr>
                <w:bCs/>
                <w:sz w:val="24"/>
              </w:rPr>
              <w:t>интерактивно-цифров</w:t>
            </w:r>
            <w:r>
              <w:rPr>
                <w:bCs/>
                <w:sz w:val="24"/>
              </w:rPr>
              <w:t xml:space="preserve">ой </w:t>
            </w:r>
            <w:r w:rsidRPr="00AB5511">
              <w:rPr>
                <w:bCs/>
                <w:sz w:val="24"/>
              </w:rPr>
              <w:t>платформ</w:t>
            </w:r>
            <w:r>
              <w:rPr>
                <w:bCs/>
                <w:sz w:val="24"/>
              </w:rPr>
              <w:t xml:space="preserve">е </w:t>
            </w:r>
            <w:proofErr w:type="spellStart"/>
            <w:r w:rsidRPr="00AB5511">
              <w:rPr>
                <w:bCs/>
                <w:sz w:val="24"/>
              </w:rPr>
              <w:t>ПроеКТОриЯ</w:t>
            </w:r>
            <w:proofErr w:type="spellEnd"/>
            <w:r>
              <w:rPr>
                <w:bCs/>
                <w:sz w:val="24"/>
              </w:rPr>
              <w:t xml:space="preserve"> </w:t>
            </w:r>
            <w:r w:rsidRPr="00AB5511">
              <w:rPr>
                <w:bCs/>
                <w:sz w:val="24"/>
              </w:rPr>
              <w:t>для помощи учащимся школ при выборе своей будущей профессии</w:t>
            </w:r>
            <w:r w:rsidR="00495F15">
              <w:rPr>
                <w:bCs/>
                <w:sz w:val="24"/>
              </w:rPr>
              <w:t>.</w:t>
            </w:r>
          </w:p>
        </w:tc>
        <w:tc>
          <w:tcPr>
            <w:tcW w:w="1155" w:type="dxa"/>
            <w:gridSpan w:val="2"/>
          </w:tcPr>
          <w:p w14:paraId="2A9B4200" w14:textId="4B7C5DAD" w:rsidR="004D1EF2" w:rsidRDefault="004D1EF2" w:rsidP="004D1EF2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-9</w:t>
            </w:r>
          </w:p>
        </w:tc>
        <w:tc>
          <w:tcPr>
            <w:tcW w:w="2670" w:type="dxa"/>
          </w:tcPr>
          <w:p w14:paraId="213FBC77" w14:textId="3F85A25A" w:rsidR="004D1EF2" w:rsidRDefault="004D1EF2" w:rsidP="004D1EF2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В течение года</w:t>
            </w:r>
          </w:p>
        </w:tc>
        <w:tc>
          <w:tcPr>
            <w:tcW w:w="3140" w:type="dxa"/>
            <w:gridSpan w:val="3"/>
          </w:tcPr>
          <w:p w14:paraId="04B2230D" w14:textId="77777777" w:rsidR="004D1EF2" w:rsidRPr="00AB5511" w:rsidRDefault="004D1EF2" w:rsidP="004D1EF2">
            <w:pPr>
              <w:pStyle w:val="TableParagraph"/>
              <w:jc w:val="center"/>
              <w:rPr>
                <w:bCs/>
                <w:sz w:val="24"/>
              </w:rPr>
            </w:pPr>
            <w:r w:rsidRPr="00AB5511">
              <w:rPr>
                <w:bCs/>
                <w:sz w:val="24"/>
              </w:rPr>
              <w:t>Классные руководители</w:t>
            </w:r>
          </w:p>
          <w:p w14:paraId="252DD921" w14:textId="3DE29548" w:rsidR="004D1EF2" w:rsidRPr="00AB5511" w:rsidRDefault="004D1EF2" w:rsidP="004D1EF2">
            <w:pPr>
              <w:pStyle w:val="TableParagraph"/>
              <w:jc w:val="center"/>
              <w:rPr>
                <w:bCs/>
                <w:sz w:val="24"/>
              </w:rPr>
            </w:pPr>
            <w:r w:rsidRPr="00AB5511">
              <w:rPr>
                <w:bCs/>
                <w:sz w:val="24"/>
              </w:rPr>
              <w:t>Психолог школы</w:t>
            </w:r>
            <w:r>
              <w:rPr>
                <w:bCs/>
                <w:sz w:val="24"/>
              </w:rPr>
              <w:t>-</w:t>
            </w:r>
            <w:r w:rsidRPr="00AB5511">
              <w:rPr>
                <w:rFonts w:ascii="Calibri" w:eastAsia="Calibri" w:hAnsi="Calibri"/>
                <w:bCs/>
                <w:sz w:val="24"/>
                <w:lang w:eastAsia="en-US" w:bidi="ar-SA"/>
              </w:rPr>
              <w:t xml:space="preserve"> </w:t>
            </w:r>
            <w:r w:rsidRPr="00AB5511">
              <w:rPr>
                <w:bCs/>
                <w:sz w:val="24"/>
              </w:rPr>
              <w:t>ответственный за профориентационную работу</w:t>
            </w:r>
          </w:p>
        </w:tc>
      </w:tr>
      <w:tr w:rsidR="004D1EF2" w:rsidRPr="005F7072" w14:paraId="461AB096" w14:textId="77777777" w:rsidTr="005453E5">
        <w:trPr>
          <w:trHeight w:val="1336"/>
        </w:trPr>
        <w:tc>
          <w:tcPr>
            <w:tcW w:w="3525" w:type="dxa"/>
          </w:tcPr>
          <w:p w14:paraId="2C7865E8" w14:textId="3C22E8ED" w:rsidR="004D1EF2" w:rsidRDefault="004D1EF2" w:rsidP="004D1EF2">
            <w:pPr>
              <w:pStyle w:val="TableParagraph"/>
              <w:spacing w:line="263" w:lineRule="exact"/>
              <w:ind w:left="0"/>
              <w:rPr>
                <w:bCs/>
                <w:sz w:val="24"/>
              </w:rPr>
            </w:pPr>
            <w:r w:rsidRPr="005453E5">
              <w:rPr>
                <w:bCs/>
                <w:sz w:val="24"/>
              </w:rPr>
              <w:t>Организация тестирования и анкетирования учащихся с целью выявления профессиональной направленности.</w:t>
            </w:r>
          </w:p>
        </w:tc>
        <w:tc>
          <w:tcPr>
            <w:tcW w:w="1155" w:type="dxa"/>
            <w:gridSpan w:val="2"/>
          </w:tcPr>
          <w:p w14:paraId="21EA43CF" w14:textId="6C4FF740" w:rsidR="004D1EF2" w:rsidRDefault="004D1EF2" w:rsidP="004D1EF2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-9</w:t>
            </w:r>
          </w:p>
        </w:tc>
        <w:tc>
          <w:tcPr>
            <w:tcW w:w="2670" w:type="dxa"/>
          </w:tcPr>
          <w:p w14:paraId="33381D76" w14:textId="107C34F4" w:rsidR="004D1EF2" w:rsidRDefault="004D1EF2" w:rsidP="004D1EF2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В течение года</w:t>
            </w:r>
          </w:p>
        </w:tc>
        <w:tc>
          <w:tcPr>
            <w:tcW w:w="3140" w:type="dxa"/>
            <w:gridSpan w:val="3"/>
          </w:tcPr>
          <w:p w14:paraId="080832AF" w14:textId="77777777" w:rsidR="004D1EF2" w:rsidRPr="00AB5511" w:rsidRDefault="004D1EF2" w:rsidP="004D1EF2">
            <w:pPr>
              <w:pStyle w:val="TableParagraph"/>
              <w:jc w:val="center"/>
              <w:rPr>
                <w:bCs/>
                <w:sz w:val="24"/>
              </w:rPr>
            </w:pPr>
            <w:r w:rsidRPr="00AB5511">
              <w:rPr>
                <w:bCs/>
                <w:sz w:val="24"/>
              </w:rPr>
              <w:t>Классные руководители</w:t>
            </w:r>
          </w:p>
          <w:p w14:paraId="0ACF19BA" w14:textId="3D8D2656" w:rsidR="004D1EF2" w:rsidRPr="00AB5511" w:rsidRDefault="004D1EF2" w:rsidP="004D1EF2">
            <w:pPr>
              <w:pStyle w:val="TableParagraph"/>
              <w:jc w:val="center"/>
              <w:rPr>
                <w:bCs/>
                <w:sz w:val="24"/>
              </w:rPr>
            </w:pPr>
            <w:r w:rsidRPr="00AB5511">
              <w:rPr>
                <w:bCs/>
                <w:sz w:val="24"/>
              </w:rPr>
              <w:t>Психолог школы</w:t>
            </w:r>
            <w:r>
              <w:rPr>
                <w:bCs/>
                <w:sz w:val="24"/>
              </w:rPr>
              <w:t>-</w:t>
            </w:r>
            <w:r w:rsidRPr="00AB5511">
              <w:rPr>
                <w:rFonts w:ascii="Calibri" w:eastAsia="Calibri" w:hAnsi="Calibri"/>
                <w:bCs/>
                <w:sz w:val="24"/>
                <w:lang w:eastAsia="en-US" w:bidi="ar-SA"/>
              </w:rPr>
              <w:t xml:space="preserve"> </w:t>
            </w:r>
            <w:r w:rsidRPr="00AB5511">
              <w:rPr>
                <w:bCs/>
                <w:sz w:val="24"/>
              </w:rPr>
              <w:t>ответственный за профориентационную работу</w:t>
            </w:r>
          </w:p>
        </w:tc>
      </w:tr>
      <w:tr w:rsidR="004D1EF2" w:rsidRPr="005F7072" w14:paraId="43586D85" w14:textId="77777777" w:rsidTr="005D2368">
        <w:trPr>
          <w:trHeight w:val="549"/>
        </w:trPr>
        <w:tc>
          <w:tcPr>
            <w:tcW w:w="3525" w:type="dxa"/>
          </w:tcPr>
          <w:p w14:paraId="33ECDC60" w14:textId="77777777" w:rsidR="004D1EF2" w:rsidRPr="005453E5" w:rsidRDefault="004D1EF2" w:rsidP="004D1EF2">
            <w:pPr>
              <w:pStyle w:val="TableParagraph"/>
              <w:spacing w:line="263" w:lineRule="exact"/>
              <w:ind w:left="0"/>
              <w:rPr>
                <w:bCs/>
                <w:sz w:val="24"/>
              </w:rPr>
            </w:pPr>
            <w:r w:rsidRPr="005453E5">
              <w:rPr>
                <w:bCs/>
                <w:sz w:val="24"/>
              </w:rPr>
              <w:t xml:space="preserve">Уроки с элементами тренинга по профориентации  </w:t>
            </w:r>
          </w:p>
          <w:p w14:paraId="3458552B" w14:textId="233DE0F2" w:rsidR="004D1EF2" w:rsidRPr="005453E5" w:rsidRDefault="004D1EF2" w:rsidP="00495F15">
            <w:pPr>
              <w:pStyle w:val="TableParagraph"/>
              <w:spacing w:line="263" w:lineRule="exact"/>
              <w:ind w:left="0"/>
              <w:rPr>
                <w:bCs/>
                <w:sz w:val="24"/>
              </w:rPr>
            </w:pPr>
            <w:r w:rsidRPr="005453E5">
              <w:rPr>
                <w:bCs/>
                <w:sz w:val="24"/>
              </w:rPr>
              <w:t>«Путь к успеху»; «Выбор профессии – это серьезно»</w:t>
            </w:r>
            <w:r w:rsidR="00495F15">
              <w:rPr>
                <w:bCs/>
                <w:sz w:val="24"/>
              </w:rPr>
              <w:t>.</w:t>
            </w:r>
          </w:p>
        </w:tc>
        <w:tc>
          <w:tcPr>
            <w:tcW w:w="1155" w:type="dxa"/>
            <w:gridSpan w:val="2"/>
          </w:tcPr>
          <w:p w14:paraId="3BC821F9" w14:textId="68446F33" w:rsidR="004D1EF2" w:rsidRDefault="004D1EF2" w:rsidP="004D1EF2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-9</w:t>
            </w:r>
          </w:p>
        </w:tc>
        <w:tc>
          <w:tcPr>
            <w:tcW w:w="2670" w:type="dxa"/>
          </w:tcPr>
          <w:p w14:paraId="07CC0EA6" w14:textId="08D0D299" w:rsidR="004D1EF2" w:rsidRDefault="004D1EF2" w:rsidP="004D1EF2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.11.-20.11.2020</w:t>
            </w:r>
          </w:p>
        </w:tc>
        <w:tc>
          <w:tcPr>
            <w:tcW w:w="3140" w:type="dxa"/>
            <w:gridSpan w:val="3"/>
          </w:tcPr>
          <w:p w14:paraId="422561D7" w14:textId="77777777" w:rsidR="004D1EF2" w:rsidRPr="005453E5" w:rsidRDefault="004D1EF2" w:rsidP="004D1EF2">
            <w:pPr>
              <w:pStyle w:val="TableParagraph"/>
              <w:rPr>
                <w:bCs/>
                <w:sz w:val="24"/>
              </w:rPr>
            </w:pPr>
            <w:r w:rsidRPr="005453E5">
              <w:rPr>
                <w:bCs/>
                <w:sz w:val="24"/>
              </w:rPr>
              <w:t>Классные руководители</w:t>
            </w:r>
          </w:p>
          <w:p w14:paraId="3A5AAAD5" w14:textId="2F2753D1" w:rsidR="004D1EF2" w:rsidRPr="00AB5511" w:rsidRDefault="004D1EF2" w:rsidP="004D1EF2">
            <w:pPr>
              <w:pStyle w:val="TableParagraph"/>
              <w:jc w:val="center"/>
              <w:rPr>
                <w:bCs/>
                <w:sz w:val="24"/>
              </w:rPr>
            </w:pPr>
            <w:r w:rsidRPr="005453E5">
              <w:rPr>
                <w:bCs/>
                <w:sz w:val="24"/>
              </w:rPr>
              <w:t>Психолог школы- ответственный за профориентационную работу</w:t>
            </w:r>
          </w:p>
        </w:tc>
      </w:tr>
      <w:tr w:rsidR="004D1EF2" w:rsidRPr="005F7072" w14:paraId="5D3ED604" w14:textId="77777777" w:rsidTr="005D2368">
        <w:trPr>
          <w:trHeight w:val="549"/>
        </w:trPr>
        <w:tc>
          <w:tcPr>
            <w:tcW w:w="3525" w:type="dxa"/>
          </w:tcPr>
          <w:p w14:paraId="2FA4C4CB" w14:textId="17EB78D0" w:rsidR="004D1EF2" w:rsidRPr="005453E5" w:rsidRDefault="004D1EF2" w:rsidP="004D1EF2">
            <w:pPr>
              <w:pStyle w:val="TableParagraph"/>
              <w:spacing w:line="263" w:lineRule="exact"/>
              <w:ind w:left="0"/>
              <w:rPr>
                <w:bCs/>
                <w:sz w:val="24"/>
              </w:rPr>
            </w:pPr>
            <w:r w:rsidRPr="005453E5">
              <w:rPr>
                <w:bCs/>
                <w:sz w:val="24"/>
              </w:rPr>
              <w:t>Проведение беседы психологической и медико-социальной тематики</w:t>
            </w:r>
            <w:r w:rsidR="002B06E4">
              <w:rPr>
                <w:bCs/>
                <w:sz w:val="24"/>
              </w:rPr>
              <w:t xml:space="preserve"> </w:t>
            </w:r>
            <w:r w:rsidRPr="005453E5">
              <w:rPr>
                <w:bCs/>
                <w:sz w:val="24"/>
              </w:rPr>
              <w:t>«Здоровье и выбор профессии»</w:t>
            </w:r>
            <w:r w:rsidR="00495F15">
              <w:rPr>
                <w:bCs/>
                <w:sz w:val="24"/>
              </w:rPr>
              <w:t>.</w:t>
            </w:r>
          </w:p>
        </w:tc>
        <w:tc>
          <w:tcPr>
            <w:tcW w:w="1155" w:type="dxa"/>
            <w:gridSpan w:val="2"/>
          </w:tcPr>
          <w:p w14:paraId="5F1E6BB9" w14:textId="7BBA95D9" w:rsidR="004D1EF2" w:rsidRDefault="004D1EF2" w:rsidP="004D1EF2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-9</w:t>
            </w:r>
          </w:p>
        </w:tc>
        <w:tc>
          <w:tcPr>
            <w:tcW w:w="2670" w:type="dxa"/>
          </w:tcPr>
          <w:p w14:paraId="2D177917" w14:textId="7F29F6D0" w:rsidR="004D1EF2" w:rsidRDefault="004D1EF2" w:rsidP="004D1EF2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.12.11.12.2020</w:t>
            </w:r>
          </w:p>
        </w:tc>
        <w:tc>
          <w:tcPr>
            <w:tcW w:w="3140" w:type="dxa"/>
            <w:gridSpan w:val="3"/>
          </w:tcPr>
          <w:p w14:paraId="174B654E" w14:textId="77777777" w:rsidR="004D1EF2" w:rsidRPr="005453E5" w:rsidRDefault="004D1EF2" w:rsidP="004D1EF2">
            <w:pPr>
              <w:pStyle w:val="TableParagraph"/>
              <w:jc w:val="center"/>
              <w:rPr>
                <w:bCs/>
                <w:sz w:val="24"/>
              </w:rPr>
            </w:pPr>
            <w:r w:rsidRPr="005453E5">
              <w:rPr>
                <w:bCs/>
                <w:sz w:val="24"/>
              </w:rPr>
              <w:t>Классные руководители</w:t>
            </w:r>
          </w:p>
          <w:p w14:paraId="788D3BDF" w14:textId="427A1350" w:rsidR="004D1EF2" w:rsidRPr="005453E5" w:rsidRDefault="004D1EF2" w:rsidP="004D1EF2">
            <w:pPr>
              <w:pStyle w:val="TableParagraph"/>
              <w:jc w:val="center"/>
              <w:rPr>
                <w:bCs/>
                <w:sz w:val="24"/>
              </w:rPr>
            </w:pPr>
            <w:r w:rsidRPr="005453E5">
              <w:rPr>
                <w:bCs/>
                <w:sz w:val="24"/>
              </w:rPr>
              <w:t>Психолог школы- ответственный за профориентационную работу</w:t>
            </w:r>
          </w:p>
        </w:tc>
      </w:tr>
      <w:tr w:rsidR="004D1EF2" w:rsidRPr="005F7072" w14:paraId="6B7D6E13" w14:textId="77777777" w:rsidTr="005D2368">
        <w:trPr>
          <w:trHeight w:val="549"/>
        </w:trPr>
        <w:tc>
          <w:tcPr>
            <w:tcW w:w="3525" w:type="dxa"/>
          </w:tcPr>
          <w:p w14:paraId="470AA021" w14:textId="3F866F52" w:rsidR="004D1EF2" w:rsidRPr="005453E5" w:rsidRDefault="004D1EF2" w:rsidP="004D1EF2">
            <w:pPr>
              <w:pStyle w:val="TableParagraph"/>
              <w:spacing w:line="263" w:lineRule="exact"/>
              <w:ind w:left="0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 xml:space="preserve">Уроки с элементами тренинга по профориентации «Развитие профессионального самоопределения подростков как средство профилактики и </w:t>
            </w:r>
            <w:r w:rsidRPr="00547AE6">
              <w:rPr>
                <w:bCs/>
                <w:sz w:val="24"/>
              </w:rPr>
              <w:lastRenderedPageBreak/>
              <w:t>дезадаптации»</w:t>
            </w:r>
            <w:r w:rsidR="00495F15">
              <w:rPr>
                <w:bCs/>
                <w:sz w:val="24"/>
              </w:rPr>
              <w:t>.</w:t>
            </w:r>
          </w:p>
        </w:tc>
        <w:tc>
          <w:tcPr>
            <w:tcW w:w="1155" w:type="dxa"/>
            <w:gridSpan w:val="2"/>
          </w:tcPr>
          <w:p w14:paraId="7DADE2C2" w14:textId="34D904D1" w:rsidR="004D1EF2" w:rsidRDefault="004D1EF2" w:rsidP="004D1EF2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lastRenderedPageBreak/>
              <w:t>8-9</w:t>
            </w:r>
          </w:p>
        </w:tc>
        <w:tc>
          <w:tcPr>
            <w:tcW w:w="2670" w:type="dxa"/>
          </w:tcPr>
          <w:p w14:paraId="12E12557" w14:textId="68F10C56" w:rsidR="004D1EF2" w:rsidRDefault="004D1EF2" w:rsidP="004D1EF2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11.01 – 15.01</w:t>
            </w:r>
            <w:r>
              <w:rPr>
                <w:bCs/>
                <w:sz w:val="24"/>
              </w:rPr>
              <w:t>.2021</w:t>
            </w:r>
          </w:p>
        </w:tc>
        <w:tc>
          <w:tcPr>
            <w:tcW w:w="3140" w:type="dxa"/>
            <w:gridSpan w:val="3"/>
          </w:tcPr>
          <w:p w14:paraId="0E0AA158" w14:textId="77777777" w:rsidR="004D1EF2" w:rsidRPr="00547AE6" w:rsidRDefault="004D1EF2" w:rsidP="004D1EF2">
            <w:pPr>
              <w:pStyle w:val="TableParagraph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Классные руководители</w:t>
            </w:r>
          </w:p>
          <w:p w14:paraId="62622DA1" w14:textId="48DC671D" w:rsidR="004D1EF2" w:rsidRPr="005453E5" w:rsidRDefault="004D1EF2" w:rsidP="004D1EF2">
            <w:pPr>
              <w:pStyle w:val="TableParagraph"/>
              <w:jc w:val="center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 xml:space="preserve">Психолог школы- ответственный за профориентационную </w:t>
            </w:r>
            <w:r w:rsidRPr="00547AE6">
              <w:rPr>
                <w:bCs/>
                <w:sz w:val="24"/>
              </w:rPr>
              <w:lastRenderedPageBreak/>
              <w:t>работу</w:t>
            </w:r>
          </w:p>
        </w:tc>
      </w:tr>
      <w:tr w:rsidR="004D1EF2" w:rsidRPr="005F7072" w14:paraId="326990E3" w14:textId="77777777" w:rsidTr="005D2368">
        <w:trPr>
          <w:trHeight w:val="549"/>
        </w:trPr>
        <w:tc>
          <w:tcPr>
            <w:tcW w:w="3525" w:type="dxa"/>
          </w:tcPr>
          <w:p w14:paraId="6ECD32A6" w14:textId="68870178" w:rsidR="004D1EF2" w:rsidRPr="00547AE6" w:rsidRDefault="004D1EF2" w:rsidP="004D1EF2">
            <w:pPr>
              <w:pStyle w:val="TableParagraph"/>
              <w:spacing w:line="263" w:lineRule="exact"/>
              <w:ind w:left="0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lastRenderedPageBreak/>
              <w:t>Проведение серии классных часов (согласно возрастным особенностям): «Сто дорог – одна твоя». Организация и проведение встреч с представителями различных профессий.</w:t>
            </w:r>
          </w:p>
        </w:tc>
        <w:tc>
          <w:tcPr>
            <w:tcW w:w="1155" w:type="dxa"/>
            <w:gridSpan w:val="2"/>
          </w:tcPr>
          <w:p w14:paraId="511D0137" w14:textId="677E04B2" w:rsidR="004D1EF2" w:rsidRDefault="004D1EF2" w:rsidP="004D1EF2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-9</w:t>
            </w:r>
          </w:p>
        </w:tc>
        <w:tc>
          <w:tcPr>
            <w:tcW w:w="2670" w:type="dxa"/>
          </w:tcPr>
          <w:p w14:paraId="60C47F02" w14:textId="3174022A" w:rsidR="004D1EF2" w:rsidRPr="00547AE6" w:rsidRDefault="004D1EF2" w:rsidP="004D1EF2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.01.-29.01.2021</w:t>
            </w:r>
          </w:p>
        </w:tc>
        <w:tc>
          <w:tcPr>
            <w:tcW w:w="3140" w:type="dxa"/>
            <w:gridSpan w:val="3"/>
          </w:tcPr>
          <w:p w14:paraId="70AD1703" w14:textId="77777777" w:rsidR="004D1EF2" w:rsidRPr="00547AE6" w:rsidRDefault="004D1EF2" w:rsidP="004D1EF2">
            <w:pPr>
              <w:pStyle w:val="TableParagraph"/>
              <w:jc w:val="center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Классные руководители</w:t>
            </w:r>
          </w:p>
          <w:p w14:paraId="3B58BE2F" w14:textId="77777777" w:rsidR="004D1EF2" w:rsidRPr="00547AE6" w:rsidRDefault="004D1EF2" w:rsidP="004D1EF2">
            <w:pPr>
              <w:pStyle w:val="TableParagraph"/>
              <w:jc w:val="center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Психолог школы</w:t>
            </w:r>
          </w:p>
          <w:p w14:paraId="6D495C5F" w14:textId="5684E0B9" w:rsidR="004D1EF2" w:rsidRPr="00547AE6" w:rsidRDefault="004D1EF2" w:rsidP="004D1EF2">
            <w:pPr>
              <w:pStyle w:val="TableParagraph"/>
              <w:jc w:val="center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Родители (законные представители)</w:t>
            </w:r>
          </w:p>
        </w:tc>
      </w:tr>
      <w:tr w:rsidR="004D1EF2" w:rsidRPr="005F7072" w14:paraId="4E314A94" w14:textId="77777777" w:rsidTr="005D2368">
        <w:trPr>
          <w:trHeight w:val="549"/>
        </w:trPr>
        <w:tc>
          <w:tcPr>
            <w:tcW w:w="3525" w:type="dxa"/>
          </w:tcPr>
          <w:p w14:paraId="6719F1CE" w14:textId="0B56F90C" w:rsidR="004D1EF2" w:rsidRPr="00547AE6" w:rsidRDefault="004D1EF2" w:rsidP="004D1EF2">
            <w:pPr>
              <w:pStyle w:val="TableParagraph"/>
              <w:spacing w:line="263" w:lineRule="exact"/>
              <w:ind w:left="0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Участие учащихся в работе «Ярмарки вакансий» с целью знакомства с учебными заведениями и рынком труда.</w:t>
            </w:r>
          </w:p>
        </w:tc>
        <w:tc>
          <w:tcPr>
            <w:tcW w:w="1155" w:type="dxa"/>
            <w:gridSpan w:val="2"/>
          </w:tcPr>
          <w:p w14:paraId="695E5B54" w14:textId="7D9CC28D" w:rsidR="004D1EF2" w:rsidRDefault="004D1EF2" w:rsidP="004D1EF2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9</w:t>
            </w:r>
          </w:p>
        </w:tc>
        <w:tc>
          <w:tcPr>
            <w:tcW w:w="2670" w:type="dxa"/>
          </w:tcPr>
          <w:p w14:paraId="63E28A24" w14:textId="13D6E237" w:rsidR="004D1EF2" w:rsidRDefault="004D1EF2" w:rsidP="004D1EF2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 плану КО</w:t>
            </w:r>
          </w:p>
        </w:tc>
        <w:tc>
          <w:tcPr>
            <w:tcW w:w="3140" w:type="dxa"/>
            <w:gridSpan w:val="3"/>
          </w:tcPr>
          <w:p w14:paraId="11F2F45B" w14:textId="77777777" w:rsidR="004D1EF2" w:rsidRPr="00547AE6" w:rsidRDefault="004D1EF2" w:rsidP="004D1EF2">
            <w:pPr>
              <w:pStyle w:val="TableParagraph"/>
              <w:jc w:val="center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Классные руководители</w:t>
            </w:r>
          </w:p>
          <w:p w14:paraId="04DA851D" w14:textId="75FDB2AC" w:rsidR="004D1EF2" w:rsidRPr="00547AE6" w:rsidRDefault="004D1EF2" w:rsidP="004D1EF2">
            <w:pPr>
              <w:pStyle w:val="TableParagraph"/>
              <w:jc w:val="center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Психолог школы - ответственный за профориентационную работу</w:t>
            </w:r>
          </w:p>
        </w:tc>
      </w:tr>
      <w:tr w:rsidR="004D1EF2" w:rsidRPr="005F7072" w14:paraId="331B569B" w14:textId="77777777" w:rsidTr="005D2368">
        <w:trPr>
          <w:trHeight w:val="549"/>
        </w:trPr>
        <w:tc>
          <w:tcPr>
            <w:tcW w:w="3525" w:type="dxa"/>
          </w:tcPr>
          <w:p w14:paraId="05652DC1" w14:textId="20BC55A4" w:rsidR="004D1EF2" w:rsidRPr="00547AE6" w:rsidRDefault="004D1EF2" w:rsidP="004D1EF2">
            <w:pPr>
              <w:pStyle w:val="TableParagraph"/>
              <w:spacing w:line="263" w:lineRule="exact"/>
              <w:ind w:left="0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Проведение общешкольных мероприятий по профессиональной ориентации обучающихся «Все профессии нужны, все профессии важны…»: организация и проведение тематических классных часов; конкурсов рисунка, сочинений и презентаций.</w:t>
            </w:r>
          </w:p>
        </w:tc>
        <w:tc>
          <w:tcPr>
            <w:tcW w:w="1155" w:type="dxa"/>
            <w:gridSpan w:val="2"/>
          </w:tcPr>
          <w:p w14:paraId="1598E9D5" w14:textId="08E4A9C6" w:rsidR="004D1EF2" w:rsidRDefault="004D1EF2" w:rsidP="004D1EF2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5-9</w:t>
            </w:r>
          </w:p>
        </w:tc>
        <w:tc>
          <w:tcPr>
            <w:tcW w:w="2670" w:type="dxa"/>
          </w:tcPr>
          <w:p w14:paraId="264F4402" w14:textId="4946C8A5" w:rsidR="004D1EF2" w:rsidRDefault="004D1EF2" w:rsidP="004D1EF2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.03.09.03.2021</w:t>
            </w:r>
          </w:p>
        </w:tc>
        <w:tc>
          <w:tcPr>
            <w:tcW w:w="3140" w:type="dxa"/>
            <w:gridSpan w:val="3"/>
          </w:tcPr>
          <w:p w14:paraId="41DEE1F7" w14:textId="77777777" w:rsidR="004D1EF2" w:rsidRPr="00547AE6" w:rsidRDefault="004D1EF2" w:rsidP="004D1EF2">
            <w:pPr>
              <w:pStyle w:val="TableParagraph"/>
              <w:jc w:val="center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Зам. директора по ВР</w:t>
            </w:r>
          </w:p>
          <w:p w14:paraId="1E8FAB6E" w14:textId="77777777" w:rsidR="004D1EF2" w:rsidRPr="00547AE6" w:rsidRDefault="004D1EF2" w:rsidP="004D1EF2">
            <w:pPr>
              <w:pStyle w:val="TableParagraph"/>
              <w:jc w:val="center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Психолог школы</w:t>
            </w:r>
          </w:p>
          <w:p w14:paraId="49F0B9F9" w14:textId="08B0679E" w:rsidR="004D1EF2" w:rsidRPr="00547AE6" w:rsidRDefault="004D1EF2" w:rsidP="004D1EF2">
            <w:pPr>
              <w:pStyle w:val="TableParagraph"/>
              <w:jc w:val="center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Учителя - предметники</w:t>
            </w:r>
          </w:p>
        </w:tc>
      </w:tr>
      <w:tr w:rsidR="004D1EF2" w:rsidRPr="005F7072" w14:paraId="0108ECB3" w14:textId="77777777" w:rsidTr="005D2368">
        <w:trPr>
          <w:trHeight w:val="549"/>
        </w:trPr>
        <w:tc>
          <w:tcPr>
            <w:tcW w:w="3525" w:type="dxa"/>
          </w:tcPr>
          <w:p w14:paraId="3E5E77D7" w14:textId="625719E9" w:rsidR="004D1EF2" w:rsidRPr="00547AE6" w:rsidRDefault="004D1EF2" w:rsidP="00495F15">
            <w:pPr>
              <w:pStyle w:val="TableParagraph"/>
              <w:spacing w:line="263" w:lineRule="exact"/>
              <w:ind w:left="0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Организация и проведение экскурсий для обучающихся на предприятия, в организации разных отраслей экономики Ленинградской области</w:t>
            </w:r>
            <w:r w:rsidR="00495F15">
              <w:rPr>
                <w:bCs/>
                <w:sz w:val="24"/>
              </w:rPr>
              <w:t xml:space="preserve"> </w:t>
            </w:r>
            <w:r w:rsidRPr="00547AE6">
              <w:rPr>
                <w:bCs/>
                <w:sz w:val="24"/>
              </w:rPr>
              <w:t>Посещение учебных заведений в Дни открытых дверей</w:t>
            </w:r>
            <w:r w:rsidR="00495F15">
              <w:rPr>
                <w:bCs/>
                <w:sz w:val="24"/>
              </w:rPr>
              <w:t>.</w:t>
            </w:r>
          </w:p>
        </w:tc>
        <w:tc>
          <w:tcPr>
            <w:tcW w:w="1155" w:type="dxa"/>
            <w:gridSpan w:val="2"/>
          </w:tcPr>
          <w:p w14:paraId="49284141" w14:textId="44F51D79" w:rsidR="004D1EF2" w:rsidRDefault="004D1EF2" w:rsidP="004D1EF2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-9</w:t>
            </w:r>
          </w:p>
        </w:tc>
        <w:tc>
          <w:tcPr>
            <w:tcW w:w="2670" w:type="dxa"/>
          </w:tcPr>
          <w:p w14:paraId="285C45C3" w14:textId="7784552F" w:rsidR="004D1EF2" w:rsidRDefault="004D1EF2" w:rsidP="004D1EF2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В течение месяца (март, апрель)</w:t>
            </w:r>
          </w:p>
        </w:tc>
        <w:tc>
          <w:tcPr>
            <w:tcW w:w="3140" w:type="dxa"/>
            <w:gridSpan w:val="3"/>
          </w:tcPr>
          <w:p w14:paraId="1E2B1E67" w14:textId="77777777" w:rsidR="004D1EF2" w:rsidRPr="00547AE6" w:rsidRDefault="004D1EF2" w:rsidP="004D1EF2">
            <w:pPr>
              <w:pStyle w:val="TableParagraph"/>
              <w:jc w:val="center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Зам. директора по ВР</w:t>
            </w:r>
          </w:p>
          <w:p w14:paraId="773A2A62" w14:textId="77777777" w:rsidR="004D1EF2" w:rsidRPr="00547AE6" w:rsidRDefault="004D1EF2" w:rsidP="004D1EF2">
            <w:pPr>
              <w:pStyle w:val="TableParagraph"/>
              <w:jc w:val="center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Психолог школы</w:t>
            </w:r>
          </w:p>
          <w:p w14:paraId="0D78F10F" w14:textId="77777777" w:rsidR="004D1EF2" w:rsidRPr="00547AE6" w:rsidRDefault="004D1EF2" w:rsidP="004D1EF2">
            <w:pPr>
              <w:pStyle w:val="TableParagraph"/>
              <w:jc w:val="center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Классные руководители</w:t>
            </w:r>
          </w:p>
          <w:p w14:paraId="76ED19EF" w14:textId="73C47EE0" w:rsidR="004D1EF2" w:rsidRPr="00547AE6" w:rsidRDefault="004D1EF2" w:rsidP="004D1EF2">
            <w:pPr>
              <w:pStyle w:val="TableParagraph"/>
              <w:jc w:val="center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Родители (законные представители)</w:t>
            </w:r>
          </w:p>
        </w:tc>
      </w:tr>
      <w:tr w:rsidR="004D1EF2" w:rsidRPr="005F7072" w14:paraId="13550EC3" w14:textId="77777777" w:rsidTr="005D2368">
        <w:trPr>
          <w:trHeight w:val="549"/>
        </w:trPr>
        <w:tc>
          <w:tcPr>
            <w:tcW w:w="3525" w:type="dxa"/>
          </w:tcPr>
          <w:p w14:paraId="3F472118" w14:textId="40174469" w:rsidR="004D1EF2" w:rsidRPr="00547AE6" w:rsidRDefault="004D1EF2" w:rsidP="004D1EF2">
            <w:pPr>
              <w:pStyle w:val="TableParagraph"/>
              <w:spacing w:line="263" w:lineRule="exact"/>
              <w:ind w:left="0"/>
              <w:rPr>
                <w:bCs/>
                <w:sz w:val="24"/>
              </w:rPr>
            </w:pPr>
            <w:r w:rsidRPr="001B589A">
              <w:rPr>
                <w:bCs/>
                <w:sz w:val="24"/>
              </w:rPr>
              <w:t>Проведение классных родительских собраний «Роль семьи в правильном профессиональном самоопределении».</w:t>
            </w:r>
          </w:p>
        </w:tc>
        <w:tc>
          <w:tcPr>
            <w:tcW w:w="1155" w:type="dxa"/>
            <w:gridSpan w:val="2"/>
          </w:tcPr>
          <w:p w14:paraId="26CD6E96" w14:textId="68D92F96" w:rsidR="004D1EF2" w:rsidRDefault="004D1EF2" w:rsidP="004D1EF2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8-9</w:t>
            </w:r>
          </w:p>
        </w:tc>
        <w:tc>
          <w:tcPr>
            <w:tcW w:w="2670" w:type="dxa"/>
          </w:tcPr>
          <w:p w14:paraId="3218344E" w14:textId="6CCD1482" w:rsidR="004D1EF2" w:rsidRDefault="004D1EF2" w:rsidP="004D1EF2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В течение месяца (апрель)</w:t>
            </w:r>
          </w:p>
        </w:tc>
        <w:tc>
          <w:tcPr>
            <w:tcW w:w="3140" w:type="dxa"/>
            <w:gridSpan w:val="3"/>
          </w:tcPr>
          <w:p w14:paraId="1AD2E725" w14:textId="77777777" w:rsidR="004D1EF2" w:rsidRPr="001B589A" w:rsidRDefault="004D1EF2" w:rsidP="004D1EF2">
            <w:pPr>
              <w:pStyle w:val="TableParagraph"/>
              <w:jc w:val="center"/>
              <w:rPr>
                <w:bCs/>
                <w:sz w:val="24"/>
              </w:rPr>
            </w:pPr>
            <w:r w:rsidRPr="001B589A">
              <w:rPr>
                <w:bCs/>
                <w:sz w:val="24"/>
              </w:rPr>
              <w:t>Зам. директора по ВР</w:t>
            </w:r>
          </w:p>
          <w:p w14:paraId="6AC82225" w14:textId="3D03CC42" w:rsidR="004D1EF2" w:rsidRDefault="004D1EF2" w:rsidP="004D1EF2">
            <w:pPr>
              <w:pStyle w:val="TableParagraph"/>
              <w:jc w:val="center"/>
              <w:rPr>
                <w:bCs/>
                <w:sz w:val="24"/>
              </w:rPr>
            </w:pPr>
            <w:r w:rsidRPr="001B589A">
              <w:rPr>
                <w:bCs/>
                <w:sz w:val="24"/>
              </w:rPr>
              <w:t>Психолог школы</w:t>
            </w:r>
          </w:p>
          <w:p w14:paraId="614AB754" w14:textId="5E39CF07" w:rsidR="004D1EF2" w:rsidRPr="001B589A" w:rsidRDefault="004D1EF2" w:rsidP="004D1EF2">
            <w:pPr>
              <w:pStyle w:val="TableParagraph"/>
              <w:jc w:val="center"/>
              <w:rPr>
                <w:bCs/>
                <w:sz w:val="24"/>
              </w:rPr>
            </w:pPr>
            <w:r w:rsidRPr="001B589A">
              <w:rPr>
                <w:bCs/>
                <w:sz w:val="24"/>
              </w:rPr>
              <w:t>Классные руководители</w:t>
            </w:r>
          </w:p>
          <w:p w14:paraId="659B5692" w14:textId="0A67F5EC" w:rsidR="004D1EF2" w:rsidRPr="00547AE6" w:rsidRDefault="004D1EF2" w:rsidP="004D1EF2">
            <w:pPr>
              <w:pStyle w:val="TableParagraph"/>
              <w:jc w:val="center"/>
              <w:rPr>
                <w:bCs/>
                <w:sz w:val="24"/>
              </w:rPr>
            </w:pPr>
            <w:r w:rsidRPr="001B589A">
              <w:rPr>
                <w:bCs/>
                <w:sz w:val="24"/>
              </w:rPr>
              <w:t>Родители (законные представители)</w:t>
            </w:r>
          </w:p>
        </w:tc>
      </w:tr>
      <w:tr w:rsidR="004D1EF2" w:rsidRPr="005F7072" w14:paraId="58831B2C" w14:textId="77777777" w:rsidTr="00D70D6D">
        <w:trPr>
          <w:trHeight w:val="461"/>
        </w:trPr>
        <w:tc>
          <w:tcPr>
            <w:tcW w:w="10490" w:type="dxa"/>
            <w:gridSpan w:val="7"/>
          </w:tcPr>
          <w:p w14:paraId="0786C6BE" w14:textId="77777777" w:rsidR="004D1EF2" w:rsidRPr="00672A41" w:rsidRDefault="004D1EF2" w:rsidP="004D1EF2">
            <w:pPr>
              <w:pStyle w:val="TableParagraph"/>
              <w:ind w:left="108" w:right="16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Модуль «Внеурочная деятельность и дополнительное образование»</w:t>
            </w:r>
          </w:p>
        </w:tc>
      </w:tr>
      <w:tr w:rsidR="004D1EF2" w:rsidRPr="00D70D6D" w14:paraId="24C9D7AA" w14:textId="77777777" w:rsidTr="00D70D6D">
        <w:trPr>
          <w:trHeight w:val="549"/>
        </w:trPr>
        <w:tc>
          <w:tcPr>
            <w:tcW w:w="3540" w:type="dxa"/>
            <w:gridSpan w:val="2"/>
          </w:tcPr>
          <w:p w14:paraId="38B65102" w14:textId="77777777" w:rsidR="004D1EF2" w:rsidRPr="00D70D6D" w:rsidRDefault="004D1EF2" w:rsidP="004D1EF2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D70D6D">
              <w:rPr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140" w:type="dxa"/>
          </w:tcPr>
          <w:p w14:paraId="454E9464" w14:textId="77777777" w:rsidR="004D1EF2" w:rsidRPr="00D70D6D" w:rsidRDefault="004D1EF2" w:rsidP="004D1EF2">
            <w:pPr>
              <w:pStyle w:val="TableParagraph"/>
              <w:tabs>
                <w:tab w:val="left" w:pos="1696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D70D6D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1" w:type="dxa"/>
            <w:gridSpan w:val="3"/>
          </w:tcPr>
          <w:p w14:paraId="729F91EC" w14:textId="77777777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D6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9" w:type="dxa"/>
          </w:tcPr>
          <w:p w14:paraId="6EAE0384" w14:textId="77777777" w:rsidR="004D1EF2" w:rsidRPr="00D70D6D" w:rsidRDefault="004D1EF2" w:rsidP="004D1EF2">
            <w:pPr>
              <w:pStyle w:val="TableParagraph"/>
              <w:ind w:left="108" w:right="160"/>
              <w:jc w:val="center"/>
              <w:rPr>
                <w:b/>
                <w:sz w:val="24"/>
                <w:szCs w:val="24"/>
              </w:rPr>
            </w:pPr>
            <w:r w:rsidRPr="00D70D6D">
              <w:rPr>
                <w:b/>
                <w:sz w:val="24"/>
                <w:szCs w:val="24"/>
              </w:rPr>
              <w:t>Руководитель курса</w:t>
            </w:r>
          </w:p>
        </w:tc>
      </w:tr>
      <w:tr w:rsidR="004D1EF2" w:rsidRPr="00D70D6D" w14:paraId="1C8F556A" w14:textId="77777777" w:rsidTr="00D70D6D">
        <w:trPr>
          <w:trHeight w:val="549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6035" w14:textId="4289DCDB" w:rsidR="004D1EF2" w:rsidRPr="00D70D6D" w:rsidRDefault="004D1EF2" w:rsidP="004D1EF2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D70D6D">
              <w:rPr>
                <w:sz w:val="24"/>
                <w:szCs w:val="24"/>
              </w:rPr>
              <w:t>«Основы трудового законодательства»</w:t>
            </w:r>
            <w:r w:rsidR="00495F15">
              <w:rPr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CE15" w14:textId="5FF49EC4" w:rsidR="004D1EF2" w:rsidRPr="00D70D6D" w:rsidRDefault="004D1EF2" w:rsidP="004D1EF2">
            <w:pPr>
              <w:pStyle w:val="TableParagraph"/>
              <w:tabs>
                <w:tab w:val="left" w:pos="1696"/>
              </w:tabs>
              <w:ind w:left="0"/>
              <w:jc w:val="center"/>
              <w:rPr>
                <w:sz w:val="24"/>
                <w:szCs w:val="24"/>
              </w:rPr>
            </w:pPr>
            <w:r w:rsidRPr="00D70D6D">
              <w:rPr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ED25" w14:textId="467B9C0C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857A" w14:textId="0F1E3FD8" w:rsidR="004D1EF2" w:rsidRPr="00D70D6D" w:rsidRDefault="004D1EF2" w:rsidP="004D1EF2">
            <w:pPr>
              <w:pStyle w:val="TableParagraph"/>
              <w:ind w:left="108" w:right="160"/>
              <w:jc w:val="center"/>
              <w:rPr>
                <w:sz w:val="24"/>
                <w:szCs w:val="24"/>
              </w:rPr>
            </w:pPr>
            <w:r w:rsidRPr="00D70D6D">
              <w:rPr>
                <w:sz w:val="24"/>
                <w:szCs w:val="24"/>
              </w:rPr>
              <w:t>Медовая Е.А.</w:t>
            </w:r>
          </w:p>
        </w:tc>
      </w:tr>
      <w:tr w:rsidR="004D1EF2" w:rsidRPr="00D70D6D" w14:paraId="0F03EC1C" w14:textId="77777777" w:rsidTr="00D70D6D">
        <w:trPr>
          <w:trHeight w:val="549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90E9" w14:textId="3DEA95E6" w:rsidR="004D1EF2" w:rsidRPr="00D70D6D" w:rsidRDefault="004D1EF2" w:rsidP="004D1EF2">
            <w:pPr>
              <w:pStyle w:val="TableParagraph"/>
              <w:ind w:left="0"/>
              <w:rPr>
                <w:sz w:val="24"/>
                <w:szCs w:val="24"/>
              </w:rPr>
            </w:pPr>
            <w:r w:rsidRPr="00D70D6D">
              <w:rPr>
                <w:sz w:val="24"/>
                <w:szCs w:val="24"/>
              </w:rPr>
              <w:t>«Основы трудового законодательства»</w:t>
            </w:r>
            <w:r w:rsidR="00495F15">
              <w:rPr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0678" w14:textId="446C200B" w:rsidR="004D1EF2" w:rsidRPr="00D70D6D" w:rsidRDefault="004D1EF2" w:rsidP="004D1EF2">
            <w:pPr>
              <w:pStyle w:val="TableParagraph"/>
              <w:tabs>
                <w:tab w:val="left" w:pos="1696"/>
              </w:tabs>
              <w:ind w:left="0"/>
              <w:jc w:val="center"/>
              <w:rPr>
                <w:sz w:val="24"/>
                <w:szCs w:val="24"/>
              </w:rPr>
            </w:pPr>
            <w:r w:rsidRPr="00D70D6D">
              <w:rPr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22E7" w14:textId="031629A8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D4AE" w14:textId="0448B57A" w:rsidR="004D1EF2" w:rsidRPr="00D70D6D" w:rsidRDefault="004D1EF2" w:rsidP="004D1EF2">
            <w:pPr>
              <w:pStyle w:val="TableParagraph"/>
              <w:ind w:left="108" w:right="160"/>
              <w:jc w:val="center"/>
              <w:rPr>
                <w:sz w:val="24"/>
                <w:szCs w:val="24"/>
              </w:rPr>
            </w:pPr>
            <w:r w:rsidRPr="00D70D6D">
              <w:rPr>
                <w:sz w:val="24"/>
                <w:szCs w:val="24"/>
              </w:rPr>
              <w:t>Медовая Е.А.</w:t>
            </w:r>
          </w:p>
        </w:tc>
      </w:tr>
      <w:tr w:rsidR="004D1EF2" w:rsidRPr="00D70D6D" w14:paraId="22806A38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99EF" w14:textId="6B857850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Основы финансовой грамотности обучающихся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1C4C" w14:textId="23EA2C57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6B79" w14:textId="69B3B82E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CEF6" w14:textId="2EADADDB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Дворник Е.С.</w:t>
            </w:r>
          </w:p>
        </w:tc>
      </w:tr>
      <w:tr w:rsidR="004D1EF2" w:rsidRPr="00D70D6D" w14:paraId="128B8DC4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9852" w14:textId="7A657425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Основы финансовой грамотности обучающихся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B618D" w14:textId="30037E94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16F1" w14:textId="111BC36B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08A6" w14:textId="71249691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Дворник Е.С.</w:t>
            </w:r>
          </w:p>
        </w:tc>
      </w:tr>
      <w:tr w:rsidR="004D1EF2" w:rsidRPr="00D70D6D" w14:paraId="413326B5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5A4B" w14:textId="21259C9D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Основы финансовой грамотности обучающихся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AAAB" w14:textId="5E8FBC20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172C" w14:textId="4B30FCED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BBD8A" w14:textId="3164001E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Дворник Е.С.</w:t>
            </w:r>
          </w:p>
        </w:tc>
      </w:tr>
      <w:tr w:rsidR="004D1EF2" w:rsidRPr="00D70D6D" w14:paraId="153B5958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C3D8" w14:textId="3AF5FF8A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Основы читательской грамотности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2A5C" w14:textId="1C77D9F3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CCAF" w14:textId="3CF1094F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0376E" w14:textId="05FEE0DD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Меркулова А.Н.</w:t>
            </w:r>
          </w:p>
        </w:tc>
      </w:tr>
      <w:tr w:rsidR="004D1EF2" w:rsidRPr="00D70D6D" w14:paraId="4A7C1A20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4B67" w14:textId="0A591612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 xml:space="preserve">«Основы читательской </w:t>
            </w:r>
            <w:r w:rsidRPr="00D70D6D">
              <w:rPr>
                <w:rFonts w:ascii="Times New Roman" w:hAnsi="Times New Roman"/>
                <w:sz w:val="24"/>
                <w:szCs w:val="24"/>
              </w:rPr>
              <w:lastRenderedPageBreak/>
              <w:t>грамотности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7E5E" w14:textId="46560E67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AEB8" w14:textId="6E735F54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A920" w14:textId="5B1D1885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Меркулова А.Н.</w:t>
            </w:r>
          </w:p>
        </w:tc>
      </w:tr>
      <w:tr w:rsidR="004D1EF2" w:rsidRPr="00D70D6D" w14:paraId="593FA89E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0DE0" w14:textId="16B06837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lastRenderedPageBreak/>
              <w:t>«Основы читательской грамотности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1276" w14:textId="3F8ED7F7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E24E" w14:textId="65FFE2D7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8EF8" w14:textId="24AE3038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Меркулова А.Н.</w:t>
            </w:r>
          </w:p>
        </w:tc>
      </w:tr>
      <w:tr w:rsidR="004D1EF2" w:rsidRPr="00D70D6D" w14:paraId="5333E014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49E38" w14:textId="089AB7E3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Основы читательской грамотности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CEF7" w14:textId="4A424BA6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C70D" w14:textId="6C5D02E2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71816" w14:textId="4744814D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Мальцева Н.М.</w:t>
            </w:r>
          </w:p>
        </w:tc>
      </w:tr>
      <w:tr w:rsidR="004D1EF2" w:rsidRPr="00D70D6D" w14:paraId="530A9663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422D" w14:textId="328D31E5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Физические явления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62D6" w14:textId="58E2BBAE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5ED8" w14:textId="0D46F6E1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659A9" w14:textId="7679C218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Тарабукин А.В.</w:t>
            </w:r>
          </w:p>
        </w:tc>
      </w:tr>
      <w:tr w:rsidR="004D1EF2" w:rsidRPr="00D70D6D" w14:paraId="49F6FB63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46AE" w14:textId="6DBFDB08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Физические явления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5E93" w14:textId="0BE8D886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4ED51" w14:textId="7EC73E47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13F2" w14:textId="3CAD3370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Тарабукин А.В.</w:t>
            </w:r>
          </w:p>
        </w:tc>
      </w:tr>
      <w:tr w:rsidR="004D1EF2" w:rsidRPr="00D70D6D" w14:paraId="20C86C61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E1F4" w14:textId="7442AEA0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Физические явления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1114" w14:textId="68B7C72E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F207" w14:textId="6D612904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AE24" w14:textId="436F8194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Тарабукин А.В.</w:t>
            </w:r>
          </w:p>
        </w:tc>
      </w:tr>
      <w:tr w:rsidR="004D1EF2" w:rsidRPr="00D70D6D" w14:paraId="51FCFB4E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7BC9" w14:textId="3D321F8B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Физические явления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B0DA" w14:textId="2CF8E842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6512" w14:textId="63F30092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6677D" w14:textId="7C69BDA6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Тарабукин А.В.</w:t>
            </w:r>
          </w:p>
        </w:tc>
      </w:tr>
      <w:tr w:rsidR="004D1EF2" w:rsidRPr="00D70D6D" w14:paraId="402D68B5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B174" w14:textId="46F0F53B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Увлекательный мир информатики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B258" w14:textId="56DCB290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8F8A" w14:textId="6BBB2171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9C77" w14:textId="04FED1CF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Дворник Е.С.</w:t>
            </w:r>
          </w:p>
        </w:tc>
      </w:tr>
      <w:tr w:rsidR="004D1EF2" w:rsidRPr="00D70D6D" w14:paraId="072A0DA5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BBAD" w14:textId="24FCBB31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Химия вокруг нас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A01B" w14:textId="70D4C53E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D17DB" w14:textId="2D9FDD13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038E" w14:textId="68F0FDFD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Карпеева Т.Н.</w:t>
            </w:r>
          </w:p>
        </w:tc>
      </w:tr>
      <w:tr w:rsidR="004D1EF2" w:rsidRPr="00D70D6D" w14:paraId="686DD61E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291D" w14:textId="0EA609B7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Химия вокруг нас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23E3" w14:textId="19E7E3C7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9A1A" w14:textId="7019FC65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9ABC" w14:textId="2FF49241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Карпеева Т.Н.</w:t>
            </w:r>
          </w:p>
        </w:tc>
      </w:tr>
      <w:tr w:rsidR="004D1EF2" w:rsidRPr="00D70D6D" w14:paraId="72D3B9E1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2319" w14:textId="12CF6CD4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Химия вокруг нас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6CFE" w14:textId="6F490AEF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303B" w14:textId="60356709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06C0" w14:textId="7BBEB9FB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Карпеева Т.Н.</w:t>
            </w:r>
          </w:p>
        </w:tc>
      </w:tr>
      <w:tr w:rsidR="004D1EF2" w:rsidRPr="00D70D6D" w14:paraId="6C4BC19B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ED8A" w14:textId="3A8EAF19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Химия вокруг нас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AA43" w14:textId="7A6F3C55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B218" w14:textId="186A7D52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0FD2" w14:textId="485670C1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Карпеева Т.Н.</w:t>
            </w:r>
          </w:p>
        </w:tc>
      </w:tr>
      <w:tr w:rsidR="004D1EF2" w:rsidRPr="00D70D6D" w14:paraId="5A39B827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3ABD" w14:textId="0EE020C3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Химия вокруг нас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3FFF" w14:textId="5A68F4F5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0397" w14:textId="078A3752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6531" w14:textId="5C78EFDF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Карпеева Т.Н.</w:t>
            </w:r>
          </w:p>
        </w:tc>
      </w:tr>
      <w:tr w:rsidR="004D1EF2" w:rsidRPr="00D70D6D" w14:paraId="18ECBA89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A893" w14:textId="475581AD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Химия вокруг нас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0BA1" w14:textId="10075A83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25FD" w14:textId="05281E39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102F" w14:textId="6F1C20E2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Карпеева Т.Н.</w:t>
            </w:r>
          </w:p>
        </w:tc>
      </w:tr>
      <w:tr w:rsidR="004D1EF2" w:rsidRPr="00D70D6D" w14:paraId="591E7272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E885" w14:textId="365CA376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Загадки истории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0C7D" w14:textId="4F9A75BC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C68B" w14:textId="73A39F56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57FA4" w14:textId="6724919D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0D6D">
              <w:rPr>
                <w:rFonts w:ascii="Times New Roman" w:hAnsi="Times New Roman"/>
                <w:sz w:val="24"/>
                <w:szCs w:val="24"/>
              </w:rPr>
              <w:t>Зарагацкая</w:t>
            </w:r>
            <w:proofErr w:type="spellEnd"/>
            <w:r w:rsidRPr="00D70D6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D1EF2" w:rsidRPr="00D70D6D" w14:paraId="06B2D9F4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5E47" w14:textId="1AF7C900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Загадки истории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7B9E" w14:textId="091748A7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5495" w14:textId="5D4ADD59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CD18" w14:textId="1C1A8AE5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Медовая Е.А.</w:t>
            </w:r>
          </w:p>
        </w:tc>
      </w:tr>
      <w:tr w:rsidR="004D1EF2" w:rsidRPr="00D70D6D" w14:paraId="6A4FAFBE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1D04" w14:textId="2EE6C464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Загадки истории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DED9" w14:textId="15F28FA1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EDBF" w14:textId="157CDC79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73BC" w14:textId="7222BE48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0D6D">
              <w:rPr>
                <w:rFonts w:ascii="Times New Roman" w:hAnsi="Times New Roman"/>
                <w:sz w:val="24"/>
                <w:szCs w:val="24"/>
              </w:rPr>
              <w:t>Зарагацкая</w:t>
            </w:r>
            <w:proofErr w:type="spellEnd"/>
            <w:r w:rsidRPr="00D70D6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D1EF2" w:rsidRPr="00D70D6D" w14:paraId="47A7A412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0423" w14:textId="6608FD6D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Загадки истории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6CB5" w14:textId="0131009F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4C38" w14:textId="4FF19240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4F2E9" w14:textId="01848DD4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0D6D">
              <w:rPr>
                <w:rFonts w:ascii="Times New Roman" w:hAnsi="Times New Roman"/>
                <w:sz w:val="24"/>
                <w:szCs w:val="24"/>
              </w:rPr>
              <w:t>Зарагацкая</w:t>
            </w:r>
            <w:proofErr w:type="spellEnd"/>
            <w:r w:rsidRPr="00D70D6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D1EF2" w:rsidRPr="00D70D6D" w14:paraId="1C7D39CF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0EB3" w14:textId="01EF3B48" w:rsidR="004D1EF2" w:rsidRPr="00D70D6D" w:rsidRDefault="004D1EF2" w:rsidP="004D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Загадки истории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996F" w14:textId="515D61D0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F7D7" w14:textId="067E427B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5A5" w14:textId="34C91AF6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0D6D">
              <w:rPr>
                <w:rFonts w:ascii="Times New Roman" w:hAnsi="Times New Roman"/>
                <w:sz w:val="24"/>
                <w:szCs w:val="24"/>
              </w:rPr>
              <w:t>Зарагацкая</w:t>
            </w:r>
            <w:proofErr w:type="spellEnd"/>
            <w:r w:rsidRPr="00D70D6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D1EF2" w:rsidRPr="00D70D6D" w14:paraId="5FC83BEA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7CE4" w14:textId="51C1F639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Загадки истории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DD44" w14:textId="2CB64FD1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35A82" w14:textId="6920CD28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2124" w14:textId="2A6B5545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0D6D">
              <w:rPr>
                <w:rFonts w:ascii="Times New Roman" w:hAnsi="Times New Roman"/>
                <w:sz w:val="24"/>
                <w:szCs w:val="24"/>
              </w:rPr>
              <w:t>Зарагацкая</w:t>
            </w:r>
            <w:proofErr w:type="spellEnd"/>
            <w:r w:rsidRPr="00D70D6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D1EF2" w:rsidRPr="00D70D6D" w14:paraId="7A76018F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F780C" w14:textId="190FC3FA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Загадки истории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1763" w14:textId="565915C7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FF32" w14:textId="32A55513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C68D" w14:textId="0BBD9552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Медовая Е.А.</w:t>
            </w:r>
          </w:p>
        </w:tc>
      </w:tr>
      <w:tr w:rsidR="004D1EF2" w:rsidRPr="00D70D6D" w14:paraId="4A783F6D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D233" w14:textId="0CDDFB15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Загадки истории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A9CC3" w14:textId="004982C3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C9B16" w14:textId="1F2A2293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8851" w14:textId="2E7D2090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Медовая Е.А.</w:t>
            </w:r>
          </w:p>
        </w:tc>
      </w:tr>
      <w:tr w:rsidR="004D1EF2" w:rsidRPr="00D70D6D" w14:paraId="031FC592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14B0" w14:textId="3AF5FD04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Проектная деятельность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607C" w14:textId="520C13C1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1F88" w14:textId="345EC155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94DD" w14:textId="322BBB23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Медовая Е.А.</w:t>
            </w:r>
          </w:p>
        </w:tc>
      </w:tr>
      <w:tr w:rsidR="004D1EF2" w:rsidRPr="00D70D6D" w14:paraId="6354AA67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B1913" w14:textId="09F858A0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Проектная деятельность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E018" w14:textId="51567384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2BE" w14:textId="7C9A8244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6DC3" w14:textId="4E845972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Медовая Е.А.</w:t>
            </w:r>
          </w:p>
        </w:tc>
      </w:tr>
      <w:tr w:rsidR="004D1EF2" w:rsidRPr="00D70D6D" w14:paraId="104C4A12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2615" w14:textId="176CA142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Увлекательная математика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C65B" w14:textId="2BC12440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328D" w14:textId="2B9866AB" w:rsidR="004D1EF2" w:rsidRPr="00D70D6D" w:rsidRDefault="004D1EF2" w:rsidP="004D1EF2">
            <w:pPr>
              <w:tabs>
                <w:tab w:val="left" w:pos="345"/>
                <w:tab w:val="center" w:pos="432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2C7A" w14:textId="10A78989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Янович Т.В.</w:t>
            </w:r>
          </w:p>
        </w:tc>
      </w:tr>
      <w:tr w:rsidR="004D1EF2" w:rsidRPr="00D70D6D" w14:paraId="038DFB82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50DB" w14:textId="3D731E1E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Увлекательная математика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4C3DE" w14:textId="630F9AB9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DB1C" w14:textId="68AFA7A9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BB9A" w14:textId="35BFF349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Лытаева Н.В.</w:t>
            </w:r>
          </w:p>
        </w:tc>
      </w:tr>
      <w:tr w:rsidR="004D1EF2" w:rsidRPr="00D70D6D" w14:paraId="69DAF618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667BD" w14:textId="6677AC05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Увлекательная математика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C2BC" w14:textId="2E28F284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708D" w14:textId="73EC6DF8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FAB4A" w14:textId="5043AFE4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Лытаева Н.В.</w:t>
            </w:r>
          </w:p>
        </w:tc>
      </w:tr>
      <w:tr w:rsidR="004D1EF2" w:rsidRPr="00D70D6D" w14:paraId="2CD5FD46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EA1D" w14:textId="180F3401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Увлекательная математика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0386" w14:textId="02AEDDDE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ECDE" w14:textId="09824792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B8A" w14:textId="66006F2D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Лытаева Н.В.</w:t>
            </w:r>
          </w:p>
        </w:tc>
      </w:tr>
      <w:tr w:rsidR="004D1EF2" w:rsidRPr="00D70D6D" w14:paraId="66E4978B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2C7E" w14:textId="0896CA01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Увлекательная математика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9944" w14:textId="150E8EF3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A816" w14:textId="6A8ECECD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1A6C" w14:textId="03A0761A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Лытаева Н.В.</w:t>
            </w:r>
          </w:p>
        </w:tc>
      </w:tr>
      <w:tr w:rsidR="004D1EF2" w:rsidRPr="00D70D6D" w14:paraId="5AF92A0A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6A86E" w14:textId="1BD04D4D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Занимательная грамматика английского языка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643F" w14:textId="42159F92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8807" w14:textId="52976A79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1E6E" w14:textId="15DC73E9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0D6D">
              <w:rPr>
                <w:rFonts w:ascii="Times New Roman" w:hAnsi="Times New Roman"/>
                <w:sz w:val="24"/>
                <w:szCs w:val="24"/>
              </w:rPr>
              <w:t>Дедовец</w:t>
            </w:r>
            <w:proofErr w:type="spellEnd"/>
            <w:r w:rsidRPr="00D70D6D">
              <w:rPr>
                <w:rFonts w:ascii="Times New Roman" w:hAnsi="Times New Roman"/>
                <w:sz w:val="24"/>
                <w:szCs w:val="24"/>
              </w:rPr>
              <w:t xml:space="preserve"> Л.А.</w:t>
            </w:r>
          </w:p>
        </w:tc>
      </w:tr>
      <w:tr w:rsidR="004D1EF2" w:rsidRPr="00D70D6D" w14:paraId="49ACECF7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B7CC" w14:textId="21323AA6" w:rsidR="004D1EF2" w:rsidRPr="00D70D6D" w:rsidRDefault="004D1EF2" w:rsidP="004D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Занимательная грамматика английского языка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D1BE" w14:textId="43B8547A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4E8D" w14:textId="118DB5D3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6399C" w14:textId="0485098B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0D6D">
              <w:rPr>
                <w:rFonts w:ascii="Times New Roman" w:hAnsi="Times New Roman"/>
                <w:sz w:val="24"/>
                <w:szCs w:val="24"/>
              </w:rPr>
              <w:t>Войтова</w:t>
            </w:r>
            <w:proofErr w:type="spellEnd"/>
            <w:r w:rsidRPr="00D70D6D">
              <w:rPr>
                <w:rFonts w:ascii="Times New Roman" w:hAnsi="Times New Roman"/>
                <w:sz w:val="24"/>
                <w:szCs w:val="24"/>
              </w:rPr>
              <w:t xml:space="preserve"> Н.С.</w:t>
            </w:r>
          </w:p>
        </w:tc>
      </w:tr>
      <w:tr w:rsidR="004D1EF2" w:rsidRPr="00D70D6D" w14:paraId="02D4C249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8AAA" w14:textId="1F00A436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Дом, в котором Я живу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4172" w14:textId="68D9FCC7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29A43" w14:textId="0DC3495E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F340" w14:textId="17E26448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Антонова А.Н.</w:t>
            </w:r>
          </w:p>
        </w:tc>
      </w:tr>
      <w:tr w:rsidR="004D1EF2" w:rsidRPr="00D70D6D" w14:paraId="6582A560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5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0A84" w14:textId="76A85E0A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Дом, в котором Я живу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632EF" w14:textId="716DF2E6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CE886" w14:textId="220C4F54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0D28" w14:textId="4D4C0109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Антонова А.Н.</w:t>
            </w:r>
          </w:p>
        </w:tc>
      </w:tr>
      <w:tr w:rsidR="004D1EF2" w:rsidRPr="00D70D6D" w14:paraId="414B8E87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3AFD" w14:textId="1040D221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Дом, в котором Я живу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F598" w14:textId="5B22EAFE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DA176" w14:textId="659DE9A3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EC28" w14:textId="76190A79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Антонова А.Н.</w:t>
            </w:r>
          </w:p>
        </w:tc>
      </w:tr>
      <w:tr w:rsidR="004D1EF2" w:rsidRPr="00D70D6D" w14:paraId="5027F045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E1FB" w14:textId="045D743C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Дом, в котором Я живу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C3452" w14:textId="5F923297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1B56" w14:textId="06ABAC31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7B4D" w14:textId="02F98568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Антонова А.Н.</w:t>
            </w:r>
          </w:p>
        </w:tc>
      </w:tr>
      <w:tr w:rsidR="004D1EF2" w:rsidRPr="00D70D6D" w14:paraId="08CC87B2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8941" w14:textId="21C9F589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Дом, в котором Я живу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2C59" w14:textId="6F68B233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32D7" w14:textId="1E894032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3A25" w14:textId="127086C6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Антонова А.Н.</w:t>
            </w:r>
          </w:p>
        </w:tc>
      </w:tr>
      <w:tr w:rsidR="004D1EF2" w:rsidRPr="00D70D6D" w14:paraId="664CAC18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C5BF" w14:textId="5BDD4F6D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Дом, в котором Я живу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0940" w14:textId="26F69EEB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C66C" w14:textId="5E3B65E6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05D6" w14:textId="27C1222A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Антонова А.Н.</w:t>
            </w:r>
          </w:p>
        </w:tc>
      </w:tr>
      <w:tr w:rsidR="004D1EF2" w:rsidRPr="00D70D6D" w14:paraId="77EA2190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28D8" w14:textId="543CED73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Эколог-исследователь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599" w14:textId="389A098C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F216" w14:textId="086D07DF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C1839" w14:textId="59D3987A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Лебедева Т.А.</w:t>
            </w:r>
          </w:p>
        </w:tc>
      </w:tr>
      <w:tr w:rsidR="004D1EF2" w:rsidRPr="00D70D6D" w14:paraId="2655DEAA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55F7" w14:textId="406E4159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Практическое обществознание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C263" w14:textId="47CD3E9A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521E" w14:textId="27E763C0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1001" w14:textId="72EA935D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0D6D">
              <w:rPr>
                <w:rFonts w:ascii="Times New Roman" w:hAnsi="Times New Roman"/>
                <w:sz w:val="24"/>
                <w:szCs w:val="24"/>
              </w:rPr>
              <w:t>Зарагацкая</w:t>
            </w:r>
            <w:proofErr w:type="spellEnd"/>
            <w:r w:rsidRPr="00D70D6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D1EF2" w:rsidRPr="00D70D6D" w14:paraId="6BE20075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561A" w14:textId="60CDD4BD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Практическое обществознание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DDAA" w14:textId="0843C326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A1C4" w14:textId="2AA23311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C255" w14:textId="2B8DD7BD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0D6D">
              <w:rPr>
                <w:rFonts w:ascii="Times New Roman" w:hAnsi="Times New Roman"/>
                <w:sz w:val="24"/>
                <w:szCs w:val="24"/>
              </w:rPr>
              <w:t>Зарагацкая</w:t>
            </w:r>
            <w:proofErr w:type="spellEnd"/>
            <w:r w:rsidRPr="00D70D6D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D1EF2" w:rsidRPr="00D70D6D" w14:paraId="43DBA8F8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822C" w14:textId="53673598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Школа безопасности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920D" w14:textId="34831388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8BBD1" w14:textId="23910AB8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F228" w14:textId="0E55052C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Петухова Н.Н.</w:t>
            </w:r>
          </w:p>
        </w:tc>
      </w:tr>
      <w:tr w:rsidR="004D1EF2" w:rsidRPr="00D70D6D" w14:paraId="76427834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B3AD" w14:textId="397FE761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Школа безопасности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F420" w14:textId="7BFE67AB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4843" w14:textId="69DC17E9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2DF8" w14:textId="3B8E2B2C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Петухова Н.Н.</w:t>
            </w:r>
          </w:p>
        </w:tc>
      </w:tr>
      <w:tr w:rsidR="004D1EF2" w:rsidRPr="00D70D6D" w14:paraId="1279EE77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F034" w14:textId="7ADC41F0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Школа безопасности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F374" w14:textId="16E6CBA9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6694" w14:textId="2F1FCE0A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39DF" w14:textId="72301F96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Петухова Н.Н.</w:t>
            </w:r>
          </w:p>
        </w:tc>
      </w:tr>
      <w:tr w:rsidR="004D1EF2" w:rsidRPr="00D70D6D" w14:paraId="05E25FD2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FC45" w14:textId="6EDA7BE3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lastRenderedPageBreak/>
              <w:t>«Школа безопасности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890E" w14:textId="295D5C88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BB73" w14:textId="7DB39004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EAB1" w14:textId="6CA8D5A6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Петухова Н.Н.</w:t>
            </w:r>
          </w:p>
        </w:tc>
      </w:tr>
      <w:tr w:rsidR="004D1EF2" w:rsidRPr="00D70D6D" w14:paraId="1057C6A9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DED88" w14:textId="0C54AF1F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Спортивные игры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7B6F" w14:textId="7CAF7601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2313" w14:textId="724EF2E1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5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49E5" w14:textId="59C89EF1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0D6D">
              <w:rPr>
                <w:rFonts w:ascii="Times New Roman" w:hAnsi="Times New Roman"/>
                <w:sz w:val="24"/>
                <w:szCs w:val="24"/>
              </w:rPr>
              <w:t>Бурхайло</w:t>
            </w:r>
            <w:proofErr w:type="spellEnd"/>
            <w:r w:rsidRPr="00D70D6D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  <w:tr w:rsidR="004D1EF2" w:rsidRPr="00D70D6D" w14:paraId="7B7A6EE4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0C71" w14:textId="27CF0092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Спортивные игры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2EC8" w14:textId="622B759F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7F6D" w14:textId="384C471A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5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7176" w14:textId="61509153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Мальцев В.Ю.</w:t>
            </w:r>
          </w:p>
        </w:tc>
      </w:tr>
      <w:tr w:rsidR="004D1EF2" w:rsidRPr="00D70D6D" w14:paraId="133A072B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91AF" w14:textId="4B559F61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Спортивные игры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B818" w14:textId="7037EC85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628A" w14:textId="2C79A174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6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F83D" w14:textId="5133B1C9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Черепанова Н.В.</w:t>
            </w:r>
          </w:p>
        </w:tc>
      </w:tr>
      <w:tr w:rsidR="004D1EF2" w:rsidRPr="00D70D6D" w14:paraId="29D10199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725B" w14:textId="2ED02AE0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Спортивные игры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AF9EF" w14:textId="248F022C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F662" w14:textId="1D531BF1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6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B5B0" w14:textId="1863AABE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Черепанова Н.В.</w:t>
            </w:r>
          </w:p>
        </w:tc>
      </w:tr>
      <w:tr w:rsidR="004D1EF2" w:rsidRPr="00D70D6D" w14:paraId="3D682848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9F1C" w14:textId="030996AA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Спортивные игры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AF17" w14:textId="67C978A3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EEDB" w14:textId="3725EDBE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7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17CE" w14:textId="451E5469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0D6D">
              <w:rPr>
                <w:rFonts w:ascii="Times New Roman" w:hAnsi="Times New Roman"/>
                <w:sz w:val="24"/>
                <w:szCs w:val="24"/>
              </w:rPr>
              <w:t>Бурхайло</w:t>
            </w:r>
            <w:proofErr w:type="spellEnd"/>
            <w:r w:rsidRPr="00D70D6D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  <w:tr w:rsidR="004D1EF2" w:rsidRPr="00D70D6D" w14:paraId="638636EE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4EE4" w14:textId="21E5AF95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Спортивные игры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307B" w14:textId="377428C5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CC9A" w14:textId="7E4CDC63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1BB2" w14:textId="65AFC576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0D6D">
              <w:rPr>
                <w:rFonts w:ascii="Times New Roman" w:hAnsi="Times New Roman"/>
                <w:sz w:val="24"/>
                <w:szCs w:val="24"/>
              </w:rPr>
              <w:t>Бурхайло</w:t>
            </w:r>
            <w:proofErr w:type="spellEnd"/>
            <w:r w:rsidRPr="00D70D6D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  <w:tr w:rsidR="004D1EF2" w:rsidRPr="00D70D6D" w14:paraId="5A066A0A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A210" w14:textId="038DA6F9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Спортивные игры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3825" w14:textId="12E4B67A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D8DB" w14:textId="6B391599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8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154F" w14:textId="07FE8007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0D6D">
              <w:rPr>
                <w:rFonts w:ascii="Times New Roman" w:hAnsi="Times New Roman"/>
                <w:sz w:val="24"/>
                <w:szCs w:val="24"/>
              </w:rPr>
              <w:t>Бурхайло</w:t>
            </w:r>
            <w:proofErr w:type="spellEnd"/>
            <w:r w:rsidRPr="00D70D6D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  <w:tr w:rsidR="004D1EF2" w:rsidRPr="00D70D6D" w14:paraId="4D2CB6A1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F342" w14:textId="6C4B5FA4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Спортивные игры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F142" w14:textId="5BE6001D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595A" w14:textId="219F3FB7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AC96" w14:textId="755C0786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Мальцев В.Ю.</w:t>
            </w:r>
          </w:p>
        </w:tc>
      </w:tr>
      <w:tr w:rsidR="004D1EF2" w:rsidRPr="00D70D6D" w14:paraId="5983A43A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DF52" w14:textId="22A117D5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Спортивные игры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02F7" w14:textId="7AD18C96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7DB8" w14:textId="540B5472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9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DA54" w14:textId="51B3804A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0D6D">
              <w:rPr>
                <w:rFonts w:ascii="Times New Roman" w:hAnsi="Times New Roman"/>
                <w:sz w:val="24"/>
                <w:szCs w:val="24"/>
              </w:rPr>
              <w:t>Бурхайло</w:t>
            </w:r>
            <w:proofErr w:type="spellEnd"/>
            <w:r w:rsidRPr="00D70D6D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  <w:tr w:rsidR="004D1EF2" w:rsidRPr="00D70D6D" w14:paraId="5730EE4B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47CB" w14:textId="191C0698" w:rsidR="004D1EF2" w:rsidRPr="00D70D6D" w:rsidRDefault="004D1EF2" w:rsidP="004D1EF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Спортивные игры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04AC" w14:textId="2C5E2894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10BB" w14:textId="33476DF7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8C09" w14:textId="5652590C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70D6D">
              <w:rPr>
                <w:rFonts w:ascii="Times New Roman" w:hAnsi="Times New Roman"/>
                <w:sz w:val="24"/>
                <w:szCs w:val="24"/>
              </w:rPr>
              <w:t>Бурхайло</w:t>
            </w:r>
            <w:proofErr w:type="spellEnd"/>
            <w:r w:rsidRPr="00D70D6D"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</w:tr>
      <w:tr w:rsidR="004D1EF2" w:rsidRPr="00D70D6D" w14:paraId="4210DD6D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FCE25" w14:textId="6335C23E" w:rsidR="004D1EF2" w:rsidRPr="00D70D6D" w:rsidRDefault="004D1EF2" w:rsidP="004D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Танцуем вальс», занятия хореографией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41B49" w14:textId="20B8A70D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A20E" w14:textId="1F8F0644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7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A118" w14:textId="45490ECC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0D6D">
              <w:rPr>
                <w:rFonts w:ascii="Times New Roman" w:hAnsi="Times New Roman"/>
                <w:sz w:val="24"/>
                <w:szCs w:val="24"/>
              </w:rPr>
              <w:t>Кяндарян</w:t>
            </w:r>
            <w:proofErr w:type="spellEnd"/>
            <w:r w:rsidRPr="00D70D6D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4D1EF2" w:rsidRPr="00D70D6D" w14:paraId="770A7043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40C7" w14:textId="79616C38" w:rsidR="004D1EF2" w:rsidRPr="00D70D6D" w:rsidRDefault="004D1EF2" w:rsidP="004D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Танцуем вальс», занятия хореографией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CB9D" w14:textId="328584B8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E27" w14:textId="6C1DE295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8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8905" w14:textId="30CB1AE5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0D6D">
              <w:rPr>
                <w:rFonts w:ascii="Times New Roman" w:hAnsi="Times New Roman"/>
                <w:sz w:val="24"/>
                <w:szCs w:val="24"/>
              </w:rPr>
              <w:t>Кяндарян</w:t>
            </w:r>
            <w:proofErr w:type="spellEnd"/>
            <w:r w:rsidRPr="00D70D6D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4D1EF2" w:rsidRPr="00D70D6D" w14:paraId="6C95E747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28A2" w14:textId="298186D9" w:rsidR="004D1EF2" w:rsidRPr="00D70D6D" w:rsidRDefault="004D1EF2" w:rsidP="004D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Танцуем вальс», занятия хореографией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E2A" w14:textId="2327EE7C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1CDC1" w14:textId="270A1147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9б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3F8E" w14:textId="45823B35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0D6D">
              <w:rPr>
                <w:rFonts w:ascii="Times New Roman" w:hAnsi="Times New Roman"/>
                <w:sz w:val="24"/>
                <w:szCs w:val="24"/>
              </w:rPr>
              <w:t>Кяндарян</w:t>
            </w:r>
            <w:proofErr w:type="spellEnd"/>
            <w:r w:rsidRPr="00D70D6D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  <w:tr w:rsidR="004D1EF2" w:rsidRPr="00D70D6D" w14:paraId="507B6DFB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08E74" w14:textId="691EF8E3" w:rsidR="004D1EF2" w:rsidRPr="00D70D6D" w:rsidRDefault="004D1EF2" w:rsidP="004D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Юные друзья природы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BA9A" w14:textId="5825A347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48434" w14:textId="5E4E2E73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5-8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AC37" w14:textId="0ECE521C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0D6D">
              <w:rPr>
                <w:rFonts w:ascii="Times New Roman" w:hAnsi="Times New Roman"/>
                <w:sz w:val="24"/>
                <w:szCs w:val="24"/>
              </w:rPr>
              <w:t>Ямалеева</w:t>
            </w:r>
            <w:proofErr w:type="spellEnd"/>
            <w:r w:rsidRPr="00D70D6D">
              <w:rPr>
                <w:rFonts w:ascii="Times New Roman" w:hAnsi="Times New Roman"/>
                <w:sz w:val="24"/>
                <w:szCs w:val="24"/>
              </w:rPr>
              <w:t xml:space="preserve"> Е.В.</w:t>
            </w:r>
          </w:p>
        </w:tc>
      </w:tr>
      <w:tr w:rsidR="004D1EF2" w:rsidRPr="00D70D6D" w14:paraId="1ADDB7E1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9DA3" w14:textId="643F164C" w:rsidR="004D1EF2" w:rsidRPr="00D70D6D" w:rsidRDefault="004D1EF2" w:rsidP="004D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Спортивный туризм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0F6" w14:textId="11651546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106D" w14:textId="017CBE97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153E" w14:textId="5A9CE04B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Белов Я.А.</w:t>
            </w:r>
          </w:p>
        </w:tc>
      </w:tr>
      <w:tr w:rsidR="004D1EF2" w:rsidRPr="00D70D6D" w14:paraId="236EAD5B" w14:textId="77777777" w:rsidTr="00D70D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6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B1C1" w14:textId="634748C9" w:rsidR="004D1EF2" w:rsidRPr="00D70D6D" w:rsidRDefault="004D1EF2" w:rsidP="004D1E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Спортивный туризм»</w:t>
            </w:r>
            <w:r w:rsidR="00495F1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0251" w14:textId="1DF14B37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906" w14:textId="63EA607A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6-9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EBA" w14:textId="2E04541E" w:rsidR="004D1EF2" w:rsidRPr="00D70D6D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Белов Я.А.</w:t>
            </w:r>
          </w:p>
        </w:tc>
      </w:tr>
    </w:tbl>
    <w:p w14:paraId="600F38A7" w14:textId="77777777" w:rsidR="00E23533" w:rsidRPr="00D70D6D" w:rsidRDefault="00E23533" w:rsidP="00D70D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2FD4445" w14:textId="77777777" w:rsidR="00E23533" w:rsidRPr="00D70D6D" w:rsidRDefault="00E23533" w:rsidP="00D70D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30F099" w14:textId="77777777" w:rsidR="00E23533" w:rsidRPr="00D70D6D" w:rsidRDefault="00E23533" w:rsidP="00D70D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C00C51" w14:textId="53A558E4" w:rsidR="00E23533" w:rsidRPr="00D70D6D" w:rsidRDefault="00E23533" w:rsidP="00D70D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4FF806" w14:textId="5BEAC5CF" w:rsidR="00E23533" w:rsidRPr="00D70D6D" w:rsidRDefault="00E23533" w:rsidP="00D70D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B388EA" w14:textId="7A98565D" w:rsidR="00E23533" w:rsidRPr="00D70D6D" w:rsidRDefault="00E23533" w:rsidP="00D70D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363A6D" w14:textId="24FDB66A" w:rsidR="00E23533" w:rsidRDefault="00E23533" w:rsidP="00D70D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4BB8A1" w14:textId="57F6D433" w:rsidR="00B47E31" w:rsidRDefault="00B47E31" w:rsidP="00D70D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378EF5" w14:textId="75740C17" w:rsidR="00B47E31" w:rsidRDefault="00B47E31" w:rsidP="00D70D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000CC50" w14:textId="39AAD994" w:rsidR="00B47E31" w:rsidRDefault="00B47E31" w:rsidP="00D70D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69C54D" w14:textId="76C30DFC" w:rsidR="00B47E31" w:rsidRDefault="00B47E31" w:rsidP="00D70D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FC75C8" w14:textId="773F4F99" w:rsidR="00B47E31" w:rsidRDefault="00B47E31" w:rsidP="00D70D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DD8788" w14:textId="17A55C6D" w:rsidR="00B47E31" w:rsidRDefault="00B47E31" w:rsidP="00D70D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D78A47" w14:textId="10E0A6FA" w:rsidR="00B47E31" w:rsidRDefault="00B47E31" w:rsidP="00D70D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728EDA" w14:textId="66DF065A" w:rsidR="00B47E31" w:rsidRDefault="00B47E31" w:rsidP="00D70D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039DA3" w14:textId="46C3421E" w:rsidR="00B47E31" w:rsidRDefault="00B47E31" w:rsidP="00D70D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CC52D0" w14:textId="7891CE33" w:rsidR="00B47E31" w:rsidRDefault="00B47E31" w:rsidP="00D70D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A0762A" w14:textId="5CF7C02B" w:rsidR="00B47E31" w:rsidRDefault="00B47E31" w:rsidP="00D70D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941368" w14:textId="76B931D4" w:rsidR="000E0EDA" w:rsidRDefault="000E0EDA" w:rsidP="00D70D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DAC8D35" w14:textId="52EC1CE7" w:rsidR="00B47E31" w:rsidRDefault="00B47E31" w:rsidP="006F20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71D9B84" w14:textId="55E3E960" w:rsidR="000D1C38" w:rsidRDefault="000D1C38" w:rsidP="006F20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37CDA39" w14:textId="07CC8817" w:rsidR="000D1C38" w:rsidRDefault="000D1C38" w:rsidP="006F20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C8D837E" w14:textId="6BFA47E5" w:rsidR="000D1C38" w:rsidRDefault="000D1C38" w:rsidP="006F20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A51533" w14:textId="072B2CDB" w:rsidR="000D1C38" w:rsidRDefault="000D1C38" w:rsidP="006F20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DCF4230" w14:textId="77777777" w:rsidR="005E183E" w:rsidRDefault="005E183E" w:rsidP="006F20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32B1F34" w14:textId="77777777" w:rsidR="005E183E" w:rsidRDefault="005E183E" w:rsidP="006F20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858D9CA" w14:textId="77777777" w:rsidR="005E183E" w:rsidRDefault="005E183E" w:rsidP="006F20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A81AA9" w14:textId="77777777" w:rsidR="005E183E" w:rsidRDefault="005E183E" w:rsidP="006F20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139E09" w14:textId="77777777" w:rsidR="005E183E" w:rsidRDefault="005E183E" w:rsidP="006F20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64939E" w14:textId="137FE7DF" w:rsidR="000D1C38" w:rsidRDefault="000D1C38" w:rsidP="006F20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CEF16D4" w14:textId="77777777" w:rsidR="000D1C38" w:rsidRDefault="000D1C38" w:rsidP="006F20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B42B03" w14:textId="35BE6341" w:rsidR="00D6173F" w:rsidRPr="00D6173F" w:rsidRDefault="00D6173F" w:rsidP="00D6173F">
      <w:pPr>
        <w:spacing w:after="0" w:line="240" w:lineRule="auto"/>
        <w:ind w:firstLine="709"/>
        <w:jc w:val="right"/>
        <w:rPr>
          <w:rFonts w:ascii="Times New Roman" w:hAnsi="Times New Roman"/>
          <w:i/>
          <w:iCs/>
          <w:sz w:val="24"/>
          <w:szCs w:val="24"/>
        </w:rPr>
      </w:pPr>
      <w:r w:rsidRPr="00D6173F">
        <w:rPr>
          <w:rFonts w:ascii="Times New Roman" w:hAnsi="Times New Roman"/>
          <w:i/>
          <w:iCs/>
          <w:sz w:val="24"/>
          <w:szCs w:val="24"/>
        </w:rPr>
        <w:lastRenderedPageBreak/>
        <w:t>Приложение 3 к приказу №288 от 22.12.2020г.</w:t>
      </w:r>
    </w:p>
    <w:p w14:paraId="63F27460" w14:textId="77777777" w:rsidR="00D6173F" w:rsidRPr="00D6173F" w:rsidRDefault="00D6173F" w:rsidP="00D6173F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481C7462" w14:textId="5E965AA8" w:rsidR="00B47E31" w:rsidRPr="001D6FDC" w:rsidRDefault="00B47E31" w:rsidP="00B47E31">
      <w:pPr>
        <w:spacing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5F7072">
        <w:rPr>
          <w:rFonts w:ascii="Times New Roman" w:hAnsi="Times New Roman"/>
          <w:b/>
          <w:sz w:val="26"/>
          <w:szCs w:val="26"/>
        </w:rPr>
        <w:t xml:space="preserve">План-сетка для </w:t>
      </w:r>
      <w:r w:rsidR="009A2E1B">
        <w:rPr>
          <w:rFonts w:ascii="Times New Roman" w:hAnsi="Times New Roman"/>
          <w:b/>
          <w:sz w:val="26"/>
          <w:szCs w:val="26"/>
        </w:rPr>
        <w:t xml:space="preserve">среднего </w:t>
      </w:r>
      <w:r w:rsidRPr="005F7072">
        <w:rPr>
          <w:rFonts w:ascii="Times New Roman" w:hAnsi="Times New Roman"/>
          <w:b/>
          <w:sz w:val="26"/>
          <w:szCs w:val="26"/>
        </w:rPr>
        <w:t>общего образования</w:t>
      </w: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5"/>
        <w:gridCol w:w="15"/>
        <w:gridCol w:w="1140"/>
        <w:gridCol w:w="2670"/>
        <w:gridCol w:w="15"/>
        <w:gridCol w:w="6"/>
        <w:gridCol w:w="3119"/>
      </w:tblGrid>
      <w:tr w:rsidR="00B47E31" w:rsidRPr="005F7072" w14:paraId="2D5FE98B" w14:textId="77777777" w:rsidTr="00B47E31">
        <w:trPr>
          <w:trHeight w:val="937"/>
        </w:trPr>
        <w:tc>
          <w:tcPr>
            <w:tcW w:w="10490" w:type="dxa"/>
            <w:gridSpan w:val="7"/>
            <w:shd w:val="clear" w:color="auto" w:fill="D9D9D9"/>
          </w:tcPr>
          <w:p w14:paraId="06A9B5B0" w14:textId="77777777" w:rsidR="00B47E31" w:rsidRPr="005F7072" w:rsidRDefault="00B47E31" w:rsidP="00B47E31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bidi="ru-RU"/>
              </w:rPr>
            </w:pPr>
          </w:p>
          <w:p w14:paraId="37ABCB7F" w14:textId="77777777" w:rsidR="00B47E31" w:rsidRDefault="00B47E31" w:rsidP="00B47E3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bidi="ru-RU"/>
              </w:rPr>
            </w:pPr>
            <w:r w:rsidRPr="005F7072">
              <w:rPr>
                <w:rFonts w:ascii="Times New Roman" w:hAnsi="Times New Roman"/>
                <w:b/>
                <w:bCs/>
                <w:sz w:val="26"/>
                <w:szCs w:val="26"/>
                <w:lang w:bidi="ru-RU"/>
              </w:rPr>
              <w:t>ПЛАН ВОСПИТАТЕЛЬНОЙ РАБОТЫ ШКОЛЫ</w:t>
            </w:r>
          </w:p>
          <w:p w14:paraId="54AAA792" w14:textId="77777777" w:rsidR="00B47E31" w:rsidRDefault="00B47E31" w:rsidP="00B47E3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bidi="ru-RU"/>
              </w:rPr>
            </w:pPr>
            <w:r w:rsidRPr="005F7072">
              <w:rPr>
                <w:rFonts w:ascii="Times New Roman" w:hAnsi="Times New Roman"/>
                <w:b/>
                <w:bCs/>
                <w:sz w:val="26"/>
                <w:szCs w:val="26"/>
                <w:lang w:bidi="ru-RU"/>
              </w:rPr>
              <w:t>НА 2020 -2021 УЧЕБНЫЙ ГОД</w:t>
            </w:r>
          </w:p>
          <w:p w14:paraId="31EB5D1D" w14:textId="7BABCD9A" w:rsidR="00B47E31" w:rsidRPr="005F7072" w:rsidRDefault="00B47E31" w:rsidP="00B47E3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  <w:lang w:bidi="ru-RU"/>
              </w:rPr>
              <w:t>10-11 классы</w:t>
            </w:r>
          </w:p>
        </w:tc>
      </w:tr>
      <w:tr w:rsidR="00B47E31" w:rsidRPr="005F7072" w14:paraId="39F05946" w14:textId="77777777" w:rsidTr="00B47E31">
        <w:trPr>
          <w:trHeight w:val="609"/>
        </w:trPr>
        <w:tc>
          <w:tcPr>
            <w:tcW w:w="10490" w:type="dxa"/>
            <w:gridSpan w:val="7"/>
            <w:shd w:val="clear" w:color="auto" w:fill="D9D9D9"/>
          </w:tcPr>
          <w:p w14:paraId="538F4253" w14:textId="77777777" w:rsidR="00B47E31" w:rsidRPr="004735ED" w:rsidRDefault="00B47E31" w:rsidP="00B47E3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Модуль «Классное руководство» (согласно индивидуальным планам работы классных руководителей)</w:t>
            </w:r>
          </w:p>
        </w:tc>
      </w:tr>
      <w:tr w:rsidR="00B47E31" w:rsidRPr="005F7072" w14:paraId="3C4BEE41" w14:textId="77777777" w:rsidTr="00B47E31">
        <w:trPr>
          <w:trHeight w:val="689"/>
        </w:trPr>
        <w:tc>
          <w:tcPr>
            <w:tcW w:w="10490" w:type="dxa"/>
            <w:gridSpan w:val="7"/>
            <w:shd w:val="clear" w:color="auto" w:fill="D9D9D9"/>
          </w:tcPr>
          <w:p w14:paraId="549D9437" w14:textId="77777777" w:rsidR="00B47E31" w:rsidRPr="004735ED" w:rsidRDefault="00B47E31" w:rsidP="00B47E31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Модуль «Школьный урок» (согласно индивидуальным планам работы учителей-предметников)</w:t>
            </w:r>
          </w:p>
        </w:tc>
      </w:tr>
      <w:tr w:rsidR="009A2E1B" w:rsidRPr="005F7072" w14:paraId="01A1C064" w14:textId="77777777" w:rsidTr="00DA57C6">
        <w:trPr>
          <w:trHeight w:val="689"/>
        </w:trPr>
        <w:tc>
          <w:tcPr>
            <w:tcW w:w="10490" w:type="dxa"/>
            <w:gridSpan w:val="7"/>
            <w:shd w:val="clear" w:color="auto" w:fill="D9D9D9"/>
          </w:tcPr>
          <w:p w14:paraId="2BAC0753" w14:textId="77777777" w:rsidR="009A2E1B" w:rsidRPr="004735ED" w:rsidRDefault="009A2E1B" w:rsidP="00DA57C6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Модуль «</w:t>
            </w:r>
            <w:r w:rsidRPr="00342B1E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Профилактика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»</w:t>
            </w:r>
            <w:r w:rsidRPr="00342B1E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 (согласно индивидуальным планам социального педагога.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 xml:space="preserve">педагога - </w:t>
            </w:r>
            <w:r w:rsidRPr="00342B1E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психолога)</w:t>
            </w:r>
          </w:p>
        </w:tc>
      </w:tr>
      <w:tr w:rsidR="00B47E31" w:rsidRPr="005F7072" w14:paraId="4205EFDC" w14:textId="77777777" w:rsidTr="00B47E31">
        <w:trPr>
          <w:trHeight w:val="457"/>
        </w:trPr>
        <w:tc>
          <w:tcPr>
            <w:tcW w:w="10490" w:type="dxa"/>
            <w:gridSpan w:val="7"/>
          </w:tcPr>
          <w:p w14:paraId="47FFF926" w14:textId="77777777" w:rsidR="00B47E31" w:rsidRPr="005F707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bidi="ru-RU"/>
              </w:rPr>
            </w:pPr>
            <w:r w:rsidRPr="005F7072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Модуль «Ключевые о</w:t>
            </w:r>
            <w:r w:rsidRPr="004735ED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б</w:t>
            </w:r>
            <w:r w:rsidRPr="005F7072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щешкольные дела»</w:t>
            </w:r>
          </w:p>
        </w:tc>
      </w:tr>
      <w:tr w:rsidR="00B47E31" w:rsidRPr="005F7072" w14:paraId="2FD69463" w14:textId="77777777" w:rsidTr="00B47E31">
        <w:trPr>
          <w:trHeight w:val="827"/>
        </w:trPr>
        <w:tc>
          <w:tcPr>
            <w:tcW w:w="3540" w:type="dxa"/>
            <w:gridSpan w:val="2"/>
          </w:tcPr>
          <w:p w14:paraId="78CFA894" w14:textId="77777777" w:rsidR="00B47E31" w:rsidRPr="005F707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</w:p>
          <w:p w14:paraId="518337EA" w14:textId="77777777" w:rsidR="00B47E31" w:rsidRPr="005F707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5F7072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Дела</w:t>
            </w:r>
          </w:p>
        </w:tc>
        <w:tc>
          <w:tcPr>
            <w:tcW w:w="1140" w:type="dxa"/>
          </w:tcPr>
          <w:p w14:paraId="3204F97B" w14:textId="77777777" w:rsidR="00B47E31" w:rsidRPr="005F707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</w:p>
          <w:p w14:paraId="03E3A5A0" w14:textId="77777777" w:rsidR="00B47E31" w:rsidRPr="005F707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5F7072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Классы</w:t>
            </w:r>
          </w:p>
        </w:tc>
        <w:tc>
          <w:tcPr>
            <w:tcW w:w="2691" w:type="dxa"/>
            <w:gridSpan w:val="3"/>
          </w:tcPr>
          <w:p w14:paraId="4F55989B" w14:textId="77777777" w:rsidR="00B47E31" w:rsidRPr="005F707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5F7072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Ориентировочное</w:t>
            </w:r>
            <w:r w:rsidRPr="005F707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5F7072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время проведения</w:t>
            </w:r>
          </w:p>
        </w:tc>
        <w:tc>
          <w:tcPr>
            <w:tcW w:w="3119" w:type="dxa"/>
          </w:tcPr>
          <w:p w14:paraId="21CC55F7" w14:textId="77777777" w:rsidR="00B47E31" w:rsidRPr="005F707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</w:p>
          <w:p w14:paraId="370AAE89" w14:textId="77777777" w:rsidR="00B47E31" w:rsidRPr="005F707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5F7072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Ответственные</w:t>
            </w:r>
          </w:p>
        </w:tc>
      </w:tr>
      <w:tr w:rsidR="00B47E31" w:rsidRPr="005F7072" w14:paraId="3D3A8352" w14:textId="77777777" w:rsidTr="00B47E31">
        <w:trPr>
          <w:trHeight w:val="585"/>
        </w:trPr>
        <w:tc>
          <w:tcPr>
            <w:tcW w:w="3540" w:type="dxa"/>
            <w:gridSpan w:val="2"/>
          </w:tcPr>
          <w:p w14:paraId="560772E7" w14:textId="6B4B7B0F" w:rsidR="00B47E31" w:rsidRPr="001D6FDC" w:rsidRDefault="00B47E31" w:rsidP="00B4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D6FDC">
              <w:rPr>
                <w:rFonts w:ascii="Times New Roman" w:hAnsi="Times New Roman"/>
                <w:sz w:val="24"/>
                <w:szCs w:val="24"/>
                <w:lang w:bidi="ru-RU"/>
              </w:rPr>
              <w:t>Торжественная линейка «День знаний»</w:t>
            </w:r>
            <w:r w:rsidR="000D1C38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76CFF90F" w14:textId="6B25836E" w:rsidR="00B47E31" w:rsidRPr="001D6FDC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239298EE" w14:textId="77777777" w:rsidR="00B47E31" w:rsidRPr="001D6FDC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01.09.2020</w:t>
            </w:r>
          </w:p>
        </w:tc>
        <w:tc>
          <w:tcPr>
            <w:tcW w:w="3119" w:type="dxa"/>
          </w:tcPr>
          <w:p w14:paraId="4A01AC44" w14:textId="77777777" w:rsidR="00B47E31" w:rsidRPr="001D6FDC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Заместитель директора по ВР</w:t>
            </w:r>
          </w:p>
        </w:tc>
      </w:tr>
      <w:tr w:rsidR="00B47E31" w:rsidRPr="005F7072" w14:paraId="3195D52E" w14:textId="77777777" w:rsidTr="00B47E31">
        <w:trPr>
          <w:trHeight w:val="549"/>
        </w:trPr>
        <w:tc>
          <w:tcPr>
            <w:tcW w:w="3540" w:type="dxa"/>
            <w:gridSpan w:val="2"/>
          </w:tcPr>
          <w:p w14:paraId="08CCB9BC" w14:textId="49BCE98E" w:rsidR="00B47E31" w:rsidRPr="005F7072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D6FD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Тематический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1D6FD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бщешкольный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1D6FD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й час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30FE05B7" w14:textId="7D712BEC" w:rsidR="00B47E31" w:rsidRPr="005F707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94C37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1C2DFB99" w14:textId="77777777" w:rsidR="00B47E31" w:rsidRPr="005F707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D6FD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1.09.2020</w:t>
            </w:r>
          </w:p>
        </w:tc>
        <w:tc>
          <w:tcPr>
            <w:tcW w:w="3119" w:type="dxa"/>
          </w:tcPr>
          <w:p w14:paraId="2B19E650" w14:textId="77777777" w:rsidR="00B47E31" w:rsidRPr="005F707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F707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</w:t>
            </w:r>
          </w:p>
          <w:p w14:paraId="1BA55AB7" w14:textId="77777777" w:rsidR="00B47E31" w:rsidRPr="005F707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F707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уководители</w:t>
            </w:r>
          </w:p>
        </w:tc>
      </w:tr>
      <w:tr w:rsidR="00B47E31" w:rsidRPr="005F7072" w14:paraId="3AD69F8E" w14:textId="77777777" w:rsidTr="00B47E31">
        <w:trPr>
          <w:trHeight w:val="549"/>
        </w:trPr>
        <w:tc>
          <w:tcPr>
            <w:tcW w:w="3540" w:type="dxa"/>
            <w:gridSpan w:val="2"/>
          </w:tcPr>
          <w:p w14:paraId="5C20101D" w14:textId="6F58D735" w:rsidR="00B47E31" w:rsidRPr="001D6FDC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День солидарности в борьбе с терроризмом» (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общешкольная </w:t>
            </w: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линейка, беседа, минута молчания)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55171089" w14:textId="4675942D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94C37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70E2361A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3.09.2020</w:t>
            </w:r>
          </w:p>
        </w:tc>
        <w:tc>
          <w:tcPr>
            <w:tcW w:w="3119" w:type="dxa"/>
          </w:tcPr>
          <w:p w14:paraId="31427796" w14:textId="77777777" w:rsidR="00B47E31" w:rsidRPr="004735ED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5DF27DF2" w14:textId="77777777" w:rsidR="00B47E31" w:rsidRPr="004735ED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СШ</w:t>
            </w:r>
          </w:p>
        </w:tc>
      </w:tr>
      <w:tr w:rsidR="00B47E31" w:rsidRPr="005F7072" w14:paraId="2F771B4B" w14:textId="77777777" w:rsidTr="00B47E31">
        <w:trPr>
          <w:trHeight w:val="549"/>
        </w:trPr>
        <w:tc>
          <w:tcPr>
            <w:tcW w:w="3540" w:type="dxa"/>
            <w:gridSpan w:val="2"/>
          </w:tcPr>
          <w:p w14:paraId="56B3E0FA" w14:textId="77777777" w:rsidR="00B47E31" w:rsidRPr="004735ED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Международный день мира </w:t>
            </w:r>
          </w:p>
          <w:p w14:paraId="4DCAC138" w14:textId="3E44F84D" w:rsidR="00B47E31" w:rsidRPr="004735ED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общешкольные линейки, тематические классные часы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7663587B" w14:textId="67BBDF12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94C37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5C467067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1.09.2020</w:t>
            </w:r>
          </w:p>
        </w:tc>
        <w:tc>
          <w:tcPr>
            <w:tcW w:w="3119" w:type="dxa"/>
          </w:tcPr>
          <w:p w14:paraId="1552F3DD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2A6233F6" w14:textId="77777777" w:rsidR="00B47E31" w:rsidRPr="004735ED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14703392" w14:textId="77777777" w:rsidR="00B47E31" w:rsidRPr="004735ED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СШ</w:t>
            </w:r>
          </w:p>
        </w:tc>
      </w:tr>
      <w:tr w:rsidR="00B47E31" w:rsidRPr="005F7072" w14:paraId="2C60176F" w14:textId="77777777" w:rsidTr="00B47E31">
        <w:trPr>
          <w:trHeight w:val="549"/>
        </w:trPr>
        <w:tc>
          <w:tcPr>
            <w:tcW w:w="3540" w:type="dxa"/>
            <w:gridSpan w:val="2"/>
          </w:tcPr>
          <w:p w14:paraId="075EC904" w14:textId="77777777" w:rsidR="00B47E31" w:rsidRPr="004735ED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еделя безопасности</w:t>
            </w:r>
          </w:p>
          <w:p w14:paraId="5A525DD7" w14:textId="77777777" w:rsidR="00B47E31" w:rsidRPr="004735ED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проведение инструктажа по безопасности</w:t>
            </w:r>
          </w:p>
          <w:p w14:paraId="24E6F492" w14:textId="77777777" w:rsidR="00B47E31" w:rsidRPr="004735ED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проведение тематических классных часов с просмотром презентации и видеороликов «Детский травматизм и его профилактика»</w:t>
            </w:r>
          </w:p>
          <w:p w14:paraId="255A957E" w14:textId="76F6791C" w:rsidR="00B47E31" w:rsidRPr="004735ED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проведение тематических бесед по профилактике безопасности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жизнедеятельности школьников в рамках учебных занятий</w:t>
            </w:r>
            <w:r w:rsidRPr="00CF612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по ОБЖ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1F25B7AD" w14:textId="498561AE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94C37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05042478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2.09-07.09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2020</w:t>
            </w:r>
          </w:p>
        </w:tc>
        <w:tc>
          <w:tcPr>
            <w:tcW w:w="3119" w:type="dxa"/>
          </w:tcPr>
          <w:p w14:paraId="0AF7C10D" w14:textId="77777777" w:rsidR="00B47E31" w:rsidRPr="004735ED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5DB5BEB4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Заместитель директора по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езопасности</w:t>
            </w:r>
          </w:p>
          <w:p w14:paraId="2061D4F6" w14:textId="77777777" w:rsidR="00B47E31" w:rsidRPr="004735ED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6433A57A" w14:textId="77777777" w:rsidR="00B47E31" w:rsidRPr="004735ED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B47E31" w:rsidRPr="005F7072" w14:paraId="0CFA9621" w14:textId="77777777" w:rsidTr="00B47E31">
        <w:trPr>
          <w:trHeight w:val="549"/>
        </w:trPr>
        <w:tc>
          <w:tcPr>
            <w:tcW w:w="3540" w:type="dxa"/>
            <w:gridSpan w:val="2"/>
          </w:tcPr>
          <w:p w14:paraId="7D6FB631" w14:textId="689130E3" w:rsidR="00B47E31" w:rsidRPr="004735ED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2353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азработка и рисование схемы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E2353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аршрута из дома в школу «Мой безопасный путь»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41AD70D5" w14:textId="44DAD3F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13AEB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35CE7F1C" w14:textId="77777777" w:rsidR="00B47E31" w:rsidRPr="004735ED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 течение месяца</w:t>
            </w:r>
          </w:p>
        </w:tc>
        <w:tc>
          <w:tcPr>
            <w:tcW w:w="3119" w:type="dxa"/>
          </w:tcPr>
          <w:p w14:paraId="4DEF25F2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2353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безопасности</w:t>
            </w:r>
          </w:p>
          <w:p w14:paraId="6A8F8768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1F4AA076" w14:textId="77777777" w:rsidR="00B47E31" w:rsidRPr="004735ED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B47E31" w:rsidRPr="005F7072" w14:paraId="1E8D810C" w14:textId="77777777" w:rsidTr="00B47E31">
        <w:trPr>
          <w:trHeight w:val="549"/>
        </w:trPr>
        <w:tc>
          <w:tcPr>
            <w:tcW w:w="3540" w:type="dxa"/>
            <w:gridSpan w:val="2"/>
          </w:tcPr>
          <w:p w14:paraId="045E1981" w14:textId="77777777" w:rsidR="00B47E31" w:rsidRPr="004735ED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Международный день распространения грамотности – </w:t>
            </w:r>
          </w:p>
          <w:p w14:paraId="29050F1B" w14:textId="250D6F46" w:rsidR="00B47E31" w:rsidRPr="004735ED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Проведение общешкольного диктанта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42213CD9" w14:textId="702E497B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13AEB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10-11</w:t>
            </w:r>
          </w:p>
        </w:tc>
        <w:tc>
          <w:tcPr>
            <w:tcW w:w="2691" w:type="dxa"/>
            <w:gridSpan w:val="3"/>
          </w:tcPr>
          <w:p w14:paraId="102839F6" w14:textId="77777777" w:rsidR="00B47E31" w:rsidRPr="004735ED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8.09.2020</w:t>
            </w:r>
          </w:p>
        </w:tc>
        <w:tc>
          <w:tcPr>
            <w:tcW w:w="3119" w:type="dxa"/>
          </w:tcPr>
          <w:p w14:paraId="72443FC5" w14:textId="77777777" w:rsidR="00B47E31" w:rsidRPr="004735ED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3F4F6B9E" w14:textId="77777777" w:rsidR="00B47E31" w:rsidRPr="004735ED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735ED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Классные руководители</w:t>
            </w:r>
          </w:p>
          <w:p w14:paraId="64E05A66" w14:textId="77777777" w:rsidR="00B47E31" w:rsidRPr="002934A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УСШ </w:t>
            </w:r>
          </w:p>
          <w:p w14:paraId="0DF8D845" w14:textId="77777777" w:rsidR="00B47E31" w:rsidRPr="004735ED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B47E31" w:rsidRPr="005F7072" w14:paraId="6FB8A98F" w14:textId="77777777" w:rsidTr="00B47E31">
        <w:trPr>
          <w:trHeight w:val="549"/>
        </w:trPr>
        <w:tc>
          <w:tcPr>
            <w:tcW w:w="3540" w:type="dxa"/>
            <w:gridSpan w:val="2"/>
          </w:tcPr>
          <w:p w14:paraId="359C62C1" w14:textId="0F729F1C" w:rsidR="00B47E31" w:rsidRPr="004735ED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F612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Уроки финансовой грамотности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4B856532" w14:textId="6472102D" w:rsidR="00B47E31" w:rsidRPr="008544AA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F950D4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57881C42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3119" w:type="dxa"/>
          </w:tcPr>
          <w:p w14:paraId="1BB0FBCD" w14:textId="77777777" w:rsidR="00B47E31" w:rsidRPr="004735ED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F612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</w:tc>
      </w:tr>
      <w:tr w:rsidR="00B47E31" w:rsidRPr="005F7072" w14:paraId="55BCDB40" w14:textId="77777777" w:rsidTr="00B47E31">
        <w:trPr>
          <w:trHeight w:val="549"/>
        </w:trPr>
        <w:tc>
          <w:tcPr>
            <w:tcW w:w="3540" w:type="dxa"/>
            <w:gridSpan w:val="2"/>
          </w:tcPr>
          <w:p w14:paraId="1A4DB4BC" w14:textId="77777777" w:rsidR="00B47E31" w:rsidRPr="004B2B19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День гражданской обороны </w:t>
            </w:r>
          </w:p>
          <w:p w14:paraId="321B456C" w14:textId="3B4E9E02" w:rsidR="00B47E31" w:rsidRPr="004735ED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проведение противопожарных тренировок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5B4311C1" w14:textId="626D8E11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F950D4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370D0AEE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4.10.2020</w:t>
            </w:r>
          </w:p>
        </w:tc>
        <w:tc>
          <w:tcPr>
            <w:tcW w:w="3119" w:type="dxa"/>
          </w:tcPr>
          <w:p w14:paraId="0A6922EF" w14:textId="77777777" w:rsidR="00B47E31" w:rsidRPr="004B2B19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безопасности</w:t>
            </w:r>
          </w:p>
          <w:p w14:paraId="7E6DCF76" w14:textId="77777777" w:rsidR="00B47E31" w:rsidRPr="004735ED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едагог-организатор ОБЖ</w:t>
            </w:r>
          </w:p>
        </w:tc>
      </w:tr>
      <w:tr w:rsidR="00B47E31" w:rsidRPr="005F7072" w14:paraId="6BEC1F28" w14:textId="77777777" w:rsidTr="00B47E31">
        <w:trPr>
          <w:trHeight w:val="549"/>
        </w:trPr>
        <w:tc>
          <w:tcPr>
            <w:tcW w:w="3540" w:type="dxa"/>
            <w:gridSpan w:val="2"/>
          </w:tcPr>
          <w:p w14:paraId="493409FB" w14:textId="52108C57" w:rsidR="00B47E31" w:rsidRPr="004B2B19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нь учителя – Праздничн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е видеопоздравление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6C6FB2F4" w14:textId="5647A43E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F950D4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14313381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 неделя октября</w:t>
            </w:r>
          </w:p>
        </w:tc>
        <w:tc>
          <w:tcPr>
            <w:tcW w:w="3119" w:type="dxa"/>
          </w:tcPr>
          <w:p w14:paraId="3E918EE4" w14:textId="77777777" w:rsidR="00B47E31" w:rsidRPr="004B2B19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71238F0D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СШ</w:t>
            </w:r>
          </w:p>
          <w:p w14:paraId="7C33D7D6" w14:textId="77777777" w:rsidR="00B47E31" w:rsidRPr="004B2B19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B47E31" w:rsidRPr="005F7072" w14:paraId="27FDE4E0" w14:textId="77777777" w:rsidTr="00B47E31">
        <w:trPr>
          <w:trHeight w:val="549"/>
        </w:trPr>
        <w:tc>
          <w:tcPr>
            <w:tcW w:w="3540" w:type="dxa"/>
            <w:gridSpan w:val="2"/>
          </w:tcPr>
          <w:p w14:paraId="5C742975" w14:textId="7BEF51D2" w:rsidR="00B47E31" w:rsidRPr="004B2B19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еждународный День пожилых людей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6F6744F1" w14:textId="3B920548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F950D4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67CCD0C7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1.10.2020</w:t>
            </w:r>
          </w:p>
        </w:tc>
        <w:tc>
          <w:tcPr>
            <w:tcW w:w="3119" w:type="dxa"/>
          </w:tcPr>
          <w:p w14:paraId="37724C9E" w14:textId="77777777" w:rsidR="00B47E31" w:rsidRPr="004B2B19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36F21993" w14:textId="77777777" w:rsidR="00B47E31" w:rsidRPr="004B2B19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СШ</w:t>
            </w:r>
          </w:p>
          <w:p w14:paraId="00CBDD85" w14:textId="77777777" w:rsidR="00B47E31" w:rsidRPr="004B2B19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B47E31" w:rsidRPr="005F7072" w14:paraId="754CFF21" w14:textId="77777777" w:rsidTr="00B47E31">
        <w:trPr>
          <w:trHeight w:val="549"/>
        </w:trPr>
        <w:tc>
          <w:tcPr>
            <w:tcW w:w="3540" w:type="dxa"/>
            <w:gridSpan w:val="2"/>
          </w:tcPr>
          <w:p w14:paraId="2C7CE252" w14:textId="77777777" w:rsidR="00B47E31" w:rsidRPr="006C227B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онкурс чтецов «Белые журавли»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</w:p>
          <w:p w14:paraId="4E0337DC" w14:textId="2722E1F9" w:rsidR="00B47E31" w:rsidRPr="004B2B19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аздник поэзии в память о павших на полях сражений во всех войнах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6C82C51E" w14:textId="7C55B481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F950D4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6FD0F3B3" w14:textId="77777777" w:rsidR="00B47E31" w:rsidRPr="004B2B19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1.10.-23.10.2020</w:t>
            </w:r>
          </w:p>
        </w:tc>
        <w:tc>
          <w:tcPr>
            <w:tcW w:w="3119" w:type="dxa"/>
          </w:tcPr>
          <w:p w14:paraId="3E221822" w14:textId="77777777" w:rsidR="00B47E31" w:rsidRPr="006C227B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3D049ECD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ителя русского языка и литературы</w:t>
            </w:r>
          </w:p>
        </w:tc>
      </w:tr>
      <w:tr w:rsidR="00B47E31" w:rsidRPr="005F7072" w14:paraId="32A96D7C" w14:textId="77777777" w:rsidTr="00B47E31">
        <w:trPr>
          <w:trHeight w:val="549"/>
        </w:trPr>
        <w:tc>
          <w:tcPr>
            <w:tcW w:w="3540" w:type="dxa"/>
            <w:gridSpan w:val="2"/>
          </w:tcPr>
          <w:p w14:paraId="25E47AF8" w14:textId="0043CA87" w:rsidR="00B47E31" w:rsidRPr="006C227B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сероссийский урок безопасности школьников в сети Интернет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494E37D0" w14:textId="7275601C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F950D4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58BFF77C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30.10.2020</w:t>
            </w:r>
          </w:p>
        </w:tc>
        <w:tc>
          <w:tcPr>
            <w:tcW w:w="3119" w:type="dxa"/>
          </w:tcPr>
          <w:p w14:paraId="5786307A" w14:textId="77777777" w:rsidR="00B47E31" w:rsidRPr="006C227B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безопасности</w:t>
            </w:r>
          </w:p>
          <w:p w14:paraId="51FEAFC1" w14:textId="77777777" w:rsidR="00B47E31" w:rsidRPr="006C227B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едагог-организатор ОБЖ</w:t>
            </w:r>
          </w:p>
        </w:tc>
      </w:tr>
      <w:tr w:rsidR="00B47E31" w:rsidRPr="005F7072" w14:paraId="290EDA5A" w14:textId="77777777" w:rsidTr="00B47E31">
        <w:trPr>
          <w:trHeight w:val="549"/>
        </w:trPr>
        <w:tc>
          <w:tcPr>
            <w:tcW w:w="3540" w:type="dxa"/>
            <w:gridSpan w:val="2"/>
          </w:tcPr>
          <w:p w14:paraId="4CE0DE7E" w14:textId="50FD6D88" w:rsidR="00B47E31" w:rsidRPr="006C227B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бщешкольный классный час «Российский патриотизм: истоки и современность»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69C46FEC" w14:textId="248C761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F950D4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30069D02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9.11.-13.11.2020</w:t>
            </w:r>
          </w:p>
        </w:tc>
        <w:tc>
          <w:tcPr>
            <w:tcW w:w="3119" w:type="dxa"/>
          </w:tcPr>
          <w:p w14:paraId="08C21B44" w14:textId="77777777" w:rsidR="00B47E31" w:rsidRPr="006C227B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199CA266" w14:textId="77777777" w:rsidR="00B47E31" w:rsidRPr="006C227B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B47E31" w:rsidRPr="005F7072" w14:paraId="2D2C37A5" w14:textId="77777777" w:rsidTr="00B47E31">
        <w:trPr>
          <w:trHeight w:val="549"/>
        </w:trPr>
        <w:tc>
          <w:tcPr>
            <w:tcW w:w="3540" w:type="dxa"/>
            <w:gridSpan w:val="2"/>
          </w:tcPr>
          <w:p w14:paraId="39DB8A7C" w14:textId="72FA4A49" w:rsidR="00B47E31" w:rsidRPr="006C227B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еждународный день толерантности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:</w:t>
            </w:r>
          </w:p>
          <w:p w14:paraId="42ACD6E4" w14:textId="77777777" w:rsidR="000D1C38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- профилактические беседы и лекции по вопросам формирования гражданской идентичности, активной жизненной позиции; </w:t>
            </w:r>
          </w:p>
          <w:p w14:paraId="692B84C3" w14:textId="77777777" w:rsidR="000D1C38" w:rsidRDefault="000D1C38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="00B47E31"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руглый стол «Профилактика экстремизма в молодежной среде»;</w:t>
            </w:r>
          </w:p>
          <w:p w14:paraId="11BA3703" w14:textId="77777777" w:rsidR="000D1C38" w:rsidRDefault="000D1C38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="00B47E31"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встреча с представителями </w:t>
            </w:r>
            <w:proofErr w:type="spellStart"/>
            <w:r w:rsidR="00B47E31"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ДНиЗП</w:t>
            </w:r>
            <w:proofErr w:type="spellEnd"/>
            <w:r w:rsidR="00B47E31"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«Интернет - друг или враг»;</w:t>
            </w:r>
          </w:p>
          <w:p w14:paraId="365C7E14" w14:textId="2FDD2550" w:rsidR="00B47E31" w:rsidRPr="006C227B" w:rsidRDefault="000D1C38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="00B47E31"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общешкольные тренинги «Толерантность – путь к пониманию» и т.д.</w:t>
            </w:r>
          </w:p>
        </w:tc>
        <w:tc>
          <w:tcPr>
            <w:tcW w:w="1140" w:type="dxa"/>
          </w:tcPr>
          <w:p w14:paraId="155DA69A" w14:textId="4564AEC0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F950D4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44CD138C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6.11.2020</w:t>
            </w:r>
          </w:p>
        </w:tc>
        <w:tc>
          <w:tcPr>
            <w:tcW w:w="3119" w:type="dxa"/>
          </w:tcPr>
          <w:p w14:paraId="0A73C525" w14:textId="77777777" w:rsidR="00B47E31" w:rsidRPr="006C227B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165EC368" w14:textId="77777777" w:rsidR="00B47E31" w:rsidRPr="006C227B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безопасности</w:t>
            </w:r>
          </w:p>
          <w:p w14:paraId="4C7B31A4" w14:textId="77777777" w:rsidR="00B47E31" w:rsidRPr="006C227B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едагог-организатор ОБЖ</w:t>
            </w:r>
          </w:p>
        </w:tc>
      </w:tr>
      <w:tr w:rsidR="00B47E31" w:rsidRPr="005F7072" w14:paraId="1060D2D0" w14:textId="77777777" w:rsidTr="00B47E31">
        <w:trPr>
          <w:trHeight w:val="549"/>
        </w:trPr>
        <w:tc>
          <w:tcPr>
            <w:tcW w:w="3540" w:type="dxa"/>
            <w:gridSpan w:val="2"/>
          </w:tcPr>
          <w:p w14:paraId="145F9155" w14:textId="77777777" w:rsidR="00B47E31" w:rsidRPr="006C227B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Международный день инвалидов </w:t>
            </w:r>
          </w:p>
          <w:p w14:paraId="31571BEF" w14:textId="51ED42E1" w:rsidR="00B47E31" w:rsidRPr="006C227B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проведение тематических бесед по классам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75D7602F" w14:textId="46FA8F13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47E31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6291EC66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3.12.2020</w:t>
            </w:r>
          </w:p>
        </w:tc>
        <w:tc>
          <w:tcPr>
            <w:tcW w:w="3119" w:type="dxa"/>
          </w:tcPr>
          <w:p w14:paraId="1326F2AE" w14:textId="77777777" w:rsidR="00B47E31" w:rsidRPr="006C227B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5838A6B8" w14:textId="77777777" w:rsidR="00B47E31" w:rsidRPr="006C227B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B47E31" w:rsidRPr="005F7072" w14:paraId="3EC4041A" w14:textId="77777777" w:rsidTr="00B47E31">
        <w:trPr>
          <w:trHeight w:val="549"/>
        </w:trPr>
        <w:tc>
          <w:tcPr>
            <w:tcW w:w="3540" w:type="dxa"/>
            <w:gridSpan w:val="2"/>
          </w:tcPr>
          <w:p w14:paraId="6D84339A" w14:textId="162BA342" w:rsidR="00B47E31" w:rsidRPr="002934A2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бщешкольные мероприятия – день правовых знаний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14:paraId="03BC8413" w14:textId="0A681D88" w:rsidR="00B47E31" w:rsidRPr="002934A2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еждународный день борьбы с коррупцией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14:paraId="72237A62" w14:textId="0A13A722" w:rsidR="00B47E31" w:rsidRPr="006C227B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День прав человека День </w:t>
            </w: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конституции РФ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561AE541" w14:textId="1C61A133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83CB1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10-11</w:t>
            </w:r>
          </w:p>
        </w:tc>
        <w:tc>
          <w:tcPr>
            <w:tcW w:w="2691" w:type="dxa"/>
            <w:gridSpan w:val="3"/>
          </w:tcPr>
          <w:p w14:paraId="60D9DEEE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8.12.-11.12.2020</w:t>
            </w:r>
          </w:p>
        </w:tc>
        <w:tc>
          <w:tcPr>
            <w:tcW w:w="3119" w:type="dxa"/>
          </w:tcPr>
          <w:p w14:paraId="214A3504" w14:textId="77777777" w:rsidR="00B47E31" w:rsidRPr="002934A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36E0AB27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6412C2B2" w14:textId="77777777" w:rsidR="00B47E31" w:rsidRPr="006C227B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СШ</w:t>
            </w:r>
          </w:p>
        </w:tc>
      </w:tr>
      <w:tr w:rsidR="00B47E31" w:rsidRPr="005F7072" w14:paraId="16C18028" w14:textId="77777777" w:rsidTr="00B47E31">
        <w:trPr>
          <w:trHeight w:val="549"/>
        </w:trPr>
        <w:tc>
          <w:tcPr>
            <w:tcW w:w="3540" w:type="dxa"/>
            <w:gridSpan w:val="2"/>
          </w:tcPr>
          <w:p w14:paraId="40EEC03F" w14:textId="5CD01BFF" w:rsidR="000D1C38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F612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сероссийская акция «Час кода»</w:t>
            </w:r>
            <w:r w:rsidR="000D1C38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CF612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14:paraId="00DE2055" w14:textId="593EE47B" w:rsidR="00B47E31" w:rsidRPr="00CF612B" w:rsidRDefault="000D1C38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т</w:t>
            </w:r>
            <w:r w:rsidR="00B47E31" w:rsidRPr="00CF612B">
              <w:rPr>
                <w:rFonts w:ascii="Times New Roman" w:hAnsi="Times New Roman"/>
                <w:bCs/>
                <w:sz w:val="24"/>
                <w:szCs w:val="24"/>
              </w:rPr>
              <w:t>ематический урок информати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648B09E9" w14:textId="7372689C" w:rsidR="00B47E31" w:rsidRPr="00982708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83CB1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45080FDB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4.12.-10.12.2020</w:t>
            </w:r>
          </w:p>
        </w:tc>
        <w:tc>
          <w:tcPr>
            <w:tcW w:w="3119" w:type="dxa"/>
          </w:tcPr>
          <w:p w14:paraId="61550C30" w14:textId="77777777" w:rsidR="00B47E31" w:rsidRPr="002934A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итель информатики</w:t>
            </w:r>
          </w:p>
        </w:tc>
      </w:tr>
      <w:tr w:rsidR="00B47E31" w:rsidRPr="005F7072" w14:paraId="636C0175" w14:textId="77777777" w:rsidTr="00B47E31">
        <w:trPr>
          <w:trHeight w:val="549"/>
        </w:trPr>
        <w:tc>
          <w:tcPr>
            <w:tcW w:w="3540" w:type="dxa"/>
            <w:gridSpan w:val="2"/>
          </w:tcPr>
          <w:p w14:paraId="185E3588" w14:textId="36CEF342" w:rsidR="00B47E31" w:rsidRPr="002934A2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D04F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Праздничные новогодние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мероприятия </w:t>
            </w:r>
            <w:r w:rsidRPr="001D04F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в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ах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71386251" w14:textId="0D7DF660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83CB1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1B20BB4F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5.12.2020</w:t>
            </w:r>
          </w:p>
        </w:tc>
        <w:tc>
          <w:tcPr>
            <w:tcW w:w="3119" w:type="dxa"/>
          </w:tcPr>
          <w:p w14:paraId="51BE7F2B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14217AAD" w14:textId="77777777" w:rsidR="00B47E31" w:rsidRPr="002934A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B47E31" w:rsidRPr="005F7072" w14:paraId="7A2FB89E" w14:textId="77777777" w:rsidTr="00B47E31">
        <w:trPr>
          <w:trHeight w:val="549"/>
        </w:trPr>
        <w:tc>
          <w:tcPr>
            <w:tcW w:w="3540" w:type="dxa"/>
            <w:gridSpan w:val="2"/>
          </w:tcPr>
          <w:p w14:paraId="4180D1B3" w14:textId="77777777" w:rsidR="00B47E31" w:rsidRPr="002934A2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Декада памяти. </w:t>
            </w:r>
          </w:p>
          <w:p w14:paraId="05F9A4F6" w14:textId="570F9E83" w:rsidR="00B47E31" w:rsidRPr="002934A2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свобождение Тосненского района от немецко-фашистских захватчиков. Прорыв блокады Ленинграда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:</w:t>
            </w:r>
          </w:p>
          <w:p w14:paraId="553A182E" w14:textId="77777777" w:rsidR="00B47E31" w:rsidRPr="002934A2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участие в общешкольных и районных мероприят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и</w:t>
            </w: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ях</w:t>
            </w:r>
          </w:p>
          <w:p w14:paraId="30BE79FF" w14:textId="5F097C1D" w:rsidR="00B47E31" w:rsidRPr="002934A2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еждународный День памяти жертв Холокоста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165B0AF3" w14:textId="1994140D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83CB1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3DBFC18D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3.01-31.01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2021</w:t>
            </w:r>
          </w:p>
        </w:tc>
        <w:tc>
          <w:tcPr>
            <w:tcW w:w="3119" w:type="dxa"/>
          </w:tcPr>
          <w:p w14:paraId="00711DAF" w14:textId="77777777" w:rsidR="00B47E31" w:rsidRPr="002934A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0E8C85CA" w14:textId="77777777" w:rsidR="00B47E31" w:rsidRPr="002934A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3FF5473D" w14:textId="77777777" w:rsidR="00B47E31" w:rsidRPr="002934A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УСШ </w:t>
            </w:r>
          </w:p>
          <w:p w14:paraId="3FBABE9F" w14:textId="77777777" w:rsidR="00B47E31" w:rsidRPr="002934A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B47E31" w:rsidRPr="005F7072" w14:paraId="26262583" w14:textId="77777777" w:rsidTr="00B47E31">
        <w:trPr>
          <w:trHeight w:val="549"/>
        </w:trPr>
        <w:tc>
          <w:tcPr>
            <w:tcW w:w="3540" w:type="dxa"/>
            <w:gridSpan w:val="2"/>
          </w:tcPr>
          <w:p w14:paraId="13CA83F5" w14:textId="203AC0C2" w:rsidR="00B47E31" w:rsidRPr="002934A2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47AE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нь всех влюблённых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5B34F989" w14:textId="7248BEB8" w:rsidR="00B47E31" w:rsidRPr="00982708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83CB1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1A55EB11" w14:textId="77777777" w:rsidR="00B47E31" w:rsidRPr="002934A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4.02.2021</w:t>
            </w:r>
          </w:p>
        </w:tc>
        <w:tc>
          <w:tcPr>
            <w:tcW w:w="3119" w:type="dxa"/>
          </w:tcPr>
          <w:p w14:paraId="6D27AD09" w14:textId="77777777" w:rsidR="00B47E31" w:rsidRPr="002934A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СШ</w:t>
            </w:r>
          </w:p>
        </w:tc>
      </w:tr>
      <w:tr w:rsidR="00B47E31" w:rsidRPr="005F7072" w14:paraId="7FB080B6" w14:textId="77777777" w:rsidTr="00B47E31">
        <w:trPr>
          <w:trHeight w:val="549"/>
        </w:trPr>
        <w:tc>
          <w:tcPr>
            <w:tcW w:w="3540" w:type="dxa"/>
            <w:gridSpan w:val="2"/>
          </w:tcPr>
          <w:p w14:paraId="2079D428" w14:textId="1D52795D" w:rsidR="00B47E31" w:rsidRPr="002934A2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нь памяти воинов интернационалистов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:</w:t>
            </w:r>
          </w:p>
          <w:p w14:paraId="7CCCB388" w14:textId="09018B80" w:rsidR="00B47E31" w:rsidRPr="002934A2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тематические классные часы; общешкольное мероприятие «Встреча поколений» с приглашением ветеранов и воинов интернационалистов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541060AA" w14:textId="2F015EB1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83CB1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13594821" w14:textId="77777777" w:rsidR="00B47E31" w:rsidRPr="002934A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3.02-15.02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2021</w:t>
            </w:r>
          </w:p>
        </w:tc>
        <w:tc>
          <w:tcPr>
            <w:tcW w:w="3119" w:type="dxa"/>
          </w:tcPr>
          <w:p w14:paraId="6330E2D1" w14:textId="77777777" w:rsidR="00B47E31" w:rsidRPr="002934A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657A5B0B" w14:textId="77777777" w:rsidR="00B47E31" w:rsidRPr="002934A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22039D26" w14:textId="77777777" w:rsidR="00B47E31" w:rsidRPr="002934A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B47E31" w:rsidRPr="005F7072" w14:paraId="110B4E03" w14:textId="77777777" w:rsidTr="00B47E31">
        <w:trPr>
          <w:trHeight w:val="549"/>
        </w:trPr>
        <w:tc>
          <w:tcPr>
            <w:tcW w:w="3540" w:type="dxa"/>
            <w:gridSpan w:val="2"/>
          </w:tcPr>
          <w:p w14:paraId="3146B204" w14:textId="7877BD5C" w:rsidR="00B47E31" w:rsidRPr="00CF612B" w:rsidRDefault="00B47E31" w:rsidP="00B4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F612B">
              <w:rPr>
                <w:rFonts w:ascii="Times New Roman" w:hAnsi="Times New Roman"/>
                <w:sz w:val="24"/>
                <w:szCs w:val="24"/>
              </w:rPr>
              <w:t>День российской науки</w:t>
            </w:r>
            <w:r w:rsidR="000D1C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0280C83" w14:textId="6D7033CD" w:rsidR="00B47E31" w:rsidRPr="00CF612B" w:rsidRDefault="00B47E31" w:rsidP="00B47E31">
            <w:pPr>
              <w:pStyle w:val="af0"/>
              <w:shd w:val="clear" w:color="auto" w:fill="FFFFFF"/>
              <w:spacing w:before="0" w:beforeAutospacing="0" w:after="0" w:afterAutospacing="0"/>
              <w:rPr>
                <w:rStyle w:val="af2"/>
                <w:rFonts w:eastAsiaTheme="minorEastAsia"/>
                <w:b w:val="0"/>
                <w:bCs w:val="0"/>
                <w:color w:val="000000"/>
              </w:rPr>
            </w:pPr>
            <w:r w:rsidRPr="00CF612B">
              <w:rPr>
                <w:rStyle w:val="af2"/>
                <w:rFonts w:eastAsiaTheme="minorEastAsia"/>
                <w:b w:val="0"/>
                <w:bCs w:val="0"/>
                <w:color w:val="000000"/>
              </w:rPr>
              <w:t>Неделя науки и техники для детей и юношества</w:t>
            </w:r>
            <w:r w:rsidR="000D1C38">
              <w:rPr>
                <w:rStyle w:val="af2"/>
                <w:rFonts w:eastAsiaTheme="minorEastAsia"/>
                <w:b w:val="0"/>
                <w:bCs w:val="0"/>
                <w:color w:val="000000"/>
              </w:rPr>
              <w:t>.</w:t>
            </w:r>
          </w:p>
          <w:p w14:paraId="1B74B4E4" w14:textId="43EFE603" w:rsidR="00B47E31" w:rsidRPr="00CF612B" w:rsidRDefault="00B47E31" w:rsidP="00B47E31">
            <w:pPr>
              <w:pStyle w:val="af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F612B">
              <w:rPr>
                <w:rStyle w:val="af2"/>
                <w:rFonts w:eastAsiaTheme="minorEastAsia"/>
                <w:b w:val="0"/>
                <w:bCs w:val="0"/>
                <w:color w:val="000000"/>
              </w:rPr>
              <w:t>День детских изобретений</w:t>
            </w:r>
            <w:r w:rsidR="000D1C38">
              <w:rPr>
                <w:rStyle w:val="af2"/>
                <w:rFonts w:eastAsiaTheme="minorEastAsia"/>
                <w:b w:val="0"/>
                <w:bCs w:val="0"/>
                <w:color w:val="000000"/>
              </w:rPr>
              <w:t>.</w:t>
            </w:r>
          </w:p>
          <w:p w14:paraId="674C4440" w14:textId="6557C92B" w:rsidR="00B47E31" w:rsidRPr="00CF612B" w:rsidRDefault="00B47E31" w:rsidP="00B4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CF612B">
              <w:rPr>
                <w:rFonts w:ascii="Times New Roman" w:hAnsi="Times New Roman"/>
                <w:sz w:val="24"/>
                <w:szCs w:val="24"/>
              </w:rPr>
              <w:t>Общешкольная научно – исследовательская конференция «Наука в нашей жизни»</w:t>
            </w:r>
            <w:r w:rsidR="000D1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73E34707" w14:textId="5C9A6A70" w:rsidR="00B47E31" w:rsidRPr="00982708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D83CB1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7128DA71" w14:textId="77777777" w:rsidR="00B47E31" w:rsidRPr="002934A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3.02.-12.02.2021</w:t>
            </w:r>
          </w:p>
        </w:tc>
        <w:tc>
          <w:tcPr>
            <w:tcW w:w="3119" w:type="dxa"/>
          </w:tcPr>
          <w:p w14:paraId="4751077A" w14:textId="77777777" w:rsidR="00B47E31" w:rsidRPr="00CF612B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F612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0A98B8DA" w14:textId="77777777" w:rsidR="00B47E31" w:rsidRPr="00CF612B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F612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1FF83B65" w14:textId="77777777" w:rsidR="00B47E31" w:rsidRPr="002934A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СШ</w:t>
            </w:r>
          </w:p>
        </w:tc>
      </w:tr>
      <w:tr w:rsidR="00B47E31" w:rsidRPr="005F7072" w14:paraId="528FAB3A" w14:textId="77777777" w:rsidTr="00B47E31">
        <w:trPr>
          <w:trHeight w:val="549"/>
        </w:trPr>
        <w:tc>
          <w:tcPr>
            <w:tcW w:w="3540" w:type="dxa"/>
            <w:gridSpan w:val="2"/>
          </w:tcPr>
          <w:p w14:paraId="79BC8507" w14:textId="73CD6CC8" w:rsidR="00B47E31" w:rsidRPr="002934A2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еждународный день родного языка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</w:p>
          <w:p w14:paraId="504869BC" w14:textId="2AD31FA8" w:rsidR="00B47E31" w:rsidRPr="002934A2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азработка и защита проектов «С русским языком можно творить чудеса! (Паустовский)» в классах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050D2572" w14:textId="2A8C3162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83CB1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64623937" w14:textId="07B1A3F0" w:rsidR="00B47E31" w:rsidRPr="002934A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2.02</w:t>
            </w:r>
            <w:r w:rsidR="009D40E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26.02.2021</w:t>
            </w:r>
          </w:p>
        </w:tc>
        <w:tc>
          <w:tcPr>
            <w:tcW w:w="3119" w:type="dxa"/>
          </w:tcPr>
          <w:p w14:paraId="2739D2AA" w14:textId="77777777" w:rsidR="00B47E31" w:rsidRPr="002934A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70539BDF" w14:textId="77777777" w:rsidR="00B47E31" w:rsidRPr="002934A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ителя русского языка и литературы</w:t>
            </w:r>
          </w:p>
        </w:tc>
      </w:tr>
      <w:tr w:rsidR="00B47E31" w:rsidRPr="005F7072" w14:paraId="58F4F42F" w14:textId="77777777" w:rsidTr="00B47E31">
        <w:trPr>
          <w:trHeight w:val="1196"/>
        </w:trPr>
        <w:tc>
          <w:tcPr>
            <w:tcW w:w="3540" w:type="dxa"/>
            <w:gridSpan w:val="2"/>
          </w:tcPr>
          <w:p w14:paraId="6CA8BB97" w14:textId="37FC6A8D" w:rsidR="00B47E31" w:rsidRPr="002934A2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нь защитников Отечества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14:paraId="203182CC" w14:textId="69907A83" w:rsidR="00B47E31" w:rsidRPr="002934A2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рганизация школьной спартакиады по игровым видам спорта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2673982A" w14:textId="042264A8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0A0F50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3BA144BF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2.02.2021</w:t>
            </w:r>
          </w:p>
        </w:tc>
        <w:tc>
          <w:tcPr>
            <w:tcW w:w="3119" w:type="dxa"/>
          </w:tcPr>
          <w:p w14:paraId="34D723C9" w14:textId="77777777" w:rsidR="00B47E31" w:rsidRPr="006A3A56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3C84AC0A" w14:textId="77777777" w:rsidR="00B47E31" w:rsidRPr="006A3A56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48C8C330" w14:textId="77777777" w:rsidR="00B47E31" w:rsidRPr="002934A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ителя физической культуры</w:t>
            </w:r>
          </w:p>
        </w:tc>
      </w:tr>
      <w:tr w:rsidR="00B47E31" w:rsidRPr="005F7072" w14:paraId="78F80B5F" w14:textId="77777777" w:rsidTr="00B47E31">
        <w:trPr>
          <w:trHeight w:val="549"/>
        </w:trPr>
        <w:tc>
          <w:tcPr>
            <w:tcW w:w="3540" w:type="dxa"/>
            <w:gridSpan w:val="2"/>
          </w:tcPr>
          <w:p w14:paraId="4848908E" w14:textId="13D6CF4B" w:rsidR="00B47E31" w:rsidRPr="002934A2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семирный день гражданской обороны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(в рамках </w:t>
            </w:r>
            <w:r w:rsidR="009D40E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роков ОБЖ)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22DE7D7E" w14:textId="54FFFC05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0A0F50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4C80FF73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2.03.2021</w:t>
            </w:r>
          </w:p>
        </w:tc>
        <w:tc>
          <w:tcPr>
            <w:tcW w:w="3119" w:type="dxa"/>
          </w:tcPr>
          <w:p w14:paraId="0BD4ACDB" w14:textId="37B8F7B4" w:rsidR="00B47E31" w:rsidRPr="006A3A56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едагог</w:t>
            </w:r>
            <w:r w:rsidR="009D40E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организатор ОБЖ</w:t>
            </w:r>
          </w:p>
        </w:tc>
      </w:tr>
      <w:tr w:rsidR="00B47E31" w:rsidRPr="005F7072" w14:paraId="200F56B4" w14:textId="77777777" w:rsidTr="00B47E31">
        <w:trPr>
          <w:trHeight w:val="549"/>
        </w:trPr>
        <w:tc>
          <w:tcPr>
            <w:tcW w:w="3540" w:type="dxa"/>
            <w:gridSpan w:val="2"/>
          </w:tcPr>
          <w:p w14:paraId="48B43FF7" w14:textId="77777777" w:rsidR="000D1C38" w:rsidRDefault="00B47E31" w:rsidP="000D1C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F612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Международный день борьбы с наркоманией и наркобизнесом </w:t>
            </w:r>
          </w:p>
          <w:p w14:paraId="0BF11465" w14:textId="77777777" w:rsidR="000D1C38" w:rsidRDefault="00B47E31" w:rsidP="000D1C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F612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- проведение мониторинга мест досуга подростков и их занятости в свободное время; </w:t>
            </w:r>
            <w:r w:rsidRPr="00CF612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анкетирование на предмет отношения к ПАВ;</w:t>
            </w:r>
          </w:p>
          <w:p w14:paraId="38675419" w14:textId="77777777" w:rsidR="000D1C38" w:rsidRDefault="000D1C38" w:rsidP="000D1C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="00B47E31" w:rsidRPr="00CF612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проведение тренингов развития компетентности в общении «Умей сказать – НЕТ»; </w:t>
            </w:r>
          </w:p>
          <w:p w14:paraId="0ECF64E0" w14:textId="77777777" w:rsidR="000D1C38" w:rsidRDefault="000D1C38" w:rsidP="000D1C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- </w:t>
            </w:r>
            <w:r w:rsidR="00B47E31" w:rsidRPr="00CF612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тематические классные часы с просмотром видеороликов; в рамках уроков обществознания «Наркотики. Закон. Ответственность»; </w:t>
            </w:r>
          </w:p>
          <w:p w14:paraId="4DFD16DA" w14:textId="0CF9FD55" w:rsidR="00B47E31" w:rsidRPr="006A3A56" w:rsidRDefault="000D1C38" w:rsidP="000D1C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- </w:t>
            </w:r>
            <w:r w:rsidR="00B47E31" w:rsidRPr="00CF612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онкурс рисунков; классные родительские собрания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016284C3" w14:textId="53506B63" w:rsidR="00B47E31" w:rsidRPr="00B90BD5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264EE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10-11</w:t>
            </w:r>
          </w:p>
        </w:tc>
        <w:tc>
          <w:tcPr>
            <w:tcW w:w="2691" w:type="dxa"/>
            <w:gridSpan w:val="3"/>
          </w:tcPr>
          <w:p w14:paraId="3B8BDEF8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3.03.-05.03.2021</w:t>
            </w:r>
          </w:p>
        </w:tc>
        <w:tc>
          <w:tcPr>
            <w:tcW w:w="3119" w:type="dxa"/>
          </w:tcPr>
          <w:p w14:paraId="7FF5976C" w14:textId="77777777" w:rsidR="00B47E31" w:rsidRPr="00CF612B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F612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0BBF12E8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F612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402D2C75" w14:textId="77777777" w:rsidR="00B47E31" w:rsidRDefault="00B47E31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B47E31" w:rsidRPr="005F7072" w14:paraId="4EE6AA42" w14:textId="77777777" w:rsidTr="00B47E31">
        <w:trPr>
          <w:trHeight w:val="549"/>
        </w:trPr>
        <w:tc>
          <w:tcPr>
            <w:tcW w:w="3540" w:type="dxa"/>
            <w:gridSpan w:val="2"/>
          </w:tcPr>
          <w:p w14:paraId="077DF4D6" w14:textId="79B59FC1" w:rsidR="00B47E31" w:rsidRPr="006A3A56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Международный женский день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:</w:t>
            </w: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</w:p>
          <w:p w14:paraId="3C7BF011" w14:textId="0D1CC216" w:rsidR="000D1C38" w:rsidRDefault="000D1C38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п</w:t>
            </w:r>
            <w:r w:rsidR="00B47E31"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раздничный концерт. </w:t>
            </w:r>
          </w:p>
          <w:p w14:paraId="06266720" w14:textId="3FA3DD65" w:rsidR="00B47E31" w:rsidRPr="006A3A56" w:rsidRDefault="000D1C38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к</w:t>
            </w:r>
            <w:r w:rsidR="00B47E31"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нкурс поздравительных открыток</w:t>
            </w:r>
          </w:p>
        </w:tc>
        <w:tc>
          <w:tcPr>
            <w:tcW w:w="1140" w:type="dxa"/>
          </w:tcPr>
          <w:p w14:paraId="0A4EDEA4" w14:textId="2EFB1F23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264EE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0EBFECE8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5.03.2021</w:t>
            </w:r>
          </w:p>
        </w:tc>
        <w:tc>
          <w:tcPr>
            <w:tcW w:w="3119" w:type="dxa"/>
          </w:tcPr>
          <w:p w14:paraId="73F04403" w14:textId="77777777" w:rsidR="00B47E31" w:rsidRPr="006A3A56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636E2F15" w14:textId="77777777" w:rsidR="00B47E31" w:rsidRPr="006A3A56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15112C8C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B47E31" w:rsidRPr="005F7072" w14:paraId="177BD7D7" w14:textId="77777777" w:rsidTr="00B47E31">
        <w:trPr>
          <w:trHeight w:val="549"/>
        </w:trPr>
        <w:tc>
          <w:tcPr>
            <w:tcW w:w="3540" w:type="dxa"/>
            <w:gridSpan w:val="2"/>
          </w:tcPr>
          <w:p w14:paraId="021E970C" w14:textId="5CE6B305" w:rsidR="00B47E31" w:rsidRPr="001B589A" w:rsidRDefault="00B47E31" w:rsidP="00B4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89A">
              <w:rPr>
                <w:rFonts w:ascii="Times New Roman" w:hAnsi="Times New Roman"/>
                <w:sz w:val="24"/>
                <w:szCs w:val="24"/>
              </w:rPr>
              <w:t>Всемирный день авиации и космонавтики</w:t>
            </w:r>
            <w:r w:rsidR="000D1C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6A955E81" w14:textId="77777777" w:rsidR="00B47E31" w:rsidRDefault="00B47E31" w:rsidP="00B4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89A">
              <w:rPr>
                <w:rFonts w:ascii="Times New Roman" w:hAnsi="Times New Roman"/>
                <w:sz w:val="24"/>
                <w:szCs w:val="24"/>
              </w:rPr>
              <w:t xml:space="preserve">60-летие полета в космос </w:t>
            </w:r>
            <w:proofErr w:type="spellStart"/>
            <w:r w:rsidRPr="001B589A">
              <w:rPr>
                <w:rFonts w:ascii="Times New Roman" w:hAnsi="Times New Roman"/>
                <w:sz w:val="24"/>
                <w:szCs w:val="24"/>
              </w:rPr>
              <w:t>Ю.А.Гагарина</w:t>
            </w:r>
            <w:proofErr w:type="spellEnd"/>
            <w:r w:rsidRPr="001B589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7F576F13" w14:textId="196EA441" w:rsidR="00B47E31" w:rsidRPr="006A3A56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B589A">
              <w:rPr>
                <w:rFonts w:ascii="Times New Roman" w:hAnsi="Times New Roman"/>
                <w:sz w:val="24"/>
                <w:szCs w:val="24"/>
              </w:rPr>
              <w:t>Гагаринский урок «Космос – это мы»</w:t>
            </w:r>
            <w:r w:rsidR="000D1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584D388B" w14:textId="098CD12F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264EE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257F0417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0.04 – 13.04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2021</w:t>
            </w:r>
          </w:p>
        </w:tc>
        <w:tc>
          <w:tcPr>
            <w:tcW w:w="3119" w:type="dxa"/>
          </w:tcPr>
          <w:p w14:paraId="14CCA6CC" w14:textId="77777777" w:rsidR="00B47E31" w:rsidRPr="006A3A56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0A279BAE" w14:textId="77777777" w:rsidR="00B47E31" w:rsidRPr="006A3A56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2C8C2533" w14:textId="77777777" w:rsidR="00B47E31" w:rsidRPr="006A3A56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СШ</w:t>
            </w:r>
          </w:p>
        </w:tc>
      </w:tr>
      <w:tr w:rsidR="00B47E31" w:rsidRPr="005F7072" w14:paraId="5C82492A" w14:textId="77777777" w:rsidTr="00B47E31">
        <w:trPr>
          <w:trHeight w:val="549"/>
        </w:trPr>
        <w:tc>
          <w:tcPr>
            <w:tcW w:w="3540" w:type="dxa"/>
            <w:gridSpan w:val="2"/>
          </w:tcPr>
          <w:p w14:paraId="385D1869" w14:textId="77777777" w:rsidR="00B47E31" w:rsidRPr="001B589A" w:rsidRDefault="00B47E31" w:rsidP="00B4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89A">
              <w:rPr>
                <w:rFonts w:ascii="Times New Roman" w:hAnsi="Times New Roman"/>
                <w:sz w:val="24"/>
                <w:szCs w:val="24"/>
              </w:rPr>
              <w:t xml:space="preserve">Соревнования «Сильные, Смелые, Ловкие», посвященные </w:t>
            </w:r>
          </w:p>
          <w:p w14:paraId="667E448A" w14:textId="4CD89388" w:rsidR="00B47E31" w:rsidRPr="006A3A56" w:rsidRDefault="00B47E31" w:rsidP="00B4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89A">
              <w:rPr>
                <w:rFonts w:ascii="Times New Roman" w:hAnsi="Times New Roman"/>
                <w:sz w:val="24"/>
                <w:szCs w:val="24"/>
              </w:rPr>
              <w:t>Всемирному Дню здоровья</w:t>
            </w:r>
            <w:r w:rsidR="000D1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15185E84" w14:textId="301B4720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264EE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62EEB582" w14:textId="77777777" w:rsidR="00B47E31" w:rsidRPr="006A3A56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8.04.-09.04.2021</w:t>
            </w:r>
          </w:p>
        </w:tc>
        <w:tc>
          <w:tcPr>
            <w:tcW w:w="3119" w:type="dxa"/>
          </w:tcPr>
          <w:p w14:paraId="7AB627F8" w14:textId="77777777" w:rsidR="00B47E31" w:rsidRPr="001B589A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B589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39285CF1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B589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итель физкультуры</w:t>
            </w:r>
          </w:p>
        </w:tc>
      </w:tr>
      <w:tr w:rsidR="00B47E31" w:rsidRPr="005F7072" w14:paraId="3937EF54" w14:textId="77777777" w:rsidTr="00B47E31">
        <w:trPr>
          <w:trHeight w:val="549"/>
        </w:trPr>
        <w:tc>
          <w:tcPr>
            <w:tcW w:w="3540" w:type="dxa"/>
            <w:gridSpan w:val="2"/>
          </w:tcPr>
          <w:p w14:paraId="0D3DB244" w14:textId="4D717191" w:rsidR="00B47E31" w:rsidRPr="00D70D6D" w:rsidRDefault="00B47E31" w:rsidP="00B4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День пожарной охраны. Тематический урок ОБЖ</w:t>
            </w:r>
            <w:r w:rsidR="000D1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12ECA4A9" w14:textId="6F432944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1264EE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1B75A596" w14:textId="77777777" w:rsidR="00B47E31" w:rsidRPr="006A3A56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30.04.2021</w:t>
            </w:r>
          </w:p>
        </w:tc>
        <w:tc>
          <w:tcPr>
            <w:tcW w:w="3119" w:type="dxa"/>
          </w:tcPr>
          <w:p w14:paraId="0B5E3C32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едагог-организатор ОБЖ</w:t>
            </w:r>
          </w:p>
        </w:tc>
      </w:tr>
      <w:tr w:rsidR="00B47E31" w:rsidRPr="005F7072" w14:paraId="1DA9D2BC" w14:textId="77777777" w:rsidTr="00B47E31">
        <w:trPr>
          <w:trHeight w:val="549"/>
        </w:trPr>
        <w:tc>
          <w:tcPr>
            <w:tcW w:w="3540" w:type="dxa"/>
            <w:gridSpan w:val="2"/>
          </w:tcPr>
          <w:p w14:paraId="31E546F4" w14:textId="77777777" w:rsidR="00B47E31" w:rsidRPr="00CD5D39" w:rsidRDefault="00B47E31" w:rsidP="00B4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39">
              <w:rPr>
                <w:rFonts w:ascii="Times New Roman" w:hAnsi="Times New Roman"/>
                <w:sz w:val="24"/>
                <w:szCs w:val="24"/>
              </w:rPr>
              <w:t>Декада, посвящённая 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CD5D3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CD5D39">
              <w:rPr>
                <w:rFonts w:ascii="Times New Roman" w:hAnsi="Times New Roman"/>
                <w:sz w:val="24"/>
                <w:szCs w:val="24"/>
              </w:rPr>
              <w:t xml:space="preserve">й годовщине со дня Великой Победы </w:t>
            </w:r>
          </w:p>
          <w:p w14:paraId="43DFC586" w14:textId="141E9C0C" w:rsidR="00B47E31" w:rsidRDefault="00B47E31" w:rsidP="00B4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5D39">
              <w:rPr>
                <w:rFonts w:ascii="Times New Roman" w:hAnsi="Times New Roman"/>
                <w:sz w:val="24"/>
                <w:szCs w:val="24"/>
              </w:rPr>
              <w:t>Участие во Всероссийской акции «Бессмертный полк»</w:t>
            </w:r>
            <w:r w:rsidR="000D1C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AA97912" w14:textId="75554010" w:rsidR="00B47E31" w:rsidRPr="006A3A56" w:rsidRDefault="00B47E31" w:rsidP="00B4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итинге «День Победы»</w:t>
            </w:r>
            <w:r w:rsidR="000D1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5296AE1C" w14:textId="6760E934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264EE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79A24AB3" w14:textId="77777777" w:rsidR="00B47E31" w:rsidRPr="006A3A56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7.05.-11.05.2021</w:t>
            </w:r>
          </w:p>
        </w:tc>
        <w:tc>
          <w:tcPr>
            <w:tcW w:w="3119" w:type="dxa"/>
          </w:tcPr>
          <w:p w14:paraId="6218AFC2" w14:textId="77777777" w:rsidR="00B47E31" w:rsidRPr="00CD5D39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681B93B2" w14:textId="77777777" w:rsidR="00B47E31" w:rsidRPr="00CD5D39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04FDF4ED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СШ</w:t>
            </w:r>
          </w:p>
        </w:tc>
      </w:tr>
      <w:tr w:rsidR="00B47E31" w:rsidRPr="005F7072" w14:paraId="0FA23740" w14:textId="77777777" w:rsidTr="00B47E31">
        <w:trPr>
          <w:trHeight w:val="549"/>
        </w:trPr>
        <w:tc>
          <w:tcPr>
            <w:tcW w:w="3540" w:type="dxa"/>
            <w:gridSpan w:val="2"/>
          </w:tcPr>
          <w:p w14:paraId="6485AB31" w14:textId="07FEA461" w:rsidR="00B47E31" w:rsidRPr="00CD5D39" w:rsidRDefault="00B47E31" w:rsidP="00B4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День славянской письменности и культуры</w:t>
            </w:r>
            <w:r w:rsidR="000D1C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7705658B" w14:textId="1CDBD589" w:rsidR="00B47E31" w:rsidRPr="00DA3CBA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042A3D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799C7D4B" w14:textId="77777777" w:rsidR="009D40EA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 течение месяца</w:t>
            </w:r>
          </w:p>
          <w:p w14:paraId="2515712C" w14:textId="037F92AC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(май)</w:t>
            </w:r>
          </w:p>
        </w:tc>
        <w:tc>
          <w:tcPr>
            <w:tcW w:w="3119" w:type="dxa"/>
          </w:tcPr>
          <w:p w14:paraId="42A35936" w14:textId="77777777" w:rsidR="00B47E31" w:rsidRPr="00CD5D39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ителя русского языка и литературы</w:t>
            </w:r>
          </w:p>
        </w:tc>
      </w:tr>
      <w:tr w:rsidR="00B47E31" w:rsidRPr="005F7072" w14:paraId="387482F3" w14:textId="77777777" w:rsidTr="00B47E31">
        <w:trPr>
          <w:trHeight w:val="549"/>
        </w:trPr>
        <w:tc>
          <w:tcPr>
            <w:tcW w:w="3540" w:type="dxa"/>
            <w:gridSpan w:val="2"/>
          </w:tcPr>
          <w:p w14:paraId="493F9A64" w14:textId="4EF4DD87" w:rsidR="00B47E31" w:rsidRPr="00CD5D39" w:rsidRDefault="00B47E31" w:rsidP="00B4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Праздник «Выпускной»</w:t>
            </w:r>
            <w:r w:rsidR="000D1C38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2812D07C" w14:textId="0923D0E8" w:rsidR="00B47E31" w:rsidRPr="00DA3CBA" w:rsidRDefault="009D40EA" w:rsidP="00B47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2691" w:type="dxa"/>
            <w:gridSpan w:val="3"/>
          </w:tcPr>
          <w:p w14:paraId="74D4FCEF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  <w:tc>
          <w:tcPr>
            <w:tcW w:w="3119" w:type="dxa"/>
          </w:tcPr>
          <w:p w14:paraId="29F85F80" w14:textId="77777777" w:rsidR="00B47E31" w:rsidRPr="00CD5D39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B47E31" w:rsidRPr="005F7072" w14:paraId="1E4FDB6E" w14:textId="77777777" w:rsidTr="00B47E31">
        <w:trPr>
          <w:trHeight w:val="549"/>
        </w:trPr>
        <w:tc>
          <w:tcPr>
            <w:tcW w:w="10490" w:type="dxa"/>
            <w:gridSpan w:val="7"/>
          </w:tcPr>
          <w:p w14:paraId="68D068C2" w14:textId="77777777" w:rsidR="00B47E31" w:rsidRPr="004B2B19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одуль «Школа экологического просвещения «НАШ ДОМ»</w:t>
            </w:r>
          </w:p>
        </w:tc>
      </w:tr>
      <w:tr w:rsidR="00B47E31" w:rsidRPr="005F7072" w14:paraId="246D16EB" w14:textId="77777777" w:rsidTr="00B47E31">
        <w:trPr>
          <w:trHeight w:val="549"/>
        </w:trPr>
        <w:tc>
          <w:tcPr>
            <w:tcW w:w="3540" w:type="dxa"/>
            <w:gridSpan w:val="2"/>
          </w:tcPr>
          <w:p w14:paraId="78A1D596" w14:textId="22E3580A" w:rsidR="00B47E31" w:rsidRPr="004B2B19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абота</w:t>
            </w: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ab/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школьного экологического общества «НАШ ДОМ» </w:t>
            </w: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о отдель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о</w:t>
            </w: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у планированию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738BD865" w14:textId="195DE169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C3DFB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56F9931A" w14:textId="77777777" w:rsidR="00B47E31" w:rsidRPr="00CD5D39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D5D39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3F8D2263" w14:textId="77777777" w:rsidR="00B47E31" w:rsidRPr="00CD5D39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Руководитель </w:t>
            </w:r>
            <w:r w:rsidRPr="005D236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оекта</w:t>
            </w:r>
          </w:p>
        </w:tc>
      </w:tr>
      <w:tr w:rsidR="00B47E31" w:rsidRPr="005F7072" w14:paraId="35A5B865" w14:textId="77777777" w:rsidTr="00B47E31">
        <w:trPr>
          <w:trHeight w:val="549"/>
        </w:trPr>
        <w:tc>
          <w:tcPr>
            <w:tcW w:w="3540" w:type="dxa"/>
            <w:gridSpan w:val="2"/>
          </w:tcPr>
          <w:p w14:paraId="0814FEE1" w14:textId="72D2D9D8" w:rsidR="00B47E31" w:rsidRPr="00CD5D39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4100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Организация работы и корректировка совместного плана работы с «МАНЕКТ» ЛГУ имени </w:t>
            </w:r>
            <w:proofErr w:type="spellStart"/>
            <w:r w:rsidRPr="00C4100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.С.Пушкина</w:t>
            </w:r>
            <w:proofErr w:type="spellEnd"/>
            <w:r w:rsidRPr="00C4100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, СПб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2882B87C" w14:textId="419D48CB" w:rsidR="00B47E31" w:rsidRPr="00AF2C27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C3DFB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39EC301C" w14:textId="77777777" w:rsidR="00B47E31" w:rsidRPr="00CD5D39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месяца (сентябрь)</w:t>
            </w:r>
          </w:p>
        </w:tc>
        <w:tc>
          <w:tcPr>
            <w:tcW w:w="3119" w:type="dxa"/>
          </w:tcPr>
          <w:p w14:paraId="34FE6B74" w14:textId="77777777" w:rsidR="00B47E31" w:rsidRPr="00C41007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4100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1F6D0D58" w14:textId="77777777" w:rsidR="00B47E31" w:rsidRPr="00CD5D39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4100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уководитель общества</w:t>
            </w:r>
          </w:p>
        </w:tc>
      </w:tr>
      <w:tr w:rsidR="00B47E31" w:rsidRPr="005F7072" w14:paraId="1834EA87" w14:textId="77777777" w:rsidTr="00B47E31">
        <w:trPr>
          <w:trHeight w:val="549"/>
        </w:trPr>
        <w:tc>
          <w:tcPr>
            <w:tcW w:w="3540" w:type="dxa"/>
            <w:gridSpan w:val="2"/>
          </w:tcPr>
          <w:p w14:paraId="319FC2D9" w14:textId="1DFC3133" w:rsidR="00B47E31" w:rsidRPr="00C41007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4100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Операция «Школьный двор» - организация и проведение </w:t>
            </w:r>
            <w:r w:rsidRPr="00C41007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экологического субботника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5902D599" w14:textId="413A7F9A" w:rsidR="00B47E31" w:rsidRPr="00AF2C27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C3DFB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10-11</w:t>
            </w:r>
          </w:p>
        </w:tc>
        <w:tc>
          <w:tcPr>
            <w:tcW w:w="2691" w:type="dxa"/>
            <w:gridSpan w:val="3"/>
          </w:tcPr>
          <w:p w14:paraId="5CC93575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D2368">
              <w:rPr>
                <w:rFonts w:ascii="Times New Roman" w:hAnsi="Times New Roman"/>
                <w:sz w:val="24"/>
              </w:rPr>
              <w:t>В течение месяца (сентябрь)</w:t>
            </w:r>
          </w:p>
        </w:tc>
        <w:tc>
          <w:tcPr>
            <w:tcW w:w="3119" w:type="dxa"/>
          </w:tcPr>
          <w:p w14:paraId="2E14B268" w14:textId="77777777" w:rsidR="00B47E31" w:rsidRPr="005D2368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D236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 директора по ВР</w:t>
            </w:r>
          </w:p>
          <w:p w14:paraId="6B0CFEA5" w14:textId="77777777" w:rsidR="00B47E31" w:rsidRPr="005D2368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D236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ителя предметники</w:t>
            </w:r>
          </w:p>
          <w:p w14:paraId="6C91E8FD" w14:textId="77777777" w:rsidR="00B47E31" w:rsidRPr="005D2368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D236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Руководитель проекта Классные руководители</w:t>
            </w:r>
          </w:p>
          <w:p w14:paraId="34A4253A" w14:textId="77777777" w:rsidR="00B47E31" w:rsidRPr="00C41007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D236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СШ</w:t>
            </w:r>
          </w:p>
        </w:tc>
      </w:tr>
      <w:tr w:rsidR="00B47E31" w:rsidRPr="005F7072" w14:paraId="16EBCE51" w14:textId="77777777" w:rsidTr="00B47E31">
        <w:trPr>
          <w:trHeight w:val="549"/>
        </w:trPr>
        <w:tc>
          <w:tcPr>
            <w:tcW w:w="3540" w:type="dxa"/>
            <w:gridSpan w:val="2"/>
          </w:tcPr>
          <w:p w14:paraId="41160952" w14:textId="6EF84392" w:rsidR="00B47E31" w:rsidRPr="00CD5D39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72A4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 xml:space="preserve">Участие в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районных </w:t>
            </w:r>
            <w:r w:rsidRPr="00672A4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ероприяти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я</w:t>
            </w:r>
            <w:r w:rsidRPr="00672A4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х данного направления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0570652F" w14:textId="7636083F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C3DFB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43E6801C" w14:textId="77777777" w:rsidR="00B47E31" w:rsidRPr="00CD5D39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CD5D39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7CCD894F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дминистрация ОУ</w:t>
            </w:r>
          </w:p>
          <w:p w14:paraId="7419A56A" w14:textId="77777777" w:rsidR="00B47E31" w:rsidRPr="00CD5D39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Руководитель </w:t>
            </w:r>
            <w:r w:rsidRPr="005D236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оекта</w:t>
            </w:r>
          </w:p>
        </w:tc>
      </w:tr>
      <w:tr w:rsidR="00B47E31" w:rsidRPr="005F7072" w14:paraId="674A5641" w14:textId="77777777" w:rsidTr="00B47E31">
        <w:trPr>
          <w:trHeight w:val="549"/>
        </w:trPr>
        <w:tc>
          <w:tcPr>
            <w:tcW w:w="3540" w:type="dxa"/>
            <w:gridSpan w:val="2"/>
          </w:tcPr>
          <w:p w14:paraId="6F56C82C" w14:textId="0AF31B34" w:rsidR="00B47E31" w:rsidRPr="004B2B19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сероссийский урок «Экология и энергоснабжение» в рамках Всероссийского фестиваля энергоснабжения «Вместе Ярче»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6F4A3C83" w14:textId="7185ADCB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C3DFB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0E006999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30.09.-16.10.2020</w:t>
            </w:r>
          </w:p>
        </w:tc>
        <w:tc>
          <w:tcPr>
            <w:tcW w:w="3119" w:type="dxa"/>
          </w:tcPr>
          <w:p w14:paraId="40DFDDBC" w14:textId="77777777" w:rsidR="00B47E31" w:rsidRPr="004B2B19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</w:tc>
      </w:tr>
      <w:tr w:rsidR="00B47E31" w:rsidRPr="005F7072" w14:paraId="148D03EA" w14:textId="77777777" w:rsidTr="00B47E31">
        <w:trPr>
          <w:trHeight w:val="549"/>
        </w:trPr>
        <w:tc>
          <w:tcPr>
            <w:tcW w:w="3540" w:type="dxa"/>
            <w:gridSpan w:val="2"/>
          </w:tcPr>
          <w:p w14:paraId="29DBD71A" w14:textId="77777777" w:rsidR="00B47E31" w:rsidRPr="00AB5511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</w:t>
            </w: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онкурс декоративного творчества из природного материала </w:t>
            </w:r>
          </w:p>
          <w:p w14:paraId="71D7D1F7" w14:textId="77777777" w:rsidR="00B47E31" w:rsidRPr="00AB5511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Хочу с природою дружить» и конкурса рисунков «Природа глазами детей»</w:t>
            </w:r>
          </w:p>
          <w:p w14:paraId="7F9EE28B" w14:textId="2584352A" w:rsidR="00B47E31" w:rsidRPr="004B2B19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65 лет со дня рождения русского биолога и селекционера</w:t>
            </w:r>
            <w:r w:rsidR="002B06E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И.В. Мичурина</w:t>
            </w:r>
            <w:r w:rsidR="002B06E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(1855–1935)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0D65EB68" w14:textId="4DD53AA6" w:rsidR="00B47E31" w:rsidRPr="00AF2C27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9C3DFB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1A04A078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5.10-24.10.2020</w:t>
            </w:r>
          </w:p>
        </w:tc>
        <w:tc>
          <w:tcPr>
            <w:tcW w:w="3119" w:type="dxa"/>
          </w:tcPr>
          <w:p w14:paraId="3E8CCB19" w14:textId="77777777" w:rsidR="00B47E31" w:rsidRPr="00AB551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. директора по ВР</w:t>
            </w:r>
          </w:p>
          <w:p w14:paraId="3A585E11" w14:textId="77777777" w:rsidR="00B47E31" w:rsidRPr="00AB551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6B1D7FCD" w14:textId="77777777" w:rsidR="00B47E31" w:rsidRPr="00AB551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ителя биологии и экологии</w:t>
            </w:r>
          </w:p>
          <w:p w14:paraId="65BCBC34" w14:textId="77777777" w:rsidR="00B47E31" w:rsidRPr="004B2B19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B47E31" w:rsidRPr="005F7072" w14:paraId="33CC0984" w14:textId="77777777" w:rsidTr="00B47E31">
        <w:trPr>
          <w:trHeight w:val="549"/>
        </w:trPr>
        <w:tc>
          <w:tcPr>
            <w:tcW w:w="3540" w:type="dxa"/>
            <w:gridSpan w:val="2"/>
          </w:tcPr>
          <w:p w14:paraId="00DBE681" w14:textId="5BF86319" w:rsidR="00B47E31" w:rsidRPr="006A3A56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есячник экологии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14:paraId="0F2682B6" w14:textId="62FEA3ED" w:rsidR="00B47E31" w:rsidRPr="006A3A56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семирный день дикой природы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14:paraId="53713B29" w14:textId="5DE39FE0" w:rsidR="00B47E31" w:rsidRPr="004B2B19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семирный день водных ресурсов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39F77E55" w14:textId="5DDC2D6A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C3DFB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66B64A5C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2.03 – 31.03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2021</w:t>
            </w:r>
          </w:p>
        </w:tc>
        <w:tc>
          <w:tcPr>
            <w:tcW w:w="3119" w:type="dxa"/>
          </w:tcPr>
          <w:p w14:paraId="7A4F9032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595BDA21" w14:textId="77777777" w:rsidR="00B47E31" w:rsidRPr="004B2B19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итель биологии</w:t>
            </w:r>
          </w:p>
        </w:tc>
      </w:tr>
      <w:tr w:rsidR="00B47E31" w:rsidRPr="005F7072" w14:paraId="6C7BBF5A" w14:textId="77777777" w:rsidTr="00B47E31">
        <w:trPr>
          <w:trHeight w:val="549"/>
        </w:trPr>
        <w:tc>
          <w:tcPr>
            <w:tcW w:w="3540" w:type="dxa"/>
            <w:gridSpan w:val="2"/>
          </w:tcPr>
          <w:p w14:paraId="3595EB83" w14:textId="007939FB" w:rsidR="00B47E31" w:rsidRPr="006A3A56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онкур рисунков «Мир живой природы»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14:paraId="5FB3B05F" w14:textId="7AAA7381" w:rsidR="00B47E31" w:rsidRPr="006A3A56" w:rsidRDefault="00B47E31" w:rsidP="000D1C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оведение эколого – познавательной игры по станциям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«Знаешь ли ты свою Тосненскую землю?»</w:t>
            </w:r>
          </w:p>
        </w:tc>
        <w:tc>
          <w:tcPr>
            <w:tcW w:w="1140" w:type="dxa"/>
          </w:tcPr>
          <w:p w14:paraId="0B821258" w14:textId="4393F099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80325D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180667AE" w14:textId="77777777" w:rsidR="00B47E31" w:rsidRPr="006A3A56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0.04 – 30.04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2021</w:t>
            </w:r>
          </w:p>
        </w:tc>
        <w:tc>
          <w:tcPr>
            <w:tcW w:w="3119" w:type="dxa"/>
          </w:tcPr>
          <w:p w14:paraId="48C42A0B" w14:textId="77777777" w:rsidR="00B47E31" w:rsidRPr="00CD5D39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288DCBCD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CD5D3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итель биологии</w:t>
            </w:r>
          </w:p>
          <w:p w14:paraId="62D04F36" w14:textId="77777777" w:rsidR="00B47E31" w:rsidRPr="006A3A56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B47E31" w:rsidRPr="005F7072" w14:paraId="070876A5" w14:textId="77777777" w:rsidTr="00B47E31">
        <w:trPr>
          <w:trHeight w:val="549"/>
        </w:trPr>
        <w:tc>
          <w:tcPr>
            <w:tcW w:w="3540" w:type="dxa"/>
            <w:gridSpan w:val="2"/>
          </w:tcPr>
          <w:p w14:paraId="6268DFBF" w14:textId="781E02E3" w:rsidR="00B47E31" w:rsidRPr="006A3A56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47AE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бщешкольная акция «Зеленый день для школьников» - посадка рассады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6C5C8C8F" w14:textId="1BE43418" w:rsidR="00B47E31" w:rsidRPr="00AF2C27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80325D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3589328D" w14:textId="77777777" w:rsidR="00B47E31" w:rsidRPr="006A3A56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С 03.03.2021</w:t>
            </w:r>
          </w:p>
        </w:tc>
        <w:tc>
          <w:tcPr>
            <w:tcW w:w="3119" w:type="dxa"/>
          </w:tcPr>
          <w:p w14:paraId="6B651493" w14:textId="77777777" w:rsidR="00B47E31" w:rsidRPr="00547AE6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47AE6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1FD344F0" w14:textId="77777777" w:rsidR="00B47E31" w:rsidRPr="00CD5D39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одители (законные представители)</w:t>
            </w:r>
          </w:p>
        </w:tc>
      </w:tr>
      <w:tr w:rsidR="00B47E31" w:rsidRPr="005F7072" w14:paraId="52F715D0" w14:textId="77777777" w:rsidTr="00B47E31">
        <w:trPr>
          <w:trHeight w:val="549"/>
        </w:trPr>
        <w:tc>
          <w:tcPr>
            <w:tcW w:w="3540" w:type="dxa"/>
            <w:gridSpan w:val="2"/>
          </w:tcPr>
          <w:p w14:paraId="5424BF5D" w14:textId="697807E7" w:rsidR="00B47E31" w:rsidRPr="00547AE6" w:rsidRDefault="00B47E31" w:rsidP="000D1C3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B589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бщешкольная операция «Школьный двор» - организация и проведение экологических субботников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20CE25CF" w14:textId="0848DACC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80325D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1F8D3391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 течение месяца (апрель)</w:t>
            </w:r>
          </w:p>
        </w:tc>
        <w:tc>
          <w:tcPr>
            <w:tcW w:w="3119" w:type="dxa"/>
          </w:tcPr>
          <w:p w14:paraId="07001274" w14:textId="77777777" w:rsidR="00B47E31" w:rsidRPr="001B589A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B589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 директора по ВР</w:t>
            </w:r>
          </w:p>
          <w:p w14:paraId="28D09846" w14:textId="77777777" w:rsidR="00B47E31" w:rsidRPr="001B589A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B589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656E8EBE" w14:textId="77777777" w:rsidR="00B47E31" w:rsidRPr="001B589A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B589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одители (законные представители)</w:t>
            </w:r>
          </w:p>
          <w:p w14:paraId="5D66FCA4" w14:textId="77777777" w:rsidR="00B47E31" w:rsidRPr="00547AE6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B589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СШ</w:t>
            </w:r>
          </w:p>
        </w:tc>
      </w:tr>
      <w:tr w:rsidR="00B47E31" w:rsidRPr="005F7072" w14:paraId="61076F89" w14:textId="77777777" w:rsidTr="00B47E31">
        <w:trPr>
          <w:trHeight w:val="549"/>
        </w:trPr>
        <w:tc>
          <w:tcPr>
            <w:tcW w:w="10490" w:type="dxa"/>
            <w:gridSpan w:val="7"/>
          </w:tcPr>
          <w:p w14:paraId="3FF62572" w14:textId="2B7C97AF" w:rsidR="00B47E31" w:rsidRPr="005B244F" w:rsidRDefault="00B47E31" w:rsidP="005B24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/>
                <w:bCs/>
                <w:sz w:val="24"/>
                <w:szCs w:val="24"/>
                <w:lang w:bidi="ru-RU"/>
              </w:rPr>
              <w:t>Модуль «Музей Боевой Славы»</w:t>
            </w:r>
          </w:p>
        </w:tc>
      </w:tr>
      <w:tr w:rsidR="00B47E31" w:rsidRPr="005F7072" w14:paraId="0BAAAF6E" w14:textId="77777777" w:rsidTr="00B47E31">
        <w:trPr>
          <w:trHeight w:val="549"/>
        </w:trPr>
        <w:tc>
          <w:tcPr>
            <w:tcW w:w="3540" w:type="dxa"/>
            <w:gridSpan w:val="2"/>
          </w:tcPr>
          <w:p w14:paraId="5684C973" w14:textId="77777777" w:rsidR="000D1C38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нь воинской славы России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:</w:t>
            </w:r>
          </w:p>
          <w:p w14:paraId="754ED4E6" w14:textId="3F3112D3" w:rsidR="00B47E31" w:rsidRPr="004B2B19" w:rsidRDefault="000D1C38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Д</w:t>
            </w:r>
            <w:r w:rsidR="00B47E31"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ень Бородинского сражения русской армии под командованием М.И. Кутузова с французской армией (1812 г.) </w:t>
            </w:r>
          </w:p>
          <w:p w14:paraId="39367315" w14:textId="77777777" w:rsidR="000D1C38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нь воинской славы России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:</w:t>
            </w:r>
          </w:p>
          <w:p w14:paraId="6C4A7E9A" w14:textId="78E9D17B" w:rsidR="00B47E31" w:rsidRPr="004B2B19" w:rsidRDefault="000D1C38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="00B47E31"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День победы русской эскадры под командованием Ф.Ф. Ушакова над турецкой эскадрой у мыса </w:t>
            </w:r>
            <w:proofErr w:type="spellStart"/>
            <w:r w:rsidR="00B47E31"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Тендра</w:t>
            </w:r>
            <w:proofErr w:type="spellEnd"/>
            <w:r w:rsidR="00B47E31"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(1790 г.) </w:t>
            </w:r>
          </w:p>
          <w:p w14:paraId="6F1D8D9F" w14:textId="77777777" w:rsidR="000D1C38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День воинской славы России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:</w:t>
            </w:r>
          </w:p>
          <w:p w14:paraId="00E7CE50" w14:textId="2A40244B" w:rsidR="00B47E31" w:rsidRPr="004B2B19" w:rsidRDefault="000D1C38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="00B47E31"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нь победы русских полков во главе с великим князем Дмитрием Донским над монголо – татарскими войсками в Куликовской битве (1380 г.)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57E289FC" w14:textId="13FB0BAB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7E0E83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10-11</w:t>
            </w:r>
          </w:p>
        </w:tc>
        <w:tc>
          <w:tcPr>
            <w:tcW w:w="2691" w:type="dxa"/>
            <w:gridSpan w:val="3"/>
          </w:tcPr>
          <w:p w14:paraId="28D467DC" w14:textId="77777777" w:rsidR="00B47E31" w:rsidRPr="004B2B19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 течение месяца</w:t>
            </w:r>
          </w:p>
          <w:p w14:paraId="77A123A8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4B2B19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(сентябрь)</w:t>
            </w:r>
          </w:p>
        </w:tc>
        <w:tc>
          <w:tcPr>
            <w:tcW w:w="3119" w:type="dxa"/>
          </w:tcPr>
          <w:p w14:paraId="7BE1E1D5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уководитель музея Боевой Славы</w:t>
            </w:r>
          </w:p>
          <w:p w14:paraId="23A1A7AF" w14:textId="77777777" w:rsidR="00B47E31" w:rsidRPr="004B2B19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ктив музея</w:t>
            </w:r>
          </w:p>
        </w:tc>
      </w:tr>
      <w:tr w:rsidR="00B47E31" w:rsidRPr="005F7072" w14:paraId="4711A1B5" w14:textId="77777777" w:rsidTr="00B47E31">
        <w:trPr>
          <w:trHeight w:val="549"/>
        </w:trPr>
        <w:tc>
          <w:tcPr>
            <w:tcW w:w="3540" w:type="dxa"/>
            <w:gridSpan w:val="2"/>
          </w:tcPr>
          <w:p w14:paraId="2E18D40C" w14:textId="179B1407" w:rsidR="00B47E31" w:rsidRPr="004B2B19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 xml:space="preserve">Участие в районных мероприятиях по плану </w:t>
            </w: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ДТ г. Тосно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098B95F9" w14:textId="6759E9B2" w:rsidR="00B47E31" w:rsidRPr="001D1BEE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7E0E83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4B051B1E" w14:textId="77777777" w:rsidR="00B47E31" w:rsidRPr="004B2B19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о плану ДДТ г. Тосно</w:t>
            </w:r>
          </w:p>
        </w:tc>
        <w:tc>
          <w:tcPr>
            <w:tcW w:w="3119" w:type="dxa"/>
          </w:tcPr>
          <w:p w14:paraId="1DEE2771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546BCFD9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уководитель музея Боевой Слав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ы</w:t>
            </w:r>
          </w:p>
        </w:tc>
      </w:tr>
      <w:tr w:rsidR="00B47E31" w:rsidRPr="005F7072" w14:paraId="19518367" w14:textId="77777777" w:rsidTr="00B47E31">
        <w:trPr>
          <w:trHeight w:val="549"/>
        </w:trPr>
        <w:tc>
          <w:tcPr>
            <w:tcW w:w="3540" w:type="dxa"/>
            <w:gridSpan w:val="2"/>
          </w:tcPr>
          <w:p w14:paraId="0A75697C" w14:textId="77777777" w:rsidR="00B47E31" w:rsidRPr="006C227B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</w:t>
            </w: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оведение тематических мероприятий в школьном музее Боевой Славы</w:t>
            </w:r>
          </w:p>
          <w:p w14:paraId="555C6D86" w14:textId="473A033D" w:rsidR="00B47E31" w:rsidRPr="006C227B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нь народного единства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14:paraId="55E27F5A" w14:textId="6E85A94B" w:rsidR="00B47E31" w:rsidRPr="006C227B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День воинской славы 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еволюция 1917г. в России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14:paraId="6D3C7915" w14:textId="153883FB" w:rsidR="00B47E31" w:rsidRPr="004B2B19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День памяти погибших в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ерв</w:t>
            </w: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й Мировой войне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43FE0F38" w14:textId="3874D210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7E0E83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049AA31A" w14:textId="77777777" w:rsidR="00B47E31" w:rsidRPr="004B2B19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9.11.-13.11.2020</w:t>
            </w:r>
          </w:p>
        </w:tc>
        <w:tc>
          <w:tcPr>
            <w:tcW w:w="3119" w:type="dxa"/>
          </w:tcPr>
          <w:p w14:paraId="3B6FC20F" w14:textId="77777777" w:rsidR="00B47E31" w:rsidRPr="006C227B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уководитель музея Боевой Славы</w:t>
            </w:r>
          </w:p>
          <w:p w14:paraId="49749A55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ктив музея</w:t>
            </w:r>
          </w:p>
        </w:tc>
      </w:tr>
      <w:tr w:rsidR="00B47E31" w:rsidRPr="005F7072" w14:paraId="0B0DD0ED" w14:textId="77777777" w:rsidTr="00B47E31">
        <w:trPr>
          <w:trHeight w:val="549"/>
        </w:trPr>
        <w:tc>
          <w:tcPr>
            <w:tcW w:w="3540" w:type="dxa"/>
            <w:gridSpan w:val="2"/>
          </w:tcPr>
          <w:p w14:paraId="672AB5B2" w14:textId="1240BD22" w:rsidR="00B47E31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</w:t>
            </w: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оведение литературно-музыкальной композиции, посвященной освобождению Тосненского района от немецко-фашистских захватчиков и снятию Блокады г. Ленинграда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6C895F1A" w14:textId="1FD99C54" w:rsidR="00B47E31" w:rsidRPr="001D1BEE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E7580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6D1268CC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3.01-31.01.2021</w:t>
            </w:r>
          </w:p>
        </w:tc>
        <w:tc>
          <w:tcPr>
            <w:tcW w:w="3119" w:type="dxa"/>
          </w:tcPr>
          <w:p w14:paraId="764B39CA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3EF4F8F0" w14:textId="77777777" w:rsidR="00B47E31" w:rsidRPr="00560C34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уководитель музея Боевой Славы</w:t>
            </w:r>
          </w:p>
          <w:p w14:paraId="56FEE115" w14:textId="77777777" w:rsidR="00B47E31" w:rsidRPr="006C227B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ктив музея</w:t>
            </w:r>
          </w:p>
        </w:tc>
      </w:tr>
      <w:tr w:rsidR="00B47E31" w:rsidRPr="005F7072" w14:paraId="34C4DA22" w14:textId="77777777" w:rsidTr="00B47E31">
        <w:trPr>
          <w:trHeight w:val="549"/>
        </w:trPr>
        <w:tc>
          <w:tcPr>
            <w:tcW w:w="3540" w:type="dxa"/>
            <w:gridSpan w:val="2"/>
          </w:tcPr>
          <w:p w14:paraId="2C14D5F6" w14:textId="58A46E9B" w:rsidR="00B47E31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М</w:t>
            </w: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итинг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</w:t>
            </w: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у Могилы Неизвестного солдата в парке д. </w:t>
            </w:r>
            <w:proofErr w:type="spellStart"/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оволисино</w:t>
            </w:r>
            <w:proofErr w:type="spellEnd"/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36610B3F" w14:textId="43DDD053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BE7580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43F9314D" w14:textId="77777777" w:rsidR="00B47E31" w:rsidRPr="00560C34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27.01.2021</w:t>
            </w:r>
          </w:p>
        </w:tc>
        <w:tc>
          <w:tcPr>
            <w:tcW w:w="3119" w:type="dxa"/>
          </w:tcPr>
          <w:p w14:paraId="49E52067" w14:textId="77777777" w:rsidR="00B47E31" w:rsidRPr="00560C34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7618E98E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уководитель музея Боевой Славы</w:t>
            </w:r>
          </w:p>
        </w:tc>
      </w:tr>
      <w:tr w:rsidR="00B47E31" w:rsidRPr="005F7072" w14:paraId="356CCB1A" w14:textId="77777777" w:rsidTr="00B47E31">
        <w:trPr>
          <w:trHeight w:val="549"/>
        </w:trPr>
        <w:tc>
          <w:tcPr>
            <w:tcW w:w="3540" w:type="dxa"/>
            <w:gridSpan w:val="2"/>
          </w:tcPr>
          <w:p w14:paraId="7EF11367" w14:textId="5BBDEB38" w:rsidR="00B47E31" w:rsidRPr="002934A2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нь разгрома советскими войсками немецко – фашистских войск в Сталинградской битве (1943г)</w:t>
            </w:r>
            <w:r w:rsidR="009071D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  <w:p w14:paraId="1549383C" w14:textId="77777777" w:rsidR="009071D0" w:rsidRDefault="00B47E31" w:rsidP="0090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нь юного героя-антифашиста</w:t>
            </w:r>
            <w:r w:rsidR="009071D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:</w:t>
            </w:r>
          </w:p>
          <w:p w14:paraId="00D47CFE" w14:textId="3D237B98" w:rsidR="00B47E31" w:rsidRDefault="00B47E31" w:rsidP="0090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 тематические уроки истории, занятия в школьном музее Боевой Славы</w:t>
            </w:r>
            <w:r w:rsidR="000D1C38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72CBCAE1" w14:textId="6D335680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E7580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0F32FE55" w14:textId="3E120835" w:rsidR="00B47E31" w:rsidRPr="004B2B19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01.02</w:t>
            </w:r>
            <w:r w:rsidR="009D40E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09.02.2020</w:t>
            </w:r>
          </w:p>
        </w:tc>
        <w:tc>
          <w:tcPr>
            <w:tcW w:w="3119" w:type="dxa"/>
          </w:tcPr>
          <w:p w14:paraId="3253ACEA" w14:textId="77777777" w:rsidR="00B47E31" w:rsidRPr="002934A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уководитель музея Боевой Славы</w:t>
            </w:r>
          </w:p>
          <w:p w14:paraId="4F1D6306" w14:textId="77777777" w:rsidR="00B47E31" w:rsidRPr="006C227B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ктив музея</w:t>
            </w:r>
          </w:p>
        </w:tc>
      </w:tr>
      <w:tr w:rsidR="00B47E31" w:rsidRPr="005F7072" w14:paraId="23772121" w14:textId="77777777" w:rsidTr="00B47E31">
        <w:trPr>
          <w:trHeight w:val="549"/>
        </w:trPr>
        <w:tc>
          <w:tcPr>
            <w:tcW w:w="3540" w:type="dxa"/>
            <w:gridSpan w:val="2"/>
          </w:tcPr>
          <w:p w14:paraId="3738F26C" w14:textId="77777777" w:rsidR="009071D0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Организация встреч с ветеранами ВОВ. </w:t>
            </w:r>
          </w:p>
          <w:p w14:paraId="29B869D5" w14:textId="1EB8E36A" w:rsidR="00B47E31" w:rsidRPr="002934A2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роведение праздничных мероприятий, экскурсий для учащихс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я</w:t>
            </w:r>
            <w:r w:rsidR="009071D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22C0CB80" w14:textId="05DE7C2A" w:rsidR="00B47E31" w:rsidRPr="00E23533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E7580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594BAD0A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3119" w:type="dxa"/>
          </w:tcPr>
          <w:p w14:paraId="473A33AC" w14:textId="77777777" w:rsidR="00B47E31" w:rsidRPr="00560C34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1EDD1B90" w14:textId="77777777" w:rsidR="00B47E31" w:rsidRPr="002934A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уководитель музея Боевой Славы</w:t>
            </w:r>
          </w:p>
        </w:tc>
      </w:tr>
      <w:tr w:rsidR="00B47E31" w:rsidRPr="005F7072" w14:paraId="69A6CB11" w14:textId="77777777" w:rsidTr="00B47E31">
        <w:trPr>
          <w:trHeight w:val="549"/>
        </w:trPr>
        <w:tc>
          <w:tcPr>
            <w:tcW w:w="3540" w:type="dxa"/>
            <w:gridSpan w:val="2"/>
          </w:tcPr>
          <w:p w14:paraId="2C3EC336" w14:textId="35F92C9B" w:rsidR="00B47E31" w:rsidRPr="00560C34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икторин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 «</w:t>
            </w: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Что ты знаешь о интернациональных воинах»</w:t>
            </w:r>
            <w:r w:rsidR="009071D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7ED3A862" w14:textId="2537F1E0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47E3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18EFB988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 течение месяца (февраль)</w:t>
            </w:r>
          </w:p>
        </w:tc>
        <w:tc>
          <w:tcPr>
            <w:tcW w:w="3119" w:type="dxa"/>
          </w:tcPr>
          <w:p w14:paraId="3FAD48AF" w14:textId="77777777" w:rsidR="00B47E31" w:rsidRPr="00560C34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уководитель музея Боевой Славы</w:t>
            </w:r>
          </w:p>
          <w:p w14:paraId="75CA36D7" w14:textId="77777777" w:rsidR="00B47E31" w:rsidRPr="00560C34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60C3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ктив музея</w:t>
            </w:r>
          </w:p>
        </w:tc>
      </w:tr>
      <w:tr w:rsidR="00B47E31" w14:paraId="48BCF82C" w14:textId="77777777" w:rsidTr="00B47E31">
        <w:trPr>
          <w:trHeight w:val="549"/>
        </w:trPr>
        <w:tc>
          <w:tcPr>
            <w:tcW w:w="10490" w:type="dxa"/>
            <w:gridSpan w:val="7"/>
          </w:tcPr>
          <w:p w14:paraId="3EC939D8" w14:textId="3ECFB009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C227B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Модуль «Организация деятельности кадетских классов»</w:t>
            </w:r>
          </w:p>
        </w:tc>
      </w:tr>
      <w:tr w:rsidR="00B47E31" w14:paraId="7B84775F" w14:textId="77777777" w:rsidTr="00B47E31">
        <w:trPr>
          <w:trHeight w:val="549"/>
        </w:trPr>
        <w:tc>
          <w:tcPr>
            <w:tcW w:w="3540" w:type="dxa"/>
            <w:gridSpan w:val="2"/>
          </w:tcPr>
          <w:p w14:paraId="14898E9F" w14:textId="7D62E228" w:rsidR="00B47E31" w:rsidRPr="00AB5511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рганизация деятельности общешкольных долгосрочных проекта «</w:t>
            </w:r>
            <w:proofErr w:type="spellStart"/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адетство</w:t>
            </w:r>
            <w:proofErr w:type="spellEnd"/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»</w:t>
            </w:r>
            <w:r w:rsidR="009071D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7C312D0B" w14:textId="23B2F3EC" w:rsidR="00B47E31" w:rsidRPr="00AB551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260F2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85" w:type="dxa"/>
            <w:gridSpan w:val="2"/>
          </w:tcPr>
          <w:p w14:paraId="059A038C" w14:textId="77777777" w:rsidR="00B47E31" w:rsidRPr="00AB551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3125" w:type="dxa"/>
            <w:gridSpan w:val="2"/>
          </w:tcPr>
          <w:p w14:paraId="0086D1C7" w14:textId="77777777" w:rsidR="00B47E31" w:rsidRPr="00AB551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Заместитель директора по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</w:t>
            </w: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Р</w:t>
            </w:r>
          </w:p>
          <w:p w14:paraId="4F2A7072" w14:textId="77777777" w:rsidR="00B47E31" w:rsidRPr="00AB551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2A28A540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Классные руководители</w:t>
            </w:r>
          </w:p>
          <w:p w14:paraId="74585366" w14:textId="77777777" w:rsidR="00B47E31" w:rsidRPr="00AB551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ураторы кадетских классов</w:t>
            </w:r>
          </w:p>
        </w:tc>
      </w:tr>
      <w:tr w:rsidR="00B47E31" w14:paraId="7EF8BEED" w14:textId="77777777" w:rsidTr="00B47E31">
        <w:trPr>
          <w:trHeight w:val="549"/>
        </w:trPr>
        <w:tc>
          <w:tcPr>
            <w:tcW w:w="3540" w:type="dxa"/>
            <w:gridSpan w:val="2"/>
          </w:tcPr>
          <w:p w14:paraId="23E47984" w14:textId="558B0B18" w:rsidR="00B47E31" w:rsidRPr="00AB5511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lastRenderedPageBreak/>
              <w:t>Участие в школьных, районных мероприятиях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, которые прописаны в рамках других модулей Программы воспитания</w:t>
            </w:r>
            <w:r w:rsidR="009071D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0F167620" w14:textId="1487ECC9" w:rsidR="00B47E31" w:rsidRPr="00AB551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260F2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85" w:type="dxa"/>
            <w:gridSpan w:val="2"/>
          </w:tcPr>
          <w:p w14:paraId="6BBE73CD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3125" w:type="dxa"/>
            <w:gridSpan w:val="2"/>
          </w:tcPr>
          <w:p w14:paraId="046D78EF" w14:textId="77777777" w:rsidR="00B47E31" w:rsidRPr="00AB551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Заместитель директора по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</w:t>
            </w: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Р</w:t>
            </w:r>
          </w:p>
          <w:p w14:paraId="76C52D3B" w14:textId="77777777" w:rsidR="00B47E31" w:rsidRPr="00AB551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05652A6C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151919A0" w14:textId="77777777" w:rsidR="00B47E31" w:rsidRPr="00AB551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ураторы кадетских классов</w:t>
            </w:r>
          </w:p>
        </w:tc>
      </w:tr>
      <w:tr w:rsidR="00B47E31" w14:paraId="4B85DB56" w14:textId="77777777" w:rsidTr="00B47E31">
        <w:trPr>
          <w:trHeight w:val="549"/>
        </w:trPr>
        <w:tc>
          <w:tcPr>
            <w:tcW w:w="3540" w:type="dxa"/>
            <w:gridSpan w:val="2"/>
          </w:tcPr>
          <w:p w14:paraId="463CC538" w14:textId="6B855C40" w:rsidR="00B47E31" w:rsidRPr="00AB5511" w:rsidRDefault="00B47E31" w:rsidP="009071D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Общешкольный праздник «Посвящение в кадеты»</w:t>
            </w:r>
            <w:r w:rsidR="009071D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2466DE8C" w14:textId="62F656FA" w:rsidR="00B47E31" w:rsidRPr="00AB551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260F2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85" w:type="dxa"/>
            <w:gridSpan w:val="2"/>
          </w:tcPr>
          <w:p w14:paraId="1974553D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 течение месяца (октябрь)</w:t>
            </w:r>
          </w:p>
        </w:tc>
        <w:tc>
          <w:tcPr>
            <w:tcW w:w="3125" w:type="dxa"/>
            <w:gridSpan w:val="2"/>
          </w:tcPr>
          <w:p w14:paraId="1EF6B75D" w14:textId="77777777" w:rsidR="00B47E31" w:rsidRPr="00AB551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79E53915" w14:textId="77777777" w:rsidR="00B47E31" w:rsidRPr="00AB551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69CBD3B6" w14:textId="77777777" w:rsidR="00B47E31" w:rsidRPr="00AB551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ураторы кадетских классов</w:t>
            </w:r>
          </w:p>
        </w:tc>
      </w:tr>
      <w:tr w:rsidR="00B47E31" w14:paraId="627E285F" w14:textId="77777777" w:rsidTr="00B47E31">
        <w:trPr>
          <w:trHeight w:val="549"/>
        </w:trPr>
        <w:tc>
          <w:tcPr>
            <w:tcW w:w="3540" w:type="dxa"/>
            <w:gridSpan w:val="2"/>
          </w:tcPr>
          <w:p w14:paraId="693C537F" w14:textId="7630FC42" w:rsidR="00B47E31" w:rsidRPr="00AB5511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453E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Всероссийский день призывника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(о</w:t>
            </w:r>
            <w:r w:rsidRPr="005453E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бщешкольные и районные мероприятия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)</w:t>
            </w:r>
            <w:r w:rsidR="009071D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4A5C267F" w14:textId="314B6303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260F2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85" w:type="dxa"/>
            <w:gridSpan w:val="2"/>
          </w:tcPr>
          <w:p w14:paraId="4C3DBD8A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5.11.2020</w:t>
            </w:r>
          </w:p>
        </w:tc>
        <w:tc>
          <w:tcPr>
            <w:tcW w:w="3125" w:type="dxa"/>
            <w:gridSpan w:val="2"/>
          </w:tcPr>
          <w:p w14:paraId="779D2415" w14:textId="77777777" w:rsidR="00B47E31" w:rsidRPr="00AB551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453E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ураторы кадетских классо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</w:t>
            </w:r>
          </w:p>
        </w:tc>
      </w:tr>
      <w:tr w:rsidR="00B47E31" w:rsidRPr="006C227B" w14:paraId="27B4C35C" w14:textId="77777777" w:rsidTr="00B47E31">
        <w:trPr>
          <w:trHeight w:val="549"/>
        </w:trPr>
        <w:tc>
          <w:tcPr>
            <w:tcW w:w="3540" w:type="dxa"/>
            <w:gridSpan w:val="2"/>
          </w:tcPr>
          <w:p w14:paraId="1CDFB056" w14:textId="77777777" w:rsidR="00B47E31" w:rsidRPr="006C227B" w:rsidRDefault="00B47E31" w:rsidP="00B4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C227B">
              <w:rPr>
                <w:rFonts w:ascii="Times New Roman" w:hAnsi="Times New Roman"/>
                <w:sz w:val="24"/>
                <w:szCs w:val="24"/>
              </w:rPr>
              <w:t>Проведение тематических классных часов и уроков, в рамках предметов истории и обществозн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C7C9554" w14:textId="77B167F2" w:rsidR="00B47E31" w:rsidRPr="006C227B" w:rsidRDefault="009071D0" w:rsidP="00B4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47E31" w:rsidRPr="006C227B">
              <w:rPr>
                <w:rFonts w:ascii="Times New Roman" w:hAnsi="Times New Roman"/>
                <w:sz w:val="24"/>
                <w:szCs w:val="24"/>
              </w:rPr>
              <w:t>День Неизвестного солдат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06CF0D0" w14:textId="41F5D8E8" w:rsidR="009071D0" w:rsidRDefault="009071D0" w:rsidP="00B4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47E31" w:rsidRPr="006C227B">
              <w:rPr>
                <w:rFonts w:ascii="Times New Roman" w:hAnsi="Times New Roman"/>
                <w:sz w:val="24"/>
                <w:szCs w:val="24"/>
              </w:rPr>
              <w:t>День героев Отечества в России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A61288C" w14:textId="77777777" w:rsidR="009071D0" w:rsidRDefault="009071D0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47E31" w:rsidRPr="006C227B">
              <w:rPr>
                <w:rFonts w:ascii="Times New Roman" w:hAnsi="Times New Roman"/>
                <w:bCs/>
                <w:sz w:val="24"/>
                <w:szCs w:val="24"/>
              </w:rPr>
              <w:t>Спортивно – игровой праздни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14:paraId="6279994C" w14:textId="52A93F7F" w:rsidR="00B47E31" w:rsidRPr="006C227B" w:rsidRDefault="009071D0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="00B47E31" w:rsidRPr="006C227B">
              <w:rPr>
                <w:rFonts w:ascii="Times New Roman" w:hAnsi="Times New Roman"/>
                <w:bCs/>
                <w:sz w:val="24"/>
                <w:szCs w:val="24"/>
              </w:rPr>
              <w:t>проведение общешкольных соревнований по игровым видам спорта «Мы будущее Отечества»</w:t>
            </w:r>
          </w:p>
          <w:p w14:paraId="6DFAD405" w14:textId="2136BA6C" w:rsidR="00B47E31" w:rsidRPr="006C227B" w:rsidRDefault="009071D0" w:rsidP="00B4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B47E31" w:rsidRPr="006C227B">
              <w:rPr>
                <w:rFonts w:ascii="Times New Roman" w:hAnsi="Times New Roman"/>
                <w:sz w:val="24"/>
                <w:szCs w:val="24"/>
              </w:rPr>
              <w:t>День конституции РФ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AA4B4BC" w14:textId="26C4C9DE" w:rsidR="00B47E31" w:rsidRDefault="009071D0" w:rsidP="00B47E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B47E31" w:rsidRPr="006C2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воинской славы Росс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14:paraId="2BB65FF2" w14:textId="6681161C" w:rsidR="00B47E31" w:rsidRDefault="00B47E31" w:rsidP="00B47E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C2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победы русской эскадры под командованием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C2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.С. Нахимова над турецкой эскадрой у мыса Синоп(1853 г.)</w:t>
            </w:r>
          </w:p>
          <w:p w14:paraId="0E8BA3FA" w14:textId="7124B67A" w:rsidR="00B47E31" w:rsidRDefault="009071D0" w:rsidP="00B47E3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B47E31" w:rsidRPr="006C2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воинской славы Росс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B47E31" w:rsidRPr="006C2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начала контрнаступления советских войск против немецко – фашистских войск в битве под Москвой в</w:t>
            </w:r>
            <w:r w:rsidR="0047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7E31" w:rsidRPr="006C227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941 году </w:t>
            </w:r>
          </w:p>
          <w:p w14:paraId="4D62A017" w14:textId="006981AC" w:rsidR="00B47E31" w:rsidRPr="006C227B" w:rsidRDefault="009071D0" w:rsidP="00472D8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bidi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B47E31" w:rsidRPr="002934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воинской славы Росси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-</w:t>
            </w:r>
            <w:r w:rsidR="00B47E31" w:rsidRPr="002934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нь взятия турецкой крепости Измаил русскими войсками под командованием А.В.</w:t>
            </w:r>
            <w:r w:rsidR="00B47E3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7E31" w:rsidRPr="002934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ворова</w:t>
            </w:r>
            <w:r w:rsidR="0047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47E31" w:rsidRPr="002934A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(1790 г.)</w:t>
            </w:r>
            <w:r w:rsidR="00472D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0" w:type="dxa"/>
          </w:tcPr>
          <w:p w14:paraId="5BA46021" w14:textId="21A0529E" w:rsidR="00B47E31" w:rsidRPr="006C227B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260F2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4C08C0A8" w14:textId="77777777" w:rsidR="00B47E31" w:rsidRPr="006C227B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 течение месяца (декабрь)</w:t>
            </w:r>
          </w:p>
        </w:tc>
        <w:tc>
          <w:tcPr>
            <w:tcW w:w="3119" w:type="dxa"/>
          </w:tcPr>
          <w:p w14:paraId="06D3D1BD" w14:textId="77777777" w:rsidR="00B47E31" w:rsidRPr="002934A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2934A2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0721F7EF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ителя истории и обществознания</w:t>
            </w:r>
          </w:p>
          <w:p w14:paraId="3D314F1C" w14:textId="77777777" w:rsidR="00B47E31" w:rsidRPr="006C227B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уководитель музея Боевой Славы</w:t>
            </w:r>
          </w:p>
        </w:tc>
      </w:tr>
      <w:tr w:rsidR="00B47E31" w:rsidRPr="006C227B" w14:paraId="1F36CF80" w14:textId="77777777" w:rsidTr="00B47E31">
        <w:trPr>
          <w:trHeight w:val="549"/>
        </w:trPr>
        <w:tc>
          <w:tcPr>
            <w:tcW w:w="3540" w:type="dxa"/>
            <w:gridSpan w:val="2"/>
          </w:tcPr>
          <w:p w14:paraId="01F4BAE4" w14:textId="416C9419" w:rsidR="00B47E31" w:rsidRPr="009D40EA" w:rsidRDefault="00B47E31" w:rsidP="00B47E3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453E5">
              <w:rPr>
                <w:rFonts w:ascii="Times New Roman" w:hAnsi="Times New Roman"/>
                <w:bCs/>
                <w:sz w:val="24"/>
                <w:szCs w:val="24"/>
              </w:rPr>
              <w:t xml:space="preserve">Спортивно – игровой праздник, проведение соревнований по игровым видам спорта «Мы будущее Отечества», посвященный Дню героев </w:t>
            </w:r>
            <w:r w:rsidRPr="005453E5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течества в России</w:t>
            </w:r>
            <w:r w:rsidR="009071D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24B27A6C" w14:textId="6278EA8F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50654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10-11</w:t>
            </w:r>
          </w:p>
        </w:tc>
        <w:tc>
          <w:tcPr>
            <w:tcW w:w="2691" w:type="dxa"/>
            <w:gridSpan w:val="3"/>
          </w:tcPr>
          <w:p w14:paraId="6E0F408C" w14:textId="77777777" w:rsidR="00B47E31" w:rsidRPr="002934A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0.12.-14.12.2020</w:t>
            </w:r>
          </w:p>
        </w:tc>
        <w:tc>
          <w:tcPr>
            <w:tcW w:w="3119" w:type="dxa"/>
          </w:tcPr>
          <w:p w14:paraId="5A2C3E5B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453E5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ураторы кадетских классов</w:t>
            </w:r>
          </w:p>
          <w:p w14:paraId="6E6120DE" w14:textId="77777777" w:rsidR="00B47E31" w:rsidRPr="002934A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ителя физической культуры</w:t>
            </w:r>
          </w:p>
        </w:tc>
      </w:tr>
      <w:tr w:rsidR="00B47E31" w:rsidRPr="006C227B" w14:paraId="7A151B53" w14:textId="77777777" w:rsidTr="00B47E31">
        <w:trPr>
          <w:trHeight w:val="549"/>
        </w:trPr>
        <w:tc>
          <w:tcPr>
            <w:tcW w:w="3540" w:type="dxa"/>
            <w:gridSpan w:val="2"/>
          </w:tcPr>
          <w:p w14:paraId="14C315E1" w14:textId="7D7A6C81" w:rsidR="00B47E31" w:rsidRPr="006C227B" w:rsidRDefault="00B47E31" w:rsidP="00B47E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lastRenderedPageBreak/>
              <w:t>Сдача норм «Готов к труду и обороне»</w:t>
            </w:r>
            <w:r w:rsidR="009071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1B2B0AF1" w14:textId="3984346D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50654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5D4F8DD9" w14:textId="77777777" w:rsidR="00B47E31" w:rsidRPr="002934A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Декабрь</w:t>
            </w:r>
          </w:p>
        </w:tc>
        <w:tc>
          <w:tcPr>
            <w:tcW w:w="3119" w:type="dxa"/>
          </w:tcPr>
          <w:p w14:paraId="5001B6EA" w14:textId="77777777" w:rsidR="00B47E31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ураторы кадетских классов</w:t>
            </w:r>
          </w:p>
          <w:p w14:paraId="6CD31D3A" w14:textId="77777777" w:rsidR="00B47E31" w:rsidRPr="002934A2" w:rsidRDefault="00B47E31" w:rsidP="00B47E3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итель физической культуры</w:t>
            </w:r>
          </w:p>
        </w:tc>
      </w:tr>
      <w:tr w:rsidR="009D40EA" w:rsidRPr="00D41C69" w14:paraId="24AAECA2" w14:textId="77777777" w:rsidTr="00DA57C6">
        <w:trPr>
          <w:trHeight w:val="549"/>
        </w:trPr>
        <w:tc>
          <w:tcPr>
            <w:tcW w:w="3540" w:type="dxa"/>
            <w:gridSpan w:val="2"/>
          </w:tcPr>
          <w:p w14:paraId="3FA4CF37" w14:textId="3E3E3FCD" w:rsidR="009D40EA" w:rsidRPr="00E905D4" w:rsidRDefault="009D40EA" w:rsidP="009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0EA">
              <w:rPr>
                <w:rFonts w:ascii="Times New Roman" w:hAnsi="Times New Roman"/>
                <w:sz w:val="24"/>
                <w:szCs w:val="24"/>
              </w:rPr>
              <w:t>Организация военно-полевых учебных сборов на базе воинских частей</w:t>
            </w:r>
            <w:r w:rsidR="009071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30AE48F3" w14:textId="77777777" w:rsidR="009D40EA" w:rsidRPr="009E71BC" w:rsidRDefault="009D40EA" w:rsidP="00DA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85" w:type="dxa"/>
            <w:gridSpan w:val="2"/>
          </w:tcPr>
          <w:p w14:paraId="29314F32" w14:textId="77777777" w:rsidR="009D40EA" w:rsidRPr="00E905D4" w:rsidRDefault="009D40EA" w:rsidP="00DA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05D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25" w:type="dxa"/>
            <w:gridSpan w:val="2"/>
          </w:tcPr>
          <w:p w14:paraId="63B7FE7D" w14:textId="61014595" w:rsidR="009D40EA" w:rsidRPr="00E905D4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D40E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ураторы кадетских классов</w:t>
            </w:r>
          </w:p>
        </w:tc>
      </w:tr>
      <w:tr w:rsidR="009D40EA" w:rsidRPr="009D40EA" w14:paraId="22AAB14C" w14:textId="77777777" w:rsidTr="00DA57C6">
        <w:trPr>
          <w:trHeight w:val="549"/>
        </w:trPr>
        <w:tc>
          <w:tcPr>
            <w:tcW w:w="3540" w:type="dxa"/>
            <w:gridSpan w:val="2"/>
          </w:tcPr>
          <w:p w14:paraId="2AB8918D" w14:textId="4596B443" w:rsidR="009D40EA" w:rsidRPr="009D40EA" w:rsidRDefault="009D40EA" w:rsidP="009071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0EA">
              <w:rPr>
                <w:rFonts w:ascii="Times New Roman" w:hAnsi="Times New Roman"/>
                <w:sz w:val="24"/>
                <w:szCs w:val="24"/>
              </w:rPr>
              <w:t>Товарищеские встречи во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9D40EA">
              <w:rPr>
                <w:rFonts w:ascii="Times New Roman" w:hAnsi="Times New Roman"/>
                <w:sz w:val="24"/>
                <w:szCs w:val="24"/>
              </w:rPr>
              <w:t>ослужащих по призыву в ВС РФ</w:t>
            </w:r>
            <w:r w:rsidR="009071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05B49555" w14:textId="5D611B81" w:rsidR="009D40EA" w:rsidRP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85" w:type="dxa"/>
            <w:gridSpan w:val="2"/>
          </w:tcPr>
          <w:p w14:paraId="7BD19FD0" w14:textId="7168FB01" w:rsidR="009D40EA" w:rsidRP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05D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25" w:type="dxa"/>
            <w:gridSpan w:val="2"/>
          </w:tcPr>
          <w:p w14:paraId="7B6AA6F8" w14:textId="77777777" w:rsidR="009D40EA" w:rsidRP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D40E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45948209" w14:textId="77777777" w:rsidR="009D40EA" w:rsidRP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D40E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33ECE8C6" w14:textId="6D4D7C8B" w:rsidR="009D40EA" w:rsidRP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40E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ураторы кадетских классов</w:t>
            </w:r>
          </w:p>
        </w:tc>
      </w:tr>
      <w:tr w:rsidR="009D40EA" w:rsidRPr="009D40EA" w14:paraId="75D13518" w14:textId="77777777" w:rsidTr="00DA57C6">
        <w:trPr>
          <w:trHeight w:val="549"/>
        </w:trPr>
        <w:tc>
          <w:tcPr>
            <w:tcW w:w="3540" w:type="dxa"/>
            <w:gridSpan w:val="2"/>
          </w:tcPr>
          <w:p w14:paraId="41736A81" w14:textId="77777777" w:rsidR="00472D80" w:rsidRDefault="009D40EA" w:rsidP="009D4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0EA">
              <w:rPr>
                <w:rFonts w:ascii="Times New Roman" w:hAnsi="Times New Roman"/>
                <w:sz w:val="24"/>
                <w:szCs w:val="24"/>
              </w:rPr>
              <w:t>Встречи с представителями:</w:t>
            </w:r>
          </w:p>
          <w:p w14:paraId="32A5839A" w14:textId="03C9BE32" w:rsidR="00472D80" w:rsidRDefault="00472D80" w:rsidP="009D4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D40EA" w:rsidRPr="009D40EA">
              <w:rPr>
                <w:rFonts w:ascii="Times New Roman" w:hAnsi="Times New Roman"/>
                <w:sz w:val="24"/>
                <w:szCs w:val="24"/>
              </w:rPr>
              <w:t>Вооруженных сил РФ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7F55714" w14:textId="77777777" w:rsidR="00472D80" w:rsidRDefault="00472D80" w:rsidP="009D4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D40EA" w:rsidRPr="009D40EA">
              <w:rPr>
                <w:rFonts w:ascii="Times New Roman" w:hAnsi="Times New Roman"/>
                <w:sz w:val="24"/>
                <w:szCs w:val="24"/>
              </w:rPr>
              <w:t xml:space="preserve">Совета Тосненской общественной организации ветеранов </w:t>
            </w:r>
            <w:proofErr w:type="spellStart"/>
            <w:r w:rsidR="009D40EA" w:rsidRPr="009D40EA">
              <w:rPr>
                <w:rFonts w:ascii="Times New Roman" w:hAnsi="Times New Roman"/>
                <w:sz w:val="24"/>
                <w:szCs w:val="24"/>
              </w:rPr>
              <w:t>ВОв</w:t>
            </w:r>
            <w:proofErr w:type="spellEnd"/>
            <w:r w:rsidR="009D40EA" w:rsidRPr="009D40EA">
              <w:rPr>
                <w:rFonts w:ascii="Times New Roman" w:hAnsi="Times New Roman"/>
                <w:sz w:val="24"/>
                <w:szCs w:val="24"/>
              </w:rPr>
              <w:t>, труда, Вооруженных сил и правоохранительных орган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14A9E36" w14:textId="612EB3B0" w:rsidR="004D1EF2" w:rsidRDefault="00472D80" w:rsidP="009D4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D40EA" w:rsidRPr="009D40EA">
              <w:rPr>
                <w:rFonts w:ascii="Times New Roman" w:hAnsi="Times New Roman"/>
                <w:sz w:val="24"/>
                <w:szCs w:val="24"/>
              </w:rPr>
              <w:t>Совета ветеранов вооруженных сил РФ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3C4B69A" w14:textId="215E30B3" w:rsidR="009D40EA" w:rsidRDefault="009D40EA" w:rsidP="009D4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40EA">
              <w:rPr>
                <w:rFonts w:ascii="Times New Roman" w:hAnsi="Times New Roman"/>
                <w:sz w:val="24"/>
                <w:szCs w:val="24"/>
              </w:rPr>
              <w:t>-Тосненской общественной организации ветеранов войны в Афганистане и военных конфликтов</w:t>
            </w:r>
            <w:r w:rsidR="00472D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2A6C5BF" w14:textId="2E06C63A" w:rsidR="00472D80" w:rsidRDefault="004D1EF2" w:rsidP="009D4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EF2">
              <w:rPr>
                <w:rFonts w:ascii="Times New Roman" w:hAnsi="Times New Roman"/>
                <w:sz w:val="24"/>
                <w:szCs w:val="24"/>
              </w:rPr>
              <w:t>-ОМВД России ЛО</w:t>
            </w:r>
            <w:r w:rsidR="00472D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235F2C7" w14:textId="77777777" w:rsidR="00472D80" w:rsidRDefault="00472D80" w:rsidP="009D4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D1EF2" w:rsidRPr="004D1EF2">
              <w:rPr>
                <w:rFonts w:ascii="Times New Roman" w:hAnsi="Times New Roman"/>
                <w:sz w:val="24"/>
                <w:szCs w:val="24"/>
              </w:rPr>
              <w:t>Совета Тосненской общественной организации ветеранов ВОВ, труда, Вооруженных сил и правоохранительных орган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3F7DA53" w14:textId="7AAF9BAC" w:rsidR="004D1EF2" w:rsidRDefault="00472D80" w:rsidP="009D4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D1EF2" w:rsidRPr="004D1EF2">
              <w:rPr>
                <w:rFonts w:ascii="Times New Roman" w:hAnsi="Times New Roman"/>
                <w:sz w:val="24"/>
                <w:szCs w:val="24"/>
              </w:rPr>
              <w:t>Совета ветеранов и инвалидов ГУВД по Санкт – Петербургу и Ленинградской области</w:t>
            </w:r>
          </w:p>
          <w:p w14:paraId="67032991" w14:textId="77777777" w:rsidR="00472D80" w:rsidRDefault="004D1EF2" w:rsidP="009D4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EF2">
              <w:rPr>
                <w:rFonts w:ascii="Times New Roman" w:hAnsi="Times New Roman"/>
                <w:sz w:val="24"/>
                <w:szCs w:val="24"/>
              </w:rPr>
              <w:t>- Главного управления МЧС России по ЛО</w:t>
            </w:r>
            <w:r w:rsidR="00472D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4E0A37" w14:textId="77777777" w:rsidR="00472D80" w:rsidRDefault="00472D80" w:rsidP="009D4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D1EF2" w:rsidRPr="004D1EF2">
              <w:rPr>
                <w:rFonts w:ascii="Times New Roman" w:hAnsi="Times New Roman"/>
                <w:sz w:val="24"/>
                <w:szCs w:val="24"/>
              </w:rPr>
              <w:t>Ленинградского областного регионального отделения Общероссийской ОО «Российский союз спасателей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4CCFC956" w14:textId="77777777" w:rsidR="00472D80" w:rsidRDefault="00472D80" w:rsidP="009D4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D1EF2" w:rsidRPr="004D1EF2">
              <w:rPr>
                <w:rFonts w:ascii="Times New Roman" w:hAnsi="Times New Roman"/>
                <w:sz w:val="24"/>
                <w:szCs w:val="24"/>
              </w:rPr>
              <w:t>ГКУ ЛО «Ленинградская областная противопожарно-спасательная служба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B366DAC" w14:textId="74E73B71" w:rsidR="004D1EF2" w:rsidRPr="009D40EA" w:rsidRDefault="00472D80" w:rsidP="009D4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D1EF2" w:rsidRPr="004D1EF2">
              <w:rPr>
                <w:rFonts w:ascii="Times New Roman" w:hAnsi="Times New Roman"/>
                <w:sz w:val="24"/>
                <w:szCs w:val="24"/>
              </w:rPr>
              <w:t xml:space="preserve">Поисково - спасательного отряда </w:t>
            </w:r>
            <w:proofErr w:type="spellStart"/>
            <w:r w:rsidR="004D1EF2" w:rsidRPr="004D1EF2">
              <w:rPr>
                <w:rFonts w:ascii="Times New Roman" w:hAnsi="Times New Roman"/>
                <w:sz w:val="24"/>
                <w:szCs w:val="24"/>
              </w:rPr>
              <w:t>г.Тосно</w:t>
            </w:r>
            <w:proofErr w:type="spellEnd"/>
            <w:r w:rsidR="004D1EF2" w:rsidRPr="004D1EF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721A57F7" w14:textId="6D252B0A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85" w:type="dxa"/>
            <w:gridSpan w:val="2"/>
          </w:tcPr>
          <w:p w14:paraId="77ADA1ED" w14:textId="45F11CD0" w:rsidR="009D40EA" w:rsidRPr="00E905D4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05D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25" w:type="dxa"/>
            <w:gridSpan w:val="2"/>
          </w:tcPr>
          <w:p w14:paraId="717C75A7" w14:textId="77777777" w:rsidR="009D40EA" w:rsidRP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D40E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4EBA8818" w14:textId="77777777" w:rsidR="009D40EA" w:rsidRP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9D40E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  <w:p w14:paraId="5B2A0366" w14:textId="6503E772" w:rsidR="009D40EA" w:rsidRPr="00E905D4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D40E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ураторы кадетских классов</w:t>
            </w:r>
          </w:p>
        </w:tc>
      </w:tr>
      <w:tr w:rsidR="009D40EA" w:rsidRPr="006C227B" w14:paraId="6C8FF678" w14:textId="77777777" w:rsidTr="00B47E31">
        <w:trPr>
          <w:trHeight w:val="549"/>
        </w:trPr>
        <w:tc>
          <w:tcPr>
            <w:tcW w:w="3540" w:type="dxa"/>
            <w:gridSpan w:val="2"/>
          </w:tcPr>
          <w:p w14:paraId="16C636AA" w14:textId="418E3E97" w:rsidR="009D40EA" w:rsidRPr="00D70D6D" w:rsidRDefault="009D40EA" w:rsidP="009D4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589A">
              <w:rPr>
                <w:rFonts w:ascii="Times New Roman" w:hAnsi="Times New Roman"/>
                <w:sz w:val="24"/>
                <w:szCs w:val="24"/>
              </w:rPr>
              <w:t>Участие в районной военно-спортивной игре «Зарница»</w:t>
            </w:r>
            <w:r w:rsidR="009071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4D2BE6CF" w14:textId="56DFF882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50654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28425EE1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По плану РМК</w:t>
            </w:r>
          </w:p>
        </w:tc>
        <w:tc>
          <w:tcPr>
            <w:tcW w:w="3119" w:type="dxa"/>
          </w:tcPr>
          <w:p w14:paraId="153EA2C0" w14:textId="77777777" w:rsidR="009D40EA" w:rsidRPr="001B589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B589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ураторы кадетских классов</w:t>
            </w:r>
          </w:p>
          <w:p w14:paraId="1EF65E64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1B589A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итель физической культуры</w:t>
            </w:r>
          </w:p>
        </w:tc>
      </w:tr>
      <w:tr w:rsidR="009D40EA" w:rsidRPr="002934A2" w14:paraId="1E3ADA19" w14:textId="77777777" w:rsidTr="00B47E31">
        <w:trPr>
          <w:trHeight w:val="549"/>
        </w:trPr>
        <w:tc>
          <w:tcPr>
            <w:tcW w:w="10490" w:type="dxa"/>
            <w:gridSpan w:val="7"/>
          </w:tcPr>
          <w:p w14:paraId="69EF591F" w14:textId="4EFB5D00" w:rsidR="009D40EA" w:rsidRPr="002934A2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A3A5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одуль «Детские общественные объединения»</w:t>
            </w:r>
          </w:p>
        </w:tc>
      </w:tr>
      <w:tr w:rsidR="009D40EA" w:rsidRPr="002934A2" w14:paraId="16640D6E" w14:textId="77777777" w:rsidTr="00B47E31">
        <w:trPr>
          <w:trHeight w:val="1447"/>
        </w:trPr>
        <w:tc>
          <w:tcPr>
            <w:tcW w:w="3540" w:type="dxa"/>
            <w:gridSpan w:val="2"/>
          </w:tcPr>
          <w:p w14:paraId="52CDB0C5" w14:textId="461A7A8B" w:rsidR="009D40EA" w:rsidRPr="006A3A56" w:rsidRDefault="009D40EA" w:rsidP="009D40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частие в школьных, районных мероприятиях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, которые прописаны в рамках других модулей Программы воспитания</w:t>
            </w:r>
            <w:r w:rsidR="009071D0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38035E8B" w14:textId="0E6D3E1B" w:rsidR="009D40EA" w:rsidRPr="006A3A56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00FF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85" w:type="dxa"/>
            <w:gridSpan w:val="2"/>
          </w:tcPr>
          <w:p w14:paraId="744EC054" w14:textId="77777777" w:rsidR="009D40EA" w:rsidRPr="006A3A56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 течение года</w:t>
            </w:r>
          </w:p>
        </w:tc>
        <w:tc>
          <w:tcPr>
            <w:tcW w:w="3125" w:type="dxa"/>
            <w:gridSpan w:val="2"/>
          </w:tcPr>
          <w:p w14:paraId="0C353B73" w14:textId="77777777" w:rsidR="009D40EA" w:rsidRPr="006A3A56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551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Заместитель директора по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ВР</w:t>
            </w:r>
          </w:p>
          <w:p w14:paraId="713651AA" w14:textId="77777777" w:rsidR="009D40EA" w:rsidRPr="006A3A56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B93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>Руководитель дружины</w:t>
            </w:r>
            <w:r w:rsidRPr="009F1B9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4BE7CB03" w14:textId="77777777" w:rsidR="009D40EA" w:rsidRPr="006A3A56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D40EA" w:rsidRPr="00D41C69" w14:paraId="1D8E95BB" w14:textId="77777777" w:rsidTr="00B47E31">
        <w:trPr>
          <w:trHeight w:val="549"/>
        </w:trPr>
        <w:tc>
          <w:tcPr>
            <w:tcW w:w="3540" w:type="dxa"/>
            <w:gridSpan w:val="2"/>
          </w:tcPr>
          <w:p w14:paraId="1763F88D" w14:textId="77777777" w:rsidR="009D40EA" w:rsidRPr="00D41C69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C69">
              <w:rPr>
                <w:rFonts w:ascii="Times New Roman" w:hAnsi="Times New Roman"/>
                <w:bCs/>
                <w:sz w:val="24"/>
                <w:szCs w:val="24"/>
              </w:rPr>
              <w:t>Заседание ДЮП, выборы командира дружины</w:t>
            </w:r>
          </w:p>
        </w:tc>
        <w:tc>
          <w:tcPr>
            <w:tcW w:w="1140" w:type="dxa"/>
          </w:tcPr>
          <w:p w14:paraId="7142E68D" w14:textId="291E52AD" w:rsidR="009D40EA" w:rsidRPr="00D41C69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0FF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85" w:type="dxa"/>
            <w:gridSpan w:val="2"/>
          </w:tcPr>
          <w:p w14:paraId="2E93AB4E" w14:textId="77777777" w:rsidR="009D40EA" w:rsidRPr="00D41C69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04F9">
              <w:rPr>
                <w:rFonts w:ascii="Times New Roman" w:hAnsi="Times New Roman"/>
                <w:sz w:val="24"/>
              </w:rPr>
              <w:t>Вторая неделя сентября</w:t>
            </w:r>
          </w:p>
        </w:tc>
        <w:tc>
          <w:tcPr>
            <w:tcW w:w="3125" w:type="dxa"/>
            <w:gridSpan w:val="2"/>
          </w:tcPr>
          <w:p w14:paraId="721FA161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C69">
              <w:rPr>
                <w:rFonts w:ascii="Times New Roman" w:hAnsi="Times New Roman"/>
                <w:bCs/>
                <w:sz w:val="24"/>
                <w:szCs w:val="24"/>
              </w:rPr>
              <w:t>Члены ДЮП</w:t>
            </w:r>
          </w:p>
          <w:p w14:paraId="427F0278" w14:textId="77777777" w:rsidR="009D40EA" w:rsidRPr="00D41C69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41C69">
              <w:rPr>
                <w:rFonts w:ascii="Times New Roman" w:hAnsi="Times New Roman"/>
                <w:bCs/>
                <w:sz w:val="24"/>
                <w:szCs w:val="24"/>
              </w:rPr>
              <w:t>уководитель дружины</w:t>
            </w:r>
          </w:p>
        </w:tc>
      </w:tr>
      <w:tr w:rsidR="009D40EA" w:rsidRPr="00D41C69" w14:paraId="7D34437D" w14:textId="77777777" w:rsidTr="00B47E31">
        <w:trPr>
          <w:trHeight w:val="549"/>
        </w:trPr>
        <w:tc>
          <w:tcPr>
            <w:tcW w:w="3540" w:type="dxa"/>
            <w:gridSpan w:val="2"/>
          </w:tcPr>
          <w:p w14:paraId="0212DC23" w14:textId="00DC0F06" w:rsidR="009D40EA" w:rsidRPr="00D41C69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</w:t>
            </w:r>
            <w:r w:rsidRPr="00D41C69">
              <w:rPr>
                <w:rFonts w:ascii="Times New Roman" w:hAnsi="Times New Roman"/>
                <w:bCs/>
                <w:sz w:val="24"/>
                <w:szCs w:val="24"/>
              </w:rPr>
              <w:t>ень гражданской обороны Проведение Единого урока</w:t>
            </w:r>
            <w:r w:rsidR="009071D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2893DCD8" w14:textId="106FDED7" w:rsidR="009D40EA" w:rsidRPr="00D41C69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0FF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85" w:type="dxa"/>
            <w:gridSpan w:val="2"/>
          </w:tcPr>
          <w:p w14:paraId="4B8C11CD" w14:textId="77777777" w:rsidR="009D40EA" w:rsidRPr="001D04F9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41C69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6</w:t>
            </w:r>
            <w:r w:rsidRPr="00D41C69">
              <w:rPr>
                <w:rFonts w:ascii="Times New Roman" w:hAnsi="Times New Roman"/>
                <w:sz w:val="24"/>
              </w:rPr>
              <w:t>.10.</w:t>
            </w:r>
            <w:r>
              <w:rPr>
                <w:rFonts w:ascii="Times New Roman" w:hAnsi="Times New Roman"/>
                <w:sz w:val="24"/>
              </w:rPr>
              <w:t>2020</w:t>
            </w:r>
          </w:p>
        </w:tc>
        <w:tc>
          <w:tcPr>
            <w:tcW w:w="3125" w:type="dxa"/>
            <w:gridSpan w:val="2"/>
          </w:tcPr>
          <w:p w14:paraId="5793D351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C69">
              <w:rPr>
                <w:rFonts w:ascii="Times New Roman" w:hAnsi="Times New Roman"/>
                <w:bCs/>
                <w:sz w:val="24"/>
                <w:szCs w:val="24"/>
              </w:rPr>
              <w:t xml:space="preserve">Классные руководител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СШ</w:t>
            </w:r>
          </w:p>
          <w:p w14:paraId="5D1EAF34" w14:textId="77777777" w:rsidR="009D40EA" w:rsidRPr="00D41C69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C6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лены ДЮП</w:t>
            </w:r>
          </w:p>
        </w:tc>
      </w:tr>
      <w:tr w:rsidR="009D40EA" w:rsidRPr="00D41C69" w14:paraId="57121FDE" w14:textId="77777777" w:rsidTr="00B47E31">
        <w:trPr>
          <w:trHeight w:val="549"/>
        </w:trPr>
        <w:tc>
          <w:tcPr>
            <w:tcW w:w="3540" w:type="dxa"/>
            <w:gridSpan w:val="2"/>
          </w:tcPr>
          <w:p w14:paraId="5DEEC494" w14:textId="77777777" w:rsidR="009D40EA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C69">
              <w:rPr>
                <w:rFonts w:ascii="Times New Roman" w:hAnsi="Times New Roman"/>
                <w:bCs/>
                <w:sz w:val="24"/>
                <w:szCs w:val="24"/>
              </w:rPr>
              <w:t xml:space="preserve">Операция «Отопительный сезон» </w:t>
            </w:r>
          </w:p>
          <w:p w14:paraId="2BF84772" w14:textId="77777777" w:rsidR="009D40EA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C69">
              <w:rPr>
                <w:rFonts w:ascii="Times New Roman" w:hAnsi="Times New Roman"/>
                <w:bCs/>
                <w:sz w:val="24"/>
                <w:szCs w:val="24"/>
              </w:rPr>
              <w:t xml:space="preserve">- профилактические беседы с обучающимися по безопасности использования печного отопления и электроприборов; </w:t>
            </w:r>
          </w:p>
          <w:p w14:paraId="6ED9A68B" w14:textId="15391B92" w:rsidR="009D40EA" w:rsidRPr="00D41C69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C69">
              <w:rPr>
                <w:rFonts w:ascii="Times New Roman" w:hAnsi="Times New Roman"/>
                <w:bCs/>
                <w:sz w:val="24"/>
                <w:szCs w:val="24"/>
              </w:rPr>
              <w:t xml:space="preserve">- создание и распространение тематических листовок среди населения </w:t>
            </w:r>
            <w:proofErr w:type="spellStart"/>
            <w:r w:rsidRPr="00D41C69">
              <w:rPr>
                <w:rFonts w:ascii="Times New Roman" w:hAnsi="Times New Roman"/>
                <w:bCs/>
                <w:sz w:val="24"/>
                <w:szCs w:val="24"/>
              </w:rPr>
              <w:t>д.Новолисино</w:t>
            </w:r>
            <w:proofErr w:type="spellEnd"/>
            <w:r w:rsidRPr="00D41C69">
              <w:rPr>
                <w:rFonts w:ascii="Times New Roman" w:hAnsi="Times New Roman"/>
                <w:bCs/>
                <w:sz w:val="24"/>
                <w:szCs w:val="24"/>
              </w:rPr>
              <w:t xml:space="preserve"> «Береги свой дом от пожара»</w:t>
            </w:r>
            <w:r w:rsidR="009071D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2ED7234D" w14:textId="0C1A171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0FF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85" w:type="dxa"/>
            <w:gridSpan w:val="2"/>
          </w:tcPr>
          <w:p w14:paraId="0E71FDBE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11.-18.11.2020</w:t>
            </w:r>
          </w:p>
        </w:tc>
        <w:tc>
          <w:tcPr>
            <w:tcW w:w="3125" w:type="dxa"/>
            <w:gridSpan w:val="2"/>
          </w:tcPr>
          <w:p w14:paraId="4620216A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41C69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ВР</w:t>
            </w:r>
          </w:p>
          <w:p w14:paraId="59AEAC9C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Ш</w:t>
            </w:r>
          </w:p>
          <w:p w14:paraId="1D20B2FE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лены</w:t>
            </w:r>
            <w:r w:rsidRPr="00D41C69">
              <w:rPr>
                <w:rFonts w:ascii="Times New Roman" w:hAnsi="Times New Roman"/>
                <w:bCs/>
                <w:sz w:val="24"/>
                <w:szCs w:val="24"/>
              </w:rPr>
              <w:t xml:space="preserve"> ДЮП</w:t>
            </w:r>
          </w:p>
          <w:p w14:paraId="0A7F7758" w14:textId="77777777" w:rsidR="009D40EA" w:rsidRPr="00D41C69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41C69">
              <w:rPr>
                <w:rFonts w:ascii="Times New Roman" w:hAnsi="Times New Roman"/>
                <w:bCs/>
                <w:sz w:val="24"/>
                <w:szCs w:val="24"/>
              </w:rPr>
              <w:t>уководитель дружи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</w:t>
            </w:r>
          </w:p>
        </w:tc>
      </w:tr>
      <w:tr w:rsidR="009D40EA" w:rsidRPr="00D41C69" w14:paraId="3A7871C6" w14:textId="77777777" w:rsidTr="00B47E31">
        <w:trPr>
          <w:trHeight w:val="549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58DB" w14:textId="4AE360F8" w:rsidR="009D40EA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>Организация проведения экскурсий в пожарные части Тосненского района</w:t>
            </w:r>
            <w:r w:rsidR="009071D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A220" w14:textId="60D0F72B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00FF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B73EE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1DD1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>Руководитель дружины</w:t>
            </w:r>
          </w:p>
          <w:p w14:paraId="03F3C926" w14:textId="77777777" w:rsidR="009D40EA" w:rsidRPr="00D5296C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>реподаватель –организатор ОБЖ</w:t>
            </w:r>
          </w:p>
        </w:tc>
      </w:tr>
      <w:tr w:rsidR="009D40EA" w:rsidRPr="00D41C69" w14:paraId="6372F8B8" w14:textId="77777777" w:rsidTr="00B47E31">
        <w:trPr>
          <w:trHeight w:val="549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90E5" w14:textId="100BE087" w:rsidR="009D40EA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>Выпуск боевых листков на противопожарные темы</w:t>
            </w:r>
            <w:r w:rsidR="009071D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8478" w14:textId="769740BC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CE6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E348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2C62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>Руководитель дружины</w:t>
            </w:r>
          </w:p>
          <w:p w14:paraId="39C55C4E" w14:textId="77777777" w:rsidR="009D40EA" w:rsidRPr="00D5296C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40EA" w:rsidRPr="00D41C69" w14:paraId="3CD1957D" w14:textId="77777777" w:rsidTr="00B47E31">
        <w:trPr>
          <w:trHeight w:val="549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F118" w14:textId="77777777" w:rsidR="009071D0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 xml:space="preserve">Операция «Безопасный Новый год» </w:t>
            </w:r>
          </w:p>
          <w:p w14:paraId="7CC41F7C" w14:textId="573DB491" w:rsidR="009D40EA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 xml:space="preserve">- конкурс презентаций «Новый год –праздник </w:t>
            </w:r>
            <w:proofErr w:type="spellStart"/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>БезОпасности</w:t>
            </w:r>
            <w:proofErr w:type="spellEnd"/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 xml:space="preserve">» (презентация от класса); </w:t>
            </w:r>
          </w:p>
          <w:p w14:paraId="0AF8D960" w14:textId="77777777" w:rsidR="009D40EA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 xml:space="preserve">- тематические классные часы с просмотром лучших презентаций; </w:t>
            </w:r>
          </w:p>
          <w:p w14:paraId="07B7FF23" w14:textId="70E21E6D" w:rsidR="009D40EA" w:rsidRPr="00D5296C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 xml:space="preserve">- изготовление и распространение тематических листовок среди населения </w:t>
            </w:r>
            <w:proofErr w:type="spellStart"/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>д.Новолисино</w:t>
            </w:r>
            <w:proofErr w:type="spellEnd"/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 xml:space="preserve"> «Береги свой дом от пожара»</w:t>
            </w:r>
            <w:r w:rsidR="009071D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8B3A" w14:textId="1B22CD52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CE6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FBAC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8.12.-25.12.2020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D9E3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ВР</w:t>
            </w:r>
          </w:p>
          <w:p w14:paraId="4B4AC297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СШ</w:t>
            </w:r>
          </w:p>
          <w:p w14:paraId="0E17EEA1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лены</w:t>
            </w: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 xml:space="preserve"> ДЮП</w:t>
            </w:r>
          </w:p>
          <w:p w14:paraId="472A4CD0" w14:textId="77777777" w:rsidR="009D40EA" w:rsidRPr="00D5296C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>уководитель дружины</w:t>
            </w:r>
          </w:p>
        </w:tc>
      </w:tr>
      <w:tr w:rsidR="009D40EA" w:rsidRPr="00D41C69" w14:paraId="6C0F22BE" w14:textId="77777777" w:rsidTr="00B47E31">
        <w:trPr>
          <w:trHeight w:val="549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0B2A7" w14:textId="2DB62D6A" w:rsidR="009D40EA" w:rsidRPr="00D5296C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>Учебно-тренировочные эвакуации. Функции членов ДЮП</w:t>
            </w:r>
            <w:r w:rsidR="009071D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28D21" w14:textId="1D67693A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CE6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0A60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 раза в год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3C11F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>Штаб ГО</w:t>
            </w:r>
          </w:p>
          <w:p w14:paraId="0174773D" w14:textId="77777777" w:rsidR="009D40EA" w:rsidRPr="00D5296C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>лены ДЮ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</w:p>
        </w:tc>
      </w:tr>
      <w:tr w:rsidR="009D40EA" w:rsidRPr="00D41C69" w14:paraId="1C3E8F77" w14:textId="77777777" w:rsidTr="00B47E31">
        <w:trPr>
          <w:trHeight w:val="549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FF5E" w14:textId="77777777" w:rsidR="009D40EA" w:rsidRPr="00D5296C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t xml:space="preserve">Проведение родительских собраний с включением вопросов предупреждения пожаров в быту, в том числе по причинам детской шалости с огнем, а также соблюдения мер безопасности при пользовании пиротехнической продукцией </w:t>
            </w:r>
            <w:r w:rsidRPr="00D5296C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ытового назначения и д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48607" w14:textId="432B2A36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CE6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10-11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7BF5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D5296C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E2F6F" w14:textId="77777777" w:rsidR="009D40EA" w:rsidRPr="00D5296C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Члены штаба ГО</w:t>
            </w:r>
          </w:p>
        </w:tc>
      </w:tr>
      <w:tr w:rsidR="009D40EA" w:rsidRPr="002934A2" w14:paraId="69606E3A" w14:textId="77777777" w:rsidTr="00B47E31">
        <w:trPr>
          <w:trHeight w:val="549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8F6A" w14:textId="77777777" w:rsidR="009D40EA" w:rsidRPr="009F1B93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Неделя пожарной безопасности, приуроченная к Дню пожарной охраны </w:t>
            </w:r>
          </w:p>
          <w:p w14:paraId="0E149E6B" w14:textId="77777777" w:rsidR="009D40EA" w:rsidRPr="009F1B93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 xml:space="preserve">- конкурс рисунков «Моя будущая профессия – пожарный»; </w:t>
            </w:r>
          </w:p>
          <w:p w14:paraId="480E183B" w14:textId="77777777" w:rsidR="009D40EA" w:rsidRPr="009F1B93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 xml:space="preserve">- информационная игра по станциям «Юные пожарные»; </w:t>
            </w:r>
          </w:p>
          <w:p w14:paraId="5FC47376" w14:textId="77777777" w:rsidR="009D40EA" w:rsidRPr="009F1B93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 xml:space="preserve">- «Брейн – ринг» по теме «Пожарная безопасность»; </w:t>
            </w:r>
          </w:p>
          <w:p w14:paraId="0E8E6284" w14:textId="40F9120D" w:rsidR="009D40EA" w:rsidRPr="009F1B93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>- спортивный праздник «ГТО»</w:t>
            </w:r>
            <w:r w:rsidR="009071D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623F8" w14:textId="7DF5C63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17CE6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E958A" w14:textId="77777777" w:rsidR="009D40EA" w:rsidRPr="009F1B93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F1B93">
              <w:rPr>
                <w:rFonts w:ascii="Times New Roman" w:hAnsi="Times New Roman"/>
                <w:sz w:val="24"/>
              </w:rPr>
              <w:t>23.04. – 30.04.2021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BD508" w14:textId="77777777" w:rsidR="009D40EA" w:rsidRPr="009F1B93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директора по ВР </w:t>
            </w:r>
          </w:p>
          <w:p w14:paraId="0D685E2A" w14:textId="77777777" w:rsidR="009D40EA" w:rsidRPr="009F1B93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>УСШ</w:t>
            </w:r>
          </w:p>
          <w:p w14:paraId="77F124F5" w14:textId="77777777" w:rsidR="009D40EA" w:rsidRPr="009F1B93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>Члены ДЮП</w:t>
            </w:r>
          </w:p>
          <w:p w14:paraId="7923B194" w14:textId="77777777" w:rsidR="009D40EA" w:rsidRPr="009F1B93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>Руководитель дружины</w:t>
            </w:r>
          </w:p>
        </w:tc>
      </w:tr>
      <w:tr w:rsidR="009D40EA" w:rsidRPr="002934A2" w14:paraId="7B8E6B7B" w14:textId="77777777" w:rsidTr="00B47E31">
        <w:trPr>
          <w:trHeight w:val="549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A3D4" w14:textId="77777777" w:rsidR="009D40EA" w:rsidRPr="009F1B93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 xml:space="preserve">Операция «Особый режим» - профилактические беседы с обучающимися по безопасности прохождения пожароопасного весеннего сезона; </w:t>
            </w:r>
          </w:p>
          <w:p w14:paraId="29A6C00D" w14:textId="2E364EB2" w:rsidR="009D40EA" w:rsidRPr="009F1B93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 xml:space="preserve">- создание и распространение тематических листовок среди населения </w:t>
            </w:r>
            <w:proofErr w:type="spellStart"/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>д.Новолисино</w:t>
            </w:r>
            <w:proofErr w:type="spellEnd"/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 xml:space="preserve"> «Береги свой дом от пожара»</w:t>
            </w:r>
            <w:r w:rsidR="009071D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89DC" w14:textId="2D2B6D21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47E3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FC6A4" w14:textId="77777777" w:rsidR="009D40EA" w:rsidRPr="009F1B93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9F1B93">
              <w:rPr>
                <w:rFonts w:ascii="Times New Roman" w:hAnsi="Times New Roman"/>
                <w:sz w:val="24"/>
              </w:rPr>
              <w:t>13.05.19 – 17.05.2021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45606" w14:textId="77777777" w:rsidR="009D40EA" w:rsidRPr="009F1B93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ВР</w:t>
            </w:r>
          </w:p>
          <w:p w14:paraId="69A4F2DA" w14:textId="77777777" w:rsidR="009D40EA" w:rsidRPr="009F1B93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 xml:space="preserve"> УСШ</w:t>
            </w:r>
          </w:p>
          <w:p w14:paraId="78058AC1" w14:textId="77777777" w:rsidR="009D40EA" w:rsidRPr="009F1B93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>Члены ДЮП</w:t>
            </w:r>
          </w:p>
          <w:p w14:paraId="07A90E18" w14:textId="77777777" w:rsidR="009D40EA" w:rsidRPr="009F1B93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F1B93">
              <w:rPr>
                <w:rFonts w:ascii="Times New Roman" w:hAnsi="Times New Roman"/>
                <w:bCs/>
                <w:sz w:val="24"/>
                <w:szCs w:val="24"/>
              </w:rPr>
              <w:t>Руководитель дружины</w:t>
            </w:r>
          </w:p>
        </w:tc>
      </w:tr>
      <w:tr w:rsidR="004D1EF2" w:rsidRPr="002934A2" w14:paraId="7E0A8DDD" w14:textId="77777777" w:rsidTr="00DA57C6">
        <w:trPr>
          <w:trHeight w:val="549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5FA6" w14:textId="77777777" w:rsidR="00472D80" w:rsidRDefault="004D1EF2" w:rsidP="00DA5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EF2">
              <w:rPr>
                <w:rFonts w:ascii="Times New Roman" w:hAnsi="Times New Roman"/>
                <w:sz w:val="24"/>
                <w:szCs w:val="24"/>
              </w:rPr>
              <w:t>Встречи с представителями:</w:t>
            </w:r>
          </w:p>
          <w:p w14:paraId="6C531C81" w14:textId="724A4903" w:rsidR="00472D80" w:rsidRDefault="00472D80" w:rsidP="00DA5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Г</w:t>
            </w:r>
            <w:r w:rsidR="004D1EF2" w:rsidRPr="004D1EF2">
              <w:rPr>
                <w:rFonts w:ascii="Times New Roman" w:hAnsi="Times New Roman"/>
                <w:sz w:val="24"/>
                <w:szCs w:val="24"/>
              </w:rPr>
              <w:t>лавного управления МЧС России по ЛО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3D0E53A" w14:textId="66F5656A" w:rsidR="004D1EF2" w:rsidRPr="004D1EF2" w:rsidRDefault="00472D80" w:rsidP="00DA5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4D1EF2" w:rsidRPr="004D1EF2">
              <w:rPr>
                <w:rFonts w:ascii="Times New Roman" w:hAnsi="Times New Roman"/>
                <w:sz w:val="24"/>
                <w:szCs w:val="24"/>
              </w:rPr>
              <w:t>Общероссийской ОО "Всероссийское добровольное пожарное общество"</w:t>
            </w:r>
            <w:r w:rsidR="009071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A07C" w14:textId="77777777" w:rsidR="004D1EF2" w:rsidRDefault="004D1EF2" w:rsidP="00DA57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-9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79AA6" w14:textId="77777777" w:rsidR="004D1EF2" w:rsidRPr="009F1B93" w:rsidRDefault="004D1EF2" w:rsidP="00DA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4B7D5" w14:textId="77777777" w:rsidR="004D1EF2" w:rsidRPr="004D1EF2" w:rsidRDefault="004D1EF2" w:rsidP="00DA57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EF2">
              <w:rPr>
                <w:rFonts w:ascii="Times New Roman" w:hAnsi="Times New Roman"/>
                <w:bCs/>
                <w:sz w:val="24"/>
                <w:szCs w:val="24"/>
              </w:rPr>
              <w:t>Заместитель директора по ВР</w:t>
            </w:r>
          </w:p>
          <w:p w14:paraId="3EBD44F0" w14:textId="77777777" w:rsidR="004D1EF2" w:rsidRPr="009F1B93" w:rsidRDefault="004D1EF2" w:rsidP="00DA57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EF2">
              <w:rPr>
                <w:rFonts w:ascii="Times New Roman" w:hAnsi="Times New Roman"/>
                <w:bCs/>
                <w:sz w:val="24"/>
                <w:szCs w:val="24"/>
              </w:rPr>
              <w:t>Руководитель дружины</w:t>
            </w:r>
          </w:p>
        </w:tc>
      </w:tr>
      <w:tr w:rsidR="004D1EF2" w:rsidRPr="002934A2" w14:paraId="7AB95F56" w14:textId="77777777" w:rsidTr="00DA57C6">
        <w:trPr>
          <w:trHeight w:val="549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8157" w14:textId="15418F6D" w:rsidR="004D1EF2" w:rsidRPr="004D1EF2" w:rsidRDefault="004D1EF2" w:rsidP="00DA5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 </w:t>
            </w:r>
            <w:r w:rsidRPr="004D1EF2">
              <w:rPr>
                <w:rFonts w:ascii="Times New Roman" w:hAnsi="Times New Roman"/>
                <w:sz w:val="24"/>
                <w:szCs w:val="24"/>
              </w:rPr>
              <w:t>Всероссийск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4D1EF2">
              <w:rPr>
                <w:rFonts w:ascii="Times New Roman" w:hAnsi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D1EF2">
              <w:rPr>
                <w:rFonts w:ascii="Times New Roman" w:hAnsi="Times New Roman"/>
                <w:sz w:val="24"/>
                <w:szCs w:val="24"/>
              </w:rPr>
              <w:t xml:space="preserve"> детско – юношеского творчества по пожарной безопасности «</w:t>
            </w:r>
            <w:proofErr w:type="spellStart"/>
            <w:r w:rsidRPr="004D1EF2">
              <w:rPr>
                <w:rFonts w:ascii="Times New Roman" w:hAnsi="Times New Roman"/>
                <w:sz w:val="24"/>
                <w:szCs w:val="24"/>
              </w:rPr>
              <w:t>Неополимая</w:t>
            </w:r>
            <w:proofErr w:type="spellEnd"/>
            <w:r w:rsidRPr="004D1EF2">
              <w:rPr>
                <w:rFonts w:ascii="Times New Roman" w:hAnsi="Times New Roman"/>
                <w:sz w:val="24"/>
                <w:szCs w:val="24"/>
              </w:rPr>
              <w:t xml:space="preserve"> Купина</w:t>
            </w:r>
            <w:r w:rsidR="00472D80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AF5C" w14:textId="5547F9D0" w:rsidR="004D1EF2" w:rsidRDefault="004D1EF2" w:rsidP="00DA57C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-11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4493" w14:textId="78090DDD" w:rsidR="004D1EF2" w:rsidRDefault="004D1EF2" w:rsidP="00DA57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о плану КО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351B" w14:textId="77777777" w:rsidR="004D1EF2" w:rsidRP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EF2">
              <w:rPr>
                <w:rFonts w:ascii="Times New Roman" w:hAnsi="Times New Roman"/>
                <w:bCs/>
                <w:sz w:val="24"/>
                <w:szCs w:val="24"/>
              </w:rPr>
              <w:t xml:space="preserve">Заместитель директора по ВР </w:t>
            </w:r>
          </w:p>
          <w:p w14:paraId="6CFE8175" w14:textId="33CEAB7F" w:rsidR="004D1EF2" w:rsidRPr="004D1EF2" w:rsidRDefault="004D1EF2" w:rsidP="004D1EF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D1EF2">
              <w:rPr>
                <w:rFonts w:ascii="Times New Roman" w:hAnsi="Times New Roman"/>
                <w:bCs/>
                <w:sz w:val="24"/>
                <w:szCs w:val="24"/>
              </w:rPr>
              <w:t>Руководитель дружины</w:t>
            </w:r>
          </w:p>
        </w:tc>
      </w:tr>
      <w:tr w:rsidR="009D40EA" w:rsidRPr="00D41C69" w14:paraId="4D3D19FC" w14:textId="77777777" w:rsidTr="00B47E31">
        <w:trPr>
          <w:trHeight w:val="549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BC06" w14:textId="77777777" w:rsidR="009D40EA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F2">
              <w:rPr>
                <w:rFonts w:ascii="Times New Roman" w:hAnsi="Times New Roman"/>
                <w:bCs/>
                <w:sz w:val="24"/>
                <w:szCs w:val="24"/>
              </w:rPr>
              <w:t>Подготовка по юнармейским навыкам (сборка - разборка автомата, магазина, одевание ОЗК)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2FE15" w14:textId="31A73E18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290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458A" w14:textId="77777777" w:rsidR="009D40EA" w:rsidRPr="00D41C69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месяца (октябрь, ноябрь)</w:t>
            </w:r>
          </w:p>
        </w:tc>
        <w:tc>
          <w:tcPr>
            <w:tcW w:w="3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ABE22" w14:textId="77777777" w:rsidR="009D40EA" w:rsidRPr="00D41C69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E3FF2">
              <w:rPr>
                <w:rFonts w:ascii="Times New Roman" w:hAnsi="Times New Roman"/>
                <w:bCs/>
                <w:sz w:val="24"/>
                <w:szCs w:val="24"/>
              </w:rPr>
              <w:t>Начальник штаба местного отделения</w:t>
            </w:r>
          </w:p>
        </w:tc>
      </w:tr>
      <w:tr w:rsidR="009D40EA" w:rsidRPr="00D41C69" w14:paraId="2841455A" w14:textId="77777777" w:rsidTr="00B47E31">
        <w:trPr>
          <w:trHeight w:val="549"/>
        </w:trPr>
        <w:tc>
          <w:tcPr>
            <w:tcW w:w="3540" w:type="dxa"/>
            <w:gridSpan w:val="2"/>
          </w:tcPr>
          <w:p w14:paraId="3C1AA74C" w14:textId="0F280DC3" w:rsidR="009D40EA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>Оказание помощи участникам Великой Отечественной войны, ветеранам боевых действий и Вооруженных Сил, ветеранам труда и их семьям</w:t>
            </w:r>
            <w:r w:rsidR="00472D8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6590E4C6" w14:textId="13940BDF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290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85" w:type="dxa"/>
            <w:gridSpan w:val="2"/>
          </w:tcPr>
          <w:p w14:paraId="02A57BCA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05D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25" w:type="dxa"/>
            <w:gridSpan w:val="2"/>
          </w:tcPr>
          <w:p w14:paraId="218AB187" w14:textId="77777777" w:rsidR="009D40EA" w:rsidRPr="00E905D4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60C943E9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>Начальник штаба местного отделения</w:t>
            </w:r>
          </w:p>
          <w:p w14:paraId="243F3782" w14:textId="77777777" w:rsidR="009D40EA" w:rsidRPr="00D5296C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9D40EA" w:rsidRPr="00D41C69" w14:paraId="30011489" w14:textId="77777777" w:rsidTr="00B47E31">
        <w:trPr>
          <w:trHeight w:val="549"/>
        </w:trPr>
        <w:tc>
          <w:tcPr>
            <w:tcW w:w="3540" w:type="dxa"/>
            <w:gridSpan w:val="2"/>
          </w:tcPr>
          <w:p w14:paraId="6B0E6057" w14:textId="77777777" w:rsidR="009D40EA" w:rsidRPr="00E905D4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>Участие в торжественных траурных церемониях по перезахоронению останков погибших воинов.</w:t>
            </w:r>
          </w:p>
        </w:tc>
        <w:tc>
          <w:tcPr>
            <w:tcW w:w="1140" w:type="dxa"/>
          </w:tcPr>
          <w:p w14:paraId="2192D0DC" w14:textId="35EEFC38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290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85" w:type="dxa"/>
            <w:gridSpan w:val="2"/>
          </w:tcPr>
          <w:p w14:paraId="18634717" w14:textId="77777777" w:rsidR="009D40EA" w:rsidRPr="00E905D4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05D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25" w:type="dxa"/>
            <w:gridSpan w:val="2"/>
          </w:tcPr>
          <w:p w14:paraId="33AAF58E" w14:textId="77777777" w:rsidR="009D40EA" w:rsidRPr="00E905D4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409B04E7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>Начальник штаба местного отделения</w:t>
            </w:r>
          </w:p>
          <w:p w14:paraId="1617F43A" w14:textId="77777777" w:rsidR="009D40EA" w:rsidRPr="00E905D4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9D40EA" w:rsidRPr="00D41C69" w14:paraId="37752896" w14:textId="77777777" w:rsidTr="00B47E31">
        <w:trPr>
          <w:trHeight w:val="549"/>
        </w:trPr>
        <w:tc>
          <w:tcPr>
            <w:tcW w:w="3540" w:type="dxa"/>
            <w:gridSpan w:val="2"/>
          </w:tcPr>
          <w:p w14:paraId="347D9FD7" w14:textId="0EA4980E" w:rsidR="009D40EA" w:rsidRPr="00E905D4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 xml:space="preserve">Несение почетного караула у мест воинской Славы и памятных мест на территор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осненского</w:t>
            </w: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 xml:space="preserve"> район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д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оволисино</w:t>
            </w:r>
            <w:proofErr w:type="spellEnd"/>
            <w:r w:rsidR="00472D8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5269CD4D" w14:textId="62D51F98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290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85" w:type="dxa"/>
            <w:gridSpan w:val="2"/>
          </w:tcPr>
          <w:p w14:paraId="3FF5E6C7" w14:textId="77777777" w:rsidR="009D40EA" w:rsidRPr="00E905D4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05D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25" w:type="dxa"/>
            <w:gridSpan w:val="2"/>
          </w:tcPr>
          <w:p w14:paraId="57A33808" w14:textId="77777777" w:rsidR="009D40EA" w:rsidRPr="00E905D4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2BA97FA5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>Начальник штаба местного отделения</w:t>
            </w:r>
          </w:p>
          <w:p w14:paraId="2092B6A2" w14:textId="77777777" w:rsidR="009D40EA" w:rsidRPr="00E905D4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</w:p>
        </w:tc>
      </w:tr>
      <w:tr w:rsidR="009D40EA" w:rsidRPr="00D41C69" w14:paraId="224189F8" w14:textId="77777777" w:rsidTr="00B47E31">
        <w:trPr>
          <w:trHeight w:val="549"/>
        </w:trPr>
        <w:tc>
          <w:tcPr>
            <w:tcW w:w="3540" w:type="dxa"/>
            <w:gridSpan w:val="2"/>
          </w:tcPr>
          <w:p w14:paraId="24A2E420" w14:textId="5B6A1CFD" w:rsidR="009D40EA" w:rsidRPr="00E905D4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У</w:t>
            </w: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>ход за воински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захоронением в д.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оволисино</w:t>
            </w:r>
            <w:proofErr w:type="spellEnd"/>
            <w:r w:rsidR="00472D8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18166D1B" w14:textId="54B15304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04290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85" w:type="dxa"/>
            <w:gridSpan w:val="2"/>
          </w:tcPr>
          <w:p w14:paraId="2F64513E" w14:textId="77777777" w:rsidR="009D40EA" w:rsidRPr="00E905D4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05D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25" w:type="dxa"/>
            <w:gridSpan w:val="2"/>
          </w:tcPr>
          <w:p w14:paraId="368D8659" w14:textId="77777777" w:rsidR="009D40EA" w:rsidRPr="00E905D4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6E67E177" w14:textId="77777777" w:rsidR="009D40EA" w:rsidRPr="00E905D4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>Начальник штаба местного отделения</w:t>
            </w:r>
          </w:p>
        </w:tc>
      </w:tr>
      <w:tr w:rsidR="009D40EA" w:rsidRPr="00D41C69" w14:paraId="0F833973" w14:textId="77777777" w:rsidTr="00B47E31">
        <w:trPr>
          <w:trHeight w:val="549"/>
        </w:trPr>
        <w:tc>
          <w:tcPr>
            <w:tcW w:w="3540" w:type="dxa"/>
            <w:gridSpan w:val="2"/>
          </w:tcPr>
          <w:p w14:paraId="4756ACC2" w14:textId="77777777" w:rsidR="009D40EA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>Участие юнармейцев в воинских ритуалах, митингах и мероприятиях, посвященных дням воинской славы России и памятным датам.</w:t>
            </w:r>
          </w:p>
        </w:tc>
        <w:tc>
          <w:tcPr>
            <w:tcW w:w="1140" w:type="dxa"/>
          </w:tcPr>
          <w:p w14:paraId="632E7B1F" w14:textId="1D8C4164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1BC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85" w:type="dxa"/>
            <w:gridSpan w:val="2"/>
          </w:tcPr>
          <w:p w14:paraId="09363CA4" w14:textId="77777777" w:rsidR="009D40EA" w:rsidRPr="00E905D4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05D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25" w:type="dxa"/>
            <w:gridSpan w:val="2"/>
          </w:tcPr>
          <w:p w14:paraId="00C11408" w14:textId="77777777" w:rsidR="009D40EA" w:rsidRPr="00E905D4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0A2A3015" w14:textId="77777777" w:rsidR="009D40EA" w:rsidRPr="00E905D4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>Начальник штаба местного отделения</w:t>
            </w:r>
          </w:p>
        </w:tc>
      </w:tr>
      <w:tr w:rsidR="009D40EA" w:rsidRPr="00D41C69" w14:paraId="05CC31A4" w14:textId="77777777" w:rsidTr="00B47E31">
        <w:trPr>
          <w:trHeight w:val="549"/>
        </w:trPr>
        <w:tc>
          <w:tcPr>
            <w:tcW w:w="3540" w:type="dxa"/>
            <w:gridSpan w:val="2"/>
          </w:tcPr>
          <w:p w14:paraId="383FA903" w14:textId="6F40871F" w:rsidR="009D40EA" w:rsidRPr="00E905D4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>Участие во Всероссийских акциях: «Бессмертный полк», «Георгиевская ленточка», «Поздравь ветерана»</w:t>
            </w:r>
            <w:r w:rsidR="009071D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7D43AB12" w14:textId="4F33624A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1BC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85" w:type="dxa"/>
            <w:gridSpan w:val="2"/>
          </w:tcPr>
          <w:p w14:paraId="2806C4EE" w14:textId="77777777" w:rsidR="009D40EA" w:rsidRPr="00E905D4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05D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25" w:type="dxa"/>
            <w:gridSpan w:val="2"/>
          </w:tcPr>
          <w:p w14:paraId="26BDADD0" w14:textId="77777777" w:rsidR="009D40EA" w:rsidRPr="00E905D4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55C1C5C0" w14:textId="77777777" w:rsidR="009D40EA" w:rsidRPr="00E905D4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>Начальник штаба местного отделения</w:t>
            </w:r>
          </w:p>
        </w:tc>
      </w:tr>
      <w:tr w:rsidR="009D40EA" w:rsidRPr="00D41C69" w14:paraId="71D3F927" w14:textId="77777777" w:rsidTr="00B47E31">
        <w:trPr>
          <w:trHeight w:val="549"/>
        </w:trPr>
        <w:tc>
          <w:tcPr>
            <w:tcW w:w="3540" w:type="dxa"/>
            <w:gridSpan w:val="2"/>
          </w:tcPr>
          <w:p w14:paraId="059920B8" w14:textId="198C9485" w:rsidR="009D40EA" w:rsidRPr="00E905D4" w:rsidRDefault="009D40EA" w:rsidP="009D40EA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Участие в </w:t>
            </w: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>Военно-патриотическ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х </w:t>
            </w: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>местного отделения детско-юношеского военно-патриотического общественного движения «</w:t>
            </w:r>
            <w:proofErr w:type="spellStart"/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>Юнармия</w:t>
            </w:r>
            <w:proofErr w:type="spellEnd"/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  <w:r w:rsidR="009071D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5E88F8E6" w14:textId="400F6BA4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1BC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85" w:type="dxa"/>
            <w:gridSpan w:val="2"/>
          </w:tcPr>
          <w:p w14:paraId="47C18963" w14:textId="77777777" w:rsidR="009D40EA" w:rsidRPr="00E905D4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05D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25" w:type="dxa"/>
            <w:gridSpan w:val="2"/>
          </w:tcPr>
          <w:p w14:paraId="66C08224" w14:textId="77777777" w:rsidR="009D40EA" w:rsidRPr="00E905D4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024D7D7E" w14:textId="77777777" w:rsidR="009D40EA" w:rsidRPr="00E905D4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>Начальник штаба местного отделения</w:t>
            </w:r>
          </w:p>
        </w:tc>
      </w:tr>
      <w:tr w:rsidR="009D40EA" w:rsidRPr="00D41C69" w14:paraId="41E5F612" w14:textId="77777777" w:rsidTr="00B47E31">
        <w:trPr>
          <w:trHeight w:val="549"/>
        </w:trPr>
        <w:tc>
          <w:tcPr>
            <w:tcW w:w="3540" w:type="dxa"/>
            <w:gridSpan w:val="2"/>
          </w:tcPr>
          <w:p w14:paraId="247581C4" w14:textId="77777777" w:rsidR="00472D80" w:rsidRDefault="009D40EA" w:rsidP="009D4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5D4">
              <w:rPr>
                <w:rFonts w:ascii="Times New Roman" w:hAnsi="Times New Roman"/>
                <w:sz w:val="24"/>
                <w:szCs w:val="24"/>
              </w:rPr>
              <w:t>Встречи с представителями:</w:t>
            </w:r>
          </w:p>
          <w:p w14:paraId="279E2B5A" w14:textId="54AC0B06" w:rsidR="00472D80" w:rsidRDefault="00472D80" w:rsidP="009D4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D40EA" w:rsidRPr="00E905D4">
              <w:rPr>
                <w:rFonts w:ascii="Times New Roman" w:hAnsi="Times New Roman"/>
                <w:sz w:val="24"/>
                <w:szCs w:val="24"/>
              </w:rPr>
              <w:t>Вооруженных сил РФ</w:t>
            </w:r>
          </w:p>
          <w:p w14:paraId="169E674C" w14:textId="77777777" w:rsidR="00472D80" w:rsidRDefault="00472D80" w:rsidP="009D4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D40EA" w:rsidRPr="00E905D4">
              <w:rPr>
                <w:rFonts w:ascii="Times New Roman" w:hAnsi="Times New Roman"/>
                <w:sz w:val="24"/>
                <w:szCs w:val="24"/>
              </w:rPr>
              <w:t>Совета Тосненской общественной организации ветеранов ВО</w:t>
            </w:r>
            <w:r w:rsidR="009D40EA">
              <w:rPr>
                <w:rFonts w:ascii="Times New Roman" w:hAnsi="Times New Roman"/>
                <w:sz w:val="24"/>
                <w:szCs w:val="24"/>
              </w:rPr>
              <w:t>В</w:t>
            </w:r>
            <w:r w:rsidR="009D40EA" w:rsidRPr="00E905D4">
              <w:rPr>
                <w:rFonts w:ascii="Times New Roman" w:hAnsi="Times New Roman"/>
                <w:sz w:val="24"/>
                <w:szCs w:val="24"/>
              </w:rPr>
              <w:t>, труда, Вооруженных сил и правоохранительных орган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6C0A37B7" w14:textId="4C66FE1A" w:rsidR="009D40EA" w:rsidRDefault="00472D80" w:rsidP="009D4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9D40EA" w:rsidRPr="00E905D4">
              <w:rPr>
                <w:rFonts w:ascii="Times New Roman" w:hAnsi="Times New Roman"/>
                <w:sz w:val="24"/>
                <w:szCs w:val="24"/>
              </w:rPr>
              <w:t>Совета ветеранов вооруженных сил РФ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="009D40EA" w:rsidRPr="00E905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F0863A3" w14:textId="07031811" w:rsidR="009D40EA" w:rsidRDefault="009D40EA" w:rsidP="009D4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5D4">
              <w:rPr>
                <w:rFonts w:ascii="Times New Roman" w:hAnsi="Times New Roman"/>
                <w:sz w:val="24"/>
                <w:szCs w:val="24"/>
              </w:rPr>
              <w:t>-Тосненской общественной организации ветеранов войны в Афганистане и военных конфликтов</w:t>
            </w:r>
            <w:r w:rsidR="00472D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5FE33D4E" w14:textId="266D0EAB" w:rsidR="009D40EA" w:rsidRDefault="009D40EA" w:rsidP="009D4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5D4">
              <w:rPr>
                <w:rFonts w:ascii="Times New Roman" w:hAnsi="Times New Roman"/>
                <w:sz w:val="24"/>
                <w:szCs w:val="24"/>
              </w:rPr>
              <w:t>- ГБУ "Центр военно-патриотического воспитания и подготовки граждан (молодёжи) к военной службе "Патриот"</w:t>
            </w:r>
            <w:r w:rsidR="00472D8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BB3B20D" w14:textId="412A674A" w:rsidR="009D40EA" w:rsidRPr="00E905D4" w:rsidRDefault="009D40EA" w:rsidP="009D4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905D4">
              <w:rPr>
                <w:rFonts w:ascii="Times New Roman" w:hAnsi="Times New Roman"/>
                <w:sz w:val="24"/>
                <w:szCs w:val="24"/>
              </w:rPr>
              <w:t>- Центра военно-патриотического воспитания молодежи</w:t>
            </w:r>
            <w:r w:rsidR="00472D8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27C278F6" w14:textId="0B2E08CB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71BC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85" w:type="dxa"/>
            <w:gridSpan w:val="2"/>
          </w:tcPr>
          <w:p w14:paraId="6AA73FD8" w14:textId="77777777" w:rsidR="009D40EA" w:rsidRPr="00E905D4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E905D4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25" w:type="dxa"/>
            <w:gridSpan w:val="2"/>
          </w:tcPr>
          <w:p w14:paraId="2D493070" w14:textId="77777777" w:rsidR="009D40EA" w:rsidRPr="00E905D4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 ВР</w:t>
            </w:r>
          </w:p>
          <w:p w14:paraId="6BD412E6" w14:textId="77777777" w:rsidR="009D40EA" w:rsidRPr="00E905D4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E905D4">
              <w:rPr>
                <w:rFonts w:ascii="Times New Roman" w:hAnsi="Times New Roman"/>
                <w:bCs/>
                <w:sz w:val="24"/>
                <w:szCs w:val="24"/>
              </w:rPr>
              <w:t>Начальник штаба местного отделения</w:t>
            </w:r>
          </w:p>
        </w:tc>
      </w:tr>
      <w:tr w:rsidR="009D40EA" w:rsidRPr="002934A2" w14:paraId="420C9544" w14:textId="77777777" w:rsidTr="00B47E31">
        <w:trPr>
          <w:trHeight w:val="273"/>
        </w:trPr>
        <w:tc>
          <w:tcPr>
            <w:tcW w:w="3540" w:type="dxa"/>
            <w:gridSpan w:val="2"/>
          </w:tcPr>
          <w:p w14:paraId="6CE09078" w14:textId="12C96BD6" w:rsidR="009D40EA" w:rsidRPr="006A3A56" w:rsidRDefault="009D40EA" w:rsidP="009D4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296C">
              <w:rPr>
                <w:rFonts w:ascii="Times New Roman" w:hAnsi="Times New Roman"/>
                <w:sz w:val="24"/>
                <w:szCs w:val="24"/>
              </w:rPr>
              <w:t xml:space="preserve">Спортивный праздник «ГТО», приуроченный к Дню спасателя РФ, с приглашением представителей аварийно – спасательной службы ГКУ ЛО «Управление по обеспечению мероприятий гражданской защиты ЛО» поисково – спасательного отряда </w:t>
            </w:r>
            <w:proofErr w:type="spellStart"/>
            <w:r w:rsidRPr="00D5296C">
              <w:rPr>
                <w:rFonts w:ascii="Times New Roman" w:hAnsi="Times New Roman"/>
                <w:sz w:val="24"/>
                <w:szCs w:val="24"/>
              </w:rPr>
              <w:t>г.Тос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9071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7E1333E4" w14:textId="5E2C16B0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F193F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AAC09" w14:textId="77777777" w:rsidR="009D40EA" w:rsidRPr="005453E5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545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45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2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B900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3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ы кадетских классов</w:t>
            </w:r>
          </w:p>
          <w:p w14:paraId="4CD405C6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D5296C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Учителя физкультуры, 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УСШ</w:t>
            </w:r>
          </w:p>
          <w:p w14:paraId="7CEE4F6C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Члены ДЮП</w:t>
            </w:r>
          </w:p>
          <w:p w14:paraId="5D69E1E9" w14:textId="77777777" w:rsidR="009D40EA" w:rsidRPr="006A3A56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Юнармейцы отряда «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Новолисинские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 кадеты»</w:t>
            </w:r>
          </w:p>
        </w:tc>
      </w:tr>
      <w:tr w:rsidR="009D40EA" w:rsidRPr="00D41C69" w14:paraId="480A4DFE" w14:textId="77777777" w:rsidTr="00B47E31">
        <w:trPr>
          <w:trHeight w:val="273"/>
        </w:trPr>
        <w:tc>
          <w:tcPr>
            <w:tcW w:w="3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2193" w14:textId="77777777" w:rsidR="009D40EA" w:rsidRPr="001E3FF2" w:rsidRDefault="009D40EA" w:rsidP="009D4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F2">
              <w:rPr>
                <w:rFonts w:ascii="Times New Roman" w:hAnsi="Times New Roman"/>
                <w:sz w:val="24"/>
                <w:szCs w:val="24"/>
              </w:rPr>
              <w:t xml:space="preserve">Отработка навыков (сборка-разборка автомата, магазина, </w:t>
            </w:r>
            <w:r w:rsidRPr="001E3FF2">
              <w:rPr>
                <w:rFonts w:ascii="Times New Roman" w:hAnsi="Times New Roman"/>
                <w:sz w:val="24"/>
                <w:szCs w:val="24"/>
              </w:rPr>
              <w:lastRenderedPageBreak/>
              <w:t>одевание ОЗК).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F65F" w14:textId="3408E474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F193F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10-1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58A0" w14:textId="77777777" w:rsidR="009D40EA" w:rsidRPr="001E3FF2" w:rsidRDefault="009D40EA" w:rsidP="009D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месяца (январ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март</w:t>
            </w:r>
            <w:r w:rsidRPr="001E3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E237" w14:textId="77777777" w:rsidR="009D40EA" w:rsidRPr="001E3FF2" w:rsidRDefault="009D40EA" w:rsidP="009D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альник штаба местного отделения</w:t>
            </w:r>
          </w:p>
        </w:tc>
      </w:tr>
      <w:tr w:rsidR="009D40EA" w:rsidRPr="002934A2" w14:paraId="2D40CCE0" w14:textId="77777777" w:rsidTr="00B47E31">
        <w:trPr>
          <w:trHeight w:val="549"/>
        </w:trPr>
        <w:tc>
          <w:tcPr>
            <w:tcW w:w="3540" w:type="dxa"/>
            <w:gridSpan w:val="2"/>
          </w:tcPr>
          <w:p w14:paraId="4E5EE669" w14:textId="543A9E13" w:rsidR="009D40EA" w:rsidRPr="001E3FF2" w:rsidRDefault="009D40EA" w:rsidP="009D4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E3FF2">
              <w:rPr>
                <w:rFonts w:ascii="Times New Roman" w:hAnsi="Times New Roman"/>
                <w:sz w:val="24"/>
                <w:szCs w:val="24"/>
              </w:rPr>
              <w:lastRenderedPageBreak/>
              <w:t>Региональные соревнования «Школа безопасности»</w:t>
            </w:r>
            <w:r w:rsidR="009071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</w:tcPr>
          <w:p w14:paraId="29BA1B85" w14:textId="790E040D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BF193F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7AD5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плану</w:t>
            </w:r>
            <w:r w:rsidRPr="001E3FF2">
              <w:rPr>
                <w:color w:val="000000"/>
                <w:sz w:val="27"/>
                <w:szCs w:val="27"/>
              </w:rPr>
              <w:t xml:space="preserve"> </w:t>
            </w:r>
            <w:r w:rsidRPr="001E3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БУ ДО «</w:t>
            </w:r>
            <w:proofErr w:type="spellStart"/>
            <w:r w:rsidRPr="001E3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</w:t>
            </w:r>
            <w:proofErr w:type="gramStart"/>
            <w:r w:rsidRPr="001E3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»</w:t>
            </w:r>
            <w:proofErr w:type="gramEnd"/>
            <w:r w:rsidRPr="001E3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дога</w:t>
            </w:r>
            <w:proofErr w:type="spellEnd"/>
            <w:r w:rsidRPr="001E3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1C17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3F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 дружины</w:t>
            </w:r>
          </w:p>
          <w:p w14:paraId="16F1689D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ель физической культуры</w:t>
            </w:r>
          </w:p>
          <w:p w14:paraId="464702BC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раторы кадетских классов</w:t>
            </w:r>
          </w:p>
        </w:tc>
      </w:tr>
      <w:tr w:rsidR="009D40EA" w:rsidRPr="005F7072" w14:paraId="6F6490C4" w14:textId="77777777" w:rsidTr="00B47E31">
        <w:trPr>
          <w:trHeight w:val="549"/>
        </w:trPr>
        <w:tc>
          <w:tcPr>
            <w:tcW w:w="10490" w:type="dxa"/>
            <w:gridSpan w:val="7"/>
          </w:tcPr>
          <w:p w14:paraId="2A007A67" w14:textId="77777777" w:rsidR="009D40EA" w:rsidRPr="006A3A56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72A41">
              <w:rPr>
                <w:rFonts w:ascii="Times New Roman" w:hAnsi="Times New Roman"/>
                <w:b/>
                <w:sz w:val="24"/>
                <w:szCs w:val="24"/>
              </w:rPr>
              <w:t>Модуль «Организация предметно-эстетической среды»</w:t>
            </w:r>
          </w:p>
        </w:tc>
      </w:tr>
      <w:tr w:rsidR="009D40EA" w:rsidRPr="005F7072" w14:paraId="1895584F" w14:textId="77777777" w:rsidTr="00B47E31">
        <w:trPr>
          <w:trHeight w:val="549"/>
        </w:trPr>
        <w:tc>
          <w:tcPr>
            <w:tcW w:w="3540" w:type="dxa"/>
            <w:gridSpan w:val="2"/>
          </w:tcPr>
          <w:p w14:paraId="001296C2" w14:textId="67CF149E" w:rsidR="009D40EA" w:rsidRPr="006A3A56" w:rsidRDefault="009D40EA" w:rsidP="009D40E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2A41">
              <w:rPr>
                <w:rFonts w:ascii="Times New Roman" w:hAnsi="Times New Roman"/>
                <w:sz w:val="24"/>
                <w:szCs w:val="24"/>
                <w:lang w:bidi="ru-RU"/>
              </w:rPr>
              <w:t>Озеленение пришкольной территории</w:t>
            </w:r>
            <w:r w:rsidR="009071D0">
              <w:rPr>
                <w:rFonts w:ascii="Times New Roman" w:hAnsi="Times New Roman"/>
                <w:sz w:val="24"/>
                <w:szCs w:val="24"/>
                <w:lang w:bidi="ru-RU"/>
              </w:rPr>
              <w:t>.</w:t>
            </w:r>
          </w:p>
        </w:tc>
        <w:tc>
          <w:tcPr>
            <w:tcW w:w="1140" w:type="dxa"/>
          </w:tcPr>
          <w:p w14:paraId="642E4526" w14:textId="06418A4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011F53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5E1FB73E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Май </w:t>
            </w:r>
          </w:p>
        </w:tc>
        <w:tc>
          <w:tcPr>
            <w:tcW w:w="3119" w:type="dxa"/>
          </w:tcPr>
          <w:p w14:paraId="01C5B758" w14:textId="77777777" w:rsidR="009D40EA" w:rsidRPr="00672A41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72A4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Заместитель директора по</w:t>
            </w:r>
          </w:p>
          <w:p w14:paraId="19175B13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72A4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АХ</w:t>
            </w:r>
            <w:r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Р</w:t>
            </w:r>
            <w:r w:rsidRPr="00672A4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 xml:space="preserve">, </w:t>
            </w:r>
          </w:p>
          <w:p w14:paraId="300DB2E9" w14:textId="77777777" w:rsidR="009D40EA" w:rsidRPr="006A3A56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72A41">
              <w:rPr>
                <w:rFonts w:ascii="Times New Roman" w:hAnsi="Times New Roman"/>
                <w:bCs/>
                <w:sz w:val="24"/>
                <w:szCs w:val="24"/>
                <w:lang w:bidi="ru-RU"/>
              </w:rPr>
              <w:t>классные руководители</w:t>
            </w:r>
          </w:p>
        </w:tc>
      </w:tr>
      <w:tr w:rsidR="009D40EA" w:rsidRPr="005F7072" w14:paraId="629D64A2" w14:textId="77777777" w:rsidTr="00B47E31">
        <w:trPr>
          <w:trHeight w:val="549"/>
        </w:trPr>
        <w:tc>
          <w:tcPr>
            <w:tcW w:w="3540" w:type="dxa"/>
            <w:gridSpan w:val="2"/>
          </w:tcPr>
          <w:p w14:paraId="4ED36899" w14:textId="7331B038" w:rsidR="009D40EA" w:rsidRPr="009071D0" w:rsidRDefault="009D40EA" w:rsidP="009071D0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Тематические выставки</w:t>
            </w:r>
            <w:r w:rsidR="009071D0">
              <w:rPr>
                <w:sz w:val="24"/>
              </w:rPr>
              <w:t xml:space="preserve"> р</w:t>
            </w:r>
            <w:r w:rsidRPr="00672A41">
              <w:rPr>
                <w:sz w:val="24"/>
              </w:rPr>
              <w:t>исунков</w:t>
            </w:r>
            <w:r w:rsidR="009071D0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1F608801" w14:textId="2E1D835B" w:rsidR="009D40EA" w:rsidRPr="00672A41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011F53">
              <w:rPr>
                <w:rFonts w:ascii="Times New Roman" w:hAnsi="Times New Roman"/>
                <w:sz w:val="24"/>
                <w:szCs w:val="24"/>
                <w:lang w:bidi="ru-RU"/>
              </w:rPr>
              <w:t>10-11</w:t>
            </w:r>
          </w:p>
        </w:tc>
        <w:tc>
          <w:tcPr>
            <w:tcW w:w="2691" w:type="dxa"/>
            <w:gridSpan w:val="3"/>
          </w:tcPr>
          <w:p w14:paraId="554E60B5" w14:textId="77777777" w:rsidR="009D40EA" w:rsidRPr="00672A41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bidi="ru-RU"/>
              </w:rPr>
            </w:pPr>
            <w:r w:rsidRPr="00672A41">
              <w:rPr>
                <w:rFonts w:ascii="Times New Roman" w:hAnsi="Times New Roman"/>
                <w:sz w:val="24"/>
              </w:rPr>
              <w:t>По плану школы</w:t>
            </w:r>
          </w:p>
        </w:tc>
        <w:tc>
          <w:tcPr>
            <w:tcW w:w="3119" w:type="dxa"/>
          </w:tcPr>
          <w:p w14:paraId="3AE0F17F" w14:textId="77777777" w:rsidR="009D40EA" w:rsidRPr="00672A41" w:rsidRDefault="009D40EA" w:rsidP="009D40EA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672A41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672A41">
              <w:rPr>
                <w:sz w:val="24"/>
              </w:rPr>
              <w:t>руководители</w:t>
            </w:r>
          </w:p>
        </w:tc>
      </w:tr>
      <w:tr w:rsidR="009D40EA" w:rsidRPr="005F7072" w14:paraId="2767395D" w14:textId="77777777" w:rsidTr="00B47E31">
        <w:trPr>
          <w:trHeight w:val="549"/>
        </w:trPr>
        <w:tc>
          <w:tcPr>
            <w:tcW w:w="3540" w:type="dxa"/>
            <w:gridSpan w:val="2"/>
          </w:tcPr>
          <w:p w14:paraId="4B2A9057" w14:textId="0D5F4B4E" w:rsidR="009D40EA" w:rsidRDefault="009D40EA" w:rsidP="009D40EA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Выставка рисунков, творческих работ, посвященных событиям и памятным датам</w:t>
            </w:r>
            <w:r w:rsidR="009071D0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3AF02C41" w14:textId="1E866B51" w:rsidR="009D40EA" w:rsidRPr="00672A41" w:rsidRDefault="009D40EA" w:rsidP="009D40EA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011F53">
              <w:rPr>
                <w:sz w:val="24"/>
                <w:szCs w:val="24"/>
              </w:rPr>
              <w:t>10-11</w:t>
            </w:r>
          </w:p>
        </w:tc>
        <w:tc>
          <w:tcPr>
            <w:tcW w:w="2691" w:type="dxa"/>
            <w:gridSpan w:val="3"/>
          </w:tcPr>
          <w:p w14:paraId="2ADE7A81" w14:textId="77777777" w:rsidR="009D40EA" w:rsidRPr="00672A41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340E65E1" w14:textId="77777777" w:rsidR="009D40EA" w:rsidRPr="00672A41" w:rsidRDefault="009D40EA" w:rsidP="009D40EA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672A41">
              <w:rPr>
                <w:sz w:val="24"/>
              </w:rPr>
              <w:t>Классные</w:t>
            </w:r>
            <w:r>
              <w:rPr>
                <w:sz w:val="24"/>
              </w:rPr>
              <w:t xml:space="preserve"> </w:t>
            </w:r>
            <w:r w:rsidRPr="00672A41">
              <w:rPr>
                <w:sz w:val="24"/>
              </w:rPr>
              <w:t>руководители</w:t>
            </w:r>
          </w:p>
        </w:tc>
      </w:tr>
      <w:tr w:rsidR="009D40EA" w:rsidRPr="005F7072" w14:paraId="384F2288" w14:textId="77777777" w:rsidTr="00B47E31">
        <w:trPr>
          <w:trHeight w:val="549"/>
        </w:trPr>
        <w:tc>
          <w:tcPr>
            <w:tcW w:w="3540" w:type="dxa"/>
            <w:gridSpan w:val="2"/>
          </w:tcPr>
          <w:p w14:paraId="3E106958" w14:textId="1BD8AB6E" w:rsidR="009D40EA" w:rsidRPr="00672A41" w:rsidRDefault="009D40EA" w:rsidP="009D40EA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Оформление классных уголков</w:t>
            </w:r>
            <w:r w:rsidR="009071D0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16A63687" w14:textId="2BF836CD" w:rsidR="009D40EA" w:rsidRPr="00672A41" w:rsidRDefault="009D40EA" w:rsidP="009D40EA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011F53">
              <w:rPr>
                <w:sz w:val="24"/>
                <w:szCs w:val="24"/>
              </w:rPr>
              <w:t>10-11</w:t>
            </w:r>
          </w:p>
        </w:tc>
        <w:tc>
          <w:tcPr>
            <w:tcW w:w="2691" w:type="dxa"/>
            <w:gridSpan w:val="3"/>
          </w:tcPr>
          <w:p w14:paraId="01869F8E" w14:textId="77777777" w:rsidR="009D40EA" w:rsidRPr="00672A41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24A3BB24" w14:textId="77777777" w:rsidR="009D40EA" w:rsidRPr="00672A41" w:rsidRDefault="009D40EA" w:rsidP="009D40EA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AC0664">
              <w:rPr>
                <w:sz w:val="24"/>
              </w:rPr>
              <w:t>Классные руководители</w:t>
            </w:r>
          </w:p>
        </w:tc>
      </w:tr>
      <w:tr w:rsidR="009D40EA" w:rsidRPr="005F7072" w14:paraId="402F4CD3" w14:textId="77777777" w:rsidTr="00B47E31">
        <w:trPr>
          <w:trHeight w:val="549"/>
        </w:trPr>
        <w:tc>
          <w:tcPr>
            <w:tcW w:w="3540" w:type="dxa"/>
            <w:gridSpan w:val="2"/>
          </w:tcPr>
          <w:p w14:paraId="4EEC8134" w14:textId="6235685C" w:rsidR="009D40EA" w:rsidRPr="00672A41" w:rsidRDefault="009D40EA" w:rsidP="009D40EA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Трудовые десанты по уборке территории школы</w:t>
            </w:r>
            <w:r w:rsidR="009071D0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6225761D" w14:textId="789C58F6" w:rsidR="009D40EA" w:rsidRPr="00672A41" w:rsidRDefault="009D40EA" w:rsidP="009D40EA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874D84">
              <w:rPr>
                <w:sz w:val="24"/>
                <w:szCs w:val="24"/>
              </w:rPr>
              <w:t>10-11</w:t>
            </w:r>
          </w:p>
        </w:tc>
        <w:tc>
          <w:tcPr>
            <w:tcW w:w="2691" w:type="dxa"/>
            <w:gridSpan w:val="3"/>
          </w:tcPr>
          <w:p w14:paraId="523128A6" w14:textId="77777777" w:rsidR="009D40EA" w:rsidRPr="00672A41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42F15AA5" w14:textId="77777777" w:rsidR="009D40EA" w:rsidRDefault="009D40EA" w:rsidP="009D40EA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AC0664">
              <w:rPr>
                <w:sz w:val="24"/>
              </w:rPr>
              <w:t>Классные руководители</w:t>
            </w:r>
          </w:p>
        </w:tc>
      </w:tr>
      <w:tr w:rsidR="009D40EA" w:rsidRPr="005F7072" w14:paraId="3A216A42" w14:textId="77777777" w:rsidTr="00B47E31">
        <w:trPr>
          <w:trHeight w:val="549"/>
        </w:trPr>
        <w:tc>
          <w:tcPr>
            <w:tcW w:w="3540" w:type="dxa"/>
            <w:gridSpan w:val="2"/>
          </w:tcPr>
          <w:p w14:paraId="71A30F2B" w14:textId="35F1839D" w:rsidR="009D40EA" w:rsidRDefault="009D40EA" w:rsidP="009D40EA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аздничное украшение кабинетов, окон</w:t>
            </w:r>
            <w:r w:rsidR="009071D0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1789E0A1" w14:textId="2ACFB379" w:rsidR="009D40EA" w:rsidRDefault="009D40EA" w:rsidP="009D40EA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874D84">
              <w:rPr>
                <w:sz w:val="24"/>
                <w:szCs w:val="24"/>
              </w:rPr>
              <w:t>10-11</w:t>
            </w:r>
          </w:p>
        </w:tc>
        <w:tc>
          <w:tcPr>
            <w:tcW w:w="2691" w:type="dxa"/>
            <w:gridSpan w:val="3"/>
          </w:tcPr>
          <w:p w14:paraId="1F7B4BA5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5811B389" w14:textId="77777777" w:rsidR="009D40EA" w:rsidRPr="00AC0664" w:rsidRDefault="009D40EA" w:rsidP="009D40EA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AC0664">
              <w:rPr>
                <w:sz w:val="24"/>
              </w:rPr>
              <w:t>Классные руководители</w:t>
            </w:r>
          </w:p>
        </w:tc>
      </w:tr>
      <w:tr w:rsidR="009D40EA" w:rsidRPr="005F7072" w14:paraId="2A0B42E1" w14:textId="77777777" w:rsidTr="00B47E31">
        <w:trPr>
          <w:trHeight w:val="549"/>
        </w:trPr>
        <w:tc>
          <w:tcPr>
            <w:tcW w:w="3540" w:type="dxa"/>
            <w:gridSpan w:val="2"/>
          </w:tcPr>
          <w:p w14:paraId="2EF63780" w14:textId="77777777" w:rsidR="009D40EA" w:rsidRPr="001B589A" w:rsidRDefault="009D40EA" w:rsidP="009D40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Экологический десант в рамках реализации проекта </w:t>
            </w:r>
          </w:p>
          <w:p w14:paraId="63B10B1B" w14:textId="41F3A9F2" w:rsidR="009D40EA" w:rsidRDefault="009D40EA" w:rsidP="009071D0">
            <w:pPr>
              <w:spacing w:after="0" w:line="240" w:lineRule="auto"/>
              <w:rPr>
                <w:sz w:val="24"/>
              </w:rPr>
            </w:pPr>
            <w:r w:rsidRPr="001B5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м, в котором мы живем» - высадка рассады</w:t>
            </w:r>
            <w:r w:rsidR="00907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0" w:type="dxa"/>
          </w:tcPr>
          <w:p w14:paraId="1A03FC2E" w14:textId="10143BD8" w:rsidR="009D40EA" w:rsidRPr="00C574BF" w:rsidRDefault="009D40EA" w:rsidP="009D40EA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74D84">
              <w:rPr>
                <w:sz w:val="24"/>
                <w:szCs w:val="24"/>
              </w:rPr>
              <w:t>10-11</w:t>
            </w:r>
          </w:p>
        </w:tc>
        <w:tc>
          <w:tcPr>
            <w:tcW w:w="2691" w:type="dxa"/>
            <w:gridSpan w:val="3"/>
          </w:tcPr>
          <w:p w14:paraId="25EE1D5F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, май</w:t>
            </w:r>
          </w:p>
        </w:tc>
        <w:tc>
          <w:tcPr>
            <w:tcW w:w="3119" w:type="dxa"/>
          </w:tcPr>
          <w:p w14:paraId="3AE982E1" w14:textId="77777777" w:rsidR="009D40EA" w:rsidRPr="001B589A" w:rsidRDefault="009D40EA" w:rsidP="009D40EA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B589A">
              <w:rPr>
                <w:sz w:val="24"/>
              </w:rPr>
              <w:t>Зам. директора по ВР</w:t>
            </w:r>
          </w:p>
          <w:p w14:paraId="2B4EC283" w14:textId="77777777" w:rsidR="009D40EA" w:rsidRPr="001B589A" w:rsidRDefault="009D40EA" w:rsidP="009D40EA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B589A">
              <w:rPr>
                <w:sz w:val="24"/>
              </w:rPr>
              <w:t>Руководитель проекта</w:t>
            </w:r>
          </w:p>
          <w:p w14:paraId="0788EE17" w14:textId="77777777" w:rsidR="009D40EA" w:rsidRPr="001B589A" w:rsidRDefault="009D40EA" w:rsidP="009D40EA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B589A">
              <w:rPr>
                <w:sz w:val="24"/>
              </w:rPr>
              <w:t>Классные руководители</w:t>
            </w:r>
          </w:p>
          <w:p w14:paraId="2B229B4F" w14:textId="77777777" w:rsidR="009D40EA" w:rsidRPr="001B589A" w:rsidRDefault="009D40EA" w:rsidP="009D40EA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B589A">
              <w:rPr>
                <w:sz w:val="24"/>
              </w:rPr>
              <w:t>Родители (законные представители)</w:t>
            </w:r>
          </w:p>
          <w:p w14:paraId="69ACECF4" w14:textId="77777777" w:rsidR="009D40EA" w:rsidRPr="00AC0664" w:rsidRDefault="009D40EA" w:rsidP="009D40EA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B589A">
              <w:rPr>
                <w:sz w:val="24"/>
              </w:rPr>
              <w:t>УСШ</w:t>
            </w:r>
          </w:p>
        </w:tc>
      </w:tr>
      <w:tr w:rsidR="009D40EA" w:rsidRPr="005F7072" w14:paraId="19C021D3" w14:textId="77777777" w:rsidTr="00B47E31">
        <w:trPr>
          <w:trHeight w:val="549"/>
        </w:trPr>
        <w:tc>
          <w:tcPr>
            <w:tcW w:w="3540" w:type="dxa"/>
            <w:gridSpan w:val="2"/>
          </w:tcPr>
          <w:p w14:paraId="0D117D58" w14:textId="3BCB7DCF" w:rsidR="009D40EA" w:rsidRPr="001B589A" w:rsidRDefault="009D40EA" w:rsidP="009D40E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58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работы трудовых бригад по благоустройству территории школы</w:t>
            </w:r>
            <w:r w:rsidR="009071D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40" w:type="dxa"/>
          </w:tcPr>
          <w:p w14:paraId="73025702" w14:textId="41B53C7F" w:rsidR="009D40EA" w:rsidRDefault="009D40EA" w:rsidP="009D40EA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874D84">
              <w:rPr>
                <w:sz w:val="24"/>
                <w:szCs w:val="24"/>
              </w:rPr>
              <w:t>10-11</w:t>
            </w:r>
          </w:p>
        </w:tc>
        <w:tc>
          <w:tcPr>
            <w:tcW w:w="2691" w:type="dxa"/>
            <w:gridSpan w:val="3"/>
          </w:tcPr>
          <w:p w14:paraId="3BD0D0DA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Апрель, май</w:t>
            </w:r>
          </w:p>
        </w:tc>
        <w:tc>
          <w:tcPr>
            <w:tcW w:w="3119" w:type="dxa"/>
          </w:tcPr>
          <w:p w14:paraId="54E90F0A" w14:textId="77777777" w:rsidR="009D40EA" w:rsidRPr="001B589A" w:rsidRDefault="009D40EA" w:rsidP="009D40EA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B589A">
              <w:rPr>
                <w:sz w:val="24"/>
              </w:rPr>
              <w:t>Зам. директора по ВР</w:t>
            </w:r>
          </w:p>
          <w:p w14:paraId="0BF2D64A" w14:textId="77777777" w:rsidR="009D40EA" w:rsidRPr="001B589A" w:rsidRDefault="009D40EA" w:rsidP="009D40EA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B589A">
              <w:rPr>
                <w:sz w:val="24"/>
              </w:rPr>
              <w:t>Руководитель проекта</w:t>
            </w:r>
          </w:p>
          <w:p w14:paraId="7E139EAF" w14:textId="77777777" w:rsidR="009D40EA" w:rsidRPr="001B589A" w:rsidRDefault="009D40EA" w:rsidP="009D40EA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B589A">
              <w:rPr>
                <w:sz w:val="24"/>
              </w:rPr>
              <w:t>Классные руководители</w:t>
            </w:r>
          </w:p>
          <w:p w14:paraId="51BB9C8E" w14:textId="77777777" w:rsidR="009D40EA" w:rsidRPr="001B589A" w:rsidRDefault="009D40EA" w:rsidP="009D40EA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B589A">
              <w:rPr>
                <w:sz w:val="24"/>
              </w:rPr>
              <w:t>Родители (законные представители)</w:t>
            </w:r>
          </w:p>
          <w:p w14:paraId="2571CC87" w14:textId="77777777" w:rsidR="009D40EA" w:rsidRPr="00AC0664" w:rsidRDefault="009D40EA" w:rsidP="009D40EA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B589A">
              <w:rPr>
                <w:sz w:val="24"/>
              </w:rPr>
              <w:t>УСШ</w:t>
            </w:r>
          </w:p>
        </w:tc>
      </w:tr>
      <w:tr w:rsidR="009D40EA" w:rsidRPr="005F7072" w14:paraId="3F26A44C" w14:textId="77777777" w:rsidTr="00B47E31">
        <w:trPr>
          <w:trHeight w:val="549"/>
        </w:trPr>
        <w:tc>
          <w:tcPr>
            <w:tcW w:w="10490" w:type="dxa"/>
            <w:gridSpan w:val="7"/>
          </w:tcPr>
          <w:p w14:paraId="7ADE59C4" w14:textId="77777777" w:rsidR="009D40EA" w:rsidRPr="00AC0664" w:rsidRDefault="009D40EA" w:rsidP="009D40EA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D04F9">
              <w:rPr>
                <w:b/>
                <w:bCs/>
                <w:sz w:val="24"/>
              </w:rPr>
              <w:t>Модуль «Самоуправление»</w:t>
            </w:r>
          </w:p>
        </w:tc>
      </w:tr>
      <w:tr w:rsidR="009D40EA" w:rsidRPr="005F7072" w14:paraId="797B3F67" w14:textId="77777777" w:rsidTr="00B47E31">
        <w:trPr>
          <w:trHeight w:val="549"/>
        </w:trPr>
        <w:tc>
          <w:tcPr>
            <w:tcW w:w="3540" w:type="dxa"/>
            <w:gridSpan w:val="2"/>
          </w:tcPr>
          <w:p w14:paraId="4879C742" w14:textId="08A64053" w:rsidR="009D40EA" w:rsidRPr="001D04F9" w:rsidRDefault="009D40EA" w:rsidP="009D40EA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1D04F9">
              <w:rPr>
                <w:sz w:val="24"/>
              </w:rPr>
              <w:t xml:space="preserve">Классное собрание по планированию деятельности участия классного коллектива в общешкольных традиционных делах, распределению обязанностей в классе, выбору актива класса, </w:t>
            </w:r>
            <w:r w:rsidRPr="005D2368">
              <w:rPr>
                <w:sz w:val="24"/>
              </w:rPr>
              <w:t>кандидатов в УСШ</w:t>
            </w:r>
            <w:r w:rsidR="009071D0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02DE0C0B" w14:textId="4254D2AF" w:rsidR="009D40EA" w:rsidRDefault="009D40EA" w:rsidP="009D40EA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894A27">
              <w:rPr>
                <w:sz w:val="24"/>
                <w:szCs w:val="24"/>
              </w:rPr>
              <w:t>10-11</w:t>
            </w:r>
          </w:p>
        </w:tc>
        <w:tc>
          <w:tcPr>
            <w:tcW w:w="2691" w:type="dxa"/>
            <w:gridSpan w:val="3"/>
          </w:tcPr>
          <w:p w14:paraId="1B80A60A" w14:textId="77777777" w:rsidR="009D40EA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04F9">
              <w:rPr>
                <w:rFonts w:ascii="Times New Roman" w:hAnsi="Times New Roman"/>
                <w:sz w:val="24"/>
              </w:rPr>
              <w:t>Вторая неделя сентября</w:t>
            </w:r>
          </w:p>
        </w:tc>
        <w:tc>
          <w:tcPr>
            <w:tcW w:w="3119" w:type="dxa"/>
          </w:tcPr>
          <w:p w14:paraId="316E8F46" w14:textId="77777777" w:rsidR="009D40EA" w:rsidRPr="00AC0664" w:rsidRDefault="009D40EA" w:rsidP="009D40EA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D04F9">
              <w:rPr>
                <w:sz w:val="24"/>
              </w:rPr>
              <w:t>Классные руководители</w:t>
            </w:r>
          </w:p>
        </w:tc>
      </w:tr>
      <w:tr w:rsidR="009D40EA" w:rsidRPr="005F7072" w14:paraId="16EE5A1C" w14:textId="77777777" w:rsidTr="00B47E31">
        <w:trPr>
          <w:trHeight w:val="549"/>
        </w:trPr>
        <w:tc>
          <w:tcPr>
            <w:tcW w:w="3540" w:type="dxa"/>
            <w:gridSpan w:val="2"/>
          </w:tcPr>
          <w:p w14:paraId="083C3D7F" w14:textId="77777777" w:rsidR="009D40EA" w:rsidRPr="001D04F9" w:rsidRDefault="009D40EA" w:rsidP="009D40EA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5D2368">
              <w:rPr>
                <w:sz w:val="24"/>
              </w:rPr>
              <w:t>Ученическая конференция «План работы коллектива обучающихся на учебный год»</w:t>
            </w:r>
          </w:p>
        </w:tc>
        <w:tc>
          <w:tcPr>
            <w:tcW w:w="1140" w:type="dxa"/>
          </w:tcPr>
          <w:p w14:paraId="0A0FD3FB" w14:textId="25452E62" w:rsidR="009D40EA" w:rsidRPr="00E23533" w:rsidRDefault="009D40EA" w:rsidP="009D40EA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894A27">
              <w:rPr>
                <w:sz w:val="24"/>
                <w:szCs w:val="24"/>
              </w:rPr>
              <w:t>10-11</w:t>
            </w:r>
          </w:p>
        </w:tc>
        <w:tc>
          <w:tcPr>
            <w:tcW w:w="2691" w:type="dxa"/>
            <w:gridSpan w:val="3"/>
          </w:tcPr>
          <w:p w14:paraId="1C44096B" w14:textId="77777777" w:rsidR="009D40EA" w:rsidRPr="001D04F9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D2368">
              <w:rPr>
                <w:rFonts w:ascii="Times New Roman" w:hAnsi="Times New Roman"/>
                <w:sz w:val="24"/>
              </w:rPr>
              <w:t>Вторая неделя сентября</w:t>
            </w:r>
          </w:p>
        </w:tc>
        <w:tc>
          <w:tcPr>
            <w:tcW w:w="3119" w:type="dxa"/>
          </w:tcPr>
          <w:p w14:paraId="792A216A" w14:textId="77777777" w:rsidR="009D40EA" w:rsidRPr="005D2368" w:rsidRDefault="009D40EA" w:rsidP="009D40EA">
            <w:pPr>
              <w:pStyle w:val="TableParagraph"/>
              <w:spacing w:line="263" w:lineRule="exact"/>
              <w:ind w:left="108"/>
              <w:jc w:val="center"/>
              <w:rPr>
                <w:bCs/>
                <w:sz w:val="24"/>
              </w:rPr>
            </w:pPr>
            <w:r w:rsidRPr="005D2368">
              <w:rPr>
                <w:bCs/>
                <w:sz w:val="24"/>
              </w:rPr>
              <w:t>Заместитель директора по ВР</w:t>
            </w:r>
          </w:p>
          <w:p w14:paraId="6050CDA7" w14:textId="77777777" w:rsidR="009D40EA" w:rsidRPr="001D04F9" w:rsidRDefault="009D40EA" w:rsidP="009D40EA">
            <w:pPr>
              <w:pStyle w:val="TableParagraph"/>
              <w:spacing w:line="263" w:lineRule="exact"/>
              <w:ind w:left="108"/>
              <w:rPr>
                <w:sz w:val="24"/>
              </w:rPr>
            </w:pPr>
          </w:p>
        </w:tc>
      </w:tr>
      <w:tr w:rsidR="009D40EA" w:rsidRPr="005F7072" w14:paraId="64491ED7" w14:textId="77777777" w:rsidTr="00B47E31">
        <w:trPr>
          <w:trHeight w:val="549"/>
        </w:trPr>
        <w:tc>
          <w:tcPr>
            <w:tcW w:w="3540" w:type="dxa"/>
            <w:gridSpan w:val="2"/>
          </w:tcPr>
          <w:p w14:paraId="5103A0DD" w14:textId="77777777" w:rsidR="009D40EA" w:rsidRPr="005D2368" w:rsidRDefault="009D40EA" w:rsidP="009D40EA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5D2368">
              <w:rPr>
                <w:sz w:val="24"/>
              </w:rPr>
              <w:t xml:space="preserve">Общешкольные выборы председателя УСШ </w:t>
            </w:r>
          </w:p>
          <w:p w14:paraId="133F1D13" w14:textId="77777777" w:rsidR="009D40EA" w:rsidRPr="005D2368" w:rsidRDefault="009D40EA" w:rsidP="009D40EA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5D2368">
              <w:rPr>
                <w:sz w:val="24"/>
              </w:rPr>
              <w:t>Заседани</w:t>
            </w:r>
            <w:r>
              <w:rPr>
                <w:sz w:val="24"/>
              </w:rPr>
              <w:t>я</w:t>
            </w:r>
            <w:r w:rsidRPr="005D2368">
              <w:rPr>
                <w:sz w:val="24"/>
              </w:rPr>
              <w:t xml:space="preserve"> УСШ</w:t>
            </w:r>
          </w:p>
          <w:p w14:paraId="774B0CC2" w14:textId="76B3E3FC" w:rsidR="009D40EA" w:rsidRPr="005D2368" w:rsidRDefault="009D40EA" w:rsidP="009D40EA">
            <w:pPr>
              <w:pStyle w:val="TableParagraph"/>
              <w:spacing w:line="263" w:lineRule="exact"/>
              <w:rPr>
                <w:sz w:val="24"/>
              </w:rPr>
            </w:pPr>
            <w:r w:rsidRPr="005D2368">
              <w:rPr>
                <w:sz w:val="24"/>
              </w:rPr>
              <w:t>- корректировка плана работы школы на учебный год</w:t>
            </w:r>
            <w:r w:rsidR="009071D0">
              <w:rPr>
                <w:sz w:val="24"/>
              </w:rPr>
              <w:t>;</w:t>
            </w:r>
          </w:p>
          <w:p w14:paraId="15356AC9" w14:textId="6E3E2F0F" w:rsidR="009D40EA" w:rsidRDefault="009D40EA" w:rsidP="009D40EA">
            <w:pPr>
              <w:pStyle w:val="TableParagraph"/>
              <w:spacing w:line="263" w:lineRule="exact"/>
              <w:rPr>
                <w:sz w:val="24"/>
              </w:rPr>
            </w:pPr>
            <w:r w:rsidRPr="005D2368">
              <w:rPr>
                <w:sz w:val="24"/>
              </w:rPr>
              <w:t xml:space="preserve">- организация и проведение </w:t>
            </w:r>
            <w:r w:rsidRPr="005D2368">
              <w:rPr>
                <w:sz w:val="24"/>
              </w:rPr>
              <w:lastRenderedPageBreak/>
              <w:t xml:space="preserve">общешкольных мероприятий </w:t>
            </w:r>
            <w:r>
              <w:rPr>
                <w:sz w:val="24"/>
              </w:rPr>
              <w:t>в течение года</w:t>
            </w:r>
            <w:r w:rsidR="009071D0">
              <w:rPr>
                <w:sz w:val="24"/>
              </w:rPr>
              <w:t>;</w:t>
            </w:r>
          </w:p>
          <w:p w14:paraId="3D4E61AF" w14:textId="62A03DAB" w:rsidR="009D40EA" w:rsidRDefault="009D40EA" w:rsidP="009D40E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AB5511">
              <w:rPr>
                <w:sz w:val="24"/>
              </w:rPr>
              <w:t>вопросы общего характера</w:t>
            </w:r>
            <w:r w:rsidR="009071D0">
              <w:rPr>
                <w:sz w:val="24"/>
              </w:rPr>
              <w:t>;</w:t>
            </w:r>
          </w:p>
          <w:p w14:paraId="0306470D" w14:textId="386AC6A0" w:rsidR="009D40EA" w:rsidRPr="005D2368" w:rsidRDefault="009D40EA" w:rsidP="009D40EA">
            <w:pPr>
              <w:pStyle w:val="TableParagraph"/>
              <w:spacing w:line="263" w:lineRule="exact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1B589A">
              <w:rPr>
                <w:sz w:val="24"/>
              </w:rPr>
              <w:t>подведение итогов за учебный год</w:t>
            </w:r>
            <w:r w:rsidR="009071D0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22E07459" w14:textId="2E9133B4" w:rsidR="009D40EA" w:rsidRDefault="009D40EA" w:rsidP="009D40EA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894A27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691" w:type="dxa"/>
            <w:gridSpan w:val="3"/>
          </w:tcPr>
          <w:p w14:paraId="17DC3DC6" w14:textId="77777777" w:rsidR="009D40EA" w:rsidRPr="005D2368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D2368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773A8B53" w14:textId="77777777" w:rsidR="009D40EA" w:rsidRDefault="009D40EA" w:rsidP="009D40EA">
            <w:pPr>
              <w:pStyle w:val="TableParagraph"/>
              <w:jc w:val="center"/>
              <w:rPr>
                <w:bCs/>
                <w:sz w:val="24"/>
              </w:rPr>
            </w:pPr>
            <w:r w:rsidRPr="005D2368">
              <w:rPr>
                <w:bCs/>
                <w:sz w:val="24"/>
              </w:rPr>
              <w:t>Заместитель директора по ВР</w:t>
            </w:r>
          </w:p>
          <w:p w14:paraId="1BFFEA69" w14:textId="77777777" w:rsidR="009D40EA" w:rsidRPr="005D2368" w:rsidRDefault="009D40EA" w:rsidP="009D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ссные руководители</w:t>
            </w:r>
          </w:p>
          <w:p w14:paraId="43D09057" w14:textId="77777777" w:rsidR="009D40EA" w:rsidRPr="005D2368" w:rsidRDefault="009D40EA" w:rsidP="009D40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23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учающиеся школы</w:t>
            </w:r>
          </w:p>
          <w:p w14:paraId="333E3D69" w14:textId="77777777" w:rsidR="009D40EA" w:rsidRPr="005D2368" w:rsidRDefault="009D40EA" w:rsidP="009D40EA">
            <w:pPr>
              <w:pStyle w:val="TableParagraph"/>
              <w:jc w:val="center"/>
              <w:rPr>
                <w:bCs/>
                <w:sz w:val="36"/>
                <w:szCs w:val="32"/>
              </w:rPr>
            </w:pPr>
            <w:r w:rsidRPr="005D2368">
              <w:rPr>
                <w:sz w:val="24"/>
                <w:szCs w:val="24"/>
                <w:lang w:bidi="ar-SA"/>
              </w:rPr>
              <w:t>УСШ</w:t>
            </w:r>
          </w:p>
          <w:p w14:paraId="75C6BCE2" w14:textId="77777777" w:rsidR="009D40EA" w:rsidRPr="005D2368" w:rsidRDefault="009D40EA" w:rsidP="009D40EA">
            <w:pPr>
              <w:pStyle w:val="TableParagraph"/>
              <w:spacing w:line="263" w:lineRule="exact"/>
              <w:ind w:left="108"/>
              <w:jc w:val="center"/>
              <w:rPr>
                <w:bCs/>
                <w:sz w:val="24"/>
              </w:rPr>
            </w:pPr>
          </w:p>
        </w:tc>
      </w:tr>
      <w:tr w:rsidR="009D40EA" w:rsidRPr="005F7072" w14:paraId="66C9DEE0" w14:textId="77777777" w:rsidTr="00B47E31">
        <w:trPr>
          <w:trHeight w:val="549"/>
        </w:trPr>
        <w:tc>
          <w:tcPr>
            <w:tcW w:w="3540" w:type="dxa"/>
            <w:gridSpan w:val="2"/>
          </w:tcPr>
          <w:p w14:paraId="6430F7F1" w14:textId="7352CB7A" w:rsidR="009D40EA" w:rsidRPr="005D2368" w:rsidRDefault="009D40EA" w:rsidP="009D40EA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5D2368">
              <w:rPr>
                <w:sz w:val="24"/>
              </w:rPr>
              <w:lastRenderedPageBreak/>
              <w:t>Организация дежурства обучающихся по школе</w:t>
            </w:r>
            <w:r w:rsidR="009071D0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45A4D096" w14:textId="309E8595" w:rsidR="009D40EA" w:rsidRDefault="009D40EA" w:rsidP="009D40EA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894A27">
              <w:rPr>
                <w:sz w:val="24"/>
                <w:szCs w:val="24"/>
              </w:rPr>
              <w:t>10-11</w:t>
            </w:r>
          </w:p>
        </w:tc>
        <w:tc>
          <w:tcPr>
            <w:tcW w:w="2691" w:type="dxa"/>
            <w:gridSpan w:val="3"/>
          </w:tcPr>
          <w:p w14:paraId="5EE2E3E1" w14:textId="77777777" w:rsidR="009D40EA" w:rsidRPr="005D2368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414D2354" w14:textId="77777777" w:rsidR="009D40EA" w:rsidRPr="005D2368" w:rsidRDefault="009D40EA" w:rsidP="009D40EA">
            <w:pPr>
              <w:pStyle w:val="TableParagraph"/>
              <w:jc w:val="center"/>
              <w:rPr>
                <w:bCs/>
                <w:sz w:val="24"/>
              </w:rPr>
            </w:pPr>
            <w:r w:rsidRPr="005D2368">
              <w:rPr>
                <w:bCs/>
                <w:sz w:val="24"/>
              </w:rPr>
              <w:t>Заместитель директора по ВР</w:t>
            </w:r>
          </w:p>
          <w:p w14:paraId="47511945" w14:textId="77777777" w:rsidR="009D40EA" w:rsidRDefault="009D40EA" w:rsidP="009D40EA">
            <w:pPr>
              <w:pStyle w:val="TableParagraph"/>
              <w:jc w:val="center"/>
              <w:rPr>
                <w:sz w:val="24"/>
              </w:rPr>
            </w:pPr>
            <w:r w:rsidRPr="00AC0664">
              <w:rPr>
                <w:sz w:val="24"/>
              </w:rPr>
              <w:t>Классные руководители</w:t>
            </w:r>
          </w:p>
          <w:p w14:paraId="0D43380C" w14:textId="77777777" w:rsidR="009D40EA" w:rsidRPr="005D2368" w:rsidRDefault="009D40EA" w:rsidP="009D40EA">
            <w:pPr>
              <w:pStyle w:val="TableParagraph"/>
              <w:jc w:val="center"/>
              <w:rPr>
                <w:bCs/>
                <w:sz w:val="24"/>
              </w:rPr>
            </w:pPr>
            <w:r>
              <w:rPr>
                <w:sz w:val="24"/>
              </w:rPr>
              <w:t>УСШ</w:t>
            </w:r>
          </w:p>
        </w:tc>
      </w:tr>
      <w:tr w:rsidR="009D40EA" w:rsidRPr="005F7072" w14:paraId="10B38AAB" w14:textId="77777777" w:rsidTr="00B47E31">
        <w:trPr>
          <w:trHeight w:val="549"/>
        </w:trPr>
        <w:tc>
          <w:tcPr>
            <w:tcW w:w="3540" w:type="dxa"/>
            <w:gridSpan w:val="2"/>
          </w:tcPr>
          <w:p w14:paraId="69783241" w14:textId="4A5501FA" w:rsidR="009D40EA" w:rsidRPr="001D04F9" w:rsidRDefault="009D40EA" w:rsidP="009D40EA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1D04F9">
              <w:rPr>
                <w:sz w:val="24"/>
              </w:rPr>
              <w:t>Классное собрание по рефлексии мероприятия</w:t>
            </w:r>
            <w:r w:rsidR="009071D0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432CE39F" w14:textId="72591086" w:rsidR="009D40EA" w:rsidRDefault="009D40EA" w:rsidP="009D40EA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B069B5">
              <w:rPr>
                <w:sz w:val="24"/>
                <w:szCs w:val="24"/>
              </w:rPr>
              <w:t>10-11</w:t>
            </w:r>
          </w:p>
        </w:tc>
        <w:tc>
          <w:tcPr>
            <w:tcW w:w="2691" w:type="dxa"/>
            <w:gridSpan w:val="3"/>
          </w:tcPr>
          <w:p w14:paraId="2C2515D7" w14:textId="77777777" w:rsidR="009D40EA" w:rsidRPr="001D04F9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D04F9">
              <w:rPr>
                <w:rFonts w:ascii="Times New Roman" w:hAnsi="Times New Roman"/>
                <w:sz w:val="24"/>
              </w:rPr>
              <w:t>1-2 дня после проведения общешкольного мероп</w:t>
            </w:r>
            <w:r>
              <w:rPr>
                <w:rFonts w:ascii="Times New Roman" w:hAnsi="Times New Roman"/>
                <w:sz w:val="24"/>
              </w:rPr>
              <w:t>риятия</w:t>
            </w:r>
          </w:p>
        </w:tc>
        <w:tc>
          <w:tcPr>
            <w:tcW w:w="3119" w:type="dxa"/>
          </w:tcPr>
          <w:p w14:paraId="25C3B319" w14:textId="77777777" w:rsidR="009D40EA" w:rsidRDefault="009D40EA" w:rsidP="009D40EA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</w:p>
          <w:p w14:paraId="5FBA7F53" w14:textId="77777777" w:rsidR="009D40EA" w:rsidRPr="001D04F9" w:rsidRDefault="009D40EA" w:rsidP="009D40EA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D04F9">
              <w:rPr>
                <w:sz w:val="24"/>
              </w:rPr>
              <w:t>Классные руководители</w:t>
            </w:r>
          </w:p>
        </w:tc>
      </w:tr>
      <w:tr w:rsidR="009D40EA" w:rsidRPr="005F7072" w14:paraId="01F64A38" w14:textId="77777777" w:rsidTr="00B47E31">
        <w:trPr>
          <w:trHeight w:val="549"/>
        </w:trPr>
        <w:tc>
          <w:tcPr>
            <w:tcW w:w="3540" w:type="dxa"/>
            <w:gridSpan w:val="2"/>
          </w:tcPr>
          <w:p w14:paraId="52DB6ABB" w14:textId="3A39BAFF" w:rsidR="009D40EA" w:rsidRPr="001D04F9" w:rsidRDefault="009D40EA" w:rsidP="009D40EA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1B589A">
              <w:rPr>
                <w:sz w:val="24"/>
              </w:rPr>
              <w:t>Ученическая конференция – подведение итогов работы за год</w:t>
            </w:r>
            <w:r>
              <w:rPr>
                <w:sz w:val="24"/>
              </w:rPr>
              <w:t xml:space="preserve"> </w:t>
            </w:r>
            <w:r w:rsidRPr="001B589A">
              <w:rPr>
                <w:sz w:val="24"/>
              </w:rPr>
              <w:t>«Итоги. Анализ.</w:t>
            </w:r>
            <w:r>
              <w:rPr>
                <w:sz w:val="24"/>
              </w:rPr>
              <w:t xml:space="preserve"> </w:t>
            </w:r>
            <w:r w:rsidRPr="001B589A">
              <w:rPr>
                <w:sz w:val="24"/>
              </w:rPr>
              <w:t>Перспективы»</w:t>
            </w:r>
            <w:r w:rsidR="009071D0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469A7302" w14:textId="58D1594C" w:rsidR="009D40EA" w:rsidRPr="00E23533" w:rsidRDefault="009D40EA" w:rsidP="009D40EA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B069B5">
              <w:rPr>
                <w:sz w:val="24"/>
                <w:szCs w:val="24"/>
              </w:rPr>
              <w:t>10-11</w:t>
            </w:r>
          </w:p>
        </w:tc>
        <w:tc>
          <w:tcPr>
            <w:tcW w:w="2691" w:type="dxa"/>
            <w:gridSpan w:val="3"/>
          </w:tcPr>
          <w:p w14:paraId="2E3ADCDC" w14:textId="77777777" w:rsidR="009D40EA" w:rsidRPr="001D04F9" w:rsidRDefault="009D40EA" w:rsidP="009D40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месяца (май)</w:t>
            </w:r>
          </w:p>
        </w:tc>
        <w:tc>
          <w:tcPr>
            <w:tcW w:w="3119" w:type="dxa"/>
          </w:tcPr>
          <w:p w14:paraId="2337A230" w14:textId="77777777" w:rsidR="009D40EA" w:rsidRPr="001B589A" w:rsidRDefault="009D40EA" w:rsidP="009D40EA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B589A">
              <w:rPr>
                <w:sz w:val="24"/>
              </w:rPr>
              <w:t>Зам. директора по ВР</w:t>
            </w:r>
          </w:p>
          <w:p w14:paraId="2855E31B" w14:textId="77777777" w:rsidR="009D40EA" w:rsidRDefault="009D40EA" w:rsidP="009D40EA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B589A">
              <w:rPr>
                <w:sz w:val="24"/>
              </w:rPr>
              <w:t>УСШ</w:t>
            </w:r>
          </w:p>
        </w:tc>
      </w:tr>
      <w:tr w:rsidR="009D40EA" w:rsidRPr="005F7072" w14:paraId="28DA181C" w14:textId="77777777" w:rsidTr="00B47E31">
        <w:trPr>
          <w:trHeight w:val="549"/>
        </w:trPr>
        <w:tc>
          <w:tcPr>
            <w:tcW w:w="10490" w:type="dxa"/>
            <w:gridSpan w:val="7"/>
          </w:tcPr>
          <w:p w14:paraId="6089FDCA" w14:textId="77777777" w:rsidR="009D40EA" w:rsidRPr="001D04F9" w:rsidRDefault="009D40EA" w:rsidP="009D40EA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1D04F9">
              <w:rPr>
                <w:b/>
                <w:bCs/>
                <w:sz w:val="24"/>
              </w:rPr>
              <w:t>Модуль «Экскурсии, походы»</w:t>
            </w:r>
          </w:p>
        </w:tc>
      </w:tr>
      <w:tr w:rsidR="00F35100" w:rsidRPr="005F7072" w14:paraId="4491FC18" w14:textId="77777777" w:rsidTr="00B47E31">
        <w:trPr>
          <w:trHeight w:val="549"/>
        </w:trPr>
        <w:tc>
          <w:tcPr>
            <w:tcW w:w="3540" w:type="dxa"/>
            <w:gridSpan w:val="2"/>
          </w:tcPr>
          <w:p w14:paraId="51DBBFF7" w14:textId="53C7A70C" w:rsidR="00F35100" w:rsidRPr="001D04F9" w:rsidRDefault="00F35100" w:rsidP="00F35100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1D04F9">
              <w:rPr>
                <w:sz w:val="24"/>
              </w:rPr>
              <w:t xml:space="preserve">Экскурсионные уроки в школьном музее </w:t>
            </w:r>
            <w:r>
              <w:rPr>
                <w:sz w:val="24"/>
              </w:rPr>
              <w:t>Боевой Славы</w:t>
            </w:r>
            <w:r w:rsidR="009071D0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76603FBE" w14:textId="0161543B" w:rsidR="00F35100" w:rsidRDefault="00F35100" w:rsidP="00F35100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9C1495">
              <w:rPr>
                <w:sz w:val="24"/>
                <w:szCs w:val="24"/>
              </w:rPr>
              <w:t>10-11</w:t>
            </w:r>
          </w:p>
        </w:tc>
        <w:tc>
          <w:tcPr>
            <w:tcW w:w="2691" w:type="dxa"/>
            <w:gridSpan w:val="3"/>
          </w:tcPr>
          <w:p w14:paraId="657A5422" w14:textId="77777777" w:rsidR="00F35100" w:rsidRPr="001D04F9" w:rsidRDefault="00F35100" w:rsidP="00F3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20FA7CC9" w14:textId="77777777" w:rsidR="00F35100" w:rsidRPr="001D04F9" w:rsidRDefault="00F35100" w:rsidP="00F35100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уководитель музея </w:t>
            </w:r>
          </w:p>
        </w:tc>
      </w:tr>
      <w:tr w:rsidR="00F35100" w:rsidRPr="005F7072" w14:paraId="26E77E48" w14:textId="77777777" w:rsidTr="00B47E31">
        <w:trPr>
          <w:trHeight w:val="549"/>
        </w:trPr>
        <w:tc>
          <w:tcPr>
            <w:tcW w:w="3540" w:type="dxa"/>
            <w:gridSpan w:val="2"/>
          </w:tcPr>
          <w:p w14:paraId="2F80ECBA" w14:textId="2D604C1B" w:rsidR="00F35100" w:rsidRPr="001D04F9" w:rsidRDefault="00F35100" w:rsidP="00F35100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 xml:space="preserve">Организация экскурсий в </w:t>
            </w:r>
            <w:proofErr w:type="spellStart"/>
            <w:r>
              <w:rPr>
                <w:sz w:val="24"/>
              </w:rPr>
              <w:t>г.СПб</w:t>
            </w:r>
            <w:proofErr w:type="spellEnd"/>
            <w:r w:rsidR="009071D0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00066468" w14:textId="41DF4774" w:rsidR="00F35100" w:rsidRDefault="00F35100" w:rsidP="00F35100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9C1495">
              <w:rPr>
                <w:sz w:val="24"/>
                <w:szCs w:val="24"/>
              </w:rPr>
              <w:t>10-11</w:t>
            </w:r>
          </w:p>
        </w:tc>
        <w:tc>
          <w:tcPr>
            <w:tcW w:w="2691" w:type="dxa"/>
            <w:gridSpan w:val="3"/>
          </w:tcPr>
          <w:p w14:paraId="10468C2D" w14:textId="77777777" w:rsidR="00F35100" w:rsidRDefault="00F35100" w:rsidP="00F3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7D7C5C22" w14:textId="77777777" w:rsidR="00F35100" w:rsidRDefault="00F35100" w:rsidP="00F35100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Классные руководители</w:t>
            </w:r>
          </w:p>
        </w:tc>
      </w:tr>
      <w:tr w:rsidR="00F35100" w:rsidRPr="005F7072" w14:paraId="69B309F2" w14:textId="77777777" w:rsidTr="00B47E31">
        <w:trPr>
          <w:trHeight w:val="549"/>
        </w:trPr>
        <w:tc>
          <w:tcPr>
            <w:tcW w:w="3540" w:type="dxa"/>
            <w:gridSpan w:val="2"/>
          </w:tcPr>
          <w:p w14:paraId="19E45039" w14:textId="62546BFE" w:rsidR="00F35100" w:rsidRDefault="00F35100" w:rsidP="00F35100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Организация похода в рамках дополнительной программы «Спортивный туризм»</w:t>
            </w:r>
            <w:r w:rsidR="009071D0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66E659CB" w14:textId="7C2F1B5E" w:rsidR="00F35100" w:rsidRPr="00BA2F29" w:rsidRDefault="00F35100" w:rsidP="00F35100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 w:rsidRPr="009C1495">
              <w:rPr>
                <w:sz w:val="24"/>
                <w:szCs w:val="24"/>
              </w:rPr>
              <w:t>10-11</w:t>
            </w:r>
          </w:p>
        </w:tc>
        <w:tc>
          <w:tcPr>
            <w:tcW w:w="2691" w:type="dxa"/>
            <w:gridSpan w:val="3"/>
          </w:tcPr>
          <w:p w14:paraId="2E0FBEB4" w14:textId="77777777" w:rsidR="00F35100" w:rsidRDefault="00F35100" w:rsidP="00F3510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месяца (июнь)</w:t>
            </w:r>
          </w:p>
        </w:tc>
        <w:tc>
          <w:tcPr>
            <w:tcW w:w="3119" w:type="dxa"/>
          </w:tcPr>
          <w:p w14:paraId="2D13BFD5" w14:textId="77777777" w:rsidR="00F35100" w:rsidRDefault="00F35100" w:rsidP="00F35100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>
              <w:rPr>
                <w:sz w:val="24"/>
              </w:rPr>
              <w:t>Руководитель дополнительной программы</w:t>
            </w:r>
          </w:p>
        </w:tc>
      </w:tr>
      <w:tr w:rsidR="005B244F" w:rsidRPr="005F7072" w14:paraId="5D72BC9E" w14:textId="77777777" w:rsidTr="00B47E31">
        <w:trPr>
          <w:trHeight w:val="549"/>
        </w:trPr>
        <w:tc>
          <w:tcPr>
            <w:tcW w:w="3540" w:type="dxa"/>
            <w:gridSpan w:val="2"/>
          </w:tcPr>
          <w:p w14:paraId="71EE45F7" w14:textId="5BBFD45A" w:rsidR="005B244F" w:rsidRDefault="005B244F" w:rsidP="005B244F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Профориентационные экскурсии на предприятия г. Тосно, Тосненского района</w:t>
            </w:r>
            <w:r w:rsidR="009071D0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5CFF0353" w14:textId="7B6E31D3" w:rsidR="005B244F" w:rsidRPr="009C1495" w:rsidRDefault="005B244F" w:rsidP="005B244F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1</w:t>
            </w:r>
          </w:p>
        </w:tc>
        <w:tc>
          <w:tcPr>
            <w:tcW w:w="2691" w:type="dxa"/>
            <w:gridSpan w:val="3"/>
          </w:tcPr>
          <w:p w14:paraId="3E2F64E3" w14:textId="069DF2AB" w:rsidR="005B244F" w:rsidRDefault="005B244F" w:rsidP="005B2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3B3E3B39" w14:textId="56A298FE" w:rsidR="005B244F" w:rsidRPr="005B244F" w:rsidRDefault="005B244F" w:rsidP="005B244F">
            <w:pPr>
              <w:pStyle w:val="TableParagraph"/>
              <w:ind w:left="108"/>
              <w:jc w:val="center"/>
              <w:rPr>
                <w:bCs/>
                <w:sz w:val="24"/>
              </w:rPr>
            </w:pPr>
            <w:r w:rsidRPr="005B244F">
              <w:rPr>
                <w:bCs/>
                <w:sz w:val="24"/>
              </w:rPr>
              <w:t>Психолог школы - ответственный за профориентационную работу</w:t>
            </w:r>
          </w:p>
        </w:tc>
      </w:tr>
      <w:tr w:rsidR="005B244F" w:rsidRPr="005F7072" w14:paraId="2AD95D04" w14:textId="77777777" w:rsidTr="00B47E31">
        <w:trPr>
          <w:trHeight w:val="549"/>
        </w:trPr>
        <w:tc>
          <w:tcPr>
            <w:tcW w:w="10490" w:type="dxa"/>
            <w:gridSpan w:val="7"/>
          </w:tcPr>
          <w:p w14:paraId="14917244" w14:textId="77777777" w:rsidR="005B244F" w:rsidRDefault="005B244F" w:rsidP="005B244F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672A41">
              <w:rPr>
                <w:b/>
                <w:sz w:val="24"/>
              </w:rPr>
              <w:t>Модуль «Работа с родителями»</w:t>
            </w:r>
          </w:p>
        </w:tc>
      </w:tr>
      <w:tr w:rsidR="005B244F" w:rsidRPr="005F7072" w14:paraId="5C9826D3" w14:textId="77777777" w:rsidTr="00B47E31">
        <w:trPr>
          <w:trHeight w:val="549"/>
        </w:trPr>
        <w:tc>
          <w:tcPr>
            <w:tcW w:w="3540" w:type="dxa"/>
            <w:gridSpan w:val="2"/>
          </w:tcPr>
          <w:p w14:paraId="6FD232C6" w14:textId="69425BCE" w:rsidR="005B244F" w:rsidRPr="00672A41" w:rsidRDefault="005B244F" w:rsidP="005B244F">
            <w:pPr>
              <w:pStyle w:val="TableParagraph"/>
              <w:ind w:left="0" w:right="188"/>
              <w:rPr>
                <w:sz w:val="24"/>
              </w:rPr>
            </w:pPr>
            <w:r>
              <w:rPr>
                <w:sz w:val="24"/>
              </w:rPr>
              <w:t>Участие родительской общественности в проведении школьных мероприятий (тематические концерты, выставки, ярмарки)</w:t>
            </w:r>
            <w:r w:rsidR="009071D0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6DF2CB57" w14:textId="489D5061" w:rsidR="005B244F" w:rsidRPr="00672A41" w:rsidRDefault="005B244F" w:rsidP="005B244F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1519FE">
              <w:rPr>
                <w:sz w:val="24"/>
                <w:szCs w:val="24"/>
              </w:rPr>
              <w:t>10-11</w:t>
            </w:r>
          </w:p>
        </w:tc>
        <w:tc>
          <w:tcPr>
            <w:tcW w:w="2691" w:type="dxa"/>
            <w:gridSpan w:val="3"/>
          </w:tcPr>
          <w:p w14:paraId="166FBAB9" w14:textId="77777777" w:rsidR="005B244F" w:rsidRPr="00672A41" w:rsidRDefault="005B244F" w:rsidP="005B2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2A41"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575B1742" w14:textId="77777777" w:rsidR="005B244F" w:rsidRPr="00672A41" w:rsidRDefault="005B244F" w:rsidP="005B244F">
            <w:pPr>
              <w:pStyle w:val="TableParagraph"/>
              <w:ind w:left="0" w:right="253"/>
              <w:jc w:val="center"/>
              <w:rPr>
                <w:sz w:val="24"/>
              </w:rPr>
            </w:pPr>
            <w:r w:rsidRPr="00672A41">
              <w:rPr>
                <w:sz w:val="24"/>
              </w:rPr>
              <w:t>Классные руководители, представители</w:t>
            </w:r>
            <w:r>
              <w:rPr>
                <w:sz w:val="24"/>
              </w:rPr>
              <w:t xml:space="preserve"> </w:t>
            </w:r>
            <w:r w:rsidRPr="00672A41">
              <w:rPr>
                <w:sz w:val="24"/>
              </w:rPr>
              <w:t>родительской общественности</w:t>
            </w:r>
            <w:r>
              <w:rPr>
                <w:sz w:val="24"/>
              </w:rPr>
              <w:t xml:space="preserve"> </w:t>
            </w:r>
            <w:r w:rsidRPr="00672A41">
              <w:rPr>
                <w:sz w:val="24"/>
              </w:rPr>
              <w:t>классов</w:t>
            </w:r>
          </w:p>
        </w:tc>
      </w:tr>
      <w:tr w:rsidR="005B244F" w:rsidRPr="005F7072" w14:paraId="11DB0B6F" w14:textId="77777777" w:rsidTr="00B47E31">
        <w:trPr>
          <w:trHeight w:val="549"/>
        </w:trPr>
        <w:tc>
          <w:tcPr>
            <w:tcW w:w="3540" w:type="dxa"/>
            <w:gridSpan w:val="2"/>
          </w:tcPr>
          <w:p w14:paraId="5416636A" w14:textId="77777777" w:rsidR="005B244F" w:rsidRDefault="005B244F" w:rsidP="005B244F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4"/>
              </w:rPr>
              <w:t>День открытых дверей</w:t>
            </w:r>
          </w:p>
          <w:p w14:paraId="79F0AF86" w14:textId="31C8E93E" w:rsidR="005B244F" w:rsidRDefault="005B244F" w:rsidP="005B244F">
            <w:pPr>
              <w:pStyle w:val="TableParagraph"/>
              <w:ind w:left="0" w:right="188"/>
              <w:rPr>
                <w:sz w:val="24"/>
              </w:rPr>
            </w:pPr>
            <w:r>
              <w:rPr>
                <w:sz w:val="24"/>
              </w:rPr>
              <w:t>для родителей будущих первоклассников</w:t>
            </w:r>
            <w:r w:rsidR="009071D0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218A959A" w14:textId="5C4B77CF" w:rsidR="005B244F" w:rsidRDefault="005B244F" w:rsidP="005B244F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1519FE">
              <w:rPr>
                <w:sz w:val="24"/>
                <w:szCs w:val="24"/>
              </w:rPr>
              <w:t>10-11</w:t>
            </w:r>
          </w:p>
        </w:tc>
        <w:tc>
          <w:tcPr>
            <w:tcW w:w="2691" w:type="dxa"/>
            <w:gridSpan w:val="3"/>
          </w:tcPr>
          <w:p w14:paraId="5C99FA67" w14:textId="77777777" w:rsidR="005B244F" w:rsidRPr="00672A41" w:rsidRDefault="005B244F" w:rsidP="005B2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2A41">
              <w:rPr>
                <w:rFonts w:ascii="Times New Roman" w:hAnsi="Times New Roman"/>
                <w:sz w:val="24"/>
              </w:rPr>
              <w:t>Апрель</w:t>
            </w:r>
          </w:p>
        </w:tc>
        <w:tc>
          <w:tcPr>
            <w:tcW w:w="3119" w:type="dxa"/>
          </w:tcPr>
          <w:p w14:paraId="1A2829DF" w14:textId="77777777" w:rsidR="005B244F" w:rsidRPr="00672A41" w:rsidRDefault="005B244F" w:rsidP="005B244F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672A41">
              <w:rPr>
                <w:sz w:val="24"/>
              </w:rPr>
              <w:t>Администрация</w:t>
            </w:r>
            <w:r>
              <w:rPr>
                <w:sz w:val="24"/>
              </w:rPr>
              <w:t xml:space="preserve"> </w:t>
            </w:r>
            <w:r w:rsidRPr="00672A41">
              <w:rPr>
                <w:sz w:val="24"/>
              </w:rPr>
              <w:t>школы</w:t>
            </w:r>
          </w:p>
        </w:tc>
      </w:tr>
      <w:tr w:rsidR="005B244F" w:rsidRPr="005F7072" w14:paraId="3F947FD3" w14:textId="77777777" w:rsidTr="00B47E31">
        <w:trPr>
          <w:trHeight w:val="549"/>
        </w:trPr>
        <w:tc>
          <w:tcPr>
            <w:tcW w:w="3540" w:type="dxa"/>
            <w:gridSpan w:val="2"/>
          </w:tcPr>
          <w:p w14:paraId="1B525660" w14:textId="03A8CF96" w:rsidR="005B244F" w:rsidRPr="00672A41" w:rsidRDefault="005B244F" w:rsidP="005B244F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672A41">
              <w:rPr>
                <w:sz w:val="24"/>
              </w:rPr>
              <w:t>Индивидуальная работа с родителями</w:t>
            </w:r>
            <w:r w:rsidR="000E0EDA">
              <w:rPr>
                <w:sz w:val="24"/>
              </w:rPr>
              <w:t xml:space="preserve"> </w:t>
            </w:r>
            <w:r w:rsidR="000E0EDA" w:rsidRPr="000E0EDA">
              <w:rPr>
                <w:sz w:val="24"/>
              </w:rPr>
              <w:t>(законными представителями)</w:t>
            </w:r>
            <w:r w:rsidR="009071D0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40C86B6E" w14:textId="73846B31" w:rsidR="005B244F" w:rsidRPr="00672A41" w:rsidRDefault="005B244F" w:rsidP="005B244F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1519FE">
              <w:rPr>
                <w:sz w:val="24"/>
                <w:szCs w:val="24"/>
              </w:rPr>
              <w:t>10-11</w:t>
            </w:r>
          </w:p>
        </w:tc>
        <w:tc>
          <w:tcPr>
            <w:tcW w:w="2691" w:type="dxa"/>
            <w:gridSpan w:val="3"/>
          </w:tcPr>
          <w:p w14:paraId="63CE2A88" w14:textId="77777777" w:rsidR="005B244F" w:rsidRPr="00672A41" w:rsidRDefault="005B244F" w:rsidP="005B2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2A41">
              <w:rPr>
                <w:rFonts w:ascii="Times New Roman" w:hAnsi="Times New Roman"/>
                <w:sz w:val="24"/>
              </w:rPr>
              <w:t>По запросу в течение года</w:t>
            </w:r>
          </w:p>
        </w:tc>
        <w:tc>
          <w:tcPr>
            <w:tcW w:w="3119" w:type="dxa"/>
          </w:tcPr>
          <w:p w14:paraId="77429FDC" w14:textId="77777777" w:rsidR="005B244F" w:rsidRPr="00672A41" w:rsidRDefault="005B244F" w:rsidP="005B244F">
            <w:pPr>
              <w:pStyle w:val="TableParagraph"/>
              <w:ind w:left="108" w:right="160"/>
              <w:jc w:val="center"/>
              <w:rPr>
                <w:sz w:val="24"/>
              </w:rPr>
            </w:pPr>
            <w:r w:rsidRPr="00672A41">
              <w:rPr>
                <w:sz w:val="24"/>
              </w:rPr>
              <w:t>Администрация школы, классные руководители,</w:t>
            </w:r>
          </w:p>
          <w:p w14:paraId="51FBAFCF" w14:textId="77777777" w:rsidR="005B244F" w:rsidRPr="00672A41" w:rsidRDefault="005B244F" w:rsidP="005B244F">
            <w:pPr>
              <w:pStyle w:val="TableParagraph"/>
              <w:spacing w:line="263" w:lineRule="exact"/>
              <w:ind w:left="108"/>
              <w:jc w:val="center"/>
              <w:rPr>
                <w:sz w:val="24"/>
              </w:rPr>
            </w:pPr>
            <w:r w:rsidRPr="00672A41">
              <w:rPr>
                <w:sz w:val="24"/>
              </w:rPr>
              <w:t>психолог</w:t>
            </w:r>
          </w:p>
        </w:tc>
      </w:tr>
      <w:tr w:rsidR="005B244F" w:rsidRPr="005F7072" w14:paraId="2C1667A5" w14:textId="77777777" w:rsidTr="00B47E31">
        <w:trPr>
          <w:trHeight w:val="549"/>
        </w:trPr>
        <w:tc>
          <w:tcPr>
            <w:tcW w:w="3540" w:type="dxa"/>
            <w:gridSpan w:val="2"/>
          </w:tcPr>
          <w:p w14:paraId="3EF8A382" w14:textId="7E305BB8" w:rsidR="005B244F" w:rsidRPr="00672A41" w:rsidRDefault="005B244F" w:rsidP="005B244F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672A41">
              <w:rPr>
                <w:sz w:val="24"/>
              </w:rPr>
              <w:t>Посещение семей на дому</w:t>
            </w:r>
            <w:r w:rsidR="009071D0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63A5949B" w14:textId="3ED4716D" w:rsidR="005B244F" w:rsidRPr="00672A41" w:rsidRDefault="005B244F" w:rsidP="005B244F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1519FE">
              <w:rPr>
                <w:sz w:val="24"/>
                <w:szCs w:val="24"/>
              </w:rPr>
              <w:t>10-11</w:t>
            </w:r>
          </w:p>
        </w:tc>
        <w:tc>
          <w:tcPr>
            <w:tcW w:w="2691" w:type="dxa"/>
            <w:gridSpan w:val="3"/>
          </w:tcPr>
          <w:p w14:paraId="6242EB1A" w14:textId="77777777" w:rsidR="005B244F" w:rsidRPr="00672A41" w:rsidRDefault="005B244F" w:rsidP="005B2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672A41">
              <w:rPr>
                <w:rFonts w:ascii="Times New Roman" w:hAnsi="Times New Roman"/>
                <w:sz w:val="24"/>
              </w:rPr>
              <w:t>По запросу в течение года</w:t>
            </w:r>
          </w:p>
        </w:tc>
        <w:tc>
          <w:tcPr>
            <w:tcW w:w="3119" w:type="dxa"/>
          </w:tcPr>
          <w:p w14:paraId="3C423AC2" w14:textId="77777777" w:rsidR="005B244F" w:rsidRPr="00672A41" w:rsidRDefault="005B244F" w:rsidP="005B244F">
            <w:pPr>
              <w:pStyle w:val="TableParagraph"/>
              <w:ind w:left="108" w:right="160"/>
              <w:jc w:val="center"/>
              <w:rPr>
                <w:sz w:val="24"/>
              </w:rPr>
            </w:pPr>
            <w:r w:rsidRPr="00672A41">
              <w:rPr>
                <w:sz w:val="24"/>
              </w:rPr>
              <w:t>Администрация школы, классные руководители,</w:t>
            </w:r>
          </w:p>
          <w:p w14:paraId="53D4F70C" w14:textId="77777777" w:rsidR="005B244F" w:rsidRPr="00672A41" w:rsidRDefault="005B244F" w:rsidP="005B244F">
            <w:pPr>
              <w:pStyle w:val="TableParagraph"/>
              <w:ind w:left="108" w:right="160"/>
              <w:jc w:val="center"/>
              <w:rPr>
                <w:sz w:val="24"/>
              </w:rPr>
            </w:pPr>
            <w:r w:rsidRPr="00672A41">
              <w:rPr>
                <w:sz w:val="24"/>
              </w:rPr>
              <w:t>психолог</w:t>
            </w:r>
          </w:p>
        </w:tc>
      </w:tr>
      <w:tr w:rsidR="005B244F" w:rsidRPr="005F7072" w14:paraId="61C04910" w14:textId="77777777" w:rsidTr="00B47E31">
        <w:trPr>
          <w:trHeight w:val="549"/>
        </w:trPr>
        <w:tc>
          <w:tcPr>
            <w:tcW w:w="3540" w:type="dxa"/>
            <w:gridSpan w:val="2"/>
          </w:tcPr>
          <w:p w14:paraId="7292E813" w14:textId="203BA4D2" w:rsidR="005B244F" w:rsidRPr="00672A41" w:rsidRDefault="005B244F" w:rsidP="005B244F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443EB1">
              <w:rPr>
                <w:sz w:val="24"/>
              </w:rPr>
              <w:t>Выборы в Управляющий совет школы, родительский совет класса</w:t>
            </w:r>
            <w:r w:rsidR="009071D0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08DE1784" w14:textId="464176F8" w:rsidR="005B244F" w:rsidRDefault="005B244F" w:rsidP="005B244F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1519FE">
              <w:rPr>
                <w:sz w:val="24"/>
                <w:szCs w:val="24"/>
              </w:rPr>
              <w:t>10-11</w:t>
            </w:r>
          </w:p>
        </w:tc>
        <w:tc>
          <w:tcPr>
            <w:tcW w:w="2691" w:type="dxa"/>
            <w:gridSpan w:val="3"/>
          </w:tcPr>
          <w:p w14:paraId="4B38EB1C" w14:textId="77777777" w:rsidR="005B244F" w:rsidRPr="00672A41" w:rsidRDefault="005B244F" w:rsidP="005B2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нтябрь</w:t>
            </w:r>
          </w:p>
        </w:tc>
        <w:tc>
          <w:tcPr>
            <w:tcW w:w="3119" w:type="dxa"/>
          </w:tcPr>
          <w:p w14:paraId="61A067F0" w14:textId="77777777" w:rsidR="005B244F" w:rsidRPr="00672A41" w:rsidRDefault="005B244F" w:rsidP="005B244F">
            <w:pPr>
              <w:pStyle w:val="TableParagraph"/>
              <w:ind w:left="108" w:right="160"/>
              <w:jc w:val="center"/>
              <w:rPr>
                <w:sz w:val="24"/>
              </w:rPr>
            </w:pPr>
            <w:r w:rsidRPr="00443EB1">
              <w:rPr>
                <w:sz w:val="24"/>
              </w:rPr>
              <w:t>Директор школы, классные руководители</w:t>
            </w:r>
          </w:p>
        </w:tc>
      </w:tr>
      <w:tr w:rsidR="005B244F" w:rsidRPr="005F7072" w14:paraId="51AC2548" w14:textId="77777777" w:rsidTr="00B47E31">
        <w:trPr>
          <w:trHeight w:val="549"/>
        </w:trPr>
        <w:tc>
          <w:tcPr>
            <w:tcW w:w="3540" w:type="dxa"/>
            <w:gridSpan w:val="2"/>
          </w:tcPr>
          <w:p w14:paraId="28BFD3B7" w14:textId="2B2ED33F" w:rsidR="005B244F" w:rsidRPr="00443EB1" w:rsidRDefault="005B244F" w:rsidP="005B244F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443EB1">
              <w:rPr>
                <w:sz w:val="24"/>
              </w:rPr>
              <w:t xml:space="preserve">Работа Совета по профилактике правонарушений, комиссий по урегулированию споров между </w:t>
            </w:r>
            <w:r w:rsidRPr="00443EB1">
              <w:rPr>
                <w:sz w:val="24"/>
              </w:rPr>
              <w:lastRenderedPageBreak/>
              <w:t>участниками образовательных отношений</w:t>
            </w:r>
            <w:r w:rsidR="009071D0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6229D258" w14:textId="77777777" w:rsidR="005B244F" w:rsidRDefault="005B244F" w:rsidP="005B244F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ыбранные представ</w:t>
            </w:r>
            <w:r>
              <w:rPr>
                <w:sz w:val="24"/>
              </w:rPr>
              <w:lastRenderedPageBreak/>
              <w:t>ители</w:t>
            </w:r>
          </w:p>
        </w:tc>
        <w:tc>
          <w:tcPr>
            <w:tcW w:w="2691" w:type="dxa"/>
            <w:gridSpan w:val="3"/>
          </w:tcPr>
          <w:p w14:paraId="79776304" w14:textId="77777777" w:rsidR="005B244F" w:rsidRDefault="005B244F" w:rsidP="005B2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По необходимости</w:t>
            </w:r>
          </w:p>
        </w:tc>
        <w:tc>
          <w:tcPr>
            <w:tcW w:w="3119" w:type="dxa"/>
          </w:tcPr>
          <w:p w14:paraId="741E839D" w14:textId="77777777" w:rsidR="005B244F" w:rsidRPr="00443EB1" w:rsidRDefault="005B244F" w:rsidP="005B244F">
            <w:pPr>
              <w:pStyle w:val="TableParagraph"/>
              <w:ind w:left="108" w:right="160"/>
              <w:jc w:val="center"/>
              <w:rPr>
                <w:sz w:val="24"/>
              </w:rPr>
            </w:pPr>
            <w:r w:rsidRPr="00443EB1">
              <w:rPr>
                <w:sz w:val="24"/>
              </w:rPr>
              <w:t xml:space="preserve">Заместитель директора по ВР, уполномоченный урегулированию споров </w:t>
            </w:r>
            <w:r w:rsidRPr="00443EB1">
              <w:rPr>
                <w:sz w:val="24"/>
              </w:rPr>
              <w:lastRenderedPageBreak/>
              <w:t>между участниками образовательных отношений</w:t>
            </w:r>
          </w:p>
        </w:tc>
      </w:tr>
      <w:tr w:rsidR="005B244F" w:rsidRPr="005F7072" w14:paraId="49E95DA1" w14:textId="77777777" w:rsidTr="00B47E31">
        <w:trPr>
          <w:trHeight w:val="549"/>
        </w:trPr>
        <w:tc>
          <w:tcPr>
            <w:tcW w:w="3540" w:type="dxa"/>
            <w:gridSpan w:val="2"/>
          </w:tcPr>
          <w:p w14:paraId="541F0FC0" w14:textId="3E6AF240" w:rsidR="005B244F" w:rsidRPr="00443EB1" w:rsidRDefault="005B244F" w:rsidP="005B244F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443EB1">
              <w:rPr>
                <w:sz w:val="24"/>
              </w:rPr>
              <w:lastRenderedPageBreak/>
              <w:t>Общешкольные родительские собрания, происходящие в режиме обсуждения наиболее острых проблем обучения и воспитания школьников</w:t>
            </w:r>
            <w:r w:rsidR="009071D0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46AC155C" w14:textId="6037BAE4" w:rsidR="005B244F" w:rsidRDefault="005B244F" w:rsidP="005B244F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F032BB">
              <w:rPr>
                <w:sz w:val="24"/>
                <w:szCs w:val="24"/>
              </w:rPr>
              <w:t>10-11</w:t>
            </w:r>
          </w:p>
        </w:tc>
        <w:tc>
          <w:tcPr>
            <w:tcW w:w="2691" w:type="dxa"/>
            <w:gridSpan w:val="3"/>
          </w:tcPr>
          <w:p w14:paraId="52BC57BE" w14:textId="77777777" w:rsidR="005B244F" w:rsidRDefault="005B244F" w:rsidP="005B2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1E7EEE64" w14:textId="77777777" w:rsidR="005B244F" w:rsidRDefault="005B244F" w:rsidP="005B244F">
            <w:pPr>
              <w:pStyle w:val="TableParagraph"/>
              <w:ind w:left="108" w:right="160"/>
              <w:jc w:val="center"/>
              <w:rPr>
                <w:sz w:val="24"/>
              </w:rPr>
            </w:pPr>
            <w:r w:rsidRPr="00443EB1">
              <w:rPr>
                <w:sz w:val="24"/>
              </w:rPr>
              <w:t xml:space="preserve">Директор, </w:t>
            </w:r>
          </w:p>
          <w:p w14:paraId="068C280E" w14:textId="77777777" w:rsidR="005B244F" w:rsidRPr="00443EB1" w:rsidRDefault="005B244F" w:rsidP="005B244F">
            <w:pPr>
              <w:pStyle w:val="TableParagraph"/>
              <w:ind w:left="108" w:right="160"/>
              <w:jc w:val="center"/>
              <w:rPr>
                <w:sz w:val="24"/>
              </w:rPr>
            </w:pPr>
            <w:r w:rsidRPr="00443EB1">
              <w:rPr>
                <w:sz w:val="24"/>
              </w:rPr>
              <w:t>заместители директора, педагог</w:t>
            </w:r>
            <w:r>
              <w:rPr>
                <w:sz w:val="24"/>
              </w:rPr>
              <w:t>-</w:t>
            </w:r>
            <w:r w:rsidRPr="00443EB1">
              <w:rPr>
                <w:sz w:val="24"/>
              </w:rPr>
              <w:t>психолог</w:t>
            </w:r>
          </w:p>
        </w:tc>
      </w:tr>
      <w:tr w:rsidR="005B244F" w:rsidRPr="005F7072" w14:paraId="53F01CFF" w14:textId="77777777" w:rsidTr="00B47E31">
        <w:trPr>
          <w:trHeight w:val="549"/>
        </w:trPr>
        <w:tc>
          <w:tcPr>
            <w:tcW w:w="3540" w:type="dxa"/>
            <w:gridSpan w:val="2"/>
          </w:tcPr>
          <w:p w14:paraId="18B9BA57" w14:textId="27DC5D57" w:rsidR="005B244F" w:rsidRPr="00443EB1" w:rsidRDefault="005B244F" w:rsidP="005B244F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443EB1">
              <w:rPr>
                <w:sz w:val="24"/>
              </w:rPr>
              <w:t>Классные (тематические) родительские собрания</w:t>
            </w:r>
            <w:r w:rsidR="009071D0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282E4EB5" w14:textId="6CFCC33F" w:rsidR="005B244F" w:rsidRDefault="005B244F" w:rsidP="005B244F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F032BB">
              <w:rPr>
                <w:sz w:val="24"/>
                <w:szCs w:val="24"/>
              </w:rPr>
              <w:t>10-11</w:t>
            </w:r>
          </w:p>
        </w:tc>
        <w:tc>
          <w:tcPr>
            <w:tcW w:w="2691" w:type="dxa"/>
            <w:gridSpan w:val="3"/>
          </w:tcPr>
          <w:p w14:paraId="138E4AF3" w14:textId="77777777" w:rsidR="005B244F" w:rsidRDefault="005B244F" w:rsidP="005B2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раз в триместр</w:t>
            </w:r>
          </w:p>
        </w:tc>
        <w:tc>
          <w:tcPr>
            <w:tcW w:w="3119" w:type="dxa"/>
          </w:tcPr>
          <w:p w14:paraId="54DE13E8" w14:textId="77777777" w:rsidR="005B244F" w:rsidRDefault="005B244F" w:rsidP="005B244F">
            <w:pPr>
              <w:pStyle w:val="TableParagraph"/>
              <w:ind w:left="108" w:right="160"/>
              <w:jc w:val="center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443EB1">
              <w:rPr>
                <w:sz w:val="24"/>
              </w:rPr>
              <w:t xml:space="preserve">аместитель директора по ВР, </w:t>
            </w:r>
          </w:p>
          <w:p w14:paraId="66AE9DFF" w14:textId="77777777" w:rsidR="005B244F" w:rsidRPr="00443EB1" w:rsidRDefault="005B244F" w:rsidP="005B244F">
            <w:pPr>
              <w:pStyle w:val="TableParagraph"/>
              <w:ind w:left="108" w:right="160"/>
              <w:jc w:val="center"/>
              <w:rPr>
                <w:sz w:val="24"/>
              </w:rPr>
            </w:pPr>
            <w:r w:rsidRPr="00443EB1">
              <w:rPr>
                <w:sz w:val="24"/>
              </w:rPr>
              <w:t>классные руководители</w:t>
            </w:r>
          </w:p>
        </w:tc>
      </w:tr>
      <w:tr w:rsidR="005B244F" w:rsidRPr="005F7072" w14:paraId="7B0B6B8D" w14:textId="77777777" w:rsidTr="00B47E31">
        <w:trPr>
          <w:trHeight w:val="549"/>
        </w:trPr>
        <w:tc>
          <w:tcPr>
            <w:tcW w:w="3540" w:type="dxa"/>
            <w:gridSpan w:val="2"/>
          </w:tcPr>
          <w:p w14:paraId="3D9548EA" w14:textId="4BF58F26" w:rsidR="005B244F" w:rsidRPr="00443EB1" w:rsidRDefault="005B244F" w:rsidP="005B244F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 w:rsidRPr="00E23533">
              <w:rPr>
                <w:sz w:val="24"/>
              </w:rPr>
              <w:t>Информирование и взаимодействие с родителями посредством электронного журнала и школьного сайта</w:t>
            </w:r>
            <w:r w:rsidR="009071D0">
              <w:rPr>
                <w:sz w:val="24"/>
              </w:rPr>
              <w:t>.</w:t>
            </w:r>
          </w:p>
        </w:tc>
        <w:tc>
          <w:tcPr>
            <w:tcW w:w="1140" w:type="dxa"/>
          </w:tcPr>
          <w:p w14:paraId="231B1087" w14:textId="6FEE28C1" w:rsidR="005B244F" w:rsidRDefault="005B244F" w:rsidP="005B244F">
            <w:pPr>
              <w:pStyle w:val="TableParagraph"/>
              <w:tabs>
                <w:tab w:val="left" w:pos="1696"/>
              </w:tabs>
              <w:spacing w:line="263" w:lineRule="exact"/>
              <w:ind w:left="0"/>
              <w:jc w:val="center"/>
              <w:rPr>
                <w:sz w:val="24"/>
              </w:rPr>
            </w:pPr>
            <w:r w:rsidRPr="00F032BB">
              <w:rPr>
                <w:sz w:val="24"/>
                <w:szCs w:val="24"/>
              </w:rPr>
              <w:t>10-11</w:t>
            </w:r>
          </w:p>
        </w:tc>
        <w:tc>
          <w:tcPr>
            <w:tcW w:w="2691" w:type="dxa"/>
            <w:gridSpan w:val="3"/>
          </w:tcPr>
          <w:p w14:paraId="6055C483" w14:textId="77777777" w:rsidR="005B244F" w:rsidRDefault="005B244F" w:rsidP="005B2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3119" w:type="dxa"/>
          </w:tcPr>
          <w:p w14:paraId="5560BBA4" w14:textId="77777777" w:rsidR="005B244F" w:rsidRDefault="005B244F" w:rsidP="005B244F">
            <w:pPr>
              <w:pStyle w:val="TableParagraph"/>
              <w:ind w:left="108" w:right="160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школы</w:t>
            </w:r>
          </w:p>
        </w:tc>
      </w:tr>
      <w:tr w:rsidR="005B244F" w:rsidRPr="005F7072" w14:paraId="635FA9CC" w14:textId="77777777" w:rsidTr="00B47E31">
        <w:trPr>
          <w:trHeight w:val="202"/>
        </w:trPr>
        <w:tc>
          <w:tcPr>
            <w:tcW w:w="10490" w:type="dxa"/>
            <w:gridSpan w:val="7"/>
          </w:tcPr>
          <w:p w14:paraId="0B54CDE1" w14:textId="77777777" w:rsidR="005B244F" w:rsidRDefault="005B244F" w:rsidP="005B244F">
            <w:pPr>
              <w:pStyle w:val="TableParagraph"/>
              <w:spacing w:line="263" w:lineRule="exact"/>
              <w:ind w:left="0"/>
              <w:jc w:val="center"/>
              <w:rPr>
                <w:b/>
                <w:sz w:val="24"/>
              </w:rPr>
            </w:pPr>
            <w:r w:rsidRPr="00AC0664">
              <w:rPr>
                <w:b/>
                <w:sz w:val="24"/>
              </w:rPr>
              <w:t>Модуль «Профориентация»</w:t>
            </w:r>
          </w:p>
          <w:p w14:paraId="0029EC6C" w14:textId="65D3D9BB" w:rsidR="005B244F" w:rsidRPr="005D2368" w:rsidRDefault="005B244F" w:rsidP="005B244F">
            <w:pPr>
              <w:pStyle w:val="TableParagraph"/>
              <w:spacing w:line="263" w:lineRule="exact"/>
              <w:ind w:left="0"/>
              <w:jc w:val="center"/>
              <w:rPr>
                <w:b/>
                <w:sz w:val="24"/>
              </w:rPr>
            </w:pPr>
          </w:p>
        </w:tc>
      </w:tr>
      <w:tr w:rsidR="005B244F" w:rsidRPr="005F7072" w14:paraId="4F773508" w14:textId="77777777" w:rsidTr="00B47E31">
        <w:trPr>
          <w:trHeight w:val="549"/>
        </w:trPr>
        <w:tc>
          <w:tcPr>
            <w:tcW w:w="3525" w:type="dxa"/>
          </w:tcPr>
          <w:p w14:paraId="2C93CDFA" w14:textId="4F8B6122" w:rsidR="005B244F" w:rsidRPr="005D2368" w:rsidRDefault="005B244F" w:rsidP="009071D0">
            <w:pPr>
              <w:pStyle w:val="TableParagraph"/>
              <w:spacing w:line="263" w:lineRule="exact"/>
              <w:ind w:left="0"/>
              <w:rPr>
                <w:bCs/>
                <w:sz w:val="24"/>
              </w:rPr>
            </w:pPr>
            <w:r w:rsidRPr="005D2368">
              <w:rPr>
                <w:bCs/>
                <w:sz w:val="24"/>
              </w:rPr>
              <w:t>Проведение анализа результатов профориентационной работы за прошлый год (вопросы трудоустройства и поступления в профессиональные учебные заведения выпускников ОУ)</w:t>
            </w:r>
            <w:r w:rsidR="00472D80">
              <w:rPr>
                <w:bCs/>
                <w:sz w:val="24"/>
              </w:rPr>
              <w:t>.</w:t>
            </w:r>
          </w:p>
        </w:tc>
        <w:tc>
          <w:tcPr>
            <w:tcW w:w="1155" w:type="dxa"/>
            <w:gridSpan w:val="2"/>
          </w:tcPr>
          <w:p w14:paraId="3D51CA56" w14:textId="4068332B" w:rsidR="005B244F" w:rsidRPr="005D2368" w:rsidRDefault="005B244F" w:rsidP="005B244F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 w:rsidRPr="00B47E31">
              <w:rPr>
                <w:bCs/>
                <w:sz w:val="24"/>
              </w:rPr>
              <w:t>10-11</w:t>
            </w:r>
          </w:p>
        </w:tc>
        <w:tc>
          <w:tcPr>
            <w:tcW w:w="2670" w:type="dxa"/>
          </w:tcPr>
          <w:p w14:paraId="05CC08E8" w14:textId="77777777" w:rsidR="005B244F" w:rsidRPr="005D2368" w:rsidRDefault="005B244F" w:rsidP="005B244F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 w:rsidRPr="005D2368">
              <w:rPr>
                <w:bCs/>
                <w:sz w:val="24"/>
              </w:rPr>
              <w:t>До 11.09.2020</w:t>
            </w:r>
          </w:p>
        </w:tc>
        <w:tc>
          <w:tcPr>
            <w:tcW w:w="3140" w:type="dxa"/>
            <w:gridSpan w:val="3"/>
          </w:tcPr>
          <w:p w14:paraId="7F7E6094" w14:textId="77777777" w:rsidR="005B244F" w:rsidRPr="005D2368" w:rsidRDefault="005B244F" w:rsidP="005B244F">
            <w:pPr>
              <w:pStyle w:val="TableParagraph"/>
              <w:spacing w:line="263" w:lineRule="exact"/>
              <w:jc w:val="center"/>
              <w:rPr>
                <w:bCs/>
                <w:sz w:val="24"/>
              </w:rPr>
            </w:pPr>
            <w:r w:rsidRPr="005D2368">
              <w:rPr>
                <w:bCs/>
                <w:sz w:val="24"/>
              </w:rPr>
              <w:t>Зам директора по ВР</w:t>
            </w:r>
          </w:p>
          <w:p w14:paraId="2E4C05BA" w14:textId="77777777" w:rsidR="005B244F" w:rsidRPr="005D2368" w:rsidRDefault="005B244F" w:rsidP="005B244F">
            <w:pPr>
              <w:pStyle w:val="TableParagraph"/>
              <w:spacing w:line="263" w:lineRule="exact"/>
              <w:jc w:val="center"/>
              <w:rPr>
                <w:bCs/>
                <w:sz w:val="24"/>
              </w:rPr>
            </w:pPr>
            <w:r w:rsidRPr="005D2368">
              <w:rPr>
                <w:bCs/>
                <w:sz w:val="24"/>
              </w:rPr>
              <w:t>Классные руководители</w:t>
            </w:r>
          </w:p>
          <w:p w14:paraId="35848311" w14:textId="77777777" w:rsidR="005B244F" w:rsidRPr="005D2368" w:rsidRDefault="005B244F" w:rsidP="005B244F">
            <w:pPr>
              <w:pStyle w:val="TableParagraph"/>
              <w:spacing w:line="263" w:lineRule="exact"/>
              <w:jc w:val="center"/>
              <w:rPr>
                <w:bCs/>
                <w:sz w:val="24"/>
              </w:rPr>
            </w:pPr>
            <w:r w:rsidRPr="005D2368">
              <w:rPr>
                <w:bCs/>
                <w:sz w:val="24"/>
              </w:rPr>
              <w:t>Психолог школы - ответственный за профориентационную работу</w:t>
            </w:r>
          </w:p>
          <w:p w14:paraId="37A4FC7E" w14:textId="77777777" w:rsidR="005B244F" w:rsidRPr="00AC0664" w:rsidRDefault="005B244F" w:rsidP="005B244F">
            <w:pPr>
              <w:pStyle w:val="TableParagraph"/>
              <w:spacing w:line="263" w:lineRule="exact"/>
              <w:ind w:left="0"/>
              <w:rPr>
                <w:b/>
                <w:sz w:val="24"/>
              </w:rPr>
            </w:pPr>
          </w:p>
        </w:tc>
      </w:tr>
      <w:tr w:rsidR="005B244F" w:rsidRPr="005F7072" w14:paraId="5B14883F" w14:textId="77777777" w:rsidTr="00B47E31">
        <w:trPr>
          <w:trHeight w:val="549"/>
        </w:trPr>
        <w:tc>
          <w:tcPr>
            <w:tcW w:w="3525" w:type="dxa"/>
          </w:tcPr>
          <w:p w14:paraId="75471B42" w14:textId="1F75B039" w:rsidR="005B244F" w:rsidRPr="005D2368" w:rsidRDefault="005B244F" w:rsidP="005B244F">
            <w:pPr>
              <w:pStyle w:val="TableParagraph"/>
              <w:spacing w:line="263" w:lineRule="exact"/>
              <w:ind w:left="0"/>
              <w:rPr>
                <w:bCs/>
                <w:sz w:val="24"/>
              </w:rPr>
            </w:pPr>
            <w:r w:rsidRPr="005D2368">
              <w:rPr>
                <w:bCs/>
                <w:sz w:val="24"/>
              </w:rPr>
              <w:t>Оформление сменного стенда по профориентации материалами «В мире профессий»</w:t>
            </w:r>
            <w:r w:rsidR="00472D80">
              <w:rPr>
                <w:bCs/>
                <w:sz w:val="24"/>
              </w:rPr>
              <w:t>.</w:t>
            </w:r>
          </w:p>
        </w:tc>
        <w:tc>
          <w:tcPr>
            <w:tcW w:w="1155" w:type="dxa"/>
            <w:gridSpan w:val="2"/>
          </w:tcPr>
          <w:p w14:paraId="43ED9761" w14:textId="36C28E37" w:rsidR="005B244F" w:rsidRPr="005D2368" w:rsidRDefault="005B244F" w:rsidP="005B244F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 w:rsidRPr="009179C4">
              <w:rPr>
                <w:sz w:val="24"/>
                <w:szCs w:val="24"/>
              </w:rPr>
              <w:t>10-11</w:t>
            </w:r>
          </w:p>
        </w:tc>
        <w:tc>
          <w:tcPr>
            <w:tcW w:w="2670" w:type="dxa"/>
          </w:tcPr>
          <w:p w14:paraId="0CD54D5E" w14:textId="77777777" w:rsidR="005B244F" w:rsidRPr="005D2368" w:rsidRDefault="005B244F" w:rsidP="005B244F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 18.09.2021</w:t>
            </w:r>
          </w:p>
        </w:tc>
        <w:tc>
          <w:tcPr>
            <w:tcW w:w="3140" w:type="dxa"/>
            <w:gridSpan w:val="3"/>
          </w:tcPr>
          <w:p w14:paraId="6E05BC8D" w14:textId="77777777" w:rsidR="005B244F" w:rsidRPr="00AB5511" w:rsidRDefault="005B244F" w:rsidP="005B244F">
            <w:pPr>
              <w:pStyle w:val="TableParagraph"/>
              <w:jc w:val="center"/>
              <w:rPr>
                <w:bCs/>
                <w:sz w:val="24"/>
              </w:rPr>
            </w:pPr>
            <w:r w:rsidRPr="00AB5511">
              <w:rPr>
                <w:bCs/>
                <w:sz w:val="24"/>
              </w:rPr>
              <w:t>Зам директора по ВР</w:t>
            </w:r>
          </w:p>
          <w:p w14:paraId="6D1F7045" w14:textId="77777777" w:rsidR="005B244F" w:rsidRPr="00AB5511" w:rsidRDefault="005B244F" w:rsidP="005B244F">
            <w:pPr>
              <w:pStyle w:val="TableParagraph"/>
              <w:jc w:val="center"/>
              <w:rPr>
                <w:bCs/>
                <w:sz w:val="24"/>
              </w:rPr>
            </w:pPr>
            <w:r w:rsidRPr="00AB5511">
              <w:rPr>
                <w:bCs/>
                <w:sz w:val="24"/>
              </w:rPr>
              <w:t>Психолог школы - ответственный за профориентационную работу</w:t>
            </w:r>
          </w:p>
          <w:p w14:paraId="6A22FB6E" w14:textId="77777777" w:rsidR="005B244F" w:rsidRPr="005D2368" w:rsidRDefault="005B244F" w:rsidP="005B244F">
            <w:pPr>
              <w:pStyle w:val="TableParagraph"/>
              <w:spacing w:line="263" w:lineRule="exact"/>
              <w:jc w:val="center"/>
              <w:rPr>
                <w:bCs/>
                <w:sz w:val="24"/>
              </w:rPr>
            </w:pPr>
          </w:p>
        </w:tc>
      </w:tr>
      <w:tr w:rsidR="005B244F" w:rsidRPr="005F7072" w14:paraId="5FEB67AF" w14:textId="77777777" w:rsidTr="00B47E31">
        <w:trPr>
          <w:trHeight w:val="549"/>
        </w:trPr>
        <w:tc>
          <w:tcPr>
            <w:tcW w:w="3525" w:type="dxa"/>
          </w:tcPr>
          <w:p w14:paraId="659631CD" w14:textId="2DBC2220" w:rsidR="005B244F" w:rsidRPr="005D2368" w:rsidRDefault="005B244F" w:rsidP="009071D0">
            <w:pPr>
              <w:pStyle w:val="TableParagraph"/>
              <w:spacing w:line="263" w:lineRule="exact"/>
              <w:ind w:left="0"/>
              <w:rPr>
                <w:bCs/>
                <w:sz w:val="24"/>
              </w:rPr>
            </w:pPr>
            <w:r w:rsidRPr="00AB5511">
              <w:rPr>
                <w:bCs/>
                <w:sz w:val="24"/>
              </w:rPr>
              <w:t>Проведение профилактической беседы с обучающимися выпускных классов</w:t>
            </w:r>
            <w:r w:rsidR="009071D0">
              <w:rPr>
                <w:bCs/>
                <w:sz w:val="24"/>
              </w:rPr>
              <w:t>.</w:t>
            </w:r>
          </w:p>
        </w:tc>
        <w:tc>
          <w:tcPr>
            <w:tcW w:w="1155" w:type="dxa"/>
            <w:gridSpan w:val="2"/>
          </w:tcPr>
          <w:p w14:paraId="4E0164EE" w14:textId="22F76F95" w:rsidR="005B244F" w:rsidRPr="005D2368" w:rsidRDefault="005B244F" w:rsidP="005B244F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 w:rsidRPr="009179C4">
              <w:rPr>
                <w:sz w:val="24"/>
                <w:szCs w:val="24"/>
              </w:rPr>
              <w:t>10-11</w:t>
            </w:r>
          </w:p>
        </w:tc>
        <w:tc>
          <w:tcPr>
            <w:tcW w:w="2670" w:type="dxa"/>
          </w:tcPr>
          <w:p w14:paraId="2689E809" w14:textId="77777777" w:rsidR="005B244F" w:rsidRDefault="005B244F" w:rsidP="005B244F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о 25.09.2021</w:t>
            </w:r>
          </w:p>
        </w:tc>
        <w:tc>
          <w:tcPr>
            <w:tcW w:w="3140" w:type="dxa"/>
            <w:gridSpan w:val="3"/>
          </w:tcPr>
          <w:p w14:paraId="1397787D" w14:textId="77777777" w:rsidR="005B244F" w:rsidRPr="00AB5511" w:rsidRDefault="005B244F" w:rsidP="005B244F">
            <w:pPr>
              <w:pStyle w:val="TableParagraph"/>
              <w:jc w:val="center"/>
              <w:rPr>
                <w:bCs/>
                <w:sz w:val="24"/>
              </w:rPr>
            </w:pPr>
            <w:r w:rsidRPr="00AB5511">
              <w:rPr>
                <w:bCs/>
                <w:sz w:val="24"/>
              </w:rPr>
              <w:t>Психолог школы - ответственный за профориентационную работу</w:t>
            </w:r>
          </w:p>
          <w:p w14:paraId="34F6175F" w14:textId="77777777" w:rsidR="005B244F" w:rsidRPr="00AB5511" w:rsidRDefault="005B244F" w:rsidP="005B244F">
            <w:pPr>
              <w:pStyle w:val="TableParagraph"/>
              <w:jc w:val="center"/>
              <w:rPr>
                <w:bCs/>
                <w:sz w:val="24"/>
              </w:rPr>
            </w:pPr>
          </w:p>
        </w:tc>
      </w:tr>
      <w:tr w:rsidR="005B244F" w:rsidRPr="005F7072" w14:paraId="703B322E" w14:textId="77777777" w:rsidTr="00B47E31">
        <w:trPr>
          <w:trHeight w:val="549"/>
        </w:trPr>
        <w:tc>
          <w:tcPr>
            <w:tcW w:w="3525" w:type="dxa"/>
          </w:tcPr>
          <w:p w14:paraId="3B0AA2A5" w14:textId="08CB6D2C" w:rsidR="005B244F" w:rsidRPr="00AB5511" w:rsidRDefault="005B244F" w:rsidP="009071D0">
            <w:pPr>
              <w:pStyle w:val="TableParagraph"/>
              <w:spacing w:line="263" w:lineRule="exact"/>
              <w:ind w:left="0"/>
              <w:rPr>
                <w:bCs/>
                <w:sz w:val="24"/>
              </w:rPr>
            </w:pPr>
            <w:r w:rsidRPr="00AB5511">
              <w:rPr>
                <w:bCs/>
                <w:sz w:val="24"/>
              </w:rPr>
              <w:t>Проведение тематических классных часов «Я и моя будущая профессия»</w:t>
            </w:r>
            <w:r w:rsidR="009071D0">
              <w:rPr>
                <w:bCs/>
                <w:sz w:val="24"/>
              </w:rPr>
              <w:t xml:space="preserve"> </w:t>
            </w:r>
            <w:r w:rsidRPr="00AB5511">
              <w:rPr>
                <w:bCs/>
                <w:sz w:val="24"/>
              </w:rPr>
              <w:t>День профессионально – технического образования</w:t>
            </w:r>
            <w:r w:rsidR="009071D0">
              <w:rPr>
                <w:bCs/>
                <w:sz w:val="24"/>
              </w:rPr>
              <w:t>.</w:t>
            </w:r>
          </w:p>
        </w:tc>
        <w:tc>
          <w:tcPr>
            <w:tcW w:w="1155" w:type="dxa"/>
            <w:gridSpan w:val="2"/>
          </w:tcPr>
          <w:p w14:paraId="220E5834" w14:textId="1C689AC0" w:rsidR="005B244F" w:rsidRPr="005D2368" w:rsidRDefault="005B244F" w:rsidP="005B244F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 w:rsidRPr="009179C4">
              <w:rPr>
                <w:sz w:val="24"/>
                <w:szCs w:val="24"/>
              </w:rPr>
              <w:t>10-11</w:t>
            </w:r>
          </w:p>
        </w:tc>
        <w:tc>
          <w:tcPr>
            <w:tcW w:w="2670" w:type="dxa"/>
          </w:tcPr>
          <w:p w14:paraId="1B5A8894" w14:textId="77777777" w:rsidR="005B244F" w:rsidRDefault="005B244F" w:rsidP="005B244F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 w:rsidRPr="00AB5511">
              <w:rPr>
                <w:bCs/>
                <w:sz w:val="24"/>
              </w:rPr>
              <w:t>05.10-09.10</w:t>
            </w:r>
            <w:r>
              <w:rPr>
                <w:bCs/>
                <w:sz w:val="24"/>
              </w:rPr>
              <w:t>.2020</w:t>
            </w:r>
          </w:p>
        </w:tc>
        <w:tc>
          <w:tcPr>
            <w:tcW w:w="3140" w:type="dxa"/>
            <w:gridSpan w:val="3"/>
          </w:tcPr>
          <w:p w14:paraId="7B364664" w14:textId="77777777" w:rsidR="005B244F" w:rsidRPr="00AB5511" w:rsidRDefault="005B244F" w:rsidP="005B244F">
            <w:pPr>
              <w:pStyle w:val="TableParagraph"/>
              <w:jc w:val="center"/>
              <w:rPr>
                <w:bCs/>
                <w:sz w:val="24"/>
              </w:rPr>
            </w:pPr>
            <w:r w:rsidRPr="00AB5511">
              <w:rPr>
                <w:bCs/>
                <w:sz w:val="24"/>
              </w:rPr>
              <w:t>Классные руководители</w:t>
            </w:r>
          </w:p>
          <w:p w14:paraId="6C37661B" w14:textId="77777777" w:rsidR="005B244F" w:rsidRPr="00AB5511" w:rsidRDefault="005B244F" w:rsidP="005B244F">
            <w:pPr>
              <w:pStyle w:val="TableParagraph"/>
              <w:jc w:val="center"/>
              <w:rPr>
                <w:bCs/>
                <w:sz w:val="24"/>
              </w:rPr>
            </w:pPr>
            <w:r w:rsidRPr="00AB5511">
              <w:rPr>
                <w:bCs/>
                <w:sz w:val="24"/>
              </w:rPr>
              <w:t>Психолог школы</w:t>
            </w:r>
          </w:p>
          <w:p w14:paraId="24551CB6" w14:textId="77777777" w:rsidR="005B244F" w:rsidRPr="00AB5511" w:rsidRDefault="005B244F" w:rsidP="005B244F">
            <w:pPr>
              <w:pStyle w:val="TableParagraph"/>
              <w:jc w:val="center"/>
              <w:rPr>
                <w:bCs/>
                <w:sz w:val="24"/>
              </w:rPr>
            </w:pPr>
            <w:r w:rsidRPr="00AB5511">
              <w:rPr>
                <w:bCs/>
                <w:sz w:val="24"/>
              </w:rPr>
              <w:t>Социальный педагог</w:t>
            </w:r>
          </w:p>
        </w:tc>
      </w:tr>
      <w:tr w:rsidR="005B244F" w:rsidRPr="005F7072" w14:paraId="62408DA9" w14:textId="77777777" w:rsidTr="00B47E31">
        <w:trPr>
          <w:trHeight w:val="549"/>
        </w:trPr>
        <w:tc>
          <w:tcPr>
            <w:tcW w:w="3525" w:type="dxa"/>
          </w:tcPr>
          <w:p w14:paraId="1A21CCA2" w14:textId="77777777" w:rsidR="009071D0" w:rsidRDefault="005B244F" w:rsidP="009071D0">
            <w:pPr>
              <w:pStyle w:val="TableParagraph"/>
              <w:spacing w:line="263" w:lineRule="exact"/>
              <w:ind w:left="0"/>
              <w:rPr>
                <w:bCs/>
                <w:sz w:val="24"/>
              </w:rPr>
            </w:pPr>
            <w:r w:rsidRPr="00AB5511">
              <w:rPr>
                <w:bCs/>
                <w:sz w:val="24"/>
              </w:rPr>
              <w:t>Проведение классных родительских собраний:</w:t>
            </w:r>
          </w:p>
          <w:p w14:paraId="01A3C701" w14:textId="31EE32DB" w:rsidR="005B244F" w:rsidRPr="00AB5511" w:rsidRDefault="005B244F" w:rsidP="009071D0">
            <w:pPr>
              <w:pStyle w:val="TableParagraph"/>
              <w:spacing w:line="263" w:lineRule="exact"/>
              <w:ind w:left="0"/>
              <w:rPr>
                <w:bCs/>
                <w:sz w:val="24"/>
              </w:rPr>
            </w:pPr>
            <w:r w:rsidRPr="00AB5511">
              <w:rPr>
                <w:bCs/>
                <w:sz w:val="24"/>
              </w:rPr>
              <w:t>«Анализ рынка труда и востребованности профессий в регионе»</w:t>
            </w:r>
            <w:r w:rsidR="00472D80">
              <w:rPr>
                <w:bCs/>
                <w:sz w:val="24"/>
              </w:rPr>
              <w:t>.</w:t>
            </w:r>
          </w:p>
        </w:tc>
        <w:tc>
          <w:tcPr>
            <w:tcW w:w="1155" w:type="dxa"/>
            <w:gridSpan w:val="2"/>
          </w:tcPr>
          <w:p w14:paraId="03161961" w14:textId="10ACEDB3" w:rsidR="005B244F" w:rsidRDefault="005B244F" w:rsidP="005B244F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 w:rsidRPr="009179C4">
              <w:rPr>
                <w:sz w:val="24"/>
                <w:szCs w:val="24"/>
              </w:rPr>
              <w:t>10-11</w:t>
            </w:r>
          </w:p>
        </w:tc>
        <w:tc>
          <w:tcPr>
            <w:tcW w:w="2670" w:type="dxa"/>
          </w:tcPr>
          <w:p w14:paraId="01D85192" w14:textId="77777777" w:rsidR="005B244F" w:rsidRPr="00AB5511" w:rsidRDefault="005B244F" w:rsidP="005B244F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В течение года</w:t>
            </w:r>
          </w:p>
        </w:tc>
        <w:tc>
          <w:tcPr>
            <w:tcW w:w="3140" w:type="dxa"/>
            <w:gridSpan w:val="3"/>
          </w:tcPr>
          <w:p w14:paraId="62BDF6E9" w14:textId="77777777" w:rsidR="005B244F" w:rsidRPr="00AB5511" w:rsidRDefault="005B244F" w:rsidP="005B244F">
            <w:pPr>
              <w:pStyle w:val="TableParagraph"/>
              <w:jc w:val="center"/>
              <w:rPr>
                <w:bCs/>
                <w:sz w:val="24"/>
              </w:rPr>
            </w:pPr>
            <w:r w:rsidRPr="00AB5511">
              <w:rPr>
                <w:bCs/>
                <w:sz w:val="24"/>
              </w:rPr>
              <w:t>Классные руководители</w:t>
            </w:r>
          </w:p>
          <w:p w14:paraId="2CB621EF" w14:textId="77777777" w:rsidR="005B244F" w:rsidRPr="00AB5511" w:rsidRDefault="005B244F" w:rsidP="005B244F">
            <w:pPr>
              <w:pStyle w:val="TableParagraph"/>
              <w:jc w:val="center"/>
              <w:rPr>
                <w:bCs/>
                <w:sz w:val="24"/>
              </w:rPr>
            </w:pPr>
            <w:r w:rsidRPr="00AB5511">
              <w:rPr>
                <w:bCs/>
                <w:sz w:val="24"/>
              </w:rPr>
              <w:t>Психолог школы</w:t>
            </w:r>
          </w:p>
        </w:tc>
      </w:tr>
      <w:tr w:rsidR="005B244F" w:rsidRPr="005F7072" w14:paraId="0A8F1241" w14:textId="77777777" w:rsidTr="00B47E31">
        <w:trPr>
          <w:trHeight w:val="549"/>
        </w:trPr>
        <w:tc>
          <w:tcPr>
            <w:tcW w:w="3525" w:type="dxa"/>
          </w:tcPr>
          <w:p w14:paraId="6187834E" w14:textId="5B4D04D4" w:rsidR="005B244F" w:rsidRPr="00AB5511" w:rsidRDefault="005B244F" w:rsidP="005B244F">
            <w:pPr>
              <w:pStyle w:val="TableParagraph"/>
              <w:spacing w:line="263" w:lineRule="exact"/>
              <w:ind w:left="0"/>
              <w:rPr>
                <w:bCs/>
                <w:sz w:val="24"/>
              </w:rPr>
            </w:pPr>
            <w:r>
              <w:rPr>
                <w:bCs/>
                <w:sz w:val="24"/>
              </w:rPr>
              <w:t>Подключение к</w:t>
            </w:r>
            <w:r w:rsidRPr="00AB5511">
              <w:rPr>
                <w:rFonts w:ascii="Arial" w:eastAsia="Calibri" w:hAnsi="Arial" w:cs="Arial"/>
                <w:color w:val="0A0A0A"/>
                <w:shd w:val="clear" w:color="auto" w:fill="FCFCFC"/>
                <w:lang w:eastAsia="en-US" w:bidi="ar-SA"/>
              </w:rPr>
              <w:t xml:space="preserve"> </w:t>
            </w:r>
            <w:r w:rsidRPr="00AB5511">
              <w:rPr>
                <w:bCs/>
                <w:sz w:val="24"/>
              </w:rPr>
              <w:t>интерактивно-цифров</w:t>
            </w:r>
            <w:r>
              <w:rPr>
                <w:bCs/>
                <w:sz w:val="24"/>
              </w:rPr>
              <w:t xml:space="preserve">ой </w:t>
            </w:r>
            <w:r w:rsidRPr="00AB5511">
              <w:rPr>
                <w:bCs/>
                <w:sz w:val="24"/>
              </w:rPr>
              <w:t>платформ</w:t>
            </w:r>
            <w:r>
              <w:rPr>
                <w:bCs/>
                <w:sz w:val="24"/>
              </w:rPr>
              <w:t xml:space="preserve">е </w:t>
            </w:r>
            <w:proofErr w:type="spellStart"/>
            <w:r w:rsidRPr="00AB5511">
              <w:rPr>
                <w:bCs/>
                <w:sz w:val="24"/>
              </w:rPr>
              <w:t>ПроеКТОриЯ</w:t>
            </w:r>
            <w:proofErr w:type="spellEnd"/>
            <w:r w:rsidRPr="00AB5511">
              <w:rPr>
                <w:bCs/>
                <w:sz w:val="24"/>
              </w:rPr>
              <w:t xml:space="preserve"> для помощи учащимся школ при выборе своей будущей профессии</w:t>
            </w:r>
            <w:r w:rsidR="00472D80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 xml:space="preserve"> </w:t>
            </w:r>
          </w:p>
        </w:tc>
        <w:tc>
          <w:tcPr>
            <w:tcW w:w="1155" w:type="dxa"/>
            <w:gridSpan w:val="2"/>
          </w:tcPr>
          <w:p w14:paraId="26C52B4B" w14:textId="6E131308" w:rsidR="005B244F" w:rsidRDefault="005B244F" w:rsidP="005B244F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 w:rsidRPr="009179C4">
              <w:rPr>
                <w:sz w:val="24"/>
                <w:szCs w:val="24"/>
              </w:rPr>
              <w:t>10-11</w:t>
            </w:r>
          </w:p>
        </w:tc>
        <w:tc>
          <w:tcPr>
            <w:tcW w:w="2670" w:type="dxa"/>
          </w:tcPr>
          <w:p w14:paraId="751A9B8F" w14:textId="77777777" w:rsidR="005B244F" w:rsidRDefault="005B244F" w:rsidP="005B244F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В течение года</w:t>
            </w:r>
          </w:p>
        </w:tc>
        <w:tc>
          <w:tcPr>
            <w:tcW w:w="3140" w:type="dxa"/>
            <w:gridSpan w:val="3"/>
          </w:tcPr>
          <w:p w14:paraId="18CEA973" w14:textId="77777777" w:rsidR="005B244F" w:rsidRPr="00AB5511" w:rsidRDefault="005B244F" w:rsidP="005B244F">
            <w:pPr>
              <w:pStyle w:val="TableParagraph"/>
              <w:jc w:val="center"/>
              <w:rPr>
                <w:bCs/>
                <w:sz w:val="24"/>
              </w:rPr>
            </w:pPr>
            <w:r w:rsidRPr="00AB5511">
              <w:rPr>
                <w:bCs/>
                <w:sz w:val="24"/>
              </w:rPr>
              <w:t>Классные руководители</w:t>
            </w:r>
          </w:p>
          <w:p w14:paraId="4B4754DA" w14:textId="77777777" w:rsidR="005B244F" w:rsidRPr="00AB5511" w:rsidRDefault="005B244F" w:rsidP="005B244F">
            <w:pPr>
              <w:pStyle w:val="TableParagraph"/>
              <w:jc w:val="center"/>
              <w:rPr>
                <w:bCs/>
                <w:sz w:val="24"/>
              </w:rPr>
            </w:pPr>
            <w:r w:rsidRPr="00AB5511">
              <w:rPr>
                <w:bCs/>
                <w:sz w:val="24"/>
              </w:rPr>
              <w:t>Психолог школы</w:t>
            </w:r>
            <w:r>
              <w:rPr>
                <w:bCs/>
                <w:sz w:val="24"/>
              </w:rPr>
              <w:t>-</w:t>
            </w:r>
            <w:r w:rsidRPr="00AB5511">
              <w:rPr>
                <w:rFonts w:ascii="Calibri" w:eastAsia="Calibri" w:hAnsi="Calibri"/>
                <w:bCs/>
                <w:sz w:val="24"/>
                <w:lang w:eastAsia="en-US" w:bidi="ar-SA"/>
              </w:rPr>
              <w:t xml:space="preserve"> </w:t>
            </w:r>
            <w:r w:rsidRPr="00AB5511">
              <w:rPr>
                <w:bCs/>
                <w:sz w:val="24"/>
              </w:rPr>
              <w:t>ответственный за профориентационную работу</w:t>
            </w:r>
          </w:p>
        </w:tc>
      </w:tr>
      <w:tr w:rsidR="005B244F" w:rsidRPr="005F7072" w14:paraId="6BC78D32" w14:textId="77777777" w:rsidTr="00B47E31">
        <w:trPr>
          <w:trHeight w:val="1336"/>
        </w:trPr>
        <w:tc>
          <w:tcPr>
            <w:tcW w:w="3525" w:type="dxa"/>
          </w:tcPr>
          <w:p w14:paraId="2DBC0009" w14:textId="77777777" w:rsidR="005B244F" w:rsidRDefault="005B244F" w:rsidP="005B244F">
            <w:pPr>
              <w:pStyle w:val="TableParagraph"/>
              <w:spacing w:line="263" w:lineRule="exact"/>
              <w:ind w:left="0"/>
              <w:rPr>
                <w:bCs/>
                <w:sz w:val="24"/>
              </w:rPr>
            </w:pPr>
            <w:r w:rsidRPr="005453E5">
              <w:rPr>
                <w:bCs/>
                <w:sz w:val="24"/>
              </w:rPr>
              <w:lastRenderedPageBreak/>
              <w:t>Организация тестирования и анкетирования учащихся с целью выявления профессиональной направленности.</w:t>
            </w:r>
          </w:p>
        </w:tc>
        <w:tc>
          <w:tcPr>
            <w:tcW w:w="1155" w:type="dxa"/>
            <w:gridSpan w:val="2"/>
          </w:tcPr>
          <w:p w14:paraId="205A2A7E" w14:textId="35C1A47A" w:rsidR="005B244F" w:rsidRDefault="005B244F" w:rsidP="005B244F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 w:rsidRPr="009179C4">
              <w:rPr>
                <w:sz w:val="24"/>
                <w:szCs w:val="24"/>
              </w:rPr>
              <w:t>10-11</w:t>
            </w:r>
          </w:p>
        </w:tc>
        <w:tc>
          <w:tcPr>
            <w:tcW w:w="2670" w:type="dxa"/>
          </w:tcPr>
          <w:p w14:paraId="3E1CF9B7" w14:textId="77777777" w:rsidR="005B244F" w:rsidRDefault="005B244F" w:rsidP="005B244F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В течение года</w:t>
            </w:r>
          </w:p>
        </w:tc>
        <w:tc>
          <w:tcPr>
            <w:tcW w:w="3140" w:type="dxa"/>
            <w:gridSpan w:val="3"/>
          </w:tcPr>
          <w:p w14:paraId="78A4C86E" w14:textId="77777777" w:rsidR="005B244F" w:rsidRPr="00AB5511" w:rsidRDefault="005B244F" w:rsidP="005B244F">
            <w:pPr>
              <w:pStyle w:val="TableParagraph"/>
              <w:jc w:val="center"/>
              <w:rPr>
                <w:bCs/>
                <w:sz w:val="24"/>
              </w:rPr>
            </w:pPr>
            <w:r w:rsidRPr="00AB5511">
              <w:rPr>
                <w:bCs/>
                <w:sz w:val="24"/>
              </w:rPr>
              <w:t>Классные руководители</w:t>
            </w:r>
          </w:p>
          <w:p w14:paraId="64AA13D4" w14:textId="77777777" w:rsidR="005B244F" w:rsidRPr="00AB5511" w:rsidRDefault="005B244F" w:rsidP="005B244F">
            <w:pPr>
              <w:pStyle w:val="TableParagraph"/>
              <w:jc w:val="center"/>
              <w:rPr>
                <w:bCs/>
                <w:sz w:val="24"/>
              </w:rPr>
            </w:pPr>
            <w:r w:rsidRPr="00AB5511">
              <w:rPr>
                <w:bCs/>
                <w:sz w:val="24"/>
              </w:rPr>
              <w:t>Психолог школы</w:t>
            </w:r>
            <w:r>
              <w:rPr>
                <w:bCs/>
                <w:sz w:val="24"/>
              </w:rPr>
              <w:t>-</w:t>
            </w:r>
            <w:r w:rsidRPr="00AB5511">
              <w:rPr>
                <w:rFonts w:ascii="Calibri" w:eastAsia="Calibri" w:hAnsi="Calibri"/>
                <w:bCs/>
                <w:sz w:val="24"/>
                <w:lang w:eastAsia="en-US" w:bidi="ar-SA"/>
              </w:rPr>
              <w:t xml:space="preserve"> </w:t>
            </w:r>
            <w:r w:rsidRPr="00AB5511">
              <w:rPr>
                <w:bCs/>
                <w:sz w:val="24"/>
              </w:rPr>
              <w:t>ответственный за профориентационную работу</w:t>
            </w:r>
          </w:p>
        </w:tc>
      </w:tr>
      <w:tr w:rsidR="005B244F" w:rsidRPr="005F7072" w14:paraId="712C9349" w14:textId="77777777" w:rsidTr="00B47E31">
        <w:trPr>
          <w:trHeight w:val="549"/>
        </w:trPr>
        <w:tc>
          <w:tcPr>
            <w:tcW w:w="3525" w:type="dxa"/>
          </w:tcPr>
          <w:p w14:paraId="2C5DA4C0" w14:textId="42BB2270" w:rsidR="005B244F" w:rsidRPr="005453E5" w:rsidRDefault="005B244F" w:rsidP="00472D80">
            <w:pPr>
              <w:pStyle w:val="TableParagraph"/>
              <w:spacing w:line="263" w:lineRule="exact"/>
              <w:ind w:left="0"/>
              <w:rPr>
                <w:bCs/>
                <w:sz w:val="24"/>
              </w:rPr>
            </w:pPr>
            <w:r w:rsidRPr="005453E5">
              <w:rPr>
                <w:bCs/>
                <w:sz w:val="24"/>
              </w:rPr>
              <w:t>Уроки с элементами тренинга по профориентации «Путь к успеху»</w:t>
            </w:r>
            <w:r w:rsidR="00472D80">
              <w:rPr>
                <w:bCs/>
                <w:sz w:val="24"/>
              </w:rPr>
              <w:t>,</w:t>
            </w:r>
            <w:r w:rsidRPr="005453E5">
              <w:rPr>
                <w:bCs/>
                <w:sz w:val="24"/>
              </w:rPr>
              <w:t xml:space="preserve"> «Выбор профессии – это серьезно»</w:t>
            </w:r>
            <w:r w:rsidR="00472D80">
              <w:rPr>
                <w:bCs/>
                <w:sz w:val="24"/>
              </w:rPr>
              <w:t>.</w:t>
            </w:r>
          </w:p>
        </w:tc>
        <w:tc>
          <w:tcPr>
            <w:tcW w:w="1155" w:type="dxa"/>
            <w:gridSpan w:val="2"/>
          </w:tcPr>
          <w:p w14:paraId="1F8625A8" w14:textId="73F2BD65" w:rsidR="005B244F" w:rsidRDefault="005B244F" w:rsidP="005B244F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 w:rsidRPr="005A6CED">
              <w:rPr>
                <w:sz w:val="24"/>
                <w:szCs w:val="24"/>
              </w:rPr>
              <w:t>10-11</w:t>
            </w:r>
          </w:p>
        </w:tc>
        <w:tc>
          <w:tcPr>
            <w:tcW w:w="2670" w:type="dxa"/>
          </w:tcPr>
          <w:p w14:paraId="785F5194" w14:textId="77777777" w:rsidR="005B244F" w:rsidRDefault="005B244F" w:rsidP="005B244F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.11.-20.11.2020</w:t>
            </w:r>
          </w:p>
        </w:tc>
        <w:tc>
          <w:tcPr>
            <w:tcW w:w="3140" w:type="dxa"/>
            <w:gridSpan w:val="3"/>
          </w:tcPr>
          <w:p w14:paraId="7BC999C4" w14:textId="77777777" w:rsidR="005B244F" w:rsidRPr="005453E5" w:rsidRDefault="005B244F" w:rsidP="005B244F">
            <w:pPr>
              <w:pStyle w:val="TableParagraph"/>
              <w:rPr>
                <w:bCs/>
                <w:sz w:val="24"/>
              </w:rPr>
            </w:pPr>
            <w:r w:rsidRPr="005453E5">
              <w:rPr>
                <w:bCs/>
                <w:sz w:val="24"/>
              </w:rPr>
              <w:t>Классные руководители</w:t>
            </w:r>
          </w:p>
          <w:p w14:paraId="001CEFEA" w14:textId="77777777" w:rsidR="005B244F" w:rsidRPr="00AB5511" w:rsidRDefault="005B244F" w:rsidP="005B244F">
            <w:pPr>
              <w:pStyle w:val="TableParagraph"/>
              <w:jc w:val="center"/>
              <w:rPr>
                <w:bCs/>
                <w:sz w:val="24"/>
              </w:rPr>
            </w:pPr>
            <w:r w:rsidRPr="005453E5">
              <w:rPr>
                <w:bCs/>
                <w:sz w:val="24"/>
              </w:rPr>
              <w:t>Психолог школы- ответственный за профориентационную работу</w:t>
            </w:r>
          </w:p>
        </w:tc>
      </w:tr>
      <w:tr w:rsidR="005B244F" w:rsidRPr="005F7072" w14:paraId="03C6118E" w14:textId="77777777" w:rsidTr="00B47E31">
        <w:trPr>
          <w:trHeight w:val="549"/>
        </w:trPr>
        <w:tc>
          <w:tcPr>
            <w:tcW w:w="3525" w:type="dxa"/>
          </w:tcPr>
          <w:p w14:paraId="561B48F6" w14:textId="3C86434D" w:rsidR="005B244F" w:rsidRPr="005453E5" w:rsidRDefault="005B244F" w:rsidP="005B244F">
            <w:pPr>
              <w:pStyle w:val="TableParagraph"/>
              <w:spacing w:line="263" w:lineRule="exact"/>
              <w:ind w:left="0"/>
              <w:rPr>
                <w:bCs/>
                <w:sz w:val="24"/>
              </w:rPr>
            </w:pPr>
            <w:r w:rsidRPr="005453E5">
              <w:rPr>
                <w:bCs/>
                <w:sz w:val="24"/>
              </w:rPr>
              <w:t>Проведение беседы психологической и медико-социальной тематики</w:t>
            </w:r>
            <w:r w:rsidR="00472D80">
              <w:rPr>
                <w:bCs/>
                <w:sz w:val="24"/>
              </w:rPr>
              <w:t xml:space="preserve"> </w:t>
            </w:r>
            <w:r w:rsidRPr="005453E5">
              <w:rPr>
                <w:bCs/>
                <w:sz w:val="24"/>
              </w:rPr>
              <w:t>«Здоровье и выбор профессии»</w:t>
            </w:r>
            <w:r w:rsidR="00472D80">
              <w:rPr>
                <w:bCs/>
                <w:sz w:val="24"/>
              </w:rPr>
              <w:t>.</w:t>
            </w:r>
          </w:p>
        </w:tc>
        <w:tc>
          <w:tcPr>
            <w:tcW w:w="1155" w:type="dxa"/>
            <w:gridSpan w:val="2"/>
          </w:tcPr>
          <w:p w14:paraId="6FCAEDBD" w14:textId="5FB60E6D" w:rsidR="005B244F" w:rsidRDefault="005B244F" w:rsidP="005B244F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 w:rsidRPr="005A6CED">
              <w:rPr>
                <w:sz w:val="24"/>
                <w:szCs w:val="24"/>
              </w:rPr>
              <w:t>10-11</w:t>
            </w:r>
          </w:p>
        </w:tc>
        <w:tc>
          <w:tcPr>
            <w:tcW w:w="2670" w:type="dxa"/>
          </w:tcPr>
          <w:p w14:paraId="570F6CD6" w14:textId="07B2B911" w:rsidR="005B244F" w:rsidRDefault="005B244F" w:rsidP="005B244F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7.12.-11.12.2020</w:t>
            </w:r>
          </w:p>
        </w:tc>
        <w:tc>
          <w:tcPr>
            <w:tcW w:w="3140" w:type="dxa"/>
            <w:gridSpan w:val="3"/>
          </w:tcPr>
          <w:p w14:paraId="05CF2D48" w14:textId="77777777" w:rsidR="005B244F" w:rsidRPr="005453E5" w:rsidRDefault="005B244F" w:rsidP="005B244F">
            <w:pPr>
              <w:pStyle w:val="TableParagraph"/>
              <w:jc w:val="center"/>
              <w:rPr>
                <w:bCs/>
                <w:sz w:val="24"/>
              </w:rPr>
            </w:pPr>
            <w:r w:rsidRPr="005453E5">
              <w:rPr>
                <w:bCs/>
                <w:sz w:val="24"/>
              </w:rPr>
              <w:t>Классные руководители</w:t>
            </w:r>
          </w:p>
          <w:p w14:paraId="7808C6F8" w14:textId="77777777" w:rsidR="005B244F" w:rsidRPr="005453E5" w:rsidRDefault="005B244F" w:rsidP="005B244F">
            <w:pPr>
              <w:pStyle w:val="TableParagraph"/>
              <w:jc w:val="center"/>
              <w:rPr>
                <w:bCs/>
                <w:sz w:val="24"/>
              </w:rPr>
            </w:pPr>
            <w:r w:rsidRPr="005453E5">
              <w:rPr>
                <w:bCs/>
                <w:sz w:val="24"/>
              </w:rPr>
              <w:t>Психолог школы- ответственный за профориентационную работу</w:t>
            </w:r>
          </w:p>
        </w:tc>
      </w:tr>
      <w:tr w:rsidR="005B244F" w:rsidRPr="005F7072" w14:paraId="307FDCAD" w14:textId="77777777" w:rsidTr="00B47E31">
        <w:trPr>
          <w:trHeight w:val="549"/>
        </w:trPr>
        <w:tc>
          <w:tcPr>
            <w:tcW w:w="3525" w:type="dxa"/>
          </w:tcPr>
          <w:p w14:paraId="609C38FE" w14:textId="44A567FA" w:rsidR="005B244F" w:rsidRPr="005453E5" w:rsidRDefault="005B244F" w:rsidP="005B244F">
            <w:pPr>
              <w:pStyle w:val="TableParagraph"/>
              <w:spacing w:line="263" w:lineRule="exact"/>
              <w:ind w:left="0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Уроки с элементами тренинга по профориентации «Развитие профессионального самоопределения подростков как средство профилактики и дезадаптации»</w:t>
            </w:r>
            <w:r w:rsidR="00472D80">
              <w:rPr>
                <w:bCs/>
                <w:sz w:val="24"/>
              </w:rPr>
              <w:t>.</w:t>
            </w:r>
          </w:p>
        </w:tc>
        <w:tc>
          <w:tcPr>
            <w:tcW w:w="1155" w:type="dxa"/>
            <w:gridSpan w:val="2"/>
          </w:tcPr>
          <w:p w14:paraId="64436241" w14:textId="4AADC336" w:rsidR="005B244F" w:rsidRDefault="005B244F" w:rsidP="005B244F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 w:rsidRPr="005A6CED">
              <w:rPr>
                <w:sz w:val="24"/>
                <w:szCs w:val="24"/>
              </w:rPr>
              <w:t>10-11</w:t>
            </w:r>
          </w:p>
        </w:tc>
        <w:tc>
          <w:tcPr>
            <w:tcW w:w="2670" w:type="dxa"/>
          </w:tcPr>
          <w:p w14:paraId="081D4CBB" w14:textId="77777777" w:rsidR="005B244F" w:rsidRDefault="005B244F" w:rsidP="005B244F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11.01 – 15.01</w:t>
            </w:r>
            <w:r>
              <w:rPr>
                <w:bCs/>
                <w:sz w:val="24"/>
              </w:rPr>
              <w:t>.2021</w:t>
            </w:r>
          </w:p>
        </w:tc>
        <w:tc>
          <w:tcPr>
            <w:tcW w:w="3140" w:type="dxa"/>
            <w:gridSpan w:val="3"/>
          </w:tcPr>
          <w:p w14:paraId="671551BC" w14:textId="77777777" w:rsidR="005B244F" w:rsidRPr="00547AE6" w:rsidRDefault="005B244F" w:rsidP="005B244F">
            <w:pPr>
              <w:pStyle w:val="TableParagraph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Классные руководители</w:t>
            </w:r>
          </w:p>
          <w:p w14:paraId="37ED9527" w14:textId="77777777" w:rsidR="005B244F" w:rsidRPr="005453E5" w:rsidRDefault="005B244F" w:rsidP="005B244F">
            <w:pPr>
              <w:pStyle w:val="TableParagraph"/>
              <w:jc w:val="center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Психолог школы- ответственный за профориентационную работу</w:t>
            </w:r>
          </w:p>
        </w:tc>
      </w:tr>
      <w:tr w:rsidR="005B244F" w:rsidRPr="005F7072" w14:paraId="6C703DA6" w14:textId="77777777" w:rsidTr="00B47E31">
        <w:trPr>
          <w:trHeight w:val="549"/>
        </w:trPr>
        <w:tc>
          <w:tcPr>
            <w:tcW w:w="3525" w:type="dxa"/>
          </w:tcPr>
          <w:p w14:paraId="344194B7" w14:textId="77777777" w:rsidR="005B244F" w:rsidRPr="00547AE6" w:rsidRDefault="005B244F" w:rsidP="005B244F">
            <w:pPr>
              <w:pStyle w:val="TableParagraph"/>
              <w:spacing w:line="263" w:lineRule="exact"/>
              <w:ind w:left="0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Проведение серии классных часов (согласно возрастным особенностям): «Сто дорог – одна твоя». Организация и проведение встреч с представителями различных профессий.</w:t>
            </w:r>
          </w:p>
        </w:tc>
        <w:tc>
          <w:tcPr>
            <w:tcW w:w="1155" w:type="dxa"/>
            <w:gridSpan w:val="2"/>
          </w:tcPr>
          <w:p w14:paraId="52F30F57" w14:textId="7729D38F" w:rsidR="005B244F" w:rsidRDefault="005B244F" w:rsidP="005B244F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 w:rsidRPr="005A6CED">
              <w:rPr>
                <w:sz w:val="24"/>
                <w:szCs w:val="24"/>
              </w:rPr>
              <w:t>10-11</w:t>
            </w:r>
          </w:p>
        </w:tc>
        <w:tc>
          <w:tcPr>
            <w:tcW w:w="2670" w:type="dxa"/>
          </w:tcPr>
          <w:p w14:paraId="51A054CC" w14:textId="77777777" w:rsidR="005B244F" w:rsidRPr="00547AE6" w:rsidRDefault="005B244F" w:rsidP="005B244F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8.01.-29.01.2021</w:t>
            </w:r>
          </w:p>
        </w:tc>
        <w:tc>
          <w:tcPr>
            <w:tcW w:w="3140" w:type="dxa"/>
            <w:gridSpan w:val="3"/>
          </w:tcPr>
          <w:p w14:paraId="0EE1E7EF" w14:textId="77777777" w:rsidR="005B244F" w:rsidRPr="00547AE6" w:rsidRDefault="005B244F" w:rsidP="005B244F">
            <w:pPr>
              <w:pStyle w:val="TableParagraph"/>
              <w:jc w:val="center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Классные руководители</w:t>
            </w:r>
          </w:p>
          <w:p w14:paraId="0B8B7CCA" w14:textId="77777777" w:rsidR="005B244F" w:rsidRPr="00547AE6" w:rsidRDefault="005B244F" w:rsidP="005B244F">
            <w:pPr>
              <w:pStyle w:val="TableParagraph"/>
              <w:jc w:val="center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Психолог школы</w:t>
            </w:r>
          </w:p>
          <w:p w14:paraId="013F175F" w14:textId="77777777" w:rsidR="005B244F" w:rsidRPr="00547AE6" w:rsidRDefault="005B244F" w:rsidP="005B244F">
            <w:pPr>
              <w:pStyle w:val="TableParagraph"/>
              <w:jc w:val="center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Родители (законные представители)</w:t>
            </w:r>
          </w:p>
        </w:tc>
      </w:tr>
      <w:tr w:rsidR="005B244F" w:rsidRPr="005F7072" w14:paraId="797CDE48" w14:textId="77777777" w:rsidTr="00B47E31">
        <w:trPr>
          <w:trHeight w:val="549"/>
        </w:trPr>
        <w:tc>
          <w:tcPr>
            <w:tcW w:w="3525" w:type="dxa"/>
          </w:tcPr>
          <w:p w14:paraId="28F9F49B" w14:textId="77777777" w:rsidR="005B244F" w:rsidRPr="00547AE6" w:rsidRDefault="005B244F" w:rsidP="005B244F">
            <w:pPr>
              <w:pStyle w:val="TableParagraph"/>
              <w:spacing w:line="263" w:lineRule="exact"/>
              <w:ind w:left="0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Участие учащихся в работе «Ярмарки вакансий» с целью знакомства с учебными заведениями и рынком труда.</w:t>
            </w:r>
          </w:p>
        </w:tc>
        <w:tc>
          <w:tcPr>
            <w:tcW w:w="1155" w:type="dxa"/>
            <w:gridSpan w:val="2"/>
          </w:tcPr>
          <w:p w14:paraId="1829A186" w14:textId="24D89344" w:rsidR="005B244F" w:rsidRDefault="005B244F" w:rsidP="005B244F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 w:rsidRPr="00C93DAF">
              <w:rPr>
                <w:sz w:val="24"/>
                <w:szCs w:val="24"/>
              </w:rPr>
              <w:t>10-11</w:t>
            </w:r>
          </w:p>
        </w:tc>
        <w:tc>
          <w:tcPr>
            <w:tcW w:w="2670" w:type="dxa"/>
          </w:tcPr>
          <w:p w14:paraId="10264289" w14:textId="77777777" w:rsidR="005B244F" w:rsidRDefault="005B244F" w:rsidP="005B244F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По плану КО</w:t>
            </w:r>
          </w:p>
        </w:tc>
        <w:tc>
          <w:tcPr>
            <w:tcW w:w="3140" w:type="dxa"/>
            <w:gridSpan w:val="3"/>
          </w:tcPr>
          <w:p w14:paraId="26D345BB" w14:textId="77777777" w:rsidR="005B244F" w:rsidRPr="00547AE6" w:rsidRDefault="005B244F" w:rsidP="005B244F">
            <w:pPr>
              <w:pStyle w:val="TableParagraph"/>
              <w:jc w:val="center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Классные руководители</w:t>
            </w:r>
          </w:p>
          <w:p w14:paraId="1226E71C" w14:textId="77777777" w:rsidR="005B244F" w:rsidRPr="00547AE6" w:rsidRDefault="005B244F" w:rsidP="005B244F">
            <w:pPr>
              <w:pStyle w:val="TableParagraph"/>
              <w:jc w:val="center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Психолог школы - ответственный за профориентационную работу</w:t>
            </w:r>
          </w:p>
        </w:tc>
      </w:tr>
      <w:tr w:rsidR="005B244F" w:rsidRPr="005F7072" w14:paraId="1BB5751B" w14:textId="77777777" w:rsidTr="00B47E31">
        <w:trPr>
          <w:trHeight w:val="549"/>
        </w:trPr>
        <w:tc>
          <w:tcPr>
            <w:tcW w:w="3525" w:type="dxa"/>
          </w:tcPr>
          <w:p w14:paraId="46686A70" w14:textId="77777777" w:rsidR="005B244F" w:rsidRPr="00547AE6" w:rsidRDefault="005B244F" w:rsidP="005B244F">
            <w:pPr>
              <w:pStyle w:val="TableParagraph"/>
              <w:spacing w:line="263" w:lineRule="exact"/>
              <w:ind w:left="0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Проведение общешкольных мероприятий по профессиональной ориентации обучающихся «Все профессии нужны, все профессии важны…»: организация и проведение тематических классных часов; конкурсов рисунка, сочинений и презентаций.</w:t>
            </w:r>
          </w:p>
        </w:tc>
        <w:tc>
          <w:tcPr>
            <w:tcW w:w="1155" w:type="dxa"/>
            <w:gridSpan w:val="2"/>
          </w:tcPr>
          <w:p w14:paraId="2EC83550" w14:textId="5CD99B50" w:rsidR="005B244F" w:rsidRDefault="005B244F" w:rsidP="005B244F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 w:rsidRPr="00C93DAF">
              <w:rPr>
                <w:sz w:val="24"/>
                <w:szCs w:val="24"/>
              </w:rPr>
              <w:t>10-11</w:t>
            </w:r>
          </w:p>
        </w:tc>
        <w:tc>
          <w:tcPr>
            <w:tcW w:w="2670" w:type="dxa"/>
          </w:tcPr>
          <w:p w14:paraId="51B203BF" w14:textId="3937E1AE" w:rsidR="005B244F" w:rsidRDefault="005B244F" w:rsidP="005B244F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01.03.- 09.03.2021</w:t>
            </w:r>
          </w:p>
        </w:tc>
        <w:tc>
          <w:tcPr>
            <w:tcW w:w="3140" w:type="dxa"/>
            <w:gridSpan w:val="3"/>
          </w:tcPr>
          <w:p w14:paraId="35468D61" w14:textId="77777777" w:rsidR="005B244F" w:rsidRPr="00547AE6" w:rsidRDefault="005B244F" w:rsidP="005B244F">
            <w:pPr>
              <w:pStyle w:val="TableParagraph"/>
              <w:jc w:val="center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Зам. директора по ВР</w:t>
            </w:r>
          </w:p>
          <w:p w14:paraId="6EAA97A7" w14:textId="77777777" w:rsidR="005B244F" w:rsidRPr="00547AE6" w:rsidRDefault="005B244F" w:rsidP="005B244F">
            <w:pPr>
              <w:pStyle w:val="TableParagraph"/>
              <w:jc w:val="center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Психолог школы</w:t>
            </w:r>
          </w:p>
          <w:p w14:paraId="2188E492" w14:textId="77777777" w:rsidR="005B244F" w:rsidRPr="00547AE6" w:rsidRDefault="005B244F" w:rsidP="005B244F">
            <w:pPr>
              <w:pStyle w:val="TableParagraph"/>
              <w:jc w:val="center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Учителя - предметники</w:t>
            </w:r>
          </w:p>
        </w:tc>
      </w:tr>
      <w:tr w:rsidR="005B244F" w:rsidRPr="005F7072" w14:paraId="38AAED00" w14:textId="77777777" w:rsidTr="00B47E31">
        <w:trPr>
          <w:trHeight w:val="549"/>
        </w:trPr>
        <w:tc>
          <w:tcPr>
            <w:tcW w:w="3525" w:type="dxa"/>
          </w:tcPr>
          <w:p w14:paraId="1B5A4BE7" w14:textId="23DD02C1" w:rsidR="005B244F" w:rsidRPr="00547AE6" w:rsidRDefault="005B244F" w:rsidP="005B244F">
            <w:pPr>
              <w:pStyle w:val="TableParagraph"/>
              <w:spacing w:line="263" w:lineRule="exact"/>
              <w:ind w:left="0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Организация и проведение экскурсий для обучающихся на предприятия, в организации разных отраслей экономики Ленинградской области</w:t>
            </w:r>
            <w:r w:rsidR="009071D0">
              <w:rPr>
                <w:bCs/>
                <w:sz w:val="24"/>
              </w:rPr>
              <w:t>.</w:t>
            </w:r>
          </w:p>
          <w:p w14:paraId="721E8E25" w14:textId="1DB42ADC" w:rsidR="005B244F" w:rsidRPr="00547AE6" w:rsidRDefault="005B244F" w:rsidP="005B244F">
            <w:pPr>
              <w:pStyle w:val="TableParagraph"/>
              <w:spacing w:line="263" w:lineRule="exact"/>
              <w:ind w:left="0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Посещение учебных заведений в Дни открытых дверей</w:t>
            </w:r>
            <w:r w:rsidR="009071D0">
              <w:rPr>
                <w:bCs/>
                <w:sz w:val="24"/>
              </w:rPr>
              <w:t>.</w:t>
            </w:r>
          </w:p>
        </w:tc>
        <w:tc>
          <w:tcPr>
            <w:tcW w:w="1155" w:type="dxa"/>
            <w:gridSpan w:val="2"/>
          </w:tcPr>
          <w:p w14:paraId="1940083F" w14:textId="5A9B4E8A" w:rsidR="005B244F" w:rsidRDefault="005B244F" w:rsidP="005B244F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 w:rsidRPr="00C93DAF">
              <w:rPr>
                <w:sz w:val="24"/>
                <w:szCs w:val="24"/>
              </w:rPr>
              <w:t>10-11</w:t>
            </w:r>
          </w:p>
        </w:tc>
        <w:tc>
          <w:tcPr>
            <w:tcW w:w="2670" w:type="dxa"/>
          </w:tcPr>
          <w:p w14:paraId="48891474" w14:textId="77777777" w:rsidR="005B244F" w:rsidRDefault="005B244F" w:rsidP="005B244F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В течение месяца (март, апрель)</w:t>
            </w:r>
          </w:p>
        </w:tc>
        <w:tc>
          <w:tcPr>
            <w:tcW w:w="3140" w:type="dxa"/>
            <w:gridSpan w:val="3"/>
          </w:tcPr>
          <w:p w14:paraId="4DE28F7D" w14:textId="77777777" w:rsidR="005B244F" w:rsidRPr="00547AE6" w:rsidRDefault="005B244F" w:rsidP="005B244F">
            <w:pPr>
              <w:pStyle w:val="TableParagraph"/>
              <w:jc w:val="center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Зам. директора по ВР</w:t>
            </w:r>
          </w:p>
          <w:p w14:paraId="07A79717" w14:textId="77777777" w:rsidR="005B244F" w:rsidRPr="00547AE6" w:rsidRDefault="005B244F" w:rsidP="005B244F">
            <w:pPr>
              <w:pStyle w:val="TableParagraph"/>
              <w:jc w:val="center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Психолог школы</w:t>
            </w:r>
          </w:p>
          <w:p w14:paraId="435BF751" w14:textId="77777777" w:rsidR="005B244F" w:rsidRPr="00547AE6" w:rsidRDefault="005B244F" w:rsidP="005B244F">
            <w:pPr>
              <w:pStyle w:val="TableParagraph"/>
              <w:jc w:val="center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Классные руководители</w:t>
            </w:r>
          </w:p>
          <w:p w14:paraId="3A2BAD7A" w14:textId="77777777" w:rsidR="005B244F" w:rsidRPr="00547AE6" w:rsidRDefault="005B244F" w:rsidP="005B244F">
            <w:pPr>
              <w:pStyle w:val="TableParagraph"/>
              <w:jc w:val="center"/>
              <w:rPr>
                <w:bCs/>
                <w:sz w:val="24"/>
              </w:rPr>
            </w:pPr>
            <w:r w:rsidRPr="00547AE6">
              <w:rPr>
                <w:bCs/>
                <w:sz w:val="24"/>
              </w:rPr>
              <w:t>Родители (законные представители)</w:t>
            </w:r>
          </w:p>
        </w:tc>
      </w:tr>
      <w:tr w:rsidR="005B244F" w:rsidRPr="005F7072" w14:paraId="2128A96C" w14:textId="77777777" w:rsidTr="00B47E31">
        <w:trPr>
          <w:trHeight w:val="549"/>
        </w:trPr>
        <w:tc>
          <w:tcPr>
            <w:tcW w:w="3525" w:type="dxa"/>
          </w:tcPr>
          <w:p w14:paraId="1052DE03" w14:textId="77777777" w:rsidR="005B244F" w:rsidRPr="00547AE6" w:rsidRDefault="005B244F" w:rsidP="005B244F">
            <w:pPr>
              <w:pStyle w:val="TableParagraph"/>
              <w:spacing w:line="263" w:lineRule="exact"/>
              <w:ind w:left="0"/>
              <w:rPr>
                <w:bCs/>
                <w:sz w:val="24"/>
              </w:rPr>
            </w:pPr>
            <w:r w:rsidRPr="001B589A">
              <w:rPr>
                <w:bCs/>
                <w:sz w:val="24"/>
              </w:rPr>
              <w:t xml:space="preserve">Проведение классных родительских собраний «Роль семьи в правильном </w:t>
            </w:r>
            <w:r w:rsidRPr="001B589A">
              <w:rPr>
                <w:bCs/>
                <w:sz w:val="24"/>
              </w:rPr>
              <w:lastRenderedPageBreak/>
              <w:t>профессиональном самоопределении».</w:t>
            </w:r>
          </w:p>
        </w:tc>
        <w:tc>
          <w:tcPr>
            <w:tcW w:w="1155" w:type="dxa"/>
            <w:gridSpan w:val="2"/>
          </w:tcPr>
          <w:p w14:paraId="561BD7BB" w14:textId="7154AF94" w:rsidR="005B244F" w:rsidRDefault="005B244F" w:rsidP="005B244F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 w:rsidRPr="00C93DAF">
              <w:rPr>
                <w:sz w:val="24"/>
                <w:szCs w:val="24"/>
              </w:rPr>
              <w:lastRenderedPageBreak/>
              <w:t>10-11</w:t>
            </w:r>
          </w:p>
        </w:tc>
        <w:tc>
          <w:tcPr>
            <w:tcW w:w="2670" w:type="dxa"/>
          </w:tcPr>
          <w:p w14:paraId="052FF515" w14:textId="77777777" w:rsidR="005B244F" w:rsidRDefault="005B244F" w:rsidP="005B244F">
            <w:pPr>
              <w:pStyle w:val="TableParagraph"/>
              <w:spacing w:line="263" w:lineRule="exact"/>
              <w:ind w:left="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В течение месяца (апрель)</w:t>
            </w:r>
          </w:p>
        </w:tc>
        <w:tc>
          <w:tcPr>
            <w:tcW w:w="3140" w:type="dxa"/>
            <w:gridSpan w:val="3"/>
          </w:tcPr>
          <w:p w14:paraId="1BD9D96F" w14:textId="77777777" w:rsidR="005B244F" w:rsidRPr="001B589A" w:rsidRDefault="005B244F" w:rsidP="005B244F">
            <w:pPr>
              <w:pStyle w:val="TableParagraph"/>
              <w:jc w:val="center"/>
              <w:rPr>
                <w:bCs/>
                <w:sz w:val="24"/>
              </w:rPr>
            </w:pPr>
            <w:r w:rsidRPr="001B589A">
              <w:rPr>
                <w:bCs/>
                <w:sz w:val="24"/>
              </w:rPr>
              <w:t>Зам. директора по ВР</w:t>
            </w:r>
          </w:p>
          <w:p w14:paraId="0F7730A6" w14:textId="77777777" w:rsidR="005B244F" w:rsidRDefault="005B244F" w:rsidP="005B244F">
            <w:pPr>
              <w:pStyle w:val="TableParagraph"/>
              <w:jc w:val="center"/>
              <w:rPr>
                <w:bCs/>
                <w:sz w:val="24"/>
              </w:rPr>
            </w:pPr>
            <w:r w:rsidRPr="001B589A">
              <w:rPr>
                <w:bCs/>
                <w:sz w:val="24"/>
              </w:rPr>
              <w:t>Психолог школы</w:t>
            </w:r>
          </w:p>
          <w:p w14:paraId="6A92020E" w14:textId="77777777" w:rsidR="005B244F" w:rsidRPr="001B589A" w:rsidRDefault="005B244F" w:rsidP="005B244F">
            <w:pPr>
              <w:pStyle w:val="TableParagraph"/>
              <w:jc w:val="center"/>
              <w:rPr>
                <w:bCs/>
                <w:sz w:val="24"/>
              </w:rPr>
            </w:pPr>
            <w:r w:rsidRPr="001B589A">
              <w:rPr>
                <w:bCs/>
                <w:sz w:val="24"/>
              </w:rPr>
              <w:t>Классные руководители</w:t>
            </w:r>
          </w:p>
          <w:p w14:paraId="7E65C44D" w14:textId="77777777" w:rsidR="005B244F" w:rsidRPr="00547AE6" w:rsidRDefault="005B244F" w:rsidP="005B244F">
            <w:pPr>
              <w:pStyle w:val="TableParagraph"/>
              <w:jc w:val="center"/>
              <w:rPr>
                <w:bCs/>
                <w:sz w:val="24"/>
              </w:rPr>
            </w:pPr>
            <w:r w:rsidRPr="001B589A">
              <w:rPr>
                <w:bCs/>
                <w:sz w:val="24"/>
              </w:rPr>
              <w:lastRenderedPageBreak/>
              <w:t>Родители (законные представители)</w:t>
            </w:r>
          </w:p>
        </w:tc>
      </w:tr>
      <w:tr w:rsidR="005B244F" w:rsidRPr="005F7072" w14:paraId="65A1433B" w14:textId="77777777" w:rsidTr="00B47E31">
        <w:trPr>
          <w:trHeight w:val="461"/>
        </w:trPr>
        <w:tc>
          <w:tcPr>
            <w:tcW w:w="10490" w:type="dxa"/>
            <w:gridSpan w:val="7"/>
          </w:tcPr>
          <w:p w14:paraId="2FF859FE" w14:textId="77777777" w:rsidR="005B244F" w:rsidRPr="00672A41" w:rsidRDefault="005B244F" w:rsidP="005B244F">
            <w:pPr>
              <w:pStyle w:val="TableParagraph"/>
              <w:ind w:left="108" w:right="16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Модуль «Внеурочная деятельность и дополнительное образование»</w:t>
            </w:r>
          </w:p>
        </w:tc>
      </w:tr>
      <w:tr w:rsidR="005B244F" w:rsidRPr="00D70D6D" w14:paraId="2EAB0EB5" w14:textId="77777777" w:rsidTr="00B47E31">
        <w:trPr>
          <w:trHeight w:val="549"/>
        </w:trPr>
        <w:tc>
          <w:tcPr>
            <w:tcW w:w="3540" w:type="dxa"/>
            <w:gridSpan w:val="2"/>
          </w:tcPr>
          <w:p w14:paraId="769D2617" w14:textId="77777777" w:rsidR="005B244F" w:rsidRPr="00D70D6D" w:rsidRDefault="005B244F" w:rsidP="005B244F">
            <w:pPr>
              <w:pStyle w:val="TableParagraph"/>
              <w:ind w:left="0"/>
              <w:jc w:val="center"/>
              <w:rPr>
                <w:b/>
                <w:sz w:val="24"/>
                <w:szCs w:val="24"/>
              </w:rPr>
            </w:pPr>
            <w:r w:rsidRPr="00D70D6D">
              <w:rPr>
                <w:b/>
                <w:sz w:val="24"/>
                <w:szCs w:val="24"/>
              </w:rPr>
              <w:t>Название курса</w:t>
            </w:r>
          </w:p>
        </w:tc>
        <w:tc>
          <w:tcPr>
            <w:tcW w:w="1140" w:type="dxa"/>
          </w:tcPr>
          <w:p w14:paraId="05CB43A2" w14:textId="77777777" w:rsidR="005B244F" w:rsidRPr="00D70D6D" w:rsidRDefault="005B244F" w:rsidP="005B244F">
            <w:pPr>
              <w:pStyle w:val="TableParagraph"/>
              <w:tabs>
                <w:tab w:val="left" w:pos="1696"/>
              </w:tabs>
              <w:ind w:left="0"/>
              <w:jc w:val="center"/>
              <w:rPr>
                <w:b/>
                <w:sz w:val="24"/>
                <w:szCs w:val="24"/>
              </w:rPr>
            </w:pPr>
            <w:r w:rsidRPr="00D70D6D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2691" w:type="dxa"/>
            <w:gridSpan w:val="3"/>
          </w:tcPr>
          <w:p w14:paraId="61EE5A51" w14:textId="77777777" w:rsidR="005B244F" w:rsidRPr="00D70D6D" w:rsidRDefault="005B244F" w:rsidP="005B244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D6D"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3119" w:type="dxa"/>
          </w:tcPr>
          <w:p w14:paraId="100BC5AC" w14:textId="77777777" w:rsidR="005B244F" w:rsidRPr="00D70D6D" w:rsidRDefault="005B244F" w:rsidP="005B244F">
            <w:pPr>
              <w:pStyle w:val="TableParagraph"/>
              <w:ind w:left="108" w:right="160"/>
              <w:jc w:val="center"/>
              <w:rPr>
                <w:b/>
                <w:sz w:val="24"/>
                <w:szCs w:val="24"/>
              </w:rPr>
            </w:pPr>
            <w:r w:rsidRPr="00D70D6D">
              <w:rPr>
                <w:b/>
                <w:sz w:val="24"/>
                <w:szCs w:val="24"/>
              </w:rPr>
              <w:t>Руководитель курса</w:t>
            </w:r>
          </w:p>
        </w:tc>
      </w:tr>
      <w:tr w:rsidR="005B244F" w:rsidRPr="00D70D6D" w14:paraId="29353DF6" w14:textId="77777777" w:rsidTr="00B47E31">
        <w:trPr>
          <w:trHeight w:val="549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0A92" w14:textId="70BF6EDE" w:rsidR="005B244F" w:rsidRPr="00342B1E" w:rsidRDefault="005B244F" w:rsidP="005B244F">
            <w:pPr>
              <w:pStyle w:val="TableParagraph"/>
              <w:ind w:left="0"/>
              <w:rPr>
                <w:bCs/>
                <w:sz w:val="24"/>
                <w:szCs w:val="24"/>
              </w:rPr>
            </w:pPr>
            <w:r w:rsidRPr="00342B1E">
              <w:rPr>
                <w:sz w:val="24"/>
                <w:szCs w:val="24"/>
              </w:rPr>
              <w:t>«Биология (практикум)»</w:t>
            </w:r>
            <w:r w:rsidR="009071D0">
              <w:rPr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48E" w14:textId="532B3DAE" w:rsidR="005B244F" w:rsidRPr="00342B1E" w:rsidRDefault="005B244F" w:rsidP="005B244F">
            <w:pPr>
              <w:pStyle w:val="TableParagraph"/>
              <w:tabs>
                <w:tab w:val="left" w:pos="1696"/>
              </w:tabs>
              <w:ind w:left="0"/>
              <w:jc w:val="center"/>
              <w:rPr>
                <w:sz w:val="24"/>
                <w:szCs w:val="24"/>
              </w:rPr>
            </w:pPr>
            <w:r w:rsidRPr="00342B1E">
              <w:rPr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4C9F" w14:textId="3CEA24A9" w:rsidR="005B244F" w:rsidRPr="00342B1E" w:rsidRDefault="005B244F" w:rsidP="005B2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2BDB" w14:textId="7D8D492C" w:rsidR="005B244F" w:rsidRPr="00342B1E" w:rsidRDefault="005B244F" w:rsidP="005B244F">
            <w:pPr>
              <w:pStyle w:val="TableParagraph"/>
              <w:ind w:left="108" w:right="160"/>
              <w:jc w:val="center"/>
              <w:rPr>
                <w:sz w:val="24"/>
                <w:szCs w:val="24"/>
              </w:rPr>
            </w:pPr>
            <w:r w:rsidRPr="00342B1E">
              <w:rPr>
                <w:sz w:val="24"/>
                <w:szCs w:val="24"/>
              </w:rPr>
              <w:t>Антонова А.Н.</w:t>
            </w:r>
          </w:p>
        </w:tc>
      </w:tr>
      <w:tr w:rsidR="005B244F" w:rsidRPr="00D70D6D" w14:paraId="199FC4DC" w14:textId="77777777" w:rsidTr="00B47E31">
        <w:trPr>
          <w:trHeight w:val="549"/>
        </w:trPr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D231" w14:textId="7B0D22CC" w:rsidR="005B244F" w:rsidRPr="00342B1E" w:rsidRDefault="005B244F" w:rsidP="005B244F">
            <w:pPr>
              <w:pStyle w:val="TableParagraph"/>
              <w:ind w:left="0"/>
              <w:rPr>
                <w:sz w:val="24"/>
                <w:szCs w:val="24"/>
              </w:rPr>
            </w:pPr>
            <w:r w:rsidRPr="00342B1E">
              <w:rPr>
                <w:sz w:val="24"/>
                <w:szCs w:val="24"/>
              </w:rPr>
              <w:t>«Биология (практикум)»</w:t>
            </w:r>
            <w:r w:rsidR="009071D0">
              <w:rPr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9B1D" w14:textId="33D1E965" w:rsidR="005B244F" w:rsidRPr="00342B1E" w:rsidRDefault="005B244F" w:rsidP="005B244F">
            <w:pPr>
              <w:pStyle w:val="TableParagraph"/>
              <w:tabs>
                <w:tab w:val="left" w:pos="1696"/>
              </w:tabs>
              <w:ind w:left="0"/>
              <w:jc w:val="center"/>
              <w:rPr>
                <w:sz w:val="24"/>
                <w:szCs w:val="24"/>
              </w:rPr>
            </w:pPr>
            <w:r w:rsidRPr="00342B1E">
              <w:rPr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5E02" w14:textId="16F39745" w:rsidR="005B244F" w:rsidRPr="00342B1E" w:rsidRDefault="005B244F" w:rsidP="005B2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2B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4E96" w14:textId="19FEE1CC" w:rsidR="005B244F" w:rsidRPr="00342B1E" w:rsidRDefault="005B244F" w:rsidP="005B244F">
            <w:pPr>
              <w:pStyle w:val="TableParagraph"/>
              <w:ind w:left="108" w:right="160"/>
              <w:jc w:val="center"/>
              <w:rPr>
                <w:sz w:val="24"/>
                <w:szCs w:val="24"/>
              </w:rPr>
            </w:pPr>
            <w:r w:rsidRPr="00342B1E">
              <w:rPr>
                <w:sz w:val="24"/>
                <w:szCs w:val="24"/>
              </w:rPr>
              <w:t>Антонова А.Н.</w:t>
            </w:r>
          </w:p>
        </w:tc>
      </w:tr>
      <w:tr w:rsidR="005B244F" w:rsidRPr="00D70D6D" w14:paraId="56126E18" w14:textId="77777777" w:rsidTr="00B4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E2D9" w14:textId="41FCD888" w:rsidR="005B244F" w:rsidRPr="00342B1E" w:rsidRDefault="005B244F" w:rsidP="005B24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B1E">
              <w:rPr>
                <w:rFonts w:ascii="Times New Roman" w:hAnsi="Times New Roman"/>
                <w:sz w:val="24"/>
                <w:szCs w:val="24"/>
              </w:rPr>
              <w:t>«География (практикум)»</w:t>
            </w:r>
            <w:r w:rsidR="009071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57C8" w14:textId="5E62B77A" w:rsidR="005B244F" w:rsidRPr="00342B1E" w:rsidRDefault="005B244F" w:rsidP="005B2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B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48ED" w14:textId="0C25A52E" w:rsidR="005B244F" w:rsidRPr="00342B1E" w:rsidRDefault="005B244F" w:rsidP="005B2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B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B1EB" w14:textId="1B3E91BB" w:rsidR="005B244F" w:rsidRPr="00342B1E" w:rsidRDefault="005B244F" w:rsidP="005B2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B1E">
              <w:rPr>
                <w:rFonts w:ascii="Times New Roman" w:hAnsi="Times New Roman"/>
                <w:sz w:val="24"/>
                <w:szCs w:val="24"/>
              </w:rPr>
              <w:t>Лебедева Т.А.</w:t>
            </w:r>
          </w:p>
        </w:tc>
      </w:tr>
      <w:tr w:rsidR="005B244F" w:rsidRPr="00D70D6D" w14:paraId="3CF03D2A" w14:textId="77777777" w:rsidTr="00B4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73E0" w14:textId="1C0BACF4" w:rsidR="005B244F" w:rsidRPr="00342B1E" w:rsidRDefault="005B244F" w:rsidP="005B24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B1E">
              <w:rPr>
                <w:rFonts w:ascii="Times New Roman" w:hAnsi="Times New Roman"/>
                <w:sz w:val="24"/>
                <w:szCs w:val="24"/>
              </w:rPr>
              <w:t>«География (практикум)»</w:t>
            </w:r>
            <w:r w:rsidR="009071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1418" w14:textId="4B61DB19" w:rsidR="005B244F" w:rsidRPr="00342B1E" w:rsidRDefault="005B244F" w:rsidP="005B2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B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ADA4" w14:textId="041F20A8" w:rsidR="005B244F" w:rsidRPr="00342B1E" w:rsidRDefault="005B244F" w:rsidP="005B2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B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4D03" w14:textId="393486F4" w:rsidR="005B244F" w:rsidRPr="00342B1E" w:rsidRDefault="005B244F" w:rsidP="005B2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B1E">
              <w:rPr>
                <w:rFonts w:ascii="Times New Roman" w:hAnsi="Times New Roman"/>
                <w:sz w:val="24"/>
                <w:szCs w:val="24"/>
              </w:rPr>
              <w:t>Лебедева Т.А.</w:t>
            </w:r>
          </w:p>
        </w:tc>
      </w:tr>
      <w:tr w:rsidR="005B244F" w:rsidRPr="00D70D6D" w14:paraId="1A31C629" w14:textId="77777777" w:rsidTr="00B4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C43" w14:textId="06F6D46D" w:rsidR="005B244F" w:rsidRPr="00342B1E" w:rsidRDefault="005B244F" w:rsidP="005B24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B1E">
              <w:rPr>
                <w:rFonts w:ascii="Times New Roman" w:hAnsi="Times New Roman"/>
                <w:sz w:val="24"/>
                <w:szCs w:val="24"/>
              </w:rPr>
              <w:t>«Основы государства и права»</w:t>
            </w:r>
            <w:r w:rsidR="009071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C588" w14:textId="7992FF8A" w:rsidR="005B244F" w:rsidRPr="00342B1E" w:rsidRDefault="005B244F" w:rsidP="005B2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B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E187" w14:textId="17623F94" w:rsidR="005B244F" w:rsidRPr="00342B1E" w:rsidRDefault="005B244F" w:rsidP="005B2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B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DB9E9" w14:textId="2F2DE0B7" w:rsidR="005B244F" w:rsidRPr="00342B1E" w:rsidRDefault="005B244F" w:rsidP="005B2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B1E">
              <w:rPr>
                <w:rFonts w:ascii="Times New Roman" w:hAnsi="Times New Roman"/>
                <w:sz w:val="24"/>
                <w:szCs w:val="24"/>
              </w:rPr>
              <w:t>Медовая Е.А.</w:t>
            </w:r>
          </w:p>
        </w:tc>
      </w:tr>
      <w:tr w:rsidR="005B244F" w:rsidRPr="00D70D6D" w14:paraId="28F06E31" w14:textId="77777777" w:rsidTr="00B4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D450" w14:textId="46400D86" w:rsidR="005B244F" w:rsidRPr="00342B1E" w:rsidRDefault="005B244F" w:rsidP="005B24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B1E">
              <w:rPr>
                <w:rFonts w:ascii="Times New Roman" w:hAnsi="Times New Roman"/>
                <w:sz w:val="24"/>
                <w:szCs w:val="24"/>
              </w:rPr>
              <w:t>«Основы государства и права»</w:t>
            </w:r>
            <w:r w:rsidR="009071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A421" w14:textId="7B6C9601" w:rsidR="005B244F" w:rsidRPr="00342B1E" w:rsidRDefault="005B244F" w:rsidP="005B2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B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6022" w14:textId="0FC38DDE" w:rsidR="005B244F" w:rsidRPr="00342B1E" w:rsidRDefault="005B244F" w:rsidP="005B2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B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B02C" w14:textId="5C262788" w:rsidR="005B244F" w:rsidRPr="00342B1E" w:rsidRDefault="005B244F" w:rsidP="005B2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2B1E">
              <w:rPr>
                <w:rFonts w:ascii="Times New Roman" w:hAnsi="Times New Roman"/>
                <w:sz w:val="24"/>
                <w:szCs w:val="24"/>
              </w:rPr>
              <w:t>Зарагацкая</w:t>
            </w:r>
            <w:proofErr w:type="spellEnd"/>
            <w:r w:rsidRPr="00342B1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5B244F" w:rsidRPr="00D70D6D" w14:paraId="7F93B68E" w14:textId="77777777" w:rsidTr="00B4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0F11" w14:textId="2253A2CD" w:rsidR="005B244F" w:rsidRPr="00342B1E" w:rsidRDefault="005B244F" w:rsidP="005B24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B1E">
              <w:rPr>
                <w:rFonts w:ascii="Times New Roman" w:hAnsi="Times New Roman"/>
                <w:sz w:val="24"/>
                <w:szCs w:val="24"/>
              </w:rPr>
              <w:t>«Экономика Ленинградской области»</w:t>
            </w:r>
            <w:r w:rsidR="009071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BAAC" w14:textId="05C0CCFF" w:rsidR="005B244F" w:rsidRPr="00342B1E" w:rsidRDefault="005B244F" w:rsidP="005B2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B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1481" w14:textId="50851745" w:rsidR="005B244F" w:rsidRPr="00342B1E" w:rsidRDefault="005B244F" w:rsidP="005B2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B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5F4B" w14:textId="1CDA9A98" w:rsidR="005B244F" w:rsidRPr="00342B1E" w:rsidRDefault="005B244F" w:rsidP="005B2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B1E">
              <w:rPr>
                <w:rFonts w:ascii="Times New Roman" w:hAnsi="Times New Roman"/>
                <w:sz w:val="24"/>
                <w:szCs w:val="24"/>
              </w:rPr>
              <w:t>Медовая Е.А.</w:t>
            </w:r>
          </w:p>
        </w:tc>
      </w:tr>
      <w:tr w:rsidR="005B244F" w:rsidRPr="00D70D6D" w14:paraId="30D63B65" w14:textId="77777777" w:rsidTr="00B4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5E98" w14:textId="7D995322" w:rsidR="005B244F" w:rsidRPr="00342B1E" w:rsidRDefault="005B244F" w:rsidP="005B24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B1E">
              <w:rPr>
                <w:rFonts w:ascii="Times New Roman" w:hAnsi="Times New Roman"/>
                <w:sz w:val="24"/>
                <w:szCs w:val="24"/>
              </w:rPr>
              <w:t>«Экономика Ленинградской области»</w:t>
            </w:r>
            <w:r w:rsidR="009071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CD48C" w14:textId="2EB7C09A" w:rsidR="005B244F" w:rsidRPr="00342B1E" w:rsidRDefault="005B244F" w:rsidP="005B2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B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C4D9" w14:textId="5A649EDF" w:rsidR="005B244F" w:rsidRPr="00342B1E" w:rsidRDefault="005B244F" w:rsidP="005B2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B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5EF8" w14:textId="612FC36D" w:rsidR="005B244F" w:rsidRPr="00342B1E" w:rsidRDefault="005B244F" w:rsidP="005B2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42B1E">
              <w:rPr>
                <w:rFonts w:ascii="Times New Roman" w:hAnsi="Times New Roman"/>
                <w:sz w:val="24"/>
                <w:szCs w:val="24"/>
              </w:rPr>
              <w:t>Зарагацкая</w:t>
            </w:r>
            <w:proofErr w:type="spellEnd"/>
            <w:r w:rsidRPr="00342B1E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5B244F" w:rsidRPr="00D70D6D" w14:paraId="6792B750" w14:textId="77777777" w:rsidTr="00B4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57C0" w14:textId="7E17362F" w:rsidR="005B244F" w:rsidRPr="00342B1E" w:rsidRDefault="005B244F" w:rsidP="005B24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B1E">
              <w:rPr>
                <w:rFonts w:ascii="Times New Roman" w:hAnsi="Times New Roman"/>
                <w:sz w:val="24"/>
                <w:szCs w:val="24"/>
              </w:rPr>
              <w:t>«Решение логических задач»</w:t>
            </w:r>
            <w:r w:rsidR="009071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3439" w14:textId="5A42502D" w:rsidR="005B244F" w:rsidRPr="00342B1E" w:rsidRDefault="005B244F" w:rsidP="005B2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B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2F86" w14:textId="3D0AA45E" w:rsidR="005B244F" w:rsidRPr="00342B1E" w:rsidRDefault="005B244F" w:rsidP="005B2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B1E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DFBA" w14:textId="5C508017" w:rsidR="005B244F" w:rsidRPr="00342B1E" w:rsidRDefault="005B244F" w:rsidP="005B2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B1E">
              <w:rPr>
                <w:rFonts w:ascii="Times New Roman" w:hAnsi="Times New Roman"/>
                <w:sz w:val="24"/>
                <w:szCs w:val="24"/>
              </w:rPr>
              <w:t>Янович Т.В.</w:t>
            </w:r>
          </w:p>
        </w:tc>
      </w:tr>
      <w:tr w:rsidR="005B244F" w:rsidRPr="00D70D6D" w14:paraId="033830E0" w14:textId="77777777" w:rsidTr="00B4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629D" w14:textId="5B86AC92" w:rsidR="005B244F" w:rsidRPr="00342B1E" w:rsidRDefault="005B244F" w:rsidP="005B244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B1E">
              <w:rPr>
                <w:rFonts w:ascii="Times New Roman" w:hAnsi="Times New Roman"/>
                <w:sz w:val="24"/>
                <w:szCs w:val="24"/>
              </w:rPr>
              <w:t>«Решение логических задач»</w:t>
            </w:r>
            <w:r w:rsidR="009071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DFC0" w14:textId="46F37534" w:rsidR="005B244F" w:rsidRPr="00342B1E" w:rsidRDefault="005B244F" w:rsidP="005B2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B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2A3DD" w14:textId="04E42D00" w:rsidR="005B244F" w:rsidRPr="00342B1E" w:rsidRDefault="005B244F" w:rsidP="005B2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B1E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4156" w14:textId="409F1C10" w:rsidR="005B244F" w:rsidRPr="00342B1E" w:rsidRDefault="005B244F" w:rsidP="005B24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42B1E">
              <w:rPr>
                <w:rFonts w:ascii="Times New Roman" w:hAnsi="Times New Roman"/>
                <w:sz w:val="24"/>
                <w:szCs w:val="24"/>
              </w:rPr>
              <w:t>Янович Т.В.</w:t>
            </w:r>
          </w:p>
        </w:tc>
      </w:tr>
      <w:tr w:rsidR="005B244F" w:rsidRPr="00D70D6D" w14:paraId="41E6BC5F" w14:textId="77777777" w:rsidTr="00B47E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634A" w14:textId="589754D9" w:rsidR="005B244F" w:rsidRPr="00D70D6D" w:rsidRDefault="005B244F" w:rsidP="005B24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«Танцуем вальс», занятия хореографией</w:t>
            </w:r>
            <w:r w:rsidR="009071D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D0DE" w14:textId="77777777" w:rsidR="005B244F" w:rsidRPr="00D70D6D" w:rsidRDefault="005B244F" w:rsidP="005B2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D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BD53" w14:textId="3AE5B1E9" w:rsidR="005B244F" w:rsidRPr="00D70D6D" w:rsidRDefault="005B244F" w:rsidP="005B2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E979" w14:textId="77777777" w:rsidR="005B244F" w:rsidRPr="00D70D6D" w:rsidRDefault="005B244F" w:rsidP="005B244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0D6D">
              <w:rPr>
                <w:rFonts w:ascii="Times New Roman" w:hAnsi="Times New Roman"/>
                <w:sz w:val="24"/>
                <w:szCs w:val="24"/>
              </w:rPr>
              <w:t>Кяндарян</w:t>
            </w:r>
            <w:proofErr w:type="spellEnd"/>
            <w:r w:rsidRPr="00D70D6D">
              <w:rPr>
                <w:rFonts w:ascii="Times New Roman" w:hAnsi="Times New Roman"/>
                <w:sz w:val="24"/>
                <w:szCs w:val="24"/>
              </w:rPr>
              <w:t xml:space="preserve"> И.В.</w:t>
            </w:r>
          </w:p>
        </w:tc>
      </w:tr>
    </w:tbl>
    <w:p w14:paraId="3B820820" w14:textId="77777777" w:rsidR="00B47E31" w:rsidRPr="00D70D6D" w:rsidRDefault="00B47E31" w:rsidP="00B47E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87E9513" w14:textId="77777777" w:rsidR="00B47E31" w:rsidRPr="00D70D6D" w:rsidRDefault="00B47E31" w:rsidP="00B47E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29C581" w14:textId="77777777" w:rsidR="00B47E31" w:rsidRPr="00D70D6D" w:rsidRDefault="00B47E31" w:rsidP="00B47E3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E40A9F" w14:textId="77777777" w:rsidR="00887C7A" w:rsidRPr="00887C7A" w:rsidRDefault="00887C7A" w:rsidP="00887C7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87C7A">
        <w:rPr>
          <w:rFonts w:ascii="Times New Roman" w:hAnsi="Times New Roman"/>
          <w:b/>
          <w:bCs/>
          <w:sz w:val="24"/>
          <w:szCs w:val="24"/>
        </w:rPr>
        <w:t>Примечание:</w:t>
      </w:r>
      <w:r w:rsidRPr="00887C7A">
        <w:rPr>
          <w:rFonts w:ascii="Times New Roman" w:hAnsi="Times New Roman"/>
          <w:b/>
          <w:sz w:val="24"/>
          <w:szCs w:val="24"/>
        </w:rPr>
        <w:t> </w:t>
      </w:r>
      <w:r w:rsidRPr="00887C7A">
        <w:rPr>
          <w:rFonts w:ascii="Times New Roman" w:hAnsi="Times New Roman"/>
          <w:bCs/>
          <w:sz w:val="24"/>
          <w:szCs w:val="24"/>
        </w:rPr>
        <w:t>перспективный план воспитательной работы может корректироваться и дополняться в течение учебного года</w:t>
      </w:r>
    </w:p>
    <w:p w14:paraId="3C8ACA45" w14:textId="77777777" w:rsidR="00B47E31" w:rsidRPr="00D70D6D" w:rsidRDefault="00B47E31" w:rsidP="00887C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D2CFCD5" w14:textId="77777777" w:rsidR="00887C7A" w:rsidRPr="00D70D6D" w:rsidRDefault="00887C7A" w:rsidP="00D70D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4" w:name="_GoBack"/>
      <w:bookmarkEnd w:id="4"/>
    </w:p>
    <w:sectPr w:rsidR="00887C7A" w:rsidRPr="00D70D6D" w:rsidSect="006935AD">
      <w:headerReference w:type="default" r:id="rId10"/>
      <w:footerReference w:type="default" r:id="rId11"/>
      <w:pgSz w:w="11906" w:h="16838"/>
      <w:pgMar w:top="1134" w:right="850" w:bottom="1134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D2CAD1" w14:textId="77777777" w:rsidR="00B749C6" w:rsidRDefault="00B749C6" w:rsidP="00825C9D">
      <w:pPr>
        <w:spacing w:after="0" w:line="240" w:lineRule="auto"/>
      </w:pPr>
      <w:r>
        <w:separator/>
      </w:r>
    </w:p>
  </w:endnote>
  <w:endnote w:type="continuationSeparator" w:id="0">
    <w:p w14:paraId="7C9D2A89" w14:textId="77777777" w:rsidR="00B749C6" w:rsidRDefault="00B749C6" w:rsidP="00825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D2483" w14:textId="36CB88CF" w:rsidR="003207D4" w:rsidRDefault="003207D4" w:rsidP="000E760E">
    <w:pPr>
      <w:pStyle w:val="af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5B54A" w14:textId="77777777" w:rsidR="00B749C6" w:rsidRDefault="00B749C6" w:rsidP="00825C9D">
      <w:pPr>
        <w:spacing w:after="0" w:line="240" w:lineRule="auto"/>
      </w:pPr>
      <w:r>
        <w:separator/>
      </w:r>
    </w:p>
  </w:footnote>
  <w:footnote w:type="continuationSeparator" w:id="0">
    <w:p w14:paraId="4595CE91" w14:textId="77777777" w:rsidR="00B749C6" w:rsidRDefault="00B749C6" w:rsidP="00825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-1042737633"/>
      <w:docPartObj>
        <w:docPartGallery w:val="Page Numbers (Top of Page)"/>
        <w:docPartUnique/>
      </w:docPartObj>
    </w:sdtPr>
    <w:sdtContent>
      <w:p w14:paraId="20AA0C71" w14:textId="3F40A535" w:rsidR="003207D4" w:rsidRPr="00736E84" w:rsidRDefault="003207D4">
        <w:pPr>
          <w:pStyle w:val="af3"/>
          <w:jc w:val="center"/>
          <w:rPr>
            <w:rFonts w:ascii="Times New Roman" w:hAnsi="Times New Roman"/>
          </w:rPr>
        </w:pPr>
        <w:r w:rsidRPr="00736E84">
          <w:rPr>
            <w:rFonts w:ascii="Times New Roman" w:hAnsi="Times New Roman"/>
          </w:rPr>
          <w:fldChar w:fldCharType="begin"/>
        </w:r>
        <w:r w:rsidRPr="00736E84">
          <w:rPr>
            <w:rFonts w:ascii="Times New Roman" w:hAnsi="Times New Roman"/>
          </w:rPr>
          <w:instrText>PAGE   \* MERGEFORMAT</w:instrText>
        </w:r>
        <w:r w:rsidRPr="00736E84">
          <w:rPr>
            <w:rFonts w:ascii="Times New Roman" w:hAnsi="Times New Roman"/>
          </w:rPr>
          <w:fldChar w:fldCharType="separate"/>
        </w:r>
        <w:r w:rsidR="00A600D6">
          <w:rPr>
            <w:rFonts w:ascii="Times New Roman" w:hAnsi="Times New Roman"/>
            <w:noProof/>
          </w:rPr>
          <w:t>82</w:t>
        </w:r>
        <w:r w:rsidRPr="00736E84">
          <w:rPr>
            <w:rFonts w:ascii="Times New Roman" w:hAnsi="Times New Roman"/>
          </w:rPr>
          <w:fldChar w:fldCharType="end"/>
        </w:r>
      </w:p>
    </w:sdtContent>
  </w:sdt>
  <w:p w14:paraId="324B1DED" w14:textId="77777777" w:rsidR="003207D4" w:rsidRDefault="003207D4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B61"/>
    <w:multiLevelType w:val="hybridMultilevel"/>
    <w:tmpl w:val="C36221B0"/>
    <w:lvl w:ilvl="0" w:tplc="D4F2C4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81E1C5D"/>
    <w:multiLevelType w:val="hybridMultilevel"/>
    <w:tmpl w:val="8500CCBC"/>
    <w:lvl w:ilvl="0" w:tplc="D4F2C45E">
      <w:numFmt w:val="bullet"/>
      <w:lvlText w:val="-"/>
      <w:lvlJc w:val="left"/>
      <w:pPr>
        <w:ind w:left="85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">
    <w:nsid w:val="0A1B6C90"/>
    <w:multiLevelType w:val="hybridMultilevel"/>
    <w:tmpl w:val="46021822"/>
    <w:lvl w:ilvl="0" w:tplc="1BB40A2E">
      <w:numFmt w:val="bullet"/>
      <w:lvlText w:val="-"/>
      <w:lvlJc w:val="left"/>
      <w:pPr>
        <w:ind w:left="107" w:hanging="15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7B20CF2">
      <w:numFmt w:val="bullet"/>
      <w:lvlText w:val="•"/>
      <w:lvlJc w:val="left"/>
      <w:pPr>
        <w:ind w:left="641" w:hanging="156"/>
      </w:pPr>
      <w:rPr>
        <w:rFonts w:hint="default"/>
        <w:lang w:val="ru-RU" w:eastAsia="ru-RU" w:bidi="ru-RU"/>
      </w:rPr>
    </w:lvl>
    <w:lvl w:ilvl="2" w:tplc="E24AE936">
      <w:numFmt w:val="bullet"/>
      <w:lvlText w:val="•"/>
      <w:lvlJc w:val="left"/>
      <w:pPr>
        <w:ind w:left="1183" w:hanging="156"/>
      </w:pPr>
      <w:rPr>
        <w:rFonts w:hint="default"/>
        <w:lang w:val="ru-RU" w:eastAsia="ru-RU" w:bidi="ru-RU"/>
      </w:rPr>
    </w:lvl>
    <w:lvl w:ilvl="3" w:tplc="70E226BC">
      <w:numFmt w:val="bullet"/>
      <w:lvlText w:val="•"/>
      <w:lvlJc w:val="left"/>
      <w:pPr>
        <w:ind w:left="1725" w:hanging="156"/>
      </w:pPr>
      <w:rPr>
        <w:rFonts w:hint="default"/>
        <w:lang w:val="ru-RU" w:eastAsia="ru-RU" w:bidi="ru-RU"/>
      </w:rPr>
    </w:lvl>
    <w:lvl w:ilvl="4" w:tplc="4748E5BA">
      <w:numFmt w:val="bullet"/>
      <w:lvlText w:val="•"/>
      <w:lvlJc w:val="left"/>
      <w:pPr>
        <w:ind w:left="2267" w:hanging="156"/>
      </w:pPr>
      <w:rPr>
        <w:rFonts w:hint="default"/>
        <w:lang w:val="ru-RU" w:eastAsia="ru-RU" w:bidi="ru-RU"/>
      </w:rPr>
    </w:lvl>
    <w:lvl w:ilvl="5" w:tplc="C93EE5C6">
      <w:numFmt w:val="bullet"/>
      <w:lvlText w:val="•"/>
      <w:lvlJc w:val="left"/>
      <w:pPr>
        <w:ind w:left="2809" w:hanging="156"/>
      </w:pPr>
      <w:rPr>
        <w:rFonts w:hint="default"/>
        <w:lang w:val="ru-RU" w:eastAsia="ru-RU" w:bidi="ru-RU"/>
      </w:rPr>
    </w:lvl>
    <w:lvl w:ilvl="6" w:tplc="9A727674">
      <w:numFmt w:val="bullet"/>
      <w:lvlText w:val="•"/>
      <w:lvlJc w:val="left"/>
      <w:pPr>
        <w:ind w:left="3350" w:hanging="156"/>
      </w:pPr>
      <w:rPr>
        <w:rFonts w:hint="default"/>
        <w:lang w:val="ru-RU" w:eastAsia="ru-RU" w:bidi="ru-RU"/>
      </w:rPr>
    </w:lvl>
    <w:lvl w:ilvl="7" w:tplc="D87ED0FC">
      <w:numFmt w:val="bullet"/>
      <w:lvlText w:val="•"/>
      <w:lvlJc w:val="left"/>
      <w:pPr>
        <w:ind w:left="3892" w:hanging="156"/>
      </w:pPr>
      <w:rPr>
        <w:rFonts w:hint="default"/>
        <w:lang w:val="ru-RU" w:eastAsia="ru-RU" w:bidi="ru-RU"/>
      </w:rPr>
    </w:lvl>
    <w:lvl w:ilvl="8" w:tplc="E25453CC">
      <w:numFmt w:val="bullet"/>
      <w:lvlText w:val="•"/>
      <w:lvlJc w:val="left"/>
      <w:pPr>
        <w:ind w:left="4434" w:hanging="156"/>
      </w:pPr>
      <w:rPr>
        <w:rFonts w:hint="default"/>
        <w:lang w:val="ru-RU" w:eastAsia="ru-RU" w:bidi="ru-RU"/>
      </w:rPr>
    </w:lvl>
  </w:abstractNum>
  <w:abstractNum w:abstractNumId="3">
    <w:nsid w:val="0C043260"/>
    <w:multiLevelType w:val="hybridMultilevel"/>
    <w:tmpl w:val="ACAE2898"/>
    <w:lvl w:ilvl="0" w:tplc="D4F2C4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0D221498"/>
    <w:multiLevelType w:val="hybridMultilevel"/>
    <w:tmpl w:val="A1469F10"/>
    <w:lvl w:ilvl="0" w:tplc="B9E40024">
      <w:numFmt w:val="bullet"/>
      <w:lvlText w:val="-"/>
      <w:lvlJc w:val="left"/>
      <w:pPr>
        <w:ind w:left="34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1321068B"/>
    <w:multiLevelType w:val="hybridMultilevel"/>
    <w:tmpl w:val="6C5A4268"/>
    <w:lvl w:ilvl="0" w:tplc="D4F2C4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3211EA0"/>
    <w:multiLevelType w:val="hybridMultilevel"/>
    <w:tmpl w:val="2C7CEB22"/>
    <w:lvl w:ilvl="0" w:tplc="177439BC">
      <w:numFmt w:val="bullet"/>
      <w:lvlText w:val="-"/>
      <w:lvlJc w:val="left"/>
      <w:pPr>
        <w:ind w:left="105" w:hanging="4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3BAED64C">
      <w:numFmt w:val="bullet"/>
      <w:lvlText w:val="•"/>
      <w:lvlJc w:val="left"/>
      <w:pPr>
        <w:ind w:left="528" w:hanging="483"/>
      </w:pPr>
      <w:rPr>
        <w:rFonts w:hint="default"/>
        <w:lang w:val="ru-RU" w:eastAsia="ru-RU" w:bidi="ru-RU"/>
      </w:rPr>
    </w:lvl>
    <w:lvl w:ilvl="2" w:tplc="BAC0DBB4">
      <w:numFmt w:val="bullet"/>
      <w:lvlText w:val="•"/>
      <w:lvlJc w:val="left"/>
      <w:pPr>
        <w:ind w:left="956" w:hanging="483"/>
      </w:pPr>
      <w:rPr>
        <w:rFonts w:hint="default"/>
        <w:lang w:val="ru-RU" w:eastAsia="ru-RU" w:bidi="ru-RU"/>
      </w:rPr>
    </w:lvl>
    <w:lvl w:ilvl="3" w:tplc="0E9E3458">
      <w:numFmt w:val="bullet"/>
      <w:lvlText w:val="•"/>
      <w:lvlJc w:val="left"/>
      <w:pPr>
        <w:ind w:left="1384" w:hanging="483"/>
      </w:pPr>
      <w:rPr>
        <w:rFonts w:hint="default"/>
        <w:lang w:val="ru-RU" w:eastAsia="ru-RU" w:bidi="ru-RU"/>
      </w:rPr>
    </w:lvl>
    <w:lvl w:ilvl="4" w:tplc="789C97CE">
      <w:numFmt w:val="bullet"/>
      <w:lvlText w:val="•"/>
      <w:lvlJc w:val="left"/>
      <w:pPr>
        <w:ind w:left="1813" w:hanging="483"/>
      </w:pPr>
      <w:rPr>
        <w:rFonts w:hint="default"/>
        <w:lang w:val="ru-RU" w:eastAsia="ru-RU" w:bidi="ru-RU"/>
      </w:rPr>
    </w:lvl>
    <w:lvl w:ilvl="5" w:tplc="45EE4994">
      <w:numFmt w:val="bullet"/>
      <w:lvlText w:val="•"/>
      <w:lvlJc w:val="left"/>
      <w:pPr>
        <w:ind w:left="2241" w:hanging="483"/>
      </w:pPr>
      <w:rPr>
        <w:rFonts w:hint="default"/>
        <w:lang w:val="ru-RU" w:eastAsia="ru-RU" w:bidi="ru-RU"/>
      </w:rPr>
    </w:lvl>
    <w:lvl w:ilvl="6" w:tplc="33DA8420">
      <w:numFmt w:val="bullet"/>
      <w:lvlText w:val="•"/>
      <w:lvlJc w:val="left"/>
      <w:pPr>
        <w:ind w:left="2669" w:hanging="483"/>
      </w:pPr>
      <w:rPr>
        <w:rFonts w:hint="default"/>
        <w:lang w:val="ru-RU" w:eastAsia="ru-RU" w:bidi="ru-RU"/>
      </w:rPr>
    </w:lvl>
    <w:lvl w:ilvl="7" w:tplc="431C15B6">
      <w:numFmt w:val="bullet"/>
      <w:lvlText w:val="•"/>
      <w:lvlJc w:val="left"/>
      <w:pPr>
        <w:ind w:left="3098" w:hanging="483"/>
      </w:pPr>
      <w:rPr>
        <w:rFonts w:hint="default"/>
        <w:lang w:val="ru-RU" w:eastAsia="ru-RU" w:bidi="ru-RU"/>
      </w:rPr>
    </w:lvl>
    <w:lvl w:ilvl="8" w:tplc="4828BB5A">
      <w:numFmt w:val="bullet"/>
      <w:lvlText w:val="•"/>
      <w:lvlJc w:val="left"/>
      <w:pPr>
        <w:ind w:left="3526" w:hanging="483"/>
      </w:pPr>
      <w:rPr>
        <w:rFonts w:hint="default"/>
        <w:lang w:val="ru-RU" w:eastAsia="ru-RU" w:bidi="ru-RU"/>
      </w:rPr>
    </w:lvl>
  </w:abstractNum>
  <w:abstractNum w:abstractNumId="7">
    <w:nsid w:val="142C7F4D"/>
    <w:multiLevelType w:val="hybridMultilevel"/>
    <w:tmpl w:val="F190B0C2"/>
    <w:lvl w:ilvl="0" w:tplc="D4F2C4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17AA165B"/>
    <w:multiLevelType w:val="hybridMultilevel"/>
    <w:tmpl w:val="C53ABBF6"/>
    <w:lvl w:ilvl="0" w:tplc="D4F2C45E">
      <w:numFmt w:val="bullet"/>
      <w:lvlText w:val="-"/>
      <w:lvlJc w:val="left"/>
      <w:pPr>
        <w:ind w:left="82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9">
    <w:nsid w:val="199E7D9A"/>
    <w:multiLevelType w:val="hybridMultilevel"/>
    <w:tmpl w:val="B16E57F2"/>
    <w:lvl w:ilvl="0" w:tplc="D4F2C45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0">
    <w:nsid w:val="19CC5C6F"/>
    <w:multiLevelType w:val="hybridMultilevel"/>
    <w:tmpl w:val="9A2050C2"/>
    <w:lvl w:ilvl="0" w:tplc="B9E40024">
      <w:numFmt w:val="bullet"/>
      <w:lvlText w:val="-"/>
      <w:lvlJc w:val="left"/>
      <w:pPr>
        <w:ind w:left="34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1">
    <w:nsid w:val="1BFB2CF1"/>
    <w:multiLevelType w:val="hybridMultilevel"/>
    <w:tmpl w:val="B68CAC2C"/>
    <w:lvl w:ilvl="0" w:tplc="C99CE9F0">
      <w:numFmt w:val="bullet"/>
      <w:lvlText w:val="-"/>
      <w:lvlJc w:val="left"/>
      <w:pPr>
        <w:ind w:left="107" w:hanging="1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364A62E">
      <w:numFmt w:val="bullet"/>
      <w:lvlText w:val="•"/>
      <w:lvlJc w:val="left"/>
      <w:pPr>
        <w:ind w:left="415" w:hanging="188"/>
      </w:pPr>
      <w:rPr>
        <w:rFonts w:hint="default"/>
        <w:lang w:val="ru-RU" w:eastAsia="ru-RU" w:bidi="ru-RU"/>
      </w:rPr>
    </w:lvl>
    <w:lvl w:ilvl="2" w:tplc="A740EDBE">
      <w:numFmt w:val="bullet"/>
      <w:lvlText w:val="•"/>
      <w:lvlJc w:val="left"/>
      <w:pPr>
        <w:ind w:left="730" w:hanging="188"/>
      </w:pPr>
      <w:rPr>
        <w:rFonts w:hint="default"/>
        <w:lang w:val="ru-RU" w:eastAsia="ru-RU" w:bidi="ru-RU"/>
      </w:rPr>
    </w:lvl>
    <w:lvl w:ilvl="3" w:tplc="106EA31A">
      <w:numFmt w:val="bullet"/>
      <w:lvlText w:val="•"/>
      <w:lvlJc w:val="left"/>
      <w:pPr>
        <w:ind w:left="1045" w:hanging="188"/>
      </w:pPr>
      <w:rPr>
        <w:rFonts w:hint="default"/>
        <w:lang w:val="ru-RU" w:eastAsia="ru-RU" w:bidi="ru-RU"/>
      </w:rPr>
    </w:lvl>
    <w:lvl w:ilvl="4" w:tplc="85047FEE">
      <w:numFmt w:val="bullet"/>
      <w:lvlText w:val="•"/>
      <w:lvlJc w:val="left"/>
      <w:pPr>
        <w:ind w:left="1360" w:hanging="188"/>
      </w:pPr>
      <w:rPr>
        <w:rFonts w:hint="default"/>
        <w:lang w:val="ru-RU" w:eastAsia="ru-RU" w:bidi="ru-RU"/>
      </w:rPr>
    </w:lvl>
    <w:lvl w:ilvl="5" w:tplc="5CC086F8">
      <w:numFmt w:val="bullet"/>
      <w:lvlText w:val="•"/>
      <w:lvlJc w:val="left"/>
      <w:pPr>
        <w:ind w:left="1675" w:hanging="188"/>
      </w:pPr>
      <w:rPr>
        <w:rFonts w:hint="default"/>
        <w:lang w:val="ru-RU" w:eastAsia="ru-RU" w:bidi="ru-RU"/>
      </w:rPr>
    </w:lvl>
    <w:lvl w:ilvl="6" w:tplc="73DC500C">
      <w:numFmt w:val="bullet"/>
      <w:lvlText w:val="•"/>
      <w:lvlJc w:val="left"/>
      <w:pPr>
        <w:ind w:left="1990" w:hanging="188"/>
      </w:pPr>
      <w:rPr>
        <w:rFonts w:hint="default"/>
        <w:lang w:val="ru-RU" w:eastAsia="ru-RU" w:bidi="ru-RU"/>
      </w:rPr>
    </w:lvl>
    <w:lvl w:ilvl="7" w:tplc="2A7C46C2">
      <w:numFmt w:val="bullet"/>
      <w:lvlText w:val="•"/>
      <w:lvlJc w:val="left"/>
      <w:pPr>
        <w:ind w:left="2305" w:hanging="188"/>
      </w:pPr>
      <w:rPr>
        <w:rFonts w:hint="default"/>
        <w:lang w:val="ru-RU" w:eastAsia="ru-RU" w:bidi="ru-RU"/>
      </w:rPr>
    </w:lvl>
    <w:lvl w:ilvl="8" w:tplc="F0966C18">
      <w:numFmt w:val="bullet"/>
      <w:lvlText w:val="•"/>
      <w:lvlJc w:val="left"/>
      <w:pPr>
        <w:ind w:left="2620" w:hanging="188"/>
      </w:pPr>
      <w:rPr>
        <w:rFonts w:hint="default"/>
        <w:lang w:val="ru-RU" w:eastAsia="ru-RU" w:bidi="ru-RU"/>
      </w:rPr>
    </w:lvl>
  </w:abstractNum>
  <w:abstractNum w:abstractNumId="12">
    <w:nsid w:val="1D1A1D92"/>
    <w:multiLevelType w:val="hybridMultilevel"/>
    <w:tmpl w:val="5EF452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DA27C80"/>
    <w:multiLevelType w:val="hybridMultilevel"/>
    <w:tmpl w:val="22C65D8A"/>
    <w:lvl w:ilvl="0" w:tplc="D4F2C45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4">
    <w:nsid w:val="1DBB4B37"/>
    <w:multiLevelType w:val="hybridMultilevel"/>
    <w:tmpl w:val="62C0F066"/>
    <w:lvl w:ilvl="0" w:tplc="D4F2C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7E42A7"/>
    <w:multiLevelType w:val="hybridMultilevel"/>
    <w:tmpl w:val="8DA44692"/>
    <w:lvl w:ilvl="0" w:tplc="C4AEB978">
      <w:numFmt w:val="bullet"/>
      <w:lvlText w:val="-"/>
      <w:lvlJc w:val="left"/>
      <w:pPr>
        <w:ind w:left="107" w:hanging="29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906DDDA">
      <w:numFmt w:val="bullet"/>
      <w:lvlText w:val="•"/>
      <w:lvlJc w:val="left"/>
      <w:pPr>
        <w:ind w:left="571" w:hanging="298"/>
      </w:pPr>
      <w:rPr>
        <w:rFonts w:hint="default"/>
        <w:lang w:val="ru-RU" w:eastAsia="ru-RU" w:bidi="ru-RU"/>
      </w:rPr>
    </w:lvl>
    <w:lvl w:ilvl="2" w:tplc="AD1A5C40">
      <w:numFmt w:val="bullet"/>
      <w:lvlText w:val="•"/>
      <w:lvlJc w:val="left"/>
      <w:pPr>
        <w:ind w:left="1042" w:hanging="298"/>
      </w:pPr>
      <w:rPr>
        <w:rFonts w:hint="default"/>
        <w:lang w:val="ru-RU" w:eastAsia="ru-RU" w:bidi="ru-RU"/>
      </w:rPr>
    </w:lvl>
    <w:lvl w:ilvl="3" w:tplc="64C44B10">
      <w:numFmt w:val="bullet"/>
      <w:lvlText w:val="•"/>
      <w:lvlJc w:val="left"/>
      <w:pPr>
        <w:ind w:left="1513" w:hanging="298"/>
      </w:pPr>
      <w:rPr>
        <w:rFonts w:hint="default"/>
        <w:lang w:val="ru-RU" w:eastAsia="ru-RU" w:bidi="ru-RU"/>
      </w:rPr>
    </w:lvl>
    <w:lvl w:ilvl="4" w:tplc="35A67956">
      <w:numFmt w:val="bullet"/>
      <w:lvlText w:val="•"/>
      <w:lvlJc w:val="left"/>
      <w:pPr>
        <w:ind w:left="1984" w:hanging="298"/>
      </w:pPr>
      <w:rPr>
        <w:rFonts w:hint="default"/>
        <w:lang w:val="ru-RU" w:eastAsia="ru-RU" w:bidi="ru-RU"/>
      </w:rPr>
    </w:lvl>
    <w:lvl w:ilvl="5" w:tplc="5C34AF3E">
      <w:numFmt w:val="bullet"/>
      <w:lvlText w:val="•"/>
      <w:lvlJc w:val="left"/>
      <w:pPr>
        <w:ind w:left="2455" w:hanging="298"/>
      </w:pPr>
      <w:rPr>
        <w:rFonts w:hint="default"/>
        <w:lang w:val="ru-RU" w:eastAsia="ru-RU" w:bidi="ru-RU"/>
      </w:rPr>
    </w:lvl>
    <w:lvl w:ilvl="6" w:tplc="850489C8">
      <w:numFmt w:val="bullet"/>
      <w:lvlText w:val="•"/>
      <w:lvlJc w:val="left"/>
      <w:pPr>
        <w:ind w:left="2926" w:hanging="298"/>
      </w:pPr>
      <w:rPr>
        <w:rFonts w:hint="default"/>
        <w:lang w:val="ru-RU" w:eastAsia="ru-RU" w:bidi="ru-RU"/>
      </w:rPr>
    </w:lvl>
    <w:lvl w:ilvl="7" w:tplc="68B8E18E">
      <w:numFmt w:val="bullet"/>
      <w:lvlText w:val="•"/>
      <w:lvlJc w:val="left"/>
      <w:pPr>
        <w:ind w:left="3397" w:hanging="298"/>
      </w:pPr>
      <w:rPr>
        <w:rFonts w:hint="default"/>
        <w:lang w:val="ru-RU" w:eastAsia="ru-RU" w:bidi="ru-RU"/>
      </w:rPr>
    </w:lvl>
    <w:lvl w:ilvl="8" w:tplc="8B20DF5C">
      <w:numFmt w:val="bullet"/>
      <w:lvlText w:val="•"/>
      <w:lvlJc w:val="left"/>
      <w:pPr>
        <w:ind w:left="3868" w:hanging="298"/>
      </w:pPr>
      <w:rPr>
        <w:rFonts w:hint="default"/>
        <w:lang w:val="ru-RU" w:eastAsia="ru-RU" w:bidi="ru-RU"/>
      </w:rPr>
    </w:lvl>
  </w:abstractNum>
  <w:abstractNum w:abstractNumId="16">
    <w:nsid w:val="23EC3F21"/>
    <w:multiLevelType w:val="hybridMultilevel"/>
    <w:tmpl w:val="27FAF41C"/>
    <w:lvl w:ilvl="0" w:tplc="D4F2C4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547435B"/>
    <w:multiLevelType w:val="hybridMultilevel"/>
    <w:tmpl w:val="77B6E8EC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8">
    <w:nsid w:val="25BF4613"/>
    <w:multiLevelType w:val="hybridMultilevel"/>
    <w:tmpl w:val="14B47BCA"/>
    <w:lvl w:ilvl="0" w:tplc="D4F2C45E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9">
    <w:nsid w:val="26A66606"/>
    <w:multiLevelType w:val="hybridMultilevel"/>
    <w:tmpl w:val="9BD84A30"/>
    <w:lvl w:ilvl="0" w:tplc="7428AB88">
      <w:numFmt w:val="bullet"/>
      <w:lvlText w:val="-"/>
      <w:lvlJc w:val="left"/>
      <w:pPr>
        <w:ind w:left="107" w:hanging="46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FEE2D2E6">
      <w:numFmt w:val="bullet"/>
      <w:lvlText w:val="•"/>
      <w:lvlJc w:val="left"/>
      <w:pPr>
        <w:ind w:left="415" w:hanging="464"/>
      </w:pPr>
      <w:rPr>
        <w:rFonts w:hint="default"/>
        <w:lang w:val="ru-RU" w:eastAsia="ru-RU" w:bidi="ru-RU"/>
      </w:rPr>
    </w:lvl>
    <w:lvl w:ilvl="2" w:tplc="6CCE99E2">
      <w:numFmt w:val="bullet"/>
      <w:lvlText w:val="•"/>
      <w:lvlJc w:val="left"/>
      <w:pPr>
        <w:ind w:left="730" w:hanging="464"/>
      </w:pPr>
      <w:rPr>
        <w:rFonts w:hint="default"/>
        <w:lang w:val="ru-RU" w:eastAsia="ru-RU" w:bidi="ru-RU"/>
      </w:rPr>
    </w:lvl>
    <w:lvl w:ilvl="3" w:tplc="DCC2A490">
      <w:numFmt w:val="bullet"/>
      <w:lvlText w:val="•"/>
      <w:lvlJc w:val="left"/>
      <w:pPr>
        <w:ind w:left="1045" w:hanging="464"/>
      </w:pPr>
      <w:rPr>
        <w:rFonts w:hint="default"/>
        <w:lang w:val="ru-RU" w:eastAsia="ru-RU" w:bidi="ru-RU"/>
      </w:rPr>
    </w:lvl>
    <w:lvl w:ilvl="4" w:tplc="AB2C2DDA">
      <w:numFmt w:val="bullet"/>
      <w:lvlText w:val="•"/>
      <w:lvlJc w:val="left"/>
      <w:pPr>
        <w:ind w:left="1360" w:hanging="464"/>
      </w:pPr>
      <w:rPr>
        <w:rFonts w:hint="default"/>
        <w:lang w:val="ru-RU" w:eastAsia="ru-RU" w:bidi="ru-RU"/>
      </w:rPr>
    </w:lvl>
    <w:lvl w:ilvl="5" w:tplc="73FABBF6">
      <w:numFmt w:val="bullet"/>
      <w:lvlText w:val="•"/>
      <w:lvlJc w:val="left"/>
      <w:pPr>
        <w:ind w:left="1675" w:hanging="464"/>
      </w:pPr>
      <w:rPr>
        <w:rFonts w:hint="default"/>
        <w:lang w:val="ru-RU" w:eastAsia="ru-RU" w:bidi="ru-RU"/>
      </w:rPr>
    </w:lvl>
    <w:lvl w:ilvl="6" w:tplc="5FF82E82">
      <w:numFmt w:val="bullet"/>
      <w:lvlText w:val="•"/>
      <w:lvlJc w:val="left"/>
      <w:pPr>
        <w:ind w:left="1990" w:hanging="464"/>
      </w:pPr>
      <w:rPr>
        <w:rFonts w:hint="default"/>
        <w:lang w:val="ru-RU" w:eastAsia="ru-RU" w:bidi="ru-RU"/>
      </w:rPr>
    </w:lvl>
    <w:lvl w:ilvl="7" w:tplc="772EB87E">
      <w:numFmt w:val="bullet"/>
      <w:lvlText w:val="•"/>
      <w:lvlJc w:val="left"/>
      <w:pPr>
        <w:ind w:left="2305" w:hanging="464"/>
      </w:pPr>
      <w:rPr>
        <w:rFonts w:hint="default"/>
        <w:lang w:val="ru-RU" w:eastAsia="ru-RU" w:bidi="ru-RU"/>
      </w:rPr>
    </w:lvl>
    <w:lvl w:ilvl="8" w:tplc="44249F60">
      <w:numFmt w:val="bullet"/>
      <w:lvlText w:val="•"/>
      <w:lvlJc w:val="left"/>
      <w:pPr>
        <w:ind w:left="2620" w:hanging="464"/>
      </w:pPr>
      <w:rPr>
        <w:rFonts w:hint="default"/>
        <w:lang w:val="ru-RU" w:eastAsia="ru-RU" w:bidi="ru-RU"/>
      </w:rPr>
    </w:lvl>
  </w:abstractNum>
  <w:abstractNum w:abstractNumId="20">
    <w:nsid w:val="28AD1D09"/>
    <w:multiLevelType w:val="hybridMultilevel"/>
    <w:tmpl w:val="275C7DBA"/>
    <w:lvl w:ilvl="0" w:tplc="D4F2C4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>
    <w:nsid w:val="2CB303C6"/>
    <w:multiLevelType w:val="hybridMultilevel"/>
    <w:tmpl w:val="DFB22F8C"/>
    <w:lvl w:ilvl="0" w:tplc="D4F2C45E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>
    <w:nsid w:val="2E646056"/>
    <w:multiLevelType w:val="hybridMultilevel"/>
    <w:tmpl w:val="FB5EF3B4"/>
    <w:lvl w:ilvl="0" w:tplc="D4F2C4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C71BC8"/>
    <w:multiLevelType w:val="hybridMultilevel"/>
    <w:tmpl w:val="0D7EFEEC"/>
    <w:lvl w:ilvl="0" w:tplc="D4F2C45E">
      <w:numFmt w:val="bullet"/>
      <w:lvlText w:val="-"/>
      <w:lvlJc w:val="left"/>
      <w:pPr>
        <w:ind w:left="76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4">
    <w:nsid w:val="32477B5E"/>
    <w:multiLevelType w:val="hybridMultilevel"/>
    <w:tmpl w:val="302EBEDC"/>
    <w:lvl w:ilvl="0" w:tplc="B9E40024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5">
    <w:nsid w:val="32A76702"/>
    <w:multiLevelType w:val="hybridMultilevel"/>
    <w:tmpl w:val="E5849834"/>
    <w:lvl w:ilvl="0" w:tplc="911EBECC">
      <w:start w:val="2"/>
      <w:numFmt w:val="decimal"/>
      <w:lvlText w:val="%1)"/>
      <w:lvlJc w:val="left"/>
      <w:pPr>
        <w:ind w:left="222" w:hanging="38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44FA82F6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AE9C1120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6C0ECE52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CBFAE6F0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3BE2D580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0906AB0A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0D6E8EC8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1BEECE58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26">
    <w:nsid w:val="39330683"/>
    <w:multiLevelType w:val="hybridMultilevel"/>
    <w:tmpl w:val="FF90063E"/>
    <w:lvl w:ilvl="0" w:tplc="D4F2C45E">
      <w:numFmt w:val="bullet"/>
      <w:lvlText w:val="-"/>
      <w:lvlJc w:val="left"/>
      <w:pPr>
        <w:ind w:left="869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7">
    <w:nsid w:val="3A7014B4"/>
    <w:multiLevelType w:val="hybridMultilevel"/>
    <w:tmpl w:val="CF6E4B88"/>
    <w:lvl w:ilvl="0" w:tplc="D4F2C45E">
      <w:numFmt w:val="bullet"/>
      <w:lvlText w:val="-"/>
      <w:lvlJc w:val="left"/>
      <w:pPr>
        <w:ind w:left="858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8">
    <w:nsid w:val="3AB27FCE"/>
    <w:multiLevelType w:val="hybridMultilevel"/>
    <w:tmpl w:val="ADA88FC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AFC0272"/>
    <w:multiLevelType w:val="hybridMultilevel"/>
    <w:tmpl w:val="86FAA6C0"/>
    <w:lvl w:ilvl="0" w:tplc="D4F2C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3A6262"/>
    <w:multiLevelType w:val="hybridMultilevel"/>
    <w:tmpl w:val="36D0331A"/>
    <w:lvl w:ilvl="0" w:tplc="B9E40024">
      <w:numFmt w:val="bullet"/>
      <w:lvlText w:val="-"/>
      <w:lvlJc w:val="left"/>
      <w:pPr>
        <w:ind w:left="234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DA6E468A">
      <w:numFmt w:val="bullet"/>
      <w:lvlText w:val="•"/>
      <w:lvlJc w:val="left"/>
      <w:pPr>
        <w:ind w:left="697" w:hanging="128"/>
      </w:pPr>
      <w:rPr>
        <w:rFonts w:hint="default"/>
        <w:lang w:val="ru-RU" w:eastAsia="ru-RU" w:bidi="ru-RU"/>
      </w:rPr>
    </w:lvl>
    <w:lvl w:ilvl="2" w:tplc="6E32D98C">
      <w:numFmt w:val="bullet"/>
      <w:lvlText w:val="•"/>
      <w:lvlJc w:val="left"/>
      <w:pPr>
        <w:ind w:left="1154" w:hanging="128"/>
      </w:pPr>
      <w:rPr>
        <w:rFonts w:hint="default"/>
        <w:lang w:val="ru-RU" w:eastAsia="ru-RU" w:bidi="ru-RU"/>
      </w:rPr>
    </w:lvl>
    <w:lvl w:ilvl="3" w:tplc="894A634A">
      <w:numFmt w:val="bullet"/>
      <w:lvlText w:val="•"/>
      <w:lvlJc w:val="left"/>
      <w:pPr>
        <w:ind w:left="1611" w:hanging="128"/>
      </w:pPr>
      <w:rPr>
        <w:rFonts w:hint="default"/>
        <w:lang w:val="ru-RU" w:eastAsia="ru-RU" w:bidi="ru-RU"/>
      </w:rPr>
    </w:lvl>
    <w:lvl w:ilvl="4" w:tplc="94C01536">
      <w:numFmt w:val="bullet"/>
      <w:lvlText w:val="•"/>
      <w:lvlJc w:val="left"/>
      <w:pPr>
        <w:ind w:left="2068" w:hanging="128"/>
      </w:pPr>
      <w:rPr>
        <w:rFonts w:hint="default"/>
        <w:lang w:val="ru-RU" w:eastAsia="ru-RU" w:bidi="ru-RU"/>
      </w:rPr>
    </w:lvl>
    <w:lvl w:ilvl="5" w:tplc="26921598">
      <w:numFmt w:val="bullet"/>
      <w:lvlText w:val="•"/>
      <w:lvlJc w:val="left"/>
      <w:pPr>
        <w:ind w:left="2525" w:hanging="128"/>
      </w:pPr>
      <w:rPr>
        <w:rFonts w:hint="default"/>
        <w:lang w:val="ru-RU" w:eastAsia="ru-RU" w:bidi="ru-RU"/>
      </w:rPr>
    </w:lvl>
    <w:lvl w:ilvl="6" w:tplc="C53C2D92">
      <w:numFmt w:val="bullet"/>
      <w:lvlText w:val="•"/>
      <w:lvlJc w:val="left"/>
      <w:pPr>
        <w:ind w:left="2982" w:hanging="128"/>
      </w:pPr>
      <w:rPr>
        <w:rFonts w:hint="default"/>
        <w:lang w:val="ru-RU" w:eastAsia="ru-RU" w:bidi="ru-RU"/>
      </w:rPr>
    </w:lvl>
    <w:lvl w:ilvl="7" w:tplc="B90ED798">
      <w:numFmt w:val="bullet"/>
      <w:lvlText w:val="•"/>
      <w:lvlJc w:val="left"/>
      <w:pPr>
        <w:ind w:left="3439" w:hanging="128"/>
      </w:pPr>
      <w:rPr>
        <w:rFonts w:hint="default"/>
        <w:lang w:val="ru-RU" w:eastAsia="ru-RU" w:bidi="ru-RU"/>
      </w:rPr>
    </w:lvl>
    <w:lvl w:ilvl="8" w:tplc="96B050F6">
      <w:numFmt w:val="bullet"/>
      <w:lvlText w:val="•"/>
      <w:lvlJc w:val="left"/>
      <w:pPr>
        <w:ind w:left="3896" w:hanging="128"/>
      </w:pPr>
      <w:rPr>
        <w:rFonts w:hint="default"/>
        <w:lang w:val="ru-RU" w:eastAsia="ru-RU" w:bidi="ru-RU"/>
      </w:rPr>
    </w:lvl>
  </w:abstractNum>
  <w:abstractNum w:abstractNumId="31">
    <w:nsid w:val="3D0D4C91"/>
    <w:multiLevelType w:val="hybridMultilevel"/>
    <w:tmpl w:val="570A9872"/>
    <w:lvl w:ilvl="0" w:tplc="B9E40024">
      <w:numFmt w:val="bullet"/>
      <w:lvlText w:val="-"/>
      <w:lvlJc w:val="left"/>
      <w:pPr>
        <w:ind w:left="37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2">
    <w:nsid w:val="3DAF1F4F"/>
    <w:multiLevelType w:val="hybridMultilevel"/>
    <w:tmpl w:val="A658261A"/>
    <w:lvl w:ilvl="0" w:tplc="3F8E77BC">
      <w:numFmt w:val="bullet"/>
      <w:lvlText w:val="-"/>
      <w:lvlJc w:val="left"/>
      <w:pPr>
        <w:ind w:left="106" w:hanging="17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C2C0C930">
      <w:numFmt w:val="bullet"/>
      <w:lvlText w:val="•"/>
      <w:lvlJc w:val="left"/>
      <w:pPr>
        <w:ind w:left="429" w:hanging="171"/>
      </w:pPr>
      <w:rPr>
        <w:rFonts w:hint="default"/>
        <w:lang w:val="ru-RU" w:eastAsia="ru-RU" w:bidi="ru-RU"/>
      </w:rPr>
    </w:lvl>
    <w:lvl w:ilvl="2" w:tplc="D65C46DE">
      <w:numFmt w:val="bullet"/>
      <w:lvlText w:val="•"/>
      <w:lvlJc w:val="left"/>
      <w:pPr>
        <w:ind w:left="758" w:hanging="171"/>
      </w:pPr>
      <w:rPr>
        <w:rFonts w:hint="default"/>
        <w:lang w:val="ru-RU" w:eastAsia="ru-RU" w:bidi="ru-RU"/>
      </w:rPr>
    </w:lvl>
    <w:lvl w:ilvl="3" w:tplc="FF1ED3AE">
      <w:numFmt w:val="bullet"/>
      <w:lvlText w:val="•"/>
      <w:lvlJc w:val="left"/>
      <w:pPr>
        <w:ind w:left="1087" w:hanging="171"/>
      </w:pPr>
      <w:rPr>
        <w:rFonts w:hint="default"/>
        <w:lang w:val="ru-RU" w:eastAsia="ru-RU" w:bidi="ru-RU"/>
      </w:rPr>
    </w:lvl>
    <w:lvl w:ilvl="4" w:tplc="5480225A">
      <w:numFmt w:val="bullet"/>
      <w:lvlText w:val="•"/>
      <w:lvlJc w:val="left"/>
      <w:pPr>
        <w:ind w:left="1416" w:hanging="171"/>
      </w:pPr>
      <w:rPr>
        <w:rFonts w:hint="default"/>
        <w:lang w:val="ru-RU" w:eastAsia="ru-RU" w:bidi="ru-RU"/>
      </w:rPr>
    </w:lvl>
    <w:lvl w:ilvl="5" w:tplc="3EA4A0EE">
      <w:numFmt w:val="bullet"/>
      <w:lvlText w:val="•"/>
      <w:lvlJc w:val="left"/>
      <w:pPr>
        <w:ind w:left="1745" w:hanging="171"/>
      </w:pPr>
      <w:rPr>
        <w:rFonts w:hint="default"/>
        <w:lang w:val="ru-RU" w:eastAsia="ru-RU" w:bidi="ru-RU"/>
      </w:rPr>
    </w:lvl>
    <w:lvl w:ilvl="6" w:tplc="5B7647B8">
      <w:numFmt w:val="bullet"/>
      <w:lvlText w:val="•"/>
      <w:lvlJc w:val="left"/>
      <w:pPr>
        <w:ind w:left="2074" w:hanging="171"/>
      </w:pPr>
      <w:rPr>
        <w:rFonts w:hint="default"/>
        <w:lang w:val="ru-RU" w:eastAsia="ru-RU" w:bidi="ru-RU"/>
      </w:rPr>
    </w:lvl>
    <w:lvl w:ilvl="7" w:tplc="CF44F86E">
      <w:numFmt w:val="bullet"/>
      <w:lvlText w:val="•"/>
      <w:lvlJc w:val="left"/>
      <w:pPr>
        <w:ind w:left="2403" w:hanging="171"/>
      </w:pPr>
      <w:rPr>
        <w:rFonts w:hint="default"/>
        <w:lang w:val="ru-RU" w:eastAsia="ru-RU" w:bidi="ru-RU"/>
      </w:rPr>
    </w:lvl>
    <w:lvl w:ilvl="8" w:tplc="507291F2">
      <w:numFmt w:val="bullet"/>
      <w:lvlText w:val="•"/>
      <w:lvlJc w:val="left"/>
      <w:pPr>
        <w:ind w:left="2732" w:hanging="171"/>
      </w:pPr>
      <w:rPr>
        <w:rFonts w:hint="default"/>
        <w:lang w:val="ru-RU" w:eastAsia="ru-RU" w:bidi="ru-RU"/>
      </w:rPr>
    </w:lvl>
  </w:abstractNum>
  <w:abstractNum w:abstractNumId="33">
    <w:nsid w:val="3E8E18C3"/>
    <w:multiLevelType w:val="hybridMultilevel"/>
    <w:tmpl w:val="5F1C11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FCC3B87"/>
    <w:multiLevelType w:val="hybridMultilevel"/>
    <w:tmpl w:val="B01A4F6E"/>
    <w:lvl w:ilvl="0" w:tplc="B7F26440">
      <w:numFmt w:val="bullet"/>
      <w:lvlText w:val="-"/>
      <w:lvlJc w:val="left"/>
      <w:pPr>
        <w:ind w:left="107" w:hanging="35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0141E90">
      <w:numFmt w:val="bullet"/>
      <w:lvlText w:val="•"/>
      <w:lvlJc w:val="left"/>
      <w:pPr>
        <w:ind w:left="415" w:hanging="358"/>
      </w:pPr>
      <w:rPr>
        <w:rFonts w:hint="default"/>
        <w:lang w:val="ru-RU" w:eastAsia="ru-RU" w:bidi="ru-RU"/>
      </w:rPr>
    </w:lvl>
    <w:lvl w:ilvl="2" w:tplc="C164C9B8">
      <w:numFmt w:val="bullet"/>
      <w:lvlText w:val="•"/>
      <w:lvlJc w:val="left"/>
      <w:pPr>
        <w:ind w:left="730" w:hanging="358"/>
      </w:pPr>
      <w:rPr>
        <w:rFonts w:hint="default"/>
        <w:lang w:val="ru-RU" w:eastAsia="ru-RU" w:bidi="ru-RU"/>
      </w:rPr>
    </w:lvl>
    <w:lvl w:ilvl="3" w:tplc="560A2742">
      <w:numFmt w:val="bullet"/>
      <w:lvlText w:val="•"/>
      <w:lvlJc w:val="left"/>
      <w:pPr>
        <w:ind w:left="1045" w:hanging="358"/>
      </w:pPr>
      <w:rPr>
        <w:rFonts w:hint="default"/>
        <w:lang w:val="ru-RU" w:eastAsia="ru-RU" w:bidi="ru-RU"/>
      </w:rPr>
    </w:lvl>
    <w:lvl w:ilvl="4" w:tplc="877640EE">
      <w:numFmt w:val="bullet"/>
      <w:lvlText w:val="•"/>
      <w:lvlJc w:val="left"/>
      <w:pPr>
        <w:ind w:left="1360" w:hanging="358"/>
      </w:pPr>
      <w:rPr>
        <w:rFonts w:hint="default"/>
        <w:lang w:val="ru-RU" w:eastAsia="ru-RU" w:bidi="ru-RU"/>
      </w:rPr>
    </w:lvl>
    <w:lvl w:ilvl="5" w:tplc="6DFE2C98">
      <w:numFmt w:val="bullet"/>
      <w:lvlText w:val="•"/>
      <w:lvlJc w:val="left"/>
      <w:pPr>
        <w:ind w:left="1675" w:hanging="358"/>
      </w:pPr>
      <w:rPr>
        <w:rFonts w:hint="default"/>
        <w:lang w:val="ru-RU" w:eastAsia="ru-RU" w:bidi="ru-RU"/>
      </w:rPr>
    </w:lvl>
    <w:lvl w:ilvl="6" w:tplc="0F46608C">
      <w:numFmt w:val="bullet"/>
      <w:lvlText w:val="•"/>
      <w:lvlJc w:val="left"/>
      <w:pPr>
        <w:ind w:left="1990" w:hanging="358"/>
      </w:pPr>
      <w:rPr>
        <w:rFonts w:hint="default"/>
        <w:lang w:val="ru-RU" w:eastAsia="ru-RU" w:bidi="ru-RU"/>
      </w:rPr>
    </w:lvl>
    <w:lvl w:ilvl="7" w:tplc="4B54666A">
      <w:numFmt w:val="bullet"/>
      <w:lvlText w:val="•"/>
      <w:lvlJc w:val="left"/>
      <w:pPr>
        <w:ind w:left="2305" w:hanging="358"/>
      </w:pPr>
      <w:rPr>
        <w:rFonts w:hint="default"/>
        <w:lang w:val="ru-RU" w:eastAsia="ru-RU" w:bidi="ru-RU"/>
      </w:rPr>
    </w:lvl>
    <w:lvl w:ilvl="8" w:tplc="6C5CA702">
      <w:numFmt w:val="bullet"/>
      <w:lvlText w:val="•"/>
      <w:lvlJc w:val="left"/>
      <w:pPr>
        <w:ind w:left="2620" w:hanging="358"/>
      </w:pPr>
      <w:rPr>
        <w:rFonts w:hint="default"/>
        <w:lang w:val="ru-RU" w:eastAsia="ru-RU" w:bidi="ru-RU"/>
      </w:rPr>
    </w:lvl>
  </w:abstractNum>
  <w:abstractNum w:abstractNumId="35">
    <w:nsid w:val="416E4A89"/>
    <w:multiLevelType w:val="hybridMultilevel"/>
    <w:tmpl w:val="637C0F14"/>
    <w:lvl w:ilvl="0" w:tplc="AD0E6BCE">
      <w:start w:val="2"/>
      <w:numFmt w:val="decimal"/>
      <w:lvlText w:val="%1)"/>
      <w:lvlJc w:val="left"/>
      <w:pPr>
        <w:ind w:left="222" w:hanging="382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1" w:tplc="5D003966">
      <w:numFmt w:val="bullet"/>
      <w:lvlText w:val=""/>
      <w:lvlJc w:val="left"/>
      <w:pPr>
        <w:ind w:left="22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6D083832">
      <w:numFmt w:val="bullet"/>
      <w:lvlText w:val="•"/>
      <w:lvlJc w:val="left"/>
      <w:pPr>
        <w:ind w:left="2137" w:hanging="708"/>
      </w:pPr>
      <w:rPr>
        <w:rFonts w:hint="default"/>
        <w:lang w:val="ru-RU" w:eastAsia="ru-RU" w:bidi="ru-RU"/>
      </w:rPr>
    </w:lvl>
    <w:lvl w:ilvl="3" w:tplc="3462FFEC">
      <w:numFmt w:val="bullet"/>
      <w:lvlText w:val="•"/>
      <w:lvlJc w:val="left"/>
      <w:pPr>
        <w:ind w:left="3095" w:hanging="708"/>
      </w:pPr>
      <w:rPr>
        <w:rFonts w:hint="default"/>
        <w:lang w:val="ru-RU" w:eastAsia="ru-RU" w:bidi="ru-RU"/>
      </w:rPr>
    </w:lvl>
    <w:lvl w:ilvl="4" w:tplc="AC605336">
      <w:numFmt w:val="bullet"/>
      <w:lvlText w:val="•"/>
      <w:lvlJc w:val="left"/>
      <w:pPr>
        <w:ind w:left="4054" w:hanging="708"/>
      </w:pPr>
      <w:rPr>
        <w:rFonts w:hint="default"/>
        <w:lang w:val="ru-RU" w:eastAsia="ru-RU" w:bidi="ru-RU"/>
      </w:rPr>
    </w:lvl>
    <w:lvl w:ilvl="5" w:tplc="9A2C3284">
      <w:numFmt w:val="bullet"/>
      <w:lvlText w:val="•"/>
      <w:lvlJc w:val="left"/>
      <w:pPr>
        <w:ind w:left="5013" w:hanging="708"/>
      </w:pPr>
      <w:rPr>
        <w:rFonts w:hint="default"/>
        <w:lang w:val="ru-RU" w:eastAsia="ru-RU" w:bidi="ru-RU"/>
      </w:rPr>
    </w:lvl>
    <w:lvl w:ilvl="6" w:tplc="3AA2A550">
      <w:numFmt w:val="bullet"/>
      <w:lvlText w:val="•"/>
      <w:lvlJc w:val="left"/>
      <w:pPr>
        <w:ind w:left="5971" w:hanging="708"/>
      </w:pPr>
      <w:rPr>
        <w:rFonts w:hint="default"/>
        <w:lang w:val="ru-RU" w:eastAsia="ru-RU" w:bidi="ru-RU"/>
      </w:rPr>
    </w:lvl>
    <w:lvl w:ilvl="7" w:tplc="7618D0F6">
      <w:numFmt w:val="bullet"/>
      <w:lvlText w:val="•"/>
      <w:lvlJc w:val="left"/>
      <w:pPr>
        <w:ind w:left="6930" w:hanging="708"/>
      </w:pPr>
      <w:rPr>
        <w:rFonts w:hint="default"/>
        <w:lang w:val="ru-RU" w:eastAsia="ru-RU" w:bidi="ru-RU"/>
      </w:rPr>
    </w:lvl>
    <w:lvl w:ilvl="8" w:tplc="0FC8EC50">
      <w:numFmt w:val="bullet"/>
      <w:lvlText w:val="•"/>
      <w:lvlJc w:val="left"/>
      <w:pPr>
        <w:ind w:left="7889" w:hanging="708"/>
      </w:pPr>
      <w:rPr>
        <w:rFonts w:hint="default"/>
        <w:lang w:val="ru-RU" w:eastAsia="ru-RU" w:bidi="ru-RU"/>
      </w:rPr>
    </w:lvl>
  </w:abstractNum>
  <w:abstractNum w:abstractNumId="36">
    <w:nsid w:val="43B82F3E"/>
    <w:multiLevelType w:val="multilevel"/>
    <w:tmpl w:val="1320323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484D773A"/>
    <w:multiLevelType w:val="hybridMultilevel"/>
    <w:tmpl w:val="871CBF40"/>
    <w:lvl w:ilvl="0" w:tplc="D4F2C45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8">
    <w:nsid w:val="4A433DA8"/>
    <w:multiLevelType w:val="hybridMultilevel"/>
    <w:tmpl w:val="433A95F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C44B56"/>
    <w:multiLevelType w:val="hybridMultilevel"/>
    <w:tmpl w:val="D0107028"/>
    <w:lvl w:ilvl="0" w:tplc="D4F2C4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4CE41DCF"/>
    <w:multiLevelType w:val="hybridMultilevel"/>
    <w:tmpl w:val="65D035D2"/>
    <w:lvl w:ilvl="0" w:tplc="D4F2C4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4D283EA5"/>
    <w:multiLevelType w:val="hybridMultilevel"/>
    <w:tmpl w:val="EBB62256"/>
    <w:lvl w:ilvl="0" w:tplc="B9E40024">
      <w:numFmt w:val="bullet"/>
      <w:lvlText w:val="-"/>
      <w:lvlJc w:val="left"/>
      <w:pPr>
        <w:ind w:left="370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42">
    <w:nsid w:val="4DBD19B4"/>
    <w:multiLevelType w:val="hybridMultilevel"/>
    <w:tmpl w:val="6E6CB958"/>
    <w:lvl w:ilvl="0" w:tplc="D4F2C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2E4937"/>
    <w:multiLevelType w:val="hybridMultilevel"/>
    <w:tmpl w:val="0F1E78F6"/>
    <w:lvl w:ilvl="0" w:tplc="D4F2C45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4">
    <w:nsid w:val="50C8590D"/>
    <w:multiLevelType w:val="hybridMultilevel"/>
    <w:tmpl w:val="177EBBEE"/>
    <w:lvl w:ilvl="0" w:tplc="42FC0F34">
      <w:numFmt w:val="bullet"/>
      <w:lvlText w:val="-"/>
      <w:lvlJc w:val="left"/>
      <w:pPr>
        <w:ind w:left="107" w:hanging="1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1C4A0DC">
      <w:numFmt w:val="bullet"/>
      <w:lvlText w:val="•"/>
      <w:lvlJc w:val="left"/>
      <w:pPr>
        <w:ind w:left="415" w:hanging="147"/>
      </w:pPr>
      <w:rPr>
        <w:rFonts w:hint="default"/>
        <w:lang w:val="ru-RU" w:eastAsia="ru-RU" w:bidi="ru-RU"/>
      </w:rPr>
    </w:lvl>
    <w:lvl w:ilvl="2" w:tplc="85129BB2">
      <w:numFmt w:val="bullet"/>
      <w:lvlText w:val="•"/>
      <w:lvlJc w:val="left"/>
      <w:pPr>
        <w:ind w:left="730" w:hanging="147"/>
      </w:pPr>
      <w:rPr>
        <w:rFonts w:hint="default"/>
        <w:lang w:val="ru-RU" w:eastAsia="ru-RU" w:bidi="ru-RU"/>
      </w:rPr>
    </w:lvl>
    <w:lvl w:ilvl="3" w:tplc="6EAE7132">
      <w:numFmt w:val="bullet"/>
      <w:lvlText w:val="•"/>
      <w:lvlJc w:val="left"/>
      <w:pPr>
        <w:ind w:left="1045" w:hanging="147"/>
      </w:pPr>
      <w:rPr>
        <w:rFonts w:hint="default"/>
        <w:lang w:val="ru-RU" w:eastAsia="ru-RU" w:bidi="ru-RU"/>
      </w:rPr>
    </w:lvl>
    <w:lvl w:ilvl="4" w:tplc="2D1034CC">
      <w:numFmt w:val="bullet"/>
      <w:lvlText w:val="•"/>
      <w:lvlJc w:val="left"/>
      <w:pPr>
        <w:ind w:left="1360" w:hanging="147"/>
      </w:pPr>
      <w:rPr>
        <w:rFonts w:hint="default"/>
        <w:lang w:val="ru-RU" w:eastAsia="ru-RU" w:bidi="ru-RU"/>
      </w:rPr>
    </w:lvl>
    <w:lvl w:ilvl="5" w:tplc="03DAFC54">
      <w:numFmt w:val="bullet"/>
      <w:lvlText w:val="•"/>
      <w:lvlJc w:val="left"/>
      <w:pPr>
        <w:ind w:left="1675" w:hanging="147"/>
      </w:pPr>
      <w:rPr>
        <w:rFonts w:hint="default"/>
        <w:lang w:val="ru-RU" w:eastAsia="ru-RU" w:bidi="ru-RU"/>
      </w:rPr>
    </w:lvl>
    <w:lvl w:ilvl="6" w:tplc="BCDA9658">
      <w:numFmt w:val="bullet"/>
      <w:lvlText w:val="•"/>
      <w:lvlJc w:val="left"/>
      <w:pPr>
        <w:ind w:left="1990" w:hanging="147"/>
      </w:pPr>
      <w:rPr>
        <w:rFonts w:hint="default"/>
        <w:lang w:val="ru-RU" w:eastAsia="ru-RU" w:bidi="ru-RU"/>
      </w:rPr>
    </w:lvl>
    <w:lvl w:ilvl="7" w:tplc="5C7C90FA">
      <w:numFmt w:val="bullet"/>
      <w:lvlText w:val="•"/>
      <w:lvlJc w:val="left"/>
      <w:pPr>
        <w:ind w:left="2305" w:hanging="147"/>
      </w:pPr>
      <w:rPr>
        <w:rFonts w:hint="default"/>
        <w:lang w:val="ru-RU" w:eastAsia="ru-RU" w:bidi="ru-RU"/>
      </w:rPr>
    </w:lvl>
    <w:lvl w:ilvl="8" w:tplc="6C407202">
      <w:numFmt w:val="bullet"/>
      <w:lvlText w:val="•"/>
      <w:lvlJc w:val="left"/>
      <w:pPr>
        <w:ind w:left="2620" w:hanging="147"/>
      </w:pPr>
      <w:rPr>
        <w:rFonts w:hint="default"/>
        <w:lang w:val="ru-RU" w:eastAsia="ru-RU" w:bidi="ru-RU"/>
      </w:rPr>
    </w:lvl>
  </w:abstractNum>
  <w:abstractNum w:abstractNumId="45">
    <w:nsid w:val="513A7571"/>
    <w:multiLevelType w:val="multilevel"/>
    <w:tmpl w:val="333E61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5335CB5"/>
    <w:multiLevelType w:val="hybridMultilevel"/>
    <w:tmpl w:val="9B22FD30"/>
    <w:lvl w:ilvl="0" w:tplc="B9E40024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58BE2E42"/>
    <w:multiLevelType w:val="hybridMultilevel"/>
    <w:tmpl w:val="D0CA4DFA"/>
    <w:lvl w:ilvl="0" w:tplc="D4F2C4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>
    <w:nsid w:val="5B1D20FB"/>
    <w:multiLevelType w:val="hybridMultilevel"/>
    <w:tmpl w:val="5DB6703E"/>
    <w:lvl w:ilvl="0" w:tplc="1DB4F662">
      <w:numFmt w:val="bullet"/>
      <w:lvlText w:val="-"/>
      <w:lvlJc w:val="left"/>
      <w:pPr>
        <w:ind w:left="87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49">
    <w:nsid w:val="60E036C6"/>
    <w:multiLevelType w:val="multilevel"/>
    <w:tmpl w:val="011864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18E5659"/>
    <w:multiLevelType w:val="multilevel"/>
    <w:tmpl w:val="ABB8586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>
    <w:nsid w:val="61EC56E8"/>
    <w:multiLevelType w:val="hybridMultilevel"/>
    <w:tmpl w:val="83445548"/>
    <w:lvl w:ilvl="0" w:tplc="D4F2C4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>
    <w:nsid w:val="64DE58DF"/>
    <w:multiLevelType w:val="multilevel"/>
    <w:tmpl w:val="333E61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6191199"/>
    <w:multiLevelType w:val="hybridMultilevel"/>
    <w:tmpl w:val="A704C3B2"/>
    <w:lvl w:ilvl="0" w:tplc="D4F2C45E">
      <w:numFmt w:val="bullet"/>
      <w:lvlText w:val="-"/>
      <w:lvlJc w:val="left"/>
      <w:pPr>
        <w:ind w:left="869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54">
    <w:nsid w:val="68AE388A"/>
    <w:multiLevelType w:val="hybridMultilevel"/>
    <w:tmpl w:val="6B1C92BE"/>
    <w:lvl w:ilvl="0" w:tplc="D4F2C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8E43CC1"/>
    <w:multiLevelType w:val="hybridMultilevel"/>
    <w:tmpl w:val="F04E6386"/>
    <w:lvl w:ilvl="0" w:tplc="B9E40024">
      <w:numFmt w:val="bullet"/>
      <w:lvlText w:val="-"/>
      <w:lvlJc w:val="left"/>
      <w:pPr>
        <w:ind w:left="341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6">
    <w:nsid w:val="69EF35F1"/>
    <w:multiLevelType w:val="hybridMultilevel"/>
    <w:tmpl w:val="25C666A4"/>
    <w:lvl w:ilvl="0" w:tplc="D4F2C45E">
      <w:numFmt w:val="bullet"/>
      <w:lvlText w:val="-"/>
      <w:lvlJc w:val="left"/>
      <w:pPr>
        <w:ind w:left="861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57">
    <w:nsid w:val="6C927014"/>
    <w:multiLevelType w:val="hybridMultilevel"/>
    <w:tmpl w:val="199E198A"/>
    <w:lvl w:ilvl="0" w:tplc="D4F2C45E"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8">
    <w:nsid w:val="6EFF7B07"/>
    <w:multiLevelType w:val="hybridMultilevel"/>
    <w:tmpl w:val="06DC92CE"/>
    <w:lvl w:ilvl="0" w:tplc="D4F2C45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9">
    <w:nsid w:val="6F7E0849"/>
    <w:multiLevelType w:val="multilevel"/>
    <w:tmpl w:val="333E61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1AC2043"/>
    <w:multiLevelType w:val="hybridMultilevel"/>
    <w:tmpl w:val="E7B4823E"/>
    <w:lvl w:ilvl="0" w:tplc="D4F2C4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1">
    <w:nsid w:val="771F218C"/>
    <w:multiLevelType w:val="hybridMultilevel"/>
    <w:tmpl w:val="D50CBBB2"/>
    <w:lvl w:ilvl="0" w:tplc="D4F2C4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C3E2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901A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6AD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E2E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2EC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52E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AA3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A45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2">
    <w:nsid w:val="78BE5B52"/>
    <w:multiLevelType w:val="hybridMultilevel"/>
    <w:tmpl w:val="4E0690C6"/>
    <w:lvl w:ilvl="0" w:tplc="762CDD94">
      <w:numFmt w:val="bullet"/>
      <w:lvlText w:val="-"/>
      <w:lvlJc w:val="left"/>
      <w:pPr>
        <w:ind w:left="107" w:hanging="23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904DC0A">
      <w:numFmt w:val="bullet"/>
      <w:lvlText w:val="•"/>
      <w:lvlJc w:val="left"/>
      <w:pPr>
        <w:ind w:left="415" w:hanging="236"/>
      </w:pPr>
      <w:rPr>
        <w:rFonts w:hint="default"/>
        <w:lang w:val="ru-RU" w:eastAsia="ru-RU" w:bidi="ru-RU"/>
      </w:rPr>
    </w:lvl>
    <w:lvl w:ilvl="2" w:tplc="E954D706">
      <w:numFmt w:val="bullet"/>
      <w:lvlText w:val="•"/>
      <w:lvlJc w:val="left"/>
      <w:pPr>
        <w:ind w:left="730" w:hanging="236"/>
      </w:pPr>
      <w:rPr>
        <w:rFonts w:hint="default"/>
        <w:lang w:val="ru-RU" w:eastAsia="ru-RU" w:bidi="ru-RU"/>
      </w:rPr>
    </w:lvl>
    <w:lvl w:ilvl="3" w:tplc="A574C022">
      <w:numFmt w:val="bullet"/>
      <w:lvlText w:val="•"/>
      <w:lvlJc w:val="left"/>
      <w:pPr>
        <w:ind w:left="1045" w:hanging="236"/>
      </w:pPr>
      <w:rPr>
        <w:rFonts w:hint="default"/>
        <w:lang w:val="ru-RU" w:eastAsia="ru-RU" w:bidi="ru-RU"/>
      </w:rPr>
    </w:lvl>
    <w:lvl w:ilvl="4" w:tplc="52E822BA">
      <w:numFmt w:val="bullet"/>
      <w:lvlText w:val="•"/>
      <w:lvlJc w:val="left"/>
      <w:pPr>
        <w:ind w:left="1360" w:hanging="236"/>
      </w:pPr>
      <w:rPr>
        <w:rFonts w:hint="default"/>
        <w:lang w:val="ru-RU" w:eastAsia="ru-RU" w:bidi="ru-RU"/>
      </w:rPr>
    </w:lvl>
    <w:lvl w:ilvl="5" w:tplc="B8205580">
      <w:numFmt w:val="bullet"/>
      <w:lvlText w:val="•"/>
      <w:lvlJc w:val="left"/>
      <w:pPr>
        <w:ind w:left="1675" w:hanging="236"/>
      </w:pPr>
      <w:rPr>
        <w:rFonts w:hint="default"/>
        <w:lang w:val="ru-RU" w:eastAsia="ru-RU" w:bidi="ru-RU"/>
      </w:rPr>
    </w:lvl>
    <w:lvl w:ilvl="6" w:tplc="AB16E510">
      <w:numFmt w:val="bullet"/>
      <w:lvlText w:val="•"/>
      <w:lvlJc w:val="left"/>
      <w:pPr>
        <w:ind w:left="1990" w:hanging="236"/>
      </w:pPr>
      <w:rPr>
        <w:rFonts w:hint="default"/>
        <w:lang w:val="ru-RU" w:eastAsia="ru-RU" w:bidi="ru-RU"/>
      </w:rPr>
    </w:lvl>
    <w:lvl w:ilvl="7" w:tplc="424265B0">
      <w:numFmt w:val="bullet"/>
      <w:lvlText w:val="•"/>
      <w:lvlJc w:val="left"/>
      <w:pPr>
        <w:ind w:left="2305" w:hanging="236"/>
      </w:pPr>
      <w:rPr>
        <w:rFonts w:hint="default"/>
        <w:lang w:val="ru-RU" w:eastAsia="ru-RU" w:bidi="ru-RU"/>
      </w:rPr>
    </w:lvl>
    <w:lvl w:ilvl="8" w:tplc="A3462734">
      <w:numFmt w:val="bullet"/>
      <w:lvlText w:val="•"/>
      <w:lvlJc w:val="left"/>
      <w:pPr>
        <w:ind w:left="2620" w:hanging="236"/>
      </w:pPr>
      <w:rPr>
        <w:rFonts w:hint="default"/>
        <w:lang w:val="ru-RU" w:eastAsia="ru-RU" w:bidi="ru-RU"/>
      </w:rPr>
    </w:lvl>
  </w:abstractNum>
  <w:abstractNum w:abstractNumId="63">
    <w:nsid w:val="7B001286"/>
    <w:multiLevelType w:val="hybridMultilevel"/>
    <w:tmpl w:val="9BAE06FA"/>
    <w:lvl w:ilvl="0" w:tplc="D4F2C45E">
      <w:numFmt w:val="bullet"/>
      <w:lvlText w:val="-"/>
      <w:lvlJc w:val="left"/>
      <w:pPr>
        <w:ind w:left="857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64">
    <w:nsid w:val="7C7B526E"/>
    <w:multiLevelType w:val="multilevel"/>
    <w:tmpl w:val="5F187BA2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025"/>
        </w:tabs>
        <w:ind w:left="2025" w:hanging="945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>
    <w:nsid w:val="7D64431D"/>
    <w:multiLevelType w:val="hybridMultilevel"/>
    <w:tmpl w:val="C5C48F18"/>
    <w:lvl w:ilvl="0" w:tplc="D4F2C45E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6">
    <w:nsid w:val="7DB26377"/>
    <w:multiLevelType w:val="hybridMultilevel"/>
    <w:tmpl w:val="2B884ADC"/>
    <w:lvl w:ilvl="0" w:tplc="D4F2C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E374C29"/>
    <w:multiLevelType w:val="multilevel"/>
    <w:tmpl w:val="EECE041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F7E6A90"/>
    <w:multiLevelType w:val="hybridMultilevel"/>
    <w:tmpl w:val="73424CAA"/>
    <w:lvl w:ilvl="0" w:tplc="D4F2C45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12"/>
  </w:num>
  <w:num w:numId="4">
    <w:abstractNumId w:val="33"/>
  </w:num>
  <w:num w:numId="5">
    <w:abstractNumId w:val="11"/>
  </w:num>
  <w:num w:numId="6">
    <w:abstractNumId w:val="62"/>
  </w:num>
  <w:num w:numId="7">
    <w:abstractNumId w:val="19"/>
  </w:num>
  <w:num w:numId="8">
    <w:abstractNumId w:val="44"/>
  </w:num>
  <w:num w:numId="9">
    <w:abstractNumId w:val="34"/>
  </w:num>
  <w:num w:numId="10">
    <w:abstractNumId w:val="15"/>
  </w:num>
  <w:num w:numId="11">
    <w:abstractNumId w:val="30"/>
  </w:num>
  <w:num w:numId="12">
    <w:abstractNumId w:val="35"/>
  </w:num>
  <w:num w:numId="13">
    <w:abstractNumId w:val="26"/>
  </w:num>
  <w:num w:numId="14">
    <w:abstractNumId w:val="67"/>
  </w:num>
  <w:num w:numId="15">
    <w:abstractNumId w:val="52"/>
  </w:num>
  <w:num w:numId="16">
    <w:abstractNumId w:val="49"/>
  </w:num>
  <w:num w:numId="17">
    <w:abstractNumId w:val="32"/>
  </w:num>
  <w:num w:numId="18">
    <w:abstractNumId w:val="6"/>
  </w:num>
  <w:num w:numId="19">
    <w:abstractNumId w:val="48"/>
  </w:num>
  <w:num w:numId="20">
    <w:abstractNumId w:val="68"/>
  </w:num>
  <w:num w:numId="21">
    <w:abstractNumId w:val="61"/>
  </w:num>
  <w:num w:numId="22">
    <w:abstractNumId w:val="53"/>
  </w:num>
  <w:num w:numId="23">
    <w:abstractNumId w:val="9"/>
  </w:num>
  <w:num w:numId="24">
    <w:abstractNumId w:val="50"/>
  </w:num>
  <w:num w:numId="25">
    <w:abstractNumId w:val="64"/>
  </w:num>
  <w:num w:numId="26">
    <w:abstractNumId w:val="36"/>
  </w:num>
  <w:num w:numId="27">
    <w:abstractNumId w:val="22"/>
  </w:num>
  <w:num w:numId="28">
    <w:abstractNumId w:val="47"/>
  </w:num>
  <w:num w:numId="29">
    <w:abstractNumId w:val="63"/>
  </w:num>
  <w:num w:numId="30">
    <w:abstractNumId w:val="2"/>
  </w:num>
  <w:num w:numId="31">
    <w:abstractNumId w:val="25"/>
  </w:num>
  <w:num w:numId="32">
    <w:abstractNumId w:val="23"/>
  </w:num>
  <w:num w:numId="33">
    <w:abstractNumId w:val="66"/>
  </w:num>
  <w:num w:numId="34">
    <w:abstractNumId w:val="29"/>
  </w:num>
  <w:num w:numId="35">
    <w:abstractNumId w:val="1"/>
  </w:num>
  <w:num w:numId="36">
    <w:abstractNumId w:val="54"/>
  </w:num>
  <w:num w:numId="37">
    <w:abstractNumId w:val="59"/>
  </w:num>
  <w:num w:numId="38">
    <w:abstractNumId w:val="45"/>
  </w:num>
  <w:num w:numId="39">
    <w:abstractNumId w:val="57"/>
  </w:num>
  <w:num w:numId="40">
    <w:abstractNumId w:val="37"/>
  </w:num>
  <w:num w:numId="41">
    <w:abstractNumId w:val="16"/>
  </w:num>
  <w:num w:numId="42">
    <w:abstractNumId w:val="7"/>
  </w:num>
  <w:num w:numId="43">
    <w:abstractNumId w:val="10"/>
  </w:num>
  <w:num w:numId="44">
    <w:abstractNumId w:val="55"/>
  </w:num>
  <w:num w:numId="45">
    <w:abstractNumId w:val="31"/>
  </w:num>
  <w:num w:numId="46">
    <w:abstractNumId w:val="41"/>
  </w:num>
  <w:num w:numId="47">
    <w:abstractNumId w:val="24"/>
  </w:num>
  <w:num w:numId="48">
    <w:abstractNumId w:val="4"/>
  </w:num>
  <w:num w:numId="49">
    <w:abstractNumId w:val="46"/>
  </w:num>
  <w:num w:numId="50">
    <w:abstractNumId w:val="40"/>
  </w:num>
  <w:num w:numId="51">
    <w:abstractNumId w:val="39"/>
  </w:num>
  <w:num w:numId="52">
    <w:abstractNumId w:val="0"/>
  </w:num>
  <w:num w:numId="53">
    <w:abstractNumId w:val="5"/>
  </w:num>
  <w:num w:numId="54">
    <w:abstractNumId w:val="42"/>
  </w:num>
  <w:num w:numId="55">
    <w:abstractNumId w:val="21"/>
  </w:num>
  <w:num w:numId="56">
    <w:abstractNumId w:val="51"/>
  </w:num>
  <w:num w:numId="57">
    <w:abstractNumId w:val="18"/>
  </w:num>
  <w:num w:numId="58">
    <w:abstractNumId w:val="65"/>
  </w:num>
  <w:num w:numId="59">
    <w:abstractNumId w:val="58"/>
  </w:num>
  <w:num w:numId="60">
    <w:abstractNumId w:val="14"/>
  </w:num>
  <w:num w:numId="61">
    <w:abstractNumId w:val="3"/>
  </w:num>
  <w:num w:numId="62">
    <w:abstractNumId w:val="60"/>
  </w:num>
  <w:num w:numId="63">
    <w:abstractNumId w:val="8"/>
  </w:num>
  <w:num w:numId="64">
    <w:abstractNumId w:val="17"/>
  </w:num>
  <w:num w:numId="65">
    <w:abstractNumId w:val="43"/>
  </w:num>
  <w:num w:numId="66">
    <w:abstractNumId w:val="13"/>
  </w:num>
  <w:num w:numId="67">
    <w:abstractNumId w:val="56"/>
  </w:num>
  <w:num w:numId="68">
    <w:abstractNumId w:val="27"/>
  </w:num>
  <w:num w:numId="69">
    <w:abstractNumId w:val="2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5F5"/>
    <w:rsid w:val="00052093"/>
    <w:rsid w:val="00076F0E"/>
    <w:rsid w:val="00082827"/>
    <w:rsid w:val="00083F09"/>
    <w:rsid w:val="000915F5"/>
    <w:rsid w:val="000C60DE"/>
    <w:rsid w:val="000D1C38"/>
    <w:rsid w:val="000E0EDA"/>
    <w:rsid w:val="000E170E"/>
    <w:rsid w:val="000E4720"/>
    <w:rsid w:val="000E760E"/>
    <w:rsid w:val="00101B56"/>
    <w:rsid w:val="001226CB"/>
    <w:rsid w:val="00166479"/>
    <w:rsid w:val="00183067"/>
    <w:rsid w:val="001A2796"/>
    <w:rsid w:val="001A5E43"/>
    <w:rsid w:val="001B589A"/>
    <w:rsid w:val="001D04F9"/>
    <w:rsid w:val="001D5E55"/>
    <w:rsid w:val="001D6FDC"/>
    <w:rsid w:val="001E3FF2"/>
    <w:rsid w:val="001E7C30"/>
    <w:rsid w:val="001F14AB"/>
    <w:rsid w:val="001F14E2"/>
    <w:rsid w:val="002223F3"/>
    <w:rsid w:val="00240005"/>
    <w:rsid w:val="00255356"/>
    <w:rsid w:val="00265836"/>
    <w:rsid w:val="0027323A"/>
    <w:rsid w:val="002835C4"/>
    <w:rsid w:val="002934A2"/>
    <w:rsid w:val="002B06E4"/>
    <w:rsid w:val="002B3D85"/>
    <w:rsid w:val="002C3865"/>
    <w:rsid w:val="002D49B0"/>
    <w:rsid w:val="002D5F70"/>
    <w:rsid w:val="003207D4"/>
    <w:rsid w:val="003335EE"/>
    <w:rsid w:val="0034108D"/>
    <w:rsid w:val="00342B1E"/>
    <w:rsid w:val="00365244"/>
    <w:rsid w:val="003828BA"/>
    <w:rsid w:val="003E21AE"/>
    <w:rsid w:val="004062C1"/>
    <w:rsid w:val="00415FDA"/>
    <w:rsid w:val="004413C1"/>
    <w:rsid w:val="0044159C"/>
    <w:rsid w:val="00443EB1"/>
    <w:rsid w:val="0044405C"/>
    <w:rsid w:val="0045246B"/>
    <w:rsid w:val="00453715"/>
    <w:rsid w:val="00472D80"/>
    <w:rsid w:val="004735ED"/>
    <w:rsid w:val="00484622"/>
    <w:rsid w:val="00495F15"/>
    <w:rsid w:val="004A64F3"/>
    <w:rsid w:val="004B2B19"/>
    <w:rsid w:val="004B3C1C"/>
    <w:rsid w:val="004C0776"/>
    <w:rsid w:val="004D1EF2"/>
    <w:rsid w:val="004D4431"/>
    <w:rsid w:val="004F5D39"/>
    <w:rsid w:val="00507929"/>
    <w:rsid w:val="005273AF"/>
    <w:rsid w:val="005453E5"/>
    <w:rsid w:val="00547AE6"/>
    <w:rsid w:val="00556960"/>
    <w:rsid w:val="00560C34"/>
    <w:rsid w:val="0056769D"/>
    <w:rsid w:val="00584A79"/>
    <w:rsid w:val="005B244F"/>
    <w:rsid w:val="005B7639"/>
    <w:rsid w:val="005C4E7E"/>
    <w:rsid w:val="005D2368"/>
    <w:rsid w:val="005E0051"/>
    <w:rsid w:val="005E06DB"/>
    <w:rsid w:val="005E183E"/>
    <w:rsid w:val="005E6D7B"/>
    <w:rsid w:val="005F7072"/>
    <w:rsid w:val="00603A08"/>
    <w:rsid w:val="00653757"/>
    <w:rsid w:val="00672A41"/>
    <w:rsid w:val="00684193"/>
    <w:rsid w:val="006935AD"/>
    <w:rsid w:val="006A3A56"/>
    <w:rsid w:val="006B24CD"/>
    <w:rsid w:val="006C227B"/>
    <w:rsid w:val="006C2D63"/>
    <w:rsid w:val="006E6CB2"/>
    <w:rsid w:val="006F2006"/>
    <w:rsid w:val="006F2C7D"/>
    <w:rsid w:val="007267F0"/>
    <w:rsid w:val="0073339E"/>
    <w:rsid w:val="00736E84"/>
    <w:rsid w:val="00766B5F"/>
    <w:rsid w:val="00766B81"/>
    <w:rsid w:val="007A7946"/>
    <w:rsid w:val="007B39D2"/>
    <w:rsid w:val="007B77CE"/>
    <w:rsid w:val="007C7D9D"/>
    <w:rsid w:val="007D7307"/>
    <w:rsid w:val="007F24B1"/>
    <w:rsid w:val="007F5C09"/>
    <w:rsid w:val="00800051"/>
    <w:rsid w:val="00825C9D"/>
    <w:rsid w:val="0084335F"/>
    <w:rsid w:val="008528A7"/>
    <w:rsid w:val="00852ADD"/>
    <w:rsid w:val="00887C7A"/>
    <w:rsid w:val="008C4C39"/>
    <w:rsid w:val="008F270F"/>
    <w:rsid w:val="009071D0"/>
    <w:rsid w:val="00926A31"/>
    <w:rsid w:val="00934F67"/>
    <w:rsid w:val="0098028B"/>
    <w:rsid w:val="009A2E1B"/>
    <w:rsid w:val="009A7F10"/>
    <w:rsid w:val="009B1C1C"/>
    <w:rsid w:val="009B5906"/>
    <w:rsid w:val="009D40EA"/>
    <w:rsid w:val="009E5355"/>
    <w:rsid w:val="009F01B4"/>
    <w:rsid w:val="009F1B93"/>
    <w:rsid w:val="009F2F77"/>
    <w:rsid w:val="009F7C8E"/>
    <w:rsid w:val="00A009AB"/>
    <w:rsid w:val="00A010E3"/>
    <w:rsid w:val="00A0740C"/>
    <w:rsid w:val="00A140DA"/>
    <w:rsid w:val="00A44673"/>
    <w:rsid w:val="00A46155"/>
    <w:rsid w:val="00A51EC6"/>
    <w:rsid w:val="00A54CC9"/>
    <w:rsid w:val="00A55A2A"/>
    <w:rsid w:val="00A600D6"/>
    <w:rsid w:val="00AB5511"/>
    <w:rsid w:val="00AC0664"/>
    <w:rsid w:val="00AD5C84"/>
    <w:rsid w:val="00AE227E"/>
    <w:rsid w:val="00AE53A3"/>
    <w:rsid w:val="00AF22D6"/>
    <w:rsid w:val="00B1298C"/>
    <w:rsid w:val="00B35CFE"/>
    <w:rsid w:val="00B47E31"/>
    <w:rsid w:val="00B749C6"/>
    <w:rsid w:val="00B901F3"/>
    <w:rsid w:val="00BD4645"/>
    <w:rsid w:val="00BF2C03"/>
    <w:rsid w:val="00C00455"/>
    <w:rsid w:val="00C03832"/>
    <w:rsid w:val="00C27A78"/>
    <w:rsid w:val="00C30DC3"/>
    <w:rsid w:val="00C41007"/>
    <w:rsid w:val="00C672A0"/>
    <w:rsid w:val="00C77002"/>
    <w:rsid w:val="00C83959"/>
    <w:rsid w:val="00C94641"/>
    <w:rsid w:val="00C95BB9"/>
    <w:rsid w:val="00CB77E8"/>
    <w:rsid w:val="00CC3EDB"/>
    <w:rsid w:val="00CD3013"/>
    <w:rsid w:val="00CD5D39"/>
    <w:rsid w:val="00CD65B5"/>
    <w:rsid w:val="00CF612B"/>
    <w:rsid w:val="00D00A0C"/>
    <w:rsid w:val="00D41C69"/>
    <w:rsid w:val="00D5296C"/>
    <w:rsid w:val="00D54935"/>
    <w:rsid w:val="00D60710"/>
    <w:rsid w:val="00D6173F"/>
    <w:rsid w:val="00D64D28"/>
    <w:rsid w:val="00D66189"/>
    <w:rsid w:val="00D70D6D"/>
    <w:rsid w:val="00D944BF"/>
    <w:rsid w:val="00DA57C6"/>
    <w:rsid w:val="00DD02EE"/>
    <w:rsid w:val="00DE5440"/>
    <w:rsid w:val="00DE6E6E"/>
    <w:rsid w:val="00E02991"/>
    <w:rsid w:val="00E23533"/>
    <w:rsid w:val="00E438B5"/>
    <w:rsid w:val="00E6673D"/>
    <w:rsid w:val="00E73D1D"/>
    <w:rsid w:val="00E86F45"/>
    <w:rsid w:val="00E905D4"/>
    <w:rsid w:val="00EA39A1"/>
    <w:rsid w:val="00EB1505"/>
    <w:rsid w:val="00EB2212"/>
    <w:rsid w:val="00F00A8E"/>
    <w:rsid w:val="00F35100"/>
    <w:rsid w:val="00F358FA"/>
    <w:rsid w:val="00F44783"/>
    <w:rsid w:val="00F84BBA"/>
    <w:rsid w:val="00F932AA"/>
    <w:rsid w:val="00F97329"/>
    <w:rsid w:val="00FC4F1D"/>
    <w:rsid w:val="00FD7D05"/>
    <w:rsid w:val="00FF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6B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4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F00CE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F00CE"/>
    <w:rPr>
      <w:rFonts w:eastAsiaTheme="minorEastAsia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FF00C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FF00C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F00CE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F00CE"/>
    <w:rPr>
      <w:rFonts w:eastAsiaTheme="minorEastAsia" w:cs="Times New Roman"/>
      <w:color w:val="5A5A5A" w:themeColor="text1" w:themeTint="A5"/>
      <w:spacing w:val="15"/>
      <w:lang w:eastAsia="ru-RU"/>
    </w:rPr>
  </w:style>
  <w:style w:type="paragraph" w:styleId="aa">
    <w:name w:val="List Paragraph"/>
    <w:basedOn w:val="a"/>
    <w:uiPriority w:val="1"/>
    <w:qFormat/>
    <w:rsid w:val="00A009A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B39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73A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eastAsia="ru-RU" w:bidi="ru-RU"/>
    </w:rPr>
  </w:style>
  <w:style w:type="paragraph" w:styleId="ab">
    <w:name w:val="Body Text"/>
    <w:basedOn w:val="a"/>
    <w:link w:val="ac"/>
    <w:uiPriority w:val="1"/>
    <w:qFormat/>
    <w:rsid w:val="00C672A0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C672A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1E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C30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44673"/>
  </w:style>
  <w:style w:type="character" w:customStyle="1" w:styleId="rvts10">
    <w:name w:val="rvts10"/>
    <w:basedOn w:val="a0"/>
    <w:rsid w:val="00A44673"/>
  </w:style>
  <w:style w:type="character" w:styleId="af">
    <w:name w:val="Emphasis"/>
    <w:basedOn w:val="a0"/>
    <w:qFormat/>
    <w:rsid w:val="00A44673"/>
    <w:rPr>
      <w:i/>
      <w:iCs/>
    </w:rPr>
  </w:style>
  <w:style w:type="paragraph" w:styleId="af0">
    <w:name w:val="Normal (Web)"/>
    <w:basedOn w:val="a"/>
    <w:uiPriority w:val="99"/>
    <w:unhideWhenUsed/>
    <w:rsid w:val="00AF22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2400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569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569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basedOn w:val="a0"/>
    <w:uiPriority w:val="99"/>
    <w:unhideWhenUsed/>
    <w:rsid w:val="00CD5D3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D5D39"/>
    <w:rPr>
      <w:color w:val="605E5C"/>
      <w:shd w:val="clear" w:color="auto" w:fill="E1DFDD"/>
    </w:rPr>
  </w:style>
  <w:style w:type="character" w:styleId="af2">
    <w:name w:val="Strong"/>
    <w:uiPriority w:val="22"/>
    <w:qFormat/>
    <w:rsid w:val="00CF612B"/>
    <w:rPr>
      <w:b/>
      <w:bCs/>
    </w:rPr>
  </w:style>
  <w:style w:type="paragraph" w:styleId="af3">
    <w:name w:val="header"/>
    <w:basedOn w:val="a"/>
    <w:link w:val="af4"/>
    <w:uiPriority w:val="99"/>
    <w:unhideWhenUsed/>
    <w:rsid w:val="0082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25C9D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82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25C9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44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3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FF00CE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FF00CE"/>
    <w:rPr>
      <w:rFonts w:eastAsiaTheme="minorEastAsia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FF00C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FF00C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FF00CE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lang w:eastAsia="ru-RU"/>
    </w:rPr>
  </w:style>
  <w:style w:type="character" w:customStyle="1" w:styleId="a9">
    <w:name w:val="Подзаголовок Знак"/>
    <w:basedOn w:val="a0"/>
    <w:link w:val="a8"/>
    <w:uiPriority w:val="11"/>
    <w:rsid w:val="00FF00CE"/>
    <w:rPr>
      <w:rFonts w:eastAsiaTheme="minorEastAsia" w:cs="Times New Roman"/>
      <w:color w:val="5A5A5A" w:themeColor="text1" w:themeTint="A5"/>
      <w:spacing w:val="15"/>
      <w:lang w:eastAsia="ru-RU"/>
    </w:rPr>
  </w:style>
  <w:style w:type="paragraph" w:styleId="aa">
    <w:name w:val="List Paragraph"/>
    <w:basedOn w:val="a"/>
    <w:uiPriority w:val="1"/>
    <w:qFormat/>
    <w:rsid w:val="00A009A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7B39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273A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  <w:lang w:eastAsia="ru-RU" w:bidi="ru-RU"/>
    </w:rPr>
  </w:style>
  <w:style w:type="paragraph" w:styleId="ab">
    <w:name w:val="Body Text"/>
    <w:basedOn w:val="a"/>
    <w:link w:val="ac"/>
    <w:uiPriority w:val="1"/>
    <w:qFormat/>
    <w:rsid w:val="00C672A0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c">
    <w:name w:val="Основной текст Знак"/>
    <w:basedOn w:val="a0"/>
    <w:link w:val="ab"/>
    <w:uiPriority w:val="1"/>
    <w:rsid w:val="00C672A0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d">
    <w:name w:val="Balloon Text"/>
    <w:basedOn w:val="a"/>
    <w:link w:val="ae"/>
    <w:uiPriority w:val="99"/>
    <w:semiHidden/>
    <w:unhideWhenUsed/>
    <w:rsid w:val="001E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E7C30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44673"/>
  </w:style>
  <w:style w:type="character" w:customStyle="1" w:styleId="rvts10">
    <w:name w:val="rvts10"/>
    <w:basedOn w:val="a0"/>
    <w:rsid w:val="00A44673"/>
  </w:style>
  <w:style w:type="character" w:styleId="af">
    <w:name w:val="Emphasis"/>
    <w:basedOn w:val="a0"/>
    <w:qFormat/>
    <w:rsid w:val="00A44673"/>
    <w:rPr>
      <w:i/>
      <w:iCs/>
    </w:rPr>
  </w:style>
  <w:style w:type="paragraph" w:styleId="af0">
    <w:name w:val="Normal (Web)"/>
    <w:basedOn w:val="a"/>
    <w:uiPriority w:val="99"/>
    <w:unhideWhenUsed/>
    <w:rsid w:val="00AF22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24000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569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569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Hyperlink"/>
    <w:basedOn w:val="a0"/>
    <w:uiPriority w:val="99"/>
    <w:unhideWhenUsed/>
    <w:rsid w:val="00CD5D3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D5D39"/>
    <w:rPr>
      <w:color w:val="605E5C"/>
      <w:shd w:val="clear" w:color="auto" w:fill="E1DFDD"/>
    </w:rPr>
  </w:style>
  <w:style w:type="character" w:styleId="af2">
    <w:name w:val="Strong"/>
    <w:uiPriority w:val="22"/>
    <w:qFormat/>
    <w:rsid w:val="00CF612B"/>
    <w:rPr>
      <w:b/>
      <w:bCs/>
    </w:rPr>
  </w:style>
  <w:style w:type="paragraph" w:styleId="af3">
    <w:name w:val="header"/>
    <w:basedOn w:val="a"/>
    <w:link w:val="af4"/>
    <w:uiPriority w:val="99"/>
    <w:unhideWhenUsed/>
    <w:rsid w:val="0082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25C9D"/>
    <w:rPr>
      <w:rFonts w:ascii="Calibri" w:eastAsia="Calibri" w:hAnsi="Calibri" w:cs="Times New Roman"/>
    </w:rPr>
  </w:style>
  <w:style w:type="paragraph" w:styleId="af5">
    <w:name w:val="footer"/>
    <w:basedOn w:val="a"/>
    <w:link w:val="af6"/>
    <w:uiPriority w:val="99"/>
    <w:unhideWhenUsed/>
    <w:rsid w:val="00825C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25C9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4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7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5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4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6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9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5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8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2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4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6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5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9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6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5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1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0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3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4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4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3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6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2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7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9B5B-03B0-4FF6-B665-D6C2CA02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2</Pages>
  <Words>23519</Words>
  <Characters>134060</Characters>
  <Application>Microsoft Office Word</Application>
  <DocSecurity>0</DocSecurity>
  <Lines>1117</Lines>
  <Paragraphs>3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ОСПИТАНИЯ</vt:lpstr>
    </vt:vector>
  </TitlesOfParts>
  <Company>SPecialiST RePack</Company>
  <LinksUpToDate>false</LinksUpToDate>
  <CharactersWithSpaces>157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ОСПИТАНИЯ</dc:title>
  <dc:subject/>
  <dc:creator>1</dc:creator>
  <cp:keywords/>
  <dc:description/>
  <cp:lastModifiedBy>Ольга</cp:lastModifiedBy>
  <cp:revision>3</cp:revision>
  <cp:lastPrinted>2021-01-18T09:47:00Z</cp:lastPrinted>
  <dcterms:created xsi:type="dcterms:W3CDTF">2021-01-18T09:13:00Z</dcterms:created>
  <dcterms:modified xsi:type="dcterms:W3CDTF">2021-01-18T09:53:00Z</dcterms:modified>
</cp:coreProperties>
</file>